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31" w:rsidRPr="005D1131" w:rsidRDefault="005D1131" w:rsidP="005D1131">
      <w:pPr>
        <w:jc w:val="center"/>
        <w:rPr>
          <w:rFonts w:eastAsia="Times New Roman" w:cstheme="minorHAnsi"/>
          <w:b/>
          <w:sz w:val="32"/>
          <w:szCs w:val="24"/>
          <w:u w:val="single"/>
        </w:rPr>
      </w:pPr>
      <w:r w:rsidRPr="005D1131">
        <w:rPr>
          <w:rFonts w:eastAsia="Times New Roman" w:cstheme="minorHAnsi"/>
          <w:b/>
          <w:sz w:val="32"/>
          <w:szCs w:val="24"/>
          <w:u w:val="single"/>
        </w:rPr>
        <w:t xml:space="preserve">MCQ Question </w:t>
      </w:r>
      <w:proofErr w:type="gramStart"/>
      <w:r w:rsidRPr="005D1131">
        <w:rPr>
          <w:rFonts w:eastAsia="Times New Roman" w:cstheme="minorHAnsi"/>
          <w:b/>
          <w:sz w:val="32"/>
          <w:szCs w:val="24"/>
          <w:u w:val="single"/>
        </w:rPr>
        <w:t>For</w:t>
      </w:r>
      <w:proofErr w:type="gramEnd"/>
      <w:r w:rsidRPr="005D1131">
        <w:rPr>
          <w:rFonts w:eastAsia="Times New Roman" w:cstheme="minorHAnsi"/>
          <w:b/>
          <w:sz w:val="32"/>
          <w:szCs w:val="24"/>
          <w:u w:val="single"/>
        </w:rPr>
        <w:t xml:space="preserve"> All Module</w:t>
      </w:r>
    </w:p>
    <w:p w:rsidR="005D1131" w:rsidRPr="005D1131" w:rsidRDefault="005D1131" w:rsidP="005D1131">
      <w:pPr>
        <w:ind w:left="216" w:firstLine="0"/>
        <w:rPr>
          <w:rFonts w:eastAsia="Times New Roman"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D-ROM stands for</w:t>
      </w:r>
    </w:p>
    <w:p w:rsidR="009839DC" w:rsidRPr="002036F9" w:rsidRDefault="009839DC" w:rsidP="000D218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pactable Read Only Memory</w:t>
      </w:r>
    </w:p>
    <w:p w:rsidR="009839DC" w:rsidRPr="002036F9" w:rsidRDefault="009839DC" w:rsidP="000D218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pact Data Read Only Memory</w:t>
      </w:r>
    </w:p>
    <w:p w:rsidR="009839DC" w:rsidRPr="002036F9" w:rsidRDefault="009839DC" w:rsidP="000D2189">
      <w:pPr>
        <w:pStyle w:val="ListParagraph"/>
        <w:numPr>
          <w:ilvl w:val="0"/>
          <w:numId w:val="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pactable Disk Read Only Memory</w:t>
      </w:r>
    </w:p>
    <w:p w:rsidR="009839DC" w:rsidRPr="002036F9" w:rsidRDefault="009839DC" w:rsidP="000D2189">
      <w:pPr>
        <w:pStyle w:val="ListParagraph"/>
        <w:numPr>
          <w:ilvl w:val="0"/>
          <w:numId w:val="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ompact Disk-Read Only Memory</w:t>
      </w:r>
    </w:p>
    <w:p w:rsidR="009839DC" w:rsidRPr="002036F9" w:rsidRDefault="009839DC" w:rsidP="000D2189">
      <w:pPr>
        <w:rPr>
          <w:rFonts w:eastAsia="Times New Roman"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DA stands for-</w:t>
      </w:r>
    </w:p>
    <w:p w:rsidR="009839DC" w:rsidRPr="002036F9" w:rsidRDefault="009839DC" w:rsidP="000D2189">
      <w:pPr>
        <w:pStyle w:val="ListParagraph"/>
        <w:numPr>
          <w:ilvl w:val="0"/>
          <w:numId w:val="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bCs/>
          <w:iCs/>
          <w:color w:val="FF0000"/>
          <w:sz w:val="24"/>
          <w:szCs w:val="24"/>
        </w:rPr>
        <w:t xml:space="preserve">Personal Digital Assistant </w:t>
      </w:r>
    </w:p>
    <w:p w:rsidR="009839DC" w:rsidRPr="002036F9" w:rsidRDefault="009839DC" w:rsidP="000D218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iCs/>
          <w:sz w:val="24"/>
          <w:szCs w:val="24"/>
        </w:rPr>
        <w:t>Personal Device Assistant</w:t>
      </w:r>
    </w:p>
    <w:p w:rsidR="009839DC" w:rsidRPr="002036F9" w:rsidRDefault="009839DC" w:rsidP="000D218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ocessing Device Array</w:t>
      </w:r>
    </w:p>
    <w:p w:rsidR="009839DC" w:rsidRPr="002036F9" w:rsidRDefault="009839DC" w:rsidP="000D2189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ersonal Daily Achievement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the part of computer?</w:t>
      </w:r>
    </w:p>
    <w:p w:rsidR="009839DC" w:rsidRPr="002036F9" w:rsidRDefault="009839DC" w:rsidP="000D218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entral processing unit (CPU)</w:t>
      </w:r>
    </w:p>
    <w:p w:rsidR="009839DC" w:rsidRPr="002036F9" w:rsidRDefault="009839DC" w:rsidP="000D218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Types of memory</w:t>
      </w:r>
    </w:p>
    <w:p w:rsidR="009839DC" w:rsidRPr="002036F9" w:rsidRDefault="009839DC" w:rsidP="000D2189">
      <w:pPr>
        <w:pStyle w:val="ListParagraph"/>
        <w:numPr>
          <w:ilvl w:val="0"/>
          <w:numId w:val="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9839DC" w:rsidRPr="002036F9" w:rsidRDefault="009839DC" w:rsidP="000D2189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F65787" w:rsidRPr="002036F9" w:rsidRDefault="00F65787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IBM introduced the </w:t>
      </w:r>
      <w:r w:rsidRPr="002036F9">
        <w:rPr>
          <w:rFonts w:cstheme="minorHAnsi"/>
          <w:bCs/>
          <w:sz w:val="24"/>
          <w:szCs w:val="24"/>
        </w:rPr>
        <w:t xml:space="preserve">IBM PC </w:t>
      </w:r>
      <w:r w:rsidRPr="002036F9">
        <w:rPr>
          <w:rFonts w:cstheme="minorHAnsi"/>
          <w:sz w:val="24"/>
          <w:szCs w:val="24"/>
        </w:rPr>
        <w:t>in-</w:t>
      </w:r>
    </w:p>
    <w:p w:rsidR="00F65787" w:rsidRPr="002036F9" w:rsidRDefault="00F65787" w:rsidP="000D21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980</w:t>
      </w:r>
    </w:p>
    <w:p w:rsidR="00F65787" w:rsidRPr="002036F9" w:rsidRDefault="00F65787" w:rsidP="000D2189">
      <w:pPr>
        <w:pStyle w:val="ListParagraph"/>
        <w:numPr>
          <w:ilvl w:val="0"/>
          <w:numId w:val="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1981</w:t>
      </w:r>
    </w:p>
    <w:p w:rsidR="00F65787" w:rsidRPr="002036F9" w:rsidRDefault="00F65787" w:rsidP="000D21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982</w:t>
      </w:r>
    </w:p>
    <w:p w:rsidR="00F65787" w:rsidRPr="002036F9" w:rsidRDefault="00F65787" w:rsidP="000D218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983</w:t>
      </w:r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a storage media?</w:t>
      </w:r>
    </w:p>
    <w:p w:rsidR="009839DC" w:rsidRPr="002036F9" w:rsidRDefault="009839DC" w:rsidP="00057C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Ds</w:t>
      </w:r>
    </w:p>
    <w:p w:rsidR="009839DC" w:rsidRPr="002036F9" w:rsidRDefault="009839DC" w:rsidP="00057C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VDs</w:t>
      </w:r>
    </w:p>
    <w:p w:rsidR="009839DC" w:rsidRPr="002036F9" w:rsidRDefault="009839DC" w:rsidP="00057CE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ard Disks</w:t>
      </w:r>
    </w:p>
    <w:p w:rsidR="009839DC" w:rsidRPr="002036F9" w:rsidRDefault="009839DC" w:rsidP="00057CE1">
      <w:pPr>
        <w:pStyle w:val="ListParagraph"/>
        <w:numPr>
          <w:ilvl w:val="0"/>
          <w:numId w:val="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odem</w:t>
      </w:r>
      <w:bookmarkStart w:id="0" w:name="_GoBack"/>
      <w:bookmarkEnd w:id="0"/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an Input device?</w:t>
      </w:r>
    </w:p>
    <w:p w:rsidR="009839DC" w:rsidRPr="002036F9" w:rsidRDefault="009839DC" w:rsidP="00057CE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Keyboard</w:t>
      </w:r>
    </w:p>
    <w:p w:rsidR="009839DC" w:rsidRPr="002036F9" w:rsidRDefault="009839DC" w:rsidP="00057CE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use</w:t>
      </w:r>
    </w:p>
    <w:p w:rsidR="009839DC" w:rsidRPr="002036F9" w:rsidRDefault="009839DC" w:rsidP="00057CE1">
      <w:pPr>
        <w:pStyle w:val="ListParagraph"/>
        <w:numPr>
          <w:ilvl w:val="0"/>
          <w:numId w:val="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onitor</w:t>
      </w:r>
    </w:p>
    <w:p w:rsidR="009839DC" w:rsidRPr="002036F9" w:rsidRDefault="009839DC" w:rsidP="00057CE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acker balls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an Output device?</w:t>
      </w:r>
    </w:p>
    <w:p w:rsidR="009839DC" w:rsidRPr="002036F9" w:rsidRDefault="009839DC" w:rsidP="00057C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Speech synthesizers</w:t>
      </w:r>
    </w:p>
    <w:p w:rsidR="009839DC" w:rsidRPr="002036F9" w:rsidRDefault="009839DC" w:rsidP="00057C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Printers</w:t>
      </w:r>
    </w:p>
    <w:p w:rsidR="009839DC" w:rsidRPr="002036F9" w:rsidRDefault="009839DC" w:rsidP="00057CE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iCs/>
          <w:sz w:val="24"/>
          <w:szCs w:val="24"/>
        </w:rPr>
        <w:t>Projection devices</w:t>
      </w:r>
    </w:p>
    <w:p w:rsidR="009839DC" w:rsidRPr="002036F9" w:rsidRDefault="009839DC" w:rsidP="00057CE1">
      <w:pPr>
        <w:pStyle w:val="ListParagraph"/>
        <w:numPr>
          <w:ilvl w:val="0"/>
          <w:numId w:val="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bCs/>
          <w:iCs/>
          <w:color w:val="FF0000"/>
          <w:sz w:val="24"/>
          <w:szCs w:val="24"/>
        </w:rPr>
        <w:t>Microprocessor</w:t>
      </w:r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Operating System (OS) Software?</w:t>
      </w:r>
    </w:p>
    <w:p w:rsidR="009839DC" w:rsidRPr="002036F9" w:rsidRDefault="009839DC" w:rsidP="00057CE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</w:t>
      </w:r>
    </w:p>
    <w:p w:rsidR="009839DC" w:rsidRPr="002036F9" w:rsidRDefault="009839DC" w:rsidP="00057CE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c</w:t>
      </w:r>
    </w:p>
    <w:p w:rsidR="009839DC" w:rsidRPr="002036F9" w:rsidRDefault="009839DC" w:rsidP="00057CE1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ux</w:t>
      </w:r>
    </w:p>
    <w:p w:rsidR="009839DC" w:rsidRPr="002036F9" w:rsidRDefault="009839DC" w:rsidP="00057CE1">
      <w:pPr>
        <w:pStyle w:val="ListParagraph"/>
        <w:numPr>
          <w:ilvl w:val="0"/>
          <w:numId w:val="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ntivirus</w:t>
      </w:r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application software?</w:t>
      </w:r>
    </w:p>
    <w:p w:rsidR="009839DC" w:rsidRPr="002036F9" w:rsidRDefault="009839DC" w:rsidP="00057CE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Word processing</w:t>
      </w:r>
    </w:p>
    <w:p w:rsidR="009839DC" w:rsidRPr="002036F9" w:rsidRDefault="009839DC" w:rsidP="00057CE1">
      <w:pPr>
        <w:pStyle w:val="ListParagraph"/>
        <w:numPr>
          <w:ilvl w:val="0"/>
          <w:numId w:val="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UNIX</w:t>
      </w:r>
    </w:p>
    <w:p w:rsidR="009839DC" w:rsidRPr="002036F9" w:rsidRDefault="009839DC" w:rsidP="00057CE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bases</w:t>
      </w:r>
    </w:p>
    <w:p w:rsidR="009839DC" w:rsidRPr="002036F9" w:rsidRDefault="009839DC" w:rsidP="00057CE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</w:t>
      </w:r>
      <w:r w:rsidR="0095182A" w:rsidRPr="002036F9">
        <w:rPr>
          <w:rFonts w:cstheme="minorHAnsi"/>
          <w:sz w:val="24"/>
          <w:szCs w:val="24"/>
        </w:rPr>
        <w:t>e</w:t>
      </w:r>
      <w:r w:rsidRPr="002036F9">
        <w:rPr>
          <w:rFonts w:cstheme="minorHAnsi"/>
          <w:sz w:val="24"/>
          <w:szCs w:val="24"/>
        </w:rPr>
        <w:t xml:space="preserve"> of Above</w:t>
      </w:r>
    </w:p>
    <w:p w:rsidR="0095182A" w:rsidRPr="002036F9" w:rsidRDefault="0095182A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the characteristic of Operating system software?</w:t>
      </w:r>
    </w:p>
    <w:p w:rsidR="009839DC" w:rsidRPr="002036F9" w:rsidRDefault="009839DC" w:rsidP="00057CE1">
      <w:pPr>
        <w:pStyle w:val="ListParagraph"/>
        <w:numPr>
          <w:ilvl w:val="0"/>
          <w:numId w:val="1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t works closely with hardware</w:t>
      </w:r>
    </w:p>
    <w:p w:rsidR="009839DC" w:rsidRPr="002036F9" w:rsidRDefault="009839DC" w:rsidP="00057CE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works closely with Client</w:t>
      </w:r>
    </w:p>
    <w:p w:rsidR="009839DC" w:rsidRPr="002036F9" w:rsidRDefault="009839DC" w:rsidP="00057CE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depends on application software</w:t>
      </w:r>
    </w:p>
    <w:p w:rsidR="009839DC" w:rsidRPr="002036F9" w:rsidRDefault="009839DC" w:rsidP="00057CE1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LAN stands for-</w:t>
      </w:r>
    </w:p>
    <w:p w:rsidR="009839DC" w:rsidRPr="002036F9" w:rsidRDefault="009839DC" w:rsidP="00057CE1">
      <w:pPr>
        <w:pStyle w:val="ListParagraph"/>
        <w:numPr>
          <w:ilvl w:val="0"/>
          <w:numId w:val="1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reless Local Area Network</w:t>
      </w:r>
    </w:p>
    <w:p w:rsidR="009839DC" w:rsidRPr="002036F9" w:rsidRDefault="009839DC" w:rsidP="00057CE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de Local Area Network</w:t>
      </w:r>
    </w:p>
    <w:p w:rsidR="009839DC" w:rsidRPr="002036F9" w:rsidRDefault="009839DC" w:rsidP="00057CE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orldwide Local Area Network</w:t>
      </w:r>
    </w:p>
    <w:p w:rsidR="009839DC" w:rsidRPr="002036F9" w:rsidRDefault="009839DC" w:rsidP="00057CE1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Characteristics of a broadband Internet connection-</w:t>
      </w:r>
    </w:p>
    <w:p w:rsidR="009839DC" w:rsidRPr="002036F9" w:rsidRDefault="009839DC" w:rsidP="00057CE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ways on</w:t>
      </w:r>
    </w:p>
    <w:p w:rsidR="009839DC" w:rsidRPr="002036F9" w:rsidRDefault="009839DC" w:rsidP="00057CE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lat fee Payment</w:t>
      </w:r>
    </w:p>
    <w:p w:rsidR="009839DC" w:rsidRPr="002036F9" w:rsidRDefault="009839DC" w:rsidP="00057CE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igh speed access</w:t>
      </w:r>
    </w:p>
    <w:p w:rsidR="009839DC" w:rsidRPr="002036F9" w:rsidRDefault="009839DC" w:rsidP="00057CE1">
      <w:pPr>
        <w:pStyle w:val="ListParagraph"/>
        <w:numPr>
          <w:ilvl w:val="0"/>
          <w:numId w:val="1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Which is </w:t>
      </w:r>
      <w:r w:rsidRPr="002036F9">
        <w:rPr>
          <w:rFonts w:cstheme="minorHAnsi"/>
          <w:bCs/>
          <w:sz w:val="24"/>
          <w:szCs w:val="24"/>
        </w:rPr>
        <w:t>Social networking websites?</w:t>
      </w:r>
    </w:p>
    <w:p w:rsidR="009839DC" w:rsidRPr="002036F9" w:rsidRDefault="009839DC" w:rsidP="00057CE1">
      <w:pPr>
        <w:pStyle w:val="ListParagraph"/>
        <w:numPr>
          <w:ilvl w:val="0"/>
          <w:numId w:val="1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ww.facebook.com</w:t>
      </w:r>
    </w:p>
    <w:p w:rsidR="009839DC" w:rsidRPr="002036F9" w:rsidRDefault="009839DC" w:rsidP="00057CE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ww.prothom-alo.com</w:t>
      </w:r>
    </w:p>
    <w:p w:rsidR="009839DC" w:rsidRPr="002036F9" w:rsidRDefault="009839DC" w:rsidP="00057CE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ww.google.com</w:t>
      </w:r>
    </w:p>
    <w:p w:rsidR="009839DC" w:rsidRPr="002036F9" w:rsidRDefault="009839DC" w:rsidP="00057CE1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ww.idb-bisew.org</w:t>
      </w:r>
    </w:p>
    <w:p w:rsidR="009839DC" w:rsidRPr="002036F9" w:rsidRDefault="009839DC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rewall can be implemented via-</w:t>
      </w:r>
    </w:p>
    <w:p w:rsidR="009839DC" w:rsidRPr="002036F9" w:rsidRDefault="009839DC" w:rsidP="00057CE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ardware</w:t>
      </w:r>
    </w:p>
    <w:p w:rsidR="009839DC" w:rsidRPr="002036F9" w:rsidRDefault="009839DC" w:rsidP="00057CE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ftware</w:t>
      </w:r>
    </w:p>
    <w:p w:rsidR="009839DC" w:rsidRPr="002036F9" w:rsidRDefault="009839DC" w:rsidP="00057CE1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bination of Hardware and software</w:t>
      </w:r>
    </w:p>
    <w:p w:rsidR="009839DC" w:rsidRPr="002036F9" w:rsidRDefault="009839DC" w:rsidP="00057CE1">
      <w:pPr>
        <w:pStyle w:val="ListParagraph"/>
        <w:numPr>
          <w:ilvl w:val="0"/>
          <w:numId w:val="1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9839DC" w:rsidRPr="002036F9" w:rsidRDefault="009839DC" w:rsidP="000D2189">
      <w:pPr>
        <w:rPr>
          <w:rFonts w:cstheme="minorHAnsi"/>
          <w:b/>
          <w:color w:val="FF0000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Viruses?</w:t>
      </w:r>
    </w:p>
    <w:p w:rsidR="009839DC" w:rsidRPr="002036F9" w:rsidRDefault="009839DC" w:rsidP="00057CE1">
      <w:pPr>
        <w:pStyle w:val="ListParagraph"/>
        <w:numPr>
          <w:ilvl w:val="0"/>
          <w:numId w:val="1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 small Program</w:t>
      </w:r>
    </w:p>
    <w:p w:rsidR="009839DC" w:rsidRPr="002036F9" w:rsidRDefault="009839DC" w:rsidP="00057C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ne kind of  germs</w:t>
      </w:r>
    </w:p>
    <w:p w:rsidR="009839DC" w:rsidRPr="002036F9" w:rsidRDefault="009839DC" w:rsidP="00057C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molecule</w:t>
      </w:r>
    </w:p>
    <w:p w:rsidR="009839DC" w:rsidRPr="002036F9" w:rsidRDefault="009839DC" w:rsidP="00057C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Shareware?</w:t>
      </w:r>
    </w:p>
    <w:p w:rsidR="009839DC" w:rsidRPr="002036F9" w:rsidRDefault="009839DC" w:rsidP="00057CE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ee for lifetime</w:t>
      </w:r>
    </w:p>
    <w:p w:rsidR="009839DC" w:rsidRPr="002036F9" w:rsidRDefault="009839DC" w:rsidP="00057CE1">
      <w:pPr>
        <w:pStyle w:val="ListParagraph"/>
        <w:numPr>
          <w:ilvl w:val="0"/>
          <w:numId w:val="1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ree for a trial period</w:t>
      </w:r>
    </w:p>
    <w:p w:rsidR="009839DC" w:rsidRPr="002036F9" w:rsidRDefault="009839DC" w:rsidP="00057CE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ee for as long as you like</w:t>
      </w:r>
    </w:p>
    <w:p w:rsidR="009839DC" w:rsidRPr="002036F9" w:rsidRDefault="009839DC" w:rsidP="00057CE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9839DC" w:rsidRPr="002036F9" w:rsidRDefault="009839DC" w:rsidP="000D2189">
      <w:pPr>
        <w:rPr>
          <w:rFonts w:cstheme="minorHAnsi"/>
          <w:sz w:val="24"/>
          <w:szCs w:val="24"/>
        </w:rPr>
      </w:pPr>
    </w:p>
    <w:p w:rsidR="009839DC" w:rsidRPr="002036F9" w:rsidRDefault="009839D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laboration of GUI</w:t>
      </w:r>
    </w:p>
    <w:p w:rsidR="009839DC" w:rsidRPr="002036F9" w:rsidRDefault="009839DC" w:rsidP="00057CE1">
      <w:pPr>
        <w:pStyle w:val="ListParagraph"/>
        <w:numPr>
          <w:ilvl w:val="0"/>
          <w:numId w:val="1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Graphical User Interface</w:t>
      </w:r>
    </w:p>
    <w:p w:rsidR="009839DC" w:rsidRPr="002036F9" w:rsidRDefault="009839DC" w:rsidP="00057CE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raphical User Interchange</w:t>
      </w:r>
    </w:p>
    <w:p w:rsidR="009839DC" w:rsidRPr="002036F9" w:rsidRDefault="009839DC" w:rsidP="00057CE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roup Under Internet</w:t>
      </w:r>
    </w:p>
    <w:p w:rsidR="009839DC" w:rsidRPr="002036F9" w:rsidRDefault="009839DC" w:rsidP="00057CE1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All of above</w:t>
      </w:r>
    </w:p>
    <w:p w:rsidR="00E93BC5" w:rsidRPr="002036F9" w:rsidRDefault="00E93BC5" w:rsidP="000D2189">
      <w:pPr>
        <w:rPr>
          <w:rFonts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is Application software?</w:t>
      </w:r>
    </w:p>
    <w:p w:rsidR="00F270E3" w:rsidRPr="002036F9" w:rsidRDefault="00F270E3" w:rsidP="00057C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2000</w:t>
      </w:r>
    </w:p>
    <w:p w:rsidR="00F270E3" w:rsidRPr="002036F9" w:rsidRDefault="00F270E3" w:rsidP="00057CE1">
      <w:pPr>
        <w:pStyle w:val="ListParagraph"/>
        <w:numPr>
          <w:ilvl w:val="0"/>
          <w:numId w:val="1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Adobe Photoshop</w:t>
      </w:r>
    </w:p>
    <w:p w:rsidR="00862874" w:rsidRPr="002036F9" w:rsidRDefault="00F270E3" w:rsidP="00057C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 7</w:t>
      </w:r>
    </w:p>
    <w:p w:rsidR="00F270E3" w:rsidRPr="002036F9" w:rsidRDefault="00F270E3" w:rsidP="00057CE1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ux</w:t>
      </w:r>
    </w:p>
    <w:p w:rsidR="00F270E3" w:rsidRPr="002036F9" w:rsidRDefault="00F270E3" w:rsidP="000D2189">
      <w:pPr>
        <w:rPr>
          <w:rFonts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is called the brain of computer?</w:t>
      </w:r>
    </w:p>
    <w:p w:rsidR="00F270E3" w:rsidRPr="002036F9" w:rsidRDefault="00F270E3" w:rsidP="00057CE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AM</w:t>
      </w:r>
    </w:p>
    <w:p w:rsidR="00F270E3" w:rsidRPr="002036F9" w:rsidRDefault="00F270E3" w:rsidP="00057CE1">
      <w:pPr>
        <w:pStyle w:val="ListParagraph"/>
        <w:numPr>
          <w:ilvl w:val="0"/>
          <w:numId w:val="1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PU</w:t>
      </w:r>
    </w:p>
    <w:p w:rsidR="00F270E3" w:rsidRPr="002036F9" w:rsidRDefault="00F270E3" w:rsidP="00057CE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OM</w:t>
      </w:r>
    </w:p>
    <w:p w:rsidR="00F270E3" w:rsidRPr="002036F9" w:rsidRDefault="00F270E3" w:rsidP="00057CE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PS</w:t>
      </w:r>
    </w:p>
    <w:p w:rsidR="00F270E3" w:rsidRPr="002036F9" w:rsidRDefault="00F270E3" w:rsidP="000D2189">
      <w:pPr>
        <w:rPr>
          <w:rFonts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ne of these types of computer memory is permanent and unchanging?</w:t>
      </w:r>
    </w:p>
    <w:p w:rsidR="00F270E3" w:rsidRPr="002036F9" w:rsidRDefault="00F270E3" w:rsidP="00057CE1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andom Access Memory</w:t>
      </w:r>
    </w:p>
    <w:p w:rsidR="00F270E3" w:rsidRPr="002036F9" w:rsidRDefault="00F270E3" w:rsidP="00057CE1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orking Memory</w:t>
      </w:r>
    </w:p>
    <w:p w:rsidR="00F270E3" w:rsidRPr="002036F9" w:rsidRDefault="00F270E3" w:rsidP="00057CE1">
      <w:pPr>
        <w:pStyle w:val="ListParagraph"/>
        <w:numPr>
          <w:ilvl w:val="0"/>
          <w:numId w:val="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Virtual Memory</w:t>
      </w:r>
    </w:p>
    <w:p w:rsidR="00F270E3" w:rsidRPr="002036F9" w:rsidRDefault="00F270E3" w:rsidP="00057CE1">
      <w:pPr>
        <w:pStyle w:val="ListParagraph"/>
        <w:numPr>
          <w:ilvl w:val="0"/>
          <w:numId w:val="2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Read-Only Memory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he physical components of your computer are referred to as —</w:t>
      </w:r>
    </w:p>
    <w:p w:rsidR="00F270E3" w:rsidRPr="002036F9" w:rsidRDefault="00F270E3" w:rsidP="00057CE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ftware</w:t>
      </w:r>
    </w:p>
    <w:p w:rsidR="00F270E3" w:rsidRPr="002036F9" w:rsidRDefault="00F270E3" w:rsidP="00057CE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perating System</w:t>
      </w:r>
    </w:p>
    <w:p w:rsidR="00F270E3" w:rsidRPr="002036F9" w:rsidRDefault="00F270E3" w:rsidP="00057CE1">
      <w:pPr>
        <w:pStyle w:val="ListParagraph"/>
        <w:numPr>
          <w:ilvl w:val="0"/>
          <w:numId w:val="2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Hardware</w:t>
      </w:r>
    </w:p>
    <w:p w:rsidR="00F270E3" w:rsidRPr="002036F9" w:rsidRDefault="00F270E3" w:rsidP="00057CE1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asing</w:t>
      </w:r>
    </w:p>
    <w:p w:rsidR="00F270E3" w:rsidRPr="002036F9" w:rsidRDefault="00F270E3" w:rsidP="000D2189">
      <w:pPr>
        <w:rPr>
          <w:rFonts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is a special type of program which loads automatically when you start your computer?</w:t>
      </w:r>
    </w:p>
    <w:p w:rsidR="00F270E3" w:rsidRPr="002036F9" w:rsidRDefault="00F270E3" w:rsidP="00057CE1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ternet Browser</w:t>
      </w:r>
    </w:p>
    <w:p w:rsidR="00F270E3" w:rsidRPr="002036F9" w:rsidRDefault="00F270E3" w:rsidP="00057CE1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base</w:t>
      </w:r>
    </w:p>
    <w:p w:rsidR="00F270E3" w:rsidRPr="002036F9" w:rsidRDefault="00F270E3" w:rsidP="00057CE1">
      <w:pPr>
        <w:pStyle w:val="ListParagraph"/>
        <w:numPr>
          <w:ilvl w:val="0"/>
          <w:numId w:val="2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perating System</w:t>
      </w:r>
    </w:p>
    <w:p w:rsidR="00F270E3" w:rsidRPr="002036F9" w:rsidRDefault="00F270E3" w:rsidP="00057CE1">
      <w:pPr>
        <w:pStyle w:val="ListParagraph"/>
        <w:numPr>
          <w:ilvl w:val="0"/>
          <w:numId w:val="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alculator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factors affect the performance of a PC?</w:t>
      </w:r>
    </w:p>
    <w:p w:rsidR="00F270E3" w:rsidRPr="002036F9" w:rsidRDefault="00F270E3" w:rsidP="00057CE1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ultitasking considerations</w:t>
      </w:r>
    </w:p>
    <w:p w:rsidR="00F270E3" w:rsidRPr="002036F9" w:rsidRDefault="00F270E3" w:rsidP="00057CE1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AM size</w:t>
      </w:r>
    </w:p>
    <w:p w:rsidR="00F270E3" w:rsidRPr="002036F9" w:rsidRDefault="00F270E3" w:rsidP="00057CE1">
      <w:pPr>
        <w:pStyle w:val="ListParagraph"/>
        <w:numPr>
          <w:ilvl w:val="0"/>
          <w:numId w:val="2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th A and B</w:t>
      </w:r>
    </w:p>
    <w:p w:rsidR="00F270E3" w:rsidRPr="002036F9" w:rsidRDefault="00F270E3" w:rsidP="00057CE1">
      <w:pPr>
        <w:pStyle w:val="ListParagraph"/>
        <w:numPr>
          <w:ilvl w:val="0"/>
          <w:numId w:val="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performs a self-diagnostic check to see whether the computer is working or not during start up?</w:t>
      </w:r>
    </w:p>
    <w:p w:rsidR="00F270E3" w:rsidRPr="002036F9" w:rsidRDefault="00F270E3" w:rsidP="00057CE1">
      <w:pPr>
        <w:pStyle w:val="ListParagraph"/>
        <w:numPr>
          <w:ilvl w:val="0"/>
          <w:numId w:val="2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ROM-BIOSB</w:t>
      </w:r>
    </w:p>
    <w:p w:rsidR="00F270E3" w:rsidRPr="002036F9" w:rsidRDefault="00F270E3" w:rsidP="00057CE1">
      <w:pPr>
        <w:pStyle w:val="ListParagraph"/>
        <w:numPr>
          <w:ilvl w:val="0"/>
          <w:numId w:val="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AM</w:t>
      </w:r>
    </w:p>
    <w:p w:rsidR="00F270E3" w:rsidRPr="002036F9" w:rsidRDefault="00F270E3" w:rsidP="00057CE1">
      <w:pPr>
        <w:pStyle w:val="ListParagraph"/>
        <w:numPr>
          <w:ilvl w:val="0"/>
          <w:numId w:val="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Video Memory</w:t>
      </w:r>
    </w:p>
    <w:p w:rsidR="00F270E3" w:rsidRPr="002036F9" w:rsidRDefault="00F270E3" w:rsidP="00057CE1">
      <w:pPr>
        <w:pStyle w:val="ListParagraph"/>
        <w:numPr>
          <w:ilvl w:val="0"/>
          <w:numId w:val="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PU</w:t>
      </w:r>
    </w:p>
    <w:p w:rsidR="008F2EAC" w:rsidRPr="002036F9" w:rsidRDefault="008F2EAC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device(s) takes part in two-way communication?</w:t>
      </w:r>
    </w:p>
    <w:p w:rsidR="00F270E3" w:rsidRPr="002036F9" w:rsidRDefault="00F270E3" w:rsidP="00057CE1">
      <w:pPr>
        <w:pStyle w:val="ListParagraph"/>
        <w:numPr>
          <w:ilvl w:val="0"/>
          <w:numId w:val="2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odem</w:t>
      </w:r>
    </w:p>
    <w:p w:rsidR="00F270E3" w:rsidRPr="002036F9" w:rsidRDefault="00F270E3" w:rsidP="00057CE1">
      <w:pPr>
        <w:pStyle w:val="ListParagraph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igital Camera</w:t>
      </w:r>
    </w:p>
    <w:p w:rsidR="00F270E3" w:rsidRPr="002036F9" w:rsidRDefault="00F270E3" w:rsidP="00057CE1">
      <w:pPr>
        <w:pStyle w:val="ListParagraph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proofErr w:type="spellStart"/>
      <w:r w:rsidRPr="002036F9">
        <w:rPr>
          <w:rFonts w:eastAsia="Times New Roman" w:cstheme="minorHAnsi"/>
          <w:sz w:val="24"/>
          <w:szCs w:val="24"/>
        </w:rPr>
        <w:t>WebCam</w:t>
      </w:r>
      <w:proofErr w:type="spellEnd"/>
    </w:p>
    <w:p w:rsidR="00F270E3" w:rsidRPr="002036F9" w:rsidRDefault="00F270E3" w:rsidP="00057CE1">
      <w:pPr>
        <w:pStyle w:val="ListParagraph"/>
        <w:numPr>
          <w:ilvl w:val="0"/>
          <w:numId w:val="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oth A and C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Microphone and touch pad are examples of —</w:t>
      </w:r>
    </w:p>
    <w:p w:rsidR="00F270E3" w:rsidRPr="002036F9" w:rsidRDefault="00F270E3" w:rsidP="00057CE1">
      <w:pPr>
        <w:pStyle w:val="ListParagraph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utput devices</w:t>
      </w:r>
    </w:p>
    <w:p w:rsidR="00F270E3" w:rsidRPr="002036F9" w:rsidRDefault="00F270E3" w:rsidP="00057CE1">
      <w:pPr>
        <w:pStyle w:val="ListParagraph"/>
        <w:numPr>
          <w:ilvl w:val="0"/>
          <w:numId w:val="2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nput devices</w:t>
      </w:r>
    </w:p>
    <w:p w:rsidR="00F270E3" w:rsidRPr="002036F9" w:rsidRDefault="00F270E3" w:rsidP="00057CE1">
      <w:pPr>
        <w:pStyle w:val="ListParagraph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ocessing devices</w:t>
      </w:r>
    </w:p>
    <w:p w:rsidR="00F270E3" w:rsidRPr="002036F9" w:rsidRDefault="00F270E3" w:rsidP="00057CE1">
      <w:pPr>
        <w:pStyle w:val="ListParagraph"/>
        <w:numPr>
          <w:ilvl w:val="0"/>
          <w:numId w:val="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emory devices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By which device can we input voice?</w:t>
      </w:r>
    </w:p>
    <w:p w:rsidR="00F270E3" w:rsidRPr="002036F9" w:rsidRDefault="00F270E3" w:rsidP="00057CE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odem</w:t>
      </w:r>
    </w:p>
    <w:p w:rsidR="00F270E3" w:rsidRPr="002036F9" w:rsidRDefault="00F270E3" w:rsidP="00057CE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igital Camera</w:t>
      </w:r>
    </w:p>
    <w:p w:rsidR="00F270E3" w:rsidRPr="002036F9" w:rsidRDefault="00F270E3" w:rsidP="00057CE1">
      <w:pPr>
        <w:pStyle w:val="ListParagraph"/>
        <w:numPr>
          <w:ilvl w:val="0"/>
          <w:numId w:val="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 Web Cam</w:t>
      </w:r>
    </w:p>
    <w:p w:rsidR="00F270E3" w:rsidRPr="002036F9" w:rsidRDefault="00F270E3" w:rsidP="00057CE1">
      <w:pPr>
        <w:pStyle w:val="ListParagraph"/>
        <w:numPr>
          <w:ilvl w:val="0"/>
          <w:numId w:val="2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icrophone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holds true for ROM?</w:t>
      </w:r>
    </w:p>
    <w:p w:rsidR="00F270E3" w:rsidRPr="002036F9" w:rsidRDefault="00F270E3" w:rsidP="00057CE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operating system is loaded into this when the PC is switched on</w:t>
      </w:r>
    </w:p>
    <w:p w:rsidR="00F270E3" w:rsidRPr="002036F9" w:rsidRDefault="00F270E3" w:rsidP="00057CE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contents of this disappear when the PC is switched off</w:t>
      </w:r>
    </w:p>
    <w:p w:rsidR="00F270E3" w:rsidRPr="002036F9" w:rsidRDefault="00F270E3" w:rsidP="00057CE1">
      <w:pPr>
        <w:pStyle w:val="ListParagraph"/>
        <w:numPr>
          <w:ilvl w:val="0"/>
          <w:numId w:val="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contents of this change constantly as the PC is used.</w:t>
      </w:r>
    </w:p>
    <w:p w:rsidR="00F270E3" w:rsidRPr="002036F9" w:rsidRDefault="00F270E3" w:rsidP="00057CE1">
      <w:pPr>
        <w:pStyle w:val="ListParagraph"/>
        <w:numPr>
          <w:ilvl w:val="0"/>
          <w:numId w:val="2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You cannot write to this type of memory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is an operating system?</w:t>
      </w:r>
    </w:p>
    <w:p w:rsidR="00F270E3" w:rsidRPr="002036F9" w:rsidRDefault="00F270E3" w:rsidP="00057CE1">
      <w:pPr>
        <w:pStyle w:val="ListParagraph"/>
        <w:numPr>
          <w:ilvl w:val="0"/>
          <w:numId w:val="2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icrosoft Windows</w:t>
      </w:r>
    </w:p>
    <w:p w:rsidR="00F270E3" w:rsidRPr="002036F9" w:rsidRDefault="00F270E3" w:rsidP="00057CE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etscape Navigator</w:t>
      </w:r>
    </w:p>
    <w:p w:rsidR="00E304DC" w:rsidRPr="002036F9" w:rsidRDefault="00F270E3" w:rsidP="00057CE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ahoo</w:t>
      </w:r>
    </w:p>
    <w:p w:rsidR="00F270E3" w:rsidRPr="002036F9" w:rsidRDefault="00F270E3" w:rsidP="00057CE1">
      <w:pPr>
        <w:pStyle w:val="ListParagraph"/>
        <w:numPr>
          <w:ilvl w:val="0"/>
          <w:numId w:val="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icrosoft Outlook</w:t>
      </w:r>
    </w:p>
    <w:p w:rsidR="00624EE9" w:rsidRPr="002036F9" w:rsidRDefault="00624EE9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In general, which one of these computer types is the most powerful?</w:t>
      </w:r>
    </w:p>
    <w:p w:rsidR="00F270E3" w:rsidRPr="002036F9" w:rsidRDefault="00F270E3" w:rsidP="00057CE1">
      <w:pPr>
        <w:pStyle w:val="ListParagraph"/>
        <w:numPr>
          <w:ilvl w:val="0"/>
          <w:numId w:val="3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ainframe Computer</w:t>
      </w:r>
    </w:p>
    <w:p w:rsidR="00F270E3" w:rsidRPr="002036F9" w:rsidRDefault="00F270E3" w:rsidP="00057CE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aptop</w:t>
      </w:r>
    </w:p>
    <w:p w:rsidR="00E304DC" w:rsidRPr="002036F9" w:rsidRDefault="00F270E3" w:rsidP="00057CE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erver</w:t>
      </w:r>
    </w:p>
    <w:p w:rsidR="00F270E3" w:rsidRPr="002036F9" w:rsidRDefault="00F270E3" w:rsidP="00057CE1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ersonal Computer</w:t>
      </w:r>
    </w:p>
    <w:p w:rsidR="00E304DC" w:rsidRPr="002036F9" w:rsidRDefault="00E304DC" w:rsidP="000D2189">
      <w:pPr>
        <w:rPr>
          <w:rFonts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ere does the computer keep all its working files while working?</w:t>
      </w:r>
    </w:p>
    <w:p w:rsidR="00F270E3" w:rsidRPr="002036F9" w:rsidRDefault="00F270E3" w:rsidP="00057CE1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 the processor</w:t>
      </w:r>
    </w:p>
    <w:p w:rsidR="00F270E3" w:rsidRPr="002036F9" w:rsidRDefault="00F270E3" w:rsidP="00057CE1">
      <w:pPr>
        <w:pStyle w:val="ListParagraph"/>
        <w:numPr>
          <w:ilvl w:val="0"/>
          <w:numId w:val="3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n RAM</w:t>
      </w:r>
    </w:p>
    <w:p w:rsidR="00F270E3" w:rsidRPr="002036F9" w:rsidRDefault="00F270E3" w:rsidP="00057CE1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 CD ROM</w:t>
      </w:r>
    </w:p>
    <w:p w:rsidR="00F270E3" w:rsidRPr="002036F9" w:rsidRDefault="00F270E3" w:rsidP="00057CE1">
      <w:pPr>
        <w:pStyle w:val="ListParagraph"/>
        <w:numPr>
          <w:ilvl w:val="0"/>
          <w:numId w:val="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 Graphics Card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The operating frequency of CPU is measured in —</w:t>
      </w:r>
    </w:p>
    <w:p w:rsidR="00F270E3" w:rsidRPr="002036F9" w:rsidRDefault="00F270E3" w:rsidP="00057C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egahertz (MHz)</w:t>
      </w:r>
    </w:p>
    <w:p w:rsidR="00F270E3" w:rsidRPr="002036F9" w:rsidRDefault="00F270E3" w:rsidP="00057CE1">
      <w:pPr>
        <w:pStyle w:val="ListParagraph"/>
        <w:numPr>
          <w:ilvl w:val="0"/>
          <w:numId w:val="3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Gigahertz (GHz)</w:t>
      </w:r>
    </w:p>
    <w:p w:rsidR="00F270E3" w:rsidRPr="002036F9" w:rsidRDefault="00F270E3" w:rsidP="00057C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Kilobytes</w:t>
      </w:r>
    </w:p>
    <w:p w:rsidR="00F270E3" w:rsidRPr="002036F9" w:rsidRDefault="00F270E3" w:rsidP="00057CE1">
      <w:pPr>
        <w:pStyle w:val="ListParagraph"/>
        <w:numPr>
          <w:ilvl w:val="0"/>
          <w:numId w:val="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and c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ne are the disadvantages of E –Commerce?</w:t>
      </w:r>
    </w:p>
    <w:p w:rsidR="00F270E3" w:rsidRPr="002036F9" w:rsidRDefault="00F270E3" w:rsidP="00057CE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arge data storage</w:t>
      </w:r>
    </w:p>
    <w:p w:rsidR="00F270E3" w:rsidRPr="002036F9" w:rsidRDefault="00F270E3" w:rsidP="00057CE1">
      <w:pPr>
        <w:pStyle w:val="ListParagraph"/>
        <w:numPr>
          <w:ilvl w:val="0"/>
          <w:numId w:val="3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ossible Credit card fraud</w:t>
      </w:r>
    </w:p>
    <w:p w:rsidR="00F270E3" w:rsidRPr="002036F9" w:rsidRDefault="00F270E3" w:rsidP="00057CE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tailed product information</w:t>
      </w:r>
    </w:p>
    <w:p w:rsidR="00F270E3" w:rsidRPr="002036F9" w:rsidRDefault="00F270E3" w:rsidP="00057CE1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bility to compare prices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F270E3" w:rsidRPr="002036F9" w:rsidRDefault="00F270E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statement about computers and the environment is true?</w:t>
      </w:r>
    </w:p>
    <w:p w:rsidR="00F270E3" w:rsidRPr="002036F9" w:rsidRDefault="00F270E3" w:rsidP="00057CE1">
      <w:pPr>
        <w:pStyle w:val="ListParagraph"/>
        <w:numPr>
          <w:ilvl w:val="0"/>
          <w:numId w:val="2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’t recycle paper form an inkjet printer</w:t>
      </w:r>
    </w:p>
    <w:p w:rsidR="00F270E3" w:rsidRPr="002036F9" w:rsidRDefault="00F270E3" w:rsidP="00057CE1">
      <w:pPr>
        <w:pStyle w:val="ListParagraph"/>
        <w:numPr>
          <w:ilvl w:val="0"/>
          <w:numId w:val="2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using an animated screensaver saves power</w:t>
      </w:r>
    </w:p>
    <w:p w:rsidR="00F270E3" w:rsidRPr="002036F9" w:rsidRDefault="00F270E3" w:rsidP="00057CE1">
      <w:pPr>
        <w:pStyle w:val="ListParagraph"/>
        <w:numPr>
          <w:ilvl w:val="0"/>
          <w:numId w:val="2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f a PC needs to be left on, you won’t save energy by switching off the monitor</w:t>
      </w:r>
    </w:p>
    <w:p w:rsidR="00F270E3" w:rsidRPr="002036F9" w:rsidRDefault="00F270E3" w:rsidP="00057CE1">
      <w:pPr>
        <w:pStyle w:val="ListParagraph"/>
        <w:numPr>
          <w:ilvl w:val="0"/>
          <w:numId w:val="25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aptops on standby use less electricity than when running normally</w:t>
      </w:r>
    </w:p>
    <w:p w:rsidR="00F270E3" w:rsidRPr="002036F9" w:rsidRDefault="00F270E3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A Microsoft Windows is ….. a(n)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Operating system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Graphic program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Word Processing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Database program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hich is not application software?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Windows NT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age Maker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WinWord XP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hotoshop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hich of the following is not an operating system?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</w:rPr>
        <w:t>DOS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</w:rPr>
        <w:t>Linux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Windows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Oracl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A …. is a named location on a disk where files are stored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Folder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od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Version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the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The ….is the drive containing the files to be copied</w:t>
      </w:r>
    </w:p>
    <w:p w:rsidR="00855A71" w:rsidRPr="002036F9" w:rsidRDefault="00855A71" w:rsidP="00057CE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ource drive</w:t>
      </w:r>
    </w:p>
    <w:p w:rsidR="00855A71" w:rsidRPr="002036F9" w:rsidRDefault="00855A71" w:rsidP="00057CE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Destination drive</w:t>
      </w:r>
    </w:p>
    <w:p w:rsidR="00855A71" w:rsidRPr="002036F9" w:rsidRDefault="00855A71" w:rsidP="00057CE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USB drive</w:t>
      </w:r>
    </w:p>
    <w:p w:rsidR="00855A71" w:rsidRPr="002036F9" w:rsidRDefault="00855A71" w:rsidP="00057CE1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the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The Basic Input Output System (BIOS) resides in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AM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ROM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he CPU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Memory Cach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Recently deleted files are stored in</w:t>
      </w:r>
    </w:p>
    <w:p w:rsidR="00855A71" w:rsidRPr="002036F9" w:rsidRDefault="00855A71" w:rsidP="00057CE1">
      <w:pPr>
        <w:pStyle w:val="NormalWeb"/>
        <w:numPr>
          <w:ilvl w:val="0"/>
          <w:numId w:val="25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Recycle bin</w:t>
      </w:r>
    </w:p>
    <w:p w:rsidR="00926BCE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Desktop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askbar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My computer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The date and time displays on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askbar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tatus bar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System tray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Launch pad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Underlined text, such as text and folder names is referred to as</w:t>
      </w:r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Hyperlink</w:t>
      </w:r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Menu</w:t>
      </w:r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ource drive</w:t>
      </w:r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thes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______ is most often done after fixing a problem, adding a new program or making configuration change</w:t>
      </w:r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hut Down</w:t>
      </w:r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Restart</w:t>
      </w:r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leep</w:t>
      </w:r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ibernat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hich is not a system tool?</w:t>
      </w:r>
    </w:p>
    <w:p w:rsidR="00855A71" w:rsidRPr="002036F9" w:rsidRDefault="00855A71" w:rsidP="00057CE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Folder</w:t>
      </w:r>
    </w:p>
    <w:p w:rsidR="00855A71" w:rsidRPr="002036F9" w:rsidRDefault="00855A71" w:rsidP="00057CE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Backup</w:t>
      </w:r>
    </w:p>
    <w:p w:rsidR="00855A71" w:rsidRPr="002036F9" w:rsidRDefault="00855A71" w:rsidP="00057CE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candisk</w:t>
      </w:r>
    </w:p>
    <w:p w:rsidR="00855A71" w:rsidRPr="002036F9" w:rsidRDefault="00855A71" w:rsidP="00057CE1">
      <w:pPr>
        <w:pStyle w:val="NormalWeb"/>
        <w:numPr>
          <w:ilvl w:val="0"/>
          <w:numId w:val="4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Format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How can you optimize performance of your computer?</w:t>
      </w:r>
    </w:p>
    <w:p w:rsidR="00855A71" w:rsidRPr="002036F9" w:rsidRDefault="00855A71" w:rsidP="00057CE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Delete unused files</w:t>
      </w:r>
    </w:p>
    <w:p w:rsidR="00855A71" w:rsidRPr="002036F9" w:rsidRDefault="00855A71" w:rsidP="00057CE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Defrag disk</w:t>
      </w:r>
    </w:p>
    <w:p w:rsidR="00855A71" w:rsidRPr="002036F9" w:rsidRDefault="00855A71" w:rsidP="00057CE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Scan for virus</w:t>
      </w:r>
    </w:p>
    <w:p w:rsidR="00855A71" w:rsidRPr="002036F9" w:rsidRDefault="00855A71" w:rsidP="00057CE1">
      <w:pPr>
        <w:pStyle w:val="NormalWeb"/>
        <w:numPr>
          <w:ilvl w:val="0"/>
          <w:numId w:val="44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The title bar always displays on</w:t>
      </w:r>
    </w:p>
    <w:p w:rsidR="00855A71" w:rsidRPr="002036F9" w:rsidRDefault="00855A71" w:rsidP="00057CE1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Top of the open windows</w:t>
      </w:r>
    </w:p>
    <w:p w:rsidR="00855A71" w:rsidRPr="002036F9" w:rsidRDefault="00855A71" w:rsidP="00057CE1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Left side of the open window</w:t>
      </w:r>
    </w:p>
    <w:p w:rsidR="00855A71" w:rsidRPr="002036F9" w:rsidRDefault="00855A71" w:rsidP="00057CE1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ight side of the open window</w:t>
      </w:r>
    </w:p>
    <w:p w:rsidR="00855A71" w:rsidRPr="002036F9" w:rsidRDefault="00855A71" w:rsidP="00057CE1">
      <w:pPr>
        <w:pStyle w:val="NormalWeb"/>
        <w:numPr>
          <w:ilvl w:val="0"/>
          <w:numId w:val="4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ll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hen you open my computer on desktop you see the information of</w:t>
      </w:r>
    </w:p>
    <w:p w:rsidR="00855A71" w:rsidRPr="002036F9" w:rsidRDefault="00855A71" w:rsidP="00057CE1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ard disk</w:t>
      </w:r>
    </w:p>
    <w:p w:rsidR="00855A71" w:rsidRPr="002036F9" w:rsidRDefault="00855A71" w:rsidP="00057CE1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CD</w:t>
      </w:r>
    </w:p>
    <w:p w:rsidR="00855A71" w:rsidRPr="002036F9" w:rsidRDefault="00855A71" w:rsidP="00057CE1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emovable disk</w:t>
      </w:r>
    </w:p>
    <w:p w:rsidR="00855A71" w:rsidRPr="002036F9" w:rsidRDefault="00855A71" w:rsidP="00057CE1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the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e can start the application from?</w:t>
      </w:r>
    </w:p>
    <w:p w:rsidR="00855A71" w:rsidRPr="002036F9" w:rsidRDefault="00855A71" w:rsidP="00057CE1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Log off</w:t>
      </w:r>
    </w:p>
    <w:p w:rsidR="00855A71" w:rsidRPr="002036F9" w:rsidRDefault="00855A71" w:rsidP="00057CE1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etwork place</w:t>
      </w:r>
    </w:p>
    <w:p w:rsidR="00855A71" w:rsidRPr="002036F9" w:rsidRDefault="00855A71" w:rsidP="00057CE1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ecycle bin</w:t>
      </w:r>
    </w:p>
    <w:p w:rsidR="00855A71" w:rsidRPr="002036F9" w:rsidRDefault="00855A71" w:rsidP="00057CE1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Run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Save operation means</w:t>
      </w:r>
    </w:p>
    <w:p w:rsidR="00855A71" w:rsidRPr="002036F9" w:rsidRDefault="00855A71" w:rsidP="00057CE1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ut data into processor</w:t>
      </w:r>
    </w:p>
    <w:p w:rsidR="00855A71" w:rsidRPr="002036F9" w:rsidRDefault="00855A71" w:rsidP="00057CE1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ut data into internal memory</w:t>
      </w:r>
    </w:p>
    <w:p w:rsidR="00855A71" w:rsidRPr="002036F9" w:rsidRDefault="00855A71" w:rsidP="00057CE1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Put data into secondary storage</w:t>
      </w:r>
    </w:p>
    <w:p w:rsidR="00855A71" w:rsidRPr="002036F9" w:rsidRDefault="00855A71" w:rsidP="00057CE1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ut data into monitor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To delete a file without allowing it to store in recycle bin</w:t>
      </w:r>
    </w:p>
    <w:p w:rsidR="00855A71" w:rsidRPr="002036F9" w:rsidRDefault="00855A71" w:rsidP="00057CE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lastRenderedPageBreak/>
        <w:t>Press Delete key</w:t>
      </w:r>
    </w:p>
    <w:p w:rsidR="00855A71" w:rsidRPr="002036F9" w:rsidRDefault="00855A71" w:rsidP="00057CE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Press Shift + Delete key</w:t>
      </w:r>
    </w:p>
    <w:p w:rsidR="00855A71" w:rsidRPr="002036F9" w:rsidRDefault="00855A71" w:rsidP="00057CE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ress Ctrl + Delete key</w:t>
      </w:r>
    </w:p>
    <w:p w:rsidR="00855A71" w:rsidRPr="002036F9" w:rsidRDefault="00855A71" w:rsidP="00057CE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ress Alt + Delete key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Underlined character on the menu or dialog box known as</w:t>
      </w:r>
    </w:p>
    <w:p w:rsidR="00855A71" w:rsidRPr="002036F9" w:rsidRDefault="00855A71" w:rsidP="00057CE1">
      <w:pPr>
        <w:pStyle w:val="ListParagraph"/>
        <w:numPr>
          <w:ilvl w:val="0"/>
          <w:numId w:val="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ot spot</w:t>
      </w:r>
    </w:p>
    <w:p w:rsidR="00855A71" w:rsidRPr="002036F9" w:rsidRDefault="00855A71" w:rsidP="00057CE1">
      <w:pPr>
        <w:pStyle w:val="ListParagraph"/>
        <w:numPr>
          <w:ilvl w:val="0"/>
          <w:numId w:val="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Hot key</w:t>
      </w:r>
    </w:p>
    <w:p w:rsidR="00855A71" w:rsidRPr="002036F9" w:rsidRDefault="00855A71" w:rsidP="00057CE1">
      <w:pPr>
        <w:pStyle w:val="ListParagraph"/>
        <w:numPr>
          <w:ilvl w:val="0"/>
          <w:numId w:val="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ane</w:t>
      </w:r>
    </w:p>
    <w:p w:rsidR="00855A71" w:rsidRPr="002036F9" w:rsidRDefault="00855A71" w:rsidP="00057CE1">
      <w:pPr>
        <w:pStyle w:val="ListParagraph"/>
        <w:numPr>
          <w:ilvl w:val="0"/>
          <w:numId w:val="5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Underline word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Start/restart the computer is called</w:t>
      </w:r>
    </w:p>
    <w:p w:rsidR="00855A71" w:rsidRPr="002036F9" w:rsidRDefault="00855A71" w:rsidP="00057CE1">
      <w:pPr>
        <w:pStyle w:val="ListParagraph"/>
        <w:numPr>
          <w:ilvl w:val="0"/>
          <w:numId w:val="5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xit</w:t>
      </w:r>
    </w:p>
    <w:p w:rsidR="00855A71" w:rsidRPr="002036F9" w:rsidRDefault="00855A71" w:rsidP="00057CE1">
      <w:pPr>
        <w:pStyle w:val="ListParagraph"/>
        <w:numPr>
          <w:ilvl w:val="0"/>
          <w:numId w:val="5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un</w:t>
      </w:r>
    </w:p>
    <w:p w:rsidR="00855A71" w:rsidRPr="002036F9" w:rsidRDefault="00855A71" w:rsidP="00057CE1">
      <w:pPr>
        <w:pStyle w:val="ListParagraph"/>
        <w:numPr>
          <w:ilvl w:val="0"/>
          <w:numId w:val="5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ption</w:t>
      </w:r>
    </w:p>
    <w:p w:rsidR="00855A71" w:rsidRPr="002036F9" w:rsidRDefault="00855A71" w:rsidP="00057CE1">
      <w:pPr>
        <w:pStyle w:val="ListParagraph"/>
        <w:numPr>
          <w:ilvl w:val="0"/>
          <w:numId w:val="5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ot</w:t>
      </w:r>
    </w:p>
    <w:p w:rsidR="00855A71" w:rsidRPr="002036F9" w:rsidRDefault="00855A71" w:rsidP="000D2189">
      <w:pPr>
        <w:rPr>
          <w:rFonts w:eastAsia="Times New Roman" w:cstheme="minorHAnsi"/>
          <w:b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default location of saving and opening file?</w:t>
      </w:r>
    </w:p>
    <w:p w:rsidR="00855A71" w:rsidRPr="002036F9" w:rsidRDefault="00855A71" w:rsidP="00057CE1">
      <w:pPr>
        <w:pStyle w:val="ListParagraph"/>
        <w:numPr>
          <w:ilvl w:val="0"/>
          <w:numId w:val="5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esktop</w:t>
      </w:r>
    </w:p>
    <w:p w:rsidR="00855A71" w:rsidRPr="002036F9" w:rsidRDefault="00855A71" w:rsidP="00057CE1">
      <w:pPr>
        <w:pStyle w:val="ListParagraph"/>
        <w:numPr>
          <w:ilvl w:val="0"/>
          <w:numId w:val="5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y computer</w:t>
      </w:r>
    </w:p>
    <w:p w:rsidR="00855A71" w:rsidRPr="002036F9" w:rsidRDefault="00855A71" w:rsidP="00057CE1">
      <w:pPr>
        <w:pStyle w:val="ListParagraph"/>
        <w:numPr>
          <w:ilvl w:val="0"/>
          <w:numId w:val="5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y documents</w:t>
      </w:r>
    </w:p>
    <w:p w:rsidR="00855A71" w:rsidRPr="002036F9" w:rsidRDefault="00855A71" w:rsidP="00057CE1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l of above</w:t>
      </w:r>
    </w:p>
    <w:p w:rsidR="00E304DC" w:rsidRPr="002036F9" w:rsidRDefault="00E304DC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Which is the shortcut of help?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F1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F5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Ctrl+F1</w:t>
      </w:r>
    </w:p>
    <w:p w:rsidR="00855A71" w:rsidRPr="002036F9" w:rsidRDefault="00855A71" w:rsidP="00057CE1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lt+F4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ind w:left="36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eastAsiaTheme="minorEastAsia" w:hAnsiTheme="minorHAnsi" w:cstheme="minorHAnsi"/>
        </w:rPr>
        <w:t>Quick Access Tool bar is located</w:t>
      </w:r>
      <w:proofErr w:type="gramStart"/>
      <w:r w:rsidRPr="002036F9">
        <w:rPr>
          <w:rStyle w:val="Strong"/>
          <w:rFonts w:asciiTheme="minorHAnsi" w:eastAsiaTheme="minorEastAsia" w:hAnsiTheme="minorHAnsi" w:cstheme="minorHAnsi"/>
        </w:rPr>
        <w:t>..</w:t>
      </w:r>
      <w:proofErr w:type="gramEnd"/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Bottom left of windows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ight side of the program icon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Left side of Title bar</w:t>
      </w:r>
    </w:p>
    <w:p w:rsidR="00855A71" w:rsidRPr="002036F9" w:rsidRDefault="00855A71" w:rsidP="00057CE1">
      <w:pPr>
        <w:pStyle w:val="NormalWeb"/>
        <w:numPr>
          <w:ilvl w:val="0"/>
          <w:numId w:val="251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B and c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he screen magnification (resolution) is expressed in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DPI (dots per inch)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</w:rPr>
        <w:t>PPI (points per inch)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above</w:t>
      </w:r>
    </w:p>
    <w:p w:rsidR="00855A71" w:rsidRPr="002036F9" w:rsidRDefault="00855A71" w:rsidP="00057CE1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>Title bar contains…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Name of the document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tatus of the document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 and b</w:t>
      </w:r>
    </w:p>
    <w:p w:rsidR="00855A71" w:rsidRPr="002036F9" w:rsidRDefault="00855A71" w:rsidP="00057CE1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>Which is not a tab?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ome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Insert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View</w:t>
      </w:r>
    </w:p>
    <w:p w:rsidR="00855A71" w:rsidRPr="002036F9" w:rsidRDefault="00855A71" w:rsidP="00057CE1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lastRenderedPageBreak/>
        <w:t>Preview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>Default active tab is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Home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Page Layout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Mailings</w:t>
      </w:r>
    </w:p>
    <w:p w:rsidR="00855A71" w:rsidRPr="002036F9" w:rsidRDefault="00855A71" w:rsidP="00057CE1">
      <w:pPr>
        <w:pStyle w:val="NormalWeb"/>
        <w:numPr>
          <w:ilvl w:val="1"/>
          <w:numId w:val="3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View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 xml:space="preserve">The name of </w:t>
      </w:r>
      <w:r w:rsidRPr="002036F9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180975" cy="1619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6F9">
        <w:rPr>
          <w:rFonts w:asciiTheme="minorHAnsi" w:hAnsiTheme="minorHAnsi" w:cstheme="minorHAnsi"/>
          <w:b/>
        </w:rPr>
        <w:t xml:space="preserve"> is?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For asking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Question Mark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Help</w:t>
      </w:r>
    </w:p>
    <w:p w:rsidR="00855A71" w:rsidRPr="002036F9" w:rsidRDefault="00855A71" w:rsidP="00057CE1">
      <w:pPr>
        <w:pStyle w:val="NormalWeb"/>
        <w:numPr>
          <w:ilvl w:val="1"/>
          <w:numId w:val="40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 xml:space="preserve">What is the shortcut key of </w:t>
      </w:r>
      <w:r w:rsidRPr="002036F9">
        <w:rPr>
          <w:rFonts w:asciiTheme="minorHAnsi" w:hAnsiTheme="minorHAnsi" w:cstheme="minorHAnsi"/>
          <w:b/>
          <w:noProof/>
        </w:rPr>
        <w:drawing>
          <wp:inline distT="0" distB="0" distL="0" distR="0">
            <wp:extent cx="219075" cy="200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36F9">
        <w:rPr>
          <w:rFonts w:asciiTheme="minorHAnsi" w:hAnsiTheme="minorHAnsi" w:cstheme="minorHAnsi"/>
          <w:b/>
        </w:rPr>
        <w:t xml:space="preserve"> button?</w:t>
      </w:r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6F9">
        <w:rPr>
          <w:rFonts w:asciiTheme="minorHAnsi" w:hAnsiTheme="minorHAnsi" w:cstheme="minorHAnsi"/>
        </w:rPr>
        <w:t>Shift+S</w:t>
      </w:r>
      <w:proofErr w:type="spellEnd"/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proofErr w:type="spellStart"/>
      <w:r w:rsidRPr="002036F9">
        <w:rPr>
          <w:rFonts w:asciiTheme="minorHAnsi" w:hAnsiTheme="minorHAnsi" w:cstheme="minorHAnsi"/>
          <w:b/>
          <w:color w:val="FF0000"/>
        </w:rPr>
        <w:t>Ctrl+S</w:t>
      </w:r>
      <w:proofErr w:type="spellEnd"/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6F9">
        <w:rPr>
          <w:rFonts w:asciiTheme="minorHAnsi" w:hAnsiTheme="minorHAnsi" w:cstheme="minorHAnsi"/>
        </w:rPr>
        <w:t>Alt+P</w:t>
      </w:r>
      <w:proofErr w:type="spellEnd"/>
    </w:p>
    <w:p w:rsidR="00855A71" w:rsidRPr="002036F9" w:rsidRDefault="00855A71" w:rsidP="00057CE1">
      <w:pPr>
        <w:pStyle w:val="NormalWeb"/>
        <w:numPr>
          <w:ilvl w:val="1"/>
          <w:numId w:val="41"/>
        </w:numPr>
        <w:spacing w:before="0" w:beforeAutospacing="0" w:after="0" w:afterAutospacing="0"/>
        <w:rPr>
          <w:rFonts w:asciiTheme="minorHAnsi" w:hAnsiTheme="minorHAnsi" w:cstheme="minorHAnsi"/>
        </w:rPr>
      </w:pPr>
      <w:proofErr w:type="spellStart"/>
      <w:r w:rsidRPr="002036F9">
        <w:rPr>
          <w:rFonts w:asciiTheme="minorHAnsi" w:hAnsiTheme="minorHAnsi" w:cstheme="minorHAnsi"/>
        </w:rPr>
        <w:t>Alt+S</w:t>
      </w:r>
      <w:proofErr w:type="spellEnd"/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>Word processing file extension is</w:t>
      </w:r>
      <w:proofErr w:type="gramStart"/>
      <w:r w:rsidRPr="002036F9">
        <w:rPr>
          <w:rFonts w:asciiTheme="minorHAnsi" w:hAnsiTheme="minorHAnsi" w:cstheme="minorHAnsi"/>
          <w:b/>
        </w:rPr>
        <w:t>..</w:t>
      </w:r>
      <w:proofErr w:type="gram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.</w:t>
      </w:r>
      <w:proofErr w:type="spellStart"/>
      <w:r w:rsidRPr="002036F9">
        <w:rPr>
          <w:rFonts w:asciiTheme="minorHAnsi" w:hAnsiTheme="minorHAnsi" w:cstheme="minorHAnsi"/>
          <w:b/>
          <w:color w:val="FF0000"/>
        </w:rPr>
        <w:t>doc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.</w:t>
      </w:r>
      <w:proofErr w:type="spellStart"/>
      <w:r w:rsidRPr="002036F9">
        <w:rPr>
          <w:rFonts w:asciiTheme="minorHAnsi" w:hAnsiTheme="minorHAnsi" w:cstheme="minorHAnsi"/>
        </w:rPr>
        <w:t>xls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.</w:t>
      </w:r>
      <w:proofErr w:type="spellStart"/>
      <w:r w:rsidRPr="002036F9">
        <w:rPr>
          <w:rFonts w:asciiTheme="minorHAnsi" w:hAnsiTheme="minorHAnsi" w:cstheme="minorHAnsi"/>
        </w:rPr>
        <w:t>ppt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bar is usually located below that Title Bar that provides categorized options?</w:t>
      </w:r>
    </w:p>
    <w:p w:rsidR="00855A71" w:rsidRPr="002036F9" w:rsidRDefault="00855A71" w:rsidP="00057CE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croll bar</w:t>
      </w:r>
    </w:p>
    <w:p w:rsidR="00855A71" w:rsidRPr="002036F9" w:rsidRDefault="00855A71" w:rsidP="00057CE1">
      <w:pPr>
        <w:pStyle w:val="ListParagraph"/>
        <w:numPr>
          <w:ilvl w:val="0"/>
          <w:numId w:val="53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ibbon tab</w:t>
      </w:r>
    </w:p>
    <w:p w:rsidR="00855A71" w:rsidRPr="002036F9" w:rsidRDefault="00855A71" w:rsidP="00057CE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tus Bar</w:t>
      </w:r>
    </w:p>
    <w:p w:rsidR="00855A71" w:rsidRPr="002036F9" w:rsidRDefault="00855A71" w:rsidP="00057CE1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ol bar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electing text means, selecting?</w:t>
      </w:r>
    </w:p>
    <w:p w:rsidR="00855A71" w:rsidRPr="002036F9" w:rsidRDefault="00855A71" w:rsidP="00057CE1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n entire sentence</w:t>
      </w:r>
    </w:p>
    <w:p w:rsidR="00855A71" w:rsidRPr="002036F9" w:rsidRDefault="00855A71" w:rsidP="00057CE1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whole document</w:t>
      </w:r>
    </w:p>
    <w:p w:rsidR="00855A71" w:rsidRPr="002036F9" w:rsidRDefault="00855A71" w:rsidP="00057CE1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 word</w:t>
      </w:r>
    </w:p>
    <w:p w:rsidR="00855A71" w:rsidRPr="002036F9" w:rsidRDefault="00855A71" w:rsidP="00057CE1">
      <w:pPr>
        <w:pStyle w:val="ListParagraph"/>
        <w:numPr>
          <w:ilvl w:val="0"/>
          <w:numId w:val="5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any of the above </w:t>
      </w:r>
    </w:p>
    <w:p w:rsidR="00855A71" w:rsidRPr="002036F9" w:rsidRDefault="00855A71" w:rsidP="000D2189">
      <w:pPr>
        <w:rPr>
          <w:rFonts w:cstheme="minorHAnsi"/>
          <w:b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sing Find command in Word, we can search?</w:t>
      </w:r>
    </w:p>
    <w:p w:rsidR="00855A71" w:rsidRPr="002036F9" w:rsidRDefault="00855A71" w:rsidP="00057CE1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s</w:t>
      </w:r>
    </w:p>
    <w:p w:rsidR="00855A71" w:rsidRPr="002036F9" w:rsidRDefault="00855A71" w:rsidP="00057CE1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haracters</w:t>
      </w:r>
    </w:p>
    <w:p w:rsidR="00855A71" w:rsidRPr="002036F9" w:rsidRDefault="00855A71" w:rsidP="00057CE1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ymbols</w:t>
      </w:r>
    </w:p>
    <w:p w:rsidR="00855A71" w:rsidRPr="002036F9" w:rsidRDefault="00855A71" w:rsidP="00057CE1">
      <w:pPr>
        <w:pStyle w:val="ListParagraph"/>
        <w:numPr>
          <w:ilvl w:val="0"/>
          <w:numId w:val="55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All of the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 MS-Word, for what does ruler help?</w:t>
      </w:r>
    </w:p>
    <w:p w:rsidR="00855A71" w:rsidRPr="002036F9" w:rsidRDefault="00855A71" w:rsidP="00057CE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set tabs</w:t>
      </w:r>
    </w:p>
    <w:p w:rsidR="00855A71" w:rsidRPr="002036F9" w:rsidRDefault="00855A71" w:rsidP="00057CE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change page margins</w:t>
      </w:r>
    </w:p>
    <w:p w:rsidR="00855A71" w:rsidRPr="002036F9" w:rsidRDefault="00855A71" w:rsidP="00057CE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set indents</w:t>
      </w:r>
    </w:p>
    <w:p w:rsidR="00855A71" w:rsidRPr="002036F9" w:rsidRDefault="00855A71" w:rsidP="00057CE1">
      <w:pPr>
        <w:pStyle w:val="ListParagraph"/>
        <w:numPr>
          <w:ilvl w:val="0"/>
          <w:numId w:val="5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the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should be pressed to start a new paragraph in MSWord?</w:t>
      </w:r>
    </w:p>
    <w:p w:rsidR="00855A71" w:rsidRPr="002036F9" w:rsidRDefault="00855A71" w:rsidP="00057CE1">
      <w:pPr>
        <w:pStyle w:val="ListParagraph"/>
        <w:numPr>
          <w:ilvl w:val="0"/>
          <w:numId w:val="57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Enter Key</w:t>
      </w:r>
    </w:p>
    <w:p w:rsidR="00855A71" w:rsidRPr="002036F9" w:rsidRDefault="00855A71" w:rsidP="00057CE1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own Cursor Key</w:t>
      </w:r>
    </w:p>
    <w:p w:rsidR="00855A71" w:rsidRPr="002036F9" w:rsidRDefault="00855A71" w:rsidP="00057CE1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ntrol + Enter</w:t>
      </w:r>
    </w:p>
    <w:p w:rsidR="00855A71" w:rsidRPr="002036F9" w:rsidRDefault="00855A71" w:rsidP="00057CE1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ift + Enter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y</w:t>
      </w:r>
      <w:proofErr w:type="gramEnd"/>
      <w:r w:rsidRPr="002036F9">
        <w:rPr>
          <w:rFonts w:cstheme="minorHAnsi"/>
          <w:sz w:val="24"/>
          <w:szCs w:val="24"/>
        </w:rPr>
        <w:t xml:space="preserve"> default, on which page the header or the footer is printed?</w:t>
      </w:r>
    </w:p>
    <w:p w:rsidR="00855A71" w:rsidRPr="002036F9" w:rsidRDefault="00855A71" w:rsidP="00057CE1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n first page</w:t>
      </w:r>
    </w:p>
    <w:p w:rsidR="00855A71" w:rsidRPr="002036F9" w:rsidRDefault="00855A71" w:rsidP="00057CE1">
      <w:pPr>
        <w:pStyle w:val="ListParagraph"/>
        <w:numPr>
          <w:ilvl w:val="0"/>
          <w:numId w:val="5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on every page</w:t>
      </w:r>
    </w:p>
    <w:p w:rsidR="00855A71" w:rsidRPr="002036F9" w:rsidRDefault="00855A71" w:rsidP="00057CE1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n alternate page</w:t>
      </w:r>
    </w:p>
    <w:p w:rsidR="00855A71" w:rsidRPr="002036F9" w:rsidRDefault="00855A71" w:rsidP="00057CE1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none of the above 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S-Word automatically moves the text to the next line when it reaches the right edge of the screen and is called?</w:t>
      </w:r>
    </w:p>
    <w:p w:rsidR="00855A71" w:rsidRPr="002036F9" w:rsidRDefault="00855A71" w:rsidP="00057CE1">
      <w:pPr>
        <w:pStyle w:val="ListParagraph"/>
        <w:numPr>
          <w:ilvl w:val="0"/>
          <w:numId w:val="59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ord Wrap</w:t>
      </w:r>
    </w:p>
    <w:p w:rsidR="00855A71" w:rsidRPr="002036F9" w:rsidRDefault="00855A71" w:rsidP="00057CE1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nter</w:t>
      </w:r>
    </w:p>
    <w:p w:rsidR="00855A71" w:rsidRPr="002036F9" w:rsidRDefault="00855A71" w:rsidP="00057CE1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arriage Return</w:t>
      </w:r>
    </w:p>
    <w:p w:rsidR="00855A71" w:rsidRPr="002036F9" w:rsidRDefault="00855A71" w:rsidP="00057CE1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None of the above 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option in File tab is used to close a file in MSWord?</w:t>
      </w:r>
    </w:p>
    <w:p w:rsidR="00855A71" w:rsidRPr="002036F9" w:rsidRDefault="00855A71" w:rsidP="00057CE1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w</w:t>
      </w:r>
    </w:p>
    <w:p w:rsidR="00855A71" w:rsidRPr="002036F9" w:rsidRDefault="00855A71" w:rsidP="00057CE1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xit</w:t>
      </w:r>
    </w:p>
    <w:p w:rsidR="00855A71" w:rsidRPr="002036F9" w:rsidRDefault="00855A71" w:rsidP="00057CE1">
      <w:pPr>
        <w:pStyle w:val="ListParagraph"/>
        <w:numPr>
          <w:ilvl w:val="0"/>
          <w:numId w:val="6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lose</w:t>
      </w:r>
    </w:p>
    <w:p w:rsidR="00855A71" w:rsidRPr="002036F9" w:rsidRDefault="00855A71" w:rsidP="00057CE1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Quit 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In MS Word, </w:t>
      </w:r>
      <w:proofErr w:type="spellStart"/>
      <w:r w:rsidRPr="002036F9">
        <w:rPr>
          <w:rFonts w:cstheme="minorHAnsi"/>
          <w:sz w:val="24"/>
          <w:szCs w:val="24"/>
        </w:rPr>
        <w:t>Ctrl+Sis</w:t>
      </w:r>
      <w:proofErr w:type="spellEnd"/>
      <w:r w:rsidRPr="002036F9">
        <w:rPr>
          <w:rFonts w:cstheme="minorHAnsi"/>
          <w:sz w:val="24"/>
          <w:szCs w:val="24"/>
        </w:rPr>
        <w:t xml:space="preserve"> for …..</w:t>
      </w:r>
    </w:p>
    <w:p w:rsidR="00855A71" w:rsidRPr="002036F9" w:rsidRDefault="00855A71" w:rsidP="00057CE1">
      <w:pPr>
        <w:pStyle w:val="ListParagraph"/>
        <w:numPr>
          <w:ilvl w:val="0"/>
          <w:numId w:val="61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</w:t>
      </w:r>
    </w:p>
    <w:p w:rsidR="00855A71" w:rsidRPr="002036F9" w:rsidRDefault="00855A71" w:rsidP="00057CE1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cenarios</w:t>
      </w:r>
    </w:p>
    <w:p w:rsidR="00855A71" w:rsidRPr="002036F9" w:rsidRDefault="00855A71" w:rsidP="00057CE1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ize</w:t>
      </w:r>
    </w:p>
    <w:p w:rsidR="00855A71" w:rsidRPr="002036F9" w:rsidRDefault="00855A71" w:rsidP="00057CE1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pelling Check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is used to select all the text in the document?</w:t>
      </w:r>
    </w:p>
    <w:p w:rsidR="00855A71" w:rsidRPr="002036F9" w:rsidRDefault="00855A71" w:rsidP="00057CE1">
      <w:pPr>
        <w:pStyle w:val="ListParagraph"/>
        <w:numPr>
          <w:ilvl w:val="0"/>
          <w:numId w:val="62"/>
        </w:numPr>
        <w:rPr>
          <w:rFonts w:cstheme="minorHAnsi"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A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T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N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2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F</w:t>
      </w:r>
      <w:proofErr w:type="spellEnd"/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is used to increase left indent?</w:t>
      </w:r>
    </w:p>
    <w:p w:rsidR="00855A71" w:rsidRPr="002036F9" w:rsidRDefault="00855A71" w:rsidP="00057CE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I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Alt+I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10</w:t>
      </w:r>
    </w:p>
    <w:p w:rsidR="00855A71" w:rsidRPr="002036F9" w:rsidRDefault="00855A71" w:rsidP="00057CE1">
      <w:pPr>
        <w:pStyle w:val="ListParagraph"/>
        <w:numPr>
          <w:ilvl w:val="0"/>
          <w:numId w:val="63"/>
        </w:numPr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M</w:t>
      </w:r>
      <w:proofErr w:type="spellEnd"/>
    </w:p>
    <w:p w:rsidR="00855A71" w:rsidRPr="002036F9" w:rsidRDefault="00855A71" w:rsidP="000D2189">
      <w:pPr>
        <w:rPr>
          <w:rFonts w:cstheme="minorHAnsi"/>
          <w:b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would you choose to display the statistics about a document?</w:t>
      </w:r>
    </w:p>
    <w:p w:rsidR="00855A71" w:rsidRPr="002036F9" w:rsidRDefault="00855A71" w:rsidP="00057CE1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 tab, spelling and grammar</w:t>
      </w:r>
    </w:p>
    <w:p w:rsidR="00855A71" w:rsidRPr="002036F9" w:rsidRDefault="00855A71" w:rsidP="00057CE1">
      <w:pPr>
        <w:pStyle w:val="ListParagraph"/>
        <w:numPr>
          <w:ilvl w:val="0"/>
          <w:numId w:val="64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ord count button in the proofing group on the review tab</w:t>
      </w:r>
    </w:p>
    <w:p w:rsidR="00855A71" w:rsidRPr="002036F9" w:rsidRDefault="00855A71" w:rsidP="00057CE1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Filetab</w:t>
      </w:r>
      <w:proofErr w:type="spellEnd"/>
      <w:r w:rsidRPr="002036F9">
        <w:rPr>
          <w:rFonts w:cstheme="minorHAnsi"/>
          <w:sz w:val="24"/>
          <w:szCs w:val="24"/>
        </w:rPr>
        <w:t>, statistics</w:t>
      </w:r>
    </w:p>
    <w:p w:rsidR="00855A71" w:rsidRPr="002036F9" w:rsidRDefault="00855A71" w:rsidP="00057CE1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, statistics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undo the last work, press …..</w:t>
      </w:r>
    </w:p>
    <w:p w:rsidR="00855A71" w:rsidRPr="002036F9" w:rsidRDefault="00855A71" w:rsidP="00057CE1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Y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W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5"/>
        </w:numPr>
        <w:rPr>
          <w:rFonts w:cstheme="minorHAnsi"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lastRenderedPageBreak/>
        <w:t>Ctrl+Z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U</w:t>
      </w:r>
      <w:proofErr w:type="spellEnd"/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ingle spacing in MS-WORD document causes ____ point line spacing?</w:t>
      </w:r>
    </w:p>
    <w:p w:rsidR="00855A71" w:rsidRPr="002036F9" w:rsidRDefault="00855A71" w:rsidP="00057CE1">
      <w:pPr>
        <w:pStyle w:val="ListParagraph"/>
        <w:numPr>
          <w:ilvl w:val="0"/>
          <w:numId w:val="6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12</w:t>
      </w:r>
    </w:p>
    <w:p w:rsidR="00855A71" w:rsidRPr="002036F9" w:rsidRDefault="00855A71" w:rsidP="00057CE1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</w:t>
      </w:r>
    </w:p>
    <w:p w:rsidR="00855A71" w:rsidRPr="002036F9" w:rsidRDefault="00855A71" w:rsidP="00057CE1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</w:t>
      </w:r>
    </w:p>
    <w:p w:rsidR="00855A71" w:rsidRPr="002036F9" w:rsidRDefault="00855A71" w:rsidP="00057CE1">
      <w:pPr>
        <w:pStyle w:val="ListParagraph"/>
        <w:numPr>
          <w:ilvl w:val="0"/>
          <w:numId w:val="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6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feature do you use to create a newspaper like document?</w:t>
      </w:r>
    </w:p>
    <w:p w:rsidR="00855A71" w:rsidRPr="002036F9" w:rsidRDefault="00855A71" w:rsidP="00057CE1">
      <w:pPr>
        <w:pStyle w:val="ListParagraph"/>
        <w:numPr>
          <w:ilvl w:val="0"/>
          <w:numId w:val="6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olumns</w:t>
      </w:r>
    </w:p>
    <w:p w:rsidR="00855A71" w:rsidRPr="002036F9" w:rsidRDefault="00855A71" w:rsidP="00057CE1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Tables</w:t>
      </w:r>
    </w:p>
    <w:p w:rsidR="00855A71" w:rsidRPr="002036F9" w:rsidRDefault="00855A71" w:rsidP="00057CE1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ullets &amp; numbering</w:t>
      </w:r>
    </w:p>
    <w:p w:rsidR="00855A71" w:rsidRPr="002036F9" w:rsidRDefault="00855A71" w:rsidP="00057CE1">
      <w:pPr>
        <w:pStyle w:val="ListParagraph"/>
        <w:numPr>
          <w:ilvl w:val="0"/>
          <w:numId w:val="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ab stops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do you magnify your document?</w:t>
      </w:r>
    </w:p>
    <w:p w:rsidR="00855A71" w:rsidRPr="002036F9" w:rsidRDefault="00855A71" w:rsidP="00057CE1">
      <w:pPr>
        <w:pStyle w:val="ListParagraph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, Font</w:t>
      </w:r>
    </w:p>
    <w:p w:rsidR="00855A71" w:rsidRPr="002036F9" w:rsidRDefault="00855A71" w:rsidP="00057CE1">
      <w:pPr>
        <w:pStyle w:val="ListParagraph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, Options</w:t>
      </w:r>
    </w:p>
    <w:p w:rsidR="00855A71" w:rsidRPr="002036F9" w:rsidRDefault="00855A71" w:rsidP="00057CE1">
      <w:pPr>
        <w:pStyle w:val="ListParagraph"/>
        <w:numPr>
          <w:ilvl w:val="0"/>
          <w:numId w:val="6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View, Zoom</w:t>
      </w:r>
    </w:p>
    <w:p w:rsidR="00855A71" w:rsidRPr="002036F9" w:rsidRDefault="00855A71" w:rsidP="00057CE1">
      <w:pPr>
        <w:pStyle w:val="ListParagraph"/>
        <w:numPr>
          <w:ilvl w:val="0"/>
          <w:numId w:val="6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, Customiz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would you choose to save a document with a new name?</w:t>
      </w:r>
    </w:p>
    <w:p w:rsidR="00855A71" w:rsidRPr="002036F9" w:rsidRDefault="00855A71" w:rsidP="00057CE1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Press </w:t>
      </w:r>
      <w:proofErr w:type="spellStart"/>
      <w:r w:rsidRPr="002036F9">
        <w:rPr>
          <w:rFonts w:cstheme="minorHAnsi"/>
          <w:sz w:val="24"/>
          <w:szCs w:val="24"/>
        </w:rPr>
        <w:t>Ctrl+S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69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lick File, Save As</w:t>
      </w:r>
    </w:p>
    <w:p w:rsidR="00855A71" w:rsidRPr="002036F9" w:rsidRDefault="00855A71" w:rsidP="00057CE1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ick Tools, Options, Save</w:t>
      </w:r>
    </w:p>
    <w:p w:rsidR="00855A71" w:rsidRPr="002036F9" w:rsidRDefault="00855A71" w:rsidP="00057CE1">
      <w:pPr>
        <w:pStyle w:val="ListParagraph"/>
        <w:numPr>
          <w:ilvl w:val="0"/>
          <w:numId w:val="6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ick File, Sa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deletes the character to the right of the cursor?</w:t>
      </w:r>
    </w:p>
    <w:p w:rsidR="00855A71" w:rsidRPr="002036F9" w:rsidRDefault="00855A71" w:rsidP="00057CE1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nd</w:t>
      </w:r>
    </w:p>
    <w:p w:rsidR="00855A71" w:rsidRPr="002036F9" w:rsidRDefault="00855A71" w:rsidP="00057CE1">
      <w:pPr>
        <w:pStyle w:val="ListParagraph"/>
        <w:numPr>
          <w:ilvl w:val="0"/>
          <w:numId w:val="7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elete</w:t>
      </w:r>
    </w:p>
    <w:p w:rsidR="00855A71" w:rsidRPr="002036F9" w:rsidRDefault="00855A71" w:rsidP="00057CE1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</w:t>
      </w:r>
    </w:p>
    <w:p w:rsidR="00855A71" w:rsidRPr="002036F9" w:rsidRDefault="00855A71" w:rsidP="00057CE1">
      <w:pPr>
        <w:pStyle w:val="ListParagraph"/>
        <w:numPr>
          <w:ilvl w:val="0"/>
          <w:numId w:val="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ackspac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would you choose to move selected text from one place to another?</w:t>
      </w:r>
    </w:p>
    <w:p w:rsidR="00855A71" w:rsidRPr="002036F9" w:rsidRDefault="00855A71" w:rsidP="00057CE1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py and Paste</w:t>
      </w:r>
    </w:p>
    <w:p w:rsidR="00855A71" w:rsidRPr="002036F9" w:rsidRDefault="00855A71" w:rsidP="00057CE1">
      <w:pPr>
        <w:pStyle w:val="ListParagraph"/>
        <w:numPr>
          <w:ilvl w:val="0"/>
          <w:numId w:val="7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ut and Paste</w:t>
      </w:r>
    </w:p>
    <w:p w:rsidR="00855A71" w:rsidRPr="002036F9" w:rsidRDefault="00855A71" w:rsidP="00057CE1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 and Paste</w:t>
      </w:r>
    </w:p>
    <w:p w:rsidR="00855A71" w:rsidRPr="002036F9" w:rsidRDefault="00855A71" w:rsidP="00057CE1">
      <w:pPr>
        <w:pStyle w:val="ListParagraph"/>
        <w:numPr>
          <w:ilvl w:val="0"/>
          <w:numId w:val="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 and Past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deletes the character to the left of the cursor?</w:t>
      </w:r>
    </w:p>
    <w:p w:rsidR="00855A71" w:rsidRPr="002036F9" w:rsidRDefault="00855A71" w:rsidP="00057CE1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</w:t>
      </w:r>
    </w:p>
    <w:p w:rsidR="00855A71" w:rsidRPr="002036F9" w:rsidRDefault="00855A71" w:rsidP="00057CE1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</w:t>
      </w:r>
    </w:p>
    <w:p w:rsidR="00855A71" w:rsidRPr="002036F9" w:rsidRDefault="00855A71" w:rsidP="00057CE1">
      <w:pPr>
        <w:pStyle w:val="ListParagraph"/>
        <w:numPr>
          <w:ilvl w:val="0"/>
          <w:numId w:val="72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ackspace</w:t>
      </w:r>
    </w:p>
    <w:p w:rsidR="00855A71" w:rsidRPr="002036F9" w:rsidRDefault="00855A71" w:rsidP="00057CE1">
      <w:pPr>
        <w:pStyle w:val="ListParagraph"/>
        <w:numPr>
          <w:ilvl w:val="0"/>
          <w:numId w:val="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nd</w:t>
      </w:r>
    </w:p>
    <w:p w:rsidR="007A71FB" w:rsidRPr="002036F9" w:rsidRDefault="007A71FB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Computer performance depends on-</w:t>
      </w:r>
    </w:p>
    <w:p w:rsidR="00855A71" w:rsidRPr="002036F9" w:rsidRDefault="00855A71" w:rsidP="00057CE1">
      <w:pPr>
        <w:pStyle w:val="ListParagraph"/>
        <w:numPr>
          <w:ilvl w:val="0"/>
          <w:numId w:val="2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PU Speed</w:t>
      </w:r>
    </w:p>
    <w:p w:rsidR="00855A71" w:rsidRPr="002036F9" w:rsidRDefault="00855A71" w:rsidP="00057CE1">
      <w:pPr>
        <w:pStyle w:val="ListParagraph"/>
        <w:numPr>
          <w:ilvl w:val="0"/>
          <w:numId w:val="2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AM size</w:t>
      </w:r>
    </w:p>
    <w:p w:rsidR="00855A71" w:rsidRPr="002036F9" w:rsidRDefault="00855A71" w:rsidP="00057CE1">
      <w:pPr>
        <w:pStyle w:val="ListParagraph"/>
        <w:numPr>
          <w:ilvl w:val="0"/>
          <w:numId w:val="2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raphics Card</w:t>
      </w:r>
    </w:p>
    <w:p w:rsidR="00855A71" w:rsidRPr="002036F9" w:rsidRDefault="00855A71" w:rsidP="00057CE1">
      <w:pPr>
        <w:pStyle w:val="ListParagraph"/>
        <w:numPr>
          <w:ilvl w:val="0"/>
          <w:numId w:val="25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855A71" w:rsidRPr="002036F9" w:rsidRDefault="00855A71" w:rsidP="000D2189">
      <w:pPr>
        <w:rPr>
          <w:rFonts w:cstheme="minorHAnsi"/>
          <w:b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b/>
          <w:bCs/>
          <w:iCs/>
          <w:sz w:val="24"/>
          <w:szCs w:val="24"/>
        </w:rPr>
      </w:pPr>
      <w:r w:rsidRPr="002036F9">
        <w:rPr>
          <w:rFonts w:cstheme="minorHAnsi"/>
          <w:b/>
          <w:bCs/>
          <w:iCs/>
          <w:sz w:val="24"/>
          <w:szCs w:val="24"/>
        </w:rPr>
        <w:lastRenderedPageBreak/>
        <w:t>Joysticks is a-</w:t>
      </w:r>
    </w:p>
    <w:p w:rsidR="00855A71" w:rsidRPr="002036F9" w:rsidRDefault="00855A71" w:rsidP="00057CE1">
      <w:pPr>
        <w:pStyle w:val="ListParagraph"/>
        <w:numPr>
          <w:ilvl w:val="0"/>
          <w:numId w:val="25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put device</w:t>
      </w:r>
    </w:p>
    <w:p w:rsidR="00855A71" w:rsidRPr="002036F9" w:rsidRDefault="00855A71" w:rsidP="00057CE1">
      <w:pPr>
        <w:pStyle w:val="ListParagraph"/>
        <w:numPr>
          <w:ilvl w:val="0"/>
          <w:numId w:val="2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utput device</w:t>
      </w:r>
    </w:p>
    <w:p w:rsidR="00855A71" w:rsidRPr="002036F9" w:rsidRDefault="00855A71" w:rsidP="00057CE1">
      <w:pPr>
        <w:pStyle w:val="ListParagraph"/>
        <w:numPr>
          <w:ilvl w:val="0"/>
          <w:numId w:val="2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ocessing device</w:t>
      </w:r>
    </w:p>
    <w:p w:rsidR="00855A71" w:rsidRPr="002036F9" w:rsidRDefault="00855A71" w:rsidP="00057CE1">
      <w:pPr>
        <w:pStyle w:val="ListParagraph"/>
        <w:numPr>
          <w:ilvl w:val="0"/>
          <w:numId w:val="2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put and Output devic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</w:rPr>
        <w:t>Spreadsheet file extension is</w:t>
      </w:r>
      <w:proofErr w:type="gramStart"/>
      <w:r w:rsidRPr="002036F9">
        <w:rPr>
          <w:rFonts w:asciiTheme="minorHAnsi" w:hAnsiTheme="minorHAnsi" w:cstheme="minorHAnsi"/>
          <w:b/>
        </w:rPr>
        <w:t>..</w:t>
      </w:r>
      <w:proofErr w:type="gram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.</w:t>
      </w:r>
      <w:proofErr w:type="spellStart"/>
      <w:r w:rsidRPr="002036F9">
        <w:rPr>
          <w:rFonts w:asciiTheme="minorHAnsi" w:hAnsiTheme="minorHAnsi" w:cstheme="minorHAnsi"/>
        </w:rPr>
        <w:t>doc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.</w:t>
      </w:r>
      <w:proofErr w:type="spellStart"/>
      <w:r w:rsidRPr="002036F9">
        <w:rPr>
          <w:rFonts w:asciiTheme="minorHAnsi" w:hAnsiTheme="minorHAnsi" w:cstheme="minorHAnsi"/>
          <w:b/>
          <w:color w:val="FF0000"/>
        </w:rPr>
        <w:t>xls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42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.</w:t>
      </w:r>
      <w:proofErr w:type="spellStart"/>
      <w:r w:rsidRPr="002036F9">
        <w:rPr>
          <w:rFonts w:asciiTheme="minorHAnsi" w:hAnsiTheme="minorHAnsi" w:cstheme="minorHAnsi"/>
        </w:rPr>
        <w:t>pptx</w:t>
      </w:r>
      <w:proofErr w:type="spellEnd"/>
    </w:p>
    <w:p w:rsidR="00855A71" w:rsidRPr="002036F9" w:rsidRDefault="00855A71" w:rsidP="00057CE1">
      <w:pPr>
        <w:pStyle w:val="NormalWeb"/>
        <w:numPr>
          <w:ilvl w:val="0"/>
          <w:numId w:val="25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abov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is the smallest and largest font size available in Font Size tool on formatting toolbar?</w:t>
      </w:r>
    </w:p>
    <w:p w:rsidR="00855A71" w:rsidRPr="002036F9" w:rsidRDefault="00855A71" w:rsidP="00057CE1">
      <w:pPr>
        <w:pStyle w:val="ListParagraph"/>
        <w:numPr>
          <w:ilvl w:val="0"/>
          <w:numId w:val="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8 and 72</w:t>
      </w:r>
    </w:p>
    <w:p w:rsidR="00855A71" w:rsidRPr="002036F9" w:rsidRDefault="00855A71" w:rsidP="00057CE1">
      <w:pPr>
        <w:pStyle w:val="ListParagraph"/>
        <w:numPr>
          <w:ilvl w:val="0"/>
          <w:numId w:val="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 and 64</w:t>
      </w:r>
    </w:p>
    <w:p w:rsidR="00855A71" w:rsidRPr="002036F9" w:rsidRDefault="00855A71" w:rsidP="00057CE1">
      <w:pPr>
        <w:pStyle w:val="ListParagraph"/>
        <w:numPr>
          <w:ilvl w:val="0"/>
          <w:numId w:val="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2 and 72</w:t>
      </w:r>
    </w:p>
    <w:p w:rsidR="00855A71" w:rsidRPr="002036F9" w:rsidRDefault="00855A71" w:rsidP="00057CE1">
      <w:pPr>
        <w:pStyle w:val="ListParagraph"/>
        <w:numPr>
          <w:ilvl w:val="0"/>
          <w:numId w:val="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above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 xml:space="preserve">How </w:t>
      </w:r>
      <w:proofErr w:type="gramStart"/>
      <w:r w:rsidRPr="002036F9">
        <w:rPr>
          <w:rFonts w:eastAsia="Times New Roman" w:cstheme="minorHAnsi"/>
          <w:b/>
          <w:bCs/>
          <w:sz w:val="24"/>
          <w:szCs w:val="24"/>
        </w:rPr>
        <w:t>will MS Word will</w:t>
      </w:r>
      <w:proofErr w:type="gramEnd"/>
      <w:r w:rsidRPr="002036F9">
        <w:rPr>
          <w:rFonts w:eastAsia="Times New Roman" w:cstheme="minorHAnsi"/>
          <w:b/>
          <w:bCs/>
          <w:sz w:val="24"/>
          <w:szCs w:val="24"/>
        </w:rPr>
        <w:t xml:space="preserve"> respond in repeated word?</w:t>
      </w:r>
    </w:p>
    <w:p w:rsidR="00855A71" w:rsidRPr="002036F9" w:rsidRDefault="00855A71" w:rsidP="00057CE1">
      <w:pPr>
        <w:pStyle w:val="ListParagraph"/>
        <w:numPr>
          <w:ilvl w:val="0"/>
          <w:numId w:val="7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Red wavy line under the repeated word</w:t>
      </w:r>
    </w:p>
    <w:p w:rsidR="00855A71" w:rsidRPr="002036F9" w:rsidRDefault="00855A71" w:rsidP="00057CE1">
      <w:pPr>
        <w:pStyle w:val="ListParagraph"/>
        <w:numPr>
          <w:ilvl w:val="0"/>
          <w:numId w:val="7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Green wavy line under the repeated word</w:t>
      </w:r>
    </w:p>
    <w:p w:rsidR="00855A71" w:rsidRPr="002036F9" w:rsidRDefault="00855A71" w:rsidP="00057CE1">
      <w:pPr>
        <w:pStyle w:val="ListParagraph"/>
        <w:numPr>
          <w:ilvl w:val="0"/>
          <w:numId w:val="7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Blue wavy line under the repeated word</w:t>
      </w:r>
    </w:p>
    <w:p w:rsidR="00855A71" w:rsidRPr="002036F9" w:rsidRDefault="00855A71" w:rsidP="00057CE1">
      <w:pPr>
        <w:pStyle w:val="ListParagraph"/>
        <w:numPr>
          <w:ilvl w:val="0"/>
          <w:numId w:val="7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Pressing F8 key for three times selects</w:t>
      </w:r>
    </w:p>
    <w:p w:rsidR="00855A71" w:rsidRPr="002036F9" w:rsidRDefault="00855A71" w:rsidP="00057CE1">
      <w:pPr>
        <w:pStyle w:val="ListParagraph"/>
        <w:numPr>
          <w:ilvl w:val="0"/>
          <w:numId w:val="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ord</w:t>
      </w:r>
    </w:p>
    <w:p w:rsidR="00855A71" w:rsidRPr="002036F9" w:rsidRDefault="00855A71" w:rsidP="00057CE1">
      <w:pPr>
        <w:pStyle w:val="ListParagraph"/>
        <w:numPr>
          <w:ilvl w:val="0"/>
          <w:numId w:val="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sentence</w:t>
      </w:r>
    </w:p>
    <w:p w:rsidR="00855A71" w:rsidRPr="002036F9" w:rsidRDefault="00855A71" w:rsidP="00057CE1">
      <w:pPr>
        <w:pStyle w:val="ListParagraph"/>
        <w:numPr>
          <w:ilvl w:val="0"/>
          <w:numId w:val="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paragraph</w:t>
      </w:r>
    </w:p>
    <w:p w:rsidR="00855A71" w:rsidRPr="002036F9" w:rsidRDefault="00855A71" w:rsidP="00057CE1">
      <w:pPr>
        <w:pStyle w:val="ListParagraph"/>
        <w:numPr>
          <w:ilvl w:val="0"/>
          <w:numId w:val="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ntire document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How can you make the selected character superscripted</w:t>
      </w:r>
    </w:p>
    <w:p w:rsidR="00855A71" w:rsidRPr="002036F9" w:rsidRDefault="00855A71" w:rsidP="00057CE1">
      <w:pPr>
        <w:pStyle w:val="ListParagraph"/>
        <w:numPr>
          <w:ilvl w:val="0"/>
          <w:numId w:val="7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=</w:t>
      </w:r>
    </w:p>
    <w:p w:rsidR="00855A71" w:rsidRPr="002036F9" w:rsidRDefault="00855A71" w:rsidP="00057CE1">
      <w:pPr>
        <w:pStyle w:val="ListParagraph"/>
        <w:numPr>
          <w:ilvl w:val="0"/>
          <w:numId w:val="7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Shift +  =</w:t>
      </w:r>
    </w:p>
    <w:p w:rsidR="00855A71" w:rsidRPr="002036F9" w:rsidRDefault="00855A71" w:rsidP="00057CE1">
      <w:pPr>
        <w:pStyle w:val="ListParagraph"/>
        <w:numPr>
          <w:ilvl w:val="0"/>
          <w:numId w:val="7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Ctrl + Shift + =</w:t>
      </w:r>
    </w:p>
    <w:p w:rsidR="00855A71" w:rsidRPr="002036F9" w:rsidRDefault="00855A71" w:rsidP="00057CE1">
      <w:pPr>
        <w:pStyle w:val="ListParagraph"/>
        <w:numPr>
          <w:ilvl w:val="0"/>
          <w:numId w:val="7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above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is the shortcut key to split a table?</w:t>
      </w:r>
    </w:p>
    <w:p w:rsidR="00855A71" w:rsidRPr="002036F9" w:rsidRDefault="00855A71" w:rsidP="00057CE1">
      <w:pPr>
        <w:pStyle w:val="ListParagraph"/>
        <w:numPr>
          <w:ilvl w:val="0"/>
          <w:numId w:val="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Alt + Enter</w:t>
      </w:r>
    </w:p>
    <w:p w:rsidR="00855A71" w:rsidRPr="002036F9" w:rsidRDefault="00855A71" w:rsidP="00057CE1">
      <w:pPr>
        <w:pStyle w:val="ListParagraph"/>
        <w:numPr>
          <w:ilvl w:val="0"/>
          <w:numId w:val="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Shift + Enter</w:t>
      </w:r>
    </w:p>
    <w:p w:rsidR="00855A71" w:rsidRPr="002036F9" w:rsidRDefault="00855A71" w:rsidP="00057CE1">
      <w:pPr>
        <w:pStyle w:val="ListParagraph"/>
        <w:numPr>
          <w:ilvl w:val="0"/>
          <w:numId w:val="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Shift + Enter</w:t>
      </w:r>
    </w:p>
    <w:p w:rsidR="00855A71" w:rsidRPr="002036F9" w:rsidRDefault="00855A71" w:rsidP="00057CE1">
      <w:pPr>
        <w:pStyle w:val="ListParagraph"/>
        <w:numPr>
          <w:ilvl w:val="0"/>
          <w:numId w:val="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Space + Enter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en the same word is used in multiple locations or a word is used that was not quite appropriate, a thesaurus can be used to look up a (n) _____ or a word similar in meaning.</w:t>
      </w:r>
    </w:p>
    <w:p w:rsidR="00855A71" w:rsidRPr="002036F9" w:rsidRDefault="00855A71" w:rsidP="00057CE1">
      <w:pPr>
        <w:pStyle w:val="ListParagraph"/>
        <w:numPr>
          <w:ilvl w:val="0"/>
          <w:numId w:val="7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ynonym</w:t>
      </w:r>
    </w:p>
    <w:p w:rsidR="00855A71" w:rsidRPr="002036F9" w:rsidRDefault="00855A71" w:rsidP="00057CE1">
      <w:pPr>
        <w:pStyle w:val="ListParagraph"/>
        <w:numPr>
          <w:ilvl w:val="0"/>
          <w:numId w:val="7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omonym</w:t>
      </w:r>
    </w:p>
    <w:p w:rsidR="00855A71" w:rsidRPr="002036F9" w:rsidRDefault="00855A71" w:rsidP="00057CE1">
      <w:pPr>
        <w:pStyle w:val="ListParagraph"/>
        <w:numPr>
          <w:ilvl w:val="0"/>
          <w:numId w:val="7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ntonym</w:t>
      </w:r>
    </w:p>
    <w:p w:rsidR="00855A71" w:rsidRPr="002036F9" w:rsidRDefault="00855A71" w:rsidP="00057CE1">
      <w:pPr>
        <w:pStyle w:val="ListParagraph"/>
        <w:numPr>
          <w:ilvl w:val="0"/>
          <w:numId w:val="78"/>
        </w:numPr>
        <w:rPr>
          <w:rFonts w:eastAsia="Times New Roman" w:cstheme="minorHAnsi"/>
          <w:sz w:val="24"/>
          <w:szCs w:val="24"/>
        </w:rPr>
      </w:pPr>
      <w:proofErr w:type="spellStart"/>
      <w:r w:rsidRPr="002036F9">
        <w:rPr>
          <w:rFonts w:eastAsia="Times New Roman" w:cstheme="minorHAnsi"/>
          <w:sz w:val="24"/>
          <w:szCs w:val="24"/>
        </w:rPr>
        <w:t>Metronym</w:t>
      </w:r>
      <w:proofErr w:type="spellEnd"/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en you click on File menu in Word 2010, it opens</w:t>
      </w:r>
    </w:p>
    <w:p w:rsidR="00855A71" w:rsidRPr="002036F9" w:rsidRDefault="00855A71" w:rsidP="00057CE1">
      <w:pPr>
        <w:pStyle w:val="ListParagraph"/>
        <w:numPr>
          <w:ilvl w:val="0"/>
          <w:numId w:val="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le menu</w:t>
      </w:r>
    </w:p>
    <w:p w:rsidR="00855A71" w:rsidRPr="002036F9" w:rsidRDefault="00855A71" w:rsidP="00057CE1">
      <w:pPr>
        <w:pStyle w:val="ListParagraph"/>
        <w:numPr>
          <w:ilvl w:val="0"/>
          <w:numId w:val="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File Commands</w:t>
      </w:r>
    </w:p>
    <w:p w:rsidR="00855A71" w:rsidRPr="002036F9" w:rsidRDefault="00855A71" w:rsidP="00057CE1">
      <w:pPr>
        <w:pStyle w:val="ListParagraph"/>
        <w:numPr>
          <w:ilvl w:val="0"/>
          <w:numId w:val="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ackstage View</w:t>
      </w:r>
    </w:p>
    <w:p w:rsidR="00855A71" w:rsidRPr="002036F9" w:rsidRDefault="00855A71" w:rsidP="00057CE1">
      <w:pPr>
        <w:pStyle w:val="ListParagraph"/>
        <w:numPr>
          <w:ilvl w:val="0"/>
          <w:numId w:val="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le Ribbon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y the document you created at home displays with a different font at school?</w:t>
      </w:r>
    </w:p>
    <w:p w:rsidR="00855A71" w:rsidRPr="002036F9" w:rsidRDefault="00855A71" w:rsidP="00057CE1">
      <w:pPr>
        <w:pStyle w:val="ListParagraph"/>
        <w:numPr>
          <w:ilvl w:val="0"/>
          <w:numId w:val="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ecause you have a different printer at school than at home</w:t>
      </w:r>
    </w:p>
    <w:p w:rsidR="00855A71" w:rsidRPr="002036F9" w:rsidRDefault="00855A71" w:rsidP="00057CE1">
      <w:pPr>
        <w:pStyle w:val="ListParagraph"/>
        <w:numPr>
          <w:ilvl w:val="0"/>
          <w:numId w:val="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ecause you have a different monitor at school than at home</w:t>
      </w:r>
    </w:p>
    <w:p w:rsidR="00855A71" w:rsidRPr="002036F9" w:rsidRDefault="00855A71" w:rsidP="00057CE1">
      <w:pPr>
        <w:pStyle w:val="ListParagraph"/>
        <w:numPr>
          <w:ilvl w:val="0"/>
          <w:numId w:val="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ecause the font you used at home is not installed on your school computer</w:t>
      </w:r>
    </w:p>
    <w:p w:rsidR="00855A71" w:rsidRPr="002036F9" w:rsidRDefault="00855A71" w:rsidP="00057CE1">
      <w:pPr>
        <w:pStyle w:val="ListParagraph"/>
        <w:numPr>
          <w:ilvl w:val="0"/>
          <w:numId w:val="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ecause the version of Windows is different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Style w:val="Strong"/>
          <w:rFonts w:asciiTheme="minorHAnsi" w:hAnsiTheme="minorHAnsi" w:cstheme="minorHAnsi"/>
        </w:rPr>
        <w:t>You should choose Sleep option when</w:t>
      </w:r>
    </w:p>
    <w:p w:rsidR="00FF1A0E" w:rsidRPr="002036F9" w:rsidRDefault="00855A71" w:rsidP="00057CE1">
      <w:pPr>
        <w:pStyle w:val="NormalWeb"/>
        <w:numPr>
          <w:ilvl w:val="0"/>
          <w:numId w:val="8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he computer is tired after working for the whole day</w:t>
      </w:r>
    </w:p>
    <w:p w:rsidR="00855A71" w:rsidRPr="002036F9" w:rsidRDefault="00855A71" w:rsidP="00057CE1">
      <w:pPr>
        <w:pStyle w:val="NormalWeb"/>
        <w:numPr>
          <w:ilvl w:val="0"/>
          <w:numId w:val="8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You are leaving for a very short time and want to resume you work shortly</w:t>
      </w:r>
    </w:p>
    <w:p w:rsidR="00855A71" w:rsidRPr="002036F9" w:rsidRDefault="00855A71" w:rsidP="00057CE1">
      <w:pPr>
        <w:pStyle w:val="NormalWeb"/>
        <w:numPr>
          <w:ilvl w:val="0"/>
          <w:numId w:val="8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When computer gets hanged frequently. Let it sleep for some time</w:t>
      </w:r>
    </w:p>
    <w:p w:rsidR="00855A71" w:rsidRPr="002036F9" w:rsidRDefault="00855A71" w:rsidP="00057CE1">
      <w:pPr>
        <w:pStyle w:val="NormalWeb"/>
        <w:numPr>
          <w:ilvl w:val="0"/>
          <w:numId w:val="8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You finish working and going to bed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2036F9">
        <w:rPr>
          <w:rStyle w:val="Strong"/>
          <w:rFonts w:asciiTheme="minorHAnsi" w:hAnsiTheme="minorHAnsi" w:cstheme="minorHAnsi"/>
        </w:rPr>
        <w:t>Which mode loads minimal set of drivers when starting Windows?</w:t>
      </w:r>
    </w:p>
    <w:p w:rsidR="00855A71" w:rsidRPr="002036F9" w:rsidRDefault="00855A71" w:rsidP="00057CE1">
      <w:pPr>
        <w:pStyle w:val="NormalWeb"/>
        <w:numPr>
          <w:ilvl w:val="0"/>
          <w:numId w:val="8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Safe Mode</w:t>
      </w:r>
    </w:p>
    <w:p w:rsidR="00855A71" w:rsidRPr="002036F9" w:rsidRDefault="00855A71" w:rsidP="00057CE1">
      <w:pPr>
        <w:pStyle w:val="NormalWeb"/>
        <w:numPr>
          <w:ilvl w:val="0"/>
          <w:numId w:val="8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rmal Mode</w:t>
      </w:r>
    </w:p>
    <w:p w:rsidR="00855A71" w:rsidRPr="002036F9" w:rsidRDefault="00855A71" w:rsidP="00057CE1">
      <w:pPr>
        <w:pStyle w:val="NormalWeb"/>
        <w:numPr>
          <w:ilvl w:val="0"/>
          <w:numId w:val="8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VGA Mode</w:t>
      </w:r>
    </w:p>
    <w:p w:rsidR="00855A71" w:rsidRPr="002036F9" w:rsidRDefault="00855A71" w:rsidP="00057CE1">
      <w:pPr>
        <w:pStyle w:val="NormalWeb"/>
        <w:numPr>
          <w:ilvl w:val="0"/>
          <w:numId w:val="83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etwork Support Mode</w:t>
      </w:r>
    </w:p>
    <w:p w:rsidR="00855A71" w:rsidRPr="002036F9" w:rsidRDefault="00855A71" w:rsidP="000D218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NormalWeb"/>
        <w:numPr>
          <w:ilvl w:val="0"/>
          <w:numId w:val="249"/>
        </w:numPr>
        <w:spacing w:before="0" w:beforeAutospacing="0" w:after="0" w:afterAutospacing="0"/>
        <w:rPr>
          <w:rStyle w:val="Strong"/>
          <w:rFonts w:asciiTheme="minorHAnsi" w:hAnsiTheme="minorHAnsi" w:cstheme="minorHAnsi"/>
        </w:rPr>
      </w:pPr>
      <w:r w:rsidRPr="002036F9">
        <w:rPr>
          <w:rStyle w:val="Strong"/>
          <w:rFonts w:asciiTheme="minorHAnsi" w:hAnsiTheme="minorHAnsi" w:cstheme="minorHAnsi"/>
        </w:rPr>
        <w:t>A user-interface that is easy to use is considered to be</w:t>
      </w:r>
    </w:p>
    <w:p w:rsidR="00855A71" w:rsidRPr="002036F9" w:rsidRDefault="00855A71" w:rsidP="00057CE1">
      <w:pPr>
        <w:pStyle w:val="NormalWeb"/>
        <w:numPr>
          <w:ilvl w:val="0"/>
          <w:numId w:val="8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User-happy</w:t>
      </w:r>
    </w:p>
    <w:p w:rsidR="00855A71" w:rsidRPr="002036F9" w:rsidRDefault="00855A71" w:rsidP="00057CE1">
      <w:pPr>
        <w:pStyle w:val="NormalWeb"/>
        <w:numPr>
          <w:ilvl w:val="0"/>
          <w:numId w:val="8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User-simple</w:t>
      </w:r>
    </w:p>
    <w:p w:rsidR="00855A71" w:rsidRPr="002036F9" w:rsidRDefault="00855A71" w:rsidP="00057CE1">
      <w:pPr>
        <w:pStyle w:val="NormalWeb"/>
        <w:numPr>
          <w:ilvl w:val="0"/>
          <w:numId w:val="8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/>
          <w:color w:val="FF0000"/>
        </w:rPr>
        <w:t>User-friendly</w:t>
      </w:r>
    </w:p>
    <w:p w:rsidR="00855A71" w:rsidRPr="002036F9" w:rsidRDefault="00855A71" w:rsidP="00057CE1">
      <w:pPr>
        <w:pStyle w:val="NormalWeb"/>
        <w:numPr>
          <w:ilvl w:val="0"/>
          <w:numId w:val="84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ne of the above</w:t>
      </w:r>
    </w:p>
    <w:p w:rsidR="00855A71" w:rsidRPr="002036F9" w:rsidRDefault="00855A71" w:rsidP="000D2189">
      <w:pPr>
        <w:rPr>
          <w:rFonts w:eastAsia="Times New Roman" w:cstheme="minorHAnsi"/>
          <w:b/>
          <w:bCs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he MS DOS operating system is a</w:t>
      </w:r>
    </w:p>
    <w:p w:rsidR="00665C5A" w:rsidRPr="002036F9" w:rsidRDefault="00855A71" w:rsidP="00057CE1">
      <w:pPr>
        <w:pStyle w:val="ListParagraph"/>
        <w:numPr>
          <w:ilvl w:val="0"/>
          <w:numId w:val="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raphical user interface, single tasking operating system</w:t>
      </w:r>
    </w:p>
    <w:p w:rsidR="00855A71" w:rsidRPr="002036F9" w:rsidRDefault="00855A71" w:rsidP="00057CE1">
      <w:pPr>
        <w:pStyle w:val="ListParagraph"/>
        <w:numPr>
          <w:ilvl w:val="0"/>
          <w:numId w:val="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raphical user interface, multitasking operating system</w:t>
      </w:r>
    </w:p>
    <w:p w:rsidR="00855A71" w:rsidRPr="002036F9" w:rsidRDefault="00855A71" w:rsidP="00057CE1">
      <w:pPr>
        <w:pStyle w:val="ListParagraph"/>
        <w:numPr>
          <w:ilvl w:val="0"/>
          <w:numId w:val="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ommand driven interface, single tasking operating system</w:t>
      </w:r>
    </w:p>
    <w:p w:rsidR="00855A71" w:rsidRPr="002036F9" w:rsidRDefault="00855A71" w:rsidP="00057CE1">
      <w:pPr>
        <w:pStyle w:val="ListParagraph"/>
        <w:numPr>
          <w:ilvl w:val="0"/>
          <w:numId w:val="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mand driven interface, multitasking operating system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extension of WordPad?</w:t>
      </w:r>
    </w:p>
    <w:p w:rsidR="00855A71" w:rsidRPr="002036F9" w:rsidRDefault="00855A71" w:rsidP="00057CE1">
      <w:pPr>
        <w:pStyle w:val="ListParagraph"/>
        <w:numPr>
          <w:ilvl w:val="0"/>
          <w:numId w:val="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.ppt.</w:t>
      </w:r>
    </w:p>
    <w:p w:rsidR="00855A71" w:rsidRPr="002036F9" w:rsidRDefault="00855A71" w:rsidP="00057CE1">
      <w:pPr>
        <w:pStyle w:val="ListParagraph"/>
        <w:numPr>
          <w:ilvl w:val="0"/>
          <w:numId w:val="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.</w:t>
      </w:r>
      <w:proofErr w:type="spellStart"/>
      <w:r w:rsidRPr="002036F9">
        <w:rPr>
          <w:rFonts w:eastAsia="Times New Roman" w:cstheme="minorHAnsi"/>
          <w:sz w:val="24"/>
          <w:szCs w:val="24"/>
        </w:rPr>
        <w:t>xls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85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.rtf</w:t>
      </w:r>
    </w:p>
    <w:p w:rsidR="00855A71" w:rsidRPr="002036F9" w:rsidRDefault="00855A71" w:rsidP="00057CE1">
      <w:pPr>
        <w:pStyle w:val="ListParagraph"/>
        <w:numPr>
          <w:ilvl w:val="0"/>
          <w:numId w:val="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above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Theme="minorHAnsi" w:cstheme="minorHAnsi"/>
          <w:b/>
          <w:bCs/>
          <w:sz w:val="24"/>
          <w:szCs w:val="24"/>
        </w:rPr>
      </w:pPr>
      <w:r w:rsidRPr="002036F9">
        <w:rPr>
          <w:rFonts w:eastAsiaTheme="minorHAnsi" w:cstheme="minorHAnsi"/>
          <w:b/>
          <w:bCs/>
          <w:sz w:val="24"/>
          <w:szCs w:val="24"/>
        </w:rPr>
        <w:t>What is ergonomics?</w:t>
      </w:r>
    </w:p>
    <w:p w:rsidR="00855A71" w:rsidRPr="002036F9" w:rsidRDefault="00855A71" w:rsidP="00057CE1">
      <w:pPr>
        <w:pStyle w:val="ListParagraph"/>
        <w:numPr>
          <w:ilvl w:val="0"/>
          <w:numId w:val="86"/>
        </w:numPr>
        <w:autoSpaceDE w:val="0"/>
        <w:autoSpaceDN w:val="0"/>
        <w:adjustRightInd w:val="0"/>
        <w:rPr>
          <w:rFonts w:eastAsiaTheme="minorHAnsi" w:cstheme="minorHAnsi"/>
          <w:sz w:val="24"/>
          <w:szCs w:val="24"/>
        </w:rPr>
      </w:pPr>
      <w:r w:rsidRPr="002036F9">
        <w:rPr>
          <w:rFonts w:eastAsiaTheme="minorHAnsi" w:cstheme="minorHAnsi"/>
          <w:b/>
          <w:color w:val="FF0000"/>
          <w:sz w:val="24"/>
          <w:szCs w:val="24"/>
        </w:rPr>
        <w:t>It covers the physical environment and design of equipment to maximize the quality of an employee’s wellbeing.</w:t>
      </w:r>
    </w:p>
    <w:p w:rsidR="00855A71" w:rsidRPr="002036F9" w:rsidRDefault="00855A71" w:rsidP="00057CE1">
      <w:pPr>
        <w:pStyle w:val="ListParagraph"/>
        <w:numPr>
          <w:ilvl w:val="0"/>
          <w:numId w:val="86"/>
        </w:numPr>
        <w:autoSpaceDE w:val="0"/>
        <w:autoSpaceDN w:val="0"/>
        <w:adjustRightInd w:val="0"/>
        <w:rPr>
          <w:rFonts w:eastAsiaTheme="minorHAnsi" w:cstheme="minorHAnsi"/>
          <w:sz w:val="24"/>
          <w:szCs w:val="24"/>
        </w:rPr>
      </w:pPr>
      <w:r w:rsidRPr="002036F9">
        <w:rPr>
          <w:rFonts w:eastAsiaTheme="minorHAnsi" w:cstheme="minorHAnsi"/>
          <w:sz w:val="24"/>
          <w:szCs w:val="24"/>
        </w:rPr>
        <w:t>It covers the virtual environment and design of equipment to maximize the quality of an employee’s wellbeing.</w:t>
      </w:r>
    </w:p>
    <w:p w:rsidR="00855A71" w:rsidRPr="002036F9" w:rsidRDefault="00855A71" w:rsidP="00057CE1">
      <w:pPr>
        <w:pStyle w:val="ListParagraph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eastAsiaTheme="minorHAnsi" w:cstheme="minorHAnsi"/>
          <w:sz w:val="24"/>
          <w:szCs w:val="24"/>
        </w:rPr>
        <w:t>It covers both physical and virtual environment and design of equipment to maximize the quality of an employee’s wellbeing.</w:t>
      </w:r>
    </w:p>
    <w:p w:rsidR="00855A71" w:rsidRPr="002036F9" w:rsidRDefault="00855A71" w:rsidP="00057CE1">
      <w:pPr>
        <w:pStyle w:val="ListParagraph"/>
        <w:numPr>
          <w:ilvl w:val="0"/>
          <w:numId w:val="86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 true</w:t>
      </w:r>
    </w:p>
    <w:p w:rsidR="00855A71" w:rsidRPr="002036F9" w:rsidRDefault="00855A71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Which is not a </w:t>
      </w:r>
      <w:r w:rsidRPr="002036F9">
        <w:rPr>
          <w:rFonts w:cstheme="minorHAnsi"/>
          <w:b/>
          <w:bCs/>
          <w:sz w:val="24"/>
          <w:szCs w:val="24"/>
        </w:rPr>
        <w:t>Data storage device?</w:t>
      </w:r>
    </w:p>
    <w:p w:rsidR="00855A71" w:rsidRPr="002036F9" w:rsidRDefault="00855A71" w:rsidP="00057CE1">
      <w:pPr>
        <w:pStyle w:val="ListParagraph"/>
        <w:numPr>
          <w:ilvl w:val="0"/>
          <w:numId w:val="87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Hard Disk</w:t>
      </w:r>
    </w:p>
    <w:p w:rsidR="00855A71" w:rsidRPr="002036F9" w:rsidRDefault="00855A71" w:rsidP="00057CE1">
      <w:pPr>
        <w:pStyle w:val="ListParagraph"/>
        <w:numPr>
          <w:ilvl w:val="0"/>
          <w:numId w:val="87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lastRenderedPageBreak/>
        <w:t>Diskette</w:t>
      </w:r>
    </w:p>
    <w:p w:rsidR="00855A71" w:rsidRPr="002036F9" w:rsidRDefault="00855A71" w:rsidP="00057CE1">
      <w:pPr>
        <w:pStyle w:val="ListParagraph"/>
        <w:numPr>
          <w:ilvl w:val="0"/>
          <w:numId w:val="87"/>
        </w:num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Network Drives</w:t>
      </w:r>
    </w:p>
    <w:p w:rsidR="00855A71" w:rsidRPr="002036F9" w:rsidRDefault="00855A71" w:rsidP="00057CE1">
      <w:pPr>
        <w:pStyle w:val="ListParagraph"/>
        <w:numPr>
          <w:ilvl w:val="0"/>
          <w:numId w:val="87"/>
        </w:num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RAM</w:t>
      </w:r>
    </w:p>
    <w:p w:rsidR="00855A71" w:rsidRPr="002036F9" w:rsidRDefault="00855A71" w:rsidP="000D2189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Format tool is located in…</w:t>
      </w:r>
    </w:p>
    <w:p w:rsidR="00855A71" w:rsidRPr="002036F9" w:rsidRDefault="00855A71" w:rsidP="00057CE1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Cells group, Insert tab</w:t>
      </w:r>
    </w:p>
    <w:p w:rsidR="00855A71" w:rsidRPr="002036F9" w:rsidRDefault="00855A71" w:rsidP="00057CE1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Cells Group, Home tab</w:t>
      </w:r>
    </w:p>
    <w:p w:rsidR="00855A71" w:rsidRPr="002036F9" w:rsidRDefault="00855A71" w:rsidP="00057CE1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Page Layout tab</w:t>
      </w:r>
    </w:p>
    <w:p w:rsidR="00855A71" w:rsidRPr="002036F9" w:rsidRDefault="00855A71" w:rsidP="00057CE1">
      <w:pPr>
        <w:pStyle w:val="ListParagraph"/>
        <w:numPr>
          <w:ilvl w:val="0"/>
          <w:numId w:val="88"/>
        </w:num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Formula tab</w:t>
      </w:r>
    </w:p>
    <w:p w:rsidR="00855A71" w:rsidRPr="002036F9" w:rsidRDefault="00855A71" w:rsidP="000D2189">
      <w:pPr>
        <w:autoSpaceDE w:val="0"/>
        <w:autoSpaceDN w:val="0"/>
        <w:adjustRightInd w:val="0"/>
        <w:rPr>
          <w:rFonts w:cstheme="minorHAnsi"/>
          <w:b/>
          <w:bCs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To activate the previous cell in a pre-selected range, press </w:t>
      </w:r>
    </w:p>
    <w:p w:rsidR="00855A71" w:rsidRPr="002036F9" w:rsidRDefault="00855A71" w:rsidP="00057CE1">
      <w:pPr>
        <w:pStyle w:val="Default"/>
        <w:numPr>
          <w:ilvl w:val="0"/>
          <w:numId w:val="8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The Alt key </w:t>
      </w:r>
    </w:p>
    <w:p w:rsidR="00855A71" w:rsidRPr="002036F9" w:rsidRDefault="00855A71" w:rsidP="00057CE1">
      <w:pPr>
        <w:pStyle w:val="Default"/>
        <w:numPr>
          <w:ilvl w:val="0"/>
          <w:numId w:val="8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he Tab key</w:t>
      </w:r>
    </w:p>
    <w:p w:rsidR="00855A71" w:rsidRPr="002036F9" w:rsidRDefault="00855A71" w:rsidP="00057CE1">
      <w:pPr>
        <w:pStyle w:val="Default"/>
        <w:numPr>
          <w:ilvl w:val="0"/>
          <w:numId w:val="8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he Enter key</w:t>
      </w:r>
    </w:p>
    <w:p w:rsidR="00855A71" w:rsidRPr="002036F9" w:rsidRDefault="00855A71" w:rsidP="00057CE1">
      <w:pPr>
        <w:pStyle w:val="Default"/>
        <w:numPr>
          <w:ilvl w:val="0"/>
          <w:numId w:val="89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None of the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  <w:bCs/>
          <w:iCs/>
        </w:rPr>
        <w:t xml:space="preserve">In a worksheet you can select </w:t>
      </w:r>
    </w:p>
    <w:p w:rsidR="00855A71" w:rsidRPr="002036F9" w:rsidRDefault="00855A71" w:rsidP="00057CE1">
      <w:pPr>
        <w:pStyle w:val="Default"/>
        <w:numPr>
          <w:ilvl w:val="0"/>
          <w:numId w:val="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The entire worksheet </w:t>
      </w:r>
    </w:p>
    <w:p w:rsidR="00855A71" w:rsidRPr="002036F9" w:rsidRDefault="00855A71" w:rsidP="00057CE1">
      <w:pPr>
        <w:pStyle w:val="Default"/>
        <w:numPr>
          <w:ilvl w:val="0"/>
          <w:numId w:val="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Rows</w:t>
      </w:r>
    </w:p>
    <w:p w:rsidR="00855A71" w:rsidRPr="002036F9" w:rsidRDefault="00855A71" w:rsidP="00057CE1">
      <w:pPr>
        <w:pStyle w:val="Default"/>
        <w:numPr>
          <w:ilvl w:val="0"/>
          <w:numId w:val="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Columns</w:t>
      </w:r>
    </w:p>
    <w:p w:rsidR="00855A71" w:rsidRPr="002036F9" w:rsidRDefault="00855A71" w:rsidP="00057CE1">
      <w:pPr>
        <w:pStyle w:val="Default"/>
        <w:numPr>
          <w:ilvl w:val="0"/>
          <w:numId w:val="90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the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Which area in an excel window allows entering values and formulas </w:t>
      </w:r>
    </w:p>
    <w:p w:rsidR="00855A71" w:rsidRPr="002036F9" w:rsidRDefault="00855A71" w:rsidP="00057CE1">
      <w:pPr>
        <w:pStyle w:val="Default"/>
        <w:numPr>
          <w:ilvl w:val="0"/>
          <w:numId w:val="91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Title bar </w:t>
      </w:r>
    </w:p>
    <w:p w:rsidR="00855A71" w:rsidRPr="002036F9" w:rsidRDefault="00855A71" w:rsidP="00057CE1">
      <w:pPr>
        <w:pStyle w:val="Default"/>
        <w:numPr>
          <w:ilvl w:val="0"/>
          <w:numId w:val="91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Menu bar </w:t>
      </w:r>
    </w:p>
    <w:p w:rsidR="00855A71" w:rsidRPr="002036F9" w:rsidRDefault="00855A71" w:rsidP="00057CE1">
      <w:pPr>
        <w:pStyle w:val="Default"/>
        <w:numPr>
          <w:ilvl w:val="0"/>
          <w:numId w:val="91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Formula bar </w:t>
      </w:r>
    </w:p>
    <w:p w:rsidR="00855A71" w:rsidRPr="002036F9" w:rsidRDefault="00855A71" w:rsidP="00057CE1">
      <w:pPr>
        <w:pStyle w:val="Default"/>
        <w:numPr>
          <w:ilvl w:val="0"/>
          <w:numId w:val="91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tandard toolbar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Which of the following is an absolute cell reference? </w:t>
      </w:r>
    </w:p>
    <w:p w:rsidR="00855A71" w:rsidRPr="002036F9" w:rsidRDefault="00855A71" w:rsidP="00057CE1">
      <w:pPr>
        <w:pStyle w:val="Default"/>
        <w:numPr>
          <w:ilvl w:val="0"/>
          <w:numId w:val="92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!A!1 </w:t>
      </w:r>
    </w:p>
    <w:p w:rsidR="00855A71" w:rsidRPr="002036F9" w:rsidRDefault="00855A71" w:rsidP="00057CE1">
      <w:pPr>
        <w:pStyle w:val="Default"/>
        <w:numPr>
          <w:ilvl w:val="0"/>
          <w:numId w:val="92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$A$1</w:t>
      </w:r>
    </w:p>
    <w:p w:rsidR="00855A71" w:rsidRPr="002036F9" w:rsidRDefault="00855A71" w:rsidP="00057CE1">
      <w:pPr>
        <w:pStyle w:val="Default"/>
        <w:numPr>
          <w:ilvl w:val="0"/>
          <w:numId w:val="92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#a#1</w:t>
      </w:r>
    </w:p>
    <w:p w:rsidR="00855A71" w:rsidRPr="002036F9" w:rsidRDefault="00855A71" w:rsidP="00057CE1">
      <w:pPr>
        <w:pStyle w:val="Default"/>
        <w:numPr>
          <w:ilvl w:val="0"/>
          <w:numId w:val="92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1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Which symbol must all formula begin with? </w:t>
      </w:r>
    </w:p>
    <w:p w:rsidR="00855A71" w:rsidRPr="002036F9" w:rsidRDefault="00855A71" w:rsidP="00057CE1">
      <w:pPr>
        <w:pStyle w:val="Default"/>
        <w:numPr>
          <w:ilvl w:val="0"/>
          <w:numId w:val="93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= </w:t>
      </w:r>
    </w:p>
    <w:p w:rsidR="00855A71" w:rsidRPr="002036F9" w:rsidRDefault="00855A71" w:rsidP="00057CE1">
      <w:pPr>
        <w:pStyle w:val="Default"/>
        <w:numPr>
          <w:ilvl w:val="0"/>
          <w:numId w:val="9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 + </w:t>
      </w:r>
    </w:p>
    <w:p w:rsidR="00855A71" w:rsidRPr="002036F9" w:rsidRDefault="00855A71" w:rsidP="00057CE1">
      <w:pPr>
        <w:pStyle w:val="Default"/>
        <w:numPr>
          <w:ilvl w:val="0"/>
          <w:numId w:val="9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 ( </w:t>
      </w:r>
    </w:p>
    <w:p w:rsidR="00855A71" w:rsidRPr="002036F9" w:rsidRDefault="00855A71" w:rsidP="00057CE1">
      <w:pPr>
        <w:pStyle w:val="Default"/>
        <w:numPr>
          <w:ilvl w:val="0"/>
          <w:numId w:val="9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 @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Getting data from a cell located in a different sheet is called </w:t>
      </w:r>
    </w:p>
    <w:p w:rsidR="00855A71" w:rsidRPr="002036F9" w:rsidRDefault="00855A71" w:rsidP="00057CE1">
      <w:pPr>
        <w:pStyle w:val="Default"/>
        <w:numPr>
          <w:ilvl w:val="0"/>
          <w:numId w:val="9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Accessing </w:t>
      </w:r>
    </w:p>
    <w:p w:rsidR="00855A71" w:rsidRPr="002036F9" w:rsidRDefault="00855A71" w:rsidP="00057CE1">
      <w:pPr>
        <w:pStyle w:val="Default"/>
        <w:numPr>
          <w:ilvl w:val="0"/>
          <w:numId w:val="94"/>
        </w:numPr>
        <w:rPr>
          <w:rFonts w:asciiTheme="minorHAnsi" w:hAnsiTheme="minorHAnsi" w:cstheme="minorHAnsi"/>
          <w:color w:val="FF0000"/>
        </w:rPr>
      </w:pPr>
      <w:r w:rsidRPr="002036F9">
        <w:rPr>
          <w:rFonts w:asciiTheme="minorHAnsi" w:hAnsiTheme="minorHAnsi" w:cstheme="minorHAnsi"/>
          <w:color w:val="FF0000"/>
        </w:rPr>
        <w:t>Referencing</w:t>
      </w:r>
    </w:p>
    <w:p w:rsidR="00855A71" w:rsidRPr="002036F9" w:rsidRDefault="00855A71" w:rsidP="00057CE1">
      <w:pPr>
        <w:pStyle w:val="Default"/>
        <w:numPr>
          <w:ilvl w:val="0"/>
          <w:numId w:val="9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Updating</w:t>
      </w:r>
    </w:p>
    <w:p w:rsidR="00855A71" w:rsidRPr="002036F9" w:rsidRDefault="00855A71" w:rsidP="00057CE1">
      <w:pPr>
        <w:pStyle w:val="Default"/>
        <w:numPr>
          <w:ilvl w:val="0"/>
          <w:numId w:val="9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Functioning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In a worksheet you can press </w:t>
      </w:r>
      <w:proofErr w:type="spellStart"/>
      <w:r w:rsidRPr="002036F9">
        <w:rPr>
          <w:rFonts w:asciiTheme="minorHAnsi" w:hAnsiTheme="minorHAnsi" w:cstheme="minorHAnsi"/>
          <w:bCs/>
          <w:iCs/>
        </w:rPr>
        <w:t>Shift+Space</w:t>
      </w:r>
      <w:proofErr w:type="spellEnd"/>
      <w:r w:rsidRPr="002036F9">
        <w:rPr>
          <w:rFonts w:asciiTheme="minorHAnsi" w:hAnsiTheme="minorHAnsi" w:cstheme="minorHAnsi"/>
          <w:bCs/>
          <w:iCs/>
        </w:rPr>
        <w:t xml:space="preserve"> to select entire </w:t>
      </w:r>
    </w:p>
    <w:p w:rsidR="00855A71" w:rsidRPr="002036F9" w:rsidRDefault="00855A71" w:rsidP="00057CE1">
      <w:pPr>
        <w:pStyle w:val="Default"/>
        <w:numPr>
          <w:ilvl w:val="0"/>
          <w:numId w:val="9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Worksheet </w:t>
      </w:r>
    </w:p>
    <w:p w:rsidR="00855A71" w:rsidRPr="002036F9" w:rsidRDefault="00855A71" w:rsidP="00057CE1">
      <w:pPr>
        <w:pStyle w:val="Default"/>
        <w:numPr>
          <w:ilvl w:val="0"/>
          <w:numId w:val="95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Row </w:t>
      </w:r>
    </w:p>
    <w:p w:rsidR="00855A71" w:rsidRPr="002036F9" w:rsidRDefault="00855A71" w:rsidP="00057CE1">
      <w:pPr>
        <w:pStyle w:val="Default"/>
        <w:numPr>
          <w:ilvl w:val="0"/>
          <w:numId w:val="9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Column </w:t>
      </w:r>
    </w:p>
    <w:p w:rsidR="00855A71" w:rsidRPr="002036F9" w:rsidRDefault="00855A71" w:rsidP="00057CE1">
      <w:pPr>
        <w:pStyle w:val="Default"/>
        <w:numPr>
          <w:ilvl w:val="0"/>
          <w:numId w:val="9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, b, and c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Cs/>
        </w:rPr>
        <w:t xml:space="preserve">To hold row and column titles in places so that they do not scroll when you scroll a worksheet, click the </w:t>
      </w:r>
    </w:p>
    <w:p w:rsidR="00855A71" w:rsidRPr="002036F9" w:rsidRDefault="00855A71" w:rsidP="00057CE1">
      <w:pPr>
        <w:pStyle w:val="Default"/>
        <w:numPr>
          <w:ilvl w:val="0"/>
          <w:numId w:val="9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Unfreeze panes command on the window menu </w:t>
      </w:r>
    </w:p>
    <w:p w:rsidR="00855A71" w:rsidRPr="002036F9" w:rsidRDefault="00855A71" w:rsidP="00057CE1">
      <w:pPr>
        <w:pStyle w:val="Default"/>
        <w:numPr>
          <w:ilvl w:val="0"/>
          <w:numId w:val="96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Freeze panes command on the window menu </w:t>
      </w:r>
    </w:p>
    <w:p w:rsidR="00855A71" w:rsidRPr="002036F9" w:rsidRDefault="00855A71" w:rsidP="00057CE1">
      <w:pPr>
        <w:pStyle w:val="Default"/>
        <w:numPr>
          <w:ilvl w:val="0"/>
          <w:numId w:val="9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Hold titles command on the edit menu </w:t>
      </w:r>
    </w:p>
    <w:p w:rsidR="00855A71" w:rsidRPr="002036F9" w:rsidRDefault="00855A71" w:rsidP="00057CE1">
      <w:pPr>
        <w:pStyle w:val="Default"/>
        <w:numPr>
          <w:ilvl w:val="0"/>
          <w:numId w:val="9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Split command on the window menu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You can activate a cell by </w:t>
      </w:r>
    </w:p>
    <w:p w:rsidR="00855A71" w:rsidRPr="002036F9" w:rsidRDefault="00855A71" w:rsidP="00057CE1">
      <w:pPr>
        <w:pStyle w:val="Default"/>
        <w:numPr>
          <w:ilvl w:val="0"/>
          <w:numId w:val="25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Pressing the Tab key </w:t>
      </w:r>
    </w:p>
    <w:p w:rsidR="00855A71" w:rsidRPr="002036F9" w:rsidRDefault="00855A71" w:rsidP="00057CE1">
      <w:pPr>
        <w:pStyle w:val="Default"/>
        <w:numPr>
          <w:ilvl w:val="0"/>
          <w:numId w:val="25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Clicking the cell </w:t>
      </w:r>
    </w:p>
    <w:p w:rsidR="00855A71" w:rsidRPr="002036F9" w:rsidRDefault="00855A71" w:rsidP="00057CE1">
      <w:pPr>
        <w:pStyle w:val="Default"/>
        <w:numPr>
          <w:ilvl w:val="0"/>
          <w:numId w:val="25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Pressing an arrow key </w:t>
      </w:r>
    </w:p>
    <w:p w:rsidR="00855A71" w:rsidRPr="002036F9" w:rsidRDefault="00855A71" w:rsidP="00057CE1">
      <w:pPr>
        <w:pStyle w:val="Default"/>
        <w:numPr>
          <w:ilvl w:val="0"/>
          <w:numId w:val="256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Except for the …… function, a formula with a logical function shows the word “TRUE” or “FALSE” as a result </w:t>
      </w:r>
    </w:p>
    <w:p w:rsidR="00855A71" w:rsidRPr="002036F9" w:rsidRDefault="00855A71" w:rsidP="00057CE1">
      <w:pPr>
        <w:pStyle w:val="Default"/>
        <w:numPr>
          <w:ilvl w:val="0"/>
          <w:numId w:val="97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IF </w:t>
      </w:r>
    </w:p>
    <w:p w:rsidR="00855A71" w:rsidRPr="002036F9" w:rsidRDefault="00855A71" w:rsidP="00057CE1">
      <w:pPr>
        <w:pStyle w:val="Default"/>
        <w:numPr>
          <w:ilvl w:val="0"/>
          <w:numId w:val="97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AND </w:t>
      </w:r>
    </w:p>
    <w:p w:rsidR="00855A71" w:rsidRPr="002036F9" w:rsidRDefault="00855A71" w:rsidP="00057CE1">
      <w:pPr>
        <w:pStyle w:val="Default"/>
        <w:numPr>
          <w:ilvl w:val="0"/>
          <w:numId w:val="97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OR </w:t>
      </w:r>
    </w:p>
    <w:p w:rsidR="00855A71" w:rsidRPr="002036F9" w:rsidRDefault="00855A71" w:rsidP="00057CE1">
      <w:pPr>
        <w:pStyle w:val="Default"/>
        <w:numPr>
          <w:ilvl w:val="0"/>
          <w:numId w:val="97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NOT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Which function calculates your monthly </w:t>
      </w:r>
      <w:r w:rsidR="00BC31BD" w:rsidRPr="002036F9">
        <w:rPr>
          <w:rFonts w:asciiTheme="minorHAnsi" w:hAnsiTheme="minorHAnsi" w:cstheme="minorHAnsi"/>
          <w:bCs/>
          <w:i/>
          <w:iCs/>
        </w:rPr>
        <w:t>mortgage</w:t>
      </w:r>
      <w:r w:rsidRPr="002036F9">
        <w:rPr>
          <w:rFonts w:asciiTheme="minorHAnsi" w:hAnsiTheme="minorHAnsi" w:cstheme="minorHAnsi"/>
          <w:bCs/>
          <w:i/>
          <w:iCs/>
        </w:rPr>
        <w:t xml:space="preserve"> payment? </w:t>
      </w:r>
    </w:p>
    <w:p w:rsidR="00855A71" w:rsidRPr="002036F9" w:rsidRDefault="00855A71" w:rsidP="00057CE1">
      <w:pPr>
        <w:pStyle w:val="Default"/>
        <w:numPr>
          <w:ilvl w:val="0"/>
          <w:numId w:val="98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PMT (payments) </w:t>
      </w:r>
    </w:p>
    <w:p w:rsidR="00855A71" w:rsidRPr="002036F9" w:rsidRDefault="00855A71" w:rsidP="00057CE1">
      <w:pPr>
        <w:pStyle w:val="Default"/>
        <w:numPr>
          <w:ilvl w:val="0"/>
          <w:numId w:val="98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NPER (number of periods) </w:t>
      </w:r>
    </w:p>
    <w:p w:rsidR="00855A71" w:rsidRPr="002036F9" w:rsidRDefault="00855A71" w:rsidP="00057CE1">
      <w:pPr>
        <w:pStyle w:val="Default"/>
        <w:numPr>
          <w:ilvl w:val="0"/>
          <w:numId w:val="98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PV (present value) </w:t>
      </w:r>
    </w:p>
    <w:p w:rsidR="00855A71" w:rsidRPr="002036F9" w:rsidRDefault="00855A71" w:rsidP="00057CE1">
      <w:pPr>
        <w:pStyle w:val="Default"/>
        <w:numPr>
          <w:ilvl w:val="0"/>
          <w:numId w:val="98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ll of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Which of the following methods cannot be used to edit the content of cell? </w:t>
      </w:r>
    </w:p>
    <w:p w:rsidR="00855A71" w:rsidRPr="002036F9" w:rsidRDefault="00855A71" w:rsidP="00057CE1">
      <w:pPr>
        <w:pStyle w:val="Default"/>
        <w:numPr>
          <w:ilvl w:val="0"/>
          <w:numId w:val="99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Pressing the Alt key </w:t>
      </w:r>
    </w:p>
    <w:p w:rsidR="00855A71" w:rsidRPr="002036F9" w:rsidRDefault="00855A71" w:rsidP="00057CE1">
      <w:pPr>
        <w:pStyle w:val="Default"/>
        <w:numPr>
          <w:ilvl w:val="0"/>
          <w:numId w:val="9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Clicking the formula bar </w:t>
      </w:r>
    </w:p>
    <w:p w:rsidR="00855A71" w:rsidRPr="002036F9" w:rsidRDefault="00855A71" w:rsidP="00057CE1">
      <w:pPr>
        <w:pStyle w:val="Default"/>
        <w:numPr>
          <w:ilvl w:val="0"/>
          <w:numId w:val="9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Pressing F2 </w:t>
      </w:r>
    </w:p>
    <w:p w:rsidR="00855A71" w:rsidRPr="002036F9" w:rsidRDefault="00855A71" w:rsidP="00057CE1">
      <w:pPr>
        <w:pStyle w:val="Default"/>
        <w:numPr>
          <w:ilvl w:val="0"/>
          <w:numId w:val="9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Double clicking the cell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The cell reference for a range of cells that starts in cell B1 and goes over to column G and down to row 10 is …. </w:t>
      </w:r>
    </w:p>
    <w:p w:rsidR="00855A71" w:rsidRPr="002036F9" w:rsidRDefault="00855A71" w:rsidP="00057CE1">
      <w:pPr>
        <w:pStyle w:val="Default"/>
        <w:numPr>
          <w:ilvl w:val="0"/>
          <w:numId w:val="10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G1-G10 </w:t>
      </w:r>
    </w:p>
    <w:p w:rsidR="00855A71" w:rsidRPr="002036F9" w:rsidRDefault="00855A71" w:rsidP="00057CE1">
      <w:pPr>
        <w:pStyle w:val="Default"/>
        <w:numPr>
          <w:ilvl w:val="0"/>
          <w:numId w:val="10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B1.G10 </w:t>
      </w:r>
    </w:p>
    <w:p w:rsidR="00855A71" w:rsidRPr="002036F9" w:rsidRDefault="00855A71" w:rsidP="00057CE1">
      <w:pPr>
        <w:pStyle w:val="Default"/>
        <w:numPr>
          <w:ilvl w:val="0"/>
          <w:numId w:val="10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B1;G10 </w:t>
      </w:r>
    </w:p>
    <w:p w:rsidR="00855A71" w:rsidRPr="002036F9" w:rsidRDefault="00855A71" w:rsidP="00057CE1">
      <w:pPr>
        <w:pStyle w:val="Default"/>
        <w:numPr>
          <w:ilvl w:val="0"/>
          <w:numId w:val="100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 B1:G10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many column and row are there in excel?</w:t>
      </w:r>
    </w:p>
    <w:p w:rsidR="00855A71" w:rsidRPr="002036F9" w:rsidRDefault="00855A71" w:rsidP="00057CE1">
      <w:pPr>
        <w:pStyle w:val="ListParagraph"/>
        <w:numPr>
          <w:ilvl w:val="0"/>
          <w:numId w:val="101"/>
        </w:numPr>
        <w:ind w:firstLine="72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16384X1048576</w:t>
      </w:r>
    </w:p>
    <w:p w:rsidR="00855A71" w:rsidRPr="002036F9" w:rsidRDefault="00855A71" w:rsidP="00057CE1">
      <w:pPr>
        <w:pStyle w:val="ListParagraph"/>
        <w:numPr>
          <w:ilvl w:val="0"/>
          <w:numId w:val="101"/>
        </w:numPr>
        <w:ind w:firstLine="72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6384X35536</w:t>
      </w:r>
    </w:p>
    <w:p w:rsidR="00855A71" w:rsidRPr="002036F9" w:rsidRDefault="00855A71" w:rsidP="00057CE1">
      <w:pPr>
        <w:pStyle w:val="ListParagraph"/>
        <w:numPr>
          <w:ilvl w:val="0"/>
          <w:numId w:val="101"/>
        </w:numPr>
        <w:ind w:firstLine="72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7650X104870</w:t>
      </w:r>
    </w:p>
    <w:p w:rsidR="00855A71" w:rsidRPr="002036F9" w:rsidRDefault="00855A71" w:rsidP="00057CE1">
      <w:pPr>
        <w:pStyle w:val="ListParagraph"/>
        <w:numPr>
          <w:ilvl w:val="0"/>
          <w:numId w:val="101"/>
        </w:numPr>
        <w:ind w:firstLine="72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56X1048578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16256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10" t="7408" r="44791" b="8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What is the name of this icon?</w:t>
      </w:r>
    </w:p>
    <w:p w:rsidR="00DA30BB" w:rsidRPr="002036F9" w:rsidRDefault="00855A71" w:rsidP="00057CE1">
      <w:pPr>
        <w:numPr>
          <w:ilvl w:val="1"/>
          <w:numId w:val="102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Sum</w:t>
      </w:r>
    </w:p>
    <w:p w:rsidR="00855A71" w:rsidRPr="002036F9" w:rsidRDefault="00855A71" w:rsidP="00057CE1">
      <w:pPr>
        <w:numPr>
          <w:ilvl w:val="1"/>
          <w:numId w:val="102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Average</w:t>
      </w:r>
    </w:p>
    <w:p w:rsidR="00855A71" w:rsidRPr="002036F9" w:rsidRDefault="00855A71" w:rsidP="00057CE1">
      <w:pPr>
        <w:numPr>
          <w:ilvl w:val="1"/>
          <w:numId w:val="102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Count</w:t>
      </w:r>
    </w:p>
    <w:p w:rsidR="00855A71" w:rsidRPr="002036F9" w:rsidRDefault="00855A71" w:rsidP="00057CE1">
      <w:pPr>
        <w:numPr>
          <w:ilvl w:val="1"/>
          <w:numId w:val="102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Auto Sum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  <w:b/>
          <w:bCs/>
          <w:iCs/>
        </w:rPr>
      </w:pPr>
      <w:r w:rsidRPr="002036F9">
        <w:rPr>
          <w:rFonts w:asciiTheme="minorHAnsi" w:hAnsiTheme="minorHAnsi" w:cstheme="minorHAnsi"/>
          <w:b/>
          <w:bCs/>
          <w:iCs/>
        </w:rPr>
        <w:t xml:space="preserve">Which command will you choose to convert a column of data into row? </w:t>
      </w:r>
    </w:p>
    <w:p w:rsidR="00855A71" w:rsidRPr="002036F9" w:rsidRDefault="00855A71" w:rsidP="00057CE1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Cut and Paste </w:t>
      </w:r>
    </w:p>
    <w:p w:rsidR="00855A71" w:rsidRPr="002036F9" w:rsidRDefault="00855A71" w:rsidP="00057CE1">
      <w:pPr>
        <w:pStyle w:val="Default"/>
        <w:numPr>
          <w:ilvl w:val="0"/>
          <w:numId w:val="103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Edit &gt;&gt; Paste Special &gt;&gt; Transpose </w:t>
      </w:r>
    </w:p>
    <w:p w:rsidR="00855A71" w:rsidRPr="002036F9" w:rsidRDefault="00855A71" w:rsidP="00057CE1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Both of above</w:t>
      </w:r>
    </w:p>
    <w:p w:rsidR="00855A71" w:rsidRPr="002036F9" w:rsidRDefault="00855A71" w:rsidP="00057CE1">
      <w:pPr>
        <w:pStyle w:val="Default"/>
        <w:numPr>
          <w:ilvl w:val="0"/>
          <w:numId w:val="103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None of above 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  <w:bCs/>
          <w:i/>
          <w:iCs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Which Chart can be created in Excel? </w:t>
      </w:r>
    </w:p>
    <w:p w:rsidR="00855A71" w:rsidRPr="002036F9" w:rsidRDefault="00855A71" w:rsidP="00057CE1">
      <w:pPr>
        <w:pStyle w:val="Default"/>
        <w:numPr>
          <w:ilvl w:val="0"/>
          <w:numId w:val="10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Area </w:t>
      </w:r>
    </w:p>
    <w:p w:rsidR="00855A71" w:rsidRPr="002036F9" w:rsidRDefault="00855A71" w:rsidP="00057CE1">
      <w:pPr>
        <w:pStyle w:val="Default"/>
        <w:numPr>
          <w:ilvl w:val="0"/>
          <w:numId w:val="10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Line </w:t>
      </w:r>
    </w:p>
    <w:p w:rsidR="00855A71" w:rsidRPr="002036F9" w:rsidRDefault="00855A71" w:rsidP="00057CE1">
      <w:pPr>
        <w:pStyle w:val="Default"/>
        <w:numPr>
          <w:ilvl w:val="0"/>
          <w:numId w:val="104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Pie </w:t>
      </w:r>
    </w:p>
    <w:p w:rsidR="00855A71" w:rsidRPr="002036F9" w:rsidRDefault="00855A71" w:rsidP="00057CE1">
      <w:pPr>
        <w:pStyle w:val="Default"/>
        <w:numPr>
          <w:ilvl w:val="0"/>
          <w:numId w:val="104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ll of the above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  <w:b/>
          <w:bCs/>
          <w:i/>
          <w:iCs/>
        </w:rPr>
      </w:pPr>
      <w:r w:rsidRPr="002036F9">
        <w:rPr>
          <w:rFonts w:asciiTheme="minorHAnsi" w:hAnsiTheme="minorHAnsi" w:cstheme="minorHAnsi"/>
          <w:bCs/>
          <w:i/>
          <w:iCs/>
        </w:rPr>
        <w:t>Excel displays the current cell address in the</w:t>
      </w:r>
    </w:p>
    <w:p w:rsidR="00855A71" w:rsidRPr="002036F9" w:rsidRDefault="00855A71" w:rsidP="00057CE1">
      <w:pPr>
        <w:pStyle w:val="Default"/>
        <w:numPr>
          <w:ilvl w:val="0"/>
          <w:numId w:val="10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Formula bar </w:t>
      </w:r>
    </w:p>
    <w:p w:rsidR="00855A71" w:rsidRPr="002036F9" w:rsidRDefault="00855A71" w:rsidP="00057CE1">
      <w:pPr>
        <w:pStyle w:val="Default"/>
        <w:numPr>
          <w:ilvl w:val="0"/>
          <w:numId w:val="10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Status Bar </w:t>
      </w:r>
    </w:p>
    <w:p w:rsidR="00855A71" w:rsidRPr="002036F9" w:rsidRDefault="00855A71" w:rsidP="00057CE1">
      <w:pPr>
        <w:pStyle w:val="Default"/>
        <w:numPr>
          <w:ilvl w:val="0"/>
          <w:numId w:val="105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Name Box </w:t>
      </w:r>
    </w:p>
    <w:p w:rsidR="00855A71" w:rsidRPr="002036F9" w:rsidRDefault="00855A71" w:rsidP="00057CE1">
      <w:pPr>
        <w:pStyle w:val="Default"/>
        <w:numPr>
          <w:ilvl w:val="0"/>
          <w:numId w:val="105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Title Bar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  <w:bCs/>
          <w:i/>
          <w:iCs/>
        </w:rPr>
        <w:t xml:space="preserve">What is represented by the small, black square in the lower-right corner of an active cell or range? </w:t>
      </w:r>
    </w:p>
    <w:p w:rsidR="00855A71" w:rsidRPr="002036F9" w:rsidRDefault="00855A71" w:rsidP="00057CE1">
      <w:pPr>
        <w:pStyle w:val="Default"/>
        <w:numPr>
          <w:ilvl w:val="0"/>
          <w:numId w:val="10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Copy handle </w:t>
      </w:r>
    </w:p>
    <w:p w:rsidR="00855A71" w:rsidRPr="002036F9" w:rsidRDefault="00855A71" w:rsidP="00057CE1">
      <w:pPr>
        <w:pStyle w:val="Default"/>
        <w:numPr>
          <w:ilvl w:val="0"/>
          <w:numId w:val="106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 xml:space="preserve">Fill handle </w:t>
      </w:r>
    </w:p>
    <w:p w:rsidR="00855A71" w:rsidRPr="002036F9" w:rsidRDefault="00855A71" w:rsidP="00057CE1">
      <w:pPr>
        <w:pStyle w:val="Default"/>
        <w:numPr>
          <w:ilvl w:val="0"/>
          <w:numId w:val="10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 xml:space="preserve">Insert handle </w:t>
      </w:r>
    </w:p>
    <w:p w:rsidR="00855A71" w:rsidRPr="002036F9" w:rsidRDefault="00855A71" w:rsidP="00057CE1">
      <w:pPr>
        <w:pStyle w:val="Default"/>
        <w:numPr>
          <w:ilvl w:val="0"/>
          <w:numId w:val="106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Border</w:t>
      </w:r>
    </w:p>
    <w:p w:rsidR="00855A71" w:rsidRPr="002036F9" w:rsidRDefault="00855A71" w:rsidP="000D2189">
      <w:pPr>
        <w:rPr>
          <w:rFonts w:cstheme="minorHAnsi"/>
          <w:color w:val="00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his data type allows alphanumeric characters and special symbols.</w:t>
      </w:r>
    </w:p>
    <w:p w:rsidR="00855A71" w:rsidRPr="002036F9" w:rsidRDefault="00855A71" w:rsidP="00057CE1">
      <w:pPr>
        <w:pStyle w:val="ListParagraph"/>
        <w:numPr>
          <w:ilvl w:val="0"/>
          <w:numId w:val="107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ext</w:t>
      </w:r>
    </w:p>
    <w:p w:rsidR="00855A71" w:rsidRPr="002036F9" w:rsidRDefault="00855A71" w:rsidP="00057CE1">
      <w:pPr>
        <w:pStyle w:val="ListParagraph"/>
        <w:numPr>
          <w:ilvl w:val="0"/>
          <w:numId w:val="1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emo</w:t>
      </w:r>
    </w:p>
    <w:p w:rsidR="00855A71" w:rsidRPr="002036F9" w:rsidRDefault="00855A71" w:rsidP="00057CE1">
      <w:pPr>
        <w:pStyle w:val="ListParagraph"/>
        <w:numPr>
          <w:ilvl w:val="0"/>
          <w:numId w:val="1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uto number</w:t>
      </w:r>
    </w:p>
    <w:p w:rsidR="00855A71" w:rsidRPr="002036F9" w:rsidRDefault="00855A71" w:rsidP="00057CE1">
      <w:pPr>
        <w:pStyle w:val="ListParagraph"/>
        <w:numPr>
          <w:ilvl w:val="0"/>
          <w:numId w:val="1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o create a new table, in which method you don’t need to specify the field type and size?</w:t>
      </w:r>
    </w:p>
    <w:p w:rsidR="00855A71" w:rsidRPr="002036F9" w:rsidRDefault="00855A71" w:rsidP="00057CE1">
      <w:pPr>
        <w:pStyle w:val="ListParagraph"/>
        <w:numPr>
          <w:ilvl w:val="0"/>
          <w:numId w:val="1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reate table in Design View</w:t>
      </w:r>
    </w:p>
    <w:p w:rsidR="00855A71" w:rsidRPr="002036F9" w:rsidRDefault="00855A71" w:rsidP="00057CE1">
      <w:pPr>
        <w:pStyle w:val="ListParagraph"/>
        <w:numPr>
          <w:ilvl w:val="0"/>
          <w:numId w:val="1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reate Table using wizard</w:t>
      </w:r>
    </w:p>
    <w:p w:rsidR="00855A71" w:rsidRPr="002036F9" w:rsidRDefault="00855A71" w:rsidP="00057CE1">
      <w:pPr>
        <w:pStyle w:val="ListParagraph"/>
        <w:numPr>
          <w:ilvl w:val="0"/>
          <w:numId w:val="1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reate Table by Entering data</w:t>
      </w:r>
    </w:p>
    <w:p w:rsidR="00855A71" w:rsidRPr="002036F9" w:rsidRDefault="00855A71" w:rsidP="00057CE1">
      <w:pPr>
        <w:pStyle w:val="ListParagraph"/>
        <w:numPr>
          <w:ilvl w:val="0"/>
          <w:numId w:val="1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l of above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not a database object?</w:t>
      </w:r>
    </w:p>
    <w:p w:rsidR="00855A71" w:rsidRPr="002036F9" w:rsidRDefault="00855A71" w:rsidP="00057CE1">
      <w:pPr>
        <w:pStyle w:val="ListParagraph"/>
        <w:numPr>
          <w:ilvl w:val="0"/>
          <w:numId w:val="1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s</w:t>
      </w:r>
    </w:p>
    <w:p w:rsidR="00855A71" w:rsidRPr="002036F9" w:rsidRDefault="00855A71" w:rsidP="00057CE1">
      <w:pPr>
        <w:pStyle w:val="ListParagraph"/>
        <w:numPr>
          <w:ilvl w:val="0"/>
          <w:numId w:val="1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Queries</w:t>
      </w:r>
    </w:p>
    <w:p w:rsidR="00855A71" w:rsidRPr="002036F9" w:rsidRDefault="00855A71" w:rsidP="00057CE1">
      <w:pPr>
        <w:pStyle w:val="ListParagraph"/>
        <w:numPr>
          <w:ilvl w:val="0"/>
          <w:numId w:val="1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Relationships</w:t>
      </w:r>
    </w:p>
    <w:p w:rsidR="00855A71" w:rsidRPr="002036F9" w:rsidRDefault="00855A71" w:rsidP="00057CE1">
      <w:pPr>
        <w:pStyle w:val="ListParagraph"/>
        <w:numPr>
          <w:ilvl w:val="0"/>
          <w:numId w:val="1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orts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In one-to-many relationship the table in ‘one’ side is called ____ and on ‘many’ side is called ____</w:t>
      </w:r>
    </w:p>
    <w:p w:rsidR="00855A71" w:rsidRPr="002036F9" w:rsidRDefault="00855A71" w:rsidP="00057CE1">
      <w:pPr>
        <w:pStyle w:val="ListParagraph"/>
        <w:numPr>
          <w:ilvl w:val="0"/>
          <w:numId w:val="1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hild , Parent</w:t>
      </w:r>
    </w:p>
    <w:p w:rsidR="00855A71" w:rsidRPr="002036F9" w:rsidRDefault="00855A71" w:rsidP="00057CE1">
      <w:pPr>
        <w:pStyle w:val="ListParagraph"/>
        <w:numPr>
          <w:ilvl w:val="0"/>
          <w:numId w:val="1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arent , Child</w:t>
      </w:r>
    </w:p>
    <w:p w:rsidR="00855A71" w:rsidRPr="002036F9" w:rsidRDefault="00855A71" w:rsidP="00057CE1">
      <w:pPr>
        <w:pStyle w:val="ListParagraph"/>
        <w:numPr>
          <w:ilvl w:val="0"/>
          <w:numId w:val="1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rother , Sister</w:t>
      </w:r>
    </w:p>
    <w:p w:rsidR="00855A71" w:rsidRPr="002036F9" w:rsidRDefault="00855A71" w:rsidP="00057CE1">
      <w:pPr>
        <w:pStyle w:val="ListParagraph"/>
        <w:numPr>
          <w:ilvl w:val="0"/>
          <w:numId w:val="1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ather , Son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  <w:color w:val="auto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lastRenderedPageBreak/>
        <w:t>The third stage in designing a database is when we analyze our tables more closely and create a ___ between tables</w:t>
      </w:r>
    </w:p>
    <w:p w:rsidR="00855A71" w:rsidRPr="002036F9" w:rsidRDefault="00855A71" w:rsidP="00057CE1">
      <w:pPr>
        <w:pStyle w:val="ListParagraph"/>
        <w:numPr>
          <w:ilvl w:val="0"/>
          <w:numId w:val="1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Relationship</w:t>
      </w:r>
    </w:p>
    <w:p w:rsidR="00855A71" w:rsidRPr="002036F9" w:rsidRDefault="00855A71" w:rsidP="00057CE1">
      <w:pPr>
        <w:pStyle w:val="ListParagraph"/>
        <w:numPr>
          <w:ilvl w:val="0"/>
          <w:numId w:val="1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Join</w:t>
      </w:r>
    </w:p>
    <w:p w:rsidR="00855A71" w:rsidRPr="002036F9" w:rsidRDefault="00855A71" w:rsidP="00057CE1">
      <w:pPr>
        <w:pStyle w:val="ListParagraph"/>
        <w:numPr>
          <w:ilvl w:val="0"/>
          <w:numId w:val="1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Query</w:t>
      </w:r>
    </w:p>
    <w:p w:rsidR="00855A71" w:rsidRPr="002036F9" w:rsidRDefault="00855A71" w:rsidP="00057CE1">
      <w:pPr>
        <w:pStyle w:val="ListParagraph"/>
        <w:numPr>
          <w:ilvl w:val="0"/>
          <w:numId w:val="1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se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A small button with three dots usually displayed at the right of field properties box</w:t>
      </w:r>
    </w:p>
    <w:p w:rsidR="00855A71" w:rsidRPr="002036F9" w:rsidRDefault="00855A71" w:rsidP="00057CE1">
      <w:pPr>
        <w:pStyle w:val="ListParagraph"/>
        <w:numPr>
          <w:ilvl w:val="0"/>
          <w:numId w:val="1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ake button</w:t>
      </w:r>
    </w:p>
    <w:p w:rsidR="00855A71" w:rsidRPr="002036F9" w:rsidRDefault="00855A71" w:rsidP="00057CE1">
      <w:pPr>
        <w:pStyle w:val="ListParagraph"/>
        <w:numPr>
          <w:ilvl w:val="0"/>
          <w:numId w:val="1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xpression button</w:t>
      </w:r>
    </w:p>
    <w:p w:rsidR="00855A71" w:rsidRPr="002036F9" w:rsidRDefault="00855A71" w:rsidP="00057CE1">
      <w:pPr>
        <w:pStyle w:val="ListParagraph"/>
        <w:numPr>
          <w:ilvl w:val="0"/>
          <w:numId w:val="1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uild button</w:t>
      </w:r>
    </w:p>
    <w:p w:rsidR="00855A71" w:rsidRPr="002036F9" w:rsidRDefault="00855A71" w:rsidP="00057CE1">
      <w:pPr>
        <w:pStyle w:val="ListParagraph"/>
        <w:numPr>
          <w:ilvl w:val="0"/>
          <w:numId w:val="1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above</w:t>
      </w: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his key uniquely identifies each record</w:t>
      </w:r>
    </w:p>
    <w:p w:rsidR="00855A71" w:rsidRPr="002036F9" w:rsidRDefault="00855A71" w:rsidP="00057CE1">
      <w:pPr>
        <w:pStyle w:val="ListParagraph"/>
        <w:numPr>
          <w:ilvl w:val="0"/>
          <w:numId w:val="1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rimary key</w:t>
      </w:r>
    </w:p>
    <w:p w:rsidR="00855A71" w:rsidRPr="002036F9" w:rsidRDefault="00855A71" w:rsidP="00057CE1">
      <w:pPr>
        <w:pStyle w:val="ListParagraph"/>
        <w:numPr>
          <w:ilvl w:val="0"/>
          <w:numId w:val="1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key record</w:t>
      </w:r>
    </w:p>
    <w:p w:rsidR="00855A71" w:rsidRPr="002036F9" w:rsidRDefault="00855A71" w:rsidP="00057CE1">
      <w:pPr>
        <w:pStyle w:val="ListParagraph"/>
        <w:numPr>
          <w:ilvl w:val="0"/>
          <w:numId w:val="1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unique key</w:t>
      </w:r>
    </w:p>
    <w:p w:rsidR="00855A71" w:rsidRPr="002036F9" w:rsidRDefault="00855A71" w:rsidP="00057CE1">
      <w:pPr>
        <w:pStyle w:val="ListParagraph"/>
        <w:numPr>
          <w:ilvl w:val="0"/>
          <w:numId w:val="1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eld name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o sort records in a table</w:t>
      </w:r>
    </w:p>
    <w:p w:rsidR="00855A71" w:rsidRPr="002036F9" w:rsidRDefault="00855A71" w:rsidP="00057CE1">
      <w:pPr>
        <w:pStyle w:val="ListParagraph"/>
        <w:numPr>
          <w:ilvl w:val="0"/>
          <w:numId w:val="114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pen table, click on the field on which the sorting is to be done, then click Sort button on database toolbar</w:t>
      </w:r>
    </w:p>
    <w:p w:rsidR="00855A71" w:rsidRPr="002036F9" w:rsidRDefault="00855A71" w:rsidP="00057CE1">
      <w:pPr>
        <w:pStyle w:val="ListParagraph"/>
        <w:numPr>
          <w:ilvl w:val="0"/>
          <w:numId w:val="1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pen table, click Sort button on database toolbar, choose field based on which to sort, click OK</w:t>
      </w:r>
    </w:p>
    <w:p w:rsidR="00855A71" w:rsidRPr="002036F9" w:rsidRDefault="00855A71" w:rsidP="00057CE1">
      <w:pPr>
        <w:pStyle w:val="ListParagraph"/>
        <w:numPr>
          <w:ilvl w:val="0"/>
          <w:numId w:val="1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 the field heading to sort it ascending or descending</w:t>
      </w:r>
    </w:p>
    <w:p w:rsidR="00855A71" w:rsidRPr="002036F9" w:rsidRDefault="00855A71" w:rsidP="00057CE1">
      <w:pPr>
        <w:pStyle w:val="ListParagraph"/>
        <w:numPr>
          <w:ilvl w:val="0"/>
          <w:numId w:val="1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l of above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o create relationship between two tables</w:t>
      </w:r>
    </w:p>
    <w:p w:rsidR="00855A71" w:rsidRPr="002036F9" w:rsidRDefault="00855A71" w:rsidP="00057CE1">
      <w:pPr>
        <w:pStyle w:val="ListParagraph"/>
        <w:numPr>
          <w:ilvl w:val="0"/>
          <w:numId w:val="1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rag the primary key of a table into foreign key of another table</w:t>
      </w:r>
    </w:p>
    <w:p w:rsidR="00855A71" w:rsidRPr="002036F9" w:rsidRDefault="00855A71" w:rsidP="00057CE1">
      <w:pPr>
        <w:pStyle w:val="ListParagraph"/>
        <w:numPr>
          <w:ilvl w:val="0"/>
          <w:numId w:val="1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rag the foreign key of a table into the primary key of another table</w:t>
      </w:r>
    </w:p>
    <w:p w:rsidR="00855A71" w:rsidRPr="002036F9" w:rsidRDefault="00855A71" w:rsidP="00057CE1">
      <w:pPr>
        <w:pStyle w:val="ListParagraph"/>
        <w:numPr>
          <w:ilvl w:val="0"/>
          <w:numId w:val="1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rag any field from parent table and drop on child table</w:t>
      </w:r>
    </w:p>
    <w:p w:rsidR="00855A71" w:rsidRPr="002036F9" w:rsidRDefault="00855A71" w:rsidP="00057CE1">
      <w:pPr>
        <w:pStyle w:val="ListParagraph"/>
        <w:numPr>
          <w:ilvl w:val="0"/>
          <w:numId w:val="1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ny of above can be done to create relationship</w:t>
      </w:r>
    </w:p>
    <w:p w:rsidR="00855A71" w:rsidRPr="002036F9" w:rsidRDefault="00855A71" w:rsidP="000D2189">
      <w:pPr>
        <w:pStyle w:val="Default"/>
        <w:ind w:left="720"/>
        <w:rPr>
          <w:rFonts w:asciiTheme="minorHAnsi" w:hAnsiTheme="minorHAnsi" w:cstheme="minorHAnsi"/>
          <w:color w:val="auto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not a type of relationship that can be applied in Access Database?</w:t>
      </w:r>
    </w:p>
    <w:p w:rsidR="00855A71" w:rsidRPr="002036F9" w:rsidRDefault="00855A71" w:rsidP="00057CE1">
      <w:pPr>
        <w:pStyle w:val="ListParagraph"/>
        <w:numPr>
          <w:ilvl w:val="0"/>
          <w:numId w:val="11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e to One</w:t>
      </w:r>
    </w:p>
    <w:p w:rsidR="00855A71" w:rsidRPr="002036F9" w:rsidRDefault="00855A71" w:rsidP="00057CE1">
      <w:pPr>
        <w:pStyle w:val="ListParagraph"/>
        <w:numPr>
          <w:ilvl w:val="0"/>
          <w:numId w:val="11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e to Many</w:t>
      </w:r>
    </w:p>
    <w:p w:rsidR="00855A71" w:rsidRPr="002036F9" w:rsidRDefault="00855A71" w:rsidP="00057CE1">
      <w:pPr>
        <w:pStyle w:val="ListParagraph"/>
        <w:numPr>
          <w:ilvl w:val="0"/>
          <w:numId w:val="11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any to Many</w:t>
      </w:r>
    </w:p>
    <w:p w:rsidR="00855A71" w:rsidRPr="002036F9" w:rsidRDefault="00855A71" w:rsidP="00057CE1">
      <w:pPr>
        <w:pStyle w:val="ListParagraph"/>
        <w:numPr>
          <w:ilvl w:val="0"/>
          <w:numId w:val="11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above can be applied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o create queries in Access</w:t>
      </w:r>
    </w:p>
    <w:p w:rsidR="00855A71" w:rsidRPr="002036F9" w:rsidRDefault="00855A71" w:rsidP="00057CE1">
      <w:pPr>
        <w:pStyle w:val="ListParagraph"/>
        <w:numPr>
          <w:ilvl w:val="0"/>
          <w:numId w:val="11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drag and drop fields on query builders</w:t>
      </w:r>
    </w:p>
    <w:p w:rsidR="00855A71" w:rsidRPr="002036F9" w:rsidRDefault="00855A71" w:rsidP="00057CE1">
      <w:pPr>
        <w:pStyle w:val="ListParagraph"/>
        <w:numPr>
          <w:ilvl w:val="0"/>
          <w:numId w:val="11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type the SQL command in SQL view</w:t>
      </w:r>
    </w:p>
    <w:p w:rsidR="00855A71" w:rsidRPr="002036F9" w:rsidRDefault="00855A71" w:rsidP="00057CE1">
      <w:pPr>
        <w:pStyle w:val="ListParagraph"/>
        <w:numPr>
          <w:ilvl w:val="0"/>
          <w:numId w:val="11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use query wizard or design view</w:t>
      </w:r>
    </w:p>
    <w:p w:rsidR="00855A71" w:rsidRPr="002036F9" w:rsidRDefault="00855A71" w:rsidP="00057CE1">
      <w:pPr>
        <w:pStyle w:val="ListParagraph"/>
        <w:numPr>
          <w:ilvl w:val="0"/>
          <w:numId w:val="11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above</w:t>
      </w:r>
    </w:p>
    <w:p w:rsidR="00A64706" w:rsidRPr="002036F9" w:rsidRDefault="00A64706" w:rsidP="000D2189">
      <w:pPr>
        <w:rPr>
          <w:rFonts w:eastAsia="Times New Roman" w:cstheme="minorHAnsi"/>
          <w:b/>
          <w:color w:val="FF0000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NOT a type of Microsoft Access database object?</w:t>
      </w:r>
    </w:p>
    <w:p w:rsidR="00855A71" w:rsidRPr="002036F9" w:rsidRDefault="00855A71" w:rsidP="00057CE1">
      <w:pPr>
        <w:pStyle w:val="ListParagraph"/>
        <w:numPr>
          <w:ilvl w:val="0"/>
          <w:numId w:val="1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</w:t>
      </w:r>
    </w:p>
    <w:p w:rsidR="00855A71" w:rsidRPr="002036F9" w:rsidRDefault="00855A71" w:rsidP="00057CE1">
      <w:pPr>
        <w:pStyle w:val="ListParagraph"/>
        <w:numPr>
          <w:ilvl w:val="0"/>
          <w:numId w:val="1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</w:t>
      </w:r>
    </w:p>
    <w:p w:rsidR="00855A71" w:rsidRPr="002036F9" w:rsidRDefault="00855A71" w:rsidP="00057CE1">
      <w:pPr>
        <w:pStyle w:val="ListParagraph"/>
        <w:numPr>
          <w:ilvl w:val="0"/>
          <w:numId w:val="118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Worksheets</w:t>
      </w:r>
    </w:p>
    <w:p w:rsidR="00855A71" w:rsidRPr="002036F9" w:rsidRDefault="00855A71" w:rsidP="00057CE1">
      <w:pPr>
        <w:pStyle w:val="ListParagraph"/>
        <w:numPr>
          <w:ilvl w:val="0"/>
          <w:numId w:val="1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odules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database object hold data?</w:t>
      </w:r>
    </w:p>
    <w:p w:rsidR="00855A71" w:rsidRPr="002036F9" w:rsidRDefault="00855A71" w:rsidP="00057CE1">
      <w:pPr>
        <w:pStyle w:val="ListParagraph"/>
        <w:numPr>
          <w:ilvl w:val="0"/>
          <w:numId w:val="11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Forms</w:t>
      </w:r>
    </w:p>
    <w:p w:rsidR="00855A71" w:rsidRPr="002036F9" w:rsidRDefault="00855A71" w:rsidP="00057CE1">
      <w:pPr>
        <w:pStyle w:val="ListParagraph"/>
        <w:numPr>
          <w:ilvl w:val="0"/>
          <w:numId w:val="11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orts</w:t>
      </w:r>
    </w:p>
    <w:p w:rsidR="00855A71" w:rsidRPr="002036F9" w:rsidRDefault="00855A71" w:rsidP="00057CE1">
      <w:pPr>
        <w:pStyle w:val="ListParagraph"/>
        <w:numPr>
          <w:ilvl w:val="0"/>
          <w:numId w:val="11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Queries</w:t>
      </w:r>
    </w:p>
    <w:p w:rsidR="00855A71" w:rsidRPr="002036F9" w:rsidRDefault="00855A71" w:rsidP="00057CE1">
      <w:pPr>
        <w:pStyle w:val="ListParagraph"/>
        <w:numPr>
          <w:ilvl w:val="0"/>
          <w:numId w:val="11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ables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database object produces the final result to present?</w:t>
      </w:r>
    </w:p>
    <w:p w:rsidR="00855A71" w:rsidRPr="002036F9" w:rsidRDefault="00855A71" w:rsidP="00057CE1">
      <w:pPr>
        <w:pStyle w:val="ListParagraph"/>
        <w:numPr>
          <w:ilvl w:val="0"/>
          <w:numId w:val="1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s</w:t>
      </w:r>
    </w:p>
    <w:p w:rsidR="00855A71" w:rsidRPr="002036F9" w:rsidRDefault="00855A71" w:rsidP="00057CE1">
      <w:pPr>
        <w:pStyle w:val="ListParagraph"/>
        <w:numPr>
          <w:ilvl w:val="0"/>
          <w:numId w:val="120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Reports</w:t>
      </w:r>
    </w:p>
    <w:p w:rsidR="00855A71" w:rsidRPr="002036F9" w:rsidRDefault="00855A71" w:rsidP="00057CE1">
      <w:pPr>
        <w:pStyle w:val="ListParagraph"/>
        <w:numPr>
          <w:ilvl w:val="0"/>
          <w:numId w:val="1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Queries</w:t>
      </w:r>
    </w:p>
    <w:p w:rsidR="00855A71" w:rsidRPr="002036F9" w:rsidRDefault="00855A71" w:rsidP="00057CE1">
      <w:pPr>
        <w:pStyle w:val="ListParagraph"/>
        <w:numPr>
          <w:ilvl w:val="0"/>
          <w:numId w:val="1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s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The default and maximum size of text field in Access</w:t>
      </w:r>
    </w:p>
    <w:p w:rsidR="00855A71" w:rsidRPr="002036F9" w:rsidRDefault="00855A71" w:rsidP="00057CE1">
      <w:pPr>
        <w:pStyle w:val="ListParagraph"/>
        <w:numPr>
          <w:ilvl w:val="0"/>
          <w:numId w:val="121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50 and 255 Characters</w:t>
      </w:r>
    </w:p>
    <w:p w:rsidR="00855A71" w:rsidRPr="002036F9" w:rsidRDefault="00855A71" w:rsidP="00057CE1">
      <w:pPr>
        <w:pStyle w:val="ListParagraph"/>
        <w:numPr>
          <w:ilvl w:val="0"/>
          <w:numId w:val="1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 and 1 GB</w:t>
      </w:r>
    </w:p>
    <w:p w:rsidR="00855A71" w:rsidRPr="002036F9" w:rsidRDefault="00855A71" w:rsidP="00057CE1">
      <w:pPr>
        <w:pStyle w:val="ListParagraph"/>
        <w:numPr>
          <w:ilvl w:val="0"/>
          <w:numId w:val="1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66 characters &amp; 64000 characters</w:t>
      </w:r>
    </w:p>
    <w:p w:rsidR="00855A71" w:rsidRPr="002036F9" w:rsidRDefault="00855A71" w:rsidP="00057CE1">
      <w:pPr>
        <w:pStyle w:val="ListParagraph"/>
        <w:numPr>
          <w:ilvl w:val="0"/>
          <w:numId w:val="1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 None of above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A __ name must be unique within a database</w:t>
      </w:r>
    </w:p>
    <w:p w:rsidR="00855A71" w:rsidRPr="002036F9" w:rsidRDefault="00855A71" w:rsidP="00057CE1">
      <w:pPr>
        <w:pStyle w:val="ListParagraph"/>
        <w:numPr>
          <w:ilvl w:val="0"/>
          <w:numId w:val="122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able</w:t>
      </w:r>
    </w:p>
    <w:p w:rsidR="00855A71" w:rsidRPr="002036F9" w:rsidRDefault="00855A71" w:rsidP="00057CE1">
      <w:pPr>
        <w:pStyle w:val="ListParagraph"/>
        <w:numPr>
          <w:ilvl w:val="0"/>
          <w:numId w:val="1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eld</w:t>
      </w:r>
    </w:p>
    <w:p w:rsidR="00855A71" w:rsidRPr="002036F9" w:rsidRDefault="00855A71" w:rsidP="00057CE1">
      <w:pPr>
        <w:pStyle w:val="ListParagraph"/>
        <w:numPr>
          <w:ilvl w:val="0"/>
          <w:numId w:val="1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cord</w:t>
      </w:r>
    </w:p>
    <w:p w:rsidR="00855A71" w:rsidRPr="002036F9" w:rsidRDefault="00855A71" w:rsidP="00057CE1">
      <w:pPr>
        <w:pStyle w:val="ListParagraph"/>
        <w:numPr>
          <w:ilvl w:val="0"/>
          <w:numId w:val="1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haracter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is not a field type in access?</w:t>
      </w:r>
    </w:p>
    <w:p w:rsidR="00855A71" w:rsidRPr="002036F9" w:rsidRDefault="00855A71" w:rsidP="00057CE1">
      <w:pPr>
        <w:pStyle w:val="ListParagraph"/>
        <w:numPr>
          <w:ilvl w:val="0"/>
          <w:numId w:val="12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emo</w:t>
      </w:r>
    </w:p>
    <w:p w:rsidR="00855A71" w:rsidRPr="002036F9" w:rsidRDefault="00855A71" w:rsidP="00057CE1">
      <w:pPr>
        <w:pStyle w:val="ListParagraph"/>
        <w:numPr>
          <w:ilvl w:val="0"/>
          <w:numId w:val="12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yperlink</w:t>
      </w:r>
    </w:p>
    <w:p w:rsidR="00855A71" w:rsidRPr="002036F9" w:rsidRDefault="00855A71" w:rsidP="00057CE1">
      <w:pPr>
        <w:pStyle w:val="ListParagraph"/>
        <w:numPr>
          <w:ilvl w:val="0"/>
          <w:numId w:val="12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LE Object</w:t>
      </w:r>
    </w:p>
    <w:p w:rsidR="00855A71" w:rsidRPr="002036F9" w:rsidRDefault="00855A71" w:rsidP="00057CE1">
      <w:pPr>
        <w:pStyle w:val="ListParagraph"/>
        <w:numPr>
          <w:ilvl w:val="0"/>
          <w:numId w:val="12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okmarks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  <w:color w:val="auto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creates a drop down list of values to choose from a list?</w:t>
      </w:r>
    </w:p>
    <w:p w:rsidR="00855A71" w:rsidRPr="002036F9" w:rsidRDefault="00855A71" w:rsidP="00057CE1">
      <w:pPr>
        <w:pStyle w:val="ListParagraph"/>
        <w:numPr>
          <w:ilvl w:val="0"/>
          <w:numId w:val="12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LE Object</w:t>
      </w:r>
    </w:p>
    <w:p w:rsidR="00855A71" w:rsidRPr="002036F9" w:rsidRDefault="00855A71" w:rsidP="00057CE1">
      <w:pPr>
        <w:pStyle w:val="ListParagraph"/>
        <w:numPr>
          <w:ilvl w:val="0"/>
          <w:numId w:val="12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yperlink</w:t>
      </w:r>
    </w:p>
    <w:p w:rsidR="00855A71" w:rsidRPr="002036F9" w:rsidRDefault="00855A71" w:rsidP="00057CE1">
      <w:pPr>
        <w:pStyle w:val="ListParagraph"/>
        <w:numPr>
          <w:ilvl w:val="0"/>
          <w:numId w:val="12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emo</w:t>
      </w:r>
    </w:p>
    <w:p w:rsidR="00855A71" w:rsidRPr="002036F9" w:rsidRDefault="00855A71" w:rsidP="00057CE1">
      <w:pPr>
        <w:pStyle w:val="ListParagraph"/>
        <w:numPr>
          <w:ilvl w:val="0"/>
          <w:numId w:val="12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ookup Wizard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  <w:color w:val="auto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A search value can be an exact value or it can be</w:t>
      </w:r>
    </w:p>
    <w:p w:rsidR="00855A71" w:rsidRPr="002036F9" w:rsidRDefault="00855A71" w:rsidP="00057CE1">
      <w:pPr>
        <w:pStyle w:val="ListParagraph"/>
        <w:numPr>
          <w:ilvl w:val="0"/>
          <w:numId w:val="1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Logical Operator</w:t>
      </w:r>
    </w:p>
    <w:p w:rsidR="00855A71" w:rsidRPr="002036F9" w:rsidRDefault="00855A71" w:rsidP="00057CE1">
      <w:pPr>
        <w:pStyle w:val="ListParagraph"/>
        <w:numPr>
          <w:ilvl w:val="0"/>
          <w:numId w:val="1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lationship</w:t>
      </w:r>
    </w:p>
    <w:p w:rsidR="00855A71" w:rsidRPr="002036F9" w:rsidRDefault="00855A71" w:rsidP="00057CE1">
      <w:pPr>
        <w:pStyle w:val="ListParagraph"/>
        <w:numPr>
          <w:ilvl w:val="0"/>
          <w:numId w:val="125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Wild card character</w:t>
      </w:r>
    </w:p>
    <w:p w:rsidR="00855A71" w:rsidRPr="002036F9" w:rsidRDefault="00855A71" w:rsidP="00057CE1">
      <w:pPr>
        <w:pStyle w:val="ListParagraph"/>
        <w:numPr>
          <w:ilvl w:val="0"/>
          <w:numId w:val="1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parison operation</w:t>
      </w:r>
    </w:p>
    <w:p w:rsidR="00855A71" w:rsidRPr="002036F9" w:rsidRDefault="00855A71" w:rsidP="000D2189">
      <w:pPr>
        <w:rPr>
          <w:rFonts w:eastAsiaTheme="minorHAnsi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are the columns in a Microsoft Access table called?</w:t>
      </w:r>
    </w:p>
    <w:p w:rsidR="00855A71" w:rsidRPr="002036F9" w:rsidRDefault="00855A71" w:rsidP="00057CE1">
      <w:pPr>
        <w:pStyle w:val="ListParagraph"/>
        <w:numPr>
          <w:ilvl w:val="0"/>
          <w:numId w:val="1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ows</w:t>
      </w:r>
    </w:p>
    <w:p w:rsidR="00855A71" w:rsidRPr="002036F9" w:rsidRDefault="00855A71" w:rsidP="00057CE1">
      <w:pPr>
        <w:pStyle w:val="ListParagraph"/>
        <w:numPr>
          <w:ilvl w:val="0"/>
          <w:numId w:val="1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cords</w:t>
      </w:r>
    </w:p>
    <w:p w:rsidR="00855A71" w:rsidRPr="002036F9" w:rsidRDefault="00855A71" w:rsidP="00057CE1">
      <w:pPr>
        <w:pStyle w:val="ListParagraph"/>
        <w:numPr>
          <w:ilvl w:val="0"/>
          <w:numId w:val="126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ields</w:t>
      </w:r>
    </w:p>
    <w:p w:rsidR="00855A71" w:rsidRPr="002036F9" w:rsidRDefault="00855A71" w:rsidP="00057CE1">
      <w:pPr>
        <w:pStyle w:val="ListParagraph"/>
        <w:numPr>
          <w:ilvl w:val="0"/>
          <w:numId w:val="1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lumns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ich tab is not available on left panel when you open a presentation?</w:t>
      </w:r>
    </w:p>
    <w:p w:rsidR="00855A71" w:rsidRPr="002036F9" w:rsidRDefault="00855A71" w:rsidP="00057CE1">
      <w:pPr>
        <w:pStyle w:val="ListParagraph"/>
        <w:numPr>
          <w:ilvl w:val="0"/>
          <w:numId w:val="1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utline</w:t>
      </w:r>
    </w:p>
    <w:p w:rsidR="00855A71" w:rsidRPr="002036F9" w:rsidRDefault="00855A71" w:rsidP="00057CE1">
      <w:pPr>
        <w:pStyle w:val="ListParagraph"/>
        <w:numPr>
          <w:ilvl w:val="0"/>
          <w:numId w:val="127"/>
        </w:numPr>
        <w:rPr>
          <w:rFonts w:eastAsia="Times New Roman" w:cstheme="minorHAnsi"/>
          <w:color w:val="000000" w:themeColor="text1"/>
          <w:sz w:val="24"/>
          <w:szCs w:val="24"/>
        </w:rPr>
      </w:pPr>
      <w:r w:rsidRPr="002036F9">
        <w:rPr>
          <w:rFonts w:eastAsia="Times New Roman" w:cstheme="minorHAnsi"/>
          <w:color w:val="000000" w:themeColor="text1"/>
          <w:sz w:val="24"/>
          <w:szCs w:val="24"/>
        </w:rPr>
        <w:t>Slides</w:t>
      </w:r>
    </w:p>
    <w:p w:rsidR="00855A71" w:rsidRPr="002036F9" w:rsidRDefault="00855A71" w:rsidP="00057CE1">
      <w:pPr>
        <w:pStyle w:val="ListParagraph"/>
        <w:numPr>
          <w:ilvl w:val="0"/>
          <w:numId w:val="12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Notes</w:t>
      </w:r>
    </w:p>
    <w:p w:rsidR="00855A71" w:rsidRPr="002036F9" w:rsidRDefault="00855A71" w:rsidP="00057CE1">
      <w:pPr>
        <w:pStyle w:val="ListParagraph"/>
        <w:numPr>
          <w:ilvl w:val="0"/>
          <w:numId w:val="1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All of above are availabl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ich of the following statements is not true?</w:t>
      </w:r>
    </w:p>
    <w:p w:rsidR="00855A71" w:rsidRPr="002036F9" w:rsidRDefault="00855A71" w:rsidP="00057CE1">
      <w:pPr>
        <w:pStyle w:val="ListParagraph"/>
        <w:numPr>
          <w:ilvl w:val="0"/>
          <w:numId w:val="12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You can type text directly into a PowerPoint slide but typing in text box is more convenient.</w:t>
      </w:r>
    </w:p>
    <w:p w:rsidR="00855A71" w:rsidRPr="002036F9" w:rsidRDefault="00855A71" w:rsidP="00057CE1">
      <w:pPr>
        <w:pStyle w:val="ListParagraph"/>
        <w:numPr>
          <w:ilvl w:val="0"/>
          <w:numId w:val="1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rom Insert menu choose Picture and then File to insert your images into slides.</w:t>
      </w:r>
    </w:p>
    <w:p w:rsidR="00855A71" w:rsidRPr="002036F9" w:rsidRDefault="00855A71" w:rsidP="00057CE1">
      <w:pPr>
        <w:pStyle w:val="ListParagraph"/>
        <w:numPr>
          <w:ilvl w:val="0"/>
          <w:numId w:val="1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view a PowerPoint presentation in Normal, Slide Sorter or Slide Show view.</w:t>
      </w:r>
    </w:p>
    <w:p w:rsidR="00855A71" w:rsidRPr="002036F9" w:rsidRDefault="00855A71" w:rsidP="00057CE1">
      <w:pPr>
        <w:pStyle w:val="ListParagraph"/>
        <w:numPr>
          <w:ilvl w:val="0"/>
          <w:numId w:val="1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show or hide task pane from View &gt;&gt; Toolbars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PowerPoint presentations are widely used as</w:t>
      </w:r>
    </w:p>
    <w:p w:rsidR="00855A71" w:rsidRPr="002036F9" w:rsidRDefault="00855A71" w:rsidP="00057CE1">
      <w:pPr>
        <w:pStyle w:val="ListParagraph"/>
        <w:numPr>
          <w:ilvl w:val="0"/>
          <w:numId w:val="1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te outlines for teachers</w:t>
      </w:r>
    </w:p>
    <w:p w:rsidR="00855A71" w:rsidRPr="002036F9" w:rsidRDefault="00855A71" w:rsidP="00057CE1">
      <w:pPr>
        <w:pStyle w:val="ListParagraph"/>
        <w:numPr>
          <w:ilvl w:val="0"/>
          <w:numId w:val="1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oject presentations by students</w:t>
      </w:r>
    </w:p>
    <w:p w:rsidR="00855A71" w:rsidRPr="002036F9" w:rsidRDefault="00855A71" w:rsidP="00057CE1">
      <w:pPr>
        <w:pStyle w:val="ListParagraph"/>
        <w:numPr>
          <w:ilvl w:val="0"/>
          <w:numId w:val="12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mmunication of planning</w:t>
      </w:r>
    </w:p>
    <w:p w:rsidR="00855A71" w:rsidRPr="002036F9" w:rsidRDefault="00855A71" w:rsidP="00057CE1">
      <w:pPr>
        <w:pStyle w:val="ListParagraph"/>
        <w:numPr>
          <w:ilvl w:val="0"/>
          <w:numId w:val="12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A new presentation can be created from</w:t>
      </w:r>
    </w:p>
    <w:p w:rsidR="00855A71" w:rsidRPr="002036F9" w:rsidRDefault="00855A71" w:rsidP="00057CE1">
      <w:pPr>
        <w:pStyle w:val="ListParagraph"/>
        <w:numPr>
          <w:ilvl w:val="0"/>
          <w:numId w:val="13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lank Presentation</w:t>
      </w:r>
    </w:p>
    <w:p w:rsidR="00855A71" w:rsidRPr="002036F9" w:rsidRDefault="00855A71" w:rsidP="00057CE1">
      <w:pPr>
        <w:pStyle w:val="ListParagraph"/>
        <w:numPr>
          <w:ilvl w:val="0"/>
          <w:numId w:val="13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rom File</w:t>
      </w:r>
    </w:p>
    <w:p w:rsidR="00855A71" w:rsidRPr="002036F9" w:rsidRDefault="00855A71" w:rsidP="00057CE1">
      <w:pPr>
        <w:pStyle w:val="ListParagraph"/>
        <w:numPr>
          <w:ilvl w:val="0"/>
          <w:numId w:val="130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rom Design</w:t>
      </w:r>
    </w:p>
    <w:p w:rsidR="00855A71" w:rsidRPr="002036F9" w:rsidRDefault="00855A71" w:rsidP="00057CE1">
      <w:pPr>
        <w:pStyle w:val="ListParagraph"/>
        <w:numPr>
          <w:ilvl w:val="0"/>
          <w:numId w:val="130"/>
        </w:numPr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eastAsia="Times New Roman" w:cstheme="minorHAnsi"/>
          <w:color w:val="000000" w:themeColor="text1"/>
          <w:sz w:val="24"/>
          <w:szCs w:val="24"/>
        </w:rPr>
        <w:t>All of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To open the existing presentation, press</w:t>
      </w:r>
    </w:p>
    <w:p w:rsidR="00855A71" w:rsidRPr="002036F9" w:rsidRDefault="00855A71" w:rsidP="00057CE1">
      <w:pPr>
        <w:pStyle w:val="ListParagraph"/>
        <w:numPr>
          <w:ilvl w:val="0"/>
          <w:numId w:val="1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L</w:t>
      </w:r>
    </w:p>
    <w:p w:rsidR="00855A71" w:rsidRPr="002036F9" w:rsidRDefault="00855A71" w:rsidP="00057CE1">
      <w:pPr>
        <w:pStyle w:val="ListParagraph"/>
        <w:numPr>
          <w:ilvl w:val="0"/>
          <w:numId w:val="1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N</w:t>
      </w:r>
    </w:p>
    <w:p w:rsidR="00855A71" w:rsidRPr="002036F9" w:rsidRDefault="00855A71" w:rsidP="00057CE1">
      <w:pPr>
        <w:pStyle w:val="ListParagraph"/>
        <w:numPr>
          <w:ilvl w:val="0"/>
          <w:numId w:val="13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A</w:t>
      </w:r>
    </w:p>
    <w:p w:rsidR="00855A71" w:rsidRPr="002036F9" w:rsidRDefault="00855A71" w:rsidP="00057CE1">
      <w:pPr>
        <w:pStyle w:val="ListParagraph"/>
        <w:numPr>
          <w:ilvl w:val="0"/>
          <w:numId w:val="13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O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To insert new slide in the current Presentation, we can choose:</w:t>
      </w:r>
    </w:p>
    <w:p w:rsidR="00855A71" w:rsidRPr="002036F9" w:rsidRDefault="00855A71" w:rsidP="00057CE1">
      <w:pPr>
        <w:pStyle w:val="ListParagraph"/>
        <w:numPr>
          <w:ilvl w:val="0"/>
          <w:numId w:val="132"/>
        </w:numPr>
        <w:rPr>
          <w:rFonts w:eastAsia="Times New Roman"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Ctrl+M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32"/>
        </w:numPr>
        <w:rPr>
          <w:rFonts w:eastAsia="Times New Roman" w:cstheme="minorHAnsi"/>
          <w:sz w:val="24"/>
          <w:szCs w:val="24"/>
        </w:rPr>
      </w:pPr>
      <w:proofErr w:type="spellStart"/>
      <w:r w:rsidRPr="002036F9">
        <w:rPr>
          <w:rFonts w:eastAsia="Times New Roman" w:cstheme="minorHAnsi"/>
          <w:sz w:val="24"/>
          <w:szCs w:val="24"/>
        </w:rPr>
        <w:t>Ctrl+N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32"/>
        </w:numPr>
        <w:rPr>
          <w:rFonts w:eastAsia="Times New Roman" w:cstheme="minorHAnsi"/>
          <w:sz w:val="24"/>
          <w:szCs w:val="24"/>
        </w:rPr>
      </w:pPr>
      <w:proofErr w:type="spellStart"/>
      <w:r w:rsidRPr="002036F9">
        <w:rPr>
          <w:rFonts w:eastAsia="Times New Roman" w:cstheme="minorHAnsi"/>
          <w:sz w:val="24"/>
          <w:szCs w:val="24"/>
        </w:rPr>
        <w:t>Ctrl+O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32"/>
        </w:numPr>
        <w:rPr>
          <w:rFonts w:eastAsia="Times New Roman" w:cstheme="minorHAnsi"/>
          <w:sz w:val="24"/>
          <w:szCs w:val="24"/>
        </w:rPr>
      </w:pPr>
      <w:proofErr w:type="spellStart"/>
      <w:r w:rsidRPr="002036F9">
        <w:rPr>
          <w:rFonts w:eastAsia="Times New Roman" w:cstheme="minorHAnsi"/>
          <w:sz w:val="24"/>
          <w:szCs w:val="24"/>
        </w:rPr>
        <w:t>Ctrl+F</w:t>
      </w:r>
      <w:proofErr w:type="spellEnd"/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ich key on the keyboard can be used to view Slide show?</w:t>
      </w:r>
    </w:p>
    <w:p w:rsidR="00855A71" w:rsidRPr="002036F9" w:rsidRDefault="00855A71" w:rsidP="00057CE1">
      <w:pPr>
        <w:pStyle w:val="ListParagraph"/>
        <w:numPr>
          <w:ilvl w:val="0"/>
          <w:numId w:val="13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1</w:t>
      </w:r>
    </w:p>
    <w:p w:rsidR="00855A71" w:rsidRPr="002036F9" w:rsidRDefault="00855A71" w:rsidP="00057CE1">
      <w:pPr>
        <w:pStyle w:val="ListParagraph"/>
        <w:numPr>
          <w:ilvl w:val="0"/>
          <w:numId w:val="13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2</w:t>
      </w:r>
    </w:p>
    <w:p w:rsidR="00855A71" w:rsidRPr="002036F9" w:rsidRDefault="00855A71" w:rsidP="00057CE1">
      <w:pPr>
        <w:pStyle w:val="ListParagraph"/>
        <w:numPr>
          <w:ilvl w:val="0"/>
          <w:numId w:val="13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5</w:t>
      </w:r>
    </w:p>
    <w:p w:rsidR="00855A71" w:rsidRPr="002036F9" w:rsidRDefault="00855A71" w:rsidP="00057CE1">
      <w:pPr>
        <w:pStyle w:val="ListParagraph"/>
        <w:numPr>
          <w:ilvl w:val="0"/>
          <w:numId w:val="13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10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ich PowerPoint feature adds special effects to modify the appearance of the slides and the timing between each slide?</w:t>
      </w:r>
    </w:p>
    <w:p w:rsidR="00855A71" w:rsidRPr="002036F9" w:rsidRDefault="00855A71" w:rsidP="00057CE1">
      <w:pPr>
        <w:pStyle w:val="ListParagraph"/>
        <w:numPr>
          <w:ilvl w:val="0"/>
          <w:numId w:val="13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lor Schemes</w:t>
      </w:r>
    </w:p>
    <w:p w:rsidR="00855A71" w:rsidRPr="002036F9" w:rsidRDefault="00855A71" w:rsidP="00057CE1">
      <w:pPr>
        <w:pStyle w:val="ListParagraph"/>
        <w:numPr>
          <w:ilvl w:val="0"/>
          <w:numId w:val="13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nimation</w:t>
      </w:r>
    </w:p>
    <w:p w:rsidR="00855A71" w:rsidRPr="002036F9" w:rsidRDefault="00855A71" w:rsidP="00057CE1">
      <w:pPr>
        <w:pStyle w:val="ListParagraph"/>
        <w:numPr>
          <w:ilvl w:val="0"/>
          <w:numId w:val="13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ransition Settings</w:t>
      </w:r>
    </w:p>
    <w:p w:rsidR="00855A71" w:rsidRPr="002036F9" w:rsidRDefault="00855A71" w:rsidP="00057CE1">
      <w:pPr>
        <w:pStyle w:val="ListParagraph"/>
        <w:numPr>
          <w:ilvl w:val="0"/>
          <w:numId w:val="13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andouts</w:t>
      </w:r>
    </w:p>
    <w:p w:rsidR="00855A71" w:rsidRPr="002036F9" w:rsidRDefault="00855A71" w:rsidP="000D2189">
      <w:pPr>
        <w:pStyle w:val="Default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at are the maximum zoom times in Microsoft PowerPoint?</w:t>
      </w:r>
    </w:p>
    <w:p w:rsidR="00855A71" w:rsidRPr="002036F9" w:rsidRDefault="00855A71" w:rsidP="00057CE1">
      <w:pPr>
        <w:pStyle w:val="ListParagraph"/>
        <w:numPr>
          <w:ilvl w:val="0"/>
          <w:numId w:val="13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</w:t>
      </w:r>
    </w:p>
    <w:p w:rsidR="00855A71" w:rsidRPr="002036F9" w:rsidRDefault="00855A71" w:rsidP="00057CE1">
      <w:pPr>
        <w:pStyle w:val="ListParagraph"/>
        <w:numPr>
          <w:ilvl w:val="0"/>
          <w:numId w:val="13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</w:t>
      </w:r>
    </w:p>
    <w:p w:rsidR="00855A71" w:rsidRPr="002036F9" w:rsidRDefault="00855A71" w:rsidP="00057CE1">
      <w:pPr>
        <w:pStyle w:val="ListParagraph"/>
        <w:numPr>
          <w:ilvl w:val="0"/>
          <w:numId w:val="13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3</w:t>
      </w:r>
    </w:p>
    <w:p w:rsidR="00855A71" w:rsidRPr="002036F9" w:rsidRDefault="00855A71" w:rsidP="00057CE1">
      <w:pPr>
        <w:pStyle w:val="ListParagraph"/>
        <w:numPr>
          <w:ilvl w:val="0"/>
          <w:numId w:val="13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4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To select more than one slide in the presentation</w:t>
      </w:r>
    </w:p>
    <w:p w:rsidR="00855A71" w:rsidRPr="002036F9" w:rsidRDefault="00855A71" w:rsidP="00057CE1">
      <w:pPr>
        <w:pStyle w:val="ListParagraph"/>
        <w:numPr>
          <w:ilvl w:val="0"/>
          <w:numId w:val="13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Just Click on slide</w:t>
      </w:r>
    </w:p>
    <w:p w:rsidR="00855A71" w:rsidRPr="002036F9" w:rsidRDefault="00855A71" w:rsidP="00057CE1">
      <w:pPr>
        <w:pStyle w:val="ListParagraph"/>
        <w:numPr>
          <w:ilvl w:val="0"/>
          <w:numId w:val="13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Click on slide</w:t>
      </w:r>
    </w:p>
    <w:p w:rsidR="00855A71" w:rsidRPr="002036F9" w:rsidRDefault="00855A71" w:rsidP="00057CE1">
      <w:pPr>
        <w:pStyle w:val="ListParagraph"/>
        <w:numPr>
          <w:ilvl w:val="0"/>
          <w:numId w:val="13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Click on slide</w:t>
      </w:r>
    </w:p>
    <w:p w:rsidR="00855A71" w:rsidRPr="002036F9" w:rsidRDefault="00855A71" w:rsidP="00057CE1">
      <w:pPr>
        <w:pStyle w:val="ListParagraph"/>
        <w:numPr>
          <w:ilvl w:val="0"/>
          <w:numId w:val="13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hift + Click on slid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at is the use of “Hide Slide” option?</w:t>
      </w:r>
    </w:p>
    <w:p w:rsidR="00855A71" w:rsidRPr="002036F9" w:rsidRDefault="00855A71" w:rsidP="00057CE1">
      <w:pPr>
        <w:pStyle w:val="ListParagraph"/>
        <w:numPr>
          <w:ilvl w:val="0"/>
          <w:numId w:val="13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o hide the selected slides during Presentation</w:t>
      </w:r>
    </w:p>
    <w:p w:rsidR="00855A71" w:rsidRPr="002036F9" w:rsidRDefault="00855A71" w:rsidP="00057CE1">
      <w:pPr>
        <w:pStyle w:val="ListParagraph"/>
        <w:numPr>
          <w:ilvl w:val="0"/>
          <w:numId w:val="13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Editing</w:t>
      </w:r>
    </w:p>
    <w:p w:rsidR="00855A71" w:rsidRPr="002036F9" w:rsidRDefault="00855A71" w:rsidP="00057CE1">
      <w:pPr>
        <w:pStyle w:val="ListParagraph"/>
        <w:numPr>
          <w:ilvl w:val="0"/>
          <w:numId w:val="13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Printing</w:t>
      </w:r>
    </w:p>
    <w:p w:rsidR="00855A71" w:rsidRPr="002036F9" w:rsidRDefault="00855A71" w:rsidP="00057CE1">
      <w:pPr>
        <w:pStyle w:val="ListParagraph"/>
        <w:numPr>
          <w:ilvl w:val="0"/>
          <w:numId w:val="13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Deleting</w:t>
      </w:r>
    </w:p>
    <w:p w:rsidR="002751CF" w:rsidRPr="002036F9" w:rsidRDefault="002751CF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How to change the order of Slides in Presentation?</w:t>
      </w:r>
    </w:p>
    <w:p w:rsidR="00855A71" w:rsidRPr="002036F9" w:rsidRDefault="00855A71" w:rsidP="00057CE1">
      <w:pPr>
        <w:pStyle w:val="ListParagraph"/>
        <w:numPr>
          <w:ilvl w:val="0"/>
          <w:numId w:val="13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 Slide Sorter View, click on the Soft Slides</w:t>
      </w:r>
    </w:p>
    <w:p w:rsidR="00855A71" w:rsidRPr="002036F9" w:rsidRDefault="00855A71" w:rsidP="00057CE1">
      <w:pPr>
        <w:pStyle w:val="ListParagraph"/>
        <w:numPr>
          <w:ilvl w:val="0"/>
          <w:numId w:val="13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n Slide Sorter View, click on the slide and drag to required position</w:t>
      </w:r>
    </w:p>
    <w:p w:rsidR="00855A71" w:rsidRPr="002036F9" w:rsidRDefault="00855A71" w:rsidP="00057CE1">
      <w:pPr>
        <w:pStyle w:val="ListParagraph"/>
        <w:numPr>
          <w:ilvl w:val="0"/>
          <w:numId w:val="138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 Slide Thumbnail view, click on the slide and drag to required position</w:t>
      </w:r>
    </w:p>
    <w:p w:rsidR="00855A71" w:rsidRPr="002036F9" w:rsidRDefault="00855A71" w:rsidP="00057CE1">
      <w:pPr>
        <w:pStyle w:val="ListParagraph"/>
        <w:numPr>
          <w:ilvl w:val="0"/>
          <w:numId w:val="138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lides order cannot be changed once it created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ich of the following can be use as slide background?</w:t>
      </w:r>
    </w:p>
    <w:p w:rsidR="00855A71" w:rsidRPr="002036F9" w:rsidRDefault="00855A71" w:rsidP="00057CE1">
      <w:pPr>
        <w:pStyle w:val="ListParagraph"/>
        <w:numPr>
          <w:ilvl w:val="0"/>
          <w:numId w:val="13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radient</w:t>
      </w:r>
    </w:p>
    <w:p w:rsidR="00855A71" w:rsidRPr="002036F9" w:rsidRDefault="00855A71" w:rsidP="00057CE1">
      <w:pPr>
        <w:pStyle w:val="ListParagraph"/>
        <w:numPr>
          <w:ilvl w:val="0"/>
          <w:numId w:val="13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exture</w:t>
      </w:r>
    </w:p>
    <w:p w:rsidR="00855A71" w:rsidRPr="002036F9" w:rsidRDefault="00855A71" w:rsidP="00057CE1">
      <w:pPr>
        <w:pStyle w:val="ListParagraph"/>
        <w:numPr>
          <w:ilvl w:val="0"/>
          <w:numId w:val="13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icture</w:t>
      </w:r>
    </w:p>
    <w:p w:rsidR="00855A71" w:rsidRPr="002036F9" w:rsidRDefault="00855A71" w:rsidP="00057CE1">
      <w:pPr>
        <w:pStyle w:val="ListParagraph"/>
        <w:numPr>
          <w:ilvl w:val="0"/>
          <w:numId w:val="13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the Above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What is the shortcut key to start presentation from current slide?</w:t>
      </w:r>
    </w:p>
    <w:p w:rsidR="00855A71" w:rsidRPr="002036F9" w:rsidRDefault="00855A71" w:rsidP="00057CE1">
      <w:pPr>
        <w:pStyle w:val="ListParagraph"/>
        <w:numPr>
          <w:ilvl w:val="0"/>
          <w:numId w:val="14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5</w:t>
      </w:r>
    </w:p>
    <w:p w:rsidR="00855A71" w:rsidRPr="002036F9" w:rsidRDefault="00855A71" w:rsidP="00057CE1">
      <w:pPr>
        <w:pStyle w:val="ListParagraph"/>
        <w:numPr>
          <w:ilvl w:val="0"/>
          <w:numId w:val="14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F5</w:t>
      </w:r>
    </w:p>
    <w:p w:rsidR="00855A71" w:rsidRPr="002036F9" w:rsidRDefault="00855A71" w:rsidP="00057CE1">
      <w:pPr>
        <w:pStyle w:val="ListParagraph"/>
        <w:numPr>
          <w:ilvl w:val="0"/>
          <w:numId w:val="14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F5</w:t>
      </w:r>
    </w:p>
    <w:p w:rsidR="00855A71" w:rsidRPr="002036F9" w:rsidRDefault="00855A71" w:rsidP="00057CE1">
      <w:pPr>
        <w:pStyle w:val="ListParagraph"/>
        <w:numPr>
          <w:ilvl w:val="0"/>
          <w:numId w:val="14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hift + F5</w:t>
      </w:r>
    </w:p>
    <w:p w:rsidR="00855A71" w:rsidRPr="002036F9" w:rsidRDefault="00855A71" w:rsidP="000D2189">
      <w:pPr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/>
          <w:iCs/>
          <w:sz w:val="24"/>
          <w:szCs w:val="24"/>
        </w:rPr>
        <w:t>In a PowerPoint presentation</w:t>
      </w:r>
    </w:p>
    <w:p w:rsidR="00855A71" w:rsidRPr="002036F9" w:rsidRDefault="00855A71" w:rsidP="00057CE1">
      <w:pPr>
        <w:pStyle w:val="ListParagraph"/>
        <w:numPr>
          <w:ilvl w:val="0"/>
          <w:numId w:val="14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ound clips can be inserted but not movie clips</w:t>
      </w:r>
    </w:p>
    <w:p w:rsidR="00855A71" w:rsidRPr="002036F9" w:rsidRDefault="00855A71" w:rsidP="00057CE1">
      <w:pPr>
        <w:pStyle w:val="ListParagraph"/>
        <w:numPr>
          <w:ilvl w:val="0"/>
          <w:numId w:val="14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ovie clips can be inserted but not sound clips</w:t>
      </w:r>
    </w:p>
    <w:p w:rsidR="00855A71" w:rsidRPr="002036F9" w:rsidRDefault="00855A71" w:rsidP="00057CE1">
      <w:pPr>
        <w:pStyle w:val="ListParagraph"/>
        <w:numPr>
          <w:ilvl w:val="0"/>
          <w:numId w:val="141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oth cannot be inserted</w:t>
      </w:r>
    </w:p>
    <w:p w:rsidR="00855A71" w:rsidRPr="002036F9" w:rsidRDefault="00855A71" w:rsidP="00057CE1">
      <w:pPr>
        <w:pStyle w:val="ListParagraph"/>
        <w:numPr>
          <w:ilvl w:val="0"/>
          <w:numId w:val="14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th can be inserted</w:t>
      </w:r>
    </w:p>
    <w:p w:rsidR="00855A71" w:rsidRPr="002036F9" w:rsidRDefault="00855A71" w:rsidP="000D2189">
      <w:pPr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Default"/>
        <w:numPr>
          <w:ilvl w:val="0"/>
          <w:numId w:val="249"/>
        </w:numPr>
        <w:rPr>
          <w:rFonts w:asciiTheme="minorHAnsi" w:eastAsia="Times New Roman" w:hAnsiTheme="minorHAnsi" w:cstheme="minorHAnsi"/>
        </w:rPr>
      </w:pPr>
      <w:r w:rsidRPr="002036F9">
        <w:rPr>
          <w:rFonts w:asciiTheme="minorHAnsi" w:eastAsia="Times New Roman" w:hAnsiTheme="minorHAnsi" w:cstheme="minorHAnsi"/>
        </w:rPr>
        <w:t>The Slide Sorter View button is located in the bottom left corner of the PowerPoint window.</w:t>
      </w:r>
    </w:p>
    <w:p w:rsidR="00855A71" w:rsidRPr="002036F9" w:rsidRDefault="00855A71" w:rsidP="00057CE1">
      <w:pPr>
        <w:pStyle w:val="Default"/>
        <w:numPr>
          <w:ilvl w:val="0"/>
          <w:numId w:val="142"/>
        </w:numPr>
        <w:rPr>
          <w:rFonts w:asciiTheme="minorHAnsi" w:hAnsiTheme="minorHAnsi" w:cstheme="minorHAnsi"/>
          <w:color w:val="auto"/>
        </w:rPr>
      </w:pPr>
      <w:r w:rsidRPr="002036F9">
        <w:rPr>
          <w:rFonts w:asciiTheme="minorHAnsi" w:eastAsia="Times New Roman" w:hAnsiTheme="minorHAnsi" w:cstheme="minorHAnsi"/>
        </w:rPr>
        <w:t>TRUE</w:t>
      </w:r>
    </w:p>
    <w:p w:rsidR="00855A71" w:rsidRPr="002036F9" w:rsidRDefault="00855A71" w:rsidP="00057CE1">
      <w:pPr>
        <w:pStyle w:val="Default"/>
        <w:numPr>
          <w:ilvl w:val="0"/>
          <w:numId w:val="142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eastAsia="Times New Roman" w:hAnsiTheme="minorHAnsi" w:cstheme="minorHAnsi"/>
          <w:b/>
          <w:color w:val="FF0000"/>
        </w:rPr>
        <w:t>FALSE</w:t>
      </w:r>
    </w:p>
    <w:p w:rsidR="007F754A" w:rsidRPr="002036F9" w:rsidRDefault="007F754A" w:rsidP="000D2189">
      <w:pPr>
        <w:pStyle w:val="Default"/>
        <w:rPr>
          <w:rFonts w:asciiTheme="minorHAnsi" w:eastAsia="Times New Roman" w:hAnsiTheme="minorHAnsi" w:cstheme="minorHAnsi"/>
          <w:b/>
          <w:color w:val="FF0000"/>
        </w:rPr>
      </w:pPr>
    </w:p>
    <w:p w:rsidR="00855A71" w:rsidRPr="002036F9" w:rsidRDefault="00855A71" w:rsidP="00057CE1">
      <w:pPr>
        <w:pStyle w:val="List"/>
        <w:numPr>
          <w:ilvl w:val="0"/>
          <w:numId w:val="249"/>
        </w:numPr>
        <w:spacing w:after="0"/>
        <w:jc w:val="both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</w:rPr>
        <w:t>You can add a hyperlink to your worksheet by pressing</w:t>
      </w:r>
    </w:p>
    <w:p w:rsidR="00855A71" w:rsidRPr="002036F9" w:rsidRDefault="00855A71" w:rsidP="00057CE1">
      <w:pPr>
        <w:pStyle w:val="List2"/>
        <w:numPr>
          <w:ilvl w:val="0"/>
          <w:numId w:val="144"/>
        </w:numPr>
        <w:spacing w:after="0"/>
        <w:jc w:val="both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lt + K</w:t>
      </w:r>
    </w:p>
    <w:p w:rsidR="00855A71" w:rsidRPr="002036F9" w:rsidRDefault="00855A71" w:rsidP="00057CE1">
      <w:pPr>
        <w:pStyle w:val="List2"/>
        <w:numPr>
          <w:ilvl w:val="0"/>
          <w:numId w:val="144"/>
        </w:numPr>
        <w:spacing w:after="0"/>
        <w:jc w:val="both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Ctrl + H</w:t>
      </w:r>
    </w:p>
    <w:p w:rsidR="00855A71" w:rsidRPr="002036F9" w:rsidRDefault="00855A71" w:rsidP="00057CE1">
      <w:pPr>
        <w:pStyle w:val="List2"/>
        <w:numPr>
          <w:ilvl w:val="0"/>
          <w:numId w:val="144"/>
        </w:num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Ctrl + K</w:t>
      </w:r>
    </w:p>
    <w:p w:rsidR="00855A71" w:rsidRPr="002036F9" w:rsidRDefault="00855A71" w:rsidP="00057CE1">
      <w:pPr>
        <w:pStyle w:val="List2"/>
        <w:numPr>
          <w:ilvl w:val="0"/>
          <w:numId w:val="144"/>
        </w:numPr>
        <w:spacing w:after="0"/>
        <w:jc w:val="both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Ctrl + Shift + K</w:t>
      </w:r>
    </w:p>
    <w:p w:rsidR="00855A71" w:rsidRPr="002036F9" w:rsidRDefault="00855A71" w:rsidP="000D2189">
      <w:pPr>
        <w:jc w:val="both"/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msolistcxsplast"/>
        <w:numPr>
          <w:ilvl w:val="0"/>
          <w:numId w:val="249"/>
        </w:numPr>
        <w:spacing w:after="0"/>
        <w:jc w:val="both"/>
        <w:rPr>
          <w:rFonts w:asciiTheme="minorHAnsi" w:hAnsiTheme="minorHAnsi" w:cstheme="minorHAnsi"/>
          <w:b/>
          <w:color w:val="333333"/>
        </w:rPr>
      </w:pPr>
      <w:r w:rsidRPr="002036F9">
        <w:rPr>
          <w:rFonts w:asciiTheme="minorHAnsi" w:hAnsiTheme="minorHAnsi" w:cstheme="minorHAnsi"/>
          <w:b/>
          <w:color w:val="333333"/>
        </w:rPr>
        <w:t>To move to the previous worksheet, press</w:t>
      </w:r>
    </w:p>
    <w:p w:rsidR="00855A71" w:rsidRPr="002036F9" w:rsidRDefault="00855A71" w:rsidP="00057CE1">
      <w:pPr>
        <w:pStyle w:val="List2"/>
        <w:numPr>
          <w:ilvl w:val="0"/>
          <w:numId w:val="143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  <w:color w:val="333333"/>
        </w:rPr>
        <w:t xml:space="preserve">Alt + </w:t>
      </w:r>
      <w:proofErr w:type="spellStart"/>
      <w:r w:rsidRPr="002036F9">
        <w:rPr>
          <w:rFonts w:asciiTheme="minorHAnsi" w:hAnsiTheme="minorHAnsi" w:cstheme="minorHAnsi"/>
          <w:color w:val="333333"/>
        </w:rPr>
        <w:t>PgUp</w:t>
      </w:r>
      <w:proofErr w:type="spellEnd"/>
    </w:p>
    <w:p w:rsidR="00855A71" w:rsidRPr="002036F9" w:rsidRDefault="00855A71" w:rsidP="00057CE1">
      <w:pPr>
        <w:pStyle w:val="List2"/>
        <w:numPr>
          <w:ilvl w:val="0"/>
          <w:numId w:val="143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  <w:color w:val="333333"/>
        </w:rPr>
        <w:t xml:space="preserve">Ctrl + </w:t>
      </w:r>
      <w:proofErr w:type="spellStart"/>
      <w:r w:rsidRPr="002036F9">
        <w:rPr>
          <w:rFonts w:asciiTheme="minorHAnsi" w:hAnsiTheme="minorHAnsi" w:cstheme="minorHAnsi"/>
          <w:color w:val="333333"/>
        </w:rPr>
        <w:t>PgUp</w:t>
      </w:r>
      <w:proofErr w:type="spellEnd"/>
    </w:p>
    <w:p w:rsidR="00855A71" w:rsidRPr="002036F9" w:rsidRDefault="00855A71" w:rsidP="00057CE1">
      <w:pPr>
        <w:pStyle w:val="List2"/>
        <w:numPr>
          <w:ilvl w:val="0"/>
          <w:numId w:val="143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  <w:color w:val="333333"/>
        </w:rPr>
        <w:t xml:space="preserve">Ctrl + </w:t>
      </w:r>
      <w:proofErr w:type="spellStart"/>
      <w:r w:rsidRPr="002036F9">
        <w:rPr>
          <w:rFonts w:asciiTheme="minorHAnsi" w:hAnsiTheme="minorHAnsi" w:cstheme="minorHAnsi"/>
          <w:color w:val="333333"/>
        </w:rPr>
        <w:t>PgDn</w:t>
      </w:r>
      <w:proofErr w:type="spellEnd"/>
    </w:p>
    <w:p w:rsidR="00855A71" w:rsidRPr="002036F9" w:rsidRDefault="00855A71" w:rsidP="00057CE1">
      <w:pPr>
        <w:pStyle w:val="List2"/>
        <w:numPr>
          <w:ilvl w:val="0"/>
          <w:numId w:val="143"/>
        </w:num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lastRenderedPageBreak/>
        <w:t>Shift + Tab</w:t>
      </w:r>
    </w:p>
    <w:p w:rsidR="00855A71" w:rsidRPr="002036F9" w:rsidRDefault="00855A71" w:rsidP="000D2189">
      <w:pPr>
        <w:widowControl w:val="0"/>
        <w:autoSpaceDE w:val="0"/>
        <w:autoSpaceDN w:val="0"/>
        <w:adjustRightInd w:val="0"/>
        <w:jc w:val="both"/>
        <w:rPr>
          <w:rFonts w:cstheme="minorHAnsi"/>
          <w:b/>
          <w:color w:val="333333"/>
          <w:sz w:val="24"/>
          <w:szCs w:val="24"/>
        </w:rPr>
      </w:pPr>
    </w:p>
    <w:p w:rsidR="00855A71" w:rsidRPr="002036F9" w:rsidRDefault="00855A71" w:rsidP="00057CE1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b/>
          <w:color w:val="333333"/>
          <w:sz w:val="24"/>
          <w:szCs w:val="24"/>
        </w:rPr>
        <w:t>In</w:t>
      </w:r>
      <w:r w:rsidRPr="002036F9">
        <w:rPr>
          <w:rFonts w:cstheme="minorHAnsi"/>
          <w:b/>
          <w:color w:val="000000"/>
          <w:sz w:val="24"/>
          <w:szCs w:val="24"/>
        </w:rPr>
        <w:t xml:space="preserve"> Windows Explorer, for displaying the</w:t>
      </w:r>
      <w:r w:rsidR="00A76482">
        <w:rPr>
          <w:rFonts w:cstheme="minorHAnsi"/>
          <w:b/>
          <w:color w:val="000000"/>
          <w:sz w:val="24"/>
          <w:szCs w:val="24"/>
        </w:rPr>
        <w:t xml:space="preserve"> </w:t>
      </w:r>
      <w:r w:rsidRPr="002036F9">
        <w:rPr>
          <w:rFonts w:cstheme="minorHAnsi"/>
          <w:b/>
          <w:color w:val="000000"/>
          <w:sz w:val="24"/>
          <w:szCs w:val="24"/>
        </w:rPr>
        <w:t>contents of a certain drive or folder we need to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color w:val="000000"/>
          <w:sz w:val="24"/>
          <w:szCs w:val="24"/>
        </w:rPr>
        <w:t>Click the drive or folder while, holding down the Alt key.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iple click the drive or folder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ouble click the drive or folder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5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color w:val="000000"/>
          <w:sz w:val="24"/>
          <w:szCs w:val="24"/>
        </w:rPr>
        <w:t>Right click the drive or folder</w:t>
      </w:r>
    </w:p>
    <w:p w:rsidR="00855A71" w:rsidRPr="002036F9" w:rsidRDefault="00855A71" w:rsidP="000D2189">
      <w:pPr>
        <w:widowControl w:val="0"/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</w:p>
    <w:p w:rsidR="00855A71" w:rsidRPr="002036F9" w:rsidRDefault="00855A71" w:rsidP="00057CE1">
      <w:pPr>
        <w:pStyle w:val="ListParagraph"/>
        <w:widowControl w:val="0"/>
        <w:numPr>
          <w:ilvl w:val="0"/>
          <w:numId w:val="249"/>
        </w:numPr>
        <w:autoSpaceDE w:val="0"/>
        <w:autoSpaceDN w:val="0"/>
        <w:adjustRightInd w:val="0"/>
        <w:jc w:val="both"/>
        <w:rPr>
          <w:rFonts w:cstheme="minorHAnsi"/>
          <w:b/>
          <w:color w:val="000000"/>
          <w:sz w:val="24"/>
          <w:szCs w:val="24"/>
        </w:rPr>
      </w:pPr>
      <w:r w:rsidRPr="002036F9">
        <w:rPr>
          <w:rFonts w:cstheme="minorHAnsi"/>
          <w:b/>
          <w:color w:val="000000"/>
          <w:sz w:val="24"/>
          <w:szCs w:val="24"/>
        </w:rPr>
        <w:t>Which key in the keyboard should you press to display the Start menu?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ndows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color w:val="000000"/>
          <w:sz w:val="24"/>
          <w:szCs w:val="24"/>
        </w:rPr>
        <w:t>Alt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color w:val="000000"/>
          <w:sz w:val="24"/>
          <w:szCs w:val="24"/>
        </w:rPr>
        <w:t>ENTER</w:t>
      </w:r>
    </w:p>
    <w:p w:rsidR="00855A71" w:rsidRPr="002036F9" w:rsidRDefault="00855A71" w:rsidP="00057CE1">
      <w:pPr>
        <w:pStyle w:val="ListParagraph"/>
        <w:widowControl w:val="0"/>
        <w:numPr>
          <w:ilvl w:val="0"/>
          <w:numId w:val="146"/>
        </w:num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</w:rPr>
      </w:pPr>
      <w:r w:rsidRPr="002036F9">
        <w:rPr>
          <w:rFonts w:cstheme="minorHAnsi"/>
          <w:color w:val="000000"/>
          <w:sz w:val="24"/>
          <w:szCs w:val="24"/>
        </w:rPr>
        <w:t>Ctrl</w:t>
      </w:r>
    </w:p>
    <w:p w:rsidR="00855A71" w:rsidRPr="002036F9" w:rsidRDefault="00855A71" w:rsidP="000D2189">
      <w:pPr>
        <w:pStyle w:val="List"/>
        <w:spacing w:after="0"/>
        <w:jc w:val="both"/>
        <w:rPr>
          <w:rFonts w:asciiTheme="minorHAnsi" w:hAnsiTheme="minorHAnsi" w:cstheme="minorHAnsi"/>
          <w:color w:val="333333"/>
        </w:rPr>
      </w:pPr>
    </w:p>
    <w:p w:rsidR="00855A71" w:rsidRPr="002036F9" w:rsidRDefault="00855A71" w:rsidP="00057CE1">
      <w:pPr>
        <w:pStyle w:val="List2"/>
        <w:numPr>
          <w:ilvl w:val="0"/>
          <w:numId w:val="249"/>
        </w:numPr>
        <w:spacing w:after="0"/>
        <w:jc w:val="both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</w:rPr>
        <w:t>The Operating System is loaded into the ______ when the PC is switched on.</w:t>
      </w:r>
    </w:p>
    <w:p w:rsidR="00855A71" w:rsidRPr="002036F9" w:rsidRDefault="00855A71" w:rsidP="00057CE1">
      <w:pPr>
        <w:pStyle w:val="List2"/>
        <w:numPr>
          <w:ilvl w:val="0"/>
          <w:numId w:val="147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Mouse</w:t>
      </w:r>
    </w:p>
    <w:p w:rsidR="00855A71" w:rsidRPr="002036F9" w:rsidRDefault="00855A71" w:rsidP="00057CE1">
      <w:pPr>
        <w:pStyle w:val="List2"/>
        <w:numPr>
          <w:ilvl w:val="0"/>
          <w:numId w:val="147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ROM</w:t>
      </w:r>
    </w:p>
    <w:p w:rsidR="00855A71" w:rsidRPr="002036F9" w:rsidRDefault="00855A71" w:rsidP="00057CE1">
      <w:pPr>
        <w:pStyle w:val="List2"/>
        <w:numPr>
          <w:ilvl w:val="0"/>
          <w:numId w:val="147"/>
        </w:num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RAM</w:t>
      </w:r>
    </w:p>
    <w:p w:rsidR="00855A71" w:rsidRPr="002036F9" w:rsidRDefault="00855A71" w:rsidP="00057CE1">
      <w:pPr>
        <w:pStyle w:val="List2"/>
        <w:numPr>
          <w:ilvl w:val="0"/>
          <w:numId w:val="147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Hard Disk</w:t>
      </w:r>
    </w:p>
    <w:p w:rsidR="00855A71" w:rsidRPr="002036F9" w:rsidRDefault="00855A71" w:rsidP="000D2189">
      <w:pPr>
        <w:pStyle w:val="List2"/>
        <w:spacing w:after="0"/>
        <w:jc w:val="both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2"/>
        <w:numPr>
          <w:ilvl w:val="0"/>
          <w:numId w:val="249"/>
        </w:numPr>
        <w:spacing w:after="0"/>
        <w:jc w:val="both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</w:rPr>
        <w:t>Which of the following options would allow us to customize the Windows Desktop background?</w:t>
      </w:r>
    </w:p>
    <w:p w:rsidR="00855A71" w:rsidRPr="002036F9" w:rsidRDefault="00855A71" w:rsidP="00057CE1">
      <w:pPr>
        <w:pStyle w:val="List2"/>
        <w:numPr>
          <w:ilvl w:val="0"/>
          <w:numId w:val="148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Right Click Desktop → Properties → Desktop</w:t>
      </w:r>
    </w:p>
    <w:p w:rsidR="00855A71" w:rsidRPr="002036F9" w:rsidRDefault="00855A71" w:rsidP="00057CE1">
      <w:pPr>
        <w:pStyle w:val="List2"/>
        <w:numPr>
          <w:ilvl w:val="0"/>
          <w:numId w:val="148"/>
        </w:num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Right Click Desktop → Personalize → Desktop Background</w:t>
      </w:r>
    </w:p>
    <w:p w:rsidR="00855A71" w:rsidRPr="002036F9" w:rsidRDefault="00855A71" w:rsidP="00057CE1">
      <w:pPr>
        <w:pStyle w:val="List2"/>
        <w:numPr>
          <w:ilvl w:val="0"/>
          <w:numId w:val="148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Start → Searching</w:t>
      </w:r>
    </w:p>
    <w:p w:rsidR="00855A71" w:rsidRPr="002036F9" w:rsidRDefault="00855A71" w:rsidP="00057CE1">
      <w:pPr>
        <w:pStyle w:val="List2"/>
        <w:numPr>
          <w:ilvl w:val="0"/>
          <w:numId w:val="148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Right Click My Computer → Properties</w:t>
      </w:r>
    </w:p>
    <w:p w:rsidR="00855A71" w:rsidRPr="002036F9" w:rsidRDefault="00855A71" w:rsidP="000D2189">
      <w:pPr>
        <w:pStyle w:val="List2"/>
        <w:spacing w:after="0"/>
        <w:jc w:val="both"/>
        <w:rPr>
          <w:rFonts w:asciiTheme="minorHAnsi" w:hAnsiTheme="minorHAnsi" w:cstheme="minorHAnsi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Freeware is the term that is applied to:</w:t>
      </w:r>
    </w:p>
    <w:p w:rsidR="00855A71" w:rsidRPr="002036F9" w:rsidRDefault="00855A71" w:rsidP="00057CE1">
      <w:pPr>
        <w:pStyle w:val="ListParagraph"/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ftware that you can try free of charge before buying</w:t>
      </w:r>
    </w:p>
    <w:p w:rsidR="00855A71" w:rsidRPr="002036F9" w:rsidRDefault="00855A71" w:rsidP="00057CE1">
      <w:pPr>
        <w:pStyle w:val="ListParagraph"/>
        <w:numPr>
          <w:ilvl w:val="0"/>
          <w:numId w:val="149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Software that you don’t have to pay for</w:t>
      </w:r>
    </w:p>
    <w:p w:rsidR="00855A71" w:rsidRPr="002036F9" w:rsidRDefault="00855A71" w:rsidP="00057CE1">
      <w:pPr>
        <w:pStyle w:val="ListParagraph"/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ld versions of commercial software that are out of date</w:t>
      </w:r>
    </w:p>
    <w:p w:rsidR="00855A71" w:rsidRPr="002036F9" w:rsidRDefault="00855A71" w:rsidP="00057CE1">
      <w:pPr>
        <w:pStyle w:val="ListParagraph"/>
        <w:numPr>
          <w:ilvl w:val="0"/>
          <w:numId w:val="14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ftware that will run under any operating system</w:t>
      </w:r>
    </w:p>
    <w:p w:rsidR="00855A71" w:rsidRPr="002036F9" w:rsidRDefault="00855A71" w:rsidP="000D2189">
      <w:pPr>
        <w:jc w:val="both"/>
        <w:rPr>
          <w:rFonts w:cstheme="minorHAnsi"/>
          <w:b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items is responsible for loading the operating system from the disk into the RAM?</w:t>
      </w:r>
    </w:p>
    <w:p w:rsidR="00855A71" w:rsidRPr="002036F9" w:rsidRDefault="00855A71" w:rsidP="00057CE1">
      <w:pPr>
        <w:pStyle w:val="ListParagraph"/>
        <w:numPr>
          <w:ilvl w:val="0"/>
          <w:numId w:val="15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PU</w:t>
      </w:r>
    </w:p>
    <w:p w:rsidR="00855A71" w:rsidRPr="002036F9" w:rsidRDefault="00855A71" w:rsidP="00057CE1">
      <w:pPr>
        <w:pStyle w:val="ListParagraph"/>
        <w:numPr>
          <w:ilvl w:val="0"/>
          <w:numId w:val="15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OM</w:t>
      </w:r>
    </w:p>
    <w:p w:rsidR="00855A71" w:rsidRPr="002036F9" w:rsidRDefault="00855A71" w:rsidP="00057CE1">
      <w:pPr>
        <w:pStyle w:val="ListParagraph"/>
        <w:numPr>
          <w:ilvl w:val="0"/>
          <w:numId w:val="150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OM-BIOS</w:t>
      </w:r>
    </w:p>
    <w:p w:rsidR="00855A71" w:rsidRPr="002036F9" w:rsidRDefault="00855A71" w:rsidP="00057CE1">
      <w:pPr>
        <w:pStyle w:val="ListParagraph"/>
        <w:numPr>
          <w:ilvl w:val="0"/>
          <w:numId w:val="15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lash BIOS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he World Wide Web is –</w:t>
      </w:r>
    </w:p>
    <w:p w:rsidR="00855A71" w:rsidRPr="002036F9" w:rsidRDefault="00855A71" w:rsidP="00057CE1">
      <w:pPr>
        <w:pStyle w:val="ListParagraph"/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the linked documents that are held on a global network of computer systems</w:t>
      </w:r>
    </w:p>
    <w:p w:rsidR="00855A71" w:rsidRPr="002036F9" w:rsidRDefault="00855A71" w:rsidP="00057CE1">
      <w:pPr>
        <w:pStyle w:val="ListParagraph"/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world-wide e-mail system</w:t>
      </w:r>
    </w:p>
    <w:p w:rsidR="00855A71" w:rsidRPr="002036F9" w:rsidRDefault="00855A71" w:rsidP="00057CE1">
      <w:pPr>
        <w:pStyle w:val="ListParagraph"/>
        <w:numPr>
          <w:ilvl w:val="0"/>
          <w:numId w:val="15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cables and communications satellites that connect systems all over the world</w:t>
      </w:r>
    </w:p>
    <w:p w:rsidR="00855A71" w:rsidRPr="002036F9" w:rsidRDefault="00855A71" w:rsidP="00057CE1">
      <w:pPr>
        <w:pStyle w:val="ListParagraph"/>
        <w:numPr>
          <w:ilvl w:val="0"/>
          <w:numId w:val="151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s a system of interlinked hypertext documents accessed via the Internet</w:t>
      </w:r>
    </w:p>
    <w:p w:rsidR="00855A71" w:rsidRPr="002036F9" w:rsidRDefault="00855A71" w:rsidP="000D2189">
      <w:pPr>
        <w:jc w:val="both"/>
        <w:rPr>
          <w:rFonts w:cstheme="minorHAnsi"/>
          <w:b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he term “drag and drop” means</w:t>
      </w:r>
    </w:p>
    <w:p w:rsidR="00855A71" w:rsidRPr="002036F9" w:rsidRDefault="00855A71" w:rsidP="00057CE1">
      <w:pPr>
        <w:pStyle w:val="ListParagraph"/>
        <w:numPr>
          <w:ilvl w:val="0"/>
          <w:numId w:val="152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n easy way of copying selected items</w:t>
      </w:r>
    </w:p>
    <w:p w:rsidR="00855A71" w:rsidRPr="002036F9" w:rsidRDefault="00855A71" w:rsidP="00057CE1">
      <w:pPr>
        <w:pStyle w:val="ListParagraph"/>
        <w:numPr>
          <w:ilvl w:val="0"/>
          <w:numId w:val="152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n easy way of moving selected items.</w:t>
      </w:r>
    </w:p>
    <w:p w:rsidR="00855A71" w:rsidRPr="002036F9" w:rsidRDefault="00855A71" w:rsidP="00057CE1">
      <w:pPr>
        <w:pStyle w:val="ListParagraph"/>
        <w:numPr>
          <w:ilvl w:val="0"/>
          <w:numId w:val="152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n easy way of deleting selected items</w:t>
      </w:r>
    </w:p>
    <w:p w:rsidR="00855A71" w:rsidRPr="002036F9" w:rsidRDefault="00855A71" w:rsidP="00057CE1">
      <w:pPr>
        <w:pStyle w:val="ListParagraph"/>
        <w:numPr>
          <w:ilvl w:val="0"/>
          <w:numId w:val="152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 delete files rather than sending them to the Recycle Bin we press</w:t>
      </w:r>
    </w:p>
    <w:p w:rsidR="00855A71" w:rsidRPr="002036F9" w:rsidRDefault="00855A71" w:rsidP="00057CE1">
      <w:pPr>
        <w:pStyle w:val="ListParagraph"/>
        <w:numPr>
          <w:ilvl w:val="0"/>
          <w:numId w:val="153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hift + Del</w:t>
      </w:r>
    </w:p>
    <w:p w:rsidR="00855A71" w:rsidRPr="002036F9" w:rsidRDefault="00855A71" w:rsidP="00057CE1">
      <w:pPr>
        <w:pStyle w:val="ListParagraph"/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Del</w:t>
      </w:r>
    </w:p>
    <w:p w:rsidR="00855A71" w:rsidRPr="002036F9" w:rsidRDefault="00855A71" w:rsidP="00057CE1">
      <w:pPr>
        <w:pStyle w:val="ListParagraph"/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t + Del</w:t>
      </w:r>
    </w:p>
    <w:p w:rsidR="00855A71" w:rsidRPr="002036F9" w:rsidRDefault="00855A71" w:rsidP="00057CE1">
      <w:pPr>
        <w:pStyle w:val="ListParagraph"/>
        <w:numPr>
          <w:ilvl w:val="0"/>
          <w:numId w:val="153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t + F2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ne of the following statements about safety precautions applicable to power cables is true when using computers?</w:t>
      </w:r>
    </w:p>
    <w:p w:rsidR="00855A71" w:rsidRPr="002036F9" w:rsidRDefault="00855A71" w:rsidP="00057CE1">
      <w:pPr>
        <w:pStyle w:val="ListParagraph"/>
        <w:numPr>
          <w:ilvl w:val="0"/>
          <w:numId w:val="18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aulty cables should be repaired using insulating tape</w:t>
      </w:r>
    </w:p>
    <w:p w:rsidR="00855A71" w:rsidRPr="002036F9" w:rsidRDefault="00855A71" w:rsidP="00057CE1">
      <w:pPr>
        <w:pStyle w:val="ListParagraph"/>
        <w:numPr>
          <w:ilvl w:val="0"/>
          <w:numId w:val="18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You should shut down your PC by unplugging it from the electricity supply</w:t>
      </w:r>
    </w:p>
    <w:p w:rsidR="00855A71" w:rsidRPr="002036F9" w:rsidRDefault="00855A71" w:rsidP="00057CE1">
      <w:pPr>
        <w:pStyle w:val="ListParagraph"/>
        <w:numPr>
          <w:ilvl w:val="0"/>
          <w:numId w:val="180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ables should not be extended across open areas</w:t>
      </w:r>
    </w:p>
    <w:p w:rsidR="00855A71" w:rsidRPr="002036F9" w:rsidRDefault="00855A71" w:rsidP="00057CE1">
      <w:pPr>
        <w:pStyle w:val="ListParagraph"/>
        <w:numPr>
          <w:ilvl w:val="0"/>
          <w:numId w:val="180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re than one computer should not use the same power socket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ne of the following statements best describes an Extranet?</w:t>
      </w:r>
    </w:p>
    <w:p w:rsidR="00855A71" w:rsidRPr="002036F9" w:rsidRDefault="00855A71" w:rsidP="00057CE1">
      <w:pPr>
        <w:pStyle w:val="ListParagraph"/>
        <w:numPr>
          <w:ilvl w:val="0"/>
          <w:numId w:val="18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network used to share data within a single organization</w:t>
      </w:r>
    </w:p>
    <w:p w:rsidR="00855A71" w:rsidRPr="002036F9" w:rsidRDefault="00855A71" w:rsidP="00057CE1">
      <w:pPr>
        <w:pStyle w:val="ListParagraph"/>
        <w:numPr>
          <w:ilvl w:val="0"/>
          <w:numId w:val="18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n extra-fast intranet within a single organization</w:t>
      </w:r>
    </w:p>
    <w:p w:rsidR="00855A71" w:rsidRPr="002036F9" w:rsidRDefault="00855A71" w:rsidP="00057CE1">
      <w:pPr>
        <w:pStyle w:val="ListParagraph"/>
        <w:numPr>
          <w:ilvl w:val="0"/>
          <w:numId w:val="181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very large intranet used by the general public</w:t>
      </w:r>
    </w:p>
    <w:p w:rsidR="00855A71" w:rsidRPr="002036F9" w:rsidRDefault="00855A71" w:rsidP="00057CE1">
      <w:pPr>
        <w:pStyle w:val="ListParagraph"/>
        <w:numPr>
          <w:ilvl w:val="0"/>
          <w:numId w:val="181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None of the above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2"/>
        <w:numPr>
          <w:ilvl w:val="0"/>
          <w:numId w:val="249"/>
        </w:numPr>
        <w:spacing w:after="0"/>
        <w:jc w:val="both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</w:rPr>
        <w:t>Which one of the following statements about anti-virus software is true?</w:t>
      </w:r>
    </w:p>
    <w:p w:rsidR="00855A71" w:rsidRPr="002036F9" w:rsidRDefault="00855A71" w:rsidP="00057CE1">
      <w:pPr>
        <w:pStyle w:val="List2"/>
        <w:numPr>
          <w:ilvl w:val="0"/>
          <w:numId w:val="182"/>
        </w:numPr>
        <w:spacing w:after="0"/>
        <w:jc w:val="both"/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Anti-virus software can detect all known viruses</w:t>
      </w:r>
    </w:p>
    <w:p w:rsidR="00855A71" w:rsidRPr="002036F9" w:rsidRDefault="00855A71" w:rsidP="00057CE1">
      <w:pPr>
        <w:pStyle w:val="List2"/>
        <w:numPr>
          <w:ilvl w:val="0"/>
          <w:numId w:val="182"/>
        </w:numPr>
        <w:spacing w:after="0"/>
        <w:jc w:val="both"/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Anti-virus software can disinfect applications as well as files</w:t>
      </w:r>
    </w:p>
    <w:p w:rsidR="00855A71" w:rsidRPr="002036F9" w:rsidRDefault="00855A71" w:rsidP="00057CE1">
      <w:pPr>
        <w:pStyle w:val="List2"/>
        <w:numPr>
          <w:ilvl w:val="0"/>
          <w:numId w:val="182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Before accessing the internet, you need to run a virus check.</w:t>
      </w:r>
    </w:p>
    <w:p w:rsidR="00855A71" w:rsidRPr="002036F9" w:rsidRDefault="00855A71" w:rsidP="00057CE1">
      <w:pPr>
        <w:pStyle w:val="List2"/>
        <w:numPr>
          <w:ilvl w:val="0"/>
          <w:numId w:val="182"/>
        </w:numPr>
        <w:spacing w:after="0"/>
        <w:jc w:val="both"/>
        <w:rPr>
          <w:rFonts w:asciiTheme="minorHAnsi" w:hAnsiTheme="minorHAnsi" w:cstheme="minorHAnsi"/>
          <w:color w:val="333333"/>
        </w:rPr>
      </w:pPr>
      <w:r w:rsidRPr="002036F9">
        <w:rPr>
          <w:rFonts w:asciiTheme="minorHAnsi" w:hAnsiTheme="minorHAnsi" w:cstheme="minorHAnsi"/>
        </w:rPr>
        <w:t>Deleting an infected file will eliminate the virus.</w:t>
      </w:r>
    </w:p>
    <w:p w:rsidR="00855A71" w:rsidRPr="002036F9" w:rsidRDefault="00855A71" w:rsidP="000D2189">
      <w:pPr>
        <w:jc w:val="both"/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keyboard shortcut is used to switch between running programs?</w:t>
      </w:r>
    </w:p>
    <w:p w:rsidR="00855A71" w:rsidRPr="002036F9" w:rsidRDefault="00855A71" w:rsidP="00057CE1">
      <w:pPr>
        <w:pStyle w:val="ListParagraph"/>
        <w:numPr>
          <w:ilvl w:val="0"/>
          <w:numId w:val="18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ift + Tab.</w:t>
      </w:r>
    </w:p>
    <w:p w:rsidR="00855A71" w:rsidRPr="002036F9" w:rsidRDefault="00855A71" w:rsidP="00057CE1">
      <w:pPr>
        <w:pStyle w:val="ListParagraph"/>
        <w:numPr>
          <w:ilvl w:val="0"/>
          <w:numId w:val="18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Tab</w:t>
      </w:r>
    </w:p>
    <w:p w:rsidR="00855A71" w:rsidRPr="002036F9" w:rsidRDefault="00855A71" w:rsidP="00057CE1">
      <w:pPr>
        <w:pStyle w:val="ListParagraph"/>
        <w:numPr>
          <w:ilvl w:val="0"/>
          <w:numId w:val="184"/>
        </w:numPr>
        <w:autoSpaceDE w:val="0"/>
        <w:autoSpaceDN w:val="0"/>
        <w:adjustRightInd w:val="0"/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t + Tab</w:t>
      </w:r>
    </w:p>
    <w:p w:rsidR="00855A71" w:rsidRPr="002036F9" w:rsidRDefault="00855A71" w:rsidP="00057CE1">
      <w:pPr>
        <w:pStyle w:val="ListParagraph"/>
        <w:numPr>
          <w:ilvl w:val="0"/>
          <w:numId w:val="184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ift + Alt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In Microsoft Word 2010, what is the screen area within which the tabs and their associated icons &amp; controls are located?</w:t>
      </w:r>
    </w:p>
    <w:p w:rsidR="00855A71" w:rsidRPr="002036F9" w:rsidRDefault="00855A71" w:rsidP="00057CE1">
      <w:pPr>
        <w:pStyle w:val="ListParagraph"/>
        <w:numPr>
          <w:ilvl w:val="0"/>
          <w:numId w:val="18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tle Bar</w:t>
      </w:r>
    </w:p>
    <w:p w:rsidR="00855A71" w:rsidRPr="002036F9" w:rsidRDefault="00855A71" w:rsidP="00057CE1">
      <w:pPr>
        <w:pStyle w:val="ListParagraph"/>
        <w:numPr>
          <w:ilvl w:val="0"/>
          <w:numId w:val="18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tus Bar</w:t>
      </w:r>
    </w:p>
    <w:p w:rsidR="00855A71" w:rsidRPr="002036F9" w:rsidRDefault="00855A71" w:rsidP="00057CE1">
      <w:pPr>
        <w:pStyle w:val="ListParagraph"/>
        <w:numPr>
          <w:ilvl w:val="0"/>
          <w:numId w:val="183"/>
        </w:numPr>
        <w:autoSpaceDE w:val="0"/>
        <w:autoSpaceDN w:val="0"/>
        <w:adjustRightInd w:val="0"/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ibbon</w:t>
      </w:r>
    </w:p>
    <w:p w:rsidR="00855A71" w:rsidRPr="002036F9" w:rsidRDefault="00855A71" w:rsidP="00057CE1">
      <w:pPr>
        <w:pStyle w:val="ListParagraph"/>
        <w:numPr>
          <w:ilvl w:val="0"/>
          <w:numId w:val="183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eft side of the document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is an input device?</w:t>
      </w:r>
    </w:p>
    <w:p w:rsidR="00855A71" w:rsidRPr="002036F9" w:rsidRDefault="00855A71" w:rsidP="00057CE1">
      <w:pPr>
        <w:pStyle w:val="ListParagraph"/>
        <w:numPr>
          <w:ilvl w:val="0"/>
          <w:numId w:val="185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ard disk</w:t>
      </w:r>
    </w:p>
    <w:p w:rsidR="00855A71" w:rsidRPr="002036F9" w:rsidRDefault="00855A71" w:rsidP="00057CE1">
      <w:pPr>
        <w:pStyle w:val="ListParagraph"/>
        <w:numPr>
          <w:ilvl w:val="0"/>
          <w:numId w:val="185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ystem casing</w:t>
      </w:r>
    </w:p>
    <w:p w:rsidR="00855A71" w:rsidRPr="002036F9" w:rsidRDefault="00855A71" w:rsidP="00057CE1">
      <w:pPr>
        <w:pStyle w:val="ListParagraph"/>
        <w:numPr>
          <w:ilvl w:val="0"/>
          <w:numId w:val="185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nitor</w:t>
      </w:r>
    </w:p>
    <w:p w:rsidR="00855A71" w:rsidRPr="002036F9" w:rsidRDefault="00855A71" w:rsidP="00057CE1">
      <w:pPr>
        <w:pStyle w:val="ListParagraph"/>
        <w:numPr>
          <w:ilvl w:val="0"/>
          <w:numId w:val="185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ouse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best describes a GUI?</w:t>
      </w:r>
    </w:p>
    <w:p w:rsidR="00855A71" w:rsidRPr="002036F9" w:rsidRDefault="00855A71" w:rsidP="00057CE1">
      <w:pPr>
        <w:pStyle w:val="ListParagraph"/>
        <w:numPr>
          <w:ilvl w:val="0"/>
          <w:numId w:val="154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graphics package for technical illustration</w:t>
      </w:r>
    </w:p>
    <w:p w:rsidR="00855A71" w:rsidRPr="002036F9" w:rsidRDefault="00855A71" w:rsidP="00057CE1">
      <w:pPr>
        <w:pStyle w:val="ListParagraph"/>
        <w:numPr>
          <w:ilvl w:val="0"/>
          <w:numId w:val="154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yping in commands to operate a computer</w:t>
      </w:r>
    </w:p>
    <w:p w:rsidR="00855A71" w:rsidRPr="002036F9" w:rsidRDefault="00855A71" w:rsidP="00057CE1">
      <w:pPr>
        <w:pStyle w:val="ListParagraph"/>
        <w:numPr>
          <w:ilvl w:val="0"/>
          <w:numId w:val="154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system using windows, a pointer and icons to operate a computer.</w:t>
      </w:r>
    </w:p>
    <w:p w:rsidR="00855A71" w:rsidRPr="002036F9" w:rsidRDefault="00855A71" w:rsidP="00057CE1">
      <w:pPr>
        <w:pStyle w:val="ListParagraph"/>
        <w:numPr>
          <w:ilvl w:val="0"/>
          <w:numId w:val="154"/>
        </w:num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oviding graphical online help to assist a computer user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eastAsia="Times New Roman"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lastRenderedPageBreak/>
        <w:t>Which one is used to group similar things together?</w:t>
      </w:r>
    </w:p>
    <w:p w:rsidR="00855A71" w:rsidRPr="002036F9" w:rsidRDefault="00855A71" w:rsidP="00057CE1">
      <w:pPr>
        <w:numPr>
          <w:ilvl w:val="0"/>
          <w:numId w:val="156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lder</w:t>
      </w:r>
    </w:p>
    <w:p w:rsidR="00855A71" w:rsidRPr="002036F9" w:rsidRDefault="00855A71" w:rsidP="00057CE1">
      <w:pPr>
        <w:numPr>
          <w:ilvl w:val="0"/>
          <w:numId w:val="156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s</w:t>
      </w:r>
    </w:p>
    <w:p w:rsidR="00855A71" w:rsidRPr="002036F9" w:rsidRDefault="00855A71" w:rsidP="00057CE1">
      <w:pPr>
        <w:numPr>
          <w:ilvl w:val="0"/>
          <w:numId w:val="156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cord</w:t>
      </w:r>
    </w:p>
    <w:p w:rsidR="00855A71" w:rsidRPr="002036F9" w:rsidRDefault="00855A71" w:rsidP="00057CE1">
      <w:pPr>
        <w:numPr>
          <w:ilvl w:val="0"/>
          <w:numId w:val="156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AM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hich of the following can display a hierarchical representation of folders &amp; files on a disk?</w:t>
      </w:r>
    </w:p>
    <w:p w:rsidR="00DF58E5" w:rsidRPr="002036F9" w:rsidRDefault="00855A71" w:rsidP="00057CE1">
      <w:pPr>
        <w:pStyle w:val="NoSpacing"/>
        <w:numPr>
          <w:ilvl w:val="2"/>
          <w:numId w:val="155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Popup Menu</w:t>
      </w:r>
    </w:p>
    <w:p w:rsidR="00855A71" w:rsidRPr="002036F9" w:rsidRDefault="00855A71" w:rsidP="00057CE1">
      <w:pPr>
        <w:pStyle w:val="NoSpacing"/>
        <w:numPr>
          <w:ilvl w:val="2"/>
          <w:numId w:val="155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Windows Explorer</w:t>
      </w:r>
    </w:p>
    <w:p w:rsidR="00855A71" w:rsidRPr="002036F9" w:rsidRDefault="00855A71" w:rsidP="00057CE1">
      <w:pPr>
        <w:pStyle w:val="NoSpacing"/>
        <w:numPr>
          <w:ilvl w:val="2"/>
          <w:numId w:val="155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Title bar</w:t>
      </w:r>
    </w:p>
    <w:p w:rsidR="00855A71" w:rsidRPr="002036F9" w:rsidRDefault="00855A71" w:rsidP="00057CE1">
      <w:pPr>
        <w:pStyle w:val="NoSpacing"/>
        <w:numPr>
          <w:ilvl w:val="2"/>
          <w:numId w:val="155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Start Button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  <w:lang w:bidi="bn-BD"/>
        </w:rPr>
      </w:pPr>
      <w:r w:rsidRPr="002036F9">
        <w:rPr>
          <w:rFonts w:cstheme="minorHAnsi"/>
          <w:b/>
          <w:sz w:val="24"/>
          <w:szCs w:val="24"/>
          <w:lang w:bidi="bn-BD"/>
        </w:rPr>
        <w:t>Which one of the following describes a computer’s operating system?</w:t>
      </w:r>
    </w:p>
    <w:p w:rsidR="00855A71" w:rsidRPr="002036F9" w:rsidRDefault="00855A71" w:rsidP="00057CE1">
      <w:pPr>
        <w:pStyle w:val="ListParagraph"/>
        <w:numPr>
          <w:ilvl w:val="0"/>
          <w:numId w:val="186"/>
        </w:numPr>
        <w:jc w:val="both"/>
        <w:rPr>
          <w:rFonts w:cstheme="minorHAnsi"/>
          <w:sz w:val="24"/>
          <w:szCs w:val="24"/>
          <w:lang w:bidi="bn-BD"/>
        </w:rPr>
      </w:pPr>
      <w:r w:rsidRPr="002036F9">
        <w:rPr>
          <w:rFonts w:cstheme="minorHAnsi"/>
          <w:sz w:val="24"/>
          <w:szCs w:val="24"/>
          <w:lang w:bidi="bn-BD"/>
        </w:rPr>
        <w:t>Software that can retrieve information from a database.</w:t>
      </w:r>
    </w:p>
    <w:p w:rsidR="00855A71" w:rsidRPr="002036F9" w:rsidRDefault="00855A71" w:rsidP="00057CE1">
      <w:pPr>
        <w:pStyle w:val="ListParagraph"/>
        <w:numPr>
          <w:ilvl w:val="0"/>
          <w:numId w:val="186"/>
        </w:numPr>
        <w:jc w:val="both"/>
        <w:rPr>
          <w:rFonts w:cstheme="minorHAnsi"/>
          <w:sz w:val="24"/>
          <w:szCs w:val="24"/>
          <w:lang w:bidi="bn-BD"/>
        </w:rPr>
      </w:pPr>
      <w:r w:rsidRPr="002036F9">
        <w:rPr>
          <w:rFonts w:cstheme="minorHAnsi"/>
          <w:sz w:val="24"/>
          <w:szCs w:val="24"/>
          <w:lang w:bidi="bn-BD"/>
        </w:rPr>
        <w:t>Hardware that can scan and convert photographs into digital files.</w:t>
      </w:r>
    </w:p>
    <w:p w:rsidR="00855A71" w:rsidRPr="002036F9" w:rsidRDefault="00855A71" w:rsidP="00057CE1">
      <w:pPr>
        <w:pStyle w:val="ListParagraph"/>
        <w:numPr>
          <w:ilvl w:val="0"/>
          <w:numId w:val="186"/>
        </w:numPr>
        <w:jc w:val="both"/>
        <w:rPr>
          <w:rFonts w:cstheme="minorHAnsi"/>
          <w:b/>
          <w:color w:val="FF0000"/>
          <w:sz w:val="24"/>
          <w:szCs w:val="24"/>
          <w:lang w:bidi="bn-BD"/>
        </w:rPr>
      </w:pPr>
      <w:r w:rsidRPr="002036F9">
        <w:rPr>
          <w:rFonts w:cstheme="minorHAnsi"/>
          <w:b/>
          <w:color w:val="FF0000"/>
          <w:sz w:val="24"/>
          <w:szCs w:val="24"/>
          <w:lang w:bidi="bn-BD"/>
        </w:rPr>
        <w:t>Software that controls the allocation and usage of hardware.</w:t>
      </w:r>
    </w:p>
    <w:p w:rsidR="00855A71" w:rsidRPr="002036F9" w:rsidRDefault="00855A71" w:rsidP="00057CE1">
      <w:pPr>
        <w:pStyle w:val="ListParagraph"/>
        <w:numPr>
          <w:ilvl w:val="0"/>
          <w:numId w:val="186"/>
        </w:numPr>
        <w:jc w:val="both"/>
        <w:rPr>
          <w:rFonts w:cstheme="minorHAnsi"/>
          <w:sz w:val="24"/>
          <w:szCs w:val="24"/>
          <w:lang w:bidi="bn-BD"/>
        </w:rPr>
      </w:pPr>
      <w:r w:rsidRPr="002036F9">
        <w:rPr>
          <w:rFonts w:cstheme="minorHAnsi"/>
          <w:sz w:val="24"/>
          <w:szCs w:val="24"/>
          <w:lang w:bidi="bn-BD"/>
        </w:rPr>
        <w:t>Hardware that can record and send images across the Internet.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ption(s) can you access by clicking the Office Button of Microsoft Word?</w:t>
      </w:r>
    </w:p>
    <w:p w:rsidR="00855A71" w:rsidRPr="002036F9" w:rsidRDefault="00855A71" w:rsidP="00057CE1">
      <w:pPr>
        <w:pStyle w:val="ListParagraph"/>
        <w:numPr>
          <w:ilvl w:val="0"/>
          <w:numId w:val="157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aving a file</w:t>
      </w:r>
    </w:p>
    <w:p w:rsidR="00855A71" w:rsidRPr="002036F9" w:rsidRDefault="00855A71" w:rsidP="00057CE1">
      <w:pPr>
        <w:pStyle w:val="ListParagraph"/>
        <w:numPr>
          <w:ilvl w:val="0"/>
          <w:numId w:val="157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pening a file</w:t>
      </w:r>
    </w:p>
    <w:p w:rsidR="00855A71" w:rsidRPr="002036F9" w:rsidRDefault="00855A71" w:rsidP="00057CE1">
      <w:pPr>
        <w:pStyle w:val="ListParagraph"/>
        <w:numPr>
          <w:ilvl w:val="0"/>
          <w:numId w:val="157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inting the content of a file</w:t>
      </w:r>
    </w:p>
    <w:p w:rsidR="00855A71" w:rsidRPr="002036F9" w:rsidRDefault="00855A71" w:rsidP="00057CE1">
      <w:pPr>
        <w:pStyle w:val="ListParagraph"/>
        <w:numPr>
          <w:ilvl w:val="0"/>
          <w:numId w:val="157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the above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In MS-Word 2010, the Dialog Box Launcher (indicated by a very small icon) is located at—</w:t>
      </w:r>
    </w:p>
    <w:p w:rsidR="00855A71" w:rsidRPr="002036F9" w:rsidRDefault="00855A71" w:rsidP="00057CE1">
      <w:pPr>
        <w:pStyle w:val="ListParagraph"/>
        <w:numPr>
          <w:ilvl w:val="0"/>
          <w:numId w:val="158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he bottom right of each command groups in the Ribbon.</w:t>
      </w:r>
    </w:p>
    <w:p w:rsidR="00855A71" w:rsidRPr="002036F9" w:rsidRDefault="00855A71" w:rsidP="00057CE1">
      <w:pPr>
        <w:pStyle w:val="ListParagraph"/>
        <w:numPr>
          <w:ilvl w:val="0"/>
          <w:numId w:val="158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top left of the related command groups.</w:t>
      </w:r>
    </w:p>
    <w:p w:rsidR="00855A71" w:rsidRPr="002036F9" w:rsidRDefault="00855A71" w:rsidP="00057CE1">
      <w:pPr>
        <w:pStyle w:val="ListParagraph"/>
        <w:numPr>
          <w:ilvl w:val="0"/>
          <w:numId w:val="158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top right of the related command groups.</w:t>
      </w:r>
    </w:p>
    <w:p w:rsidR="00855A71" w:rsidRPr="002036F9" w:rsidRDefault="00855A71" w:rsidP="00057CE1">
      <w:pPr>
        <w:pStyle w:val="ListParagraph"/>
        <w:numPr>
          <w:ilvl w:val="0"/>
          <w:numId w:val="158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bottom left of the related command groups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best describes the application MS Word?</w:t>
      </w:r>
    </w:p>
    <w:p w:rsidR="00855A71" w:rsidRPr="002036F9" w:rsidRDefault="00855A71" w:rsidP="00057CE1">
      <w:pPr>
        <w:pStyle w:val="ListParagraph"/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S Word is a kind of data modeling software.</w:t>
      </w:r>
    </w:p>
    <w:p w:rsidR="00855A71" w:rsidRPr="002036F9" w:rsidRDefault="00855A71" w:rsidP="00057CE1">
      <w:pPr>
        <w:pStyle w:val="ListParagraph"/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S Word is a kind of typing software.</w:t>
      </w:r>
    </w:p>
    <w:p w:rsidR="00855A71" w:rsidRPr="002036F9" w:rsidRDefault="00855A71" w:rsidP="00057CE1">
      <w:pPr>
        <w:pStyle w:val="ListParagraph"/>
        <w:numPr>
          <w:ilvl w:val="0"/>
          <w:numId w:val="159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S Word is a kind of word processor software.</w:t>
      </w:r>
    </w:p>
    <w:p w:rsidR="00855A71" w:rsidRPr="002036F9" w:rsidRDefault="00855A71" w:rsidP="00057CE1">
      <w:pPr>
        <w:pStyle w:val="ListParagraph"/>
        <w:numPr>
          <w:ilvl w:val="0"/>
          <w:numId w:val="159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S Word is a kind of accounting software.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In which of the following ways, can you start Microsoft Word 2010?</w:t>
      </w:r>
    </w:p>
    <w:p w:rsidR="00855A71" w:rsidRPr="002036F9" w:rsidRDefault="00855A71" w:rsidP="00057CE1">
      <w:pPr>
        <w:pStyle w:val="ListParagraph"/>
        <w:numPr>
          <w:ilvl w:val="0"/>
          <w:numId w:val="160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ight-click on Desktop &gt; Click “Start Microsoft Word”</w:t>
      </w:r>
    </w:p>
    <w:p w:rsidR="00855A71" w:rsidRPr="002036F9" w:rsidRDefault="00855A71" w:rsidP="00057CE1">
      <w:pPr>
        <w:pStyle w:val="ListParagraph"/>
        <w:numPr>
          <w:ilvl w:val="0"/>
          <w:numId w:val="160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tart menu &gt; All Programs &gt; Microsoft Office &gt; Microsoft Office Word 2010</w:t>
      </w:r>
    </w:p>
    <w:p w:rsidR="00855A71" w:rsidRPr="002036F9" w:rsidRDefault="00855A71" w:rsidP="00057CE1">
      <w:pPr>
        <w:pStyle w:val="ListParagraph"/>
        <w:numPr>
          <w:ilvl w:val="0"/>
          <w:numId w:val="160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tart menu &gt; Settings &gt; Control Panel &gt; Microsoft Office Word 2010</w:t>
      </w:r>
    </w:p>
    <w:p w:rsidR="00855A71" w:rsidRPr="002036F9" w:rsidRDefault="00855A71" w:rsidP="00057CE1">
      <w:pPr>
        <w:pStyle w:val="ListParagraph"/>
        <w:numPr>
          <w:ilvl w:val="0"/>
          <w:numId w:val="160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tart menu &gt; Documents &gt; MS-Word 2010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In order to add special characters to your document, which methods will you follow?</w:t>
      </w:r>
    </w:p>
    <w:p w:rsidR="00855A71" w:rsidRPr="002036F9" w:rsidRDefault="00855A71" w:rsidP="00057CE1">
      <w:pPr>
        <w:pStyle w:val="ListParagraph"/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o to Home tab &gt; click Change Styles button &gt; choose the desired special character</w:t>
      </w:r>
    </w:p>
    <w:p w:rsidR="00855A71" w:rsidRPr="002036F9" w:rsidRDefault="00855A71" w:rsidP="00057CE1">
      <w:pPr>
        <w:pStyle w:val="ListParagraph"/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o to Insert tab &gt; click SmartArt button &gt; choose the desired special character</w:t>
      </w:r>
    </w:p>
    <w:p w:rsidR="00855A71" w:rsidRPr="002036F9" w:rsidRDefault="00855A71" w:rsidP="00057CE1">
      <w:pPr>
        <w:pStyle w:val="ListParagraph"/>
        <w:numPr>
          <w:ilvl w:val="0"/>
          <w:numId w:val="161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Go to Insert tab &gt; click Symbol button &gt; choose the desired special character</w:t>
      </w:r>
    </w:p>
    <w:p w:rsidR="00855A71" w:rsidRPr="002036F9" w:rsidRDefault="00855A71" w:rsidP="00057CE1">
      <w:pPr>
        <w:pStyle w:val="ListParagraph"/>
        <w:numPr>
          <w:ilvl w:val="0"/>
          <w:numId w:val="161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o to References tab &gt; click Insert Caption button &gt; choose the desired special character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.________ View mode is useful when viewing long documents, as you can easily identify headings and sections within the document.</w:t>
      </w:r>
    </w:p>
    <w:p w:rsidR="00855A71" w:rsidRPr="002036F9" w:rsidRDefault="00855A71" w:rsidP="00057CE1">
      <w:pPr>
        <w:pStyle w:val="ListParagraph"/>
        <w:numPr>
          <w:ilvl w:val="0"/>
          <w:numId w:val="162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int Layout</w:t>
      </w:r>
    </w:p>
    <w:p w:rsidR="00855A71" w:rsidRPr="002036F9" w:rsidRDefault="00855A71" w:rsidP="00057CE1">
      <w:pPr>
        <w:pStyle w:val="ListParagraph"/>
        <w:numPr>
          <w:ilvl w:val="0"/>
          <w:numId w:val="162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lastRenderedPageBreak/>
        <w:t>Outline</w:t>
      </w:r>
    </w:p>
    <w:p w:rsidR="00855A71" w:rsidRPr="002036F9" w:rsidRDefault="00855A71" w:rsidP="00057CE1">
      <w:pPr>
        <w:pStyle w:val="ListParagraph"/>
        <w:numPr>
          <w:ilvl w:val="0"/>
          <w:numId w:val="162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raft</w:t>
      </w:r>
    </w:p>
    <w:p w:rsidR="00855A71" w:rsidRPr="002036F9" w:rsidRDefault="00855A71" w:rsidP="00057CE1">
      <w:pPr>
        <w:pStyle w:val="ListParagraph"/>
        <w:numPr>
          <w:ilvl w:val="0"/>
          <w:numId w:val="162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eb Layout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type of page orientation does a document have when it is laid out so that it is wider than it is tall?</w:t>
      </w:r>
    </w:p>
    <w:p w:rsidR="00855A71" w:rsidRPr="002036F9" w:rsidRDefault="00855A71" w:rsidP="00057CE1">
      <w:pPr>
        <w:pStyle w:val="ListParagraph"/>
        <w:numPr>
          <w:ilvl w:val="0"/>
          <w:numId w:val="163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andscape</w:t>
      </w:r>
    </w:p>
    <w:p w:rsidR="00855A71" w:rsidRPr="002036F9" w:rsidRDefault="00855A71" w:rsidP="00057CE1">
      <w:pPr>
        <w:pStyle w:val="ListParagraph"/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ide</w:t>
      </w:r>
    </w:p>
    <w:p w:rsidR="00855A71" w:rsidRPr="002036F9" w:rsidRDefault="00855A71" w:rsidP="00057CE1">
      <w:pPr>
        <w:pStyle w:val="ListParagraph"/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orizontal</w:t>
      </w:r>
    </w:p>
    <w:p w:rsidR="00855A71" w:rsidRPr="002036F9" w:rsidRDefault="00855A71" w:rsidP="00057CE1">
      <w:pPr>
        <w:pStyle w:val="ListParagraph"/>
        <w:numPr>
          <w:ilvl w:val="0"/>
          <w:numId w:val="163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ortrait</w:t>
      </w:r>
    </w:p>
    <w:p w:rsidR="00855A71" w:rsidRPr="002036F9" w:rsidRDefault="00855A71" w:rsidP="000D2189">
      <w:pPr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hich one of the following is a function of title bar?</w:t>
      </w:r>
    </w:p>
    <w:p w:rsidR="00855A71" w:rsidRPr="002036F9" w:rsidRDefault="00855A71" w:rsidP="00057CE1">
      <w:pPr>
        <w:pStyle w:val="NoSpacing"/>
        <w:numPr>
          <w:ilvl w:val="0"/>
          <w:numId w:val="16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Display the working information</w:t>
      </w:r>
    </w:p>
    <w:p w:rsidR="00855A71" w:rsidRPr="002036F9" w:rsidRDefault="00855A71" w:rsidP="00057CE1">
      <w:pPr>
        <w:pStyle w:val="NoSpacing"/>
        <w:numPr>
          <w:ilvl w:val="0"/>
          <w:numId w:val="164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Displays name of the window and/or software program being used</w:t>
      </w:r>
    </w:p>
    <w:p w:rsidR="00855A71" w:rsidRPr="002036F9" w:rsidRDefault="00855A71" w:rsidP="00057CE1">
      <w:pPr>
        <w:pStyle w:val="NoSpacing"/>
        <w:numPr>
          <w:ilvl w:val="0"/>
          <w:numId w:val="16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Moves a document to any position</w:t>
      </w:r>
    </w:p>
    <w:p w:rsidR="00855A71" w:rsidRPr="002036F9" w:rsidRDefault="00855A71" w:rsidP="00057CE1">
      <w:pPr>
        <w:pStyle w:val="NoSpacing"/>
        <w:numPr>
          <w:ilvl w:val="0"/>
          <w:numId w:val="16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Open a series of drop down menu.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You can use different page formatting within the same document by separating the differently formatted areas using –</w:t>
      </w:r>
    </w:p>
    <w:p w:rsidR="00855A71" w:rsidRPr="002036F9" w:rsidRDefault="00855A71" w:rsidP="00057CE1">
      <w:pPr>
        <w:pStyle w:val="ListParagraph"/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age Break</w:t>
      </w:r>
    </w:p>
    <w:p w:rsidR="00855A71" w:rsidRPr="002036F9" w:rsidRDefault="00855A71" w:rsidP="00057CE1">
      <w:pPr>
        <w:pStyle w:val="ListParagraph"/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lumn Break</w:t>
      </w:r>
    </w:p>
    <w:p w:rsidR="00855A71" w:rsidRPr="002036F9" w:rsidRDefault="00855A71" w:rsidP="00057CE1">
      <w:pPr>
        <w:pStyle w:val="ListParagraph"/>
        <w:numPr>
          <w:ilvl w:val="0"/>
          <w:numId w:val="165"/>
        </w:numPr>
        <w:jc w:val="both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atting Break</w:t>
      </w:r>
    </w:p>
    <w:p w:rsidR="00855A71" w:rsidRPr="002036F9" w:rsidRDefault="00855A71" w:rsidP="00057CE1">
      <w:pPr>
        <w:pStyle w:val="ListParagraph"/>
        <w:numPr>
          <w:ilvl w:val="0"/>
          <w:numId w:val="165"/>
        </w:numPr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ection Break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To insert a manual page break, press –</w:t>
      </w:r>
    </w:p>
    <w:p w:rsidR="00855A71" w:rsidRPr="002036F9" w:rsidRDefault="00855A71" w:rsidP="00057CE1">
      <w:pPr>
        <w:pStyle w:val="ListParagraph"/>
        <w:numPr>
          <w:ilvl w:val="0"/>
          <w:numId w:val="166"/>
        </w:numPr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Enter</w:t>
      </w:r>
    </w:p>
    <w:p w:rsidR="00855A71" w:rsidRPr="002036F9" w:rsidRDefault="00855A71" w:rsidP="00057CE1">
      <w:pPr>
        <w:pStyle w:val="ListParagraph"/>
        <w:numPr>
          <w:ilvl w:val="0"/>
          <w:numId w:val="166"/>
        </w:numPr>
        <w:jc w:val="both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hift + Enter</w:t>
      </w:r>
    </w:p>
    <w:p w:rsidR="00855A71" w:rsidRPr="002036F9" w:rsidRDefault="00855A71" w:rsidP="00057CE1">
      <w:pPr>
        <w:pStyle w:val="ListParagraph"/>
        <w:numPr>
          <w:ilvl w:val="0"/>
          <w:numId w:val="166"/>
        </w:numPr>
        <w:jc w:val="both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 + Enter</w:t>
      </w:r>
    </w:p>
    <w:p w:rsidR="00855A71" w:rsidRPr="002036F9" w:rsidRDefault="00855A71" w:rsidP="00057CE1">
      <w:pPr>
        <w:pStyle w:val="ListParagraph"/>
        <w:numPr>
          <w:ilvl w:val="0"/>
          <w:numId w:val="166"/>
        </w:numPr>
        <w:jc w:val="both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E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Each Excel file is called a workbook because</w:t>
      </w:r>
    </w:p>
    <w:p w:rsidR="006164ED" w:rsidRPr="002036F9" w:rsidRDefault="00855A71" w:rsidP="00057CE1">
      <w:pPr>
        <w:pStyle w:val="NoSpacing"/>
        <w:numPr>
          <w:ilvl w:val="1"/>
          <w:numId w:val="167"/>
        </w:numPr>
        <w:ind w:left="720" w:hanging="270"/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It can contain text and data</w:t>
      </w:r>
    </w:p>
    <w:p w:rsidR="00855A71" w:rsidRPr="002036F9" w:rsidRDefault="00855A71" w:rsidP="00057CE1">
      <w:pPr>
        <w:pStyle w:val="NoSpacing"/>
        <w:numPr>
          <w:ilvl w:val="1"/>
          <w:numId w:val="167"/>
        </w:numPr>
        <w:ind w:left="720" w:hanging="270"/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It can be modified</w:t>
      </w:r>
    </w:p>
    <w:p w:rsidR="00855A71" w:rsidRPr="002036F9" w:rsidRDefault="00855A71" w:rsidP="00057CE1">
      <w:pPr>
        <w:pStyle w:val="NoSpacing"/>
        <w:numPr>
          <w:ilvl w:val="1"/>
          <w:numId w:val="167"/>
        </w:numPr>
        <w:ind w:left="720" w:hanging="270"/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It can contain many sheets including worksheets and chart sheets</w:t>
      </w:r>
    </w:p>
    <w:p w:rsidR="00855A71" w:rsidRPr="002036F9" w:rsidRDefault="00855A71" w:rsidP="00057CE1">
      <w:pPr>
        <w:pStyle w:val="NoSpacing"/>
        <w:numPr>
          <w:ilvl w:val="1"/>
          <w:numId w:val="167"/>
        </w:numPr>
        <w:ind w:left="720" w:hanging="270"/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You have to work hard to create it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In an MS Excel worksheet the active cell is indicated by …</w:t>
      </w:r>
    </w:p>
    <w:p w:rsidR="00855A71" w:rsidRPr="002036F9" w:rsidRDefault="00855A71" w:rsidP="00057CE1">
      <w:pPr>
        <w:pStyle w:val="NoSpacing"/>
        <w:numPr>
          <w:ilvl w:val="0"/>
          <w:numId w:val="168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A dark wide boarder</w:t>
      </w:r>
    </w:p>
    <w:p w:rsidR="00855A71" w:rsidRPr="002036F9" w:rsidRDefault="00855A71" w:rsidP="00057CE1">
      <w:pPr>
        <w:pStyle w:val="NoSpacing"/>
        <w:numPr>
          <w:ilvl w:val="0"/>
          <w:numId w:val="168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A dotted border</w:t>
      </w:r>
    </w:p>
    <w:p w:rsidR="00855A71" w:rsidRPr="002036F9" w:rsidRDefault="00855A71" w:rsidP="00057CE1">
      <w:pPr>
        <w:pStyle w:val="NoSpacing"/>
        <w:numPr>
          <w:ilvl w:val="0"/>
          <w:numId w:val="168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A blinking border</w:t>
      </w:r>
    </w:p>
    <w:p w:rsidR="00855A71" w:rsidRPr="002036F9" w:rsidRDefault="00855A71" w:rsidP="00057CE1">
      <w:pPr>
        <w:pStyle w:val="NoSpacing"/>
        <w:numPr>
          <w:ilvl w:val="0"/>
          <w:numId w:val="168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None of above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A worksheet can have a maximum of__________ number of rows and columns.</w:t>
      </w:r>
    </w:p>
    <w:p w:rsidR="00855A71" w:rsidRPr="002036F9" w:rsidRDefault="00855A71" w:rsidP="00057CE1">
      <w:pPr>
        <w:pStyle w:val="NoSpacing"/>
        <w:numPr>
          <w:ilvl w:val="0"/>
          <w:numId w:val="169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256 and 65536</w:t>
      </w:r>
    </w:p>
    <w:p w:rsidR="00855A71" w:rsidRPr="002036F9" w:rsidRDefault="00855A71" w:rsidP="00057CE1">
      <w:pPr>
        <w:pStyle w:val="NoSpacing"/>
        <w:numPr>
          <w:ilvl w:val="0"/>
          <w:numId w:val="169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1024 and 256</w:t>
      </w:r>
    </w:p>
    <w:p w:rsidR="00855A71" w:rsidRPr="002036F9" w:rsidRDefault="00855A71" w:rsidP="00057CE1">
      <w:pPr>
        <w:pStyle w:val="NoSpacing"/>
        <w:numPr>
          <w:ilvl w:val="0"/>
          <w:numId w:val="169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1048576 and 16384</w:t>
      </w:r>
    </w:p>
    <w:p w:rsidR="00855A71" w:rsidRPr="002036F9" w:rsidRDefault="00855A71" w:rsidP="00057CE1">
      <w:pPr>
        <w:pStyle w:val="NoSpacing"/>
        <w:numPr>
          <w:ilvl w:val="0"/>
          <w:numId w:val="169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32000 and 1048576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The default numeric data aligned within a cell of MS Excel Worksheet is –</w:t>
      </w:r>
    </w:p>
    <w:p w:rsidR="00855A71" w:rsidRPr="002036F9" w:rsidRDefault="00855A71" w:rsidP="00057CE1">
      <w:pPr>
        <w:pStyle w:val="NoSpacing"/>
        <w:numPr>
          <w:ilvl w:val="0"/>
          <w:numId w:val="170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Left</w:t>
      </w:r>
    </w:p>
    <w:p w:rsidR="00855A71" w:rsidRPr="002036F9" w:rsidRDefault="00855A71" w:rsidP="00057CE1">
      <w:pPr>
        <w:pStyle w:val="NoSpacing"/>
        <w:numPr>
          <w:ilvl w:val="0"/>
          <w:numId w:val="170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Right</w:t>
      </w:r>
    </w:p>
    <w:p w:rsidR="00855A71" w:rsidRPr="002036F9" w:rsidRDefault="00855A71" w:rsidP="00057CE1">
      <w:pPr>
        <w:pStyle w:val="NoSpacing"/>
        <w:numPr>
          <w:ilvl w:val="0"/>
          <w:numId w:val="170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lastRenderedPageBreak/>
        <w:t>Centre</w:t>
      </w:r>
    </w:p>
    <w:p w:rsidR="00855A71" w:rsidRPr="002036F9" w:rsidRDefault="00855A71" w:rsidP="00057CE1">
      <w:pPr>
        <w:pStyle w:val="NoSpacing"/>
        <w:numPr>
          <w:ilvl w:val="0"/>
          <w:numId w:val="170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Justify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Getting data from a cell located in a different sheet is called …</w:t>
      </w:r>
    </w:p>
    <w:p w:rsidR="00855A71" w:rsidRPr="002036F9" w:rsidRDefault="00855A71" w:rsidP="00057CE1">
      <w:pPr>
        <w:pStyle w:val="NoSpacing"/>
        <w:numPr>
          <w:ilvl w:val="0"/>
          <w:numId w:val="171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Accessing</w:t>
      </w:r>
    </w:p>
    <w:p w:rsidR="00855A71" w:rsidRPr="002036F9" w:rsidRDefault="00855A71" w:rsidP="00057CE1">
      <w:pPr>
        <w:pStyle w:val="NoSpacing"/>
        <w:numPr>
          <w:ilvl w:val="0"/>
          <w:numId w:val="171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Referencing</w:t>
      </w:r>
    </w:p>
    <w:p w:rsidR="00855A71" w:rsidRPr="002036F9" w:rsidRDefault="00855A71" w:rsidP="00057CE1">
      <w:pPr>
        <w:pStyle w:val="NoSpacing"/>
        <w:numPr>
          <w:ilvl w:val="0"/>
          <w:numId w:val="171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Updating</w:t>
      </w:r>
    </w:p>
    <w:p w:rsidR="00855A71" w:rsidRPr="002036F9" w:rsidRDefault="00855A71" w:rsidP="00057CE1">
      <w:pPr>
        <w:pStyle w:val="NoSpacing"/>
        <w:numPr>
          <w:ilvl w:val="0"/>
          <w:numId w:val="171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Functioning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hich of the following formula has not been entered correctly?</w:t>
      </w:r>
    </w:p>
    <w:p w:rsidR="00855A71" w:rsidRPr="002036F9" w:rsidRDefault="00855A71" w:rsidP="00057CE1">
      <w:pPr>
        <w:pStyle w:val="NoSpacing"/>
        <w:numPr>
          <w:ilvl w:val="0"/>
          <w:numId w:val="172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=10+50</w:t>
      </w:r>
    </w:p>
    <w:p w:rsidR="00855A71" w:rsidRPr="002036F9" w:rsidRDefault="00855A71" w:rsidP="00057CE1">
      <w:pPr>
        <w:pStyle w:val="NoSpacing"/>
        <w:numPr>
          <w:ilvl w:val="0"/>
          <w:numId w:val="172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=B7*B1</w:t>
      </w:r>
    </w:p>
    <w:p w:rsidR="00855A71" w:rsidRPr="002036F9" w:rsidRDefault="00855A71" w:rsidP="00057CE1">
      <w:pPr>
        <w:pStyle w:val="NoSpacing"/>
        <w:numPr>
          <w:ilvl w:val="0"/>
          <w:numId w:val="172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=B7+14</w:t>
      </w:r>
    </w:p>
    <w:p w:rsidR="00855A71" w:rsidRPr="002036F9" w:rsidRDefault="00855A71" w:rsidP="00057CE1">
      <w:pPr>
        <w:pStyle w:val="NoSpacing"/>
        <w:numPr>
          <w:ilvl w:val="0"/>
          <w:numId w:val="172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10+50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b/>
          <w:noProof/>
          <w:color w:val="FF0000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hen you enter a formula in a cell and the cell displays #REF!,  It means -</w:t>
      </w:r>
    </w:p>
    <w:p w:rsidR="00855A71" w:rsidRPr="002036F9" w:rsidRDefault="00855A71" w:rsidP="00057CE1">
      <w:pPr>
        <w:pStyle w:val="NoSpacing"/>
        <w:numPr>
          <w:ilvl w:val="0"/>
          <w:numId w:val="173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Excel does not recognize text contained in the Formula</w:t>
      </w:r>
    </w:p>
    <w:p w:rsidR="00855A71" w:rsidRPr="002036F9" w:rsidRDefault="00855A71" w:rsidP="00057CE1">
      <w:pPr>
        <w:pStyle w:val="NoSpacing"/>
        <w:numPr>
          <w:ilvl w:val="0"/>
          <w:numId w:val="173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Invalid Column</w:t>
      </w:r>
    </w:p>
    <w:p w:rsidR="00855A71" w:rsidRPr="002036F9" w:rsidRDefault="00855A71" w:rsidP="00057CE1">
      <w:pPr>
        <w:pStyle w:val="NoSpacing"/>
        <w:numPr>
          <w:ilvl w:val="0"/>
          <w:numId w:val="173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A cell reference is invalid</w:t>
      </w:r>
    </w:p>
    <w:p w:rsidR="00855A71" w:rsidRPr="002036F9" w:rsidRDefault="00855A71" w:rsidP="00057CE1">
      <w:pPr>
        <w:pStyle w:val="NoSpacing"/>
        <w:numPr>
          <w:ilvl w:val="0"/>
          <w:numId w:val="173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Contents cannot be displayed correctly as the column is narrow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b/>
          <w:noProof/>
          <w:color w:val="FF0000"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hen a label is too long to fit within a MS Excel Worksheet cell, you typically must</w:t>
      </w:r>
    </w:p>
    <w:p w:rsidR="00855A71" w:rsidRPr="002036F9" w:rsidRDefault="00855A71" w:rsidP="00057CE1">
      <w:pPr>
        <w:pStyle w:val="NoSpacing"/>
        <w:numPr>
          <w:ilvl w:val="0"/>
          <w:numId w:val="17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Shorten the label</w:t>
      </w:r>
    </w:p>
    <w:p w:rsidR="00855A71" w:rsidRPr="002036F9" w:rsidRDefault="00855A71" w:rsidP="00057CE1">
      <w:pPr>
        <w:pStyle w:val="NoSpacing"/>
        <w:numPr>
          <w:ilvl w:val="0"/>
          <w:numId w:val="174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Increase the column width</w:t>
      </w:r>
    </w:p>
    <w:p w:rsidR="00855A71" w:rsidRPr="002036F9" w:rsidRDefault="00855A71" w:rsidP="00057CE1">
      <w:pPr>
        <w:pStyle w:val="NoSpacing"/>
        <w:numPr>
          <w:ilvl w:val="0"/>
          <w:numId w:val="17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Decrease the column width</w:t>
      </w:r>
    </w:p>
    <w:p w:rsidR="00855A71" w:rsidRPr="002036F9" w:rsidRDefault="00855A71" w:rsidP="00057CE1">
      <w:pPr>
        <w:pStyle w:val="NoSpacing"/>
        <w:numPr>
          <w:ilvl w:val="0"/>
          <w:numId w:val="174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Adjust the row height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Each time you start the MS Excel program, by default, it displays a new blank workbook containing _________ blank worksheets.</w:t>
      </w:r>
    </w:p>
    <w:p w:rsidR="00855A71" w:rsidRPr="002036F9" w:rsidRDefault="00855A71" w:rsidP="00057CE1">
      <w:pPr>
        <w:pStyle w:val="NoSpacing"/>
        <w:numPr>
          <w:ilvl w:val="0"/>
          <w:numId w:val="175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Two</w:t>
      </w:r>
    </w:p>
    <w:p w:rsidR="00855A71" w:rsidRPr="002036F9" w:rsidRDefault="00855A71" w:rsidP="00057CE1">
      <w:pPr>
        <w:pStyle w:val="NoSpacing"/>
        <w:numPr>
          <w:ilvl w:val="0"/>
          <w:numId w:val="175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Three</w:t>
      </w:r>
    </w:p>
    <w:p w:rsidR="00855A71" w:rsidRPr="002036F9" w:rsidRDefault="00855A71" w:rsidP="00057CE1">
      <w:pPr>
        <w:pStyle w:val="NoSpacing"/>
        <w:numPr>
          <w:ilvl w:val="0"/>
          <w:numId w:val="175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Four</w:t>
      </w:r>
    </w:p>
    <w:p w:rsidR="00855A71" w:rsidRPr="002036F9" w:rsidRDefault="00855A71" w:rsidP="00057CE1">
      <w:pPr>
        <w:pStyle w:val="NoSpacing"/>
        <w:numPr>
          <w:ilvl w:val="0"/>
          <w:numId w:val="175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Five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If you press ___________, the cell accepts whatever you have typed as its contents.</w:t>
      </w:r>
    </w:p>
    <w:p w:rsidR="00855A71" w:rsidRPr="002036F9" w:rsidRDefault="00855A71" w:rsidP="00057CE1">
      <w:pPr>
        <w:pStyle w:val="NoSpacing"/>
        <w:numPr>
          <w:ilvl w:val="0"/>
          <w:numId w:val="176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Enter</w:t>
      </w:r>
    </w:p>
    <w:p w:rsidR="00855A71" w:rsidRPr="002036F9" w:rsidRDefault="00855A71" w:rsidP="00057CE1">
      <w:pPr>
        <w:pStyle w:val="NoSpacing"/>
        <w:numPr>
          <w:ilvl w:val="0"/>
          <w:numId w:val="176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Ctrl+Enter</w:t>
      </w:r>
    </w:p>
    <w:p w:rsidR="00855A71" w:rsidRPr="002036F9" w:rsidRDefault="00855A71" w:rsidP="00057CE1">
      <w:pPr>
        <w:pStyle w:val="NoSpacing"/>
        <w:numPr>
          <w:ilvl w:val="0"/>
          <w:numId w:val="176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Tab</w:t>
      </w:r>
    </w:p>
    <w:p w:rsidR="00855A71" w:rsidRPr="002036F9" w:rsidRDefault="00855A71" w:rsidP="00057CE1">
      <w:pPr>
        <w:pStyle w:val="NoSpacing"/>
        <w:numPr>
          <w:ilvl w:val="0"/>
          <w:numId w:val="176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Insert</w:t>
      </w:r>
    </w:p>
    <w:p w:rsidR="00855A71" w:rsidRPr="002036F9" w:rsidRDefault="00855A71" w:rsidP="000D2189">
      <w:pPr>
        <w:pStyle w:val="NoSpacing"/>
        <w:rPr>
          <w:rFonts w:asciiTheme="minorHAnsi" w:hAnsiTheme="minorHAnsi" w:cstheme="minorHAnsi"/>
          <w:noProof/>
          <w:szCs w:val="24"/>
        </w:rPr>
      </w:pPr>
    </w:p>
    <w:p w:rsidR="00855A71" w:rsidRPr="002036F9" w:rsidRDefault="00855A71" w:rsidP="00057CE1">
      <w:pPr>
        <w:pStyle w:val="NoSpacing"/>
        <w:numPr>
          <w:ilvl w:val="0"/>
          <w:numId w:val="249"/>
        </w:numPr>
        <w:rPr>
          <w:rFonts w:asciiTheme="minorHAnsi" w:hAnsiTheme="minorHAnsi" w:cstheme="minorHAnsi"/>
          <w:b/>
          <w:noProof/>
          <w:szCs w:val="24"/>
        </w:rPr>
      </w:pPr>
      <w:r w:rsidRPr="002036F9">
        <w:rPr>
          <w:rFonts w:asciiTheme="minorHAnsi" w:hAnsiTheme="minorHAnsi" w:cstheme="minorHAnsi"/>
          <w:b/>
          <w:noProof/>
          <w:szCs w:val="24"/>
        </w:rPr>
        <w:t>Without using the mouse or the arrow keys, what is the fastest way of getting to cell A1 in a spreadsheet?</w:t>
      </w:r>
    </w:p>
    <w:p w:rsidR="00855A71" w:rsidRPr="002036F9" w:rsidRDefault="00855A71" w:rsidP="00057CE1">
      <w:pPr>
        <w:pStyle w:val="NoSpacing"/>
        <w:numPr>
          <w:ilvl w:val="0"/>
          <w:numId w:val="177"/>
        </w:numPr>
        <w:rPr>
          <w:rFonts w:asciiTheme="minorHAnsi" w:hAnsiTheme="minorHAnsi" w:cstheme="minorHAnsi"/>
          <w:b/>
          <w:noProof/>
          <w:color w:val="FF0000"/>
          <w:szCs w:val="24"/>
        </w:rPr>
      </w:pPr>
      <w:r w:rsidRPr="002036F9">
        <w:rPr>
          <w:rFonts w:asciiTheme="minorHAnsi" w:hAnsiTheme="minorHAnsi" w:cstheme="minorHAnsi"/>
          <w:b/>
          <w:noProof/>
          <w:color w:val="FF0000"/>
          <w:szCs w:val="24"/>
        </w:rPr>
        <w:t>Pressing Ctrl +Home</w:t>
      </w:r>
    </w:p>
    <w:p w:rsidR="00855A71" w:rsidRPr="002036F9" w:rsidRDefault="00855A71" w:rsidP="00057CE1">
      <w:pPr>
        <w:pStyle w:val="NoSpacing"/>
        <w:numPr>
          <w:ilvl w:val="0"/>
          <w:numId w:val="177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Pressing Home</w:t>
      </w:r>
    </w:p>
    <w:p w:rsidR="00855A71" w:rsidRPr="002036F9" w:rsidRDefault="00855A71" w:rsidP="00057CE1">
      <w:pPr>
        <w:pStyle w:val="NoSpacing"/>
        <w:numPr>
          <w:ilvl w:val="0"/>
          <w:numId w:val="177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Pressing Shift + Home</w:t>
      </w:r>
    </w:p>
    <w:p w:rsidR="00855A71" w:rsidRPr="002036F9" w:rsidRDefault="00855A71" w:rsidP="00057CE1">
      <w:pPr>
        <w:pStyle w:val="NoSpacing"/>
        <w:numPr>
          <w:ilvl w:val="0"/>
          <w:numId w:val="177"/>
        </w:numPr>
        <w:rPr>
          <w:rFonts w:asciiTheme="minorHAnsi" w:hAnsiTheme="minorHAnsi" w:cstheme="minorHAnsi"/>
          <w:noProof/>
          <w:szCs w:val="24"/>
        </w:rPr>
      </w:pPr>
      <w:r w:rsidRPr="002036F9">
        <w:rPr>
          <w:rFonts w:asciiTheme="minorHAnsi" w:hAnsiTheme="minorHAnsi" w:cstheme="minorHAnsi"/>
          <w:noProof/>
          <w:szCs w:val="24"/>
        </w:rPr>
        <w:t>Pressing Alt + Home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tabs>
          <w:tab w:val="left" w:pos="855"/>
        </w:tabs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is the keyboard shortcut to display the insert function?</w:t>
      </w:r>
    </w:p>
    <w:p w:rsidR="00855A71" w:rsidRPr="002036F9" w:rsidRDefault="00855A71" w:rsidP="00057CE1">
      <w:pPr>
        <w:numPr>
          <w:ilvl w:val="0"/>
          <w:numId w:val="178"/>
        </w:numPr>
        <w:tabs>
          <w:tab w:val="left" w:pos="855"/>
        </w:tabs>
        <w:jc w:val="both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Alt+Tab</w:t>
      </w:r>
      <w:proofErr w:type="spellEnd"/>
    </w:p>
    <w:p w:rsidR="00855A71" w:rsidRPr="002036F9" w:rsidRDefault="00855A71" w:rsidP="00057CE1">
      <w:pPr>
        <w:numPr>
          <w:ilvl w:val="0"/>
          <w:numId w:val="178"/>
        </w:numPr>
        <w:tabs>
          <w:tab w:val="left" w:pos="855"/>
        </w:tabs>
        <w:jc w:val="both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Esc</w:t>
      </w:r>
      <w:proofErr w:type="spellEnd"/>
    </w:p>
    <w:p w:rsidR="00855A71" w:rsidRPr="002036F9" w:rsidRDefault="00855A71" w:rsidP="00057CE1">
      <w:pPr>
        <w:numPr>
          <w:ilvl w:val="0"/>
          <w:numId w:val="178"/>
        </w:numPr>
        <w:tabs>
          <w:tab w:val="left" w:pos="855"/>
        </w:tabs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hift+F3</w:t>
      </w:r>
    </w:p>
    <w:p w:rsidR="00855A71" w:rsidRPr="002036F9" w:rsidRDefault="00855A71" w:rsidP="00057CE1">
      <w:pPr>
        <w:numPr>
          <w:ilvl w:val="0"/>
          <w:numId w:val="178"/>
        </w:numPr>
        <w:tabs>
          <w:tab w:val="left" w:pos="855"/>
        </w:tabs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Shift+F4.</w:t>
      </w:r>
    </w:p>
    <w:p w:rsidR="00855A71" w:rsidRPr="002036F9" w:rsidRDefault="00855A71" w:rsidP="000D2189">
      <w:pPr>
        <w:tabs>
          <w:tab w:val="left" w:pos="855"/>
        </w:tabs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is the File extension of Excel 2010?</w:t>
      </w:r>
    </w:p>
    <w:p w:rsidR="00855A71" w:rsidRPr="002036F9" w:rsidRDefault="00855A71" w:rsidP="00057CE1">
      <w:pPr>
        <w:pStyle w:val="ListParagraph"/>
        <w:numPr>
          <w:ilvl w:val="0"/>
          <w:numId w:val="17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</w:t>
      </w:r>
      <w:proofErr w:type="spellStart"/>
      <w:r w:rsidRPr="002036F9">
        <w:rPr>
          <w:rFonts w:cstheme="minorHAnsi"/>
          <w:sz w:val="24"/>
          <w:szCs w:val="24"/>
        </w:rPr>
        <w:t>pptx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7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</w:t>
      </w:r>
      <w:proofErr w:type="spellStart"/>
      <w:r w:rsidRPr="002036F9">
        <w:rPr>
          <w:rFonts w:cstheme="minorHAnsi"/>
          <w:sz w:val="24"/>
          <w:szCs w:val="24"/>
        </w:rPr>
        <w:t>xls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79"/>
        </w:numPr>
        <w:tabs>
          <w:tab w:val="left" w:pos="855"/>
        </w:tabs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.</w:t>
      </w: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xlsx</w:t>
      </w:r>
      <w:proofErr w:type="spellEnd"/>
    </w:p>
    <w:p w:rsidR="00855A71" w:rsidRPr="002036F9" w:rsidRDefault="00855A71" w:rsidP="00057CE1">
      <w:pPr>
        <w:pStyle w:val="ListParagraph"/>
        <w:numPr>
          <w:ilvl w:val="0"/>
          <w:numId w:val="179"/>
        </w:numPr>
        <w:tabs>
          <w:tab w:val="left" w:pos="855"/>
        </w:tabs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</w:t>
      </w:r>
      <w:proofErr w:type="spellStart"/>
      <w:r w:rsidRPr="002036F9">
        <w:rPr>
          <w:rFonts w:cstheme="minorHAnsi"/>
          <w:sz w:val="24"/>
          <w:szCs w:val="24"/>
        </w:rPr>
        <w:t>docx</w:t>
      </w:r>
      <w:proofErr w:type="spellEnd"/>
    </w:p>
    <w:p w:rsidR="00855A71" w:rsidRPr="002036F9" w:rsidRDefault="00855A71" w:rsidP="000D2189">
      <w:pPr>
        <w:tabs>
          <w:tab w:val="left" w:pos="855"/>
        </w:tabs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textAlignment w:val="baseline"/>
        <w:rPr>
          <w:rFonts w:eastAsia="Calibri" w:cstheme="minorHAnsi"/>
          <w:color w:val="000000"/>
          <w:sz w:val="24"/>
          <w:szCs w:val="24"/>
          <w:shd w:val="clear" w:color="auto" w:fill="EEEFF4"/>
        </w:rPr>
      </w:pPr>
      <w:r w:rsidRPr="002036F9">
        <w:rPr>
          <w:rFonts w:cstheme="minorHAnsi"/>
          <w:b/>
          <w:bCs/>
          <w:color w:val="000000"/>
          <w:sz w:val="24"/>
          <w:szCs w:val="24"/>
        </w:rPr>
        <w:t xml:space="preserve">Which is a valid </w:t>
      </w:r>
      <w:r w:rsidRPr="002036F9">
        <w:rPr>
          <w:rFonts w:eastAsia="Calibri" w:cstheme="minorHAnsi"/>
          <w:b/>
          <w:bCs/>
          <w:color w:val="000000"/>
          <w:sz w:val="24"/>
          <w:szCs w:val="24"/>
        </w:rPr>
        <w:t>example of cell address</w:t>
      </w:r>
      <w:r w:rsidRPr="002036F9">
        <w:rPr>
          <w:rFonts w:cstheme="minorHAnsi"/>
          <w:b/>
          <w:bCs/>
          <w:color w:val="000000"/>
          <w:sz w:val="24"/>
          <w:szCs w:val="24"/>
        </w:rPr>
        <w:t>?</w:t>
      </w:r>
    </w:p>
    <w:p w:rsidR="00855A71" w:rsidRPr="002036F9" w:rsidRDefault="00855A71" w:rsidP="00057CE1">
      <w:pPr>
        <w:pStyle w:val="ListParagraph"/>
        <w:numPr>
          <w:ilvl w:val="0"/>
          <w:numId w:val="187"/>
        </w:numPr>
        <w:jc w:val="both"/>
        <w:textAlignment w:val="baseline"/>
        <w:rPr>
          <w:rFonts w:cstheme="minorHAnsi"/>
          <w:sz w:val="24"/>
          <w:szCs w:val="24"/>
          <w:shd w:val="clear" w:color="auto" w:fill="EEEFF4"/>
        </w:rPr>
      </w:pPr>
      <w:r w:rsidRPr="002036F9">
        <w:rPr>
          <w:rFonts w:cstheme="minorHAnsi"/>
          <w:sz w:val="24"/>
          <w:szCs w:val="24"/>
        </w:rPr>
        <w:t>11 25</w:t>
      </w:r>
    </w:p>
    <w:p w:rsidR="00855A71" w:rsidRPr="002036F9" w:rsidRDefault="00855A71" w:rsidP="00057CE1">
      <w:pPr>
        <w:pStyle w:val="ListParagraph"/>
        <w:numPr>
          <w:ilvl w:val="0"/>
          <w:numId w:val="187"/>
        </w:numPr>
        <w:jc w:val="both"/>
        <w:textAlignment w:val="baseline"/>
        <w:rPr>
          <w:rFonts w:cstheme="minorHAnsi"/>
          <w:sz w:val="24"/>
          <w:szCs w:val="24"/>
          <w:shd w:val="clear" w:color="auto" w:fill="EEEFF4"/>
        </w:rPr>
      </w:pPr>
      <w:r w:rsidRPr="002036F9">
        <w:rPr>
          <w:rFonts w:cstheme="minorHAnsi"/>
          <w:sz w:val="24"/>
          <w:szCs w:val="24"/>
        </w:rPr>
        <w:t>911</w:t>
      </w:r>
    </w:p>
    <w:p w:rsidR="00855A71" w:rsidRPr="002036F9" w:rsidRDefault="00855A71" w:rsidP="00057CE1">
      <w:pPr>
        <w:pStyle w:val="ListParagraph"/>
        <w:numPr>
          <w:ilvl w:val="0"/>
          <w:numId w:val="187"/>
        </w:numPr>
        <w:jc w:val="both"/>
        <w:textAlignment w:val="baseline"/>
        <w:rPr>
          <w:rFonts w:cstheme="minorHAnsi"/>
          <w:sz w:val="24"/>
          <w:szCs w:val="24"/>
          <w:shd w:val="clear" w:color="auto" w:fill="EEEFF4"/>
        </w:rPr>
      </w:pPr>
      <w:r w:rsidRPr="002036F9">
        <w:rPr>
          <w:rFonts w:cstheme="minorHAnsi"/>
          <w:sz w:val="24"/>
          <w:szCs w:val="24"/>
        </w:rPr>
        <w:t>41A</w:t>
      </w:r>
    </w:p>
    <w:p w:rsidR="00855A71" w:rsidRPr="002036F9" w:rsidRDefault="00855A71" w:rsidP="00057CE1">
      <w:pPr>
        <w:pStyle w:val="ListParagraph"/>
        <w:numPr>
          <w:ilvl w:val="0"/>
          <w:numId w:val="187"/>
        </w:numPr>
        <w:jc w:val="both"/>
        <w:textAlignment w:val="baseline"/>
        <w:rPr>
          <w:rFonts w:cstheme="minorHAnsi"/>
          <w:b/>
          <w:color w:val="FF0000"/>
          <w:sz w:val="24"/>
          <w:szCs w:val="24"/>
          <w:shd w:val="clear" w:color="auto" w:fill="EEEFF4"/>
        </w:rPr>
      </w:pPr>
      <w:r w:rsidRPr="002036F9">
        <w:rPr>
          <w:rFonts w:cstheme="minorHAnsi"/>
          <w:b/>
          <w:color w:val="FF0000"/>
          <w:sz w:val="24"/>
          <w:szCs w:val="24"/>
          <w:shd w:val="clear" w:color="auto" w:fill="EEEFF4"/>
        </w:rPr>
        <w:t>A21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jc w:val="both"/>
        <w:rPr>
          <w:rFonts w:eastAsia="Calibri" w:cstheme="minorHAnsi"/>
          <w:sz w:val="24"/>
          <w:szCs w:val="24"/>
        </w:rPr>
      </w:pPr>
      <w:r w:rsidRPr="002036F9">
        <w:rPr>
          <w:rFonts w:cstheme="minorHAnsi"/>
          <w:b/>
          <w:bCs/>
          <w:color w:val="000000"/>
          <w:sz w:val="24"/>
          <w:szCs w:val="24"/>
        </w:rPr>
        <w:t>If</w:t>
      </w:r>
      <w:r w:rsidRPr="002036F9">
        <w:rPr>
          <w:rFonts w:eastAsia="Calibri" w:cstheme="minorHAnsi"/>
          <w:b/>
          <w:bCs/>
          <w:color w:val="000000"/>
          <w:sz w:val="24"/>
          <w:szCs w:val="24"/>
        </w:rPr>
        <w:t xml:space="preserve"> you want to have a blank line after the title in a worksheet, what is the best thing for you to do?</w:t>
      </w:r>
    </w:p>
    <w:p w:rsidR="00855A71" w:rsidRPr="002036F9" w:rsidRDefault="00855A71" w:rsidP="00057CE1">
      <w:pPr>
        <w:pStyle w:val="ListParagraph"/>
        <w:numPr>
          <w:ilvl w:val="0"/>
          <w:numId w:val="18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-format the spreadsheet</w:t>
      </w:r>
    </w:p>
    <w:p w:rsidR="00855A71" w:rsidRPr="002036F9" w:rsidRDefault="00855A71" w:rsidP="00057CE1">
      <w:pPr>
        <w:pStyle w:val="ListParagraph"/>
        <w:numPr>
          <w:ilvl w:val="0"/>
          <w:numId w:val="188"/>
        </w:numPr>
        <w:autoSpaceDE w:val="0"/>
        <w:autoSpaceDN w:val="0"/>
        <w:adjustRightInd w:val="0"/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 a row</w:t>
      </w:r>
    </w:p>
    <w:p w:rsidR="00855A71" w:rsidRPr="002036F9" w:rsidRDefault="00855A71" w:rsidP="00057CE1">
      <w:pPr>
        <w:pStyle w:val="ListParagraph"/>
        <w:numPr>
          <w:ilvl w:val="0"/>
          <w:numId w:val="18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crease the column width</w:t>
      </w:r>
    </w:p>
    <w:p w:rsidR="00855A71" w:rsidRPr="002036F9" w:rsidRDefault="00855A71" w:rsidP="00057CE1">
      <w:pPr>
        <w:pStyle w:val="ListParagraph"/>
        <w:numPr>
          <w:ilvl w:val="0"/>
          <w:numId w:val="188"/>
        </w:num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se the spacebar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855A71" w:rsidRPr="002036F9" w:rsidRDefault="00855A71" w:rsidP="00057CE1">
      <w:pPr>
        <w:pStyle w:val="ListParagraph"/>
        <w:numPr>
          <w:ilvl w:val="0"/>
          <w:numId w:val="249"/>
        </w:numPr>
        <w:jc w:val="both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You are editing a worksheet that you had previously saved. If you want to save the edited sheet without losing the original one, which command should you use?</w:t>
      </w:r>
    </w:p>
    <w:p w:rsidR="00855A71" w:rsidRPr="002036F9" w:rsidRDefault="00855A71" w:rsidP="00057CE1">
      <w:pPr>
        <w:pStyle w:val="ListParagraph"/>
        <w:numPr>
          <w:ilvl w:val="0"/>
          <w:numId w:val="18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w</w:t>
      </w:r>
    </w:p>
    <w:p w:rsidR="00855A71" w:rsidRPr="002036F9" w:rsidRDefault="00855A71" w:rsidP="00057CE1">
      <w:pPr>
        <w:pStyle w:val="ListParagraph"/>
        <w:numPr>
          <w:ilvl w:val="0"/>
          <w:numId w:val="189"/>
        </w:numPr>
        <w:jc w:val="both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 As</w:t>
      </w:r>
    </w:p>
    <w:p w:rsidR="00855A71" w:rsidRPr="002036F9" w:rsidRDefault="00855A71" w:rsidP="00057CE1">
      <w:pPr>
        <w:pStyle w:val="ListParagraph"/>
        <w:numPr>
          <w:ilvl w:val="0"/>
          <w:numId w:val="18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dit</w:t>
      </w:r>
    </w:p>
    <w:p w:rsidR="00855A71" w:rsidRPr="002036F9" w:rsidRDefault="00855A71" w:rsidP="00057CE1">
      <w:pPr>
        <w:pStyle w:val="ListParagraph"/>
        <w:numPr>
          <w:ilvl w:val="0"/>
          <w:numId w:val="189"/>
        </w:numPr>
        <w:jc w:val="both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</w:t>
      </w:r>
    </w:p>
    <w:p w:rsidR="00855A71" w:rsidRPr="002036F9" w:rsidRDefault="00855A71" w:rsidP="000D2189">
      <w:pPr>
        <w:autoSpaceDE w:val="0"/>
        <w:autoSpaceDN w:val="0"/>
        <w:adjustRightInd w:val="0"/>
        <w:jc w:val="both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Theme="minorHAnsi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most well‐known part of the Internet is</w:t>
      </w:r>
    </w:p>
    <w:p w:rsidR="00934B9E" w:rsidRPr="002036F9" w:rsidRDefault="00934B9E" w:rsidP="00057CE1">
      <w:pPr>
        <w:pStyle w:val="Default"/>
        <w:numPr>
          <w:ilvl w:val="0"/>
          <w:numId w:val="190"/>
        </w:numPr>
        <w:rPr>
          <w:rFonts w:asciiTheme="minorHAnsi" w:hAnsiTheme="minorHAnsi" w:cstheme="minorHAnsi"/>
          <w:b/>
          <w:color w:val="FF0000"/>
        </w:rPr>
      </w:pPr>
      <w:r w:rsidRPr="002036F9">
        <w:rPr>
          <w:rFonts w:asciiTheme="minorHAnsi" w:hAnsiTheme="minorHAnsi" w:cstheme="minorHAnsi"/>
          <w:b/>
          <w:color w:val="FF0000"/>
        </w:rPr>
        <w:t>www</w:t>
      </w:r>
    </w:p>
    <w:p w:rsidR="00934B9E" w:rsidRPr="002036F9" w:rsidRDefault="00934B9E" w:rsidP="00057CE1">
      <w:pPr>
        <w:pStyle w:val="Default"/>
        <w:numPr>
          <w:ilvl w:val="0"/>
          <w:numId w:val="1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ttp</w:t>
      </w:r>
    </w:p>
    <w:p w:rsidR="00934B9E" w:rsidRPr="002036F9" w:rsidRDefault="00934B9E" w:rsidP="00057CE1">
      <w:pPr>
        <w:pStyle w:val="Default"/>
        <w:numPr>
          <w:ilvl w:val="0"/>
          <w:numId w:val="1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ttps</w:t>
      </w:r>
    </w:p>
    <w:p w:rsidR="00934B9E" w:rsidRPr="002036F9" w:rsidRDefault="00934B9E" w:rsidP="00057CE1">
      <w:pPr>
        <w:pStyle w:val="Default"/>
        <w:numPr>
          <w:ilvl w:val="0"/>
          <w:numId w:val="190"/>
        </w:numPr>
        <w:rPr>
          <w:rFonts w:asciiTheme="minorHAnsi" w:hAnsiTheme="minorHAnsi" w:cstheme="minorHAnsi"/>
        </w:rPr>
      </w:pPr>
      <w:r w:rsidRPr="002036F9">
        <w:rPr>
          <w:rFonts w:asciiTheme="minorHAnsi" w:hAnsiTheme="minorHAnsi" w:cstheme="minorHAnsi"/>
        </w:rPr>
        <w:t>HTML</w:t>
      </w:r>
    </w:p>
    <w:p w:rsidR="00934B9E" w:rsidRPr="002036F9" w:rsidRDefault="00934B9E" w:rsidP="000D2189">
      <w:pPr>
        <w:pStyle w:val="Default"/>
        <w:ind w:left="360"/>
        <w:rPr>
          <w:rFonts w:asciiTheme="minorHAnsi" w:hAnsiTheme="minorHAnsi" w:cstheme="minorHAnsi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WWW is basically</w:t>
      </w:r>
    </w:p>
    <w:p w:rsidR="00934B9E" w:rsidRPr="002036F9" w:rsidRDefault="00934B9E" w:rsidP="00057CE1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ext</w:t>
      </w:r>
    </w:p>
    <w:p w:rsidR="00934B9E" w:rsidRPr="002036F9" w:rsidRDefault="00934B9E" w:rsidP="00057CE1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icture</w:t>
      </w:r>
    </w:p>
    <w:p w:rsidR="00934B9E" w:rsidRPr="002036F9" w:rsidRDefault="00934B9E" w:rsidP="00057CE1">
      <w:pPr>
        <w:pStyle w:val="ListParagraph"/>
        <w:numPr>
          <w:ilvl w:val="0"/>
          <w:numId w:val="19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934B9E" w:rsidRPr="002036F9" w:rsidRDefault="00934B9E" w:rsidP="00057CE1">
      <w:pPr>
        <w:pStyle w:val="ListParagraph"/>
        <w:numPr>
          <w:ilvl w:val="0"/>
          <w:numId w:val="1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Web site is simply a group of files and folders which are stored on a</w:t>
      </w:r>
    </w:p>
    <w:p w:rsidR="00934B9E" w:rsidRPr="002036F9" w:rsidRDefault="00934B9E" w:rsidP="00057CE1">
      <w:pPr>
        <w:pStyle w:val="ListParagraph"/>
        <w:numPr>
          <w:ilvl w:val="0"/>
          <w:numId w:val="19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erver</w:t>
      </w:r>
    </w:p>
    <w:p w:rsidR="00934B9E" w:rsidRPr="002036F9" w:rsidRDefault="00934B9E" w:rsidP="00057CE1">
      <w:pPr>
        <w:pStyle w:val="ListParagraph"/>
        <w:numPr>
          <w:ilvl w:val="0"/>
          <w:numId w:val="1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puter</w:t>
      </w:r>
    </w:p>
    <w:p w:rsidR="00934B9E" w:rsidRPr="002036F9" w:rsidRDefault="00934B9E" w:rsidP="00057CE1">
      <w:pPr>
        <w:pStyle w:val="ListParagraph"/>
        <w:numPr>
          <w:ilvl w:val="0"/>
          <w:numId w:val="1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orage Media</w:t>
      </w:r>
    </w:p>
    <w:p w:rsidR="00934B9E" w:rsidRPr="002036F9" w:rsidRDefault="00934B9E" w:rsidP="00057CE1">
      <w:pPr>
        <w:pStyle w:val="ListParagraph"/>
        <w:numPr>
          <w:ilvl w:val="0"/>
          <w:numId w:val="1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934B9E" w:rsidRPr="002036F9" w:rsidRDefault="00934B9E" w:rsidP="000D2189">
      <w:pPr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hyperlink is a piece of text (or a picture) on a Web page, which when clicked on will automatically:‐</w:t>
      </w:r>
    </w:p>
    <w:p w:rsidR="00934B9E" w:rsidRPr="002036F9" w:rsidRDefault="00934B9E" w:rsidP="00057CE1">
      <w:pPr>
        <w:pStyle w:val="ListParagraph"/>
        <w:numPr>
          <w:ilvl w:val="0"/>
          <w:numId w:val="19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ake you to a different part of the same page</w:t>
      </w:r>
    </w:p>
    <w:p w:rsidR="00934B9E" w:rsidRPr="002036F9" w:rsidRDefault="00934B9E" w:rsidP="00057CE1">
      <w:pPr>
        <w:pStyle w:val="ListParagraph"/>
        <w:numPr>
          <w:ilvl w:val="0"/>
          <w:numId w:val="19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ake you to a different page within the Web site</w:t>
      </w:r>
    </w:p>
    <w:p w:rsidR="00934B9E" w:rsidRPr="002036F9" w:rsidRDefault="00934B9E" w:rsidP="00057CE1">
      <w:pPr>
        <w:pStyle w:val="ListParagraph"/>
        <w:numPr>
          <w:ilvl w:val="0"/>
          <w:numId w:val="19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ake you to a page in a different Web site</w:t>
      </w:r>
    </w:p>
    <w:p w:rsidR="00934B9E" w:rsidRPr="002036F9" w:rsidRDefault="00934B9E" w:rsidP="00057CE1">
      <w:pPr>
        <w:pStyle w:val="ListParagraph"/>
        <w:numPr>
          <w:ilvl w:val="0"/>
          <w:numId w:val="193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All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hich is not true about Search Engine?</w:t>
      </w:r>
    </w:p>
    <w:p w:rsidR="00934B9E" w:rsidRPr="002036F9" w:rsidRDefault="00934B9E" w:rsidP="00057CE1">
      <w:pPr>
        <w:pStyle w:val="ListParagraph"/>
        <w:numPr>
          <w:ilvl w:val="0"/>
          <w:numId w:val="19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search engine holds information about pages on Web sites throughout the Internet</w:t>
      </w:r>
    </w:p>
    <w:p w:rsidR="00934B9E" w:rsidRPr="002036F9" w:rsidRDefault="00934B9E" w:rsidP="00057CE1">
      <w:pPr>
        <w:pStyle w:val="ListParagraph"/>
        <w:numPr>
          <w:ilvl w:val="0"/>
          <w:numId w:val="19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has information about Web sites which have been reported to it</w:t>
      </w:r>
    </w:p>
    <w:p w:rsidR="00934B9E" w:rsidRPr="002036F9" w:rsidRDefault="00934B9E" w:rsidP="00057CE1">
      <w:pPr>
        <w:pStyle w:val="ListParagraph"/>
        <w:numPr>
          <w:ilvl w:val="0"/>
          <w:numId w:val="19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has information about Web sites that it has found out about automatically</w:t>
      </w:r>
    </w:p>
    <w:p w:rsidR="00934B9E" w:rsidRPr="002036F9" w:rsidRDefault="00934B9E" w:rsidP="00057CE1">
      <w:pPr>
        <w:pStyle w:val="ListParagraph"/>
        <w:numPr>
          <w:ilvl w:val="0"/>
          <w:numId w:val="194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earch engine has complete information about all Web sites on the Interne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an example of RSS (Really Simple Syndication)?</w:t>
      </w:r>
    </w:p>
    <w:p w:rsidR="00934B9E" w:rsidRPr="002036F9" w:rsidRDefault="00934B9E" w:rsidP="00057CE1">
      <w:pPr>
        <w:pStyle w:val="ListParagraph"/>
        <w:numPr>
          <w:ilvl w:val="0"/>
          <w:numId w:val="19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ws headlines</w:t>
      </w:r>
    </w:p>
    <w:p w:rsidR="00934B9E" w:rsidRPr="002036F9" w:rsidRDefault="00934B9E" w:rsidP="00057CE1">
      <w:pPr>
        <w:pStyle w:val="ListParagraph"/>
        <w:numPr>
          <w:ilvl w:val="0"/>
          <w:numId w:val="19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ckertapes</w:t>
      </w:r>
    </w:p>
    <w:p w:rsidR="00934B9E" w:rsidRPr="002036F9" w:rsidRDefault="00934B9E" w:rsidP="00057CE1">
      <w:pPr>
        <w:pStyle w:val="ListParagraph"/>
        <w:numPr>
          <w:ilvl w:val="0"/>
          <w:numId w:val="19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odcasts</w:t>
      </w:r>
    </w:p>
    <w:p w:rsidR="00934B9E" w:rsidRPr="002036F9" w:rsidRDefault="00934B9E" w:rsidP="00057CE1">
      <w:pPr>
        <w:pStyle w:val="ListParagraph"/>
        <w:numPr>
          <w:ilvl w:val="0"/>
          <w:numId w:val="195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hannel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term "podcast" is a combination of the words</w:t>
      </w:r>
    </w:p>
    <w:p w:rsidR="00934B9E" w:rsidRPr="002036F9" w:rsidRDefault="00934B9E" w:rsidP="00057CE1">
      <w:pPr>
        <w:pStyle w:val="ListParagraph"/>
        <w:numPr>
          <w:ilvl w:val="0"/>
          <w:numId w:val="196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Pod and broadcast</w:t>
      </w:r>
    </w:p>
    <w:p w:rsidR="00934B9E" w:rsidRPr="002036F9" w:rsidRDefault="00934B9E" w:rsidP="00057CE1">
      <w:pPr>
        <w:pStyle w:val="ListParagraph"/>
        <w:numPr>
          <w:ilvl w:val="0"/>
          <w:numId w:val="19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iPad</w:t>
      </w:r>
      <w:proofErr w:type="spellEnd"/>
      <w:r w:rsidRPr="002036F9">
        <w:rPr>
          <w:rFonts w:cstheme="minorHAnsi"/>
          <w:sz w:val="24"/>
          <w:szCs w:val="24"/>
        </w:rPr>
        <w:t xml:space="preserve"> and broadcasting</w:t>
      </w:r>
    </w:p>
    <w:p w:rsidR="00934B9E" w:rsidRPr="002036F9" w:rsidRDefault="00934B9E" w:rsidP="00057CE1">
      <w:pPr>
        <w:pStyle w:val="ListParagraph"/>
        <w:numPr>
          <w:ilvl w:val="0"/>
          <w:numId w:val="19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Pod and broadcasting</w:t>
      </w:r>
    </w:p>
    <w:p w:rsidR="00934B9E" w:rsidRPr="002036F9" w:rsidRDefault="00934B9E" w:rsidP="00057CE1">
      <w:pPr>
        <w:pStyle w:val="ListParagraph"/>
        <w:numPr>
          <w:ilvl w:val="0"/>
          <w:numId w:val="19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A digital certificate is used to encrypt information for </w:t>
      </w:r>
    </w:p>
    <w:p w:rsidR="00934B9E" w:rsidRPr="002036F9" w:rsidRDefault="00934B9E" w:rsidP="00057CE1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ecure transmission across the internet</w:t>
      </w:r>
    </w:p>
    <w:p w:rsidR="00934B9E" w:rsidRPr="002036F9" w:rsidRDefault="00934B9E" w:rsidP="00057CE1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duce data volume so that it takes less time to transmission across internet</w:t>
      </w:r>
    </w:p>
    <w:p w:rsidR="00934B9E" w:rsidRPr="002036F9" w:rsidRDefault="00934B9E" w:rsidP="00057CE1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Zip  file or folder to save time </w:t>
      </w:r>
    </w:p>
    <w:p w:rsidR="00934B9E" w:rsidRPr="002036F9" w:rsidRDefault="00934B9E" w:rsidP="00057CE1">
      <w:pPr>
        <w:pStyle w:val="ListParagraph"/>
        <w:numPr>
          <w:ilvl w:val="0"/>
          <w:numId w:val="19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uppose you get an email requesting to update your details of Bank account. What it may be?</w:t>
      </w:r>
    </w:p>
    <w:p w:rsidR="00934B9E" w:rsidRPr="002036F9" w:rsidRDefault="00934B9E" w:rsidP="00057CE1">
      <w:pPr>
        <w:pStyle w:val="ListParagraph"/>
        <w:numPr>
          <w:ilvl w:val="0"/>
          <w:numId w:val="198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hishing</w:t>
      </w:r>
    </w:p>
    <w:p w:rsidR="00934B9E" w:rsidRPr="002036F9" w:rsidRDefault="00934B9E" w:rsidP="00057CE1">
      <w:pPr>
        <w:pStyle w:val="ListParagraph"/>
        <w:numPr>
          <w:ilvl w:val="0"/>
          <w:numId w:val="19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aud</w:t>
      </w:r>
    </w:p>
    <w:p w:rsidR="00934B9E" w:rsidRPr="002036F9" w:rsidRDefault="00934B9E" w:rsidP="00057CE1">
      <w:pPr>
        <w:pStyle w:val="ListParagraph"/>
        <w:numPr>
          <w:ilvl w:val="0"/>
          <w:numId w:val="19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ojans</w:t>
      </w:r>
    </w:p>
    <w:p w:rsidR="00934B9E" w:rsidRPr="002036F9" w:rsidRDefault="00934B9E" w:rsidP="00057CE1">
      <w:pPr>
        <w:pStyle w:val="ListParagraph"/>
        <w:numPr>
          <w:ilvl w:val="0"/>
          <w:numId w:val="19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lwar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hich is not a browser?</w:t>
      </w:r>
    </w:p>
    <w:p w:rsidR="00934B9E" w:rsidRPr="002036F9" w:rsidRDefault="00934B9E" w:rsidP="00057CE1">
      <w:pPr>
        <w:pStyle w:val="ListParagraph"/>
        <w:numPr>
          <w:ilvl w:val="0"/>
          <w:numId w:val="19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Internet Explorer/IE</w:t>
      </w:r>
    </w:p>
    <w:p w:rsidR="00934B9E" w:rsidRPr="002036F9" w:rsidRDefault="00934B9E" w:rsidP="00057CE1">
      <w:pPr>
        <w:pStyle w:val="ListParagraph"/>
        <w:numPr>
          <w:ilvl w:val="0"/>
          <w:numId w:val="19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Mozilla Firefox</w:t>
      </w:r>
    </w:p>
    <w:p w:rsidR="00934B9E" w:rsidRPr="002036F9" w:rsidRDefault="00934B9E" w:rsidP="00057CE1">
      <w:pPr>
        <w:pStyle w:val="ListParagraph"/>
        <w:numPr>
          <w:ilvl w:val="0"/>
          <w:numId w:val="19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tscape Navigator</w:t>
      </w:r>
    </w:p>
    <w:p w:rsidR="00934B9E" w:rsidRPr="002036F9" w:rsidRDefault="00934B9E" w:rsidP="00057CE1">
      <w:pPr>
        <w:pStyle w:val="ListParagraph"/>
        <w:numPr>
          <w:ilvl w:val="0"/>
          <w:numId w:val="199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ndows Explorer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noProof/>
          <w:sz w:val="24"/>
          <w:szCs w:val="24"/>
        </w:rPr>
        <w:drawing>
          <wp:inline distT="0" distB="0" distL="0" distR="0">
            <wp:extent cx="254000" cy="135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6F9">
        <w:rPr>
          <w:rFonts w:cstheme="minorHAnsi"/>
          <w:sz w:val="24"/>
          <w:szCs w:val="24"/>
        </w:rPr>
        <w:t xml:space="preserve"> This button is called</w:t>
      </w:r>
    </w:p>
    <w:p w:rsidR="00934B9E" w:rsidRPr="002036F9" w:rsidRDefault="00934B9E" w:rsidP="00057CE1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inimize</w:t>
      </w:r>
    </w:p>
    <w:p w:rsidR="00934B9E" w:rsidRPr="002036F9" w:rsidRDefault="00934B9E" w:rsidP="00057CE1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ximize</w:t>
      </w:r>
    </w:p>
    <w:p w:rsidR="00934B9E" w:rsidRPr="002036F9" w:rsidRDefault="00934B9E" w:rsidP="00057CE1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store</w:t>
      </w:r>
    </w:p>
    <w:p w:rsidR="00934B9E" w:rsidRPr="002036F9" w:rsidRDefault="00934B9E" w:rsidP="00057CE1">
      <w:pPr>
        <w:pStyle w:val="ListParagraph"/>
        <w:numPr>
          <w:ilvl w:val="0"/>
          <w:numId w:val="20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ortcut key of switching between browser tabs is</w:t>
      </w:r>
    </w:p>
    <w:p w:rsidR="00934B9E" w:rsidRPr="002036F9" w:rsidRDefault="00934B9E" w:rsidP="00057CE1">
      <w:pPr>
        <w:pStyle w:val="ListParagraph"/>
        <w:numPr>
          <w:ilvl w:val="0"/>
          <w:numId w:val="201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Tab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Alt+Tab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Shift+Spaceba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Enter</w:t>
      </w:r>
      <w:proofErr w:type="spellEnd"/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 Internet Explorer the Information Bar is displayed</w:t>
      </w:r>
    </w:p>
    <w:p w:rsidR="00934B9E" w:rsidRPr="002036F9" w:rsidRDefault="00934B9E" w:rsidP="00057CE1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When needed</w:t>
      </w:r>
    </w:p>
    <w:p w:rsidR="00934B9E" w:rsidRPr="002036F9" w:rsidRDefault="00934B9E" w:rsidP="00057CE1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ways when open IE</w:t>
      </w:r>
    </w:p>
    <w:p w:rsidR="00934B9E" w:rsidRPr="002036F9" w:rsidRDefault="00934B9E" w:rsidP="00057CE1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ver</w:t>
      </w:r>
    </w:p>
    <w:p w:rsidR="00934B9E" w:rsidRPr="002036F9" w:rsidRDefault="00934B9E" w:rsidP="00057CE1">
      <w:pPr>
        <w:pStyle w:val="ListParagraph"/>
        <w:numPr>
          <w:ilvl w:val="0"/>
          <w:numId w:val="20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metimes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rmally to move from field to field within the form we use</w:t>
      </w:r>
    </w:p>
    <w:p w:rsidR="00934B9E" w:rsidRPr="002036F9" w:rsidRDefault="00934B9E" w:rsidP="00057CE1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ab key</w:t>
      </w:r>
    </w:p>
    <w:p w:rsidR="00934B9E" w:rsidRPr="002036F9" w:rsidRDefault="00934B9E" w:rsidP="00057CE1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Alt key</w:t>
      </w:r>
    </w:p>
    <w:p w:rsidR="00934B9E" w:rsidRPr="002036F9" w:rsidRDefault="00934B9E" w:rsidP="00057CE1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Enter key</w:t>
      </w:r>
    </w:p>
    <w:p w:rsidR="00934B9E" w:rsidRPr="002036F9" w:rsidRDefault="00934B9E" w:rsidP="00057CE1">
      <w:pPr>
        <w:pStyle w:val="ListParagraph"/>
        <w:numPr>
          <w:ilvl w:val="0"/>
          <w:numId w:val="203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Arrow key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hich is not a search engine website?</w:t>
      </w:r>
    </w:p>
    <w:p w:rsidR="00934B9E" w:rsidRPr="002036F9" w:rsidRDefault="00934B9E" w:rsidP="00057CE1">
      <w:pPr>
        <w:pStyle w:val="ListParagraph"/>
        <w:numPr>
          <w:ilvl w:val="0"/>
          <w:numId w:val="204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ww.google.com</w:t>
      </w:r>
    </w:p>
    <w:p w:rsidR="00934B9E" w:rsidRPr="002036F9" w:rsidRDefault="00934B9E" w:rsidP="00057CE1">
      <w:pPr>
        <w:pStyle w:val="ListParagraph"/>
        <w:numPr>
          <w:ilvl w:val="0"/>
          <w:numId w:val="204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ww.yahoo.com</w:t>
      </w:r>
    </w:p>
    <w:p w:rsidR="00934B9E" w:rsidRPr="002036F9" w:rsidRDefault="00934B9E" w:rsidP="00057CE1">
      <w:pPr>
        <w:pStyle w:val="ListParagraph"/>
        <w:numPr>
          <w:ilvl w:val="0"/>
          <w:numId w:val="204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ww.bing.com</w:t>
      </w:r>
    </w:p>
    <w:p w:rsidR="00934B9E" w:rsidRPr="002036F9" w:rsidRDefault="00934B9E" w:rsidP="00057CE1">
      <w:pPr>
        <w:pStyle w:val="ListParagraph"/>
        <w:numPr>
          <w:ilvl w:val="0"/>
          <w:numId w:val="204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ww.bings.com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search results will be displayed within a new tab if we press</w:t>
      </w:r>
    </w:p>
    <w:p w:rsidR="00934B9E" w:rsidRPr="002036F9" w:rsidRDefault="00934B9E" w:rsidP="00057CE1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bCs/>
          <w:color w:val="FF0000"/>
          <w:sz w:val="24"/>
          <w:szCs w:val="24"/>
        </w:rPr>
        <w:t>Alt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bCs/>
          <w:sz w:val="24"/>
          <w:szCs w:val="24"/>
        </w:rPr>
        <w:t>Ctrl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color w:val="000000" w:themeColor="text1"/>
          <w:sz w:val="24"/>
          <w:szCs w:val="24"/>
        </w:rPr>
        <w:t>Ctrl+Tab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0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color w:val="000000" w:themeColor="text1"/>
          <w:sz w:val="24"/>
          <w:szCs w:val="24"/>
        </w:rPr>
        <w:t>Alt+Tab</w:t>
      </w:r>
      <w:proofErr w:type="spellEnd"/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We can search in search engine by using except</w:t>
      </w:r>
    </w:p>
    <w:p w:rsidR="00934B9E" w:rsidRPr="002036F9" w:rsidRDefault="00934B9E" w:rsidP="00057CE1">
      <w:pPr>
        <w:pStyle w:val="ListParagraph"/>
        <w:numPr>
          <w:ilvl w:val="0"/>
          <w:numId w:val="20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Using an exact phrase</w:t>
      </w:r>
    </w:p>
    <w:p w:rsidR="00934B9E" w:rsidRPr="002036F9" w:rsidRDefault="00934B9E" w:rsidP="00057CE1">
      <w:pPr>
        <w:pStyle w:val="ListParagraph"/>
        <w:numPr>
          <w:ilvl w:val="0"/>
          <w:numId w:val="206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y exact Sentence</w:t>
      </w:r>
    </w:p>
    <w:p w:rsidR="00934B9E" w:rsidRPr="002036F9" w:rsidRDefault="00934B9E" w:rsidP="00057CE1">
      <w:pPr>
        <w:pStyle w:val="ListParagraph"/>
        <w:numPr>
          <w:ilvl w:val="0"/>
          <w:numId w:val="20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By excluding word(s)</w:t>
      </w:r>
    </w:p>
    <w:p w:rsidR="00934B9E" w:rsidRPr="002036F9" w:rsidRDefault="00934B9E" w:rsidP="00057CE1">
      <w:pPr>
        <w:pStyle w:val="ListParagraph"/>
        <w:numPr>
          <w:ilvl w:val="0"/>
          <w:numId w:val="20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By file forma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 xml:space="preserve">To </w:t>
      </w:r>
      <w:r w:rsidRPr="002036F9">
        <w:rPr>
          <w:rFonts w:cstheme="minorHAnsi"/>
          <w:sz w:val="24"/>
          <w:szCs w:val="24"/>
        </w:rPr>
        <w:t>displays the title in Header or Footer of the Web page we use</w:t>
      </w:r>
    </w:p>
    <w:p w:rsidR="00934B9E" w:rsidRPr="002036F9" w:rsidRDefault="00934B9E" w:rsidP="00057CE1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&amp;w</w:t>
      </w:r>
    </w:p>
    <w:p w:rsidR="00934B9E" w:rsidRPr="002036F9" w:rsidRDefault="00934B9E" w:rsidP="00057CE1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u</w:t>
      </w:r>
    </w:p>
    <w:p w:rsidR="00934B9E" w:rsidRPr="002036F9" w:rsidRDefault="00934B9E" w:rsidP="00057CE1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d</w:t>
      </w:r>
    </w:p>
    <w:p w:rsidR="00934B9E" w:rsidRPr="002036F9" w:rsidRDefault="00934B9E" w:rsidP="00057CE1">
      <w:pPr>
        <w:pStyle w:val="ListParagraph"/>
        <w:numPr>
          <w:ilvl w:val="0"/>
          <w:numId w:val="207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To d</w:t>
      </w:r>
      <w:r w:rsidRPr="002036F9">
        <w:rPr>
          <w:rFonts w:cstheme="minorHAnsi"/>
          <w:sz w:val="24"/>
          <w:szCs w:val="24"/>
        </w:rPr>
        <w:t>isplays the total number of pages printed in Header or Footer we use</w:t>
      </w:r>
    </w:p>
    <w:p w:rsidR="00934B9E" w:rsidRPr="002036F9" w:rsidRDefault="00934B9E" w:rsidP="00057CE1">
      <w:pPr>
        <w:pStyle w:val="ListParagraph"/>
        <w:numPr>
          <w:ilvl w:val="0"/>
          <w:numId w:val="208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&amp;P</w:t>
      </w:r>
    </w:p>
    <w:p w:rsidR="00934B9E" w:rsidRPr="002036F9" w:rsidRDefault="00934B9E" w:rsidP="00057CE1">
      <w:pPr>
        <w:pStyle w:val="ListParagraph"/>
        <w:numPr>
          <w:ilvl w:val="0"/>
          <w:numId w:val="208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p</w:t>
      </w:r>
    </w:p>
    <w:p w:rsidR="00934B9E" w:rsidRPr="002036F9" w:rsidRDefault="00934B9E" w:rsidP="00057CE1">
      <w:pPr>
        <w:pStyle w:val="ListParagraph"/>
        <w:numPr>
          <w:ilvl w:val="0"/>
          <w:numId w:val="208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b</w:t>
      </w:r>
    </w:p>
    <w:p w:rsidR="00934B9E" w:rsidRPr="002036F9" w:rsidRDefault="00934B9E" w:rsidP="00057CE1">
      <w:pPr>
        <w:pStyle w:val="ListParagraph"/>
        <w:numPr>
          <w:ilvl w:val="0"/>
          <w:numId w:val="20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displays the time using a 24‐hour format</w:t>
      </w:r>
    </w:p>
    <w:p w:rsidR="00934B9E" w:rsidRPr="002036F9" w:rsidRDefault="00934B9E" w:rsidP="00057CE1">
      <w:pPr>
        <w:pStyle w:val="ListParagraph"/>
        <w:numPr>
          <w:ilvl w:val="0"/>
          <w:numId w:val="209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&amp;T</w:t>
      </w:r>
    </w:p>
    <w:p w:rsidR="00934B9E" w:rsidRPr="002036F9" w:rsidRDefault="00934B9E" w:rsidP="00057CE1">
      <w:pPr>
        <w:pStyle w:val="ListParagraph"/>
        <w:numPr>
          <w:ilvl w:val="0"/>
          <w:numId w:val="20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t</w:t>
      </w:r>
    </w:p>
    <w:p w:rsidR="00934B9E" w:rsidRPr="002036F9" w:rsidRDefault="00934B9E" w:rsidP="00057CE1">
      <w:pPr>
        <w:pStyle w:val="ListParagraph"/>
        <w:numPr>
          <w:ilvl w:val="0"/>
          <w:numId w:val="20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b</w:t>
      </w:r>
    </w:p>
    <w:p w:rsidR="00934B9E" w:rsidRPr="002036F9" w:rsidRDefault="00934B9E" w:rsidP="00057CE1">
      <w:pPr>
        <w:pStyle w:val="ListParagraph"/>
        <w:numPr>
          <w:ilvl w:val="0"/>
          <w:numId w:val="20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P</w:t>
      </w:r>
    </w:p>
    <w:p w:rsidR="00934B9E" w:rsidRPr="002036F9" w:rsidRDefault="00934B9E" w:rsidP="000D2189">
      <w:pPr>
        <w:rPr>
          <w:rFonts w:cstheme="minorHAnsi"/>
          <w:sz w:val="24"/>
          <w:szCs w:val="24"/>
          <w:u w:val="single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color w:val="000000" w:themeColor="text1"/>
          <w:sz w:val="24"/>
          <w:szCs w:val="24"/>
        </w:rPr>
      </w:pPr>
      <w:r w:rsidRPr="002036F9">
        <w:rPr>
          <w:rFonts w:cstheme="minorHAnsi"/>
          <w:b/>
          <w:color w:val="000000" w:themeColor="text1"/>
          <w:sz w:val="24"/>
          <w:szCs w:val="24"/>
        </w:rPr>
        <w:t>Which is not true about Search Engine?</w:t>
      </w:r>
    </w:p>
    <w:p w:rsidR="00F76840" w:rsidRPr="002036F9" w:rsidRDefault="00934B9E" w:rsidP="00057CE1">
      <w:pPr>
        <w:pStyle w:val="ListParagraph"/>
        <w:numPr>
          <w:ilvl w:val="0"/>
          <w:numId w:val="25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search engine holds information about pages on Web sites throughout the Internet</w:t>
      </w:r>
    </w:p>
    <w:p w:rsidR="00934B9E" w:rsidRPr="002036F9" w:rsidRDefault="00934B9E" w:rsidP="00057CE1">
      <w:pPr>
        <w:pStyle w:val="ListParagraph"/>
        <w:numPr>
          <w:ilvl w:val="0"/>
          <w:numId w:val="25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has information about Web sites which have been reported to it</w:t>
      </w:r>
    </w:p>
    <w:p w:rsidR="00934B9E" w:rsidRPr="002036F9" w:rsidRDefault="00934B9E" w:rsidP="00057CE1">
      <w:pPr>
        <w:pStyle w:val="ListParagraph"/>
        <w:numPr>
          <w:ilvl w:val="0"/>
          <w:numId w:val="257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has information about Web sites that it has found out about automatically</w:t>
      </w:r>
    </w:p>
    <w:p w:rsidR="00934B9E" w:rsidRPr="002036F9" w:rsidRDefault="00934B9E" w:rsidP="00057CE1">
      <w:pPr>
        <w:pStyle w:val="ListParagraph"/>
        <w:numPr>
          <w:ilvl w:val="0"/>
          <w:numId w:val="257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Search engine has complete information about all Web sites on the Interne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he search results will be displayed within a new tab if we press</w:t>
      </w:r>
    </w:p>
    <w:p w:rsidR="00934B9E" w:rsidRPr="002036F9" w:rsidRDefault="00934B9E" w:rsidP="00057CE1">
      <w:pPr>
        <w:pStyle w:val="ListParagraph"/>
        <w:numPr>
          <w:ilvl w:val="0"/>
          <w:numId w:val="258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bCs/>
          <w:color w:val="FF0000"/>
          <w:sz w:val="24"/>
          <w:szCs w:val="24"/>
        </w:rPr>
        <w:t>Alt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58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bCs/>
          <w:sz w:val="24"/>
          <w:szCs w:val="24"/>
        </w:rPr>
        <w:t>Ctrl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58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color w:val="000000" w:themeColor="text1"/>
          <w:sz w:val="24"/>
          <w:szCs w:val="24"/>
        </w:rPr>
        <w:t>Ctrl+Tab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58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2036F9">
        <w:rPr>
          <w:rFonts w:cstheme="minorHAnsi"/>
          <w:color w:val="000000" w:themeColor="text1"/>
          <w:sz w:val="24"/>
          <w:szCs w:val="24"/>
        </w:rPr>
        <w:t>Alt+Tab</w:t>
      </w:r>
      <w:proofErr w:type="spellEnd"/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Cs/>
          <w:sz w:val="24"/>
          <w:szCs w:val="24"/>
        </w:rPr>
        <w:t>What is the use of “Hide Slide” option?</w:t>
      </w:r>
    </w:p>
    <w:p w:rsidR="00934B9E" w:rsidRPr="002036F9" w:rsidRDefault="00934B9E" w:rsidP="00057CE1">
      <w:pPr>
        <w:pStyle w:val="ListParagraph"/>
        <w:numPr>
          <w:ilvl w:val="0"/>
          <w:numId w:val="25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o hide the selected slides during Presentation</w:t>
      </w:r>
    </w:p>
    <w:p w:rsidR="00934B9E" w:rsidRPr="002036F9" w:rsidRDefault="00934B9E" w:rsidP="00057CE1">
      <w:pPr>
        <w:pStyle w:val="ListParagraph"/>
        <w:numPr>
          <w:ilvl w:val="0"/>
          <w:numId w:val="25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Editing</w:t>
      </w:r>
    </w:p>
    <w:p w:rsidR="00934B9E" w:rsidRPr="002036F9" w:rsidRDefault="00934B9E" w:rsidP="00057CE1">
      <w:pPr>
        <w:pStyle w:val="ListParagraph"/>
        <w:numPr>
          <w:ilvl w:val="0"/>
          <w:numId w:val="25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Printing</w:t>
      </w:r>
    </w:p>
    <w:p w:rsidR="00934B9E" w:rsidRPr="002036F9" w:rsidRDefault="00934B9E" w:rsidP="00057CE1">
      <w:pPr>
        <w:pStyle w:val="ListParagraph"/>
        <w:numPr>
          <w:ilvl w:val="0"/>
          <w:numId w:val="25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o hide the selected slides during Deleting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Normally to move from field to field within the form we use</w:t>
      </w:r>
    </w:p>
    <w:p w:rsidR="00934B9E" w:rsidRPr="002036F9" w:rsidRDefault="00934B9E" w:rsidP="00057CE1">
      <w:pPr>
        <w:pStyle w:val="ListParagraph"/>
        <w:numPr>
          <w:ilvl w:val="0"/>
          <w:numId w:val="260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ab key</w:t>
      </w:r>
    </w:p>
    <w:p w:rsidR="00934B9E" w:rsidRPr="002036F9" w:rsidRDefault="00934B9E" w:rsidP="00057CE1">
      <w:pPr>
        <w:pStyle w:val="ListParagraph"/>
        <w:numPr>
          <w:ilvl w:val="0"/>
          <w:numId w:val="260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Alt key</w:t>
      </w:r>
    </w:p>
    <w:p w:rsidR="00934B9E" w:rsidRPr="002036F9" w:rsidRDefault="00934B9E" w:rsidP="00057CE1">
      <w:pPr>
        <w:pStyle w:val="ListParagraph"/>
        <w:numPr>
          <w:ilvl w:val="0"/>
          <w:numId w:val="260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Enter key</w:t>
      </w:r>
    </w:p>
    <w:p w:rsidR="00934B9E" w:rsidRPr="002036F9" w:rsidRDefault="00934B9E" w:rsidP="00057CE1">
      <w:pPr>
        <w:pStyle w:val="ListParagraph"/>
        <w:numPr>
          <w:ilvl w:val="0"/>
          <w:numId w:val="260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Arrow key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 displays the time using a 24‐hour format</w:t>
      </w:r>
    </w:p>
    <w:p w:rsidR="00934B9E" w:rsidRPr="002036F9" w:rsidRDefault="00934B9E" w:rsidP="00057CE1">
      <w:pPr>
        <w:pStyle w:val="ListParagraph"/>
        <w:numPr>
          <w:ilvl w:val="0"/>
          <w:numId w:val="261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>&amp;T</w:t>
      </w:r>
    </w:p>
    <w:p w:rsidR="00934B9E" w:rsidRPr="002036F9" w:rsidRDefault="00934B9E" w:rsidP="00057CE1">
      <w:pPr>
        <w:pStyle w:val="ListParagraph"/>
        <w:numPr>
          <w:ilvl w:val="0"/>
          <w:numId w:val="26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t</w:t>
      </w:r>
    </w:p>
    <w:p w:rsidR="00934B9E" w:rsidRPr="002036F9" w:rsidRDefault="00934B9E" w:rsidP="00057CE1">
      <w:pPr>
        <w:pStyle w:val="ListParagraph"/>
        <w:numPr>
          <w:ilvl w:val="0"/>
          <w:numId w:val="26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b</w:t>
      </w:r>
    </w:p>
    <w:p w:rsidR="00934B9E" w:rsidRPr="002036F9" w:rsidRDefault="00934B9E" w:rsidP="00057CE1">
      <w:pPr>
        <w:pStyle w:val="ListParagraph"/>
        <w:numPr>
          <w:ilvl w:val="0"/>
          <w:numId w:val="26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&amp;P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en a picture or other graphic image is placed in the report header section it will appear</w:t>
      </w:r>
    </w:p>
    <w:p w:rsidR="00934B9E" w:rsidRPr="002036F9" w:rsidRDefault="00934B9E" w:rsidP="00057CE1">
      <w:pPr>
        <w:pStyle w:val="ListParagraph"/>
        <w:numPr>
          <w:ilvl w:val="0"/>
          <w:numId w:val="21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nce in the beginning of the report</w:t>
      </w:r>
    </w:p>
    <w:p w:rsidR="00934B9E" w:rsidRPr="002036F9" w:rsidRDefault="00934B9E" w:rsidP="00057CE1">
      <w:pPr>
        <w:pStyle w:val="ListParagraph"/>
        <w:numPr>
          <w:ilvl w:val="0"/>
          <w:numId w:val="2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t the top of every page</w:t>
      </w:r>
    </w:p>
    <w:p w:rsidR="00934B9E" w:rsidRPr="002036F9" w:rsidRDefault="00934B9E" w:rsidP="00057CE1">
      <w:pPr>
        <w:pStyle w:val="ListParagraph"/>
        <w:numPr>
          <w:ilvl w:val="0"/>
          <w:numId w:val="2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very after record break</w:t>
      </w:r>
    </w:p>
    <w:p w:rsidR="00934B9E" w:rsidRPr="002036F9" w:rsidRDefault="00934B9E" w:rsidP="00057CE1">
      <w:pPr>
        <w:pStyle w:val="ListParagraph"/>
        <w:numPr>
          <w:ilvl w:val="0"/>
          <w:numId w:val="21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 the 1st and last pages of the report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happens when you release mouse pointer after you drop the primary key of a table into foreign key of another table?</w:t>
      </w:r>
    </w:p>
    <w:p w:rsidR="00934B9E" w:rsidRPr="002036F9" w:rsidRDefault="00934B9E" w:rsidP="00057CE1">
      <w:pPr>
        <w:pStyle w:val="ListParagraph"/>
        <w:numPr>
          <w:ilvl w:val="0"/>
          <w:numId w:val="2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relationship is created</w:t>
      </w:r>
    </w:p>
    <w:p w:rsidR="00934B9E" w:rsidRPr="002036F9" w:rsidRDefault="00934B9E" w:rsidP="00057CE1">
      <w:pPr>
        <w:pStyle w:val="ListParagraph"/>
        <w:numPr>
          <w:ilvl w:val="0"/>
          <w:numId w:val="21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Edit relationship dialog box appears</w:t>
      </w:r>
    </w:p>
    <w:p w:rsidR="00934B9E" w:rsidRPr="002036F9" w:rsidRDefault="00934B9E" w:rsidP="00057CE1">
      <w:pPr>
        <w:pStyle w:val="ListParagraph"/>
        <w:numPr>
          <w:ilvl w:val="0"/>
          <w:numId w:val="2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rror occurs</w:t>
      </w:r>
    </w:p>
    <w:p w:rsidR="00934B9E" w:rsidRPr="002036F9" w:rsidRDefault="00934B9E" w:rsidP="00057CE1">
      <w:pPr>
        <w:pStyle w:val="ListParagraph"/>
        <w:numPr>
          <w:ilvl w:val="0"/>
          <w:numId w:val="21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thing happens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In table design view what are the first column of buttons used for</w:t>
      </w:r>
    </w:p>
    <w:p w:rsidR="00934B9E" w:rsidRPr="002036F9" w:rsidRDefault="00934B9E" w:rsidP="00057CE1">
      <w:pPr>
        <w:pStyle w:val="ListParagraph"/>
        <w:numPr>
          <w:ilvl w:val="0"/>
          <w:numId w:val="2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dicate Primary Key</w:t>
      </w:r>
    </w:p>
    <w:p w:rsidR="00934B9E" w:rsidRPr="002036F9" w:rsidRDefault="00934B9E" w:rsidP="00057CE1">
      <w:pPr>
        <w:pStyle w:val="ListParagraph"/>
        <w:numPr>
          <w:ilvl w:val="0"/>
          <w:numId w:val="2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dicate Current Row</w:t>
      </w:r>
    </w:p>
    <w:p w:rsidR="00934B9E" w:rsidRPr="002036F9" w:rsidRDefault="00934B9E" w:rsidP="00057CE1">
      <w:pPr>
        <w:pStyle w:val="ListParagraph"/>
        <w:numPr>
          <w:ilvl w:val="0"/>
          <w:numId w:val="21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th of above</w:t>
      </w:r>
    </w:p>
    <w:p w:rsidR="00934B9E" w:rsidRPr="002036F9" w:rsidRDefault="00934B9E" w:rsidP="00057CE1">
      <w:pPr>
        <w:pStyle w:val="ListParagraph"/>
        <w:numPr>
          <w:ilvl w:val="0"/>
          <w:numId w:val="21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A __________ enables you to view data from a table based on a specific criterion</w:t>
      </w:r>
    </w:p>
    <w:p w:rsidR="00934B9E" w:rsidRPr="002036F9" w:rsidRDefault="00934B9E" w:rsidP="00057CE1">
      <w:pPr>
        <w:pStyle w:val="ListParagraph"/>
        <w:numPr>
          <w:ilvl w:val="0"/>
          <w:numId w:val="2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</w:t>
      </w:r>
    </w:p>
    <w:p w:rsidR="00934B9E" w:rsidRPr="002036F9" w:rsidRDefault="00934B9E" w:rsidP="00057CE1">
      <w:pPr>
        <w:pStyle w:val="ListParagraph"/>
        <w:numPr>
          <w:ilvl w:val="0"/>
          <w:numId w:val="21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Query</w:t>
      </w:r>
    </w:p>
    <w:p w:rsidR="00934B9E" w:rsidRPr="002036F9" w:rsidRDefault="00934B9E" w:rsidP="00057CE1">
      <w:pPr>
        <w:pStyle w:val="ListParagraph"/>
        <w:numPr>
          <w:ilvl w:val="0"/>
          <w:numId w:val="2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acro</w:t>
      </w:r>
    </w:p>
    <w:p w:rsidR="00934B9E" w:rsidRPr="002036F9" w:rsidRDefault="00934B9E" w:rsidP="00057CE1">
      <w:pPr>
        <w:pStyle w:val="ListParagraph"/>
        <w:numPr>
          <w:ilvl w:val="0"/>
          <w:numId w:val="21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ort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field type can store photos?</w:t>
      </w:r>
    </w:p>
    <w:p w:rsidR="00934B9E" w:rsidRPr="002036F9" w:rsidRDefault="00934B9E" w:rsidP="00057CE1">
      <w:pPr>
        <w:pStyle w:val="ListParagraph"/>
        <w:numPr>
          <w:ilvl w:val="0"/>
          <w:numId w:val="2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yperlink</w:t>
      </w:r>
    </w:p>
    <w:p w:rsidR="00934B9E" w:rsidRPr="002036F9" w:rsidRDefault="00934B9E" w:rsidP="00057CE1">
      <w:pPr>
        <w:pStyle w:val="ListParagraph"/>
        <w:numPr>
          <w:ilvl w:val="0"/>
          <w:numId w:val="21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LE Object</w:t>
      </w:r>
    </w:p>
    <w:p w:rsidR="00934B9E" w:rsidRPr="002036F9" w:rsidRDefault="00934B9E" w:rsidP="00057CE1">
      <w:pPr>
        <w:pStyle w:val="ListParagraph"/>
        <w:numPr>
          <w:ilvl w:val="0"/>
          <w:numId w:val="2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oth of these can be used</w:t>
      </w:r>
    </w:p>
    <w:p w:rsidR="00934B9E" w:rsidRPr="002036F9" w:rsidRDefault="00934B9E" w:rsidP="00057CE1">
      <w:pPr>
        <w:pStyle w:val="ListParagraph"/>
        <w:numPr>
          <w:ilvl w:val="0"/>
          <w:numId w:val="21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ccess tables can’t store photos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Queries in Access can be used as</w:t>
      </w:r>
    </w:p>
    <w:p w:rsidR="00934B9E" w:rsidRPr="002036F9" w:rsidRDefault="00934B9E" w:rsidP="00057CE1">
      <w:pPr>
        <w:pStyle w:val="ListParagraph"/>
        <w:numPr>
          <w:ilvl w:val="0"/>
          <w:numId w:val="21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view, change and analyze data in different ways</w:t>
      </w:r>
    </w:p>
    <w:p w:rsidR="00934B9E" w:rsidRPr="002036F9" w:rsidRDefault="00934B9E" w:rsidP="00057CE1">
      <w:pPr>
        <w:pStyle w:val="ListParagraph"/>
        <w:numPr>
          <w:ilvl w:val="0"/>
          <w:numId w:val="21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source of records for forms and reports</w:t>
      </w:r>
    </w:p>
    <w:p w:rsidR="00934B9E" w:rsidRPr="002036F9" w:rsidRDefault="00934B9E" w:rsidP="00057CE1">
      <w:pPr>
        <w:pStyle w:val="ListParagraph"/>
        <w:numPr>
          <w:ilvl w:val="0"/>
          <w:numId w:val="21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Only a</w:t>
      </w:r>
    </w:p>
    <w:p w:rsidR="00934B9E" w:rsidRPr="002036F9" w:rsidRDefault="00934B9E" w:rsidP="00057CE1">
      <w:pPr>
        <w:pStyle w:val="ListParagraph"/>
        <w:numPr>
          <w:ilvl w:val="0"/>
          <w:numId w:val="21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oth a and b</w:t>
      </w:r>
    </w:p>
    <w:p w:rsidR="00934B9E" w:rsidRPr="002036F9" w:rsidRDefault="00934B9E" w:rsidP="000D2189">
      <w:pPr>
        <w:rPr>
          <w:rFonts w:eastAsia="Times New Roman"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statement is true?</w:t>
      </w:r>
    </w:p>
    <w:p w:rsidR="00934B9E" w:rsidRPr="002036F9" w:rsidRDefault="00934B9E" w:rsidP="00057CE1">
      <w:pPr>
        <w:pStyle w:val="ListParagraph"/>
        <w:numPr>
          <w:ilvl w:val="0"/>
          <w:numId w:val="21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eign key fields don’t allow duplicate values</w:t>
      </w:r>
    </w:p>
    <w:p w:rsidR="00934B9E" w:rsidRPr="002036F9" w:rsidRDefault="00934B9E" w:rsidP="00057CE1">
      <w:pPr>
        <w:pStyle w:val="ListParagraph"/>
        <w:numPr>
          <w:ilvl w:val="0"/>
          <w:numId w:val="21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 primary key field you can enter duplicate value</w:t>
      </w:r>
    </w:p>
    <w:p w:rsidR="00934B9E" w:rsidRPr="002036F9" w:rsidRDefault="00934B9E" w:rsidP="00057CE1">
      <w:pPr>
        <w:pStyle w:val="ListParagraph"/>
        <w:numPr>
          <w:ilvl w:val="0"/>
          <w:numId w:val="21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n an indexed field you may or may not enter duplicate value depending upon setting</w:t>
      </w:r>
    </w:p>
    <w:p w:rsidR="00934B9E" w:rsidRPr="002036F9" w:rsidRDefault="00934B9E" w:rsidP="00057CE1">
      <w:pPr>
        <w:pStyle w:val="ListParagraph"/>
        <w:numPr>
          <w:ilvl w:val="0"/>
          <w:numId w:val="21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l statements are true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store command to retrieve data from database?</w:t>
      </w:r>
    </w:p>
    <w:p w:rsidR="00934B9E" w:rsidRPr="002036F9" w:rsidRDefault="00934B9E" w:rsidP="00057CE1">
      <w:pPr>
        <w:pStyle w:val="ListParagraph"/>
        <w:numPr>
          <w:ilvl w:val="0"/>
          <w:numId w:val="2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s</w:t>
      </w:r>
    </w:p>
    <w:p w:rsidR="00934B9E" w:rsidRPr="002036F9" w:rsidRDefault="00934B9E" w:rsidP="00057CE1">
      <w:pPr>
        <w:pStyle w:val="ListParagraph"/>
        <w:numPr>
          <w:ilvl w:val="0"/>
          <w:numId w:val="2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orts</w:t>
      </w:r>
    </w:p>
    <w:p w:rsidR="00934B9E" w:rsidRPr="002036F9" w:rsidRDefault="00934B9E" w:rsidP="00057CE1">
      <w:pPr>
        <w:pStyle w:val="ListParagraph"/>
        <w:numPr>
          <w:ilvl w:val="0"/>
          <w:numId w:val="21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Queries</w:t>
      </w:r>
    </w:p>
    <w:p w:rsidR="00934B9E" w:rsidRPr="002036F9" w:rsidRDefault="00934B9E" w:rsidP="00057CE1">
      <w:pPr>
        <w:pStyle w:val="ListParagraph"/>
        <w:numPr>
          <w:ilvl w:val="0"/>
          <w:numId w:val="21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s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bCs/>
          <w:i/>
          <w:iCs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NOT true about Netiquette?</w:t>
      </w:r>
    </w:p>
    <w:p w:rsidR="00934B9E" w:rsidRPr="002036F9" w:rsidRDefault="00934B9E" w:rsidP="00057CE1">
      <w:pPr>
        <w:pStyle w:val="ListParagraph"/>
        <w:numPr>
          <w:ilvl w:val="0"/>
          <w:numId w:val="2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ny email system will set limits on the size of email attachment that they will accept</w:t>
      </w:r>
    </w:p>
    <w:p w:rsidR="00934B9E" w:rsidRPr="002036F9" w:rsidRDefault="00934B9E" w:rsidP="00057CE1">
      <w:pPr>
        <w:pStyle w:val="ListParagraph"/>
        <w:numPr>
          <w:ilvl w:val="0"/>
          <w:numId w:val="210"/>
        </w:numPr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void using all upper case or all lower case letters in a message</w:t>
      </w:r>
    </w:p>
    <w:p w:rsidR="00934B9E" w:rsidRPr="002036F9" w:rsidRDefault="00934B9E" w:rsidP="00057CE1">
      <w:pPr>
        <w:pStyle w:val="ListParagraph"/>
        <w:numPr>
          <w:ilvl w:val="0"/>
          <w:numId w:val="21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email systems will block attached files if the attachment is an executable file.</w:t>
      </w:r>
    </w:p>
    <w:p w:rsidR="00934B9E" w:rsidRPr="002036F9" w:rsidRDefault="00934B9E" w:rsidP="00057CE1">
      <w:pPr>
        <w:pStyle w:val="ListParagraph"/>
        <w:numPr>
          <w:ilvl w:val="0"/>
          <w:numId w:val="210"/>
        </w:numPr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ver quote part of one person’s email within another email without permission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Suppose you get an email requesting to update your details of Bank account. What it may be?</w:t>
      </w:r>
    </w:p>
    <w:p w:rsidR="00934B9E" w:rsidRPr="002036F9" w:rsidRDefault="00934B9E" w:rsidP="00057CE1">
      <w:pPr>
        <w:pStyle w:val="ListParagraph"/>
        <w:numPr>
          <w:ilvl w:val="0"/>
          <w:numId w:val="262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hishing</w:t>
      </w:r>
    </w:p>
    <w:p w:rsidR="00934B9E" w:rsidRPr="002036F9" w:rsidRDefault="00934B9E" w:rsidP="00057CE1">
      <w:pPr>
        <w:pStyle w:val="ListParagraph"/>
        <w:numPr>
          <w:ilvl w:val="0"/>
          <w:numId w:val="26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aud</w:t>
      </w:r>
    </w:p>
    <w:p w:rsidR="00934B9E" w:rsidRPr="002036F9" w:rsidRDefault="00934B9E" w:rsidP="00057CE1">
      <w:pPr>
        <w:pStyle w:val="ListParagraph"/>
        <w:numPr>
          <w:ilvl w:val="0"/>
          <w:numId w:val="26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ojans</w:t>
      </w:r>
    </w:p>
    <w:p w:rsidR="00934B9E" w:rsidRPr="002036F9" w:rsidRDefault="00934B9E" w:rsidP="00057CE1">
      <w:pPr>
        <w:pStyle w:val="ListParagraph"/>
        <w:numPr>
          <w:ilvl w:val="0"/>
          <w:numId w:val="26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lware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ich of the following may not be a database?</w:t>
      </w:r>
    </w:p>
    <w:p w:rsidR="00934B9E" w:rsidRPr="002036F9" w:rsidRDefault="00934B9E" w:rsidP="00057CE1">
      <w:pPr>
        <w:pStyle w:val="ListParagraph"/>
        <w:numPr>
          <w:ilvl w:val="0"/>
          <w:numId w:val="21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 presented in table in MS Word document</w:t>
      </w:r>
    </w:p>
    <w:p w:rsidR="00934B9E" w:rsidRPr="002036F9" w:rsidRDefault="00934B9E" w:rsidP="00057CE1">
      <w:pPr>
        <w:pStyle w:val="ListParagraph"/>
        <w:numPr>
          <w:ilvl w:val="0"/>
          <w:numId w:val="21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 entered in Excel spreadsheet</w:t>
      </w:r>
    </w:p>
    <w:p w:rsidR="00934B9E" w:rsidRPr="002036F9" w:rsidRDefault="00934B9E" w:rsidP="00057CE1">
      <w:pPr>
        <w:pStyle w:val="ListParagraph"/>
        <w:numPr>
          <w:ilvl w:val="0"/>
          <w:numId w:val="21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presentation created in PowerPoint</w:t>
      </w:r>
    </w:p>
    <w:p w:rsidR="00934B9E" w:rsidRPr="002036F9" w:rsidRDefault="00934B9E" w:rsidP="00057CE1">
      <w:pPr>
        <w:pStyle w:val="ListParagraph"/>
        <w:numPr>
          <w:ilvl w:val="0"/>
          <w:numId w:val="21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telephone diary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is a fast way t adjust the width of a column?</w:t>
      </w:r>
    </w:p>
    <w:p w:rsidR="00934B9E" w:rsidRPr="002036F9" w:rsidRDefault="00934B9E" w:rsidP="00057CE1">
      <w:pPr>
        <w:pStyle w:val="ListParagraph"/>
        <w:numPr>
          <w:ilvl w:val="0"/>
          <w:numId w:val="2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ight click the left side of the column heading</w:t>
      </w:r>
    </w:p>
    <w:p w:rsidR="00934B9E" w:rsidRPr="002036F9" w:rsidRDefault="00934B9E" w:rsidP="00057CE1">
      <w:pPr>
        <w:pStyle w:val="ListParagraph"/>
        <w:numPr>
          <w:ilvl w:val="0"/>
          <w:numId w:val="2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ouble click the left side of the column heading</w:t>
      </w:r>
    </w:p>
    <w:p w:rsidR="00934B9E" w:rsidRPr="002036F9" w:rsidRDefault="00934B9E" w:rsidP="00057CE1">
      <w:pPr>
        <w:pStyle w:val="ListParagraph"/>
        <w:numPr>
          <w:ilvl w:val="0"/>
          <w:numId w:val="22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ouble click the right side of the column heading</w:t>
      </w:r>
    </w:p>
    <w:p w:rsidR="00934B9E" w:rsidRPr="002036F9" w:rsidRDefault="00934B9E" w:rsidP="00057CE1">
      <w:pPr>
        <w:pStyle w:val="ListParagraph"/>
        <w:numPr>
          <w:ilvl w:val="0"/>
          <w:numId w:val="22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elect tools&gt;adjust column width from the menu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is the first step in creating a form or report with the form wizard or report wizard?</w:t>
      </w:r>
    </w:p>
    <w:p w:rsidR="00934B9E" w:rsidRPr="002036F9" w:rsidRDefault="00934B9E" w:rsidP="00057CE1">
      <w:pPr>
        <w:pStyle w:val="ListParagraph"/>
        <w:numPr>
          <w:ilvl w:val="0"/>
          <w:numId w:val="2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electing the fields that you want to appear in the form or report</w:t>
      </w:r>
    </w:p>
    <w:p w:rsidR="00934B9E" w:rsidRPr="002036F9" w:rsidRDefault="00934B9E" w:rsidP="00057CE1">
      <w:pPr>
        <w:pStyle w:val="ListParagraph"/>
        <w:numPr>
          <w:ilvl w:val="0"/>
          <w:numId w:val="22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lastRenderedPageBreak/>
        <w:t>Selecting the underlying table or query on which you want to base the form or report</w:t>
      </w:r>
    </w:p>
    <w:p w:rsidR="00934B9E" w:rsidRPr="002036F9" w:rsidRDefault="00934B9E" w:rsidP="00057CE1">
      <w:pPr>
        <w:pStyle w:val="ListParagraph"/>
        <w:numPr>
          <w:ilvl w:val="0"/>
          <w:numId w:val="2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ading several screens of mostly useless information and clicking next</w:t>
      </w:r>
    </w:p>
    <w:p w:rsidR="00934B9E" w:rsidRPr="002036F9" w:rsidRDefault="00934B9E" w:rsidP="00057CE1">
      <w:pPr>
        <w:pStyle w:val="ListParagraph"/>
        <w:numPr>
          <w:ilvl w:val="0"/>
          <w:numId w:val="22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electing how the form or report should be formatted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What is an index?</w:t>
      </w:r>
    </w:p>
    <w:p w:rsidR="00934B9E" w:rsidRPr="002036F9" w:rsidRDefault="00934B9E" w:rsidP="00057CE1">
      <w:pPr>
        <w:pStyle w:val="ListParagraph"/>
        <w:numPr>
          <w:ilvl w:val="0"/>
          <w:numId w:val="2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izard that creates a functional database structure based on the user\’s selections</w:t>
      </w:r>
    </w:p>
    <w:p w:rsidR="00934B9E" w:rsidRPr="002036F9" w:rsidRDefault="00934B9E" w:rsidP="00057CE1">
      <w:pPr>
        <w:pStyle w:val="ListParagraph"/>
        <w:numPr>
          <w:ilvl w:val="0"/>
          <w:numId w:val="2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idely recognized naming convention for database objects</w:t>
      </w:r>
    </w:p>
    <w:p w:rsidR="00934B9E" w:rsidRPr="002036F9" w:rsidRDefault="00934B9E" w:rsidP="00057CE1">
      <w:pPr>
        <w:pStyle w:val="ListParagraph"/>
        <w:numPr>
          <w:ilvl w:val="0"/>
          <w:numId w:val="22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sort order for records, which is identified in the table design</w:t>
      </w:r>
    </w:p>
    <w:p w:rsidR="00934B9E" w:rsidRPr="002036F9" w:rsidRDefault="00934B9E" w:rsidP="00057CE1">
      <w:pPr>
        <w:pStyle w:val="ListParagraph"/>
        <w:numPr>
          <w:ilvl w:val="0"/>
          <w:numId w:val="22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set of relationship rules that enforce defined database relationships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How can a user open the Expression Builder dialog box?</w:t>
      </w:r>
    </w:p>
    <w:p w:rsidR="00934B9E" w:rsidRPr="002036F9" w:rsidRDefault="00934B9E" w:rsidP="00057CE1">
      <w:pPr>
        <w:pStyle w:val="ListParagraph"/>
        <w:numPr>
          <w:ilvl w:val="0"/>
          <w:numId w:val="2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clicking the drop-down arrow on the Control Source property</w:t>
      </w:r>
    </w:p>
    <w:p w:rsidR="00934B9E" w:rsidRPr="002036F9" w:rsidRDefault="00934B9E" w:rsidP="00057CE1">
      <w:pPr>
        <w:pStyle w:val="ListParagraph"/>
        <w:numPr>
          <w:ilvl w:val="0"/>
          <w:numId w:val="2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clicking the drop-down arrow of the Input Mask property in the Data tab</w:t>
      </w:r>
    </w:p>
    <w:p w:rsidR="00934B9E" w:rsidRPr="002036F9" w:rsidRDefault="00934B9E" w:rsidP="00057CE1">
      <w:pPr>
        <w:pStyle w:val="ListParagraph"/>
        <w:numPr>
          <w:ilvl w:val="0"/>
          <w:numId w:val="22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clicking the Build button of the Input Mask in the Data tab</w:t>
      </w:r>
    </w:p>
    <w:p w:rsidR="00934B9E" w:rsidRPr="002036F9" w:rsidRDefault="00934B9E" w:rsidP="00057CE1">
      <w:pPr>
        <w:pStyle w:val="ListParagraph"/>
        <w:numPr>
          <w:ilvl w:val="0"/>
          <w:numId w:val="22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y clicking the Build button of the Control Source property in the Data tab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Cs/>
          <w:sz w:val="24"/>
          <w:szCs w:val="24"/>
        </w:rPr>
        <w:t>How can the slide show be repeated continuously?</w:t>
      </w:r>
    </w:p>
    <w:p w:rsidR="00934B9E" w:rsidRPr="002036F9" w:rsidRDefault="00934B9E" w:rsidP="00057CE1">
      <w:pPr>
        <w:pStyle w:val="ListParagraph"/>
        <w:numPr>
          <w:ilvl w:val="0"/>
          <w:numId w:val="22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oop continuously until ‘Esc’</w:t>
      </w:r>
    </w:p>
    <w:p w:rsidR="00934B9E" w:rsidRPr="002036F9" w:rsidRDefault="00934B9E" w:rsidP="00057CE1">
      <w:pPr>
        <w:pStyle w:val="ListParagraph"/>
        <w:numPr>
          <w:ilvl w:val="0"/>
          <w:numId w:val="2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eat continuously</w:t>
      </w:r>
    </w:p>
    <w:p w:rsidR="00934B9E" w:rsidRPr="002036F9" w:rsidRDefault="00934B9E" w:rsidP="00057CE1">
      <w:pPr>
        <w:pStyle w:val="ListParagraph"/>
        <w:numPr>
          <w:ilvl w:val="0"/>
          <w:numId w:val="2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loop more</w:t>
      </w:r>
    </w:p>
    <w:p w:rsidR="00934B9E" w:rsidRPr="002036F9" w:rsidRDefault="00934B9E" w:rsidP="00057CE1">
      <w:pPr>
        <w:pStyle w:val="ListParagraph"/>
        <w:numPr>
          <w:ilvl w:val="0"/>
          <w:numId w:val="22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how continuously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By</w:t>
      </w:r>
      <w:r w:rsidRPr="002036F9">
        <w:rPr>
          <w:rFonts w:cstheme="minorHAnsi"/>
          <w:b/>
          <w:sz w:val="24"/>
          <w:szCs w:val="24"/>
        </w:rPr>
        <w:t xml:space="preserve"> default, the Quick Access Toolbar displays ………. button.</w:t>
      </w:r>
    </w:p>
    <w:p w:rsidR="00934B9E" w:rsidRPr="002036F9" w:rsidRDefault="00934B9E" w:rsidP="00057CE1">
      <w:pPr>
        <w:pStyle w:val="ListParagraph"/>
        <w:numPr>
          <w:ilvl w:val="0"/>
          <w:numId w:val="22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, Undo, and Redo</w:t>
      </w:r>
    </w:p>
    <w:p w:rsidR="00934B9E" w:rsidRPr="002036F9" w:rsidRDefault="00934B9E" w:rsidP="00057CE1">
      <w:pPr>
        <w:pStyle w:val="ListParagraph"/>
        <w:numPr>
          <w:ilvl w:val="0"/>
          <w:numId w:val="225"/>
        </w:numPr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, Print Preview and Quick Print</w:t>
      </w:r>
    </w:p>
    <w:p w:rsidR="00934B9E" w:rsidRPr="002036F9" w:rsidRDefault="00934B9E" w:rsidP="00057CE1">
      <w:pPr>
        <w:pStyle w:val="ListParagraph"/>
        <w:numPr>
          <w:ilvl w:val="0"/>
          <w:numId w:val="225"/>
        </w:numPr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int, Undo, Redo</w:t>
      </w:r>
    </w:p>
    <w:p w:rsidR="00934B9E" w:rsidRPr="002036F9" w:rsidRDefault="00934B9E" w:rsidP="00057CE1">
      <w:pPr>
        <w:pStyle w:val="ListParagraph"/>
        <w:numPr>
          <w:ilvl w:val="0"/>
          <w:numId w:val="22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ave, File and New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 xml:space="preserve">Keyboard Shortcut </w:t>
      </w:r>
      <w:r w:rsidRPr="002036F9">
        <w:rPr>
          <w:rFonts w:cstheme="minorHAnsi"/>
          <w:b/>
          <w:sz w:val="24"/>
          <w:szCs w:val="24"/>
        </w:rPr>
        <w:t>to minimize or expand the ribbon is</w:t>
      </w:r>
    </w:p>
    <w:p w:rsidR="00934B9E" w:rsidRPr="002036F9" w:rsidRDefault="00934B9E" w:rsidP="00057CE1">
      <w:pPr>
        <w:pStyle w:val="ListParagraph"/>
        <w:numPr>
          <w:ilvl w:val="0"/>
          <w:numId w:val="22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+F1</w:t>
      </w:r>
    </w:p>
    <w:p w:rsidR="00934B9E" w:rsidRPr="002036F9" w:rsidRDefault="00934B9E" w:rsidP="00057CE1">
      <w:pPr>
        <w:pStyle w:val="ListParagraph"/>
        <w:numPr>
          <w:ilvl w:val="0"/>
          <w:numId w:val="2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t+F1</w:t>
      </w:r>
    </w:p>
    <w:p w:rsidR="00934B9E" w:rsidRPr="002036F9" w:rsidRDefault="00934B9E" w:rsidP="00057CE1">
      <w:pPr>
        <w:pStyle w:val="ListParagraph"/>
        <w:numPr>
          <w:ilvl w:val="0"/>
          <w:numId w:val="2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+F2</w:t>
      </w:r>
    </w:p>
    <w:p w:rsidR="00934B9E" w:rsidRPr="002036F9" w:rsidRDefault="00934B9E" w:rsidP="00057CE1">
      <w:pPr>
        <w:pStyle w:val="ListParagraph"/>
        <w:numPr>
          <w:ilvl w:val="0"/>
          <w:numId w:val="22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+F11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In View group of Home Tab, there are minimum two view, They are</w:t>
      </w:r>
      <w:proofErr w:type="gramStart"/>
      <w:r w:rsidRPr="002036F9">
        <w:rPr>
          <w:rFonts w:eastAsia="Times New Roman" w:cstheme="minorHAnsi"/>
          <w:b/>
          <w:sz w:val="24"/>
          <w:szCs w:val="24"/>
        </w:rPr>
        <w:t>..</w:t>
      </w:r>
      <w:proofErr w:type="gramEnd"/>
    </w:p>
    <w:p w:rsidR="00934B9E" w:rsidRPr="002036F9" w:rsidRDefault="00934B9E" w:rsidP="00057CE1">
      <w:pPr>
        <w:pStyle w:val="ListParagraph"/>
        <w:numPr>
          <w:ilvl w:val="0"/>
          <w:numId w:val="2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sheet view and PivotChart view</w:t>
      </w:r>
    </w:p>
    <w:p w:rsidR="00934B9E" w:rsidRPr="002036F9" w:rsidRDefault="00934B9E" w:rsidP="00057CE1">
      <w:pPr>
        <w:pStyle w:val="ListParagraph"/>
        <w:numPr>
          <w:ilvl w:val="0"/>
          <w:numId w:val="2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ivotTable view and Datasheet view</w:t>
      </w:r>
    </w:p>
    <w:p w:rsidR="00934B9E" w:rsidRPr="002036F9" w:rsidRDefault="00934B9E" w:rsidP="00057CE1">
      <w:pPr>
        <w:pStyle w:val="ListParagraph"/>
        <w:numPr>
          <w:ilvl w:val="0"/>
          <w:numId w:val="22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esign view and Datasheet view</w:t>
      </w:r>
    </w:p>
    <w:p w:rsidR="00934B9E" w:rsidRPr="002036F9" w:rsidRDefault="00934B9E" w:rsidP="00057CE1">
      <w:pPr>
        <w:pStyle w:val="ListParagraph"/>
        <w:numPr>
          <w:ilvl w:val="0"/>
          <w:numId w:val="22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ivotChart view and PivotTable view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Microsoft Access is...</w:t>
      </w:r>
    </w:p>
    <w:p w:rsidR="00934B9E" w:rsidRPr="002036F9" w:rsidRDefault="00934B9E" w:rsidP="00057CE1">
      <w:pPr>
        <w:pStyle w:val="ListParagraph"/>
        <w:numPr>
          <w:ilvl w:val="0"/>
          <w:numId w:val="2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lat file Database</w:t>
      </w:r>
    </w:p>
    <w:p w:rsidR="00934B9E" w:rsidRPr="002036F9" w:rsidRDefault="00934B9E" w:rsidP="00057CE1">
      <w:pPr>
        <w:pStyle w:val="ListParagraph"/>
        <w:numPr>
          <w:ilvl w:val="0"/>
          <w:numId w:val="2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lat Database</w:t>
      </w:r>
    </w:p>
    <w:p w:rsidR="00934B9E" w:rsidRPr="002036F9" w:rsidRDefault="00934B9E" w:rsidP="00057CE1">
      <w:pPr>
        <w:pStyle w:val="ListParagraph"/>
        <w:numPr>
          <w:ilvl w:val="0"/>
          <w:numId w:val="22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imple Database</w:t>
      </w:r>
    </w:p>
    <w:p w:rsidR="00934B9E" w:rsidRPr="002036F9" w:rsidRDefault="00934B9E" w:rsidP="00057CE1">
      <w:pPr>
        <w:pStyle w:val="ListParagraph"/>
        <w:numPr>
          <w:ilvl w:val="0"/>
          <w:numId w:val="22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omplex Database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 xml:space="preserve">Microsoft Access is a relational database because it </w:t>
      </w:r>
    </w:p>
    <w:p w:rsidR="00934B9E" w:rsidRPr="002036F9" w:rsidRDefault="00934B9E" w:rsidP="00057CE1">
      <w:pPr>
        <w:pStyle w:val="ListParagraph"/>
        <w:numPr>
          <w:ilvl w:val="0"/>
          <w:numId w:val="22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an store information in multiple related tables</w:t>
      </w:r>
    </w:p>
    <w:p w:rsidR="00934B9E" w:rsidRPr="002036F9" w:rsidRDefault="00934B9E" w:rsidP="00057CE1">
      <w:pPr>
        <w:pStyle w:val="ListParagraph"/>
        <w:numPr>
          <w:ilvl w:val="0"/>
          <w:numId w:val="229"/>
        </w:numPr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an store information in one table.</w:t>
      </w:r>
    </w:p>
    <w:p w:rsidR="00934B9E" w:rsidRPr="002036F9" w:rsidRDefault="00934B9E" w:rsidP="00057CE1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an’t manipulate Information from more than one table</w:t>
      </w:r>
    </w:p>
    <w:p w:rsidR="00934B9E" w:rsidRPr="002036F9" w:rsidRDefault="00934B9E" w:rsidP="00057CE1">
      <w:pPr>
        <w:pStyle w:val="ListParagraph"/>
        <w:numPr>
          <w:ilvl w:val="0"/>
          <w:numId w:val="229"/>
        </w:numPr>
        <w:autoSpaceDE w:val="0"/>
        <w:autoSpaceDN w:val="0"/>
        <w:adjustRightInd w:val="0"/>
        <w:rPr>
          <w:rFonts w:eastAsia="Times New Roman"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an’t treat multiple tables as a single storage area</w:t>
      </w:r>
    </w:p>
    <w:p w:rsidR="00934B9E" w:rsidRPr="002036F9" w:rsidRDefault="00934B9E" w:rsidP="000D2189">
      <w:pPr>
        <w:rPr>
          <w:rFonts w:eastAsia="Times New Roman"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………. is the only one database object which stores information.</w:t>
      </w:r>
    </w:p>
    <w:p w:rsidR="00934B9E" w:rsidRPr="002036F9" w:rsidRDefault="00934B9E" w:rsidP="00057CE1">
      <w:pPr>
        <w:pStyle w:val="ListParagraph"/>
        <w:numPr>
          <w:ilvl w:val="0"/>
          <w:numId w:val="23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able</w:t>
      </w:r>
    </w:p>
    <w:p w:rsidR="00934B9E" w:rsidRPr="002036F9" w:rsidRDefault="00934B9E" w:rsidP="00057CE1">
      <w:pPr>
        <w:pStyle w:val="ListParagraph"/>
        <w:numPr>
          <w:ilvl w:val="0"/>
          <w:numId w:val="23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</w:t>
      </w:r>
    </w:p>
    <w:p w:rsidR="00934B9E" w:rsidRPr="002036F9" w:rsidRDefault="00934B9E" w:rsidP="00057CE1">
      <w:pPr>
        <w:pStyle w:val="ListParagraph"/>
        <w:numPr>
          <w:ilvl w:val="0"/>
          <w:numId w:val="23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Query</w:t>
      </w:r>
    </w:p>
    <w:p w:rsidR="00934B9E" w:rsidRPr="002036F9" w:rsidRDefault="00934B9E" w:rsidP="00057CE1">
      <w:pPr>
        <w:pStyle w:val="ListParagraph"/>
        <w:numPr>
          <w:ilvl w:val="0"/>
          <w:numId w:val="23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or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 xml:space="preserve">Keyboard Shortcut of </w:t>
      </w:r>
      <w:r w:rsidRPr="002036F9">
        <w:rPr>
          <w:rFonts w:cstheme="minorHAnsi"/>
          <w:b/>
          <w:sz w:val="24"/>
          <w:szCs w:val="24"/>
        </w:rPr>
        <w:t xml:space="preserve">Thesaurus in PowerPoint 2010 is Shift+F7, is located in …… Ribbon Tab </w:t>
      </w:r>
    </w:p>
    <w:p w:rsidR="00934B9E" w:rsidRPr="002036F9" w:rsidRDefault="00934B9E" w:rsidP="00057CE1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</w:t>
      </w:r>
    </w:p>
    <w:p w:rsidR="00934B9E" w:rsidRPr="002036F9" w:rsidRDefault="00934B9E" w:rsidP="00057CE1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view</w:t>
      </w:r>
    </w:p>
    <w:p w:rsidR="00934B9E" w:rsidRPr="002036F9" w:rsidRDefault="00934B9E" w:rsidP="00057CE1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</w:t>
      </w:r>
    </w:p>
    <w:p w:rsidR="00934B9E" w:rsidRPr="002036F9" w:rsidRDefault="00934B9E" w:rsidP="00057CE1">
      <w:pPr>
        <w:pStyle w:val="ListParagraph"/>
        <w:numPr>
          <w:ilvl w:val="0"/>
          <w:numId w:val="2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bCs/>
          <w:iCs/>
          <w:sz w:val="24"/>
          <w:szCs w:val="24"/>
        </w:rPr>
        <w:t>in order to edit a chart, you can</w:t>
      </w:r>
    </w:p>
    <w:p w:rsidR="00934B9E" w:rsidRPr="002036F9" w:rsidRDefault="00934B9E" w:rsidP="00057CE1">
      <w:pPr>
        <w:pStyle w:val="ListParagraph"/>
        <w:numPr>
          <w:ilvl w:val="0"/>
          <w:numId w:val="2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riple click the chart object</w:t>
      </w:r>
    </w:p>
    <w:p w:rsidR="00934B9E" w:rsidRPr="002036F9" w:rsidRDefault="00934B9E" w:rsidP="00057CE1">
      <w:pPr>
        <w:pStyle w:val="ListParagraph"/>
        <w:numPr>
          <w:ilvl w:val="0"/>
          <w:numId w:val="2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 and drag the chart object</w:t>
      </w:r>
    </w:p>
    <w:p w:rsidR="00934B9E" w:rsidRPr="002036F9" w:rsidRDefault="00934B9E" w:rsidP="00057CE1">
      <w:pPr>
        <w:pStyle w:val="ListParagraph"/>
        <w:numPr>
          <w:ilvl w:val="0"/>
          <w:numId w:val="23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ouble click the chart object</w:t>
      </w:r>
    </w:p>
    <w:p w:rsidR="00934B9E" w:rsidRPr="002036F9" w:rsidRDefault="00934B9E" w:rsidP="00057CE1">
      <w:pPr>
        <w:pStyle w:val="ListParagraph"/>
        <w:numPr>
          <w:ilvl w:val="0"/>
          <w:numId w:val="23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 the chart objects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bCs/>
          <w:iCs/>
          <w:sz w:val="24"/>
          <w:szCs w:val="24"/>
        </w:rPr>
        <w:t>When an image is selected, it displays which of the following?</w:t>
      </w:r>
    </w:p>
    <w:p w:rsidR="00934B9E" w:rsidRPr="002036F9" w:rsidRDefault="00934B9E" w:rsidP="00057CE1">
      <w:pPr>
        <w:pStyle w:val="ListParagraph"/>
        <w:numPr>
          <w:ilvl w:val="0"/>
          <w:numId w:val="23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wo corner handles</w:t>
      </w:r>
    </w:p>
    <w:p w:rsidR="00934B9E" w:rsidRPr="002036F9" w:rsidRDefault="00934B9E" w:rsidP="00057CE1">
      <w:pPr>
        <w:pStyle w:val="ListParagraph"/>
        <w:numPr>
          <w:ilvl w:val="0"/>
          <w:numId w:val="23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ix middle handles</w:t>
      </w:r>
    </w:p>
    <w:p w:rsidR="00934B9E" w:rsidRPr="002036F9" w:rsidRDefault="00934B9E" w:rsidP="00057CE1">
      <w:pPr>
        <w:pStyle w:val="ListParagraph"/>
        <w:numPr>
          <w:ilvl w:val="0"/>
          <w:numId w:val="233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Eight sizing handles</w:t>
      </w:r>
    </w:p>
    <w:p w:rsidR="00934B9E" w:rsidRPr="002036F9" w:rsidRDefault="00934B9E" w:rsidP="00057CE1">
      <w:pPr>
        <w:pStyle w:val="ListParagraph"/>
        <w:numPr>
          <w:ilvl w:val="0"/>
          <w:numId w:val="23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ix boxes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A new presentation can be created from</w:t>
      </w:r>
    </w:p>
    <w:p w:rsidR="00934B9E" w:rsidRPr="002036F9" w:rsidRDefault="00934B9E" w:rsidP="00057CE1">
      <w:pPr>
        <w:pStyle w:val="ListParagraph"/>
        <w:numPr>
          <w:ilvl w:val="0"/>
          <w:numId w:val="2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lank Presentation</w:t>
      </w:r>
    </w:p>
    <w:p w:rsidR="00934B9E" w:rsidRPr="002036F9" w:rsidRDefault="00934B9E" w:rsidP="00057CE1">
      <w:pPr>
        <w:pStyle w:val="ListParagraph"/>
        <w:numPr>
          <w:ilvl w:val="0"/>
          <w:numId w:val="2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om Existing Presentation</w:t>
      </w:r>
    </w:p>
    <w:p w:rsidR="00934B9E" w:rsidRPr="002036F9" w:rsidRDefault="00934B9E" w:rsidP="00057CE1">
      <w:pPr>
        <w:pStyle w:val="ListParagraph"/>
        <w:numPr>
          <w:ilvl w:val="0"/>
          <w:numId w:val="2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om Design Template</w:t>
      </w:r>
    </w:p>
    <w:p w:rsidR="00934B9E" w:rsidRPr="002036F9" w:rsidRDefault="00934B9E" w:rsidP="00057CE1">
      <w:pPr>
        <w:pStyle w:val="ListParagraph"/>
        <w:numPr>
          <w:ilvl w:val="0"/>
          <w:numId w:val="23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happens if you select first and second slide and then click on New Slide button on new slide button?</w:t>
      </w:r>
    </w:p>
    <w:p w:rsidR="00934B9E" w:rsidRPr="002036F9" w:rsidRDefault="00934B9E" w:rsidP="00057CE1">
      <w:pPr>
        <w:pStyle w:val="ListParagraph"/>
        <w:numPr>
          <w:ilvl w:val="0"/>
          <w:numId w:val="23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new slide is inserted as first slide in presentation</w:t>
      </w:r>
    </w:p>
    <w:p w:rsidR="00934B9E" w:rsidRPr="002036F9" w:rsidRDefault="00934B9E" w:rsidP="00057CE1">
      <w:pPr>
        <w:pStyle w:val="ListParagraph"/>
        <w:numPr>
          <w:ilvl w:val="0"/>
          <w:numId w:val="23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new slide is inserted as second slide in presentation</w:t>
      </w:r>
    </w:p>
    <w:p w:rsidR="00934B9E" w:rsidRPr="002036F9" w:rsidRDefault="00934B9E" w:rsidP="00057CE1">
      <w:pPr>
        <w:pStyle w:val="ListParagraph"/>
        <w:numPr>
          <w:ilvl w:val="0"/>
          <w:numId w:val="23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 new slide is inserted as third slide in presentation.</w:t>
      </w:r>
    </w:p>
    <w:p w:rsidR="00934B9E" w:rsidRPr="002036F9" w:rsidRDefault="00934B9E" w:rsidP="00057CE1">
      <w:pPr>
        <w:pStyle w:val="ListParagraph"/>
        <w:numPr>
          <w:ilvl w:val="0"/>
          <w:numId w:val="23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 insert a hyperlink in a slide</w:t>
      </w:r>
    </w:p>
    <w:p w:rsidR="00934B9E" w:rsidRPr="002036F9" w:rsidRDefault="00934B9E" w:rsidP="00057CE1">
      <w:pPr>
        <w:pStyle w:val="ListParagraph"/>
        <w:numPr>
          <w:ilvl w:val="0"/>
          <w:numId w:val="2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hoose Insert </w:t>
      </w:r>
      <w:r w:rsidRPr="002036F9">
        <w:rPr>
          <w:rFonts w:cstheme="minorHAnsi"/>
          <w:sz w:val="24"/>
          <w:szCs w:val="24"/>
        </w:rPr>
        <w:sym w:font="Wingdings" w:char="F0E0"/>
      </w:r>
      <w:r w:rsidRPr="002036F9">
        <w:rPr>
          <w:rFonts w:cstheme="minorHAnsi"/>
          <w:sz w:val="24"/>
          <w:szCs w:val="24"/>
        </w:rPr>
        <w:t xml:space="preserve"> Hyperlink</w:t>
      </w:r>
    </w:p>
    <w:p w:rsidR="00934B9E" w:rsidRPr="002036F9" w:rsidRDefault="00934B9E" w:rsidP="00057CE1">
      <w:pPr>
        <w:pStyle w:val="ListParagraph"/>
        <w:numPr>
          <w:ilvl w:val="0"/>
          <w:numId w:val="2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ess Ctrl + K</w:t>
      </w:r>
    </w:p>
    <w:p w:rsidR="00934B9E" w:rsidRPr="002036F9" w:rsidRDefault="00934B9E" w:rsidP="00057CE1">
      <w:pPr>
        <w:pStyle w:val="ListParagraph"/>
        <w:numPr>
          <w:ilvl w:val="0"/>
          <w:numId w:val="2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yperlinks can’t be inserted in slides</w:t>
      </w:r>
    </w:p>
    <w:p w:rsidR="00934B9E" w:rsidRPr="002036F9" w:rsidRDefault="00934B9E" w:rsidP="00057CE1">
      <w:pPr>
        <w:pStyle w:val="ListParagraph"/>
        <w:numPr>
          <w:ilvl w:val="0"/>
          <w:numId w:val="23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a &amp; b</w:t>
      </w:r>
    </w:p>
    <w:p w:rsidR="00934B9E" w:rsidRPr="002036F9" w:rsidRDefault="00934B9E" w:rsidP="000D2189">
      <w:pPr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tool enables you to add text to a slide without using the standard placeholders?</w:t>
      </w:r>
    </w:p>
    <w:p w:rsidR="00934B9E" w:rsidRPr="002036F9" w:rsidRDefault="00934B9E" w:rsidP="00057CE1">
      <w:pPr>
        <w:pStyle w:val="ListParagraph"/>
        <w:numPr>
          <w:ilvl w:val="0"/>
          <w:numId w:val="23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ext tool box</w:t>
      </w:r>
    </w:p>
    <w:p w:rsidR="00934B9E" w:rsidRPr="002036F9" w:rsidRDefault="00934B9E" w:rsidP="00057CE1">
      <w:pPr>
        <w:pStyle w:val="ListParagraph"/>
        <w:numPr>
          <w:ilvl w:val="0"/>
          <w:numId w:val="2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e tool</w:t>
      </w:r>
    </w:p>
    <w:p w:rsidR="00934B9E" w:rsidRPr="002036F9" w:rsidRDefault="00934B9E" w:rsidP="00057CE1">
      <w:pPr>
        <w:pStyle w:val="ListParagraph"/>
        <w:numPr>
          <w:ilvl w:val="0"/>
          <w:numId w:val="2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rawing tool</w:t>
      </w:r>
    </w:p>
    <w:p w:rsidR="00934B9E" w:rsidRPr="002036F9" w:rsidRDefault="00934B9E" w:rsidP="00057CE1">
      <w:pPr>
        <w:pStyle w:val="ListParagraph"/>
        <w:numPr>
          <w:ilvl w:val="0"/>
          <w:numId w:val="2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shapes tool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lastRenderedPageBreak/>
        <w:t>Which of the following are Graphic format?</w:t>
      </w:r>
    </w:p>
    <w:p w:rsidR="00934B9E" w:rsidRPr="002036F9" w:rsidRDefault="00934B9E" w:rsidP="00057CE1">
      <w:pPr>
        <w:pStyle w:val="ListParagraph"/>
        <w:numPr>
          <w:ilvl w:val="0"/>
          <w:numId w:val="238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MP, GIF, JPEG, TIFF</w:t>
      </w:r>
    </w:p>
    <w:p w:rsidR="00934B9E" w:rsidRPr="002036F9" w:rsidRDefault="00934B9E" w:rsidP="00057CE1">
      <w:pPr>
        <w:pStyle w:val="ListParagraph"/>
        <w:numPr>
          <w:ilvl w:val="0"/>
          <w:numId w:val="2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MP, mp3, DAT, PNG</w:t>
      </w:r>
    </w:p>
    <w:p w:rsidR="00934B9E" w:rsidRPr="002036F9" w:rsidRDefault="00934B9E" w:rsidP="00057CE1">
      <w:pPr>
        <w:pStyle w:val="ListParagraph"/>
        <w:numPr>
          <w:ilvl w:val="0"/>
          <w:numId w:val="2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JPEG, GIF, </w:t>
      </w:r>
      <w:proofErr w:type="spellStart"/>
      <w:r w:rsidRPr="002036F9">
        <w:rPr>
          <w:rFonts w:cstheme="minorHAnsi"/>
          <w:sz w:val="24"/>
          <w:szCs w:val="24"/>
        </w:rPr>
        <w:t>wmv</w:t>
      </w:r>
      <w:proofErr w:type="spellEnd"/>
      <w:r w:rsidRPr="002036F9">
        <w:rPr>
          <w:rFonts w:cstheme="minorHAnsi"/>
          <w:sz w:val="24"/>
          <w:szCs w:val="24"/>
        </w:rPr>
        <w:t>, BMP</w:t>
      </w:r>
    </w:p>
    <w:p w:rsidR="00934B9E" w:rsidRPr="002036F9" w:rsidRDefault="00934B9E" w:rsidP="00057CE1">
      <w:pPr>
        <w:pStyle w:val="ListParagraph"/>
        <w:numPr>
          <w:ilvl w:val="0"/>
          <w:numId w:val="2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NG, JPEG, mp3, TIFF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e can insert a table in Microsoft PowerPoint 2010</w:t>
      </w:r>
    </w:p>
    <w:p w:rsidR="00934B9E" w:rsidRPr="002036F9" w:rsidRDefault="00934B9E" w:rsidP="00057CE1">
      <w:pPr>
        <w:pStyle w:val="ListParagraph"/>
        <w:numPr>
          <w:ilvl w:val="0"/>
          <w:numId w:val="239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rue</w:t>
      </w:r>
    </w:p>
    <w:p w:rsidR="00934B9E" w:rsidRPr="002036F9" w:rsidRDefault="00934B9E" w:rsidP="00057CE1">
      <w:pPr>
        <w:pStyle w:val="ListParagraph"/>
        <w:numPr>
          <w:ilvl w:val="0"/>
          <w:numId w:val="23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als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Clip Art is located in…</w:t>
      </w:r>
    </w:p>
    <w:p w:rsidR="00934B9E" w:rsidRPr="002036F9" w:rsidRDefault="00934B9E" w:rsidP="00057CE1">
      <w:pPr>
        <w:pStyle w:val="ListParagraph"/>
        <w:numPr>
          <w:ilvl w:val="0"/>
          <w:numId w:val="240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llustrations group, Insert Ribbon Tab</w:t>
      </w:r>
    </w:p>
    <w:p w:rsidR="00934B9E" w:rsidRPr="002036F9" w:rsidRDefault="00934B9E" w:rsidP="00057CE1">
      <w:pPr>
        <w:pStyle w:val="ListParagraph"/>
        <w:numPr>
          <w:ilvl w:val="0"/>
          <w:numId w:val="24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edia Clips group, Insert Ribbon Tab</w:t>
      </w:r>
    </w:p>
    <w:p w:rsidR="00934B9E" w:rsidRPr="002036F9" w:rsidRDefault="00934B9E" w:rsidP="00057CE1">
      <w:pPr>
        <w:pStyle w:val="ListParagraph"/>
        <w:numPr>
          <w:ilvl w:val="0"/>
          <w:numId w:val="24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ks Group, insert Ribbon Tab.</w:t>
      </w:r>
    </w:p>
    <w:p w:rsidR="00934B9E" w:rsidRPr="002036F9" w:rsidRDefault="00934B9E" w:rsidP="00057CE1">
      <w:pPr>
        <w:pStyle w:val="ListParagraph"/>
        <w:numPr>
          <w:ilvl w:val="0"/>
          <w:numId w:val="240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Protect Presentation is located in</w:t>
      </w:r>
    </w:p>
    <w:p w:rsidR="00934B9E" w:rsidRPr="002036F9" w:rsidRDefault="00934B9E" w:rsidP="00057CE1">
      <w:pPr>
        <w:pStyle w:val="ListParagraph"/>
        <w:numPr>
          <w:ilvl w:val="0"/>
          <w:numId w:val="24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 Tab</w:t>
      </w:r>
    </w:p>
    <w:p w:rsidR="00934B9E" w:rsidRPr="002036F9" w:rsidRDefault="00934B9E" w:rsidP="00057CE1">
      <w:pPr>
        <w:pStyle w:val="ListParagraph"/>
        <w:numPr>
          <w:ilvl w:val="0"/>
          <w:numId w:val="24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 Tab</w:t>
      </w:r>
    </w:p>
    <w:p w:rsidR="00934B9E" w:rsidRPr="002036F9" w:rsidRDefault="00934B9E" w:rsidP="00057CE1">
      <w:pPr>
        <w:pStyle w:val="ListParagraph"/>
        <w:numPr>
          <w:ilvl w:val="0"/>
          <w:numId w:val="24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Tab</w:t>
      </w:r>
    </w:p>
    <w:p w:rsidR="00934B9E" w:rsidRPr="002036F9" w:rsidRDefault="00934B9E" w:rsidP="00057CE1">
      <w:pPr>
        <w:pStyle w:val="ListParagraph"/>
        <w:numPr>
          <w:ilvl w:val="0"/>
          <w:numId w:val="241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view Tab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statement is true for BCC (blind courtesy copy)?</w:t>
      </w:r>
    </w:p>
    <w:p w:rsidR="00934B9E" w:rsidRPr="002036F9" w:rsidRDefault="00934B9E" w:rsidP="00057CE1">
      <w:pPr>
        <w:pStyle w:val="ListParagraph"/>
        <w:numPr>
          <w:ilvl w:val="0"/>
          <w:numId w:val="242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hese are people you want to keep informed but whom you want to keep hidden from other message recipients</w:t>
      </w:r>
    </w:p>
    <w:p w:rsidR="00934B9E" w:rsidRPr="002036F9" w:rsidRDefault="00934B9E" w:rsidP="00057CE1">
      <w:pPr>
        <w:pStyle w:val="ListParagraph"/>
        <w:numPr>
          <w:ilvl w:val="0"/>
          <w:numId w:val="24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is address box is only for primary message recipients.</w:t>
      </w:r>
    </w:p>
    <w:p w:rsidR="00934B9E" w:rsidRPr="002036F9" w:rsidRDefault="00934B9E" w:rsidP="00057CE1">
      <w:pPr>
        <w:pStyle w:val="ListParagraph"/>
        <w:numPr>
          <w:ilvl w:val="0"/>
          <w:numId w:val="24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se are people you want to keep informed and from whom you want to respond to the message</w:t>
      </w:r>
    </w:p>
    <w:p w:rsidR="00934B9E" w:rsidRPr="002036F9" w:rsidRDefault="00934B9E" w:rsidP="00057CE1">
      <w:pPr>
        <w:pStyle w:val="ListParagraph"/>
        <w:numPr>
          <w:ilvl w:val="0"/>
          <w:numId w:val="242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Outlook can send and receive e-mail messages in three message formats, they are:</w:t>
      </w:r>
    </w:p>
    <w:p w:rsidR="00934B9E" w:rsidRPr="002036F9" w:rsidRDefault="00934B9E" w:rsidP="00057CE1">
      <w:pPr>
        <w:pStyle w:val="ListParagraph"/>
        <w:numPr>
          <w:ilvl w:val="0"/>
          <w:numId w:val="243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HTML, RTF and Text</w:t>
      </w:r>
    </w:p>
    <w:p w:rsidR="00934B9E" w:rsidRPr="002036F9" w:rsidRDefault="00934B9E" w:rsidP="00057CE1">
      <w:pPr>
        <w:pStyle w:val="ListParagraph"/>
        <w:numPr>
          <w:ilvl w:val="0"/>
          <w:numId w:val="24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TF TIFF and JPEG</w:t>
      </w:r>
    </w:p>
    <w:p w:rsidR="00934B9E" w:rsidRPr="002036F9" w:rsidRDefault="00934B9E" w:rsidP="00057CE1">
      <w:pPr>
        <w:pStyle w:val="ListParagraph"/>
        <w:numPr>
          <w:ilvl w:val="0"/>
          <w:numId w:val="24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TML, GIF and PPTX</w:t>
      </w:r>
    </w:p>
    <w:p w:rsidR="00934B9E" w:rsidRPr="002036F9" w:rsidRDefault="00934B9E" w:rsidP="00057CE1">
      <w:pPr>
        <w:pStyle w:val="ListParagraph"/>
        <w:numPr>
          <w:ilvl w:val="0"/>
          <w:numId w:val="243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In Microsoft Outlook, </w:t>
      </w:r>
      <w:r w:rsidRPr="002036F9">
        <w:rPr>
          <w:rFonts w:cstheme="minorHAnsi"/>
          <w:b/>
          <w:bCs/>
          <w:sz w:val="24"/>
          <w:szCs w:val="24"/>
        </w:rPr>
        <w:t xml:space="preserve">Keyboard Shortcut </w:t>
      </w:r>
      <w:r w:rsidRPr="002036F9">
        <w:rPr>
          <w:rFonts w:cstheme="minorHAnsi"/>
          <w:b/>
          <w:sz w:val="24"/>
          <w:szCs w:val="24"/>
        </w:rPr>
        <w:t>to send a message is</w:t>
      </w:r>
    </w:p>
    <w:p w:rsidR="00934B9E" w:rsidRPr="002036F9" w:rsidRDefault="00934B9E" w:rsidP="00057CE1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Alt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Shift+Enter</w:t>
      </w:r>
      <w:proofErr w:type="spellEnd"/>
    </w:p>
    <w:p w:rsidR="00934B9E" w:rsidRPr="002036F9" w:rsidRDefault="00934B9E" w:rsidP="00057CE1">
      <w:pPr>
        <w:pStyle w:val="ListParagraph"/>
        <w:numPr>
          <w:ilvl w:val="0"/>
          <w:numId w:val="244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Shift+Ctrl+Enter</w:t>
      </w:r>
      <w:proofErr w:type="spellEnd"/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ree standard views of the message list in Microsoft Outlook 2010 are</w:t>
      </w:r>
    </w:p>
    <w:p w:rsidR="00934B9E" w:rsidRPr="002036F9" w:rsidRDefault="00934B9E" w:rsidP="00057CE1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ompact, Preview and Single</w:t>
      </w:r>
    </w:p>
    <w:p w:rsidR="00934B9E" w:rsidRPr="002036F9" w:rsidRDefault="00934B9E" w:rsidP="00057CE1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ingle, Multiple and Preview</w:t>
      </w:r>
    </w:p>
    <w:p w:rsidR="00934B9E" w:rsidRPr="002036F9" w:rsidRDefault="00934B9E" w:rsidP="00057CE1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934B9E" w:rsidRPr="002036F9" w:rsidRDefault="00934B9E" w:rsidP="00057CE1">
      <w:pPr>
        <w:pStyle w:val="ListParagraph"/>
        <w:numPr>
          <w:ilvl w:val="0"/>
          <w:numId w:val="245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000000" w:themeColor="text1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A digital signature is a code which is attached to an email to uniquely identify the sender</w:t>
      </w:r>
    </w:p>
    <w:p w:rsidR="00934B9E" w:rsidRPr="002036F9" w:rsidRDefault="00934B9E" w:rsidP="00057CE1">
      <w:pPr>
        <w:pStyle w:val="ListParagraph"/>
        <w:numPr>
          <w:ilvl w:val="0"/>
          <w:numId w:val="246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rue</w:t>
      </w:r>
    </w:p>
    <w:p w:rsidR="00934B9E" w:rsidRPr="002036F9" w:rsidRDefault="00934B9E" w:rsidP="00057CE1">
      <w:pPr>
        <w:pStyle w:val="ListParagraph"/>
        <w:numPr>
          <w:ilvl w:val="0"/>
          <w:numId w:val="246"/>
        </w:numPr>
        <w:autoSpaceDE w:val="0"/>
        <w:autoSpaceDN w:val="0"/>
        <w:adjustRightInd w:val="0"/>
        <w:rPr>
          <w:rFonts w:cstheme="minorHAnsi"/>
          <w:color w:val="000000" w:themeColor="text1"/>
          <w:sz w:val="24"/>
          <w:szCs w:val="24"/>
        </w:rPr>
      </w:pPr>
      <w:r w:rsidRPr="002036F9">
        <w:rPr>
          <w:rFonts w:cstheme="minorHAnsi"/>
          <w:color w:val="000000" w:themeColor="text1"/>
          <w:sz w:val="24"/>
          <w:szCs w:val="24"/>
        </w:rPr>
        <w:t>Fals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ListParagraph"/>
        <w:numPr>
          <w:ilvl w:val="0"/>
          <w:numId w:val="249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Phishing is the bulk sending of unsolicited and often fraudulent email messages, normally trying to sell a commercial product or service</w:t>
      </w:r>
    </w:p>
    <w:p w:rsidR="00934B9E" w:rsidRPr="002036F9" w:rsidRDefault="00934B9E" w:rsidP="00057CE1">
      <w:pPr>
        <w:pStyle w:val="ListParagraph"/>
        <w:numPr>
          <w:ilvl w:val="0"/>
          <w:numId w:val="247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rue</w:t>
      </w:r>
    </w:p>
    <w:p w:rsidR="00934B9E" w:rsidRPr="002036F9" w:rsidRDefault="00934B9E" w:rsidP="00057CE1">
      <w:pPr>
        <w:pStyle w:val="ListParagraph"/>
        <w:numPr>
          <w:ilvl w:val="0"/>
          <w:numId w:val="247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alse</w:t>
      </w:r>
    </w:p>
    <w:p w:rsidR="00934B9E" w:rsidRPr="002036F9" w:rsidRDefault="00934B9E" w:rsidP="000D2189">
      <w:p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</w:p>
    <w:p w:rsidR="00934B9E" w:rsidRPr="002036F9" w:rsidRDefault="00934B9E" w:rsidP="00057CE1">
      <w:pPr>
        <w:pStyle w:val="NormalWeb"/>
        <w:numPr>
          <w:ilvl w:val="0"/>
          <w:numId w:val="249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</w:rPr>
      </w:pPr>
      <w:r w:rsidRPr="002036F9">
        <w:rPr>
          <w:rFonts w:asciiTheme="minorHAnsi" w:hAnsiTheme="minorHAnsi" w:cstheme="minorHAnsi"/>
          <w:b/>
          <w:color w:val="333333"/>
          <w:shd w:val="clear" w:color="auto" w:fill="FFFFFF"/>
        </w:rPr>
        <w:t>T</w:t>
      </w:r>
      <w:r w:rsidRPr="002036F9">
        <w:rPr>
          <w:rFonts w:asciiTheme="minorHAnsi" w:hAnsiTheme="minorHAnsi" w:cstheme="minorHAnsi"/>
          <w:b/>
        </w:rPr>
        <w:t>he voice quality of VoIP call may be worse compared to using a traditional phone.</w:t>
      </w:r>
    </w:p>
    <w:p w:rsidR="00934B9E" w:rsidRPr="002036F9" w:rsidRDefault="00934B9E" w:rsidP="00057CE1">
      <w:pPr>
        <w:pStyle w:val="NormalWeb"/>
        <w:numPr>
          <w:ilvl w:val="0"/>
          <w:numId w:val="248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color w:val="FF0000"/>
          <w:shd w:val="clear" w:color="auto" w:fill="FFFFFF"/>
        </w:rPr>
      </w:pPr>
      <w:r w:rsidRPr="002036F9">
        <w:rPr>
          <w:rFonts w:asciiTheme="minorHAnsi" w:hAnsiTheme="minorHAnsi" w:cstheme="minorHAnsi"/>
          <w:b/>
          <w:color w:val="FF0000"/>
          <w:shd w:val="clear" w:color="auto" w:fill="FFFFFF"/>
        </w:rPr>
        <w:t>True</w:t>
      </w:r>
    </w:p>
    <w:p w:rsidR="00934B9E" w:rsidRPr="002036F9" w:rsidRDefault="00934B9E" w:rsidP="00057CE1">
      <w:pPr>
        <w:pStyle w:val="NormalWeb"/>
        <w:numPr>
          <w:ilvl w:val="0"/>
          <w:numId w:val="248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2036F9">
        <w:rPr>
          <w:rFonts w:asciiTheme="minorHAnsi" w:hAnsiTheme="minorHAnsi" w:cstheme="minorHAnsi"/>
          <w:color w:val="333333"/>
          <w:shd w:val="clear" w:color="auto" w:fill="FFFFFF"/>
        </w:rPr>
        <w:t>False</w:t>
      </w:r>
    </w:p>
    <w:p w:rsidR="00A51470" w:rsidRPr="002036F9" w:rsidRDefault="00A51470" w:rsidP="000D21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510C96" w:rsidRPr="002036F9" w:rsidRDefault="00510C96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cks on Application software</w:t>
      </w:r>
    </w:p>
    <w:p w:rsidR="00740AAB" w:rsidRPr="002036F9" w:rsidRDefault="00510C96" w:rsidP="00057CE1">
      <w:pPr>
        <w:pStyle w:val="ListParagraph"/>
        <w:numPr>
          <w:ilvl w:val="0"/>
          <w:numId w:val="2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2000</w:t>
      </w:r>
    </w:p>
    <w:p w:rsidR="00740AAB" w:rsidRPr="002036F9" w:rsidRDefault="00510C96" w:rsidP="00057CE1">
      <w:pPr>
        <w:pStyle w:val="ListParagraph"/>
        <w:numPr>
          <w:ilvl w:val="0"/>
          <w:numId w:val="2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Adobe Photoshop</w:t>
      </w:r>
    </w:p>
    <w:p w:rsidR="00740AAB" w:rsidRPr="002036F9" w:rsidRDefault="00510C96" w:rsidP="00057CE1">
      <w:pPr>
        <w:pStyle w:val="ListParagraph"/>
        <w:numPr>
          <w:ilvl w:val="0"/>
          <w:numId w:val="2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 7</w:t>
      </w:r>
    </w:p>
    <w:p w:rsidR="00510C96" w:rsidRPr="002036F9" w:rsidRDefault="00510C96" w:rsidP="00057CE1">
      <w:pPr>
        <w:pStyle w:val="ListParagraph"/>
        <w:numPr>
          <w:ilvl w:val="0"/>
          <w:numId w:val="2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ux</w:t>
      </w:r>
    </w:p>
    <w:p w:rsidR="002923B3" w:rsidRPr="002036F9" w:rsidRDefault="002923B3" w:rsidP="000D2189">
      <w:pPr>
        <w:rPr>
          <w:rFonts w:cstheme="minorHAnsi"/>
          <w:sz w:val="24"/>
          <w:szCs w:val="24"/>
        </w:rPr>
      </w:pPr>
    </w:p>
    <w:p w:rsidR="00A3759F" w:rsidRPr="002036F9" w:rsidRDefault="00A3759F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Which of the following is a special type of </w:t>
      </w:r>
      <w:proofErr w:type="spellStart"/>
      <w:r w:rsidRPr="002036F9">
        <w:rPr>
          <w:rFonts w:eastAsia="Times New Roman" w:cstheme="minorHAnsi"/>
          <w:sz w:val="24"/>
          <w:szCs w:val="24"/>
        </w:rPr>
        <w:t>programme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 which loads automatically when you start your computer?</w:t>
      </w:r>
    </w:p>
    <w:p w:rsidR="00A3759F" w:rsidRPr="002036F9" w:rsidRDefault="00A3759F" w:rsidP="00057CE1">
      <w:pPr>
        <w:pStyle w:val="ListParagraph"/>
        <w:numPr>
          <w:ilvl w:val="0"/>
          <w:numId w:val="2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ternet Browser</w:t>
      </w:r>
    </w:p>
    <w:p w:rsidR="00A3759F" w:rsidRPr="002036F9" w:rsidRDefault="00A3759F" w:rsidP="00057CE1">
      <w:pPr>
        <w:pStyle w:val="ListParagraph"/>
        <w:numPr>
          <w:ilvl w:val="0"/>
          <w:numId w:val="2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base</w:t>
      </w:r>
    </w:p>
    <w:p w:rsidR="00A3759F" w:rsidRPr="002036F9" w:rsidRDefault="00A3759F" w:rsidP="00057CE1">
      <w:pPr>
        <w:pStyle w:val="ListParagraph"/>
        <w:numPr>
          <w:ilvl w:val="0"/>
          <w:numId w:val="26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perating System</w:t>
      </w:r>
    </w:p>
    <w:p w:rsidR="00A3759F" w:rsidRPr="002036F9" w:rsidRDefault="00A3759F" w:rsidP="00057CE1">
      <w:pPr>
        <w:pStyle w:val="ListParagraph"/>
        <w:numPr>
          <w:ilvl w:val="0"/>
          <w:numId w:val="2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Calculator </w:t>
      </w:r>
    </w:p>
    <w:p w:rsidR="00A3759F" w:rsidRPr="002036F9" w:rsidRDefault="00A3759F" w:rsidP="000D2189">
      <w:pPr>
        <w:rPr>
          <w:rFonts w:eastAsia="Times New Roman" w:cstheme="minorHAnsi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ne of the following statements about the use of e-commerce is true?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n internet connection is optional for e-commerce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ransactions can occur anywhere in the world where Internet &amp; other e- commerce facilities are present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Customers can only pay by e-mailing credit card details 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ustomers give up the right to return unsatisfactory goods</w:t>
      </w:r>
    </w:p>
    <w:p w:rsidR="00125FF3" w:rsidRPr="002036F9" w:rsidRDefault="00125FF3" w:rsidP="000D2189">
      <w:pPr>
        <w:rPr>
          <w:rFonts w:eastAsia="Times New Roman" w:cstheme="minorHAnsi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In Windows 7, you cannot change computer’s theme and sounds scheme.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Cs/>
          <w:sz w:val="24"/>
          <w:szCs w:val="24"/>
        </w:rPr>
        <w:t>True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bCs/>
          <w:color w:val="FF0000"/>
          <w:sz w:val="24"/>
          <w:szCs w:val="24"/>
        </w:rPr>
        <w:t>False</w:t>
      </w:r>
    </w:p>
    <w:p w:rsidR="00125FF3" w:rsidRPr="002036F9" w:rsidRDefault="00125FF3" w:rsidP="000D2189">
      <w:pPr>
        <w:rPr>
          <w:rFonts w:eastAsia="Times New Roman" w:cstheme="minorHAnsi"/>
          <w:b/>
          <w:bCs/>
          <w:color w:val="FF0000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bCs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A………. is a circular section on the screen that is used to display information and other programs.</w:t>
      </w:r>
    </w:p>
    <w:p w:rsidR="00125FF3" w:rsidRPr="002036F9" w:rsidRDefault="00125FF3" w:rsidP="00057CE1">
      <w:pPr>
        <w:pStyle w:val="ListParagraph"/>
        <w:numPr>
          <w:ilvl w:val="0"/>
          <w:numId w:val="265"/>
        </w:numPr>
        <w:ind w:left="1080"/>
        <w:rPr>
          <w:rFonts w:eastAsia="Times New Roman" w:cstheme="minorHAnsi"/>
          <w:bCs/>
          <w:sz w:val="24"/>
          <w:szCs w:val="24"/>
        </w:rPr>
      </w:pPr>
      <w:r w:rsidRPr="002036F9">
        <w:rPr>
          <w:rFonts w:eastAsia="Times New Roman" w:cstheme="minorHAnsi"/>
          <w:bCs/>
          <w:sz w:val="24"/>
          <w:szCs w:val="24"/>
        </w:rPr>
        <w:t>Internet explorer</w:t>
      </w:r>
    </w:p>
    <w:p w:rsidR="00125FF3" w:rsidRPr="002036F9" w:rsidRDefault="00125FF3" w:rsidP="00057CE1">
      <w:pPr>
        <w:pStyle w:val="ListParagraph"/>
        <w:numPr>
          <w:ilvl w:val="0"/>
          <w:numId w:val="265"/>
        </w:numPr>
        <w:ind w:left="1080"/>
        <w:rPr>
          <w:rFonts w:eastAsia="Times New Roman" w:cstheme="minorHAnsi"/>
          <w:bCs/>
          <w:sz w:val="24"/>
          <w:szCs w:val="24"/>
        </w:rPr>
      </w:pPr>
      <w:r w:rsidRPr="002036F9">
        <w:rPr>
          <w:rFonts w:eastAsia="Times New Roman" w:cstheme="minorHAnsi"/>
          <w:bCs/>
          <w:sz w:val="24"/>
          <w:szCs w:val="24"/>
        </w:rPr>
        <w:t>Clock</w:t>
      </w:r>
    </w:p>
    <w:p w:rsidR="00125FF3" w:rsidRPr="002036F9" w:rsidRDefault="00125FF3" w:rsidP="00057CE1">
      <w:pPr>
        <w:pStyle w:val="ListParagraph"/>
        <w:numPr>
          <w:ilvl w:val="0"/>
          <w:numId w:val="265"/>
        </w:numPr>
        <w:ind w:left="1080"/>
        <w:rPr>
          <w:rFonts w:eastAsia="Times New Roman" w:cstheme="minorHAnsi"/>
          <w:b/>
          <w:bCs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bCs/>
          <w:color w:val="FF0000"/>
          <w:sz w:val="24"/>
          <w:szCs w:val="24"/>
        </w:rPr>
        <w:t>Start button</w:t>
      </w:r>
    </w:p>
    <w:p w:rsidR="00125FF3" w:rsidRPr="002036F9" w:rsidRDefault="00125FF3" w:rsidP="00057CE1">
      <w:pPr>
        <w:pStyle w:val="ListParagraph"/>
        <w:numPr>
          <w:ilvl w:val="0"/>
          <w:numId w:val="265"/>
        </w:numPr>
        <w:ind w:left="1080"/>
        <w:rPr>
          <w:rFonts w:eastAsia="Times New Roman" w:cstheme="minorHAnsi"/>
          <w:bCs/>
          <w:sz w:val="24"/>
          <w:szCs w:val="24"/>
        </w:rPr>
      </w:pPr>
      <w:r w:rsidRPr="002036F9">
        <w:rPr>
          <w:rFonts w:eastAsia="Times New Roman" w:cstheme="minorHAnsi"/>
          <w:bCs/>
          <w:sz w:val="24"/>
          <w:szCs w:val="24"/>
        </w:rPr>
        <w:t>None of the above</w:t>
      </w:r>
    </w:p>
    <w:p w:rsidR="00125FF3" w:rsidRPr="002036F9" w:rsidRDefault="00125FF3" w:rsidP="000D2189">
      <w:pPr>
        <w:rPr>
          <w:rFonts w:eastAsia="Times New Roman" w:cstheme="minorHAnsi"/>
          <w:bCs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bCs/>
          <w:sz w:val="24"/>
          <w:szCs w:val="24"/>
        </w:rPr>
        <w:t>Using Paint you can set the current picture as a desktop background.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rue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color w:val="FF0000"/>
          <w:sz w:val="24"/>
          <w:szCs w:val="24"/>
        </w:rPr>
        <w:t>False</w:t>
      </w:r>
    </w:p>
    <w:p w:rsidR="00125FF3" w:rsidRPr="002036F9" w:rsidRDefault="00125FF3" w:rsidP="000D2189">
      <w:pPr>
        <w:rPr>
          <w:rFonts w:eastAsia="Times New Roman" w:cstheme="minorHAnsi"/>
          <w:color w:val="FF0000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A screen saver is a program that displays an image, animation, or just a blank screen on a computer after no input has been received for a certain length of time.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cstheme="minorHAnsi"/>
          <w:bCs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t xml:space="preserve">True </w:t>
      </w:r>
    </w:p>
    <w:p w:rsidR="00125FF3" w:rsidRPr="002036F9" w:rsidRDefault="00125FF3" w:rsidP="00057CE1">
      <w:pPr>
        <w:pStyle w:val="ListParagraph"/>
        <w:numPr>
          <w:ilvl w:val="1"/>
          <w:numId w:val="268"/>
        </w:numPr>
        <w:rPr>
          <w:rFonts w:cstheme="minorHAnsi"/>
          <w:bCs/>
          <w:sz w:val="24"/>
          <w:szCs w:val="24"/>
        </w:rPr>
      </w:pPr>
      <w:r w:rsidRPr="002036F9">
        <w:rPr>
          <w:rFonts w:cstheme="minorHAnsi"/>
          <w:bCs/>
          <w:sz w:val="24"/>
          <w:szCs w:val="24"/>
        </w:rPr>
        <w:t>False</w:t>
      </w:r>
    </w:p>
    <w:p w:rsidR="00125FF3" w:rsidRPr="002036F9" w:rsidRDefault="00125FF3" w:rsidP="000D2189">
      <w:pPr>
        <w:rPr>
          <w:rFonts w:cstheme="minorHAnsi"/>
          <w:bCs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When you press and release the primary mouse button is called---</w:t>
      </w:r>
    </w:p>
    <w:p w:rsidR="00125FF3" w:rsidRPr="002036F9" w:rsidRDefault="00125FF3" w:rsidP="00057CE1">
      <w:pPr>
        <w:pStyle w:val="ListParagraph"/>
        <w:numPr>
          <w:ilvl w:val="0"/>
          <w:numId w:val="263"/>
        </w:numPr>
        <w:ind w:left="1080"/>
        <w:rPr>
          <w:rFonts w:cstheme="minorHAnsi"/>
          <w:b/>
          <w:bCs/>
          <w:color w:val="FF0000"/>
          <w:sz w:val="24"/>
          <w:szCs w:val="24"/>
        </w:rPr>
      </w:pPr>
      <w:r w:rsidRPr="002036F9">
        <w:rPr>
          <w:rFonts w:cstheme="minorHAnsi"/>
          <w:b/>
          <w:bCs/>
          <w:color w:val="FF0000"/>
          <w:sz w:val="24"/>
          <w:szCs w:val="24"/>
        </w:rPr>
        <w:lastRenderedPageBreak/>
        <w:t>Click</w:t>
      </w:r>
    </w:p>
    <w:p w:rsidR="00125FF3" w:rsidRPr="002036F9" w:rsidRDefault="00125FF3" w:rsidP="00057CE1">
      <w:pPr>
        <w:pStyle w:val="ListParagraph"/>
        <w:numPr>
          <w:ilvl w:val="0"/>
          <w:numId w:val="263"/>
        </w:numPr>
        <w:ind w:left="108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Double-click</w:t>
      </w:r>
    </w:p>
    <w:p w:rsidR="00125FF3" w:rsidRPr="002036F9" w:rsidRDefault="00125FF3" w:rsidP="00057CE1">
      <w:pPr>
        <w:pStyle w:val="ListParagraph"/>
        <w:numPr>
          <w:ilvl w:val="0"/>
          <w:numId w:val="263"/>
        </w:numPr>
        <w:ind w:left="1080"/>
        <w:rPr>
          <w:rFonts w:cstheme="minorHAnsi"/>
          <w:b/>
          <w:bCs/>
          <w:sz w:val="24"/>
          <w:szCs w:val="24"/>
        </w:rPr>
      </w:pPr>
      <w:proofErr w:type="spellStart"/>
      <w:r w:rsidRPr="002036F9">
        <w:rPr>
          <w:rFonts w:cstheme="minorHAnsi"/>
          <w:b/>
          <w:bCs/>
          <w:sz w:val="24"/>
          <w:szCs w:val="24"/>
        </w:rPr>
        <w:t>Programme</w:t>
      </w:r>
      <w:proofErr w:type="spellEnd"/>
      <w:r w:rsidRPr="002036F9">
        <w:rPr>
          <w:rFonts w:cstheme="minorHAnsi"/>
          <w:b/>
          <w:bCs/>
          <w:sz w:val="24"/>
          <w:szCs w:val="24"/>
        </w:rPr>
        <w:t xml:space="preserve"> presentation</w:t>
      </w:r>
    </w:p>
    <w:p w:rsidR="00125FF3" w:rsidRPr="002036F9" w:rsidRDefault="00125FF3" w:rsidP="00057CE1">
      <w:pPr>
        <w:pStyle w:val="ListParagraph"/>
        <w:numPr>
          <w:ilvl w:val="0"/>
          <w:numId w:val="263"/>
        </w:numPr>
        <w:ind w:left="1080"/>
        <w:rPr>
          <w:rFonts w:cstheme="minorHAnsi"/>
          <w:b/>
          <w:bCs/>
          <w:sz w:val="24"/>
          <w:szCs w:val="24"/>
        </w:rPr>
      </w:pPr>
      <w:r w:rsidRPr="002036F9">
        <w:rPr>
          <w:rFonts w:cstheme="minorHAnsi"/>
          <w:b/>
          <w:bCs/>
          <w:sz w:val="24"/>
          <w:szCs w:val="24"/>
        </w:rPr>
        <w:t>Website.</w:t>
      </w:r>
    </w:p>
    <w:p w:rsidR="00125FF3" w:rsidRPr="002036F9" w:rsidRDefault="00125FF3" w:rsidP="000D2189">
      <w:pPr>
        <w:rPr>
          <w:rFonts w:eastAsia="Times New Roman"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Moving an item across the screen with the mouse---</w:t>
      </w:r>
    </w:p>
    <w:p w:rsidR="00125FF3" w:rsidRPr="002036F9" w:rsidRDefault="00125FF3" w:rsidP="00057CE1">
      <w:pPr>
        <w:pStyle w:val="ListParagraph"/>
        <w:numPr>
          <w:ilvl w:val="0"/>
          <w:numId w:val="264"/>
        </w:numPr>
        <w:ind w:left="108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eb browser</w:t>
      </w:r>
    </w:p>
    <w:p w:rsidR="00125FF3" w:rsidRPr="002036F9" w:rsidRDefault="00125FF3" w:rsidP="00057CE1">
      <w:pPr>
        <w:pStyle w:val="ListParagraph"/>
        <w:numPr>
          <w:ilvl w:val="0"/>
          <w:numId w:val="264"/>
        </w:numPr>
        <w:ind w:left="108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ouble-click</w:t>
      </w:r>
    </w:p>
    <w:p w:rsidR="00125FF3" w:rsidRPr="002036F9" w:rsidRDefault="00125FF3" w:rsidP="00057CE1">
      <w:pPr>
        <w:pStyle w:val="ListParagraph"/>
        <w:numPr>
          <w:ilvl w:val="0"/>
          <w:numId w:val="264"/>
        </w:numPr>
        <w:ind w:left="1080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rag</w:t>
      </w:r>
    </w:p>
    <w:p w:rsidR="00125FF3" w:rsidRPr="002036F9" w:rsidRDefault="00125FF3" w:rsidP="00057CE1">
      <w:pPr>
        <w:pStyle w:val="ListParagraph"/>
        <w:numPr>
          <w:ilvl w:val="0"/>
          <w:numId w:val="264"/>
        </w:numPr>
        <w:ind w:left="108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cycle bin</w:t>
      </w:r>
    </w:p>
    <w:p w:rsidR="00125FF3" w:rsidRPr="002036F9" w:rsidRDefault="00125FF3" w:rsidP="000D2189">
      <w:pPr>
        <w:rPr>
          <w:rFonts w:eastAsia="Times New Roman" w:cstheme="minorHAnsi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 xml:space="preserve">When you delete a file from a hard disk, the deleted file is stored in the Recycle Bin where you can recover it until you empty the Recycle Bin. </w:t>
      </w:r>
    </w:p>
    <w:p w:rsidR="00125FF3" w:rsidRPr="002036F9" w:rsidRDefault="00125FF3" w:rsidP="00057CE1">
      <w:pPr>
        <w:pStyle w:val="ListParagraph"/>
        <w:numPr>
          <w:ilvl w:val="0"/>
          <w:numId w:val="26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rue</w:t>
      </w:r>
    </w:p>
    <w:p w:rsidR="00125FF3" w:rsidRPr="002036F9" w:rsidRDefault="00125FF3" w:rsidP="00057CE1">
      <w:pPr>
        <w:pStyle w:val="ListParagraph"/>
        <w:numPr>
          <w:ilvl w:val="0"/>
          <w:numId w:val="26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alse</w:t>
      </w:r>
    </w:p>
    <w:p w:rsidR="00125FF3" w:rsidRPr="002036F9" w:rsidRDefault="00125FF3" w:rsidP="000D2189">
      <w:pPr>
        <w:rPr>
          <w:rFonts w:eastAsia="Times New Roman"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Combination of characters that allows access to a computer</w:t>
      </w:r>
    </w:p>
    <w:p w:rsidR="00125FF3" w:rsidRPr="002036F9" w:rsidRDefault="00125FF3" w:rsidP="00057CE1">
      <w:pPr>
        <w:pStyle w:val="ListParagraph"/>
        <w:numPr>
          <w:ilvl w:val="0"/>
          <w:numId w:val="270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assword</w:t>
      </w:r>
    </w:p>
    <w:p w:rsidR="00125FF3" w:rsidRPr="002036F9" w:rsidRDefault="00125FF3" w:rsidP="00057CE1">
      <w:pPr>
        <w:pStyle w:val="ListParagraph"/>
        <w:numPr>
          <w:ilvl w:val="0"/>
          <w:numId w:val="2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adget</w:t>
      </w:r>
    </w:p>
    <w:p w:rsidR="00125FF3" w:rsidRPr="002036F9" w:rsidRDefault="00125FF3" w:rsidP="00057CE1">
      <w:pPr>
        <w:pStyle w:val="ListParagraph"/>
        <w:numPr>
          <w:ilvl w:val="0"/>
          <w:numId w:val="2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indow explorer</w:t>
      </w:r>
    </w:p>
    <w:p w:rsidR="00125FF3" w:rsidRPr="002036F9" w:rsidRDefault="00125FF3" w:rsidP="00057CE1">
      <w:pPr>
        <w:pStyle w:val="ListParagraph"/>
        <w:numPr>
          <w:ilvl w:val="0"/>
          <w:numId w:val="2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con</w:t>
      </w:r>
    </w:p>
    <w:p w:rsidR="00125FF3" w:rsidRPr="002036F9" w:rsidRDefault="00125FF3" w:rsidP="000D2189">
      <w:pPr>
        <w:rPr>
          <w:rFonts w:eastAsia="Times New Roman" w:cstheme="minorHAnsi"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If the displayed system time and date is wrong, you can reset it using</w:t>
      </w:r>
    </w:p>
    <w:p w:rsidR="00125FF3" w:rsidRPr="002036F9" w:rsidRDefault="00125FF3" w:rsidP="00057CE1">
      <w:pPr>
        <w:pStyle w:val="ListParagraph"/>
        <w:numPr>
          <w:ilvl w:val="0"/>
          <w:numId w:val="2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rite</w:t>
      </w:r>
    </w:p>
    <w:p w:rsidR="00125FF3" w:rsidRPr="002036F9" w:rsidRDefault="00125FF3" w:rsidP="00057CE1">
      <w:pPr>
        <w:pStyle w:val="ListParagraph"/>
        <w:numPr>
          <w:ilvl w:val="0"/>
          <w:numId w:val="2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alendar</w:t>
      </w:r>
    </w:p>
    <w:p w:rsidR="00125FF3" w:rsidRPr="002036F9" w:rsidRDefault="00125FF3" w:rsidP="00057CE1">
      <w:pPr>
        <w:pStyle w:val="ListParagraph"/>
        <w:numPr>
          <w:ilvl w:val="0"/>
          <w:numId w:val="2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rite file</w:t>
      </w:r>
    </w:p>
    <w:p w:rsidR="00570CB0" w:rsidRPr="002036F9" w:rsidRDefault="00125FF3" w:rsidP="00057CE1">
      <w:pPr>
        <w:pStyle w:val="ListParagraph"/>
        <w:numPr>
          <w:ilvl w:val="0"/>
          <w:numId w:val="27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ontrol panel</w:t>
      </w:r>
    </w:p>
    <w:p w:rsidR="00125FF3" w:rsidRPr="002036F9" w:rsidRDefault="00125FF3" w:rsidP="000D2189">
      <w:pPr>
        <w:rPr>
          <w:rFonts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Small pictures appearing on Desktop are called as……..?</w:t>
      </w:r>
    </w:p>
    <w:p w:rsidR="00125FF3" w:rsidRPr="002036F9" w:rsidRDefault="00125FF3" w:rsidP="00057CE1">
      <w:pPr>
        <w:pStyle w:val="ListParagraph"/>
        <w:numPr>
          <w:ilvl w:val="0"/>
          <w:numId w:val="2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hotos</w:t>
      </w:r>
    </w:p>
    <w:p w:rsidR="00125FF3" w:rsidRPr="002036F9" w:rsidRDefault="00125FF3" w:rsidP="00057CE1">
      <w:pPr>
        <w:pStyle w:val="ListParagraph"/>
        <w:numPr>
          <w:ilvl w:val="0"/>
          <w:numId w:val="27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Icons</w:t>
      </w:r>
    </w:p>
    <w:p w:rsidR="00125FF3" w:rsidRPr="002036F9" w:rsidRDefault="00125FF3" w:rsidP="00057CE1">
      <w:pPr>
        <w:pStyle w:val="ListParagraph"/>
        <w:numPr>
          <w:ilvl w:val="0"/>
          <w:numId w:val="2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ictures</w:t>
      </w:r>
    </w:p>
    <w:p w:rsidR="00125FF3" w:rsidRPr="002036F9" w:rsidRDefault="00125FF3" w:rsidP="00057CE1">
      <w:pPr>
        <w:pStyle w:val="ListParagraph"/>
        <w:numPr>
          <w:ilvl w:val="0"/>
          <w:numId w:val="2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e-cons     </w:t>
      </w:r>
    </w:p>
    <w:p w:rsidR="00125FF3" w:rsidRPr="002036F9" w:rsidRDefault="00125FF3" w:rsidP="000D2189">
      <w:pPr>
        <w:rPr>
          <w:rFonts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Right click of mouse is used to get…</w:t>
      </w:r>
    </w:p>
    <w:p w:rsidR="00125FF3" w:rsidRPr="002036F9" w:rsidRDefault="00125FF3" w:rsidP="00057CE1">
      <w:pPr>
        <w:pStyle w:val="ListParagraph"/>
        <w:numPr>
          <w:ilvl w:val="0"/>
          <w:numId w:val="27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pen the icon</w:t>
      </w:r>
    </w:p>
    <w:p w:rsidR="00125FF3" w:rsidRPr="002036F9" w:rsidRDefault="00125FF3" w:rsidP="00057CE1">
      <w:pPr>
        <w:pStyle w:val="ListParagraph"/>
        <w:numPr>
          <w:ilvl w:val="0"/>
          <w:numId w:val="27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hortcut menu options</w:t>
      </w:r>
    </w:p>
    <w:p w:rsidR="00125FF3" w:rsidRPr="002036F9" w:rsidRDefault="00125FF3" w:rsidP="00057CE1">
      <w:pPr>
        <w:pStyle w:val="ListParagraph"/>
        <w:numPr>
          <w:ilvl w:val="0"/>
          <w:numId w:val="27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ose the icon</w:t>
      </w:r>
    </w:p>
    <w:p w:rsidR="00125FF3" w:rsidRPr="002036F9" w:rsidRDefault="00125FF3" w:rsidP="00057CE1">
      <w:pPr>
        <w:pStyle w:val="ListParagraph"/>
        <w:numPr>
          <w:ilvl w:val="0"/>
          <w:numId w:val="27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125FF3" w:rsidRPr="002036F9" w:rsidRDefault="00125FF3" w:rsidP="000D2189">
      <w:pPr>
        <w:rPr>
          <w:rFonts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Running computer without operating system is… </w:t>
      </w:r>
    </w:p>
    <w:p w:rsidR="00125FF3" w:rsidRPr="002036F9" w:rsidRDefault="00125FF3" w:rsidP="00057CE1">
      <w:pPr>
        <w:pStyle w:val="ListParagraph"/>
        <w:numPr>
          <w:ilvl w:val="0"/>
          <w:numId w:val="27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mpossible</w:t>
      </w:r>
    </w:p>
    <w:p w:rsidR="00125FF3" w:rsidRPr="002036F9" w:rsidRDefault="00125FF3" w:rsidP="00057CE1">
      <w:pPr>
        <w:pStyle w:val="ListParagraph"/>
        <w:numPr>
          <w:ilvl w:val="0"/>
          <w:numId w:val="2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metime possible</w:t>
      </w:r>
    </w:p>
    <w:p w:rsidR="00125FF3" w:rsidRPr="002036F9" w:rsidRDefault="00125FF3" w:rsidP="00057CE1">
      <w:pPr>
        <w:pStyle w:val="ListParagraph"/>
        <w:numPr>
          <w:ilvl w:val="0"/>
          <w:numId w:val="2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ossible</w:t>
      </w:r>
    </w:p>
    <w:p w:rsidR="00125FF3" w:rsidRPr="002036F9" w:rsidRDefault="00125FF3" w:rsidP="00057CE1">
      <w:pPr>
        <w:pStyle w:val="ListParagraph"/>
        <w:numPr>
          <w:ilvl w:val="0"/>
          <w:numId w:val="2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125FF3" w:rsidRPr="002036F9" w:rsidRDefault="00125FF3" w:rsidP="000D2189">
      <w:pPr>
        <w:rPr>
          <w:rFonts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 copy selected matter (Text, picture, file, folder etc) from one place to another _____ key option may be used.</w:t>
      </w:r>
    </w:p>
    <w:p w:rsidR="00125FF3" w:rsidRPr="002036F9" w:rsidRDefault="00125FF3" w:rsidP="00057CE1">
      <w:pPr>
        <w:pStyle w:val="ListParagraph"/>
        <w:numPr>
          <w:ilvl w:val="0"/>
          <w:numId w:val="27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S</w:t>
      </w:r>
      <w:proofErr w:type="spellEnd"/>
    </w:p>
    <w:p w:rsidR="00125FF3" w:rsidRPr="002036F9" w:rsidRDefault="00125FF3" w:rsidP="00057CE1">
      <w:pPr>
        <w:pStyle w:val="ListParagraph"/>
        <w:numPr>
          <w:ilvl w:val="0"/>
          <w:numId w:val="27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P</w:t>
      </w:r>
      <w:proofErr w:type="spellEnd"/>
    </w:p>
    <w:p w:rsidR="00125FF3" w:rsidRPr="002036F9" w:rsidRDefault="00125FF3" w:rsidP="00057CE1">
      <w:pPr>
        <w:pStyle w:val="ListParagraph"/>
        <w:numPr>
          <w:ilvl w:val="0"/>
          <w:numId w:val="275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V</w:t>
      </w:r>
      <w:proofErr w:type="spellEnd"/>
    </w:p>
    <w:p w:rsidR="00125FF3" w:rsidRPr="002036F9" w:rsidRDefault="00125FF3" w:rsidP="00057CE1">
      <w:pPr>
        <w:pStyle w:val="ListParagraph"/>
        <w:numPr>
          <w:ilvl w:val="0"/>
          <w:numId w:val="275"/>
        </w:numPr>
        <w:rPr>
          <w:rFonts w:cstheme="minorHAnsi"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lastRenderedPageBreak/>
        <w:t>Ctrl+C</w:t>
      </w:r>
      <w:proofErr w:type="spellEnd"/>
    </w:p>
    <w:p w:rsidR="00125FF3" w:rsidRPr="002036F9" w:rsidRDefault="00125FF3" w:rsidP="000D2189">
      <w:pPr>
        <w:rPr>
          <w:rFonts w:cstheme="minorHAnsi"/>
          <w:b/>
          <w:sz w:val="24"/>
          <w:szCs w:val="24"/>
        </w:rPr>
      </w:pPr>
    </w:p>
    <w:p w:rsidR="00125FF3" w:rsidRPr="002036F9" w:rsidRDefault="00125FF3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Double click of mouse is used to…</w:t>
      </w:r>
    </w:p>
    <w:p w:rsidR="003C2DC5" w:rsidRPr="002036F9" w:rsidRDefault="003C2DC5" w:rsidP="00057CE1">
      <w:pPr>
        <w:pStyle w:val="ListParagraph"/>
        <w:numPr>
          <w:ilvl w:val="0"/>
          <w:numId w:val="2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ose file/folder</w:t>
      </w:r>
    </w:p>
    <w:p w:rsidR="003C2DC5" w:rsidRPr="002036F9" w:rsidRDefault="003C2DC5" w:rsidP="00057CE1">
      <w:pPr>
        <w:pStyle w:val="ListParagraph"/>
        <w:numPr>
          <w:ilvl w:val="0"/>
          <w:numId w:val="2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Open file/folder</w:t>
      </w:r>
    </w:p>
    <w:p w:rsidR="003C2DC5" w:rsidRPr="002036F9" w:rsidRDefault="003C2DC5" w:rsidP="00057CE1">
      <w:pPr>
        <w:pStyle w:val="ListParagraph"/>
        <w:numPr>
          <w:ilvl w:val="0"/>
          <w:numId w:val="2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move file/folder</w:t>
      </w:r>
    </w:p>
    <w:p w:rsidR="003C2DC5" w:rsidRPr="002036F9" w:rsidRDefault="003C2DC5" w:rsidP="00057CE1">
      <w:pPr>
        <w:pStyle w:val="ListParagraph"/>
        <w:numPr>
          <w:ilvl w:val="0"/>
          <w:numId w:val="2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 file/folder</w:t>
      </w:r>
    </w:p>
    <w:p w:rsidR="003C2DC5" w:rsidRPr="002036F9" w:rsidRDefault="003C2DC5" w:rsidP="000D2189">
      <w:pPr>
        <w:rPr>
          <w:rFonts w:cstheme="minorHAnsi"/>
          <w:b/>
          <w:sz w:val="24"/>
          <w:szCs w:val="24"/>
        </w:rPr>
      </w:pPr>
    </w:p>
    <w:p w:rsidR="003800E1" w:rsidRPr="002036F9" w:rsidRDefault="003800E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Whenever you move a directory from one location to another </w:t>
      </w:r>
    </w:p>
    <w:p w:rsidR="003800E1" w:rsidRPr="002036F9" w:rsidRDefault="003800E1" w:rsidP="00057CE1">
      <w:pPr>
        <w:pStyle w:val="ListParagraph"/>
        <w:numPr>
          <w:ilvl w:val="0"/>
          <w:numId w:val="27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files inside the directory are moved</w:t>
      </w:r>
    </w:p>
    <w:p w:rsidR="003800E1" w:rsidRPr="002036F9" w:rsidRDefault="003800E1" w:rsidP="00057CE1">
      <w:pPr>
        <w:pStyle w:val="ListParagraph"/>
        <w:numPr>
          <w:ilvl w:val="0"/>
          <w:numId w:val="2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the subdirectory inside that directory are moved</w:t>
      </w:r>
    </w:p>
    <w:p w:rsidR="003800E1" w:rsidRPr="002036F9" w:rsidRDefault="003800E1" w:rsidP="00057CE1">
      <w:pPr>
        <w:pStyle w:val="ListParagraph"/>
        <w:numPr>
          <w:ilvl w:val="0"/>
          <w:numId w:val="2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directory is moved the source file is not moved</w:t>
      </w:r>
    </w:p>
    <w:p w:rsidR="003800E1" w:rsidRPr="002036F9" w:rsidRDefault="003800E1" w:rsidP="00057CE1">
      <w:pPr>
        <w:pStyle w:val="ListParagraph"/>
        <w:numPr>
          <w:ilvl w:val="0"/>
          <w:numId w:val="2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oth a and b</w:t>
      </w:r>
    </w:p>
    <w:p w:rsidR="003800E1" w:rsidRPr="002036F9" w:rsidRDefault="003800E1" w:rsidP="000D2189">
      <w:pPr>
        <w:rPr>
          <w:rFonts w:cstheme="minorHAnsi"/>
          <w:sz w:val="24"/>
          <w:szCs w:val="24"/>
        </w:rPr>
      </w:pPr>
    </w:p>
    <w:p w:rsidR="008B4AB7" w:rsidRPr="002036F9" w:rsidRDefault="002D172A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The </w:t>
      </w:r>
      <w:r w:rsidRPr="002036F9">
        <w:rPr>
          <w:rFonts w:cstheme="minorHAnsi"/>
          <w:sz w:val="24"/>
          <w:szCs w:val="24"/>
        </w:rPr>
        <w:t>default view in Word is…</w:t>
      </w:r>
    </w:p>
    <w:p w:rsidR="002D172A" w:rsidRPr="002036F9" w:rsidRDefault="002D172A" w:rsidP="00057CE1">
      <w:pPr>
        <w:pStyle w:val="ListParagraph"/>
        <w:numPr>
          <w:ilvl w:val="0"/>
          <w:numId w:val="27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rint Layout View</w:t>
      </w:r>
    </w:p>
    <w:p w:rsidR="002D172A" w:rsidRPr="002036F9" w:rsidRDefault="002D172A" w:rsidP="00057CE1">
      <w:pPr>
        <w:pStyle w:val="ListParagraph"/>
        <w:numPr>
          <w:ilvl w:val="0"/>
          <w:numId w:val="2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eadline View</w:t>
      </w:r>
    </w:p>
    <w:p w:rsidR="002D172A" w:rsidRPr="002036F9" w:rsidRDefault="002D172A" w:rsidP="00057CE1">
      <w:pPr>
        <w:pStyle w:val="ListParagraph"/>
        <w:numPr>
          <w:ilvl w:val="0"/>
          <w:numId w:val="2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eb Layout View</w:t>
      </w:r>
    </w:p>
    <w:p w:rsidR="002D172A" w:rsidRPr="002036F9" w:rsidRDefault="002D172A" w:rsidP="00057CE1">
      <w:pPr>
        <w:pStyle w:val="ListParagraph"/>
        <w:numPr>
          <w:ilvl w:val="0"/>
          <w:numId w:val="2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utline View</w:t>
      </w:r>
    </w:p>
    <w:p w:rsidR="002D172A" w:rsidRPr="002036F9" w:rsidRDefault="002D172A" w:rsidP="000D2189">
      <w:pPr>
        <w:rPr>
          <w:rFonts w:cstheme="minorHAnsi"/>
          <w:b/>
          <w:sz w:val="24"/>
          <w:szCs w:val="24"/>
        </w:rPr>
      </w:pPr>
    </w:p>
    <w:p w:rsidR="002D172A" w:rsidRPr="002036F9" w:rsidRDefault="00113116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The ribbon </w:t>
      </w:r>
      <w:r w:rsidRPr="002036F9">
        <w:rPr>
          <w:rFonts w:cstheme="minorHAnsi"/>
          <w:sz w:val="24"/>
          <w:szCs w:val="24"/>
        </w:rPr>
        <w:t>is dynamic, meaning that the appearance of commands on the ribbon changes as the width of the ribbon changes.</w:t>
      </w:r>
    </w:p>
    <w:p w:rsidR="00630F14" w:rsidRPr="002036F9" w:rsidRDefault="00630F14" w:rsidP="00057CE1">
      <w:pPr>
        <w:pStyle w:val="ListParagraph"/>
        <w:numPr>
          <w:ilvl w:val="0"/>
          <w:numId w:val="27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rue</w:t>
      </w:r>
    </w:p>
    <w:p w:rsidR="00630F14" w:rsidRPr="002036F9" w:rsidRDefault="00630F14" w:rsidP="00057CE1">
      <w:pPr>
        <w:pStyle w:val="ListParagraph"/>
        <w:numPr>
          <w:ilvl w:val="0"/>
          <w:numId w:val="27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alse</w:t>
      </w:r>
    </w:p>
    <w:p w:rsidR="00630F14" w:rsidRPr="002036F9" w:rsidRDefault="00630F14" w:rsidP="000D2189">
      <w:pPr>
        <w:rPr>
          <w:rFonts w:cstheme="minorHAnsi"/>
          <w:b/>
          <w:sz w:val="24"/>
          <w:szCs w:val="24"/>
        </w:rPr>
      </w:pPr>
    </w:p>
    <w:p w:rsidR="002D172A" w:rsidRPr="002036F9" w:rsidRDefault="001B79F9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By default, </w:t>
      </w:r>
      <w:r w:rsidRPr="002036F9">
        <w:rPr>
          <w:rFonts w:cstheme="minorHAnsi"/>
          <w:sz w:val="24"/>
          <w:szCs w:val="24"/>
        </w:rPr>
        <w:t>the Quick Access Toolbar appears to the…</w:t>
      </w:r>
      <w:r w:rsidR="002A2A35" w:rsidRPr="002036F9">
        <w:rPr>
          <w:rFonts w:cstheme="minorHAnsi"/>
          <w:sz w:val="24"/>
          <w:szCs w:val="24"/>
        </w:rPr>
        <w:t>……….</w:t>
      </w:r>
      <w:r w:rsidRPr="002036F9">
        <w:rPr>
          <w:rFonts w:cstheme="minorHAnsi"/>
          <w:sz w:val="24"/>
          <w:szCs w:val="24"/>
        </w:rPr>
        <w:t xml:space="preserve"> of the program icon at the left end of the title bar</w:t>
      </w:r>
    </w:p>
    <w:p w:rsidR="001D10EF" w:rsidRPr="002036F9" w:rsidRDefault="001D10EF" w:rsidP="00057CE1">
      <w:pPr>
        <w:pStyle w:val="ListParagraph"/>
        <w:numPr>
          <w:ilvl w:val="0"/>
          <w:numId w:val="28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ight</w:t>
      </w:r>
    </w:p>
    <w:p w:rsidR="001D10EF" w:rsidRPr="002036F9" w:rsidRDefault="001D10EF" w:rsidP="00057CE1">
      <w:pPr>
        <w:pStyle w:val="ListParagraph"/>
        <w:numPr>
          <w:ilvl w:val="0"/>
          <w:numId w:val="28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eft</w:t>
      </w:r>
    </w:p>
    <w:p w:rsidR="001D10EF" w:rsidRPr="002036F9" w:rsidRDefault="001D10EF" w:rsidP="000D2189">
      <w:pPr>
        <w:rPr>
          <w:rFonts w:cstheme="minorHAnsi"/>
          <w:b/>
          <w:sz w:val="24"/>
          <w:szCs w:val="24"/>
        </w:rPr>
      </w:pPr>
    </w:p>
    <w:p w:rsidR="008B4AB7" w:rsidRPr="002036F9" w:rsidRDefault="009C585D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When you start </w:t>
      </w:r>
      <w:r w:rsidRPr="002036F9">
        <w:rPr>
          <w:rFonts w:cstheme="minorHAnsi"/>
          <w:sz w:val="24"/>
          <w:szCs w:val="24"/>
        </w:rPr>
        <w:t>Microsoft word the ----------------- tab is active by default.</w:t>
      </w:r>
    </w:p>
    <w:p w:rsidR="009C585D" w:rsidRPr="002036F9" w:rsidRDefault="009C585D" w:rsidP="00057CE1">
      <w:pPr>
        <w:pStyle w:val="ListParagraph"/>
        <w:numPr>
          <w:ilvl w:val="0"/>
          <w:numId w:val="2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Insert</w:t>
      </w:r>
    </w:p>
    <w:p w:rsidR="009C585D" w:rsidRPr="002036F9" w:rsidRDefault="009C585D" w:rsidP="00057CE1">
      <w:pPr>
        <w:pStyle w:val="ListParagraph"/>
        <w:numPr>
          <w:ilvl w:val="0"/>
          <w:numId w:val="2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View</w:t>
      </w:r>
    </w:p>
    <w:p w:rsidR="009C585D" w:rsidRPr="002036F9" w:rsidRDefault="009C585D" w:rsidP="00057CE1">
      <w:pPr>
        <w:pStyle w:val="ListParagraph"/>
        <w:numPr>
          <w:ilvl w:val="0"/>
          <w:numId w:val="28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he Home</w:t>
      </w:r>
    </w:p>
    <w:p w:rsidR="009C585D" w:rsidRPr="002036F9" w:rsidRDefault="009C585D" w:rsidP="00057CE1">
      <w:pPr>
        <w:pStyle w:val="ListParagraph"/>
        <w:numPr>
          <w:ilvl w:val="0"/>
          <w:numId w:val="2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Page Layout.</w:t>
      </w:r>
    </w:p>
    <w:p w:rsidR="009C585D" w:rsidRPr="002036F9" w:rsidRDefault="009C585D" w:rsidP="000D2189">
      <w:pPr>
        <w:rPr>
          <w:rFonts w:cstheme="minorHAnsi"/>
          <w:b/>
          <w:sz w:val="24"/>
          <w:szCs w:val="24"/>
        </w:rPr>
      </w:pPr>
    </w:p>
    <w:p w:rsidR="008B4AB7" w:rsidRPr="002036F9" w:rsidRDefault="009B7F47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We Press </w:t>
      </w:r>
      <w:r w:rsidRPr="002036F9">
        <w:rPr>
          <w:rFonts w:cstheme="minorHAnsi"/>
          <w:sz w:val="24"/>
          <w:szCs w:val="24"/>
        </w:rPr>
        <w:t>F1 to display the Help window for the active program.</w:t>
      </w:r>
    </w:p>
    <w:p w:rsidR="009B7F47" w:rsidRPr="002036F9" w:rsidRDefault="009B7F47" w:rsidP="00057CE1">
      <w:pPr>
        <w:pStyle w:val="ListParagraph"/>
        <w:numPr>
          <w:ilvl w:val="0"/>
          <w:numId w:val="28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rue</w:t>
      </w:r>
    </w:p>
    <w:p w:rsidR="009B7F47" w:rsidRPr="002036F9" w:rsidRDefault="009B7F47" w:rsidP="00057CE1">
      <w:pPr>
        <w:pStyle w:val="ListParagraph"/>
        <w:numPr>
          <w:ilvl w:val="0"/>
          <w:numId w:val="28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False</w:t>
      </w:r>
    </w:p>
    <w:p w:rsidR="009B7F47" w:rsidRPr="002036F9" w:rsidRDefault="009B7F47" w:rsidP="000D2189">
      <w:pPr>
        <w:rPr>
          <w:rFonts w:cstheme="minorHAnsi"/>
          <w:b/>
          <w:sz w:val="24"/>
          <w:szCs w:val="24"/>
        </w:rPr>
      </w:pPr>
    </w:p>
    <w:p w:rsidR="00B62D63" w:rsidRPr="002036F9" w:rsidRDefault="00165C8B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The maximum </w:t>
      </w:r>
      <w:r w:rsidRPr="002036F9">
        <w:rPr>
          <w:rFonts w:cstheme="minorHAnsi"/>
          <w:sz w:val="24"/>
          <w:szCs w:val="24"/>
        </w:rPr>
        <w:t>zoom percentage of Microsoft word is …………...</w:t>
      </w:r>
    </w:p>
    <w:p w:rsidR="00B62D63" w:rsidRPr="002036F9" w:rsidRDefault="00B62D63" w:rsidP="00057CE1">
      <w:pPr>
        <w:pStyle w:val="ListParagraph"/>
        <w:numPr>
          <w:ilvl w:val="0"/>
          <w:numId w:val="28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00%</w:t>
      </w:r>
    </w:p>
    <w:p w:rsidR="00B62D63" w:rsidRPr="002036F9" w:rsidRDefault="00B62D63" w:rsidP="00057CE1">
      <w:pPr>
        <w:pStyle w:val="ListParagraph"/>
        <w:numPr>
          <w:ilvl w:val="0"/>
          <w:numId w:val="28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300%</w:t>
      </w:r>
    </w:p>
    <w:p w:rsidR="00B62D63" w:rsidRPr="002036F9" w:rsidRDefault="00B62D63" w:rsidP="00057CE1">
      <w:pPr>
        <w:pStyle w:val="ListParagraph"/>
        <w:numPr>
          <w:ilvl w:val="0"/>
          <w:numId w:val="28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400%</w:t>
      </w:r>
    </w:p>
    <w:p w:rsidR="00B62D63" w:rsidRPr="002036F9" w:rsidRDefault="00B62D63" w:rsidP="00057CE1">
      <w:pPr>
        <w:pStyle w:val="ListParagraph"/>
        <w:numPr>
          <w:ilvl w:val="0"/>
          <w:numId w:val="28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None of the above</w:t>
      </w:r>
    </w:p>
    <w:p w:rsidR="00B62D63" w:rsidRPr="002036F9" w:rsidRDefault="00B62D63" w:rsidP="000D2189">
      <w:pPr>
        <w:rPr>
          <w:rFonts w:cstheme="minorHAnsi"/>
          <w:b/>
          <w:sz w:val="24"/>
          <w:szCs w:val="24"/>
        </w:rPr>
      </w:pPr>
    </w:p>
    <w:p w:rsidR="00B62D63" w:rsidRPr="002036F9" w:rsidRDefault="00087822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The minimum </w:t>
      </w:r>
      <w:r w:rsidRPr="002036F9">
        <w:rPr>
          <w:rFonts w:cstheme="minorHAnsi"/>
          <w:sz w:val="24"/>
          <w:szCs w:val="24"/>
        </w:rPr>
        <w:t xml:space="preserve">zoom percentage of Microsoft word is ……..  </w:t>
      </w:r>
    </w:p>
    <w:p w:rsidR="00087822" w:rsidRPr="002036F9" w:rsidRDefault="00087822" w:rsidP="00057CE1">
      <w:pPr>
        <w:pStyle w:val="ListParagraph"/>
        <w:numPr>
          <w:ilvl w:val="0"/>
          <w:numId w:val="28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10%</w:t>
      </w:r>
    </w:p>
    <w:p w:rsidR="00087822" w:rsidRPr="002036F9" w:rsidRDefault="00087822" w:rsidP="00057CE1">
      <w:pPr>
        <w:pStyle w:val="ListParagraph"/>
        <w:numPr>
          <w:ilvl w:val="0"/>
          <w:numId w:val="2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0%</w:t>
      </w:r>
    </w:p>
    <w:p w:rsidR="00087822" w:rsidRPr="002036F9" w:rsidRDefault="00087822" w:rsidP="00057CE1">
      <w:pPr>
        <w:pStyle w:val="ListParagraph"/>
        <w:numPr>
          <w:ilvl w:val="0"/>
          <w:numId w:val="2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30%</w:t>
      </w:r>
    </w:p>
    <w:p w:rsidR="00087822" w:rsidRPr="002036F9" w:rsidRDefault="00087822" w:rsidP="00057CE1">
      <w:pPr>
        <w:pStyle w:val="ListParagraph"/>
        <w:numPr>
          <w:ilvl w:val="0"/>
          <w:numId w:val="2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40%</w:t>
      </w:r>
    </w:p>
    <w:p w:rsidR="00087822" w:rsidRPr="002036F9" w:rsidRDefault="00087822" w:rsidP="000D2189">
      <w:pPr>
        <w:rPr>
          <w:rFonts w:cstheme="minorHAnsi"/>
          <w:b/>
          <w:sz w:val="24"/>
          <w:szCs w:val="24"/>
        </w:rPr>
      </w:pPr>
    </w:p>
    <w:p w:rsidR="00B62D63" w:rsidRPr="002036F9" w:rsidRDefault="00885809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From Word </w:t>
      </w:r>
      <w:r w:rsidRPr="002036F9">
        <w:rPr>
          <w:rFonts w:cstheme="minorHAnsi"/>
          <w:sz w:val="24"/>
          <w:szCs w:val="24"/>
        </w:rPr>
        <w:t>options you cannot change default settings of Microsoft word.</w:t>
      </w:r>
    </w:p>
    <w:p w:rsidR="00F40F29" w:rsidRPr="002036F9" w:rsidRDefault="00F40F29" w:rsidP="00057CE1">
      <w:pPr>
        <w:pStyle w:val="ListParagraph"/>
        <w:numPr>
          <w:ilvl w:val="0"/>
          <w:numId w:val="28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ue</w:t>
      </w:r>
    </w:p>
    <w:p w:rsidR="00F40F29" w:rsidRPr="002036F9" w:rsidRDefault="00F40F29" w:rsidP="00057CE1">
      <w:pPr>
        <w:pStyle w:val="ListParagraph"/>
        <w:numPr>
          <w:ilvl w:val="0"/>
          <w:numId w:val="28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alse</w:t>
      </w:r>
    </w:p>
    <w:p w:rsidR="00F40F29" w:rsidRPr="002036F9" w:rsidRDefault="00F40F29" w:rsidP="000D2189">
      <w:pPr>
        <w:rPr>
          <w:rFonts w:cstheme="minorHAnsi"/>
          <w:b/>
          <w:sz w:val="24"/>
          <w:szCs w:val="24"/>
        </w:rPr>
      </w:pPr>
    </w:p>
    <w:p w:rsidR="00B62D63" w:rsidRPr="002036F9" w:rsidRDefault="00B63DF7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You have </w:t>
      </w:r>
      <w:r w:rsidRPr="002036F9">
        <w:rPr>
          <w:rFonts w:cstheme="minorHAnsi"/>
          <w:sz w:val="24"/>
          <w:szCs w:val="24"/>
        </w:rPr>
        <w:t>ability to add ribbon tab in Microsoft word 2010.</w:t>
      </w:r>
    </w:p>
    <w:p w:rsidR="00B63DF7" w:rsidRPr="002036F9" w:rsidRDefault="00B63DF7" w:rsidP="002D60B5">
      <w:pPr>
        <w:pStyle w:val="ListParagraph"/>
        <w:numPr>
          <w:ilvl w:val="0"/>
          <w:numId w:val="28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rue</w:t>
      </w:r>
    </w:p>
    <w:p w:rsidR="00B63DF7" w:rsidRPr="002036F9" w:rsidRDefault="00B63DF7" w:rsidP="002D60B5">
      <w:pPr>
        <w:pStyle w:val="ListParagraph"/>
        <w:numPr>
          <w:ilvl w:val="0"/>
          <w:numId w:val="28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alse</w:t>
      </w:r>
    </w:p>
    <w:p w:rsidR="00B63DF7" w:rsidRPr="002036F9" w:rsidRDefault="00B63DF7" w:rsidP="000D2189">
      <w:pPr>
        <w:rPr>
          <w:rFonts w:cstheme="minorHAnsi"/>
          <w:sz w:val="24"/>
          <w:szCs w:val="24"/>
        </w:rPr>
      </w:pPr>
    </w:p>
    <w:p w:rsidR="00B62D63" w:rsidRPr="002036F9" w:rsidRDefault="00FA7EBB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You can </w:t>
      </w:r>
      <w:r w:rsidRPr="002036F9">
        <w:rPr>
          <w:rFonts w:cstheme="minorHAnsi"/>
          <w:sz w:val="24"/>
          <w:szCs w:val="24"/>
        </w:rPr>
        <w:t>add commands to a predefined group.</w:t>
      </w:r>
    </w:p>
    <w:p w:rsidR="00FA7EBB" w:rsidRPr="002036F9" w:rsidRDefault="00FA7EBB" w:rsidP="002D60B5">
      <w:pPr>
        <w:pStyle w:val="ListParagraph"/>
        <w:numPr>
          <w:ilvl w:val="0"/>
          <w:numId w:val="28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rue</w:t>
      </w:r>
    </w:p>
    <w:p w:rsidR="00FA7EBB" w:rsidRPr="002036F9" w:rsidRDefault="00FA7EBB" w:rsidP="002D60B5">
      <w:pPr>
        <w:pStyle w:val="ListParagraph"/>
        <w:numPr>
          <w:ilvl w:val="0"/>
          <w:numId w:val="28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alse</w:t>
      </w:r>
    </w:p>
    <w:p w:rsidR="00281E3F" w:rsidRPr="002036F9" w:rsidRDefault="00281E3F" w:rsidP="00281E3F">
      <w:pPr>
        <w:rPr>
          <w:rFonts w:cstheme="minorHAnsi"/>
          <w:b/>
          <w:sz w:val="24"/>
          <w:szCs w:val="24"/>
        </w:rPr>
      </w:pPr>
    </w:p>
    <w:p w:rsidR="006F1B9F" w:rsidRPr="002036F9" w:rsidRDefault="006F1B9F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etting data from a cell located in a different sheet is called….</w:t>
      </w:r>
    </w:p>
    <w:p w:rsidR="006F1B9F" w:rsidRPr="002036F9" w:rsidRDefault="006F1B9F" w:rsidP="002D60B5">
      <w:pPr>
        <w:pStyle w:val="ListParagraph"/>
        <w:numPr>
          <w:ilvl w:val="0"/>
          <w:numId w:val="28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pdating</w:t>
      </w:r>
    </w:p>
    <w:p w:rsidR="006F1B9F" w:rsidRPr="002036F9" w:rsidRDefault="006F1B9F" w:rsidP="002D60B5">
      <w:pPr>
        <w:pStyle w:val="ListParagraph"/>
        <w:numPr>
          <w:ilvl w:val="0"/>
          <w:numId w:val="28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unctioning</w:t>
      </w:r>
    </w:p>
    <w:p w:rsidR="006F1B9F" w:rsidRPr="002036F9" w:rsidRDefault="006F1B9F" w:rsidP="002D60B5">
      <w:pPr>
        <w:pStyle w:val="ListParagraph"/>
        <w:numPr>
          <w:ilvl w:val="0"/>
          <w:numId w:val="28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ferencing</w:t>
      </w:r>
    </w:p>
    <w:p w:rsidR="006F1B9F" w:rsidRPr="002036F9" w:rsidRDefault="006F1B9F" w:rsidP="002D60B5">
      <w:pPr>
        <w:pStyle w:val="ListParagraph"/>
        <w:numPr>
          <w:ilvl w:val="0"/>
          <w:numId w:val="28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ccessing</w:t>
      </w:r>
    </w:p>
    <w:p w:rsidR="006F1B9F" w:rsidRPr="002036F9" w:rsidRDefault="006F1B9F" w:rsidP="006F1B9F">
      <w:pPr>
        <w:rPr>
          <w:rFonts w:cstheme="minorHAnsi"/>
          <w:sz w:val="24"/>
          <w:szCs w:val="24"/>
        </w:rPr>
      </w:pPr>
    </w:p>
    <w:p w:rsidR="00277763" w:rsidRPr="002036F9" w:rsidRDefault="00277763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area in an Excel window allows entering values and formulas?</w:t>
      </w:r>
    </w:p>
    <w:p w:rsidR="00277763" w:rsidRPr="002036F9" w:rsidRDefault="00277763" w:rsidP="002D60B5">
      <w:pPr>
        <w:pStyle w:val="ListParagraph"/>
        <w:numPr>
          <w:ilvl w:val="0"/>
          <w:numId w:val="29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enu Bar</w:t>
      </w:r>
    </w:p>
    <w:p w:rsidR="00277763" w:rsidRPr="002036F9" w:rsidRDefault="00277763" w:rsidP="002D60B5">
      <w:pPr>
        <w:pStyle w:val="ListParagraph"/>
        <w:numPr>
          <w:ilvl w:val="0"/>
          <w:numId w:val="29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rmula Bar</w:t>
      </w:r>
    </w:p>
    <w:p w:rsidR="00277763" w:rsidRPr="002036F9" w:rsidRDefault="00277763" w:rsidP="002D60B5">
      <w:pPr>
        <w:pStyle w:val="ListParagraph"/>
        <w:numPr>
          <w:ilvl w:val="0"/>
          <w:numId w:val="29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ndard Tool Bar</w:t>
      </w:r>
    </w:p>
    <w:p w:rsidR="00277763" w:rsidRPr="002036F9" w:rsidRDefault="00277763" w:rsidP="002D60B5">
      <w:pPr>
        <w:pStyle w:val="ListParagraph"/>
        <w:numPr>
          <w:ilvl w:val="0"/>
          <w:numId w:val="29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tle Bar</w:t>
      </w:r>
    </w:p>
    <w:p w:rsidR="009343AD" w:rsidRPr="002036F9" w:rsidRDefault="009343AD" w:rsidP="009343AD">
      <w:pPr>
        <w:rPr>
          <w:rFonts w:cstheme="minorHAnsi"/>
          <w:sz w:val="24"/>
          <w:szCs w:val="24"/>
        </w:rPr>
      </w:pPr>
    </w:p>
    <w:p w:rsidR="009343AD" w:rsidRPr="002036F9" w:rsidRDefault="009343AD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 EXCEL, you can sum a large range of data by simply selecting a tool button called …..?</w:t>
      </w:r>
    </w:p>
    <w:p w:rsidR="009343AD" w:rsidRPr="002036F9" w:rsidRDefault="009343AD" w:rsidP="002D60B5">
      <w:pPr>
        <w:pStyle w:val="ListParagraph"/>
        <w:numPr>
          <w:ilvl w:val="0"/>
          <w:numId w:val="2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Fill</w:t>
      </w:r>
    </w:p>
    <w:p w:rsidR="009343AD" w:rsidRPr="002036F9" w:rsidRDefault="009343AD" w:rsidP="002D60B5">
      <w:pPr>
        <w:pStyle w:val="ListParagraph"/>
        <w:numPr>
          <w:ilvl w:val="0"/>
          <w:numId w:val="29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uto sum</w:t>
      </w:r>
    </w:p>
    <w:p w:rsidR="009343AD" w:rsidRPr="002036F9" w:rsidRDefault="009343AD" w:rsidP="002D60B5">
      <w:pPr>
        <w:pStyle w:val="ListParagraph"/>
        <w:numPr>
          <w:ilvl w:val="0"/>
          <w:numId w:val="2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correct</w:t>
      </w:r>
    </w:p>
    <w:p w:rsidR="009343AD" w:rsidRPr="002036F9" w:rsidRDefault="009343AD" w:rsidP="002D60B5">
      <w:pPr>
        <w:pStyle w:val="ListParagraph"/>
        <w:numPr>
          <w:ilvl w:val="0"/>
          <w:numId w:val="29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format</w:t>
      </w:r>
    </w:p>
    <w:p w:rsidR="009343AD" w:rsidRPr="002036F9" w:rsidRDefault="009343AD" w:rsidP="009343AD">
      <w:pPr>
        <w:rPr>
          <w:rFonts w:cstheme="minorHAnsi"/>
          <w:sz w:val="24"/>
          <w:szCs w:val="24"/>
        </w:rPr>
      </w:pPr>
    </w:p>
    <w:p w:rsidR="009343AD" w:rsidRPr="002036F9" w:rsidRDefault="009343AD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do you rearrange the data in ascending or descending order?</w:t>
      </w:r>
    </w:p>
    <w:p w:rsidR="009343AD" w:rsidRPr="002036F9" w:rsidRDefault="009343AD" w:rsidP="002D60B5">
      <w:pPr>
        <w:pStyle w:val="ListParagraph"/>
        <w:numPr>
          <w:ilvl w:val="0"/>
          <w:numId w:val="292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ata, Sort</w:t>
      </w:r>
    </w:p>
    <w:p w:rsidR="009343AD" w:rsidRPr="002036F9" w:rsidRDefault="009343AD" w:rsidP="002D60B5">
      <w:pPr>
        <w:pStyle w:val="ListParagraph"/>
        <w:numPr>
          <w:ilvl w:val="0"/>
          <w:numId w:val="2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, Table</w:t>
      </w:r>
    </w:p>
    <w:p w:rsidR="009343AD" w:rsidRPr="002036F9" w:rsidRDefault="009343AD" w:rsidP="002D60B5">
      <w:pPr>
        <w:pStyle w:val="ListParagraph"/>
        <w:numPr>
          <w:ilvl w:val="0"/>
          <w:numId w:val="2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 Subtotals</w:t>
      </w:r>
    </w:p>
    <w:p w:rsidR="009343AD" w:rsidRPr="002036F9" w:rsidRDefault="009343AD" w:rsidP="002D60B5">
      <w:pPr>
        <w:pStyle w:val="ListParagraph"/>
        <w:numPr>
          <w:ilvl w:val="0"/>
          <w:numId w:val="29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, Form</w:t>
      </w:r>
    </w:p>
    <w:p w:rsidR="00067361" w:rsidRPr="002036F9" w:rsidRDefault="00067361" w:rsidP="00067361">
      <w:pPr>
        <w:rPr>
          <w:rFonts w:cstheme="minorHAnsi"/>
          <w:sz w:val="24"/>
          <w:szCs w:val="24"/>
        </w:rPr>
      </w:pPr>
    </w:p>
    <w:p w:rsidR="00067361" w:rsidRPr="002036F9" w:rsidRDefault="0006736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does COUNTA () function do?</w:t>
      </w:r>
    </w:p>
    <w:p w:rsidR="00067361" w:rsidRPr="002036F9" w:rsidRDefault="00067361" w:rsidP="002D60B5">
      <w:pPr>
        <w:pStyle w:val="ListParagraph"/>
        <w:numPr>
          <w:ilvl w:val="0"/>
          <w:numId w:val="29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cells having number</w:t>
      </w:r>
    </w:p>
    <w:p w:rsidR="00067361" w:rsidRPr="002036F9" w:rsidRDefault="00067361" w:rsidP="002D60B5">
      <w:pPr>
        <w:pStyle w:val="ListParagraph"/>
        <w:numPr>
          <w:ilvl w:val="0"/>
          <w:numId w:val="293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counts non-empty cells</w:t>
      </w:r>
    </w:p>
    <w:p w:rsidR="00067361" w:rsidRPr="002036F9" w:rsidRDefault="00067361" w:rsidP="002D60B5">
      <w:pPr>
        <w:pStyle w:val="ListParagraph"/>
        <w:numPr>
          <w:ilvl w:val="0"/>
          <w:numId w:val="29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cells having alphabets</w:t>
      </w:r>
    </w:p>
    <w:p w:rsidR="00067361" w:rsidRPr="002036F9" w:rsidRDefault="00067361" w:rsidP="002D60B5">
      <w:pPr>
        <w:pStyle w:val="ListParagraph"/>
        <w:numPr>
          <w:ilvl w:val="0"/>
          <w:numId w:val="29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empty cells</w:t>
      </w:r>
    </w:p>
    <w:p w:rsidR="002779E4" w:rsidRPr="002036F9" w:rsidRDefault="002779E4" w:rsidP="002779E4">
      <w:pPr>
        <w:rPr>
          <w:rFonts w:cstheme="minorHAnsi"/>
          <w:sz w:val="24"/>
          <w:szCs w:val="24"/>
        </w:rPr>
      </w:pPr>
    </w:p>
    <w:p w:rsidR="000164C0" w:rsidRPr="002036F9" w:rsidRDefault="000164C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do you display current date only in MS Excel?</w:t>
      </w:r>
    </w:p>
    <w:p w:rsidR="000164C0" w:rsidRPr="002036F9" w:rsidRDefault="000164C0" w:rsidP="002D60B5">
      <w:pPr>
        <w:pStyle w:val="ListParagraph"/>
        <w:numPr>
          <w:ilvl w:val="0"/>
          <w:numId w:val="29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oday()</w:t>
      </w:r>
    </w:p>
    <w:p w:rsidR="000164C0" w:rsidRPr="002036F9" w:rsidRDefault="000164C0" w:rsidP="002D60B5">
      <w:pPr>
        <w:pStyle w:val="ListParagraph"/>
        <w:numPr>
          <w:ilvl w:val="0"/>
          <w:numId w:val="29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e()</w:t>
      </w:r>
    </w:p>
    <w:p w:rsidR="000164C0" w:rsidRPr="002036F9" w:rsidRDefault="000164C0" w:rsidP="002D60B5">
      <w:pPr>
        <w:pStyle w:val="ListParagraph"/>
        <w:numPr>
          <w:ilvl w:val="0"/>
          <w:numId w:val="29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w()</w:t>
      </w:r>
    </w:p>
    <w:p w:rsidR="000164C0" w:rsidRPr="002036F9" w:rsidRDefault="000164C0" w:rsidP="002D60B5">
      <w:pPr>
        <w:pStyle w:val="ListParagraph"/>
        <w:numPr>
          <w:ilvl w:val="0"/>
          <w:numId w:val="29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me()</w:t>
      </w:r>
    </w:p>
    <w:p w:rsidR="000164C0" w:rsidRPr="002036F9" w:rsidRDefault="000164C0" w:rsidP="000164C0">
      <w:pPr>
        <w:rPr>
          <w:rFonts w:cstheme="minorHAnsi"/>
          <w:sz w:val="24"/>
          <w:szCs w:val="24"/>
        </w:rPr>
      </w:pPr>
    </w:p>
    <w:p w:rsidR="005E19DB" w:rsidRPr="002036F9" w:rsidRDefault="005E19DB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) In the formula, which symbol specifies the fixed columns or rows?</w:t>
      </w:r>
    </w:p>
    <w:p w:rsidR="005E19DB" w:rsidRPr="002036F9" w:rsidRDefault="005E19DB" w:rsidP="002D60B5">
      <w:pPr>
        <w:pStyle w:val="ListParagraph"/>
        <w:numPr>
          <w:ilvl w:val="0"/>
          <w:numId w:val="29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*</w:t>
      </w:r>
    </w:p>
    <w:p w:rsidR="005E19DB" w:rsidRPr="002036F9" w:rsidRDefault="005E19DB" w:rsidP="002D60B5">
      <w:pPr>
        <w:pStyle w:val="ListParagraph"/>
        <w:numPr>
          <w:ilvl w:val="0"/>
          <w:numId w:val="29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&amp;</w:t>
      </w:r>
    </w:p>
    <w:p w:rsidR="005E19DB" w:rsidRPr="002036F9" w:rsidRDefault="005E19DB" w:rsidP="002D60B5">
      <w:pPr>
        <w:pStyle w:val="ListParagraph"/>
        <w:numPr>
          <w:ilvl w:val="0"/>
          <w:numId w:val="29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$</w:t>
      </w:r>
    </w:p>
    <w:p w:rsidR="005E19DB" w:rsidRPr="002036F9" w:rsidRDefault="005E19DB" w:rsidP="002D60B5">
      <w:pPr>
        <w:pStyle w:val="ListParagraph"/>
        <w:numPr>
          <w:ilvl w:val="0"/>
          <w:numId w:val="29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%</w:t>
      </w:r>
    </w:p>
    <w:p w:rsidR="005E19DB" w:rsidRPr="002036F9" w:rsidRDefault="005E19DB" w:rsidP="005E19DB">
      <w:pPr>
        <w:rPr>
          <w:rFonts w:cstheme="minorHAnsi"/>
          <w:sz w:val="24"/>
          <w:szCs w:val="24"/>
        </w:rPr>
      </w:pPr>
    </w:p>
    <w:p w:rsidR="00C64166" w:rsidRPr="002036F9" w:rsidRDefault="00C64166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do you press to check spelling?</w:t>
      </w:r>
    </w:p>
    <w:p w:rsidR="00C64166" w:rsidRPr="002036F9" w:rsidRDefault="00C64166" w:rsidP="002D60B5">
      <w:pPr>
        <w:pStyle w:val="ListParagraph"/>
        <w:numPr>
          <w:ilvl w:val="0"/>
          <w:numId w:val="29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9</w:t>
      </w:r>
    </w:p>
    <w:p w:rsidR="00C64166" w:rsidRPr="002036F9" w:rsidRDefault="00C64166" w:rsidP="002D60B5">
      <w:pPr>
        <w:pStyle w:val="ListParagraph"/>
        <w:numPr>
          <w:ilvl w:val="0"/>
          <w:numId w:val="29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3</w:t>
      </w:r>
    </w:p>
    <w:p w:rsidR="00C64166" w:rsidRPr="002036F9" w:rsidRDefault="00C64166" w:rsidP="002D60B5">
      <w:pPr>
        <w:pStyle w:val="ListParagraph"/>
        <w:numPr>
          <w:ilvl w:val="0"/>
          <w:numId w:val="29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7</w:t>
      </w:r>
    </w:p>
    <w:p w:rsidR="00C64166" w:rsidRPr="002036F9" w:rsidRDefault="00C64166" w:rsidP="002D60B5">
      <w:pPr>
        <w:pStyle w:val="ListParagraph"/>
        <w:numPr>
          <w:ilvl w:val="0"/>
          <w:numId w:val="29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5</w:t>
      </w:r>
    </w:p>
    <w:p w:rsidR="00DD2D7C" w:rsidRPr="002036F9" w:rsidRDefault="00DD2D7C" w:rsidP="00DD2D7C">
      <w:pPr>
        <w:rPr>
          <w:rFonts w:cstheme="minorHAnsi"/>
          <w:sz w:val="24"/>
          <w:szCs w:val="24"/>
        </w:rPr>
      </w:pPr>
    </w:p>
    <w:p w:rsidR="00DD2D7C" w:rsidRPr="002036F9" w:rsidRDefault="00DD2D7C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What will be the formula in the cell B3 if you want to calculate the profit? </w:t>
      </w:r>
    </w:p>
    <w:p w:rsidR="00DD2D7C" w:rsidRPr="002036F9" w:rsidRDefault="00DD2D7C" w:rsidP="00DD2D7C">
      <w:pPr>
        <w:pStyle w:val="ListParagraph"/>
        <w:ind w:left="36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1488440" cy="800735"/>
            <wp:effectExtent l="0" t="0" r="0" b="0"/>
            <wp:docPr id="7" name="Picture 1" descr="http://www.proprofs.com/quiz-school/user_upload/ckeditor/Cal_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proprofs.com/quiz-school/user_upload/ckeditor/Cal_Prof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58" cy="79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7C" w:rsidRPr="002036F9" w:rsidRDefault="00DD2D7C" w:rsidP="002D60B5">
      <w:pPr>
        <w:pStyle w:val="ListParagraph"/>
        <w:numPr>
          <w:ilvl w:val="0"/>
          <w:numId w:val="2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1-A2</w:t>
      </w:r>
    </w:p>
    <w:p w:rsidR="00DD2D7C" w:rsidRPr="002036F9" w:rsidRDefault="00DD2D7C" w:rsidP="002D60B5">
      <w:pPr>
        <w:pStyle w:val="ListParagraph"/>
        <w:numPr>
          <w:ilvl w:val="0"/>
          <w:numId w:val="29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B1-B2</w:t>
      </w:r>
    </w:p>
    <w:p w:rsidR="00DD2D7C" w:rsidRPr="002036F9" w:rsidRDefault="00DD2D7C" w:rsidP="002D60B5">
      <w:pPr>
        <w:pStyle w:val="ListParagraph"/>
        <w:numPr>
          <w:ilvl w:val="0"/>
          <w:numId w:val="2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 =B2-B1</w:t>
      </w:r>
    </w:p>
    <w:p w:rsidR="00DD2D7C" w:rsidRPr="002036F9" w:rsidRDefault="00DD2D7C" w:rsidP="002D60B5">
      <w:pPr>
        <w:pStyle w:val="ListParagraph"/>
        <w:numPr>
          <w:ilvl w:val="0"/>
          <w:numId w:val="2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DD2D7C" w:rsidRPr="002036F9" w:rsidRDefault="00DD2D7C" w:rsidP="00DD2D7C">
      <w:pPr>
        <w:rPr>
          <w:rFonts w:eastAsia="Times New Roman" w:cstheme="minorHAnsi"/>
          <w:sz w:val="24"/>
          <w:szCs w:val="24"/>
        </w:rPr>
      </w:pPr>
    </w:p>
    <w:p w:rsidR="000D7751" w:rsidRPr="002036F9" w:rsidRDefault="000D775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a Backstage View in Microsoft Excel 2010?</w:t>
      </w:r>
    </w:p>
    <w:p w:rsidR="000D7751" w:rsidRPr="002036F9" w:rsidRDefault="000D7751" w:rsidP="002D60B5">
      <w:pPr>
        <w:pStyle w:val="ListParagraph"/>
        <w:numPr>
          <w:ilvl w:val="0"/>
          <w:numId w:val="29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is similar to help command in previous versions of Excel</w:t>
      </w:r>
    </w:p>
    <w:p w:rsidR="000D7751" w:rsidRPr="002036F9" w:rsidRDefault="000D7751" w:rsidP="002D60B5">
      <w:pPr>
        <w:pStyle w:val="ListParagraph"/>
        <w:numPr>
          <w:ilvl w:val="0"/>
          <w:numId w:val="29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provides information about the Microsoft Excel 2010</w:t>
      </w:r>
    </w:p>
    <w:p w:rsidR="000D7751" w:rsidRPr="002036F9" w:rsidRDefault="000D7751" w:rsidP="002D60B5">
      <w:pPr>
        <w:pStyle w:val="ListParagraph"/>
        <w:numPr>
          <w:ilvl w:val="0"/>
          <w:numId w:val="29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ovides information on the Graphs and Chart in Excel</w:t>
      </w:r>
    </w:p>
    <w:p w:rsidR="00C056E8" w:rsidRPr="002036F9" w:rsidRDefault="00C056E8" w:rsidP="002D60B5">
      <w:pPr>
        <w:pStyle w:val="ListParagraph"/>
        <w:numPr>
          <w:ilvl w:val="0"/>
          <w:numId w:val="29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rovides access to File associated Features such as Open, Save, Print and Recent</w:t>
      </w:r>
    </w:p>
    <w:p w:rsidR="00A34D02" w:rsidRPr="002036F9" w:rsidRDefault="00A34D02" w:rsidP="00A34D02">
      <w:pPr>
        <w:rPr>
          <w:rFonts w:eastAsia="Times New Roman" w:cstheme="minorHAnsi"/>
          <w:b/>
          <w:color w:val="FF0000"/>
          <w:sz w:val="24"/>
          <w:szCs w:val="24"/>
        </w:rPr>
      </w:pPr>
    </w:p>
    <w:p w:rsidR="00A34D02" w:rsidRPr="002036F9" w:rsidRDefault="00A34D02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want to record experiment information and create a chart that shows the rate of crystal growth over a period of time. The best application to use would be:</w:t>
      </w:r>
    </w:p>
    <w:p w:rsidR="00A34D02" w:rsidRPr="002036F9" w:rsidRDefault="00A34D02" w:rsidP="002D60B5">
      <w:pPr>
        <w:pStyle w:val="ListParagraph"/>
        <w:numPr>
          <w:ilvl w:val="0"/>
          <w:numId w:val="2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ord processing</w:t>
      </w:r>
    </w:p>
    <w:p w:rsidR="00A34D02" w:rsidRPr="002036F9" w:rsidRDefault="00A34D02" w:rsidP="002D60B5">
      <w:pPr>
        <w:pStyle w:val="ListParagraph"/>
        <w:numPr>
          <w:ilvl w:val="0"/>
          <w:numId w:val="29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preadsheet</w:t>
      </w:r>
    </w:p>
    <w:p w:rsidR="00A34D02" w:rsidRPr="002036F9" w:rsidRDefault="00A34D02" w:rsidP="002D60B5">
      <w:pPr>
        <w:pStyle w:val="ListParagraph"/>
        <w:numPr>
          <w:ilvl w:val="0"/>
          <w:numId w:val="2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base</w:t>
      </w:r>
    </w:p>
    <w:p w:rsidR="00A34D02" w:rsidRPr="002036F9" w:rsidRDefault="00A34D02" w:rsidP="002D60B5">
      <w:pPr>
        <w:pStyle w:val="ListParagraph"/>
        <w:numPr>
          <w:ilvl w:val="0"/>
          <w:numId w:val="2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raphics</w:t>
      </w:r>
    </w:p>
    <w:p w:rsidR="00A34D02" w:rsidRPr="002036F9" w:rsidRDefault="00A34D02" w:rsidP="00A34D02">
      <w:pPr>
        <w:rPr>
          <w:rFonts w:eastAsia="Times New Roman" w:cstheme="minorHAnsi"/>
          <w:sz w:val="24"/>
          <w:szCs w:val="24"/>
        </w:rPr>
      </w:pPr>
    </w:p>
    <w:p w:rsidR="00B905AB" w:rsidRPr="002036F9" w:rsidRDefault="00B905AB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You are editing </w:t>
      </w:r>
      <w:proofErr w:type="gramStart"/>
      <w:r w:rsidRPr="002036F9">
        <w:rPr>
          <w:rFonts w:eastAsia="Times New Roman" w:cstheme="minorHAnsi"/>
          <w:sz w:val="24"/>
          <w:szCs w:val="24"/>
        </w:rPr>
        <w:t>an</w:t>
      </w:r>
      <w:proofErr w:type="gramEnd"/>
      <w:r w:rsidRPr="002036F9">
        <w:rPr>
          <w:rFonts w:eastAsia="Times New Roman" w:cstheme="minorHAnsi"/>
          <w:sz w:val="24"/>
          <w:szCs w:val="24"/>
        </w:rPr>
        <w:t xml:space="preserve"> worksheet that you had previously save. If you want to save the edited sheet without losing the original one, which command should you use?</w:t>
      </w:r>
    </w:p>
    <w:p w:rsidR="00B905AB" w:rsidRPr="002036F9" w:rsidRDefault="00B905AB" w:rsidP="002D60B5">
      <w:pPr>
        <w:pStyle w:val="ListParagraph"/>
        <w:numPr>
          <w:ilvl w:val="0"/>
          <w:numId w:val="3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ew</w:t>
      </w:r>
    </w:p>
    <w:p w:rsidR="00B905AB" w:rsidRPr="002036F9" w:rsidRDefault="00B905AB" w:rsidP="002D60B5">
      <w:pPr>
        <w:pStyle w:val="ListParagraph"/>
        <w:numPr>
          <w:ilvl w:val="0"/>
          <w:numId w:val="30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ave As</w:t>
      </w:r>
    </w:p>
    <w:p w:rsidR="00B905AB" w:rsidRPr="002036F9" w:rsidRDefault="00B905AB" w:rsidP="002D60B5">
      <w:pPr>
        <w:pStyle w:val="ListParagraph"/>
        <w:numPr>
          <w:ilvl w:val="0"/>
          <w:numId w:val="3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dit</w:t>
      </w:r>
    </w:p>
    <w:p w:rsidR="00B905AB" w:rsidRPr="002036F9" w:rsidRDefault="00B905AB" w:rsidP="002D60B5">
      <w:pPr>
        <w:pStyle w:val="ListParagraph"/>
        <w:numPr>
          <w:ilvl w:val="0"/>
          <w:numId w:val="3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ave</w:t>
      </w:r>
    </w:p>
    <w:p w:rsidR="00B905AB" w:rsidRPr="002036F9" w:rsidRDefault="00B905AB" w:rsidP="00B905AB">
      <w:pPr>
        <w:rPr>
          <w:rFonts w:eastAsia="Times New Roman" w:cstheme="minorHAnsi"/>
          <w:sz w:val="24"/>
          <w:szCs w:val="24"/>
        </w:rPr>
      </w:pPr>
    </w:p>
    <w:p w:rsidR="00B5665E" w:rsidRPr="002036F9" w:rsidRDefault="00B5665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 order to perform a calculation in a spreadsheet, you need to use a:</w:t>
      </w:r>
    </w:p>
    <w:p w:rsidR="00B5665E" w:rsidRPr="002036F9" w:rsidRDefault="00B5665E" w:rsidP="002D60B5">
      <w:pPr>
        <w:pStyle w:val="ListParagraph"/>
        <w:numPr>
          <w:ilvl w:val="0"/>
          <w:numId w:val="3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</w:t>
      </w:r>
    </w:p>
    <w:p w:rsidR="00B5665E" w:rsidRPr="002036F9" w:rsidRDefault="00B5665E" w:rsidP="002D60B5">
      <w:pPr>
        <w:pStyle w:val="ListParagraph"/>
        <w:numPr>
          <w:ilvl w:val="0"/>
          <w:numId w:val="30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ormula</w:t>
      </w:r>
    </w:p>
    <w:p w:rsidR="00B5665E" w:rsidRPr="002036F9" w:rsidRDefault="00B5665E" w:rsidP="002D60B5">
      <w:pPr>
        <w:pStyle w:val="ListParagraph"/>
        <w:numPr>
          <w:ilvl w:val="0"/>
          <w:numId w:val="3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eld</w:t>
      </w:r>
    </w:p>
    <w:p w:rsidR="00B5665E" w:rsidRPr="002036F9" w:rsidRDefault="00B5665E" w:rsidP="002D60B5">
      <w:pPr>
        <w:pStyle w:val="ListParagraph"/>
        <w:numPr>
          <w:ilvl w:val="0"/>
          <w:numId w:val="3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Variable</w:t>
      </w:r>
    </w:p>
    <w:p w:rsidR="00B5665E" w:rsidRPr="002036F9" w:rsidRDefault="00B5665E" w:rsidP="00B5665E">
      <w:pPr>
        <w:rPr>
          <w:rFonts w:eastAsia="Times New Roman" w:cstheme="minorHAnsi"/>
          <w:sz w:val="24"/>
          <w:szCs w:val="24"/>
        </w:rPr>
      </w:pPr>
    </w:p>
    <w:p w:rsidR="0041791A" w:rsidRPr="002036F9" w:rsidRDefault="0041791A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box on the chart that contains the name of each individual record is called the ___.</w:t>
      </w:r>
    </w:p>
    <w:p w:rsidR="0041791A" w:rsidRPr="002036F9" w:rsidRDefault="0041791A" w:rsidP="002D60B5">
      <w:pPr>
        <w:pStyle w:val="ListParagraph"/>
        <w:numPr>
          <w:ilvl w:val="0"/>
          <w:numId w:val="30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ell</w:t>
      </w:r>
    </w:p>
    <w:p w:rsidR="0041791A" w:rsidRPr="002036F9" w:rsidRDefault="0041791A" w:rsidP="002D60B5">
      <w:pPr>
        <w:pStyle w:val="ListParagraph"/>
        <w:numPr>
          <w:ilvl w:val="0"/>
          <w:numId w:val="30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itle</w:t>
      </w:r>
    </w:p>
    <w:p w:rsidR="0041791A" w:rsidRPr="002036F9" w:rsidRDefault="0041791A" w:rsidP="002D60B5">
      <w:pPr>
        <w:pStyle w:val="ListParagraph"/>
        <w:numPr>
          <w:ilvl w:val="0"/>
          <w:numId w:val="30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xis</w:t>
      </w:r>
    </w:p>
    <w:p w:rsidR="0041791A" w:rsidRPr="002036F9" w:rsidRDefault="0041791A" w:rsidP="002D60B5">
      <w:pPr>
        <w:pStyle w:val="ListParagraph"/>
        <w:numPr>
          <w:ilvl w:val="0"/>
          <w:numId w:val="30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egend</w:t>
      </w:r>
    </w:p>
    <w:p w:rsidR="0041791A" w:rsidRPr="002036F9" w:rsidRDefault="0041791A" w:rsidP="0041791A">
      <w:pPr>
        <w:rPr>
          <w:rFonts w:eastAsia="Times New Roman" w:cstheme="minorHAnsi"/>
          <w:b/>
          <w:sz w:val="24"/>
          <w:szCs w:val="24"/>
        </w:rPr>
      </w:pPr>
    </w:p>
    <w:p w:rsidR="00BE7690" w:rsidRPr="002036F9" w:rsidRDefault="00BE7690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accidentally erased a record in the sheet. What command can be used to restore it immediately?</w:t>
      </w:r>
    </w:p>
    <w:p w:rsidR="00BE7690" w:rsidRPr="002036F9" w:rsidRDefault="00BE7690" w:rsidP="002D60B5">
      <w:pPr>
        <w:pStyle w:val="ListParagraph"/>
        <w:numPr>
          <w:ilvl w:val="0"/>
          <w:numId w:val="3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sert</w:t>
      </w:r>
    </w:p>
    <w:p w:rsidR="00BE7690" w:rsidRPr="002036F9" w:rsidRDefault="00BE7690" w:rsidP="002D60B5">
      <w:pPr>
        <w:pStyle w:val="ListParagraph"/>
        <w:numPr>
          <w:ilvl w:val="0"/>
          <w:numId w:val="3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py</w:t>
      </w:r>
    </w:p>
    <w:p w:rsidR="00BE7690" w:rsidRPr="002036F9" w:rsidRDefault="00BE7690" w:rsidP="002D60B5">
      <w:pPr>
        <w:pStyle w:val="ListParagraph"/>
        <w:numPr>
          <w:ilvl w:val="0"/>
          <w:numId w:val="30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Undo</w:t>
      </w:r>
    </w:p>
    <w:p w:rsidR="00BE7690" w:rsidRPr="002036F9" w:rsidRDefault="00BE7690" w:rsidP="002D60B5">
      <w:pPr>
        <w:pStyle w:val="ListParagraph"/>
        <w:numPr>
          <w:ilvl w:val="0"/>
          <w:numId w:val="3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lace</w:t>
      </w:r>
    </w:p>
    <w:p w:rsidR="00BE7690" w:rsidRPr="002036F9" w:rsidRDefault="00BE7690" w:rsidP="00BE7690">
      <w:pPr>
        <w:rPr>
          <w:rFonts w:eastAsia="Times New Roman" w:cstheme="minorHAnsi"/>
          <w:sz w:val="24"/>
          <w:szCs w:val="24"/>
        </w:rPr>
      </w:pPr>
    </w:p>
    <w:p w:rsidR="00AA51A6" w:rsidRPr="002036F9" w:rsidRDefault="00AA51A6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ere a row and a column meet, what do you call that?</w:t>
      </w:r>
    </w:p>
    <w:p w:rsidR="00AA51A6" w:rsidRPr="002036F9" w:rsidRDefault="00AA51A6" w:rsidP="002D60B5">
      <w:pPr>
        <w:pStyle w:val="ListParagraph"/>
        <w:numPr>
          <w:ilvl w:val="0"/>
          <w:numId w:val="30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cell</w:t>
      </w:r>
    </w:p>
    <w:p w:rsidR="00AA51A6" w:rsidRPr="002036F9" w:rsidRDefault="00AA51A6" w:rsidP="002D60B5">
      <w:pPr>
        <w:pStyle w:val="ListParagraph"/>
        <w:numPr>
          <w:ilvl w:val="0"/>
          <w:numId w:val="3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block</w:t>
      </w:r>
    </w:p>
    <w:p w:rsidR="00AA51A6" w:rsidRPr="002036F9" w:rsidRDefault="00AA51A6" w:rsidP="002D60B5">
      <w:pPr>
        <w:pStyle w:val="ListParagraph"/>
        <w:numPr>
          <w:ilvl w:val="0"/>
          <w:numId w:val="3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box</w:t>
      </w:r>
    </w:p>
    <w:p w:rsidR="00AA51A6" w:rsidRPr="002036F9" w:rsidRDefault="00AA51A6" w:rsidP="002D60B5">
      <w:pPr>
        <w:pStyle w:val="ListParagraph"/>
        <w:numPr>
          <w:ilvl w:val="0"/>
          <w:numId w:val="3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AA51A6" w:rsidRPr="002036F9" w:rsidRDefault="00AA51A6" w:rsidP="00AA51A6">
      <w:pPr>
        <w:rPr>
          <w:rFonts w:eastAsia="Times New Roman" w:cstheme="minorHAnsi"/>
          <w:sz w:val="24"/>
          <w:szCs w:val="24"/>
        </w:rPr>
      </w:pPr>
    </w:p>
    <w:p w:rsidR="007C31ED" w:rsidRPr="002036F9" w:rsidRDefault="007C31ED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ive me an example of a cell address.</w:t>
      </w:r>
    </w:p>
    <w:p w:rsidR="007C31ED" w:rsidRPr="002036F9" w:rsidRDefault="007C31ED" w:rsidP="002D60B5">
      <w:pPr>
        <w:pStyle w:val="ListParagraph"/>
        <w:numPr>
          <w:ilvl w:val="0"/>
          <w:numId w:val="30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 25</w:t>
      </w:r>
    </w:p>
    <w:p w:rsidR="007C31ED" w:rsidRPr="002036F9" w:rsidRDefault="007C31ED" w:rsidP="002D60B5">
      <w:pPr>
        <w:pStyle w:val="ListParagraph"/>
        <w:numPr>
          <w:ilvl w:val="0"/>
          <w:numId w:val="30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911</w:t>
      </w:r>
    </w:p>
    <w:p w:rsidR="007C31ED" w:rsidRPr="002036F9" w:rsidRDefault="007C31ED" w:rsidP="002D60B5">
      <w:pPr>
        <w:pStyle w:val="ListParagraph"/>
        <w:numPr>
          <w:ilvl w:val="0"/>
          <w:numId w:val="30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41A</w:t>
      </w:r>
    </w:p>
    <w:p w:rsidR="007C31ED" w:rsidRPr="002036F9" w:rsidRDefault="007C31ED" w:rsidP="002D60B5">
      <w:pPr>
        <w:pStyle w:val="ListParagraph"/>
        <w:numPr>
          <w:ilvl w:val="0"/>
          <w:numId w:val="30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21</w:t>
      </w:r>
    </w:p>
    <w:p w:rsidR="007C31ED" w:rsidRPr="002036F9" w:rsidRDefault="007C31ED" w:rsidP="007C31ED">
      <w:pPr>
        <w:rPr>
          <w:rFonts w:eastAsia="Times New Roman" w:cstheme="minorHAnsi"/>
          <w:b/>
          <w:sz w:val="24"/>
          <w:szCs w:val="24"/>
        </w:rPr>
      </w:pPr>
    </w:p>
    <w:p w:rsidR="007C31ED" w:rsidRPr="002036F9" w:rsidRDefault="007C31ED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is an example of a formula?</w:t>
      </w:r>
    </w:p>
    <w:p w:rsidR="007C31ED" w:rsidRPr="002036F9" w:rsidRDefault="007C31ED" w:rsidP="002D60B5">
      <w:pPr>
        <w:pStyle w:val="ListParagraph"/>
        <w:numPr>
          <w:ilvl w:val="0"/>
          <w:numId w:val="30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A1+A2</w:t>
      </w:r>
    </w:p>
    <w:p w:rsidR="007C31ED" w:rsidRPr="002036F9" w:rsidRDefault="007C31ED" w:rsidP="002D60B5">
      <w:pPr>
        <w:pStyle w:val="ListParagraph"/>
        <w:numPr>
          <w:ilvl w:val="0"/>
          <w:numId w:val="3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dd(A1:A2)</w:t>
      </w:r>
    </w:p>
    <w:p w:rsidR="007C31ED" w:rsidRPr="002036F9" w:rsidRDefault="007C31ED" w:rsidP="002D60B5">
      <w:pPr>
        <w:pStyle w:val="ListParagraph"/>
        <w:numPr>
          <w:ilvl w:val="0"/>
          <w:numId w:val="3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1+A2</w:t>
      </w:r>
    </w:p>
    <w:p w:rsidR="007C31ED" w:rsidRPr="002036F9" w:rsidRDefault="007C31ED" w:rsidP="002D60B5">
      <w:pPr>
        <w:pStyle w:val="ListParagraph"/>
        <w:numPr>
          <w:ilvl w:val="0"/>
          <w:numId w:val="3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UM(A1:A2)</w:t>
      </w:r>
    </w:p>
    <w:p w:rsidR="007C31ED" w:rsidRPr="002036F9" w:rsidRDefault="007C31ED" w:rsidP="007C31ED">
      <w:pPr>
        <w:rPr>
          <w:rFonts w:eastAsia="Times New Roman" w:cstheme="minorHAnsi"/>
          <w:sz w:val="24"/>
          <w:szCs w:val="24"/>
        </w:rPr>
      </w:pPr>
    </w:p>
    <w:p w:rsidR="00471FD1" w:rsidRPr="002036F9" w:rsidRDefault="00471FD1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Are The Different Views To Display A Table</w:t>
      </w:r>
    </w:p>
    <w:p w:rsidR="00471FD1" w:rsidRPr="002036F9" w:rsidRDefault="00471FD1" w:rsidP="002D60B5">
      <w:pPr>
        <w:pStyle w:val="ListParagraph"/>
        <w:numPr>
          <w:ilvl w:val="0"/>
          <w:numId w:val="30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sheet View</w:t>
      </w:r>
    </w:p>
    <w:p w:rsidR="00471FD1" w:rsidRPr="002036F9" w:rsidRDefault="00471FD1" w:rsidP="002D60B5">
      <w:pPr>
        <w:pStyle w:val="ListParagraph"/>
        <w:numPr>
          <w:ilvl w:val="0"/>
          <w:numId w:val="30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sign View</w:t>
      </w:r>
    </w:p>
    <w:p w:rsidR="00471FD1" w:rsidRPr="002036F9" w:rsidRDefault="00471FD1" w:rsidP="002D60B5">
      <w:pPr>
        <w:pStyle w:val="ListParagraph"/>
        <w:numPr>
          <w:ilvl w:val="0"/>
          <w:numId w:val="30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ivot Table &amp; Pivot Chart View</w:t>
      </w:r>
    </w:p>
    <w:p w:rsidR="00471FD1" w:rsidRPr="002036F9" w:rsidRDefault="00471FD1" w:rsidP="002D60B5">
      <w:pPr>
        <w:pStyle w:val="ListParagraph"/>
        <w:numPr>
          <w:ilvl w:val="0"/>
          <w:numId w:val="307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l Of Above</w:t>
      </w:r>
    </w:p>
    <w:p w:rsidR="00471FD1" w:rsidRPr="002036F9" w:rsidRDefault="00471FD1" w:rsidP="00471FD1">
      <w:pPr>
        <w:rPr>
          <w:rFonts w:cstheme="minorHAnsi"/>
          <w:color w:val="FF0000"/>
          <w:sz w:val="24"/>
          <w:szCs w:val="24"/>
        </w:rPr>
      </w:pPr>
    </w:p>
    <w:p w:rsidR="00E01E3D" w:rsidRPr="002036F9" w:rsidRDefault="00E01E3D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  It Is an Association Established between Common fields.</w:t>
      </w:r>
    </w:p>
    <w:p w:rsidR="00E01E3D" w:rsidRPr="002036F9" w:rsidRDefault="00E01E3D" w:rsidP="002D60B5">
      <w:pPr>
        <w:pStyle w:val="ListParagraph"/>
        <w:numPr>
          <w:ilvl w:val="0"/>
          <w:numId w:val="30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e</w:t>
      </w:r>
    </w:p>
    <w:p w:rsidR="00E01E3D" w:rsidRPr="002036F9" w:rsidRDefault="00E01E3D" w:rsidP="002D60B5">
      <w:pPr>
        <w:pStyle w:val="ListParagraph"/>
        <w:numPr>
          <w:ilvl w:val="0"/>
          <w:numId w:val="30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lationship</w:t>
      </w:r>
    </w:p>
    <w:p w:rsidR="00E01E3D" w:rsidRPr="002036F9" w:rsidRDefault="00E01E3D" w:rsidP="002D60B5">
      <w:pPr>
        <w:pStyle w:val="ListParagraph"/>
        <w:numPr>
          <w:ilvl w:val="0"/>
          <w:numId w:val="30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imary Key</w:t>
      </w:r>
    </w:p>
    <w:p w:rsidR="00E01E3D" w:rsidRPr="002036F9" w:rsidRDefault="00E01E3D" w:rsidP="002D60B5">
      <w:pPr>
        <w:pStyle w:val="ListParagraph"/>
        <w:numPr>
          <w:ilvl w:val="0"/>
          <w:numId w:val="30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cords</w:t>
      </w:r>
    </w:p>
    <w:p w:rsidR="00E01E3D" w:rsidRPr="002036F9" w:rsidRDefault="00E01E3D" w:rsidP="00E01E3D">
      <w:pPr>
        <w:rPr>
          <w:rFonts w:cstheme="minorHAnsi"/>
          <w:sz w:val="24"/>
          <w:szCs w:val="24"/>
        </w:rPr>
      </w:pPr>
    </w:p>
    <w:p w:rsidR="00B52384" w:rsidRPr="002036F9" w:rsidRDefault="00B52384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icrosoft Access 2010  Is A</w:t>
      </w:r>
    </w:p>
    <w:p w:rsidR="00B52384" w:rsidRPr="002036F9" w:rsidRDefault="00B52384" w:rsidP="002D60B5">
      <w:pPr>
        <w:pStyle w:val="ListParagraph"/>
        <w:numPr>
          <w:ilvl w:val="0"/>
          <w:numId w:val="30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DBMS</w:t>
      </w:r>
    </w:p>
    <w:p w:rsidR="00B52384" w:rsidRPr="002036F9" w:rsidRDefault="00B52384" w:rsidP="002D60B5">
      <w:pPr>
        <w:pStyle w:val="ListParagraph"/>
        <w:numPr>
          <w:ilvl w:val="0"/>
          <w:numId w:val="30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ODBMS</w:t>
      </w:r>
    </w:p>
    <w:p w:rsidR="00B52384" w:rsidRPr="002036F9" w:rsidRDefault="00B52384" w:rsidP="002D60B5">
      <w:pPr>
        <w:pStyle w:val="ListParagraph"/>
        <w:numPr>
          <w:ilvl w:val="0"/>
          <w:numId w:val="30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RDBMS</w:t>
      </w:r>
    </w:p>
    <w:p w:rsidR="00B52384" w:rsidRPr="002036F9" w:rsidRDefault="00B52384" w:rsidP="002D60B5">
      <w:pPr>
        <w:pStyle w:val="ListParagraph"/>
        <w:numPr>
          <w:ilvl w:val="0"/>
          <w:numId w:val="30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twork Database Model</w:t>
      </w:r>
    </w:p>
    <w:p w:rsidR="00D44A80" w:rsidRPr="002036F9" w:rsidRDefault="00D44A80" w:rsidP="00D44A80">
      <w:pPr>
        <w:rPr>
          <w:rFonts w:cstheme="minorHAnsi"/>
          <w:sz w:val="24"/>
          <w:szCs w:val="24"/>
        </w:rPr>
      </w:pPr>
    </w:p>
    <w:p w:rsidR="00D44A80" w:rsidRPr="002036F9" w:rsidRDefault="00D44A8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The Maximum Length A Text Field Can Be?</w:t>
      </w:r>
    </w:p>
    <w:p w:rsidR="00D44A80" w:rsidRPr="002036F9" w:rsidRDefault="00D44A80" w:rsidP="002D60B5">
      <w:pPr>
        <w:pStyle w:val="ListParagraph"/>
        <w:numPr>
          <w:ilvl w:val="0"/>
          <w:numId w:val="3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0</w:t>
      </w:r>
    </w:p>
    <w:p w:rsidR="00D44A80" w:rsidRPr="002036F9" w:rsidRDefault="00D44A80" w:rsidP="002D60B5">
      <w:pPr>
        <w:pStyle w:val="ListParagraph"/>
        <w:numPr>
          <w:ilvl w:val="0"/>
          <w:numId w:val="31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255</w:t>
      </w:r>
    </w:p>
    <w:p w:rsidR="00D44A80" w:rsidRPr="002036F9" w:rsidRDefault="00D44A80" w:rsidP="002D60B5">
      <w:pPr>
        <w:pStyle w:val="ListParagraph"/>
        <w:numPr>
          <w:ilvl w:val="0"/>
          <w:numId w:val="3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65</w:t>
      </w:r>
    </w:p>
    <w:p w:rsidR="00D44A80" w:rsidRPr="002036F9" w:rsidRDefault="00D44A80" w:rsidP="002D60B5">
      <w:pPr>
        <w:pStyle w:val="ListParagraph"/>
        <w:numPr>
          <w:ilvl w:val="0"/>
          <w:numId w:val="31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75</w:t>
      </w:r>
    </w:p>
    <w:p w:rsidR="00D44A80" w:rsidRPr="002036F9" w:rsidRDefault="00D44A80" w:rsidP="00D44A80">
      <w:pPr>
        <w:rPr>
          <w:rFonts w:cstheme="minorHAnsi"/>
          <w:sz w:val="24"/>
          <w:szCs w:val="24"/>
        </w:rPr>
      </w:pPr>
    </w:p>
    <w:p w:rsidR="005A3CCC" w:rsidRPr="002036F9" w:rsidRDefault="005A3CC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______ Enables You To View Data From A Table Based On A Specific Criterion</w:t>
      </w:r>
    </w:p>
    <w:p w:rsidR="005A3CCC" w:rsidRPr="002036F9" w:rsidRDefault="005A3CCC" w:rsidP="002D60B5">
      <w:pPr>
        <w:pStyle w:val="ListParagraph"/>
        <w:numPr>
          <w:ilvl w:val="0"/>
          <w:numId w:val="3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Form</w:t>
      </w:r>
    </w:p>
    <w:p w:rsidR="005A3CCC" w:rsidRPr="002036F9" w:rsidRDefault="005A3CCC" w:rsidP="002D60B5">
      <w:pPr>
        <w:pStyle w:val="ListParagraph"/>
        <w:numPr>
          <w:ilvl w:val="0"/>
          <w:numId w:val="31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Query</w:t>
      </w:r>
    </w:p>
    <w:p w:rsidR="005A3CCC" w:rsidRPr="002036F9" w:rsidRDefault="005A3CCC" w:rsidP="002D60B5">
      <w:pPr>
        <w:pStyle w:val="ListParagraph"/>
        <w:numPr>
          <w:ilvl w:val="0"/>
          <w:numId w:val="3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cro</w:t>
      </w:r>
    </w:p>
    <w:p w:rsidR="005A3CCC" w:rsidRPr="002036F9" w:rsidRDefault="005A3CCC" w:rsidP="002D60B5">
      <w:pPr>
        <w:pStyle w:val="ListParagraph"/>
        <w:numPr>
          <w:ilvl w:val="0"/>
          <w:numId w:val="31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port</w:t>
      </w:r>
    </w:p>
    <w:p w:rsidR="005A3CCC" w:rsidRPr="002036F9" w:rsidRDefault="005A3CCC" w:rsidP="005A3CCC">
      <w:pPr>
        <w:rPr>
          <w:rFonts w:cstheme="minorHAnsi"/>
          <w:sz w:val="24"/>
          <w:szCs w:val="24"/>
        </w:rPr>
      </w:pPr>
    </w:p>
    <w:p w:rsidR="00776BCB" w:rsidRPr="002036F9" w:rsidRDefault="00776BCB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method can you use to add a new table to your database?</w:t>
      </w:r>
    </w:p>
    <w:p w:rsidR="00776BCB" w:rsidRPr="002036F9" w:rsidRDefault="00776BCB" w:rsidP="002D60B5">
      <w:pPr>
        <w:pStyle w:val="ListParagraph"/>
        <w:numPr>
          <w:ilvl w:val="0"/>
          <w:numId w:val="3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se Design View to create a table</w:t>
      </w:r>
    </w:p>
    <w:p w:rsidR="00776BCB" w:rsidRPr="002036F9" w:rsidRDefault="00776BCB" w:rsidP="002D60B5">
      <w:pPr>
        <w:pStyle w:val="ListParagraph"/>
        <w:numPr>
          <w:ilvl w:val="0"/>
          <w:numId w:val="3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nter data directly by using a datasheet</w:t>
      </w:r>
    </w:p>
    <w:p w:rsidR="00776BCB" w:rsidRPr="002036F9" w:rsidRDefault="00776BCB" w:rsidP="002D60B5">
      <w:pPr>
        <w:pStyle w:val="ListParagraph"/>
        <w:numPr>
          <w:ilvl w:val="0"/>
          <w:numId w:val="31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of above</w:t>
      </w:r>
    </w:p>
    <w:p w:rsidR="00776BCB" w:rsidRPr="002036F9" w:rsidRDefault="00776BCB" w:rsidP="002D60B5">
      <w:pPr>
        <w:pStyle w:val="ListParagraph"/>
        <w:numPr>
          <w:ilvl w:val="0"/>
          <w:numId w:val="3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the above</w:t>
      </w:r>
    </w:p>
    <w:p w:rsidR="00776BCB" w:rsidRPr="002036F9" w:rsidRDefault="00776BCB" w:rsidP="00776BCB">
      <w:pPr>
        <w:rPr>
          <w:rFonts w:cstheme="minorHAnsi"/>
          <w:sz w:val="24"/>
          <w:szCs w:val="24"/>
        </w:rPr>
      </w:pPr>
    </w:p>
    <w:p w:rsidR="000D182A" w:rsidRPr="002036F9" w:rsidRDefault="000D182A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checking operation performed on input data is called the</w:t>
      </w:r>
    </w:p>
    <w:p w:rsidR="000D182A" w:rsidRPr="002036F9" w:rsidRDefault="000D182A" w:rsidP="002D60B5">
      <w:pPr>
        <w:pStyle w:val="ListParagraph"/>
        <w:numPr>
          <w:ilvl w:val="0"/>
          <w:numId w:val="31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Validation of data</w:t>
      </w:r>
    </w:p>
    <w:p w:rsidR="000D182A" w:rsidRPr="002036F9" w:rsidRDefault="000D182A" w:rsidP="002D60B5">
      <w:pPr>
        <w:pStyle w:val="ListParagraph"/>
        <w:numPr>
          <w:ilvl w:val="0"/>
          <w:numId w:val="3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erification of data</w:t>
      </w:r>
    </w:p>
    <w:p w:rsidR="000D182A" w:rsidRPr="002036F9" w:rsidRDefault="000D182A" w:rsidP="002D60B5">
      <w:pPr>
        <w:pStyle w:val="ListParagraph"/>
        <w:numPr>
          <w:ilvl w:val="0"/>
          <w:numId w:val="3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ross check</w:t>
      </w:r>
    </w:p>
    <w:p w:rsidR="000D182A" w:rsidRPr="002036F9" w:rsidRDefault="000D182A" w:rsidP="002D60B5">
      <w:pPr>
        <w:pStyle w:val="ListParagraph"/>
        <w:numPr>
          <w:ilvl w:val="0"/>
          <w:numId w:val="31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ntrol of data</w:t>
      </w:r>
    </w:p>
    <w:p w:rsidR="000D182A" w:rsidRPr="002036F9" w:rsidRDefault="000D182A" w:rsidP="000D182A">
      <w:pPr>
        <w:rPr>
          <w:rFonts w:cstheme="minorHAnsi"/>
          <w:sz w:val="24"/>
          <w:szCs w:val="24"/>
        </w:rPr>
      </w:pPr>
    </w:p>
    <w:p w:rsidR="00CD74A9" w:rsidRPr="002036F9" w:rsidRDefault="00CD74A9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criterion is NOT written using the proper syntax?</w:t>
      </w:r>
    </w:p>
    <w:p w:rsidR="00CD74A9" w:rsidRPr="002036F9" w:rsidRDefault="00CD74A9" w:rsidP="002D60B5">
      <w:pPr>
        <w:pStyle w:val="ListParagraph"/>
        <w:numPr>
          <w:ilvl w:val="0"/>
          <w:numId w:val="3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“</w:t>
      </w:r>
      <w:proofErr w:type="spellStart"/>
      <w:r w:rsidRPr="002036F9">
        <w:rPr>
          <w:rFonts w:cstheme="minorHAnsi"/>
          <w:sz w:val="24"/>
          <w:szCs w:val="24"/>
        </w:rPr>
        <w:t>Haris</w:t>
      </w:r>
      <w:proofErr w:type="spellEnd"/>
      <w:r w:rsidRPr="002036F9">
        <w:rPr>
          <w:rFonts w:cstheme="minorHAnsi"/>
          <w:sz w:val="24"/>
          <w:szCs w:val="24"/>
        </w:rPr>
        <w:t>”</w:t>
      </w:r>
    </w:p>
    <w:p w:rsidR="00CD74A9" w:rsidRPr="002036F9" w:rsidRDefault="00CD74A9" w:rsidP="002D60B5">
      <w:pPr>
        <w:pStyle w:val="ListParagraph"/>
        <w:numPr>
          <w:ilvl w:val="0"/>
          <w:numId w:val="3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&lt;500</w:t>
      </w:r>
    </w:p>
    <w:p w:rsidR="00CD74A9" w:rsidRPr="002036F9" w:rsidRDefault="00CD74A9" w:rsidP="002D60B5">
      <w:pPr>
        <w:pStyle w:val="ListParagraph"/>
        <w:numPr>
          <w:ilvl w:val="0"/>
          <w:numId w:val="31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NO VALUE</w:t>
      </w:r>
    </w:p>
    <w:p w:rsidR="00CD74A9" w:rsidRPr="002036F9" w:rsidRDefault="00CD74A9" w:rsidP="002D60B5">
      <w:pPr>
        <w:pStyle w:val="ListParagraph"/>
        <w:numPr>
          <w:ilvl w:val="0"/>
          <w:numId w:val="31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etween #1/1/2000# and #12/31/2000#</w:t>
      </w:r>
    </w:p>
    <w:p w:rsidR="00CD74A9" w:rsidRPr="002036F9" w:rsidRDefault="00CD74A9" w:rsidP="00CD74A9">
      <w:pPr>
        <w:rPr>
          <w:rFonts w:cstheme="minorHAnsi"/>
          <w:sz w:val="24"/>
          <w:szCs w:val="24"/>
        </w:rPr>
      </w:pPr>
    </w:p>
    <w:p w:rsidR="001E20A0" w:rsidRPr="002036F9" w:rsidRDefault="001E20A0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IF [Age]&gt;65, “Senior”,”</w:t>
      </w:r>
      <w:proofErr w:type="spellStart"/>
      <w:r w:rsidRPr="002036F9">
        <w:rPr>
          <w:rFonts w:cstheme="minorHAnsi"/>
          <w:b/>
          <w:sz w:val="24"/>
          <w:szCs w:val="24"/>
        </w:rPr>
        <w:t>Adult&amp;rdquoWink</w:t>
      </w:r>
      <w:proofErr w:type="spellEnd"/>
      <w:r w:rsidRPr="002036F9">
        <w:rPr>
          <w:rFonts w:cstheme="minorHAnsi"/>
          <w:b/>
          <w:sz w:val="24"/>
          <w:szCs w:val="24"/>
        </w:rPr>
        <w:t>”. This expression is an example of:</w:t>
      </w:r>
    </w:p>
    <w:p w:rsidR="001E20A0" w:rsidRPr="002036F9" w:rsidRDefault="001E20A0" w:rsidP="002D60B5">
      <w:pPr>
        <w:pStyle w:val="ListParagraph"/>
        <w:numPr>
          <w:ilvl w:val="0"/>
          <w:numId w:val="31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 conditional expression</w:t>
      </w:r>
    </w:p>
    <w:p w:rsidR="001E20A0" w:rsidRPr="002036F9" w:rsidRDefault="001E20A0" w:rsidP="002D60B5">
      <w:pPr>
        <w:pStyle w:val="ListParagraph"/>
        <w:numPr>
          <w:ilvl w:val="0"/>
          <w:numId w:val="3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gebraic expression</w:t>
      </w:r>
    </w:p>
    <w:p w:rsidR="001E20A0" w:rsidRPr="002036F9" w:rsidRDefault="001E20A0" w:rsidP="002D60B5">
      <w:pPr>
        <w:pStyle w:val="ListParagraph"/>
        <w:numPr>
          <w:ilvl w:val="0"/>
          <w:numId w:val="3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mething that belongs in a Microsoft Excel book</w:t>
      </w:r>
    </w:p>
    <w:p w:rsidR="001E20A0" w:rsidRPr="002036F9" w:rsidRDefault="001E20A0" w:rsidP="002D60B5">
      <w:pPr>
        <w:pStyle w:val="ListParagraph"/>
        <w:numPr>
          <w:ilvl w:val="0"/>
          <w:numId w:val="31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financial expression</w:t>
      </w:r>
    </w:p>
    <w:p w:rsidR="001E20A0" w:rsidRPr="002036F9" w:rsidRDefault="001E20A0" w:rsidP="001E20A0">
      <w:pPr>
        <w:rPr>
          <w:rFonts w:cstheme="minorHAnsi"/>
          <w:sz w:val="24"/>
          <w:szCs w:val="24"/>
        </w:rPr>
      </w:pPr>
    </w:p>
    <w:p w:rsidR="001E20A0" w:rsidRPr="002036F9" w:rsidRDefault="001E20A0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field type is used to store picture in a table?</w:t>
      </w:r>
    </w:p>
    <w:p w:rsidR="001E20A0" w:rsidRPr="002036F9" w:rsidRDefault="001E20A0" w:rsidP="002D60B5">
      <w:pPr>
        <w:pStyle w:val="ListParagraph"/>
        <w:numPr>
          <w:ilvl w:val="0"/>
          <w:numId w:val="3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emo</w:t>
      </w:r>
    </w:p>
    <w:p w:rsidR="001E20A0" w:rsidRPr="002036F9" w:rsidRDefault="001E20A0" w:rsidP="002D60B5">
      <w:pPr>
        <w:pStyle w:val="ListParagraph"/>
        <w:numPr>
          <w:ilvl w:val="0"/>
          <w:numId w:val="31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OLE</w:t>
      </w:r>
    </w:p>
    <w:p w:rsidR="001E20A0" w:rsidRPr="002036F9" w:rsidRDefault="001E20A0" w:rsidP="002D60B5">
      <w:pPr>
        <w:pStyle w:val="ListParagraph"/>
        <w:numPr>
          <w:ilvl w:val="0"/>
          <w:numId w:val="3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yperlink</w:t>
      </w:r>
    </w:p>
    <w:p w:rsidR="001E20A0" w:rsidRPr="002036F9" w:rsidRDefault="001E20A0" w:rsidP="002D60B5">
      <w:pPr>
        <w:pStyle w:val="ListParagraph"/>
        <w:numPr>
          <w:ilvl w:val="0"/>
          <w:numId w:val="31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</w:t>
      </w:r>
    </w:p>
    <w:p w:rsidR="001E20A0" w:rsidRPr="002036F9" w:rsidRDefault="001E20A0" w:rsidP="001E20A0">
      <w:pPr>
        <w:rPr>
          <w:rFonts w:cstheme="minorHAnsi"/>
          <w:sz w:val="24"/>
          <w:szCs w:val="24"/>
        </w:rPr>
      </w:pPr>
    </w:p>
    <w:p w:rsidR="00EE6380" w:rsidRPr="002036F9" w:rsidRDefault="00EE638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Which Of The Following Store Command To Retrieve Data From Database? </w:t>
      </w:r>
    </w:p>
    <w:p w:rsidR="00EE6380" w:rsidRPr="002036F9" w:rsidRDefault="00EE6380" w:rsidP="002D60B5">
      <w:pPr>
        <w:pStyle w:val="ListParagraph"/>
        <w:numPr>
          <w:ilvl w:val="0"/>
          <w:numId w:val="3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s</w:t>
      </w:r>
    </w:p>
    <w:p w:rsidR="00EE6380" w:rsidRPr="002036F9" w:rsidRDefault="00EE6380" w:rsidP="002D60B5">
      <w:pPr>
        <w:pStyle w:val="ListParagraph"/>
        <w:numPr>
          <w:ilvl w:val="0"/>
          <w:numId w:val="3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ports</w:t>
      </w:r>
    </w:p>
    <w:p w:rsidR="00EE6380" w:rsidRPr="002036F9" w:rsidRDefault="00EE6380" w:rsidP="002D60B5">
      <w:pPr>
        <w:pStyle w:val="ListParagraph"/>
        <w:numPr>
          <w:ilvl w:val="0"/>
          <w:numId w:val="31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Queries</w:t>
      </w:r>
    </w:p>
    <w:p w:rsidR="00EE6380" w:rsidRPr="002036F9" w:rsidRDefault="00DB1438" w:rsidP="002D60B5">
      <w:pPr>
        <w:pStyle w:val="ListParagraph"/>
        <w:numPr>
          <w:ilvl w:val="0"/>
          <w:numId w:val="31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ables</w:t>
      </w:r>
    </w:p>
    <w:p w:rsidR="00DB1438" w:rsidRPr="002036F9" w:rsidRDefault="00DB1438" w:rsidP="00DB1438">
      <w:pPr>
        <w:rPr>
          <w:rFonts w:cstheme="minorHAnsi"/>
          <w:sz w:val="24"/>
          <w:szCs w:val="24"/>
        </w:rPr>
      </w:pPr>
    </w:p>
    <w:p w:rsidR="00217384" w:rsidRPr="002036F9" w:rsidRDefault="00217384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Which Field Type Will You Select When Creating A New Table If You Require </w:t>
      </w:r>
      <w:proofErr w:type="gramStart"/>
      <w:r w:rsidRPr="002036F9">
        <w:rPr>
          <w:rFonts w:cstheme="minorHAnsi"/>
          <w:sz w:val="24"/>
          <w:szCs w:val="24"/>
        </w:rPr>
        <w:t>To Enter</w:t>
      </w:r>
      <w:proofErr w:type="gramEnd"/>
      <w:r w:rsidRPr="002036F9">
        <w:rPr>
          <w:rFonts w:cstheme="minorHAnsi"/>
          <w:sz w:val="24"/>
          <w:szCs w:val="24"/>
        </w:rPr>
        <w:t xml:space="preserve"> Long Text In That Field? </w:t>
      </w:r>
    </w:p>
    <w:p w:rsidR="00217384" w:rsidRPr="002036F9" w:rsidRDefault="00217384" w:rsidP="002D60B5">
      <w:pPr>
        <w:pStyle w:val="ListParagraph"/>
        <w:numPr>
          <w:ilvl w:val="0"/>
          <w:numId w:val="3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ext</w:t>
      </w:r>
    </w:p>
    <w:p w:rsidR="00217384" w:rsidRPr="002036F9" w:rsidRDefault="00217384" w:rsidP="002D60B5">
      <w:pPr>
        <w:pStyle w:val="ListParagraph"/>
        <w:numPr>
          <w:ilvl w:val="0"/>
          <w:numId w:val="31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emo</w:t>
      </w:r>
    </w:p>
    <w:p w:rsidR="00217384" w:rsidRPr="002036F9" w:rsidRDefault="00217384" w:rsidP="002D60B5">
      <w:pPr>
        <w:pStyle w:val="ListParagraph"/>
        <w:numPr>
          <w:ilvl w:val="0"/>
          <w:numId w:val="3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rrency</w:t>
      </w:r>
    </w:p>
    <w:p w:rsidR="00217384" w:rsidRPr="002036F9" w:rsidRDefault="00217384" w:rsidP="002D60B5">
      <w:pPr>
        <w:pStyle w:val="ListParagraph"/>
        <w:numPr>
          <w:ilvl w:val="0"/>
          <w:numId w:val="31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Hyperlink </w:t>
      </w:r>
    </w:p>
    <w:p w:rsidR="00CE2A32" w:rsidRPr="002036F9" w:rsidRDefault="00CE2A32" w:rsidP="00CE2A32">
      <w:pPr>
        <w:rPr>
          <w:rFonts w:cstheme="minorHAnsi"/>
          <w:sz w:val="24"/>
          <w:szCs w:val="24"/>
        </w:rPr>
      </w:pPr>
    </w:p>
    <w:p w:rsidR="00CE2A32" w:rsidRPr="002036F9" w:rsidRDefault="00CE2A32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Can You Define A Field So That When Entering Data For That Field It Will Display ****** Instead Of Actual Typed Text</w:t>
      </w:r>
    </w:p>
    <w:p w:rsidR="00CE2A32" w:rsidRPr="002036F9" w:rsidRDefault="00CE2A32" w:rsidP="002D60B5">
      <w:pPr>
        <w:pStyle w:val="ListParagraph"/>
        <w:numPr>
          <w:ilvl w:val="0"/>
          <w:numId w:val="31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put Mask</w:t>
      </w:r>
    </w:p>
    <w:p w:rsidR="00CE2A32" w:rsidRPr="002036F9" w:rsidRDefault="00CE2A32" w:rsidP="002D60B5">
      <w:pPr>
        <w:pStyle w:val="ListParagraph"/>
        <w:numPr>
          <w:ilvl w:val="0"/>
          <w:numId w:val="31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Validation Rule</w:t>
      </w:r>
    </w:p>
    <w:p w:rsidR="00CE2A32" w:rsidRPr="002036F9" w:rsidRDefault="00CE2A32" w:rsidP="002D60B5">
      <w:pPr>
        <w:pStyle w:val="ListParagraph"/>
        <w:numPr>
          <w:ilvl w:val="0"/>
          <w:numId w:val="31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dexed</w:t>
      </w:r>
    </w:p>
    <w:p w:rsidR="00CE2A32" w:rsidRPr="002036F9" w:rsidRDefault="00CE2A32" w:rsidP="002D60B5">
      <w:pPr>
        <w:pStyle w:val="ListParagraph"/>
        <w:numPr>
          <w:ilvl w:val="0"/>
          <w:numId w:val="319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Ime</w:t>
      </w:r>
      <w:proofErr w:type="spellEnd"/>
      <w:r w:rsidRPr="002036F9">
        <w:rPr>
          <w:rFonts w:cstheme="minorHAnsi"/>
          <w:sz w:val="24"/>
          <w:szCs w:val="24"/>
        </w:rPr>
        <w:t xml:space="preserve"> Mode </w:t>
      </w:r>
    </w:p>
    <w:p w:rsidR="003137EA" w:rsidRPr="002036F9" w:rsidRDefault="003137EA" w:rsidP="003137EA">
      <w:pPr>
        <w:rPr>
          <w:rFonts w:cstheme="minorHAnsi"/>
          <w:sz w:val="24"/>
          <w:szCs w:val="24"/>
        </w:rPr>
      </w:pPr>
    </w:p>
    <w:p w:rsidR="003137EA" w:rsidRPr="002036F9" w:rsidRDefault="003137EA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a form in MS Access</w:t>
      </w:r>
    </w:p>
    <w:p w:rsidR="003137EA" w:rsidRPr="002036F9" w:rsidRDefault="003137EA" w:rsidP="002D60B5">
      <w:pPr>
        <w:pStyle w:val="ListParagraph"/>
        <w:numPr>
          <w:ilvl w:val="0"/>
          <w:numId w:val="32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t is a printed page where users will write their data to fill it up</w:t>
      </w:r>
    </w:p>
    <w:p w:rsidR="003137EA" w:rsidRPr="002036F9" w:rsidRDefault="003137EA" w:rsidP="002D60B5">
      <w:pPr>
        <w:pStyle w:val="ListParagraph"/>
        <w:numPr>
          <w:ilvl w:val="0"/>
          <w:numId w:val="32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t is an input screen designed to make the viewing and entering data easier</w:t>
      </w:r>
    </w:p>
    <w:p w:rsidR="003137EA" w:rsidRPr="002036F9" w:rsidRDefault="003137EA" w:rsidP="002D60B5">
      <w:pPr>
        <w:pStyle w:val="ListParagraph"/>
        <w:numPr>
          <w:ilvl w:val="0"/>
          <w:numId w:val="32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is is an important part of database used by analysts to draw conclusions</w:t>
      </w:r>
    </w:p>
    <w:p w:rsidR="003137EA" w:rsidRPr="002036F9" w:rsidRDefault="003137EA" w:rsidP="002D60B5">
      <w:pPr>
        <w:pStyle w:val="ListParagraph"/>
        <w:numPr>
          <w:ilvl w:val="0"/>
          <w:numId w:val="32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3137EA" w:rsidRPr="002036F9" w:rsidRDefault="003137EA" w:rsidP="003137EA">
      <w:pPr>
        <w:rPr>
          <w:rFonts w:cstheme="minorHAnsi"/>
          <w:sz w:val="24"/>
          <w:szCs w:val="24"/>
        </w:rPr>
      </w:pPr>
    </w:p>
    <w:p w:rsidR="00280CC0" w:rsidRPr="002036F9" w:rsidRDefault="00280CC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short cut key inserts a new slide in current presentation?</w:t>
      </w:r>
    </w:p>
    <w:p w:rsidR="00280CC0" w:rsidRPr="002036F9" w:rsidRDefault="00280CC0" w:rsidP="002D60B5">
      <w:pPr>
        <w:pStyle w:val="ListParagraph"/>
        <w:numPr>
          <w:ilvl w:val="0"/>
          <w:numId w:val="321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N</w:t>
      </w:r>
      <w:proofErr w:type="spellEnd"/>
    </w:p>
    <w:p w:rsidR="00280CC0" w:rsidRPr="002036F9" w:rsidRDefault="00280CC0" w:rsidP="002D60B5">
      <w:pPr>
        <w:pStyle w:val="ListParagraph"/>
        <w:numPr>
          <w:ilvl w:val="0"/>
          <w:numId w:val="321"/>
        </w:numPr>
        <w:rPr>
          <w:rFonts w:cstheme="minorHAnsi"/>
          <w:b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M</w:t>
      </w:r>
      <w:proofErr w:type="spellEnd"/>
    </w:p>
    <w:p w:rsidR="00280CC0" w:rsidRPr="002036F9" w:rsidRDefault="00280CC0" w:rsidP="002D60B5">
      <w:pPr>
        <w:pStyle w:val="ListParagraph"/>
        <w:numPr>
          <w:ilvl w:val="0"/>
          <w:numId w:val="321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S</w:t>
      </w:r>
      <w:proofErr w:type="spellEnd"/>
    </w:p>
    <w:p w:rsidR="00280CC0" w:rsidRPr="002036F9" w:rsidRDefault="00280CC0" w:rsidP="002D60B5">
      <w:pPr>
        <w:pStyle w:val="ListParagraph"/>
        <w:numPr>
          <w:ilvl w:val="0"/>
          <w:numId w:val="32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8D64A5" w:rsidRPr="002036F9" w:rsidRDefault="008D64A5" w:rsidP="008D64A5">
      <w:pPr>
        <w:rPr>
          <w:rFonts w:cstheme="minorHAnsi"/>
          <w:sz w:val="24"/>
          <w:szCs w:val="24"/>
        </w:rPr>
      </w:pPr>
    </w:p>
    <w:p w:rsidR="008D64A5" w:rsidRPr="002036F9" w:rsidRDefault="008D64A5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happens if you select first and second slide and then click on New Slide button on new slide button?</w:t>
      </w:r>
    </w:p>
    <w:p w:rsidR="008D64A5" w:rsidRPr="002036F9" w:rsidRDefault="008D64A5" w:rsidP="002D60B5">
      <w:pPr>
        <w:pStyle w:val="ListParagraph"/>
        <w:numPr>
          <w:ilvl w:val="0"/>
          <w:numId w:val="32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new slide is inserted as first slide in presentation</w:t>
      </w:r>
    </w:p>
    <w:p w:rsidR="008D64A5" w:rsidRPr="002036F9" w:rsidRDefault="008D64A5" w:rsidP="002D60B5">
      <w:pPr>
        <w:pStyle w:val="ListParagraph"/>
        <w:numPr>
          <w:ilvl w:val="0"/>
          <w:numId w:val="32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w slide is inserted as second slide in presentation</w:t>
      </w:r>
    </w:p>
    <w:p w:rsidR="008D64A5" w:rsidRPr="002036F9" w:rsidRDefault="008D64A5" w:rsidP="002D60B5">
      <w:pPr>
        <w:pStyle w:val="ListParagraph"/>
        <w:numPr>
          <w:ilvl w:val="0"/>
          <w:numId w:val="32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 new slide is inserted as third slide in presentation</w:t>
      </w:r>
    </w:p>
    <w:p w:rsidR="008D64A5" w:rsidRPr="002036F9" w:rsidRDefault="008D64A5" w:rsidP="002D60B5">
      <w:pPr>
        <w:pStyle w:val="ListParagraph"/>
        <w:numPr>
          <w:ilvl w:val="0"/>
          <w:numId w:val="32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8D64A5" w:rsidRPr="002036F9" w:rsidRDefault="008D64A5" w:rsidP="008D64A5">
      <w:pPr>
        <w:rPr>
          <w:rFonts w:cstheme="minorHAnsi"/>
          <w:sz w:val="24"/>
          <w:szCs w:val="24"/>
        </w:rPr>
      </w:pPr>
    </w:p>
    <w:p w:rsidR="008D64A5" w:rsidRPr="002036F9" w:rsidRDefault="008D64A5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From which tab you can access Picture, Text Box, </w:t>
      </w:r>
      <w:proofErr w:type="gramStart"/>
      <w:r w:rsidRPr="002036F9">
        <w:rPr>
          <w:rFonts w:cstheme="minorHAnsi"/>
          <w:sz w:val="24"/>
          <w:szCs w:val="24"/>
        </w:rPr>
        <w:t>Chart</w:t>
      </w:r>
      <w:proofErr w:type="gramEnd"/>
      <w:r w:rsidRPr="002036F9">
        <w:rPr>
          <w:rFonts w:cstheme="minorHAnsi"/>
          <w:sz w:val="24"/>
          <w:szCs w:val="24"/>
        </w:rPr>
        <w:t xml:space="preserve"> etc.?</w:t>
      </w:r>
    </w:p>
    <w:p w:rsidR="008D64A5" w:rsidRPr="002036F9" w:rsidRDefault="008D64A5" w:rsidP="002D60B5">
      <w:pPr>
        <w:pStyle w:val="ListParagraph"/>
        <w:numPr>
          <w:ilvl w:val="0"/>
          <w:numId w:val="32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</w:t>
      </w:r>
    </w:p>
    <w:p w:rsidR="008D64A5" w:rsidRPr="002036F9" w:rsidRDefault="008D64A5" w:rsidP="002D60B5">
      <w:pPr>
        <w:pStyle w:val="ListParagraph"/>
        <w:numPr>
          <w:ilvl w:val="0"/>
          <w:numId w:val="32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sign</w:t>
      </w:r>
    </w:p>
    <w:p w:rsidR="008D64A5" w:rsidRPr="002036F9" w:rsidRDefault="008D64A5" w:rsidP="002D60B5">
      <w:pPr>
        <w:pStyle w:val="ListParagraph"/>
        <w:numPr>
          <w:ilvl w:val="0"/>
          <w:numId w:val="32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</w:t>
      </w:r>
    </w:p>
    <w:p w:rsidR="008D64A5" w:rsidRPr="002036F9" w:rsidRDefault="008D64A5" w:rsidP="002D60B5">
      <w:pPr>
        <w:pStyle w:val="ListParagraph"/>
        <w:numPr>
          <w:ilvl w:val="0"/>
          <w:numId w:val="32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</w:t>
      </w:r>
    </w:p>
    <w:p w:rsidR="008D64A5" w:rsidRPr="002036F9" w:rsidRDefault="008D64A5" w:rsidP="008D64A5">
      <w:pPr>
        <w:rPr>
          <w:rFonts w:cstheme="minorHAnsi"/>
          <w:sz w:val="24"/>
          <w:szCs w:val="24"/>
        </w:rPr>
      </w:pPr>
    </w:p>
    <w:p w:rsidR="00D353C0" w:rsidRPr="002036F9" w:rsidRDefault="00D353C0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In a PowerPoint presentation </w:t>
      </w:r>
    </w:p>
    <w:p w:rsidR="00D353C0" w:rsidRPr="002036F9" w:rsidRDefault="00D353C0" w:rsidP="002D60B5">
      <w:pPr>
        <w:pStyle w:val="ListParagraph"/>
        <w:numPr>
          <w:ilvl w:val="0"/>
          <w:numId w:val="32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und clips can be inserted but not movie clips</w:t>
      </w:r>
    </w:p>
    <w:p w:rsidR="00D353C0" w:rsidRPr="002036F9" w:rsidRDefault="00D353C0" w:rsidP="002D60B5">
      <w:pPr>
        <w:pStyle w:val="ListParagraph"/>
        <w:numPr>
          <w:ilvl w:val="0"/>
          <w:numId w:val="32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ie clips can be inserted but not sound clips</w:t>
      </w:r>
    </w:p>
    <w:p w:rsidR="00D353C0" w:rsidRPr="002036F9" w:rsidRDefault="00D353C0" w:rsidP="002D60B5">
      <w:pPr>
        <w:pStyle w:val="ListParagraph"/>
        <w:numPr>
          <w:ilvl w:val="0"/>
          <w:numId w:val="32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oth cannot be inserted</w:t>
      </w:r>
    </w:p>
    <w:p w:rsidR="00D353C0" w:rsidRPr="002036F9" w:rsidRDefault="00D353C0" w:rsidP="002D60B5">
      <w:pPr>
        <w:pStyle w:val="ListParagraph"/>
        <w:numPr>
          <w:ilvl w:val="0"/>
          <w:numId w:val="32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can be inserted</w:t>
      </w:r>
    </w:p>
    <w:p w:rsidR="00D353C0" w:rsidRPr="002036F9" w:rsidRDefault="00D353C0" w:rsidP="00D353C0">
      <w:pPr>
        <w:rPr>
          <w:rFonts w:cstheme="minorHAnsi"/>
          <w:b/>
          <w:color w:val="FF0000"/>
          <w:sz w:val="24"/>
          <w:szCs w:val="24"/>
        </w:rPr>
      </w:pPr>
    </w:p>
    <w:p w:rsidR="00D353C0" w:rsidRPr="002036F9" w:rsidRDefault="00D353C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insert a hyperlink in a slide</w:t>
      </w:r>
    </w:p>
    <w:p w:rsidR="00D353C0" w:rsidRPr="002036F9" w:rsidRDefault="00D353C0" w:rsidP="002D60B5">
      <w:pPr>
        <w:pStyle w:val="ListParagraph"/>
        <w:numPr>
          <w:ilvl w:val="0"/>
          <w:numId w:val="32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hoose Insert &gt;&gt; Hyperlink</w:t>
      </w:r>
    </w:p>
    <w:p w:rsidR="00D353C0" w:rsidRPr="002036F9" w:rsidRDefault="00D353C0" w:rsidP="002D60B5">
      <w:pPr>
        <w:pStyle w:val="ListParagraph"/>
        <w:numPr>
          <w:ilvl w:val="0"/>
          <w:numId w:val="32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ess Ctrl + K</w:t>
      </w:r>
    </w:p>
    <w:p w:rsidR="00D353C0" w:rsidRPr="002036F9" w:rsidRDefault="00D353C0" w:rsidP="002D60B5">
      <w:pPr>
        <w:pStyle w:val="ListParagraph"/>
        <w:numPr>
          <w:ilvl w:val="0"/>
          <w:numId w:val="32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yperlinks can’t be inserted in slides</w:t>
      </w:r>
    </w:p>
    <w:p w:rsidR="00D353C0" w:rsidRPr="002036F9" w:rsidRDefault="00D353C0" w:rsidP="002D60B5">
      <w:pPr>
        <w:pStyle w:val="ListParagraph"/>
        <w:numPr>
          <w:ilvl w:val="0"/>
          <w:numId w:val="325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a &amp; b</w:t>
      </w:r>
    </w:p>
    <w:p w:rsidR="00D353C0" w:rsidRPr="002036F9" w:rsidRDefault="00D353C0" w:rsidP="00D353C0">
      <w:pPr>
        <w:rPr>
          <w:rFonts w:cstheme="minorHAnsi"/>
          <w:color w:val="FF0000"/>
          <w:sz w:val="24"/>
          <w:szCs w:val="24"/>
        </w:rPr>
      </w:pPr>
    </w:p>
    <w:p w:rsidR="00D353C0" w:rsidRPr="002036F9" w:rsidRDefault="00D353C0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f you select Insert &gt;&gt; Picture &gt;&gt; From File</w:t>
      </w:r>
    </w:p>
    <w:p w:rsidR="00D353C0" w:rsidRPr="002036F9" w:rsidRDefault="00D353C0" w:rsidP="002D60B5">
      <w:pPr>
        <w:pStyle w:val="ListParagraph"/>
        <w:numPr>
          <w:ilvl w:val="0"/>
          <w:numId w:val="32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You can insert pictures and clipart</w:t>
      </w:r>
    </w:p>
    <w:p w:rsidR="00D353C0" w:rsidRPr="002036F9" w:rsidRDefault="00D353C0" w:rsidP="002D60B5">
      <w:pPr>
        <w:pStyle w:val="ListParagraph"/>
        <w:numPr>
          <w:ilvl w:val="0"/>
          <w:numId w:val="32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You can insert clipart only</w:t>
      </w:r>
    </w:p>
    <w:p w:rsidR="00D353C0" w:rsidRPr="002036F9" w:rsidRDefault="00D353C0" w:rsidP="002D60B5">
      <w:pPr>
        <w:pStyle w:val="ListParagraph"/>
        <w:numPr>
          <w:ilvl w:val="0"/>
          <w:numId w:val="32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you can insert pictures only</w:t>
      </w:r>
    </w:p>
    <w:p w:rsidR="00D353C0" w:rsidRPr="002036F9" w:rsidRDefault="00D353C0" w:rsidP="002D60B5">
      <w:pPr>
        <w:pStyle w:val="ListParagraph"/>
        <w:numPr>
          <w:ilvl w:val="0"/>
          <w:numId w:val="32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above</w:t>
      </w:r>
    </w:p>
    <w:p w:rsidR="00D353C0" w:rsidRPr="002036F9" w:rsidRDefault="00D353C0" w:rsidP="00D353C0">
      <w:pPr>
        <w:rPr>
          <w:rFonts w:cstheme="minorHAnsi"/>
          <w:sz w:val="24"/>
          <w:szCs w:val="24"/>
        </w:rPr>
      </w:pPr>
    </w:p>
    <w:p w:rsidR="00942DA7" w:rsidRPr="002036F9" w:rsidRDefault="00942DA7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effect applied to display when slides changes in slide show view is</w:t>
      </w:r>
    </w:p>
    <w:p w:rsidR="00942DA7" w:rsidRPr="002036F9" w:rsidRDefault="00942DA7" w:rsidP="002D60B5">
      <w:pPr>
        <w:pStyle w:val="ListParagraph"/>
        <w:numPr>
          <w:ilvl w:val="0"/>
          <w:numId w:val="327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lide Animation</w:t>
      </w:r>
    </w:p>
    <w:p w:rsidR="00942DA7" w:rsidRPr="002036F9" w:rsidRDefault="00942DA7" w:rsidP="002D60B5">
      <w:pPr>
        <w:pStyle w:val="ListParagraph"/>
        <w:numPr>
          <w:ilvl w:val="0"/>
          <w:numId w:val="327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stom Animation</w:t>
      </w:r>
    </w:p>
    <w:p w:rsidR="00942DA7" w:rsidRPr="002036F9" w:rsidRDefault="00942DA7" w:rsidP="002D60B5">
      <w:pPr>
        <w:pStyle w:val="ListParagraph"/>
        <w:numPr>
          <w:ilvl w:val="0"/>
          <w:numId w:val="327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stom Transition</w:t>
      </w:r>
    </w:p>
    <w:p w:rsidR="00942DA7" w:rsidRPr="002036F9" w:rsidRDefault="00942DA7" w:rsidP="002D60B5">
      <w:pPr>
        <w:pStyle w:val="ListParagraph"/>
        <w:numPr>
          <w:ilvl w:val="0"/>
          <w:numId w:val="32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Slide Transition</w:t>
      </w:r>
    </w:p>
    <w:p w:rsidR="00942DA7" w:rsidRPr="002036F9" w:rsidRDefault="00942DA7" w:rsidP="00942DA7">
      <w:pPr>
        <w:rPr>
          <w:rFonts w:cstheme="minorHAnsi"/>
          <w:b/>
          <w:sz w:val="24"/>
          <w:szCs w:val="24"/>
        </w:rPr>
      </w:pPr>
    </w:p>
    <w:p w:rsidR="00942DA7" w:rsidRPr="002036F9" w:rsidRDefault="00942DA7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start slide show of a presentation</w:t>
      </w:r>
    </w:p>
    <w:p w:rsidR="00942DA7" w:rsidRPr="002036F9" w:rsidRDefault="00942DA7" w:rsidP="002D60B5">
      <w:pPr>
        <w:pStyle w:val="ListParagraph"/>
        <w:numPr>
          <w:ilvl w:val="0"/>
          <w:numId w:val="3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it F5 key</w:t>
      </w:r>
    </w:p>
    <w:p w:rsidR="00942DA7" w:rsidRPr="002036F9" w:rsidRDefault="00942DA7" w:rsidP="002D60B5">
      <w:pPr>
        <w:pStyle w:val="ListParagraph"/>
        <w:numPr>
          <w:ilvl w:val="0"/>
          <w:numId w:val="3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om Slide Show tab choose from beginning of start slide show group.</w:t>
      </w:r>
    </w:p>
    <w:p w:rsidR="00942DA7" w:rsidRPr="002036F9" w:rsidRDefault="00942DA7" w:rsidP="002D60B5">
      <w:pPr>
        <w:pStyle w:val="ListParagraph"/>
        <w:numPr>
          <w:ilvl w:val="0"/>
          <w:numId w:val="3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rom Slide Show tab choose Rehearse timing</w:t>
      </w:r>
    </w:p>
    <w:p w:rsidR="00942DA7" w:rsidRPr="002036F9" w:rsidRDefault="00942DA7" w:rsidP="002D60B5">
      <w:pPr>
        <w:pStyle w:val="ListParagraph"/>
        <w:numPr>
          <w:ilvl w:val="0"/>
          <w:numId w:val="32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a &amp; b</w:t>
      </w:r>
    </w:p>
    <w:p w:rsidR="00942DA7" w:rsidRPr="002036F9" w:rsidRDefault="00942DA7" w:rsidP="00942DA7">
      <w:pPr>
        <w:rPr>
          <w:rFonts w:cstheme="minorHAnsi"/>
          <w:color w:val="FF0000"/>
          <w:sz w:val="24"/>
          <w:szCs w:val="24"/>
        </w:rPr>
      </w:pPr>
    </w:p>
    <w:p w:rsidR="00AE32D1" w:rsidRPr="002036F9" w:rsidRDefault="00AE32D1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file format can be added to a PowerPoint show?</w:t>
      </w:r>
    </w:p>
    <w:p w:rsidR="00AE32D1" w:rsidRPr="002036F9" w:rsidRDefault="00AE32D1" w:rsidP="002D60B5">
      <w:pPr>
        <w:pStyle w:val="ListParagraph"/>
        <w:numPr>
          <w:ilvl w:val="0"/>
          <w:numId w:val="3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jpg</w:t>
      </w:r>
    </w:p>
    <w:p w:rsidR="00AE32D1" w:rsidRPr="002036F9" w:rsidRDefault="00AE32D1" w:rsidP="002D60B5">
      <w:pPr>
        <w:pStyle w:val="ListParagraph"/>
        <w:numPr>
          <w:ilvl w:val="0"/>
          <w:numId w:val="3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.gif </w:t>
      </w:r>
    </w:p>
    <w:p w:rsidR="00AE32D1" w:rsidRPr="002036F9" w:rsidRDefault="00AE32D1" w:rsidP="002D60B5">
      <w:pPr>
        <w:pStyle w:val="ListParagraph"/>
        <w:numPr>
          <w:ilvl w:val="0"/>
          <w:numId w:val="3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.wav</w:t>
      </w:r>
    </w:p>
    <w:p w:rsidR="00AE32D1" w:rsidRPr="002036F9" w:rsidRDefault="00AE32D1" w:rsidP="002D60B5">
      <w:pPr>
        <w:pStyle w:val="ListParagraph"/>
        <w:numPr>
          <w:ilvl w:val="0"/>
          <w:numId w:val="32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All of the above</w:t>
      </w:r>
    </w:p>
    <w:p w:rsidR="00AE32D1" w:rsidRPr="002036F9" w:rsidRDefault="00AE32D1" w:rsidP="00AE32D1">
      <w:pPr>
        <w:rPr>
          <w:rFonts w:cstheme="minorHAnsi"/>
          <w:b/>
          <w:color w:val="FF0000"/>
          <w:sz w:val="24"/>
          <w:szCs w:val="24"/>
        </w:rPr>
      </w:pPr>
    </w:p>
    <w:p w:rsidR="00AE32D1" w:rsidRPr="002036F9" w:rsidRDefault="00AE32D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a motion path?</w:t>
      </w:r>
    </w:p>
    <w:p w:rsidR="00AE32D1" w:rsidRPr="002036F9" w:rsidRDefault="00AE32D1" w:rsidP="002D60B5">
      <w:pPr>
        <w:pStyle w:val="ListParagraph"/>
        <w:numPr>
          <w:ilvl w:val="0"/>
          <w:numId w:val="3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type of animation entrance effect</w:t>
      </w:r>
    </w:p>
    <w:p w:rsidR="00AE32D1" w:rsidRPr="002036F9" w:rsidRDefault="00AE32D1" w:rsidP="002D60B5">
      <w:pPr>
        <w:pStyle w:val="ListParagraph"/>
        <w:numPr>
          <w:ilvl w:val="0"/>
          <w:numId w:val="3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method of advancing slides</w:t>
      </w:r>
    </w:p>
    <w:p w:rsidR="00AE32D1" w:rsidRPr="002036F9" w:rsidRDefault="00AE32D1" w:rsidP="002D60B5">
      <w:pPr>
        <w:pStyle w:val="ListParagraph"/>
        <w:numPr>
          <w:ilvl w:val="0"/>
          <w:numId w:val="33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 method of moving items on a slide</w:t>
      </w:r>
    </w:p>
    <w:p w:rsidR="00AE32D1" w:rsidRPr="002036F9" w:rsidRDefault="00AE32D1" w:rsidP="002D60B5">
      <w:pPr>
        <w:pStyle w:val="ListParagraph"/>
        <w:numPr>
          <w:ilvl w:val="0"/>
          <w:numId w:val="33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the above</w:t>
      </w:r>
    </w:p>
    <w:p w:rsidR="00926B9D" w:rsidRPr="002036F9" w:rsidRDefault="00926B9D" w:rsidP="00926B9D">
      <w:pPr>
        <w:rPr>
          <w:rFonts w:cstheme="minorHAnsi"/>
          <w:sz w:val="24"/>
          <w:szCs w:val="24"/>
        </w:rPr>
      </w:pPr>
    </w:p>
    <w:p w:rsidR="00926B9D" w:rsidRPr="002036F9" w:rsidRDefault="00926B9D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option allows you to select line, curve, freeform or scribble tools?</w:t>
      </w:r>
    </w:p>
    <w:p w:rsidR="00926B9D" w:rsidRPr="002036F9" w:rsidRDefault="00926B9D" w:rsidP="002D60B5">
      <w:pPr>
        <w:pStyle w:val="ListParagraph"/>
        <w:numPr>
          <w:ilvl w:val="0"/>
          <w:numId w:val="33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reate effect</w:t>
      </w:r>
    </w:p>
    <w:p w:rsidR="00926B9D" w:rsidRPr="002036F9" w:rsidRDefault="00926B9D" w:rsidP="002D60B5">
      <w:pPr>
        <w:pStyle w:val="ListParagraph"/>
        <w:numPr>
          <w:ilvl w:val="0"/>
          <w:numId w:val="33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 motion path</w:t>
      </w:r>
    </w:p>
    <w:p w:rsidR="00926B9D" w:rsidRPr="002036F9" w:rsidRDefault="00926B9D" w:rsidP="002D60B5">
      <w:pPr>
        <w:pStyle w:val="ListParagraph"/>
        <w:numPr>
          <w:ilvl w:val="0"/>
          <w:numId w:val="33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Draw custom path</w:t>
      </w:r>
    </w:p>
    <w:p w:rsidR="00926B9D" w:rsidRPr="002036F9" w:rsidRDefault="00926B9D" w:rsidP="002D60B5">
      <w:pPr>
        <w:pStyle w:val="ListParagraph"/>
        <w:numPr>
          <w:ilvl w:val="0"/>
          <w:numId w:val="33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the above</w:t>
      </w:r>
    </w:p>
    <w:p w:rsidR="00926B9D" w:rsidRPr="002036F9" w:rsidRDefault="00926B9D" w:rsidP="00926B9D">
      <w:pPr>
        <w:rPr>
          <w:rFonts w:cstheme="minorHAnsi"/>
          <w:sz w:val="24"/>
          <w:szCs w:val="24"/>
        </w:rPr>
      </w:pPr>
    </w:p>
    <w:p w:rsidR="00DE03C1" w:rsidRPr="002036F9" w:rsidRDefault="00DE03C1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tool enables you to add text to a slide without using the standard</w:t>
      </w:r>
      <w:r w:rsidRPr="002036F9">
        <w:rPr>
          <w:rFonts w:cstheme="minorHAnsi"/>
          <w:sz w:val="24"/>
          <w:szCs w:val="24"/>
        </w:rPr>
        <w:t xml:space="preserve"> placeholders?</w:t>
      </w:r>
    </w:p>
    <w:p w:rsidR="00DE03C1" w:rsidRPr="002036F9" w:rsidRDefault="00DE03C1" w:rsidP="002D60B5">
      <w:pPr>
        <w:pStyle w:val="ListParagraph"/>
        <w:numPr>
          <w:ilvl w:val="0"/>
          <w:numId w:val="33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ext tool box</w:t>
      </w:r>
    </w:p>
    <w:p w:rsidR="00DE03C1" w:rsidRPr="002036F9" w:rsidRDefault="00DE03C1" w:rsidP="002D60B5">
      <w:pPr>
        <w:pStyle w:val="ListParagraph"/>
        <w:numPr>
          <w:ilvl w:val="0"/>
          <w:numId w:val="33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e tool</w:t>
      </w:r>
    </w:p>
    <w:p w:rsidR="00DE03C1" w:rsidRPr="002036F9" w:rsidRDefault="00DE03C1" w:rsidP="002D60B5">
      <w:pPr>
        <w:pStyle w:val="ListParagraph"/>
        <w:numPr>
          <w:ilvl w:val="0"/>
          <w:numId w:val="33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rawing tool</w:t>
      </w:r>
    </w:p>
    <w:p w:rsidR="00DE03C1" w:rsidRPr="002036F9" w:rsidRDefault="00DE03C1" w:rsidP="002D60B5">
      <w:pPr>
        <w:pStyle w:val="ListParagraph"/>
        <w:numPr>
          <w:ilvl w:val="0"/>
          <w:numId w:val="33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shapes tool</w:t>
      </w:r>
    </w:p>
    <w:p w:rsidR="00A86C9A" w:rsidRPr="002036F9" w:rsidRDefault="00A86C9A" w:rsidP="00A86C9A">
      <w:pPr>
        <w:rPr>
          <w:rFonts w:cstheme="minorHAnsi"/>
          <w:sz w:val="24"/>
          <w:szCs w:val="24"/>
        </w:rPr>
      </w:pPr>
    </w:p>
    <w:p w:rsidR="00A86C9A" w:rsidRPr="002036F9" w:rsidRDefault="00A86C9A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of the following views is the best view to use when setting transition effects for all slides in a presentation?</w:t>
      </w:r>
    </w:p>
    <w:p w:rsidR="00A86C9A" w:rsidRPr="002036F9" w:rsidRDefault="00A86C9A" w:rsidP="002D60B5">
      <w:pPr>
        <w:pStyle w:val="ListParagraph"/>
        <w:numPr>
          <w:ilvl w:val="0"/>
          <w:numId w:val="33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lide sorter view</w:t>
      </w:r>
    </w:p>
    <w:p w:rsidR="00A86C9A" w:rsidRPr="002036F9" w:rsidRDefault="00A86C9A" w:rsidP="002D60B5">
      <w:pPr>
        <w:pStyle w:val="ListParagraph"/>
        <w:numPr>
          <w:ilvl w:val="0"/>
          <w:numId w:val="3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tes pages view</w:t>
      </w:r>
    </w:p>
    <w:p w:rsidR="00A86C9A" w:rsidRPr="002036F9" w:rsidRDefault="00A86C9A" w:rsidP="002D60B5">
      <w:pPr>
        <w:pStyle w:val="ListParagraph"/>
        <w:numPr>
          <w:ilvl w:val="0"/>
          <w:numId w:val="3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lide view</w:t>
      </w:r>
    </w:p>
    <w:p w:rsidR="00A86C9A" w:rsidRPr="002036F9" w:rsidRDefault="00A86C9A" w:rsidP="002D60B5">
      <w:pPr>
        <w:pStyle w:val="ListParagraph"/>
        <w:numPr>
          <w:ilvl w:val="0"/>
          <w:numId w:val="3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utline view</w:t>
      </w:r>
    </w:p>
    <w:p w:rsidR="00A86C9A" w:rsidRPr="002036F9" w:rsidRDefault="00A86C9A" w:rsidP="00A86C9A">
      <w:pPr>
        <w:rPr>
          <w:rFonts w:cstheme="minorHAnsi"/>
          <w:sz w:val="24"/>
          <w:szCs w:val="24"/>
        </w:rPr>
      </w:pPr>
    </w:p>
    <w:p w:rsidR="00123219" w:rsidRPr="002036F9" w:rsidRDefault="00123219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You can show the shortcut menu during the slide show by</w:t>
      </w:r>
    </w:p>
    <w:p w:rsidR="00123219" w:rsidRPr="002036F9" w:rsidRDefault="00123219" w:rsidP="002D60B5">
      <w:pPr>
        <w:pStyle w:val="ListParagraph"/>
        <w:numPr>
          <w:ilvl w:val="0"/>
          <w:numId w:val="3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icking the shortcut button on the formatting toolbar</w:t>
      </w:r>
    </w:p>
    <w:p w:rsidR="00123219" w:rsidRPr="002036F9" w:rsidRDefault="00123219" w:rsidP="002D60B5">
      <w:pPr>
        <w:pStyle w:val="ListParagraph"/>
        <w:numPr>
          <w:ilvl w:val="0"/>
          <w:numId w:val="33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ight clicking the current slide</w:t>
      </w:r>
    </w:p>
    <w:p w:rsidR="00123219" w:rsidRPr="002036F9" w:rsidRDefault="00123219" w:rsidP="002D60B5">
      <w:pPr>
        <w:pStyle w:val="ListParagraph"/>
        <w:numPr>
          <w:ilvl w:val="0"/>
          <w:numId w:val="3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icking an icon on the current slide</w:t>
      </w:r>
    </w:p>
    <w:p w:rsidR="00123219" w:rsidRPr="002036F9" w:rsidRDefault="00123219" w:rsidP="002D60B5">
      <w:pPr>
        <w:pStyle w:val="ListParagraph"/>
        <w:numPr>
          <w:ilvl w:val="0"/>
          <w:numId w:val="33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and b</w:t>
      </w:r>
    </w:p>
    <w:p w:rsidR="00CF5527" w:rsidRPr="002036F9" w:rsidRDefault="00CF5527" w:rsidP="00CF5527">
      <w:pPr>
        <w:rPr>
          <w:rFonts w:cstheme="minorHAnsi"/>
          <w:sz w:val="24"/>
          <w:szCs w:val="24"/>
        </w:rPr>
      </w:pPr>
    </w:p>
    <w:p w:rsidR="006657ED" w:rsidRPr="002036F9" w:rsidRDefault="00373701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ments can be added to cells using …..</w:t>
      </w:r>
    </w:p>
    <w:p w:rsidR="00373701" w:rsidRPr="002036F9" w:rsidRDefault="00373701" w:rsidP="002D60B5">
      <w:pPr>
        <w:pStyle w:val="ListParagraph"/>
        <w:numPr>
          <w:ilvl w:val="0"/>
          <w:numId w:val="33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 -&gt; Comments</w:t>
      </w:r>
    </w:p>
    <w:p w:rsidR="00373701" w:rsidRPr="002036F9" w:rsidRDefault="00373701" w:rsidP="002D60B5">
      <w:pPr>
        <w:pStyle w:val="ListParagraph"/>
        <w:numPr>
          <w:ilvl w:val="0"/>
          <w:numId w:val="33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dit -&gt; Comments</w:t>
      </w:r>
    </w:p>
    <w:p w:rsidR="00373701" w:rsidRPr="002036F9" w:rsidRDefault="00373701" w:rsidP="002D60B5">
      <w:pPr>
        <w:pStyle w:val="ListParagraph"/>
        <w:numPr>
          <w:ilvl w:val="0"/>
          <w:numId w:val="33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 -&gt; Comment</w:t>
      </w:r>
    </w:p>
    <w:p w:rsidR="00373701" w:rsidRPr="002036F9" w:rsidRDefault="00373701" w:rsidP="002D60B5">
      <w:pPr>
        <w:pStyle w:val="ListParagraph"/>
        <w:numPr>
          <w:ilvl w:val="0"/>
          <w:numId w:val="33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–&gt; Comments</w:t>
      </w:r>
    </w:p>
    <w:p w:rsidR="00373701" w:rsidRPr="002036F9" w:rsidRDefault="00373701" w:rsidP="00373701">
      <w:pPr>
        <w:rPr>
          <w:rFonts w:cstheme="minorHAnsi"/>
          <w:b/>
          <w:sz w:val="24"/>
          <w:szCs w:val="24"/>
        </w:rPr>
      </w:pPr>
    </w:p>
    <w:p w:rsidR="00C9661F" w:rsidRPr="002036F9" w:rsidRDefault="00C9661F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etting data from a cell located in a different sheet is called….</w:t>
      </w:r>
    </w:p>
    <w:p w:rsidR="00C9661F" w:rsidRPr="002036F9" w:rsidRDefault="00C9661F" w:rsidP="002D60B5">
      <w:pPr>
        <w:pStyle w:val="ListParagraph"/>
        <w:numPr>
          <w:ilvl w:val="0"/>
          <w:numId w:val="3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pdating</w:t>
      </w:r>
    </w:p>
    <w:p w:rsidR="00C9661F" w:rsidRPr="002036F9" w:rsidRDefault="00C9661F" w:rsidP="002D60B5">
      <w:pPr>
        <w:pStyle w:val="ListParagraph"/>
        <w:numPr>
          <w:ilvl w:val="0"/>
          <w:numId w:val="3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unctioning</w:t>
      </w:r>
    </w:p>
    <w:p w:rsidR="00C9661F" w:rsidRPr="002036F9" w:rsidRDefault="00C9661F" w:rsidP="002D60B5">
      <w:pPr>
        <w:pStyle w:val="ListParagraph"/>
        <w:numPr>
          <w:ilvl w:val="0"/>
          <w:numId w:val="33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ferencing</w:t>
      </w:r>
    </w:p>
    <w:p w:rsidR="00C9661F" w:rsidRPr="002036F9" w:rsidRDefault="00C9661F" w:rsidP="002D60B5">
      <w:pPr>
        <w:pStyle w:val="ListParagraph"/>
        <w:numPr>
          <w:ilvl w:val="0"/>
          <w:numId w:val="33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ccessing</w:t>
      </w:r>
    </w:p>
    <w:p w:rsidR="00C9661F" w:rsidRPr="002036F9" w:rsidRDefault="00C9661F" w:rsidP="00C9661F">
      <w:pPr>
        <w:rPr>
          <w:rFonts w:cstheme="minorHAnsi"/>
          <w:sz w:val="24"/>
          <w:szCs w:val="24"/>
        </w:rPr>
      </w:pPr>
    </w:p>
    <w:p w:rsidR="00A17D5B" w:rsidRPr="002036F9" w:rsidRDefault="00A17D5B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 numeric value can be treated as label value if …… precedes it.</w:t>
      </w:r>
    </w:p>
    <w:p w:rsidR="00A17D5B" w:rsidRPr="002036F9" w:rsidRDefault="00A17D5B" w:rsidP="002D60B5">
      <w:pPr>
        <w:pStyle w:val="ListParagraph"/>
        <w:numPr>
          <w:ilvl w:val="0"/>
          <w:numId w:val="3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xclamation (!)</w:t>
      </w:r>
    </w:p>
    <w:p w:rsidR="00A17D5B" w:rsidRPr="002036F9" w:rsidRDefault="00A17D5B" w:rsidP="002D60B5">
      <w:pPr>
        <w:pStyle w:val="ListParagraph"/>
        <w:numPr>
          <w:ilvl w:val="0"/>
          <w:numId w:val="3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ash (#)</w:t>
      </w:r>
    </w:p>
    <w:p w:rsidR="00A17D5B" w:rsidRPr="002036F9" w:rsidRDefault="00A17D5B" w:rsidP="002D60B5">
      <w:pPr>
        <w:pStyle w:val="ListParagraph"/>
        <w:numPr>
          <w:ilvl w:val="0"/>
          <w:numId w:val="33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lde (~)</w:t>
      </w:r>
    </w:p>
    <w:p w:rsidR="00A17D5B" w:rsidRPr="002036F9" w:rsidRDefault="00A17D5B" w:rsidP="002D60B5">
      <w:pPr>
        <w:pStyle w:val="ListParagraph"/>
        <w:numPr>
          <w:ilvl w:val="0"/>
          <w:numId w:val="33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postrophe (‘)</w:t>
      </w:r>
    </w:p>
    <w:p w:rsidR="00A17D5B" w:rsidRPr="002036F9" w:rsidRDefault="00A17D5B" w:rsidP="00A17D5B">
      <w:pPr>
        <w:rPr>
          <w:rFonts w:cstheme="minorHAnsi"/>
          <w:sz w:val="24"/>
          <w:szCs w:val="24"/>
        </w:rPr>
      </w:pPr>
    </w:p>
    <w:p w:rsidR="001726B8" w:rsidRPr="002036F9" w:rsidRDefault="001726B8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area in an Excel window allows entering values and formulas?</w:t>
      </w:r>
    </w:p>
    <w:p w:rsidR="001726B8" w:rsidRPr="002036F9" w:rsidRDefault="001726B8" w:rsidP="002D60B5">
      <w:pPr>
        <w:pStyle w:val="ListParagraph"/>
        <w:numPr>
          <w:ilvl w:val="0"/>
          <w:numId w:val="33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enu Bar</w:t>
      </w:r>
    </w:p>
    <w:p w:rsidR="001726B8" w:rsidRPr="002036F9" w:rsidRDefault="001726B8" w:rsidP="002D60B5">
      <w:pPr>
        <w:pStyle w:val="ListParagraph"/>
        <w:numPr>
          <w:ilvl w:val="0"/>
          <w:numId w:val="33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rmula Bar</w:t>
      </w:r>
    </w:p>
    <w:p w:rsidR="001726B8" w:rsidRPr="002036F9" w:rsidRDefault="001726B8" w:rsidP="002D60B5">
      <w:pPr>
        <w:pStyle w:val="ListParagraph"/>
        <w:numPr>
          <w:ilvl w:val="0"/>
          <w:numId w:val="33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ndard Tool Bar</w:t>
      </w:r>
    </w:p>
    <w:p w:rsidR="001726B8" w:rsidRPr="002036F9" w:rsidRDefault="001726B8" w:rsidP="002D60B5">
      <w:pPr>
        <w:pStyle w:val="ListParagraph"/>
        <w:numPr>
          <w:ilvl w:val="0"/>
          <w:numId w:val="33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tle Bar</w:t>
      </w:r>
    </w:p>
    <w:p w:rsidR="001726B8" w:rsidRPr="002036F9" w:rsidRDefault="001726B8" w:rsidP="001726B8">
      <w:pPr>
        <w:rPr>
          <w:rFonts w:cstheme="minorHAnsi"/>
          <w:sz w:val="24"/>
          <w:szCs w:val="24"/>
        </w:rPr>
      </w:pPr>
    </w:p>
    <w:p w:rsidR="001726B8" w:rsidRPr="002036F9" w:rsidRDefault="001726B8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menu option can be used to split windows into two?</w:t>
      </w:r>
    </w:p>
    <w:p w:rsidR="001726B8" w:rsidRPr="002036F9" w:rsidRDefault="001726B8" w:rsidP="002D60B5">
      <w:pPr>
        <w:pStyle w:val="ListParagraph"/>
        <w:numPr>
          <w:ilvl w:val="0"/>
          <w:numId w:val="33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 -&gt; Window</w:t>
      </w:r>
    </w:p>
    <w:p w:rsidR="001726B8" w:rsidRPr="002036F9" w:rsidRDefault="001726B8" w:rsidP="002D60B5">
      <w:pPr>
        <w:pStyle w:val="ListParagraph"/>
        <w:numPr>
          <w:ilvl w:val="0"/>
          <w:numId w:val="33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–&gt; Split</w:t>
      </w:r>
    </w:p>
    <w:p w:rsidR="001726B8" w:rsidRPr="002036F9" w:rsidRDefault="001726B8" w:rsidP="002D60B5">
      <w:pPr>
        <w:pStyle w:val="ListParagraph"/>
        <w:numPr>
          <w:ilvl w:val="0"/>
          <w:numId w:val="33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ndow -&gt;Split</w:t>
      </w:r>
    </w:p>
    <w:p w:rsidR="001726B8" w:rsidRPr="002036F9" w:rsidRDefault="001726B8" w:rsidP="002D60B5">
      <w:pPr>
        <w:pStyle w:val="ListParagraph"/>
        <w:numPr>
          <w:ilvl w:val="0"/>
          <w:numId w:val="33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-&gt; Window-&gt; Split</w:t>
      </w:r>
    </w:p>
    <w:p w:rsidR="001726B8" w:rsidRPr="002036F9" w:rsidRDefault="001726B8" w:rsidP="001726B8">
      <w:pPr>
        <w:rPr>
          <w:rFonts w:cstheme="minorHAnsi"/>
          <w:sz w:val="24"/>
          <w:szCs w:val="24"/>
        </w:rPr>
      </w:pPr>
    </w:p>
    <w:p w:rsidR="006657ED" w:rsidRPr="002036F9" w:rsidRDefault="00397548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ments put in cells are called …..</w:t>
      </w:r>
    </w:p>
    <w:p w:rsidR="00397548" w:rsidRPr="002036F9" w:rsidRDefault="00397548" w:rsidP="002D60B5">
      <w:pPr>
        <w:pStyle w:val="ListParagraph"/>
        <w:numPr>
          <w:ilvl w:val="0"/>
          <w:numId w:val="34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oft Tip</w:t>
      </w:r>
    </w:p>
    <w:p w:rsidR="00397548" w:rsidRPr="002036F9" w:rsidRDefault="00397548" w:rsidP="002D60B5">
      <w:pPr>
        <w:pStyle w:val="ListParagraph"/>
        <w:numPr>
          <w:ilvl w:val="0"/>
          <w:numId w:val="34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ell Tip</w:t>
      </w:r>
    </w:p>
    <w:p w:rsidR="00397548" w:rsidRPr="002036F9" w:rsidRDefault="00397548" w:rsidP="002D60B5">
      <w:pPr>
        <w:pStyle w:val="ListParagraph"/>
        <w:numPr>
          <w:ilvl w:val="0"/>
          <w:numId w:val="34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eb Tip</w:t>
      </w:r>
    </w:p>
    <w:p w:rsidR="00397548" w:rsidRPr="002036F9" w:rsidRDefault="00397548" w:rsidP="002D60B5">
      <w:pPr>
        <w:pStyle w:val="ListParagraph"/>
        <w:numPr>
          <w:ilvl w:val="0"/>
          <w:numId w:val="34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mart Tip</w:t>
      </w:r>
    </w:p>
    <w:p w:rsidR="00397548" w:rsidRPr="002036F9" w:rsidRDefault="00397548" w:rsidP="00397548">
      <w:pPr>
        <w:rPr>
          <w:rFonts w:cstheme="minorHAnsi"/>
          <w:b/>
          <w:sz w:val="24"/>
          <w:szCs w:val="24"/>
        </w:rPr>
      </w:pPr>
    </w:p>
    <w:p w:rsidR="00866D9E" w:rsidRPr="002036F9" w:rsidRDefault="00866D9E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ultiple calculations can be made in a single formula using…..</w:t>
      </w:r>
    </w:p>
    <w:p w:rsidR="00866D9E" w:rsidRPr="002036F9" w:rsidRDefault="00866D9E" w:rsidP="002D60B5">
      <w:pPr>
        <w:pStyle w:val="ListParagraph"/>
        <w:numPr>
          <w:ilvl w:val="0"/>
          <w:numId w:val="34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rray Formula</w:t>
      </w:r>
    </w:p>
    <w:p w:rsidR="00866D9E" w:rsidRPr="002036F9" w:rsidRDefault="00866D9E" w:rsidP="002D60B5">
      <w:pPr>
        <w:pStyle w:val="ListParagraph"/>
        <w:numPr>
          <w:ilvl w:val="0"/>
          <w:numId w:val="34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ndard Formulas</w:t>
      </w:r>
    </w:p>
    <w:p w:rsidR="00866D9E" w:rsidRPr="002036F9" w:rsidRDefault="00866D9E" w:rsidP="002D60B5">
      <w:pPr>
        <w:pStyle w:val="ListParagraph"/>
        <w:numPr>
          <w:ilvl w:val="0"/>
          <w:numId w:val="34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mart Formula</w:t>
      </w:r>
    </w:p>
    <w:p w:rsidR="00866D9E" w:rsidRPr="002036F9" w:rsidRDefault="00866D9E" w:rsidP="002D60B5">
      <w:pPr>
        <w:pStyle w:val="ListParagraph"/>
        <w:numPr>
          <w:ilvl w:val="0"/>
          <w:numId w:val="34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plex Formulas</w:t>
      </w:r>
    </w:p>
    <w:p w:rsidR="00866D9E" w:rsidRPr="002036F9" w:rsidRDefault="00866D9E" w:rsidP="00866D9E">
      <w:pPr>
        <w:rPr>
          <w:rFonts w:cstheme="minorHAnsi"/>
          <w:sz w:val="24"/>
          <w:szCs w:val="24"/>
        </w:rPr>
      </w:pPr>
    </w:p>
    <w:p w:rsidR="00313DDF" w:rsidRPr="002036F9" w:rsidRDefault="00313DDF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 select an entire column in MS-EXCEL, press?</w:t>
      </w:r>
    </w:p>
    <w:p w:rsidR="00313DDF" w:rsidRPr="002036F9" w:rsidRDefault="00313DDF" w:rsidP="002D60B5">
      <w:pPr>
        <w:pStyle w:val="ListParagraph"/>
        <w:numPr>
          <w:ilvl w:val="0"/>
          <w:numId w:val="34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Arrow key</w:t>
      </w:r>
    </w:p>
    <w:p w:rsidR="00313DDF" w:rsidRPr="002036F9" w:rsidRDefault="00313DDF" w:rsidP="002D60B5">
      <w:pPr>
        <w:pStyle w:val="ListParagraph"/>
        <w:numPr>
          <w:ilvl w:val="0"/>
          <w:numId w:val="34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S</w:t>
      </w:r>
    </w:p>
    <w:p w:rsidR="00313DDF" w:rsidRPr="002036F9" w:rsidRDefault="00313DDF" w:rsidP="002D60B5">
      <w:pPr>
        <w:pStyle w:val="ListParagraph"/>
        <w:numPr>
          <w:ilvl w:val="0"/>
          <w:numId w:val="34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C</w:t>
      </w:r>
    </w:p>
    <w:p w:rsidR="00313DDF" w:rsidRPr="002036F9" w:rsidRDefault="00313DDF" w:rsidP="002D60B5">
      <w:pPr>
        <w:pStyle w:val="ListParagraph"/>
        <w:numPr>
          <w:ilvl w:val="0"/>
          <w:numId w:val="34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None of the above</w:t>
      </w:r>
    </w:p>
    <w:p w:rsidR="00313DDF" w:rsidRPr="002036F9" w:rsidRDefault="00313DDF" w:rsidP="00313DDF">
      <w:pPr>
        <w:rPr>
          <w:rFonts w:cstheme="minorHAnsi"/>
          <w:b/>
          <w:sz w:val="24"/>
          <w:szCs w:val="24"/>
        </w:rPr>
      </w:pPr>
    </w:p>
    <w:p w:rsidR="00B040E9" w:rsidRPr="002036F9" w:rsidRDefault="00B040E9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 EXCEL, you can sum a large range of data by simply selecting a tool button called …..?</w:t>
      </w:r>
    </w:p>
    <w:p w:rsidR="00B040E9" w:rsidRPr="002036F9" w:rsidRDefault="00B040E9" w:rsidP="002D60B5">
      <w:pPr>
        <w:pStyle w:val="ListParagraph"/>
        <w:numPr>
          <w:ilvl w:val="0"/>
          <w:numId w:val="34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Fill</w:t>
      </w:r>
    </w:p>
    <w:p w:rsidR="00B040E9" w:rsidRPr="002036F9" w:rsidRDefault="00B040E9" w:rsidP="002D60B5">
      <w:pPr>
        <w:pStyle w:val="ListParagraph"/>
        <w:numPr>
          <w:ilvl w:val="0"/>
          <w:numId w:val="34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uto sum</w:t>
      </w:r>
    </w:p>
    <w:p w:rsidR="00B040E9" w:rsidRPr="002036F9" w:rsidRDefault="00B040E9" w:rsidP="002D60B5">
      <w:pPr>
        <w:pStyle w:val="ListParagraph"/>
        <w:numPr>
          <w:ilvl w:val="0"/>
          <w:numId w:val="34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correct</w:t>
      </w:r>
    </w:p>
    <w:p w:rsidR="00B040E9" w:rsidRPr="002036F9" w:rsidRDefault="00B040E9" w:rsidP="002D60B5">
      <w:pPr>
        <w:pStyle w:val="ListParagraph"/>
        <w:numPr>
          <w:ilvl w:val="0"/>
          <w:numId w:val="34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format</w:t>
      </w:r>
    </w:p>
    <w:p w:rsidR="00B040E9" w:rsidRPr="002036F9" w:rsidRDefault="00B040E9" w:rsidP="00B040E9">
      <w:pPr>
        <w:rPr>
          <w:rFonts w:cstheme="minorHAnsi"/>
          <w:sz w:val="24"/>
          <w:szCs w:val="24"/>
        </w:rPr>
      </w:pPr>
    </w:p>
    <w:p w:rsidR="00552598" w:rsidRPr="002036F9" w:rsidRDefault="00552598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is not the function of “Edit, Clear” command?</w:t>
      </w:r>
    </w:p>
    <w:p w:rsidR="00552598" w:rsidRPr="002036F9" w:rsidRDefault="00552598" w:rsidP="002D60B5">
      <w:pPr>
        <w:pStyle w:val="ListParagraph"/>
        <w:numPr>
          <w:ilvl w:val="0"/>
          <w:numId w:val="34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 contents</w:t>
      </w:r>
    </w:p>
    <w:p w:rsidR="00552598" w:rsidRPr="002036F9" w:rsidRDefault="00552598" w:rsidP="002D60B5">
      <w:pPr>
        <w:pStyle w:val="ListParagraph"/>
        <w:numPr>
          <w:ilvl w:val="0"/>
          <w:numId w:val="34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lastRenderedPageBreak/>
        <w:t>Delete cells</w:t>
      </w:r>
    </w:p>
    <w:p w:rsidR="00552598" w:rsidRPr="002036F9" w:rsidRDefault="00552598" w:rsidP="002D60B5">
      <w:pPr>
        <w:pStyle w:val="ListParagraph"/>
        <w:numPr>
          <w:ilvl w:val="0"/>
          <w:numId w:val="34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 notes</w:t>
      </w:r>
    </w:p>
    <w:p w:rsidR="00552598" w:rsidRPr="002036F9" w:rsidRDefault="00552598" w:rsidP="002D60B5">
      <w:pPr>
        <w:pStyle w:val="ListParagraph"/>
        <w:numPr>
          <w:ilvl w:val="0"/>
          <w:numId w:val="34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elete formats</w:t>
      </w:r>
    </w:p>
    <w:p w:rsidR="00552598" w:rsidRPr="002036F9" w:rsidRDefault="00552598" w:rsidP="00552598">
      <w:pPr>
        <w:rPr>
          <w:rFonts w:cstheme="minorHAnsi"/>
          <w:sz w:val="24"/>
          <w:szCs w:val="24"/>
        </w:rPr>
      </w:pPr>
    </w:p>
    <w:p w:rsidR="00567B76" w:rsidRPr="002036F9" w:rsidRDefault="00567B76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MS-EXCEL is based on ……….?</w:t>
      </w:r>
    </w:p>
    <w:p w:rsidR="00567B76" w:rsidRPr="002036F9" w:rsidRDefault="00567B76" w:rsidP="002D60B5">
      <w:pPr>
        <w:pStyle w:val="ListParagraph"/>
        <w:numPr>
          <w:ilvl w:val="0"/>
          <w:numId w:val="34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S/2</w:t>
      </w:r>
    </w:p>
    <w:p w:rsidR="00567B76" w:rsidRPr="002036F9" w:rsidRDefault="00567B76" w:rsidP="002D60B5">
      <w:pPr>
        <w:pStyle w:val="ListParagraph"/>
        <w:numPr>
          <w:ilvl w:val="0"/>
          <w:numId w:val="34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NDOWS</w:t>
      </w:r>
    </w:p>
    <w:p w:rsidR="00567B76" w:rsidRPr="002036F9" w:rsidRDefault="00567B76" w:rsidP="002D60B5">
      <w:pPr>
        <w:pStyle w:val="ListParagraph"/>
        <w:numPr>
          <w:ilvl w:val="0"/>
          <w:numId w:val="34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NIX</w:t>
      </w:r>
    </w:p>
    <w:p w:rsidR="00567B76" w:rsidRPr="002036F9" w:rsidRDefault="00567B76" w:rsidP="002D60B5">
      <w:pPr>
        <w:pStyle w:val="ListParagraph"/>
        <w:numPr>
          <w:ilvl w:val="0"/>
          <w:numId w:val="34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OS</w:t>
      </w:r>
    </w:p>
    <w:p w:rsidR="00645C87" w:rsidRPr="002036F9" w:rsidRDefault="00645C87" w:rsidP="00645C87">
      <w:pPr>
        <w:rPr>
          <w:rFonts w:cstheme="minorHAnsi"/>
          <w:sz w:val="24"/>
          <w:szCs w:val="24"/>
        </w:rPr>
      </w:pPr>
    </w:p>
    <w:p w:rsidR="00645C87" w:rsidRPr="002036F9" w:rsidRDefault="00645C87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How do you rearrange the data in ascending or descending order?</w:t>
      </w:r>
    </w:p>
    <w:p w:rsidR="00645C87" w:rsidRPr="002036F9" w:rsidRDefault="00645C87" w:rsidP="002D60B5">
      <w:pPr>
        <w:pStyle w:val="ListParagraph"/>
        <w:numPr>
          <w:ilvl w:val="0"/>
          <w:numId w:val="34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ata, Sort</w:t>
      </w:r>
    </w:p>
    <w:p w:rsidR="00645C87" w:rsidRPr="002036F9" w:rsidRDefault="00645C87" w:rsidP="002D60B5">
      <w:pPr>
        <w:pStyle w:val="ListParagraph"/>
        <w:numPr>
          <w:ilvl w:val="0"/>
          <w:numId w:val="34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, Table</w:t>
      </w:r>
    </w:p>
    <w:p w:rsidR="00645C87" w:rsidRPr="002036F9" w:rsidRDefault="00645C87" w:rsidP="002D60B5">
      <w:pPr>
        <w:pStyle w:val="ListParagraph"/>
        <w:numPr>
          <w:ilvl w:val="0"/>
          <w:numId w:val="34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 Subtotals</w:t>
      </w:r>
    </w:p>
    <w:p w:rsidR="00645C87" w:rsidRPr="002036F9" w:rsidRDefault="00645C87" w:rsidP="002D60B5">
      <w:pPr>
        <w:pStyle w:val="ListParagraph"/>
        <w:numPr>
          <w:ilvl w:val="0"/>
          <w:numId w:val="34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, Form</w:t>
      </w:r>
    </w:p>
    <w:p w:rsidR="00645C87" w:rsidRPr="002036F9" w:rsidRDefault="00645C87" w:rsidP="00645C87">
      <w:pPr>
        <w:rPr>
          <w:rFonts w:cstheme="minorHAnsi"/>
          <w:sz w:val="24"/>
          <w:szCs w:val="24"/>
        </w:rPr>
      </w:pPr>
    </w:p>
    <w:p w:rsidR="00175FE2" w:rsidRPr="002036F9" w:rsidRDefault="00175FE2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 return the remainder after a number is divided by a divisor in EXCEL we use the function?</w:t>
      </w:r>
    </w:p>
    <w:p w:rsidR="00175FE2" w:rsidRPr="002036F9" w:rsidRDefault="00175FE2" w:rsidP="002D60B5">
      <w:pPr>
        <w:pStyle w:val="ListParagraph"/>
        <w:numPr>
          <w:ilvl w:val="0"/>
          <w:numId w:val="34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ACT()</w:t>
      </w:r>
    </w:p>
    <w:p w:rsidR="00175FE2" w:rsidRPr="002036F9" w:rsidRDefault="00175FE2" w:rsidP="002D60B5">
      <w:pPr>
        <w:pStyle w:val="ListParagraph"/>
        <w:numPr>
          <w:ilvl w:val="0"/>
          <w:numId w:val="34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OD()</w:t>
      </w:r>
    </w:p>
    <w:p w:rsidR="00175FE2" w:rsidRPr="002036F9" w:rsidRDefault="00175FE2" w:rsidP="002D60B5">
      <w:pPr>
        <w:pStyle w:val="ListParagraph"/>
        <w:numPr>
          <w:ilvl w:val="0"/>
          <w:numId w:val="34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IV()</w:t>
      </w:r>
    </w:p>
    <w:p w:rsidR="00175FE2" w:rsidRPr="002036F9" w:rsidRDefault="00175FE2" w:rsidP="002D60B5">
      <w:pPr>
        <w:pStyle w:val="ListParagraph"/>
        <w:numPr>
          <w:ilvl w:val="0"/>
          <w:numId w:val="34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OUND()</w:t>
      </w:r>
    </w:p>
    <w:p w:rsidR="00175FE2" w:rsidRPr="002036F9" w:rsidRDefault="00175FE2" w:rsidP="00175FE2">
      <w:pPr>
        <w:rPr>
          <w:rFonts w:cstheme="minorHAnsi"/>
          <w:sz w:val="24"/>
          <w:szCs w:val="24"/>
        </w:rPr>
      </w:pPr>
    </w:p>
    <w:p w:rsidR="005A0E6F" w:rsidRPr="002036F9" w:rsidRDefault="005A0E6F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Microsoft Excel is a powerful………..</w:t>
      </w:r>
    </w:p>
    <w:p w:rsidR="005A0E6F" w:rsidRPr="002036F9" w:rsidRDefault="005A0E6F" w:rsidP="002D60B5">
      <w:pPr>
        <w:pStyle w:val="ListParagraph"/>
        <w:numPr>
          <w:ilvl w:val="0"/>
          <w:numId w:val="34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ord processing package</w:t>
      </w:r>
    </w:p>
    <w:p w:rsidR="005A0E6F" w:rsidRPr="002036F9" w:rsidRDefault="005A0E6F" w:rsidP="002D60B5">
      <w:pPr>
        <w:pStyle w:val="ListParagraph"/>
        <w:numPr>
          <w:ilvl w:val="0"/>
          <w:numId w:val="34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mmunication S/W Package</w:t>
      </w:r>
    </w:p>
    <w:p w:rsidR="005A0E6F" w:rsidRPr="002036F9" w:rsidRDefault="005A0E6F" w:rsidP="002D60B5">
      <w:pPr>
        <w:pStyle w:val="ListParagraph"/>
        <w:numPr>
          <w:ilvl w:val="0"/>
          <w:numId w:val="34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BMS package</w:t>
      </w:r>
    </w:p>
    <w:p w:rsidR="005A0E6F" w:rsidRPr="002036F9" w:rsidRDefault="005A0E6F" w:rsidP="002D60B5">
      <w:pPr>
        <w:pStyle w:val="ListParagraph"/>
        <w:numPr>
          <w:ilvl w:val="0"/>
          <w:numId w:val="34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preadsheet package</w:t>
      </w:r>
    </w:p>
    <w:p w:rsidR="005A0E6F" w:rsidRPr="002036F9" w:rsidRDefault="005A0E6F" w:rsidP="005A0E6F">
      <w:pPr>
        <w:rPr>
          <w:rFonts w:cstheme="minorHAnsi"/>
          <w:sz w:val="24"/>
          <w:szCs w:val="24"/>
        </w:rPr>
      </w:pPr>
    </w:p>
    <w:p w:rsidR="0088397B" w:rsidRPr="002036F9" w:rsidRDefault="0088397B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n Excel Workbook is a collection of …….</w:t>
      </w:r>
    </w:p>
    <w:p w:rsidR="0088397B" w:rsidRPr="002036F9" w:rsidRDefault="0088397B" w:rsidP="002D60B5">
      <w:pPr>
        <w:pStyle w:val="ListParagraph"/>
        <w:numPr>
          <w:ilvl w:val="0"/>
          <w:numId w:val="34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orksheets and Charts</w:t>
      </w:r>
    </w:p>
    <w:p w:rsidR="0088397B" w:rsidRPr="002036F9" w:rsidRDefault="0088397B" w:rsidP="002D60B5">
      <w:pPr>
        <w:pStyle w:val="ListParagraph"/>
        <w:numPr>
          <w:ilvl w:val="0"/>
          <w:numId w:val="3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orkbooks</w:t>
      </w:r>
    </w:p>
    <w:p w:rsidR="0088397B" w:rsidRPr="002036F9" w:rsidRDefault="0088397B" w:rsidP="002D60B5">
      <w:pPr>
        <w:pStyle w:val="ListParagraph"/>
        <w:numPr>
          <w:ilvl w:val="0"/>
          <w:numId w:val="3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harts</w:t>
      </w:r>
    </w:p>
    <w:p w:rsidR="0088397B" w:rsidRPr="002036F9" w:rsidRDefault="0088397B" w:rsidP="002D60B5">
      <w:pPr>
        <w:pStyle w:val="ListParagraph"/>
        <w:numPr>
          <w:ilvl w:val="0"/>
          <w:numId w:val="3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Worksheets</w:t>
      </w:r>
    </w:p>
    <w:p w:rsidR="0088397B" w:rsidRPr="002036F9" w:rsidRDefault="0088397B" w:rsidP="0088397B">
      <w:pPr>
        <w:rPr>
          <w:rFonts w:cstheme="minorHAnsi"/>
          <w:sz w:val="24"/>
          <w:szCs w:val="24"/>
        </w:rPr>
      </w:pPr>
    </w:p>
    <w:p w:rsidR="00DD518C" w:rsidRPr="002036F9" w:rsidRDefault="00DD518C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does COUNTA () function do?</w:t>
      </w:r>
    </w:p>
    <w:p w:rsidR="00DD518C" w:rsidRPr="002036F9" w:rsidRDefault="00DD518C" w:rsidP="002D60B5">
      <w:pPr>
        <w:pStyle w:val="ListParagraph"/>
        <w:numPr>
          <w:ilvl w:val="0"/>
          <w:numId w:val="35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cells having number</w:t>
      </w:r>
    </w:p>
    <w:p w:rsidR="00DD518C" w:rsidRPr="002036F9" w:rsidRDefault="00DD518C" w:rsidP="002D60B5">
      <w:pPr>
        <w:pStyle w:val="ListParagraph"/>
        <w:numPr>
          <w:ilvl w:val="0"/>
          <w:numId w:val="35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ounts non-empty cells</w:t>
      </w:r>
    </w:p>
    <w:p w:rsidR="00DD518C" w:rsidRPr="002036F9" w:rsidRDefault="00DD518C" w:rsidP="002D60B5">
      <w:pPr>
        <w:pStyle w:val="ListParagraph"/>
        <w:numPr>
          <w:ilvl w:val="0"/>
          <w:numId w:val="35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cells having alphabets</w:t>
      </w:r>
    </w:p>
    <w:p w:rsidR="00DD518C" w:rsidRPr="002036F9" w:rsidRDefault="00DD518C" w:rsidP="002D60B5">
      <w:pPr>
        <w:pStyle w:val="ListParagraph"/>
        <w:numPr>
          <w:ilvl w:val="0"/>
          <w:numId w:val="35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unts empty cells</w:t>
      </w:r>
    </w:p>
    <w:p w:rsidR="00DD518C" w:rsidRPr="002036F9" w:rsidRDefault="00DD518C" w:rsidP="00DD518C">
      <w:pPr>
        <w:rPr>
          <w:rFonts w:cstheme="minorHAnsi"/>
          <w:sz w:val="24"/>
          <w:szCs w:val="24"/>
        </w:rPr>
      </w:pPr>
    </w:p>
    <w:p w:rsidR="009E277A" w:rsidRPr="002036F9" w:rsidRDefault="009E277A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w do you display current date only in MS Excel?</w:t>
      </w:r>
    </w:p>
    <w:p w:rsidR="009E277A" w:rsidRPr="002036F9" w:rsidRDefault="009E277A" w:rsidP="002D60B5">
      <w:pPr>
        <w:pStyle w:val="ListParagraph"/>
        <w:numPr>
          <w:ilvl w:val="0"/>
          <w:numId w:val="35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Today()</w:t>
      </w:r>
    </w:p>
    <w:p w:rsidR="009E277A" w:rsidRPr="002036F9" w:rsidRDefault="009E277A" w:rsidP="002D60B5">
      <w:pPr>
        <w:pStyle w:val="ListParagraph"/>
        <w:numPr>
          <w:ilvl w:val="0"/>
          <w:numId w:val="35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e()</w:t>
      </w:r>
    </w:p>
    <w:p w:rsidR="009E277A" w:rsidRPr="002036F9" w:rsidRDefault="009E277A" w:rsidP="002D60B5">
      <w:pPr>
        <w:pStyle w:val="ListParagraph"/>
        <w:numPr>
          <w:ilvl w:val="0"/>
          <w:numId w:val="35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w()</w:t>
      </w:r>
    </w:p>
    <w:p w:rsidR="009E277A" w:rsidRPr="002036F9" w:rsidRDefault="009E277A" w:rsidP="002D60B5">
      <w:pPr>
        <w:pStyle w:val="ListParagraph"/>
        <w:numPr>
          <w:ilvl w:val="0"/>
          <w:numId w:val="35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me()</w:t>
      </w:r>
    </w:p>
    <w:p w:rsidR="009E277A" w:rsidRPr="002036F9" w:rsidRDefault="009E277A" w:rsidP="009E277A">
      <w:pPr>
        <w:rPr>
          <w:rFonts w:cstheme="minorHAnsi"/>
          <w:sz w:val="24"/>
          <w:szCs w:val="24"/>
        </w:rPr>
      </w:pPr>
    </w:p>
    <w:p w:rsidR="00BD40EA" w:rsidRPr="002036F9" w:rsidRDefault="00BD40EA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will be the output if you format the cell containing 5436.8 as ‘#</w:t>
      </w:r>
      <w:proofErr w:type="gramStart"/>
      <w:r w:rsidRPr="002036F9">
        <w:rPr>
          <w:rFonts w:cstheme="minorHAnsi"/>
          <w:b/>
          <w:sz w:val="24"/>
          <w:szCs w:val="24"/>
        </w:rPr>
        <w:t>,#</w:t>
      </w:r>
      <w:proofErr w:type="gramEnd"/>
      <w:r w:rsidRPr="002036F9">
        <w:rPr>
          <w:rFonts w:cstheme="minorHAnsi"/>
          <w:b/>
          <w:sz w:val="24"/>
          <w:szCs w:val="24"/>
        </w:rPr>
        <w:t>#0.00′?</w:t>
      </w:r>
    </w:p>
    <w:p w:rsidR="00BD40EA" w:rsidRPr="002036F9" w:rsidRDefault="00BD40EA" w:rsidP="002D60B5">
      <w:pPr>
        <w:pStyle w:val="ListParagraph"/>
        <w:numPr>
          <w:ilvl w:val="0"/>
          <w:numId w:val="35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5,436.80</w:t>
      </w:r>
    </w:p>
    <w:p w:rsidR="00BD40EA" w:rsidRPr="002036F9" w:rsidRDefault="00BD40EA" w:rsidP="002D60B5">
      <w:pPr>
        <w:pStyle w:val="ListParagraph"/>
        <w:numPr>
          <w:ilvl w:val="0"/>
          <w:numId w:val="35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6.8</w:t>
      </w:r>
    </w:p>
    <w:p w:rsidR="00BD40EA" w:rsidRPr="002036F9" w:rsidRDefault="00BD40EA" w:rsidP="002D60B5">
      <w:pPr>
        <w:pStyle w:val="ListParagraph"/>
        <w:numPr>
          <w:ilvl w:val="0"/>
          <w:numId w:val="35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5,436.8</w:t>
      </w:r>
    </w:p>
    <w:p w:rsidR="00BD40EA" w:rsidRPr="002036F9" w:rsidRDefault="00BD40EA" w:rsidP="002D60B5">
      <w:pPr>
        <w:pStyle w:val="ListParagraph"/>
        <w:numPr>
          <w:ilvl w:val="0"/>
          <w:numId w:val="35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5,430.00</w:t>
      </w:r>
    </w:p>
    <w:p w:rsidR="00BD40EA" w:rsidRPr="002036F9" w:rsidRDefault="00BD40EA" w:rsidP="00BD40EA">
      <w:pPr>
        <w:rPr>
          <w:rFonts w:cstheme="minorHAnsi"/>
          <w:sz w:val="24"/>
          <w:szCs w:val="24"/>
        </w:rPr>
      </w:pPr>
    </w:p>
    <w:p w:rsidR="00B360EE" w:rsidRPr="002036F9" w:rsidRDefault="00B360EE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How do you wrap the text in a cell?</w:t>
      </w:r>
    </w:p>
    <w:p w:rsidR="00AE41F7" w:rsidRPr="002036F9" w:rsidRDefault="00B360EE" w:rsidP="002D60B5">
      <w:pPr>
        <w:pStyle w:val="ListParagraph"/>
        <w:numPr>
          <w:ilvl w:val="0"/>
          <w:numId w:val="35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rmat, cells, alignment</w:t>
      </w:r>
    </w:p>
    <w:p w:rsidR="00AE41F7" w:rsidRPr="002036F9" w:rsidRDefault="00B360EE" w:rsidP="002D60B5">
      <w:pPr>
        <w:pStyle w:val="ListParagraph"/>
        <w:numPr>
          <w:ilvl w:val="0"/>
          <w:numId w:val="3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, cells, protection</w:t>
      </w:r>
    </w:p>
    <w:p w:rsidR="00AE41F7" w:rsidRPr="002036F9" w:rsidRDefault="00B360EE" w:rsidP="002D60B5">
      <w:pPr>
        <w:pStyle w:val="ListParagraph"/>
        <w:numPr>
          <w:ilvl w:val="0"/>
          <w:numId w:val="3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, cells, number</w:t>
      </w:r>
    </w:p>
    <w:p w:rsidR="00B360EE" w:rsidRPr="002036F9" w:rsidRDefault="00B360EE" w:rsidP="002D60B5">
      <w:pPr>
        <w:pStyle w:val="ListParagraph"/>
        <w:numPr>
          <w:ilvl w:val="0"/>
          <w:numId w:val="35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, cells, font</w:t>
      </w:r>
    </w:p>
    <w:p w:rsidR="00995021" w:rsidRPr="002036F9" w:rsidRDefault="00995021" w:rsidP="00995021">
      <w:pPr>
        <w:rPr>
          <w:rFonts w:cstheme="minorHAnsi"/>
          <w:sz w:val="24"/>
          <w:szCs w:val="24"/>
        </w:rPr>
      </w:pPr>
    </w:p>
    <w:p w:rsidR="004C6F04" w:rsidRPr="002036F9" w:rsidRDefault="004C6F04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the correct way to refer the cell A10 on sheet3 from sheet1?</w:t>
      </w:r>
    </w:p>
    <w:p w:rsidR="004C6F04" w:rsidRPr="002036F9" w:rsidRDefault="004C6F04" w:rsidP="002D60B5">
      <w:pPr>
        <w:pStyle w:val="ListParagraph"/>
        <w:numPr>
          <w:ilvl w:val="0"/>
          <w:numId w:val="3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eet3.A10</w:t>
      </w:r>
    </w:p>
    <w:p w:rsidR="004C6F04" w:rsidRPr="002036F9" w:rsidRDefault="004C6F04" w:rsidP="002D60B5">
      <w:pPr>
        <w:pStyle w:val="ListParagraph"/>
        <w:numPr>
          <w:ilvl w:val="0"/>
          <w:numId w:val="3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10</w:t>
      </w:r>
    </w:p>
    <w:p w:rsidR="004C6F04" w:rsidRPr="002036F9" w:rsidRDefault="004C6F04" w:rsidP="002D60B5">
      <w:pPr>
        <w:pStyle w:val="ListParagraph"/>
        <w:numPr>
          <w:ilvl w:val="0"/>
          <w:numId w:val="3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eet1!A10</w:t>
      </w:r>
    </w:p>
    <w:p w:rsidR="00397548" w:rsidRPr="002036F9" w:rsidRDefault="004C6F04" w:rsidP="002D60B5">
      <w:pPr>
        <w:pStyle w:val="ListParagraph"/>
        <w:numPr>
          <w:ilvl w:val="0"/>
          <w:numId w:val="354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heet3!A10</w:t>
      </w:r>
    </w:p>
    <w:p w:rsidR="004C6F04" w:rsidRPr="002036F9" w:rsidRDefault="004C6F04" w:rsidP="004C6F04">
      <w:pPr>
        <w:rPr>
          <w:rFonts w:cstheme="minorHAnsi"/>
          <w:b/>
          <w:sz w:val="24"/>
          <w:szCs w:val="24"/>
        </w:rPr>
      </w:pPr>
    </w:p>
    <w:p w:rsidR="006E151C" w:rsidRPr="002036F9" w:rsidRDefault="006E151C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In the formula, which symbol specifies the fixed columns or rows?</w:t>
      </w:r>
    </w:p>
    <w:p w:rsidR="006E151C" w:rsidRPr="002036F9" w:rsidRDefault="006E151C" w:rsidP="002D60B5">
      <w:pPr>
        <w:pStyle w:val="ListParagraph"/>
        <w:numPr>
          <w:ilvl w:val="0"/>
          <w:numId w:val="3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*</w:t>
      </w:r>
    </w:p>
    <w:p w:rsidR="006E151C" w:rsidRPr="002036F9" w:rsidRDefault="006E151C" w:rsidP="002D60B5">
      <w:pPr>
        <w:pStyle w:val="ListParagraph"/>
        <w:numPr>
          <w:ilvl w:val="0"/>
          <w:numId w:val="3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&amp;</w:t>
      </w:r>
    </w:p>
    <w:p w:rsidR="006E151C" w:rsidRPr="002036F9" w:rsidRDefault="006E151C" w:rsidP="002D60B5">
      <w:pPr>
        <w:pStyle w:val="ListParagraph"/>
        <w:numPr>
          <w:ilvl w:val="0"/>
          <w:numId w:val="35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$</w:t>
      </w:r>
    </w:p>
    <w:p w:rsidR="006E151C" w:rsidRPr="002036F9" w:rsidRDefault="006E151C" w:rsidP="002D60B5">
      <w:pPr>
        <w:pStyle w:val="ListParagraph"/>
        <w:numPr>
          <w:ilvl w:val="0"/>
          <w:numId w:val="3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%</w:t>
      </w:r>
    </w:p>
    <w:p w:rsidR="006E151C" w:rsidRPr="002036F9" w:rsidRDefault="006E151C" w:rsidP="006E151C">
      <w:pPr>
        <w:rPr>
          <w:rFonts w:cstheme="minorHAnsi"/>
          <w:sz w:val="24"/>
          <w:szCs w:val="24"/>
        </w:rPr>
      </w:pPr>
    </w:p>
    <w:p w:rsidR="007A402E" w:rsidRPr="002036F9" w:rsidRDefault="007A402E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at is the short cut key to highlight the entire column?</w:t>
      </w:r>
    </w:p>
    <w:p w:rsidR="007A402E" w:rsidRPr="002036F9" w:rsidRDefault="007A402E" w:rsidP="002D60B5">
      <w:pPr>
        <w:pStyle w:val="ListParagraph"/>
        <w:numPr>
          <w:ilvl w:val="0"/>
          <w:numId w:val="35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C</w:t>
      </w:r>
      <w:proofErr w:type="spellEnd"/>
    </w:p>
    <w:p w:rsidR="007A402E" w:rsidRPr="002036F9" w:rsidRDefault="007A402E" w:rsidP="002D60B5">
      <w:pPr>
        <w:pStyle w:val="ListParagraph"/>
        <w:numPr>
          <w:ilvl w:val="0"/>
          <w:numId w:val="35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Enter</w:t>
      </w:r>
      <w:proofErr w:type="spellEnd"/>
    </w:p>
    <w:p w:rsidR="007A402E" w:rsidRPr="002036F9" w:rsidRDefault="007A402E" w:rsidP="002D60B5">
      <w:pPr>
        <w:pStyle w:val="ListParagraph"/>
        <w:numPr>
          <w:ilvl w:val="0"/>
          <w:numId w:val="356"/>
        </w:numPr>
        <w:rPr>
          <w:rFonts w:cstheme="minorHAnsi"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Space</w:t>
      </w:r>
      <w:proofErr w:type="spellEnd"/>
      <w:r w:rsidRPr="002036F9">
        <w:rPr>
          <w:rFonts w:cstheme="minorHAnsi"/>
          <w:b/>
          <w:color w:val="FF0000"/>
          <w:sz w:val="24"/>
          <w:szCs w:val="24"/>
        </w:rPr>
        <w:t xml:space="preserve"> Bar</w:t>
      </w:r>
    </w:p>
    <w:p w:rsidR="007A402E" w:rsidRPr="002036F9" w:rsidRDefault="007A402E" w:rsidP="002D60B5">
      <w:pPr>
        <w:pStyle w:val="ListParagraph"/>
        <w:numPr>
          <w:ilvl w:val="0"/>
          <w:numId w:val="35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Page</w:t>
      </w:r>
      <w:proofErr w:type="spellEnd"/>
      <w:r w:rsidRPr="002036F9">
        <w:rPr>
          <w:rFonts w:cstheme="minorHAnsi"/>
          <w:sz w:val="24"/>
          <w:szCs w:val="24"/>
        </w:rPr>
        <w:t xml:space="preserve"> Up</w:t>
      </w:r>
    </w:p>
    <w:p w:rsidR="007A402E" w:rsidRPr="002036F9" w:rsidRDefault="007A402E" w:rsidP="007A402E">
      <w:pPr>
        <w:rPr>
          <w:rFonts w:cstheme="minorHAnsi"/>
          <w:sz w:val="24"/>
          <w:szCs w:val="24"/>
        </w:rPr>
      </w:pPr>
    </w:p>
    <w:p w:rsidR="00BE7972" w:rsidRPr="002036F9" w:rsidRDefault="00BE7972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setting you must modify to print a worksheet using letterhead?</w:t>
      </w:r>
    </w:p>
    <w:p w:rsidR="00BE7972" w:rsidRPr="002036F9" w:rsidRDefault="00BE7972" w:rsidP="002D60B5">
      <w:pPr>
        <w:pStyle w:val="ListParagraph"/>
        <w:numPr>
          <w:ilvl w:val="0"/>
          <w:numId w:val="3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ayout</w:t>
      </w:r>
    </w:p>
    <w:p w:rsidR="00BE7972" w:rsidRPr="002036F9" w:rsidRDefault="00BE7972" w:rsidP="002D60B5">
      <w:pPr>
        <w:pStyle w:val="ListParagraph"/>
        <w:numPr>
          <w:ilvl w:val="0"/>
          <w:numId w:val="3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per</w:t>
      </w:r>
    </w:p>
    <w:p w:rsidR="00BE7972" w:rsidRPr="002036F9" w:rsidRDefault="00BE7972" w:rsidP="002D60B5">
      <w:pPr>
        <w:pStyle w:val="ListParagraph"/>
        <w:numPr>
          <w:ilvl w:val="0"/>
          <w:numId w:val="357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argin</w:t>
      </w:r>
    </w:p>
    <w:p w:rsidR="00BE7972" w:rsidRPr="002036F9" w:rsidRDefault="00BE7972" w:rsidP="002D60B5">
      <w:pPr>
        <w:pStyle w:val="ListParagraph"/>
        <w:numPr>
          <w:ilvl w:val="0"/>
          <w:numId w:val="3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rientation</w:t>
      </w:r>
    </w:p>
    <w:p w:rsidR="00BE7972" w:rsidRPr="002036F9" w:rsidRDefault="00BE7972" w:rsidP="00BE7972">
      <w:pPr>
        <w:rPr>
          <w:rFonts w:cstheme="minorHAnsi"/>
          <w:sz w:val="24"/>
          <w:szCs w:val="24"/>
        </w:rPr>
      </w:pPr>
    </w:p>
    <w:p w:rsidR="00782DB9" w:rsidRPr="002036F9" w:rsidRDefault="00782DB9" w:rsidP="00057CE1">
      <w:pPr>
        <w:pStyle w:val="ListParagraph"/>
        <w:numPr>
          <w:ilvl w:val="0"/>
          <w:numId w:val="24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hich key do you press to check spelling?</w:t>
      </w:r>
    </w:p>
    <w:p w:rsidR="00782DB9" w:rsidRPr="002036F9" w:rsidRDefault="00782DB9" w:rsidP="002D60B5">
      <w:pPr>
        <w:pStyle w:val="ListParagraph"/>
        <w:numPr>
          <w:ilvl w:val="0"/>
          <w:numId w:val="3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9</w:t>
      </w:r>
    </w:p>
    <w:p w:rsidR="00782DB9" w:rsidRPr="002036F9" w:rsidRDefault="00782DB9" w:rsidP="002D60B5">
      <w:pPr>
        <w:pStyle w:val="ListParagraph"/>
        <w:numPr>
          <w:ilvl w:val="0"/>
          <w:numId w:val="3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3</w:t>
      </w:r>
    </w:p>
    <w:p w:rsidR="00782DB9" w:rsidRPr="002036F9" w:rsidRDefault="00782DB9" w:rsidP="002D60B5">
      <w:pPr>
        <w:pStyle w:val="ListParagraph"/>
        <w:numPr>
          <w:ilvl w:val="0"/>
          <w:numId w:val="35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7</w:t>
      </w:r>
    </w:p>
    <w:p w:rsidR="00782DB9" w:rsidRPr="002036F9" w:rsidRDefault="00782DB9" w:rsidP="002D60B5">
      <w:pPr>
        <w:pStyle w:val="ListParagraph"/>
        <w:numPr>
          <w:ilvl w:val="0"/>
          <w:numId w:val="3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5</w:t>
      </w:r>
    </w:p>
    <w:p w:rsidR="00782DB9" w:rsidRPr="002036F9" w:rsidRDefault="00782DB9" w:rsidP="00782DB9">
      <w:pPr>
        <w:rPr>
          <w:rFonts w:cstheme="minorHAnsi"/>
          <w:sz w:val="24"/>
          <w:szCs w:val="24"/>
        </w:rPr>
      </w:pPr>
    </w:p>
    <w:p w:rsidR="00397548" w:rsidRPr="002036F9" w:rsidRDefault="00767176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e can save and protect the workbook by</w:t>
      </w:r>
    </w:p>
    <w:p w:rsidR="00767176" w:rsidRPr="002036F9" w:rsidRDefault="00767176" w:rsidP="002D60B5">
      <w:pPr>
        <w:pStyle w:val="ListParagraph"/>
        <w:numPr>
          <w:ilvl w:val="0"/>
          <w:numId w:val="359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ny of the bellow</w:t>
      </w:r>
    </w:p>
    <w:p w:rsidR="00767176" w:rsidRPr="002036F9" w:rsidRDefault="00767176" w:rsidP="002D60B5">
      <w:pPr>
        <w:pStyle w:val="ListParagraph"/>
        <w:numPr>
          <w:ilvl w:val="0"/>
          <w:numId w:val="3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rite Reservation Password</w:t>
      </w:r>
    </w:p>
    <w:p w:rsidR="00767176" w:rsidRPr="002036F9" w:rsidRDefault="00767176" w:rsidP="002D60B5">
      <w:pPr>
        <w:pStyle w:val="ListParagraph"/>
        <w:numPr>
          <w:ilvl w:val="0"/>
          <w:numId w:val="3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ad-only Recommended</w:t>
      </w:r>
    </w:p>
    <w:p w:rsidR="00767176" w:rsidRPr="002036F9" w:rsidRDefault="00767176" w:rsidP="002D60B5">
      <w:pPr>
        <w:pStyle w:val="ListParagraph"/>
        <w:numPr>
          <w:ilvl w:val="0"/>
          <w:numId w:val="3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otection Password</w:t>
      </w:r>
    </w:p>
    <w:p w:rsidR="00767176" w:rsidRPr="002036F9" w:rsidRDefault="00767176" w:rsidP="00767176">
      <w:pPr>
        <w:rPr>
          <w:rFonts w:cstheme="minorHAnsi"/>
          <w:sz w:val="24"/>
          <w:szCs w:val="24"/>
        </w:rPr>
      </w:pPr>
    </w:p>
    <w:p w:rsidR="00C51F57" w:rsidRPr="002036F9" w:rsidRDefault="00C51F57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would you choose to create a bar diagram?</w:t>
      </w:r>
    </w:p>
    <w:p w:rsidR="00C51F57" w:rsidRPr="002036F9" w:rsidRDefault="00C51F57" w:rsidP="002D60B5">
      <w:pPr>
        <w:pStyle w:val="ListParagraph"/>
        <w:numPr>
          <w:ilvl w:val="0"/>
          <w:numId w:val="3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at, Chart</w:t>
      </w:r>
    </w:p>
    <w:p w:rsidR="00C51F57" w:rsidRPr="002036F9" w:rsidRDefault="00C51F57" w:rsidP="002D60B5">
      <w:pPr>
        <w:pStyle w:val="ListParagraph"/>
        <w:numPr>
          <w:ilvl w:val="0"/>
          <w:numId w:val="3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dit, Chart</w:t>
      </w:r>
    </w:p>
    <w:p w:rsidR="00C51F57" w:rsidRPr="002036F9" w:rsidRDefault="00C51F57" w:rsidP="002D60B5">
      <w:pPr>
        <w:pStyle w:val="ListParagraph"/>
        <w:numPr>
          <w:ilvl w:val="0"/>
          <w:numId w:val="36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ools, Chart</w:t>
      </w:r>
    </w:p>
    <w:p w:rsidR="00C51F57" w:rsidRPr="002036F9" w:rsidRDefault="00C51F57" w:rsidP="002D60B5">
      <w:pPr>
        <w:pStyle w:val="ListParagraph"/>
        <w:numPr>
          <w:ilvl w:val="0"/>
          <w:numId w:val="36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, Chart</w:t>
      </w:r>
    </w:p>
    <w:p w:rsidR="00C51F57" w:rsidRPr="002036F9" w:rsidRDefault="00C51F57" w:rsidP="00C51F57">
      <w:pPr>
        <w:rPr>
          <w:rFonts w:cstheme="minorHAnsi"/>
          <w:sz w:val="24"/>
          <w:szCs w:val="24"/>
        </w:rPr>
      </w:pPr>
    </w:p>
    <w:p w:rsidR="007E6A07" w:rsidRPr="002036F9" w:rsidRDefault="007E6A07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at do you call the chart that shows the proportions of how one or more data elements relate to another data element?</w:t>
      </w:r>
    </w:p>
    <w:p w:rsidR="007E6A07" w:rsidRPr="002036F9" w:rsidRDefault="007E6A07" w:rsidP="002D60B5">
      <w:pPr>
        <w:pStyle w:val="ListParagraph"/>
        <w:numPr>
          <w:ilvl w:val="0"/>
          <w:numId w:val="3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Column Chart</w:t>
      </w:r>
    </w:p>
    <w:p w:rsidR="007E6A07" w:rsidRPr="002036F9" w:rsidRDefault="007E6A07" w:rsidP="002D60B5">
      <w:pPr>
        <w:pStyle w:val="ListParagraph"/>
        <w:numPr>
          <w:ilvl w:val="0"/>
          <w:numId w:val="361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ie Chart</w:t>
      </w:r>
    </w:p>
    <w:p w:rsidR="007E6A07" w:rsidRPr="002036F9" w:rsidRDefault="007E6A07" w:rsidP="002D60B5">
      <w:pPr>
        <w:pStyle w:val="ListParagraph"/>
        <w:numPr>
          <w:ilvl w:val="0"/>
          <w:numId w:val="3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XY Chart</w:t>
      </w:r>
    </w:p>
    <w:p w:rsidR="007E6A07" w:rsidRPr="002036F9" w:rsidRDefault="007E6A07" w:rsidP="002D60B5">
      <w:pPr>
        <w:pStyle w:val="ListParagraph"/>
        <w:numPr>
          <w:ilvl w:val="0"/>
          <w:numId w:val="36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ine Chart</w:t>
      </w:r>
    </w:p>
    <w:p w:rsidR="007E6A07" w:rsidRPr="002036F9" w:rsidRDefault="007E6A07" w:rsidP="007E6A07">
      <w:pPr>
        <w:rPr>
          <w:rFonts w:cstheme="minorHAnsi"/>
          <w:sz w:val="24"/>
          <w:szCs w:val="24"/>
        </w:rPr>
      </w:pPr>
    </w:p>
    <w:p w:rsidR="000961A8" w:rsidRPr="002036F9" w:rsidRDefault="000961A8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hich of the following is not a term of MS-Excel?</w:t>
      </w:r>
    </w:p>
    <w:p w:rsidR="000961A8" w:rsidRPr="002036F9" w:rsidRDefault="000961A8" w:rsidP="002D60B5">
      <w:pPr>
        <w:pStyle w:val="ListParagraph"/>
        <w:numPr>
          <w:ilvl w:val="0"/>
          <w:numId w:val="3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ells</w:t>
      </w:r>
    </w:p>
    <w:p w:rsidR="000961A8" w:rsidRPr="002036F9" w:rsidRDefault="000961A8" w:rsidP="002D60B5">
      <w:pPr>
        <w:pStyle w:val="ListParagraph"/>
        <w:numPr>
          <w:ilvl w:val="0"/>
          <w:numId w:val="3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lumns</w:t>
      </w:r>
    </w:p>
    <w:p w:rsidR="000961A8" w:rsidRPr="002036F9" w:rsidRDefault="000961A8" w:rsidP="002D60B5">
      <w:pPr>
        <w:pStyle w:val="ListParagraph"/>
        <w:numPr>
          <w:ilvl w:val="0"/>
          <w:numId w:val="36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ocument</w:t>
      </w:r>
    </w:p>
    <w:p w:rsidR="000961A8" w:rsidRPr="002036F9" w:rsidRDefault="000961A8" w:rsidP="002D60B5">
      <w:pPr>
        <w:pStyle w:val="ListParagraph"/>
        <w:numPr>
          <w:ilvl w:val="0"/>
          <w:numId w:val="3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ows</w:t>
      </w:r>
    </w:p>
    <w:p w:rsidR="000961A8" w:rsidRPr="002036F9" w:rsidRDefault="000961A8" w:rsidP="000961A8">
      <w:pPr>
        <w:rPr>
          <w:rFonts w:cstheme="minorHAnsi"/>
          <w:sz w:val="24"/>
          <w:szCs w:val="24"/>
        </w:rPr>
      </w:pPr>
    </w:p>
    <w:p w:rsidR="00CD24CF" w:rsidRPr="002036F9" w:rsidRDefault="00CD24CF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What will be the formula in the cell B3 if you want to calculate the profit? </w:t>
      </w:r>
    </w:p>
    <w:p w:rsidR="00CD24CF" w:rsidRPr="002036F9" w:rsidRDefault="00CD24CF" w:rsidP="00CD24CF">
      <w:pPr>
        <w:pStyle w:val="ListParagraph"/>
        <w:ind w:left="36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noProof/>
          <w:sz w:val="24"/>
          <w:szCs w:val="24"/>
        </w:rPr>
        <w:drawing>
          <wp:inline distT="0" distB="0" distL="0" distR="0">
            <wp:extent cx="1488440" cy="800735"/>
            <wp:effectExtent l="0" t="0" r="0" b="0"/>
            <wp:docPr id="3" name="Picture 1" descr="http://www.proprofs.com/quiz-school/user_upload/ckeditor/Cal_Prof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www.proprofs.com/quiz-school/user_upload/ckeditor/Cal_Profi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4CF" w:rsidRPr="002036F9" w:rsidRDefault="00CD24CF" w:rsidP="002D60B5">
      <w:pPr>
        <w:pStyle w:val="ListParagraph"/>
        <w:numPr>
          <w:ilvl w:val="0"/>
          <w:numId w:val="36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1-A2</w:t>
      </w:r>
    </w:p>
    <w:p w:rsidR="00CD24CF" w:rsidRPr="002036F9" w:rsidRDefault="00CD24CF" w:rsidP="002D60B5">
      <w:pPr>
        <w:pStyle w:val="ListParagraph"/>
        <w:numPr>
          <w:ilvl w:val="0"/>
          <w:numId w:val="36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B1-B2</w:t>
      </w:r>
    </w:p>
    <w:p w:rsidR="00CD24CF" w:rsidRPr="002036F9" w:rsidRDefault="00CD24CF" w:rsidP="002D60B5">
      <w:pPr>
        <w:pStyle w:val="ListParagraph"/>
        <w:numPr>
          <w:ilvl w:val="0"/>
          <w:numId w:val="36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B2-B1</w:t>
      </w:r>
    </w:p>
    <w:p w:rsidR="00CD24CF" w:rsidRPr="002036F9" w:rsidRDefault="00CD24CF" w:rsidP="002D60B5">
      <w:pPr>
        <w:pStyle w:val="ListParagraph"/>
        <w:numPr>
          <w:ilvl w:val="0"/>
          <w:numId w:val="36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None of the above </w:t>
      </w:r>
    </w:p>
    <w:p w:rsidR="00CD24CF" w:rsidRPr="002036F9" w:rsidRDefault="00CD24CF" w:rsidP="00CD24CF">
      <w:pPr>
        <w:rPr>
          <w:rFonts w:eastAsia="Times New Roman" w:cstheme="minorHAnsi"/>
          <w:sz w:val="24"/>
          <w:szCs w:val="24"/>
        </w:rPr>
      </w:pPr>
    </w:p>
    <w:p w:rsidR="005A2CB8" w:rsidRPr="002036F9" w:rsidRDefault="005A2CB8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a Worksheet Tab in Excel 2010?</w:t>
      </w:r>
    </w:p>
    <w:p w:rsidR="005A2CB8" w:rsidRPr="002036F9" w:rsidRDefault="005A2CB8" w:rsidP="002D60B5">
      <w:pPr>
        <w:pStyle w:val="ListParagraph"/>
        <w:numPr>
          <w:ilvl w:val="0"/>
          <w:numId w:val="36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orksheet tab is used to move from one cell to the next cell in a worksheet</w:t>
      </w:r>
    </w:p>
    <w:p w:rsidR="005A2CB8" w:rsidRPr="002036F9" w:rsidRDefault="005A2CB8" w:rsidP="002D60B5">
      <w:pPr>
        <w:pStyle w:val="ListParagraph"/>
        <w:numPr>
          <w:ilvl w:val="0"/>
          <w:numId w:val="36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orksheet tab is used to get help when working with Microsoft Excel 2010</w:t>
      </w:r>
    </w:p>
    <w:p w:rsidR="005A2CB8" w:rsidRPr="002036F9" w:rsidRDefault="005A2CB8" w:rsidP="002D60B5">
      <w:pPr>
        <w:pStyle w:val="ListParagraph"/>
        <w:numPr>
          <w:ilvl w:val="0"/>
          <w:numId w:val="36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worksheet tab is used to access tools associated with the worksheet</w:t>
      </w:r>
    </w:p>
    <w:p w:rsidR="005A2CB8" w:rsidRPr="002036F9" w:rsidRDefault="005A2CB8" w:rsidP="002D60B5">
      <w:pPr>
        <w:pStyle w:val="ListParagraph"/>
        <w:numPr>
          <w:ilvl w:val="0"/>
          <w:numId w:val="36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worksheet tab is used to activate a worksheet by click on its sheet tab found at the bottom of the Worksheet.</w:t>
      </w:r>
    </w:p>
    <w:p w:rsidR="005A2CB8" w:rsidRPr="002036F9" w:rsidRDefault="005A2CB8" w:rsidP="005A2CB8">
      <w:pPr>
        <w:rPr>
          <w:rFonts w:eastAsia="Times New Roman" w:cstheme="minorHAnsi"/>
          <w:sz w:val="24"/>
          <w:szCs w:val="24"/>
        </w:rPr>
      </w:pPr>
    </w:p>
    <w:p w:rsidR="00C208A4" w:rsidRPr="002036F9" w:rsidRDefault="00C208A4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is Formulas Tab in Microsoft Excel 2010?</w:t>
      </w:r>
    </w:p>
    <w:p w:rsidR="00C208A4" w:rsidRPr="002036F9" w:rsidRDefault="00C208A4" w:rsidP="002D60B5">
      <w:pPr>
        <w:pStyle w:val="ListParagraph"/>
        <w:numPr>
          <w:ilvl w:val="0"/>
          <w:numId w:val="36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ulas tab contains all the formulas supported by Excel</w:t>
      </w:r>
    </w:p>
    <w:p w:rsidR="00C208A4" w:rsidRPr="002036F9" w:rsidRDefault="00C208A4" w:rsidP="002D60B5">
      <w:pPr>
        <w:pStyle w:val="ListParagraph"/>
        <w:numPr>
          <w:ilvl w:val="0"/>
          <w:numId w:val="36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ulas tab is used for writing the formula for you.</w:t>
      </w:r>
    </w:p>
    <w:p w:rsidR="00C208A4" w:rsidRPr="002036F9" w:rsidRDefault="00C208A4" w:rsidP="002D60B5">
      <w:pPr>
        <w:pStyle w:val="ListParagraph"/>
        <w:numPr>
          <w:ilvl w:val="0"/>
          <w:numId w:val="36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ulas tab provides help in writing a formula in Excel Formulas tab automatically checks the formula in your workbook.</w:t>
      </w:r>
    </w:p>
    <w:p w:rsidR="00C208A4" w:rsidRPr="002036F9" w:rsidRDefault="00C208A4" w:rsidP="002D60B5">
      <w:pPr>
        <w:pStyle w:val="ListParagraph"/>
        <w:numPr>
          <w:ilvl w:val="0"/>
          <w:numId w:val="36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Formula Tab contains formula related functionalities such as function </w:t>
      </w:r>
      <w:r w:rsidR="002531DE" w:rsidRPr="002036F9">
        <w:rPr>
          <w:rFonts w:eastAsia="Times New Roman" w:cstheme="minorHAnsi"/>
          <w:b/>
          <w:color w:val="FF0000"/>
          <w:sz w:val="24"/>
          <w:szCs w:val="24"/>
        </w:rPr>
        <w:t>Library, Formula</w:t>
      </w:r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 Auditing, Defining Names and Calculations.</w:t>
      </w:r>
    </w:p>
    <w:p w:rsidR="00C208A4" w:rsidRPr="002036F9" w:rsidRDefault="00C208A4" w:rsidP="00C208A4">
      <w:pPr>
        <w:rPr>
          <w:rFonts w:eastAsia="Times New Roman" w:cstheme="minorHAnsi"/>
          <w:sz w:val="24"/>
          <w:szCs w:val="24"/>
        </w:rPr>
      </w:pPr>
    </w:p>
    <w:p w:rsidR="006F1B86" w:rsidRPr="002036F9" w:rsidRDefault="006F1B86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a Backstage View in Microsoft Excel 2010?</w:t>
      </w:r>
    </w:p>
    <w:p w:rsidR="006F1B86" w:rsidRPr="002036F9" w:rsidRDefault="006F1B86" w:rsidP="002D60B5">
      <w:pPr>
        <w:pStyle w:val="ListParagraph"/>
        <w:numPr>
          <w:ilvl w:val="0"/>
          <w:numId w:val="36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is similar to help command in previous versions of Excel</w:t>
      </w:r>
    </w:p>
    <w:p w:rsidR="006F1B86" w:rsidRPr="002036F9" w:rsidRDefault="006F1B86" w:rsidP="002D60B5">
      <w:pPr>
        <w:pStyle w:val="ListParagraph"/>
        <w:numPr>
          <w:ilvl w:val="0"/>
          <w:numId w:val="36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provides information about the Microsoft Excel 2010</w:t>
      </w:r>
    </w:p>
    <w:p w:rsidR="006F1B86" w:rsidRPr="002036F9" w:rsidRDefault="006F1B86" w:rsidP="002D60B5">
      <w:pPr>
        <w:pStyle w:val="ListParagraph"/>
        <w:numPr>
          <w:ilvl w:val="0"/>
          <w:numId w:val="36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ovides information on the Graphs and Chart in Excel</w:t>
      </w:r>
    </w:p>
    <w:p w:rsidR="006F1B86" w:rsidRPr="002036F9" w:rsidRDefault="006F1B86" w:rsidP="002D60B5">
      <w:pPr>
        <w:pStyle w:val="ListParagraph"/>
        <w:numPr>
          <w:ilvl w:val="0"/>
          <w:numId w:val="36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rovides access to File associated Features such as Open, Save, Print and Recent</w:t>
      </w:r>
    </w:p>
    <w:p w:rsidR="006F1B86" w:rsidRPr="002036F9" w:rsidRDefault="006F1B86" w:rsidP="006F1B86">
      <w:pPr>
        <w:rPr>
          <w:rFonts w:eastAsia="Times New Roman" w:cstheme="minorHAnsi"/>
          <w:sz w:val="24"/>
          <w:szCs w:val="24"/>
        </w:rPr>
      </w:pPr>
    </w:p>
    <w:p w:rsidR="002531DE" w:rsidRPr="002036F9" w:rsidRDefault="002531D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S-EXCEL can be used to automate</w:t>
      </w:r>
    </w:p>
    <w:p w:rsidR="002531DE" w:rsidRPr="002036F9" w:rsidRDefault="002531DE" w:rsidP="002D60B5">
      <w:pPr>
        <w:pStyle w:val="ListParagraph"/>
        <w:numPr>
          <w:ilvl w:val="0"/>
          <w:numId w:val="3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nancial statements, Business forecasting</w:t>
      </w:r>
    </w:p>
    <w:p w:rsidR="002531DE" w:rsidRPr="002036F9" w:rsidRDefault="002531DE" w:rsidP="002D60B5">
      <w:pPr>
        <w:pStyle w:val="ListParagraph"/>
        <w:numPr>
          <w:ilvl w:val="0"/>
          <w:numId w:val="3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ransaction registers, inventory control</w:t>
      </w:r>
    </w:p>
    <w:p w:rsidR="002531DE" w:rsidRPr="002036F9" w:rsidRDefault="002531DE" w:rsidP="002D60B5">
      <w:pPr>
        <w:pStyle w:val="ListParagraph"/>
        <w:numPr>
          <w:ilvl w:val="0"/>
          <w:numId w:val="36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ccounts receivable, accounts payable</w:t>
      </w:r>
    </w:p>
    <w:p w:rsidR="002531DE" w:rsidRPr="002036F9" w:rsidRDefault="002531DE" w:rsidP="002D60B5">
      <w:pPr>
        <w:pStyle w:val="ListParagraph"/>
        <w:numPr>
          <w:ilvl w:val="0"/>
          <w:numId w:val="36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ny of the above</w:t>
      </w:r>
    </w:p>
    <w:p w:rsidR="002531DE" w:rsidRPr="002036F9" w:rsidRDefault="002531DE" w:rsidP="002531DE">
      <w:pPr>
        <w:rPr>
          <w:rFonts w:eastAsia="Times New Roman" w:cstheme="minorHAnsi"/>
          <w:sz w:val="24"/>
          <w:szCs w:val="24"/>
        </w:rPr>
      </w:pPr>
    </w:p>
    <w:p w:rsidR="00B2350B" w:rsidRPr="002036F9" w:rsidRDefault="00B2350B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T, AND, OR and XOR are</w:t>
      </w:r>
    </w:p>
    <w:p w:rsidR="00B2350B" w:rsidRPr="002036F9" w:rsidRDefault="00B2350B" w:rsidP="002D60B5">
      <w:pPr>
        <w:pStyle w:val="ListParagraph"/>
        <w:numPr>
          <w:ilvl w:val="0"/>
          <w:numId w:val="36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ogical Operators</w:t>
      </w:r>
    </w:p>
    <w:p w:rsidR="00B2350B" w:rsidRPr="002036F9" w:rsidRDefault="00B2350B" w:rsidP="002D60B5">
      <w:pPr>
        <w:pStyle w:val="ListParagraph"/>
        <w:numPr>
          <w:ilvl w:val="0"/>
          <w:numId w:val="3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rithmetic operators</w:t>
      </w:r>
    </w:p>
    <w:p w:rsidR="00B2350B" w:rsidRPr="002036F9" w:rsidRDefault="00B2350B" w:rsidP="002D60B5">
      <w:pPr>
        <w:pStyle w:val="ListParagraph"/>
        <w:numPr>
          <w:ilvl w:val="0"/>
          <w:numId w:val="3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Relational operators</w:t>
      </w:r>
    </w:p>
    <w:p w:rsidR="00B2350B" w:rsidRPr="002036F9" w:rsidRDefault="00B2350B" w:rsidP="002D60B5">
      <w:pPr>
        <w:pStyle w:val="ListParagraph"/>
        <w:numPr>
          <w:ilvl w:val="0"/>
          <w:numId w:val="36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B2350B" w:rsidRPr="002036F9" w:rsidRDefault="00B2350B" w:rsidP="00B2350B">
      <w:pPr>
        <w:rPr>
          <w:rFonts w:eastAsia="Times New Roman" w:cstheme="minorHAnsi"/>
          <w:sz w:val="24"/>
          <w:szCs w:val="24"/>
        </w:rPr>
      </w:pPr>
    </w:p>
    <w:p w:rsidR="00CE0A20" w:rsidRPr="002036F9" w:rsidRDefault="00CE0A20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In a report, you need to show the monthly rainfall in Nepal. The best way to do this is to insert a</w:t>
      </w:r>
    </w:p>
    <w:p w:rsidR="00CE0A20" w:rsidRPr="002036F9" w:rsidRDefault="00CE0A20" w:rsidP="002D60B5">
      <w:pPr>
        <w:pStyle w:val="ListParagraph"/>
        <w:numPr>
          <w:ilvl w:val="0"/>
          <w:numId w:val="36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alendar</w:t>
      </w:r>
    </w:p>
    <w:p w:rsidR="00CE0A20" w:rsidRPr="002036F9" w:rsidRDefault="00CE0A20" w:rsidP="002D60B5">
      <w:pPr>
        <w:pStyle w:val="ListParagraph"/>
        <w:numPr>
          <w:ilvl w:val="0"/>
          <w:numId w:val="36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hotograph of rainfall</w:t>
      </w:r>
    </w:p>
    <w:p w:rsidR="00CE0A20" w:rsidRPr="002036F9" w:rsidRDefault="00CE0A20" w:rsidP="002D60B5">
      <w:pPr>
        <w:pStyle w:val="ListParagraph"/>
        <w:numPr>
          <w:ilvl w:val="0"/>
          <w:numId w:val="36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hart showing rainfall amounts</w:t>
      </w:r>
    </w:p>
    <w:p w:rsidR="00CE0A20" w:rsidRPr="002036F9" w:rsidRDefault="00CE0A20" w:rsidP="002D60B5">
      <w:pPr>
        <w:pStyle w:val="ListParagraph"/>
        <w:numPr>
          <w:ilvl w:val="0"/>
          <w:numId w:val="36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base of rainfall</w:t>
      </w:r>
    </w:p>
    <w:p w:rsidR="00CE0A20" w:rsidRPr="002036F9" w:rsidRDefault="00CE0A20" w:rsidP="00CE0A20">
      <w:pPr>
        <w:rPr>
          <w:rFonts w:eastAsia="Times New Roman" w:cstheme="minorHAnsi"/>
          <w:sz w:val="24"/>
          <w:szCs w:val="24"/>
        </w:rPr>
      </w:pPr>
    </w:p>
    <w:p w:rsidR="00CE0A20" w:rsidRPr="002036F9" w:rsidRDefault="00CE0A20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. In order to arrange the countries from those with the highest population to those with the lowest, you need to sort on the population field in ……………</w:t>
      </w:r>
    </w:p>
    <w:p w:rsidR="00CE0A20" w:rsidRPr="002036F9" w:rsidRDefault="00CE0A20" w:rsidP="002D60B5">
      <w:pPr>
        <w:pStyle w:val="ListParagraph"/>
        <w:numPr>
          <w:ilvl w:val="0"/>
          <w:numId w:val="3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scending order</w:t>
      </w:r>
    </w:p>
    <w:p w:rsidR="00CE0A20" w:rsidRPr="002036F9" w:rsidRDefault="00CE0A20" w:rsidP="002D60B5">
      <w:pPr>
        <w:pStyle w:val="ListParagraph"/>
        <w:numPr>
          <w:ilvl w:val="0"/>
          <w:numId w:val="37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escending order</w:t>
      </w:r>
    </w:p>
    <w:p w:rsidR="00CE0A20" w:rsidRPr="002036F9" w:rsidRDefault="00CE0A20" w:rsidP="002D60B5">
      <w:pPr>
        <w:pStyle w:val="ListParagraph"/>
        <w:numPr>
          <w:ilvl w:val="0"/>
          <w:numId w:val="3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phabetical order</w:t>
      </w:r>
    </w:p>
    <w:p w:rsidR="00CE0A20" w:rsidRPr="002036F9" w:rsidRDefault="00CE0A20" w:rsidP="002D60B5">
      <w:pPr>
        <w:pStyle w:val="ListParagraph"/>
        <w:numPr>
          <w:ilvl w:val="0"/>
          <w:numId w:val="37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andom order</w:t>
      </w:r>
    </w:p>
    <w:p w:rsidR="00CE0A20" w:rsidRPr="002036F9" w:rsidRDefault="00CE0A20" w:rsidP="00CE0A20">
      <w:pPr>
        <w:rPr>
          <w:rFonts w:eastAsia="Times New Roman" w:cstheme="minorHAnsi"/>
          <w:sz w:val="24"/>
          <w:szCs w:val="24"/>
        </w:rPr>
      </w:pPr>
    </w:p>
    <w:p w:rsidR="000731AE" w:rsidRPr="002036F9" w:rsidRDefault="000731A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. In order to perform a calculation in a spreadsheet, you need to use a:</w:t>
      </w:r>
    </w:p>
    <w:p w:rsidR="000731AE" w:rsidRPr="002036F9" w:rsidRDefault="000731AE" w:rsidP="002D60B5">
      <w:pPr>
        <w:pStyle w:val="ListParagraph"/>
        <w:numPr>
          <w:ilvl w:val="0"/>
          <w:numId w:val="37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able</w:t>
      </w:r>
    </w:p>
    <w:p w:rsidR="000731AE" w:rsidRPr="002036F9" w:rsidRDefault="000731AE" w:rsidP="002D60B5">
      <w:pPr>
        <w:pStyle w:val="ListParagraph"/>
        <w:numPr>
          <w:ilvl w:val="0"/>
          <w:numId w:val="371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ormula</w:t>
      </w:r>
    </w:p>
    <w:p w:rsidR="000731AE" w:rsidRPr="002036F9" w:rsidRDefault="000731AE" w:rsidP="002D60B5">
      <w:pPr>
        <w:pStyle w:val="ListParagraph"/>
        <w:numPr>
          <w:ilvl w:val="0"/>
          <w:numId w:val="37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ield</w:t>
      </w:r>
    </w:p>
    <w:p w:rsidR="000731AE" w:rsidRPr="002036F9" w:rsidRDefault="000731AE" w:rsidP="002D60B5">
      <w:pPr>
        <w:pStyle w:val="ListParagraph"/>
        <w:numPr>
          <w:ilvl w:val="0"/>
          <w:numId w:val="37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Variable</w:t>
      </w:r>
    </w:p>
    <w:p w:rsidR="000731AE" w:rsidRPr="002036F9" w:rsidRDefault="000731AE" w:rsidP="000731AE">
      <w:pPr>
        <w:rPr>
          <w:rFonts w:eastAsia="Times New Roman" w:cstheme="minorHAnsi"/>
          <w:sz w:val="24"/>
          <w:szCs w:val="24"/>
        </w:rPr>
      </w:pPr>
    </w:p>
    <w:p w:rsidR="000731AE" w:rsidRPr="002036F9" w:rsidRDefault="000731A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The box on the chart that contains the name of each individual record is called the ________.</w:t>
      </w:r>
    </w:p>
    <w:p w:rsidR="000731AE" w:rsidRPr="002036F9" w:rsidRDefault="000731AE" w:rsidP="002D60B5">
      <w:pPr>
        <w:pStyle w:val="ListParagraph"/>
        <w:numPr>
          <w:ilvl w:val="0"/>
          <w:numId w:val="37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ell</w:t>
      </w:r>
    </w:p>
    <w:p w:rsidR="000731AE" w:rsidRPr="002036F9" w:rsidRDefault="000731AE" w:rsidP="002D60B5">
      <w:pPr>
        <w:pStyle w:val="ListParagraph"/>
        <w:numPr>
          <w:ilvl w:val="0"/>
          <w:numId w:val="37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itle</w:t>
      </w:r>
    </w:p>
    <w:p w:rsidR="000731AE" w:rsidRPr="002036F9" w:rsidRDefault="000731AE" w:rsidP="002D60B5">
      <w:pPr>
        <w:pStyle w:val="ListParagraph"/>
        <w:numPr>
          <w:ilvl w:val="0"/>
          <w:numId w:val="37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xis</w:t>
      </w:r>
    </w:p>
    <w:p w:rsidR="000731AE" w:rsidRPr="002036F9" w:rsidRDefault="000731AE" w:rsidP="002D60B5">
      <w:pPr>
        <w:pStyle w:val="ListParagraph"/>
        <w:numPr>
          <w:ilvl w:val="0"/>
          <w:numId w:val="37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Legend</w:t>
      </w:r>
    </w:p>
    <w:p w:rsidR="000731AE" w:rsidRPr="002036F9" w:rsidRDefault="000731AE" w:rsidP="000731AE">
      <w:pPr>
        <w:rPr>
          <w:rFonts w:eastAsia="Times New Roman" w:cstheme="minorHAnsi"/>
          <w:sz w:val="24"/>
          <w:szCs w:val="24"/>
        </w:rPr>
      </w:pPr>
    </w:p>
    <w:p w:rsidR="0022614D" w:rsidRPr="002036F9" w:rsidRDefault="0022614D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You accidentally erased a record in the sheet. What command can be used to restore it</w:t>
      </w:r>
      <w:r w:rsidRPr="002036F9">
        <w:rPr>
          <w:rFonts w:eastAsia="Times New Roman" w:cstheme="minorHAnsi"/>
          <w:sz w:val="24"/>
          <w:szCs w:val="24"/>
        </w:rPr>
        <w:t xml:space="preserve"> immediately?</w:t>
      </w:r>
    </w:p>
    <w:p w:rsidR="0022614D" w:rsidRPr="002036F9" w:rsidRDefault="0022614D" w:rsidP="002D60B5">
      <w:pPr>
        <w:pStyle w:val="ListParagraph"/>
        <w:numPr>
          <w:ilvl w:val="0"/>
          <w:numId w:val="3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nsert</w:t>
      </w:r>
    </w:p>
    <w:p w:rsidR="0022614D" w:rsidRPr="002036F9" w:rsidRDefault="0022614D" w:rsidP="002D60B5">
      <w:pPr>
        <w:pStyle w:val="ListParagraph"/>
        <w:numPr>
          <w:ilvl w:val="0"/>
          <w:numId w:val="3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opy</w:t>
      </w:r>
    </w:p>
    <w:p w:rsidR="0022614D" w:rsidRPr="002036F9" w:rsidRDefault="0022614D" w:rsidP="002D60B5">
      <w:pPr>
        <w:pStyle w:val="ListParagraph"/>
        <w:numPr>
          <w:ilvl w:val="0"/>
          <w:numId w:val="373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Undo</w:t>
      </w:r>
    </w:p>
    <w:p w:rsidR="0022614D" w:rsidRPr="002036F9" w:rsidRDefault="0022614D" w:rsidP="002D60B5">
      <w:pPr>
        <w:pStyle w:val="ListParagraph"/>
        <w:numPr>
          <w:ilvl w:val="0"/>
          <w:numId w:val="37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eplace</w:t>
      </w:r>
    </w:p>
    <w:p w:rsidR="0022614D" w:rsidRPr="002036F9" w:rsidRDefault="0022614D" w:rsidP="0022614D">
      <w:pPr>
        <w:rPr>
          <w:rFonts w:eastAsia="Times New Roman" w:cstheme="minorHAnsi"/>
          <w:sz w:val="24"/>
          <w:szCs w:val="24"/>
        </w:rPr>
      </w:pPr>
    </w:p>
    <w:p w:rsidR="00E52C0D" w:rsidRPr="002036F9" w:rsidRDefault="00E52C0D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ere a row and a column meet, what do you call that?</w:t>
      </w:r>
    </w:p>
    <w:p w:rsidR="00E52C0D" w:rsidRPr="002036F9" w:rsidRDefault="00E52C0D" w:rsidP="002D60B5">
      <w:pPr>
        <w:pStyle w:val="ListParagraph"/>
        <w:numPr>
          <w:ilvl w:val="0"/>
          <w:numId w:val="37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 cell</w:t>
      </w:r>
    </w:p>
    <w:p w:rsidR="00E52C0D" w:rsidRPr="002036F9" w:rsidRDefault="00E52C0D" w:rsidP="002D60B5">
      <w:pPr>
        <w:pStyle w:val="ListParagraph"/>
        <w:numPr>
          <w:ilvl w:val="0"/>
          <w:numId w:val="37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block</w:t>
      </w:r>
    </w:p>
    <w:p w:rsidR="00E52C0D" w:rsidRPr="002036F9" w:rsidRDefault="00E52C0D" w:rsidP="002D60B5">
      <w:pPr>
        <w:pStyle w:val="ListParagraph"/>
        <w:numPr>
          <w:ilvl w:val="0"/>
          <w:numId w:val="37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 box</w:t>
      </w:r>
    </w:p>
    <w:p w:rsidR="00E52C0D" w:rsidRPr="002036F9" w:rsidRDefault="00E52C0D" w:rsidP="002D60B5">
      <w:pPr>
        <w:pStyle w:val="ListParagraph"/>
        <w:numPr>
          <w:ilvl w:val="0"/>
          <w:numId w:val="374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one of the above</w:t>
      </w:r>
    </w:p>
    <w:p w:rsidR="00E52C0D" w:rsidRPr="002036F9" w:rsidRDefault="00E52C0D" w:rsidP="00E52C0D">
      <w:pPr>
        <w:rPr>
          <w:rFonts w:eastAsia="Times New Roman" w:cstheme="minorHAnsi"/>
          <w:b/>
          <w:sz w:val="24"/>
          <w:szCs w:val="24"/>
        </w:rPr>
      </w:pPr>
    </w:p>
    <w:p w:rsidR="006D2C27" w:rsidRPr="002036F9" w:rsidRDefault="006D2C27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ow do you tell one cell from another?</w:t>
      </w:r>
    </w:p>
    <w:p w:rsidR="006D2C27" w:rsidRPr="002036F9" w:rsidRDefault="006D2C27" w:rsidP="002D60B5">
      <w:pPr>
        <w:pStyle w:val="ListParagraph"/>
        <w:numPr>
          <w:ilvl w:val="0"/>
          <w:numId w:val="3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numbers</w:t>
      </w:r>
    </w:p>
    <w:p w:rsidR="006D2C27" w:rsidRPr="002036F9" w:rsidRDefault="006D2C27" w:rsidP="002D60B5">
      <w:pPr>
        <w:pStyle w:val="ListParagraph"/>
        <w:numPr>
          <w:ilvl w:val="0"/>
          <w:numId w:val="3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letters</w:t>
      </w:r>
    </w:p>
    <w:p w:rsidR="006D2C27" w:rsidRPr="002036F9" w:rsidRDefault="006D2C27" w:rsidP="002D60B5">
      <w:pPr>
        <w:pStyle w:val="ListParagraph"/>
        <w:numPr>
          <w:ilvl w:val="0"/>
          <w:numId w:val="37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y its address</w:t>
      </w:r>
    </w:p>
    <w:p w:rsidR="006D2C27" w:rsidRPr="002036F9" w:rsidRDefault="006D2C27" w:rsidP="002D60B5">
      <w:pPr>
        <w:pStyle w:val="ListParagraph"/>
        <w:numPr>
          <w:ilvl w:val="0"/>
          <w:numId w:val="37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y color</w:t>
      </w:r>
    </w:p>
    <w:p w:rsidR="003E5471" w:rsidRPr="002036F9" w:rsidRDefault="003E5471" w:rsidP="003E5471">
      <w:pPr>
        <w:rPr>
          <w:rFonts w:eastAsia="Times New Roman" w:cstheme="minorHAnsi"/>
          <w:sz w:val="24"/>
          <w:szCs w:val="24"/>
        </w:rPr>
      </w:pPr>
    </w:p>
    <w:p w:rsidR="003E5471" w:rsidRPr="002036F9" w:rsidRDefault="003E54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is an example of a formula?</w:t>
      </w:r>
    </w:p>
    <w:p w:rsidR="003E5471" w:rsidRPr="002036F9" w:rsidRDefault="003E5471" w:rsidP="002D60B5">
      <w:pPr>
        <w:pStyle w:val="ListParagraph"/>
        <w:numPr>
          <w:ilvl w:val="0"/>
          <w:numId w:val="376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A1+A2</w:t>
      </w:r>
    </w:p>
    <w:p w:rsidR="003E5471" w:rsidRPr="002036F9" w:rsidRDefault="003E5471" w:rsidP="002D60B5">
      <w:pPr>
        <w:pStyle w:val="ListParagraph"/>
        <w:numPr>
          <w:ilvl w:val="0"/>
          <w:numId w:val="37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dd(A1:A2)</w:t>
      </w:r>
    </w:p>
    <w:p w:rsidR="003E5471" w:rsidRPr="002036F9" w:rsidRDefault="003E5471" w:rsidP="002D60B5">
      <w:pPr>
        <w:pStyle w:val="ListParagraph"/>
        <w:numPr>
          <w:ilvl w:val="0"/>
          <w:numId w:val="37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A1+A2</w:t>
      </w:r>
    </w:p>
    <w:p w:rsidR="003E5471" w:rsidRPr="002036F9" w:rsidRDefault="003E5471" w:rsidP="002D60B5">
      <w:pPr>
        <w:pStyle w:val="ListParagraph"/>
        <w:numPr>
          <w:ilvl w:val="0"/>
          <w:numId w:val="376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UM(A1:A2)</w:t>
      </w:r>
    </w:p>
    <w:p w:rsidR="003E5471" w:rsidRPr="002036F9" w:rsidRDefault="003E5471" w:rsidP="003E5471">
      <w:pPr>
        <w:rPr>
          <w:rFonts w:eastAsia="Times New Roman" w:cstheme="minorHAnsi"/>
          <w:b/>
          <w:sz w:val="24"/>
          <w:szCs w:val="24"/>
        </w:rPr>
      </w:pPr>
    </w:p>
    <w:p w:rsidR="005D25BB" w:rsidRPr="002036F9" w:rsidRDefault="005D25BB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is an example of a function?</w:t>
      </w:r>
    </w:p>
    <w:p w:rsidR="005D25BB" w:rsidRPr="002036F9" w:rsidRDefault="005D25BB" w:rsidP="002D60B5">
      <w:pPr>
        <w:pStyle w:val="ListParagraph"/>
        <w:numPr>
          <w:ilvl w:val="0"/>
          <w:numId w:val="3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dd(A1:A2)</w:t>
      </w:r>
    </w:p>
    <w:p w:rsidR="005D25BB" w:rsidRPr="002036F9" w:rsidRDefault="005D25BB" w:rsidP="002D60B5">
      <w:pPr>
        <w:pStyle w:val="ListParagraph"/>
        <w:numPr>
          <w:ilvl w:val="0"/>
          <w:numId w:val="3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1+A2</w:t>
      </w:r>
    </w:p>
    <w:p w:rsidR="005D25BB" w:rsidRPr="002036F9" w:rsidRDefault="005D25BB" w:rsidP="002D60B5">
      <w:pPr>
        <w:pStyle w:val="ListParagraph"/>
        <w:numPr>
          <w:ilvl w:val="0"/>
          <w:numId w:val="37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SUM(A1:A2)</w:t>
      </w:r>
    </w:p>
    <w:p w:rsidR="005D25BB" w:rsidRPr="002036F9" w:rsidRDefault="005D25BB" w:rsidP="002D60B5">
      <w:pPr>
        <w:pStyle w:val="ListParagraph"/>
        <w:numPr>
          <w:ilvl w:val="0"/>
          <w:numId w:val="37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1+A2</w:t>
      </w:r>
    </w:p>
    <w:p w:rsidR="005D25BB" w:rsidRPr="002036F9" w:rsidRDefault="005D25BB" w:rsidP="005D25BB">
      <w:pPr>
        <w:rPr>
          <w:rFonts w:eastAsia="Times New Roman" w:cstheme="minorHAnsi"/>
          <w:sz w:val="24"/>
          <w:szCs w:val="24"/>
        </w:rPr>
      </w:pPr>
    </w:p>
    <w:p w:rsidR="005D25BB" w:rsidRPr="002036F9" w:rsidRDefault="005D25BB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is the symbol for multiplying?</w:t>
      </w:r>
    </w:p>
    <w:p w:rsidR="005D25BB" w:rsidRPr="002036F9" w:rsidRDefault="005D25BB" w:rsidP="002D60B5">
      <w:pPr>
        <w:pStyle w:val="ListParagraph"/>
        <w:numPr>
          <w:ilvl w:val="0"/>
          <w:numId w:val="378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&gt;b</w:t>
      </w:r>
    </w:p>
    <w:p w:rsidR="005D25BB" w:rsidRPr="002036F9" w:rsidRDefault="005D25BB" w:rsidP="002D60B5">
      <w:pPr>
        <w:pStyle w:val="ListParagraph"/>
        <w:numPr>
          <w:ilvl w:val="0"/>
          <w:numId w:val="378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/</w:t>
      </w:r>
    </w:p>
    <w:p w:rsidR="005D25BB" w:rsidRPr="002036F9" w:rsidRDefault="005D25BB" w:rsidP="002D60B5">
      <w:pPr>
        <w:pStyle w:val="ListParagraph"/>
        <w:numPr>
          <w:ilvl w:val="0"/>
          <w:numId w:val="378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!</w:t>
      </w:r>
    </w:p>
    <w:p w:rsidR="005D25BB" w:rsidRPr="002036F9" w:rsidRDefault="005D25BB" w:rsidP="002D60B5">
      <w:pPr>
        <w:pStyle w:val="ListParagraph"/>
        <w:numPr>
          <w:ilvl w:val="0"/>
          <w:numId w:val="37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*</w:t>
      </w:r>
    </w:p>
    <w:p w:rsidR="005D25BB" w:rsidRPr="002036F9" w:rsidRDefault="005D25BB" w:rsidP="005D25BB">
      <w:pPr>
        <w:rPr>
          <w:rFonts w:eastAsia="Times New Roman" w:cstheme="minorHAnsi"/>
          <w:b/>
          <w:sz w:val="24"/>
          <w:szCs w:val="24"/>
        </w:rPr>
      </w:pPr>
    </w:p>
    <w:p w:rsidR="003977C2" w:rsidRPr="002036F9" w:rsidRDefault="003977C2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is the symbol for dividing?</w:t>
      </w:r>
    </w:p>
    <w:p w:rsidR="003977C2" w:rsidRPr="002036F9" w:rsidRDefault="003977C2" w:rsidP="002D60B5">
      <w:pPr>
        <w:pStyle w:val="ListParagraph"/>
        <w:numPr>
          <w:ilvl w:val="0"/>
          <w:numId w:val="37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/</w:t>
      </w:r>
    </w:p>
    <w:p w:rsidR="003977C2" w:rsidRPr="002036F9" w:rsidRDefault="003977C2" w:rsidP="002D60B5">
      <w:pPr>
        <w:pStyle w:val="ListParagraph"/>
        <w:numPr>
          <w:ilvl w:val="0"/>
          <w:numId w:val="3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%</w:t>
      </w:r>
    </w:p>
    <w:p w:rsidR="003977C2" w:rsidRPr="002036F9" w:rsidRDefault="003977C2" w:rsidP="002D60B5">
      <w:pPr>
        <w:pStyle w:val="ListParagraph"/>
        <w:numPr>
          <w:ilvl w:val="0"/>
          <w:numId w:val="3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&amp;</w:t>
      </w:r>
    </w:p>
    <w:p w:rsidR="003977C2" w:rsidRPr="002036F9" w:rsidRDefault="003977C2" w:rsidP="002D60B5">
      <w:pPr>
        <w:pStyle w:val="ListParagraph"/>
        <w:numPr>
          <w:ilvl w:val="0"/>
          <w:numId w:val="37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#</w:t>
      </w:r>
    </w:p>
    <w:p w:rsidR="003977C2" w:rsidRPr="002036F9" w:rsidRDefault="003977C2" w:rsidP="003977C2">
      <w:pPr>
        <w:rPr>
          <w:rFonts w:eastAsia="Times New Roman" w:cstheme="minorHAnsi"/>
          <w:sz w:val="24"/>
          <w:szCs w:val="24"/>
        </w:rPr>
      </w:pPr>
    </w:p>
    <w:p w:rsidR="00E63CFA" w:rsidRPr="002036F9" w:rsidRDefault="00E63CFA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A function inside another function is called ___</w:t>
      </w:r>
    </w:p>
    <w:p w:rsidR="00E63CFA" w:rsidRPr="002036F9" w:rsidRDefault="00E63CFA" w:rsidP="002D60B5">
      <w:pPr>
        <w:pStyle w:val="ListParagraph"/>
        <w:numPr>
          <w:ilvl w:val="0"/>
          <w:numId w:val="380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Nested function</w:t>
      </w:r>
    </w:p>
    <w:p w:rsidR="00E63CFA" w:rsidRPr="002036F9" w:rsidRDefault="00E63CFA" w:rsidP="002D60B5">
      <w:pPr>
        <w:pStyle w:val="ListParagraph"/>
        <w:numPr>
          <w:ilvl w:val="0"/>
          <w:numId w:val="3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ound function</w:t>
      </w:r>
    </w:p>
    <w:p w:rsidR="00E63CFA" w:rsidRPr="002036F9" w:rsidRDefault="00E63CFA" w:rsidP="002D60B5">
      <w:pPr>
        <w:pStyle w:val="ListParagraph"/>
        <w:numPr>
          <w:ilvl w:val="0"/>
          <w:numId w:val="3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um function</w:t>
      </w:r>
    </w:p>
    <w:p w:rsidR="00E63CFA" w:rsidRPr="002036F9" w:rsidRDefault="00E63CFA" w:rsidP="002D60B5">
      <w:pPr>
        <w:pStyle w:val="ListParagraph"/>
        <w:numPr>
          <w:ilvl w:val="0"/>
          <w:numId w:val="38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ext function</w:t>
      </w:r>
    </w:p>
    <w:p w:rsidR="00E63CFA" w:rsidRPr="002036F9" w:rsidRDefault="00E63CFA" w:rsidP="00E63CFA">
      <w:pPr>
        <w:rPr>
          <w:rFonts w:eastAsia="Times New Roman" w:cstheme="minorHAnsi"/>
          <w:sz w:val="24"/>
          <w:szCs w:val="24"/>
        </w:rPr>
      </w:pPr>
    </w:p>
    <w:p w:rsidR="00DC7F2E" w:rsidRPr="002036F9" w:rsidRDefault="00DC7F2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is not an underline option in the format cells dialog box?</w:t>
      </w:r>
    </w:p>
    <w:p w:rsidR="00DC7F2E" w:rsidRPr="002036F9" w:rsidRDefault="00DC7F2E" w:rsidP="002D60B5">
      <w:pPr>
        <w:pStyle w:val="ListParagraph"/>
        <w:numPr>
          <w:ilvl w:val="0"/>
          <w:numId w:val="38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ouble</w:t>
      </w:r>
    </w:p>
    <w:p w:rsidR="00DC7F2E" w:rsidRPr="002036F9" w:rsidRDefault="00DC7F2E" w:rsidP="002D60B5">
      <w:pPr>
        <w:pStyle w:val="ListParagraph"/>
        <w:numPr>
          <w:ilvl w:val="0"/>
          <w:numId w:val="38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ingle Accounting</w:t>
      </w:r>
    </w:p>
    <w:p w:rsidR="00DC7F2E" w:rsidRPr="002036F9" w:rsidRDefault="00DC7F2E" w:rsidP="002D60B5">
      <w:pPr>
        <w:pStyle w:val="ListParagraph"/>
        <w:numPr>
          <w:ilvl w:val="0"/>
          <w:numId w:val="38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ouble Accounting</w:t>
      </w:r>
    </w:p>
    <w:p w:rsidR="00DC7F2E" w:rsidRPr="002036F9" w:rsidRDefault="00DC7F2E" w:rsidP="002D60B5">
      <w:pPr>
        <w:pStyle w:val="ListParagraph"/>
        <w:numPr>
          <w:ilvl w:val="0"/>
          <w:numId w:val="38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ingle Engineering</w:t>
      </w:r>
    </w:p>
    <w:p w:rsidR="00DC7F2E" w:rsidRPr="002036F9" w:rsidRDefault="00DC7F2E" w:rsidP="00DC7F2E">
      <w:pPr>
        <w:rPr>
          <w:rFonts w:eastAsia="Times New Roman" w:cstheme="minorHAnsi"/>
          <w:b/>
          <w:sz w:val="24"/>
          <w:szCs w:val="24"/>
        </w:rPr>
      </w:pPr>
    </w:p>
    <w:p w:rsidR="00DC7F2E" w:rsidRPr="002036F9" w:rsidRDefault="00DC7F2E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Formulas in Excel start with</w:t>
      </w:r>
    </w:p>
    <w:p w:rsidR="00DC7F2E" w:rsidRPr="002036F9" w:rsidRDefault="00DC7F2E" w:rsidP="002D60B5">
      <w:pPr>
        <w:pStyle w:val="ListParagraph"/>
        <w:numPr>
          <w:ilvl w:val="0"/>
          <w:numId w:val="3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%</w:t>
      </w:r>
    </w:p>
    <w:p w:rsidR="00DC7F2E" w:rsidRPr="002036F9" w:rsidRDefault="00DC7F2E" w:rsidP="002D60B5">
      <w:pPr>
        <w:pStyle w:val="ListParagraph"/>
        <w:numPr>
          <w:ilvl w:val="0"/>
          <w:numId w:val="38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</w:t>
      </w:r>
    </w:p>
    <w:p w:rsidR="00DC7F2E" w:rsidRPr="002036F9" w:rsidRDefault="00DC7F2E" w:rsidP="002D60B5">
      <w:pPr>
        <w:pStyle w:val="ListParagraph"/>
        <w:numPr>
          <w:ilvl w:val="0"/>
          <w:numId w:val="3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+</w:t>
      </w:r>
    </w:p>
    <w:p w:rsidR="00DC7F2E" w:rsidRPr="002036F9" w:rsidRDefault="00DC7F2E" w:rsidP="002D60B5">
      <w:pPr>
        <w:pStyle w:val="ListParagraph"/>
        <w:numPr>
          <w:ilvl w:val="0"/>
          <w:numId w:val="38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 –</w:t>
      </w:r>
    </w:p>
    <w:p w:rsidR="00DC7F2E" w:rsidRPr="002036F9" w:rsidRDefault="00DC7F2E" w:rsidP="00DC7F2E">
      <w:pPr>
        <w:rPr>
          <w:rFonts w:eastAsia="Times New Roman" w:cstheme="minorHAnsi"/>
          <w:sz w:val="24"/>
          <w:szCs w:val="24"/>
        </w:rPr>
      </w:pPr>
    </w:p>
    <w:p w:rsidR="003A72D5" w:rsidRPr="002036F9" w:rsidRDefault="003A72D5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The default header for a worksheet is</w:t>
      </w:r>
    </w:p>
    <w:p w:rsidR="003A72D5" w:rsidRPr="002036F9" w:rsidRDefault="003A72D5" w:rsidP="002D60B5">
      <w:pPr>
        <w:pStyle w:val="ListParagraph"/>
        <w:numPr>
          <w:ilvl w:val="0"/>
          <w:numId w:val="38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Username</w:t>
      </w:r>
    </w:p>
    <w:p w:rsidR="003A72D5" w:rsidRPr="002036F9" w:rsidRDefault="003A72D5" w:rsidP="002D60B5">
      <w:pPr>
        <w:pStyle w:val="ListParagraph"/>
        <w:numPr>
          <w:ilvl w:val="0"/>
          <w:numId w:val="38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e and Time</w:t>
      </w:r>
    </w:p>
    <w:p w:rsidR="003A72D5" w:rsidRPr="002036F9" w:rsidRDefault="003A72D5" w:rsidP="002D60B5">
      <w:pPr>
        <w:pStyle w:val="ListParagraph"/>
        <w:numPr>
          <w:ilvl w:val="0"/>
          <w:numId w:val="38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heet tab Name</w:t>
      </w:r>
    </w:p>
    <w:p w:rsidR="003A72D5" w:rsidRPr="002036F9" w:rsidRDefault="003A72D5" w:rsidP="002D60B5">
      <w:pPr>
        <w:pStyle w:val="ListParagraph"/>
        <w:numPr>
          <w:ilvl w:val="0"/>
          <w:numId w:val="38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None</w:t>
      </w:r>
    </w:p>
    <w:p w:rsidR="003A72D5" w:rsidRPr="002036F9" w:rsidRDefault="003A72D5" w:rsidP="003A72D5">
      <w:pPr>
        <w:rPr>
          <w:rFonts w:eastAsia="Times New Roman" w:cstheme="minorHAnsi"/>
          <w:b/>
          <w:sz w:val="24"/>
          <w:szCs w:val="24"/>
        </w:rPr>
      </w:pPr>
    </w:p>
    <w:p w:rsidR="00BF2871" w:rsidRPr="002036F9" w:rsidRDefault="00BF287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is not an option of the spelling dialog box?</w:t>
      </w:r>
    </w:p>
    <w:p w:rsidR="00BF2871" w:rsidRPr="002036F9" w:rsidRDefault="00BF2871" w:rsidP="002D60B5">
      <w:pPr>
        <w:pStyle w:val="ListParagraph"/>
        <w:numPr>
          <w:ilvl w:val="0"/>
          <w:numId w:val="38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gnore</w:t>
      </w:r>
    </w:p>
    <w:p w:rsidR="00BF2871" w:rsidRPr="002036F9" w:rsidRDefault="00BF2871" w:rsidP="002D60B5">
      <w:pPr>
        <w:pStyle w:val="ListParagraph"/>
        <w:numPr>
          <w:ilvl w:val="0"/>
          <w:numId w:val="38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gnore all</w:t>
      </w:r>
    </w:p>
    <w:p w:rsidR="00BF2871" w:rsidRPr="002036F9" w:rsidRDefault="00BF2871" w:rsidP="002D60B5">
      <w:pPr>
        <w:pStyle w:val="ListParagraph"/>
        <w:numPr>
          <w:ilvl w:val="0"/>
          <w:numId w:val="384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Edit</w:t>
      </w:r>
    </w:p>
    <w:p w:rsidR="00BF2871" w:rsidRPr="002036F9" w:rsidRDefault="00BF2871" w:rsidP="002D60B5">
      <w:pPr>
        <w:pStyle w:val="ListParagraph"/>
        <w:numPr>
          <w:ilvl w:val="0"/>
          <w:numId w:val="38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hange</w:t>
      </w:r>
    </w:p>
    <w:p w:rsidR="00BF2871" w:rsidRPr="002036F9" w:rsidRDefault="00BF2871" w:rsidP="00BF2871">
      <w:pPr>
        <w:rPr>
          <w:rFonts w:eastAsia="Times New Roman" w:cstheme="minorHAnsi"/>
          <w:sz w:val="24"/>
          <w:szCs w:val="24"/>
        </w:rPr>
      </w:pPr>
    </w:p>
    <w:p w:rsidR="00EF54EF" w:rsidRPr="002036F9" w:rsidRDefault="00EF54EF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Which of the following methods will not enter data in a cell?</w:t>
      </w:r>
    </w:p>
    <w:p w:rsidR="00EF54EF" w:rsidRPr="002036F9" w:rsidRDefault="00EF54EF" w:rsidP="002D60B5">
      <w:pPr>
        <w:pStyle w:val="ListParagraph"/>
        <w:numPr>
          <w:ilvl w:val="0"/>
          <w:numId w:val="38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Pressing the Esc key</w:t>
      </w:r>
    </w:p>
    <w:p w:rsidR="00EF54EF" w:rsidRPr="002036F9" w:rsidRDefault="00EF54EF" w:rsidP="002D60B5">
      <w:pPr>
        <w:pStyle w:val="ListParagraph"/>
        <w:numPr>
          <w:ilvl w:val="0"/>
          <w:numId w:val="3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essing an arrow key</w:t>
      </w:r>
    </w:p>
    <w:p w:rsidR="00EF54EF" w:rsidRPr="002036F9" w:rsidRDefault="00EF54EF" w:rsidP="002D60B5">
      <w:pPr>
        <w:pStyle w:val="ListParagraph"/>
        <w:numPr>
          <w:ilvl w:val="0"/>
          <w:numId w:val="3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ressing the tab key</w:t>
      </w:r>
    </w:p>
    <w:p w:rsidR="00EF54EF" w:rsidRPr="002036F9" w:rsidRDefault="00EF54EF" w:rsidP="002D60B5">
      <w:pPr>
        <w:pStyle w:val="ListParagraph"/>
        <w:numPr>
          <w:ilvl w:val="0"/>
          <w:numId w:val="38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ing the enter button to the formula bar</w:t>
      </w:r>
    </w:p>
    <w:p w:rsidR="00B04A4E" w:rsidRPr="002036F9" w:rsidRDefault="00B04A4E" w:rsidP="00B04A4E">
      <w:pPr>
        <w:rPr>
          <w:rFonts w:eastAsia="Times New Roman" w:cstheme="minorHAnsi"/>
          <w:sz w:val="24"/>
          <w:szCs w:val="24"/>
        </w:rPr>
      </w:pPr>
    </w:p>
    <w:p w:rsidR="00880310" w:rsidRPr="002036F9" w:rsidRDefault="00880310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The cell reference for cell range of G2 to M12 is _______</w:t>
      </w:r>
    </w:p>
    <w:p w:rsidR="00880310" w:rsidRPr="002036F9" w:rsidRDefault="00880310" w:rsidP="002D60B5">
      <w:pPr>
        <w:pStyle w:val="ListParagraph"/>
        <w:numPr>
          <w:ilvl w:val="0"/>
          <w:numId w:val="38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2.M12</w:t>
      </w:r>
    </w:p>
    <w:p w:rsidR="00880310" w:rsidRPr="002036F9" w:rsidRDefault="00880310" w:rsidP="002D60B5">
      <w:pPr>
        <w:pStyle w:val="ListParagraph"/>
        <w:numPr>
          <w:ilvl w:val="0"/>
          <w:numId w:val="38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2;M12</w:t>
      </w:r>
    </w:p>
    <w:p w:rsidR="00880310" w:rsidRPr="002036F9" w:rsidRDefault="00880310" w:rsidP="002D60B5">
      <w:pPr>
        <w:pStyle w:val="ListParagraph"/>
        <w:numPr>
          <w:ilvl w:val="0"/>
          <w:numId w:val="386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G2:M12</w:t>
      </w:r>
    </w:p>
    <w:p w:rsidR="00880310" w:rsidRPr="002036F9" w:rsidRDefault="00880310" w:rsidP="002D60B5">
      <w:pPr>
        <w:pStyle w:val="ListParagraph"/>
        <w:numPr>
          <w:ilvl w:val="0"/>
          <w:numId w:val="38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G2-M12</w:t>
      </w:r>
    </w:p>
    <w:p w:rsidR="00880310" w:rsidRPr="002036F9" w:rsidRDefault="00880310" w:rsidP="00880310">
      <w:pPr>
        <w:rPr>
          <w:rFonts w:eastAsia="Times New Roman" w:cstheme="minorHAnsi"/>
          <w:sz w:val="24"/>
          <w:szCs w:val="24"/>
        </w:rPr>
      </w:pPr>
    </w:p>
    <w:p w:rsidR="00880310" w:rsidRPr="002036F9" w:rsidRDefault="00880310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is the keyboard shortcut for creating a chart from the selected cell range?</w:t>
      </w:r>
    </w:p>
    <w:p w:rsidR="00880310" w:rsidRPr="002036F9" w:rsidRDefault="00880310" w:rsidP="002D60B5">
      <w:pPr>
        <w:pStyle w:val="ListParagraph"/>
        <w:numPr>
          <w:ilvl w:val="0"/>
          <w:numId w:val="38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2</w:t>
      </w:r>
    </w:p>
    <w:p w:rsidR="00880310" w:rsidRPr="002036F9" w:rsidRDefault="00880310" w:rsidP="002D60B5">
      <w:pPr>
        <w:pStyle w:val="ListParagraph"/>
        <w:numPr>
          <w:ilvl w:val="0"/>
          <w:numId w:val="38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4</w:t>
      </w:r>
    </w:p>
    <w:p w:rsidR="00880310" w:rsidRPr="002036F9" w:rsidRDefault="00880310" w:rsidP="002D60B5">
      <w:pPr>
        <w:pStyle w:val="ListParagraph"/>
        <w:numPr>
          <w:ilvl w:val="0"/>
          <w:numId w:val="387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8</w:t>
      </w:r>
    </w:p>
    <w:p w:rsidR="00880310" w:rsidRPr="002036F9" w:rsidRDefault="00880310" w:rsidP="002D60B5">
      <w:pPr>
        <w:pStyle w:val="ListParagraph"/>
        <w:numPr>
          <w:ilvl w:val="0"/>
          <w:numId w:val="38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11</w:t>
      </w:r>
    </w:p>
    <w:p w:rsidR="00880310" w:rsidRPr="002036F9" w:rsidRDefault="00880310" w:rsidP="00880310">
      <w:pPr>
        <w:rPr>
          <w:rFonts w:eastAsia="Times New Roman" w:cstheme="minorHAnsi"/>
          <w:b/>
          <w:sz w:val="24"/>
          <w:szCs w:val="24"/>
        </w:rPr>
      </w:pPr>
    </w:p>
    <w:p w:rsidR="00BC41DA" w:rsidRPr="002036F9" w:rsidRDefault="00BC41DA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Software which contains rows and columns is called ______</w:t>
      </w:r>
    </w:p>
    <w:p w:rsidR="00BC41DA" w:rsidRPr="002036F9" w:rsidRDefault="00BC41DA" w:rsidP="002D60B5">
      <w:pPr>
        <w:pStyle w:val="ListParagraph"/>
        <w:numPr>
          <w:ilvl w:val="0"/>
          <w:numId w:val="38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atabase</w:t>
      </w:r>
    </w:p>
    <w:p w:rsidR="00BC41DA" w:rsidRPr="002036F9" w:rsidRDefault="00BC41DA" w:rsidP="002D60B5">
      <w:pPr>
        <w:pStyle w:val="ListParagraph"/>
        <w:numPr>
          <w:ilvl w:val="0"/>
          <w:numId w:val="38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rawing</w:t>
      </w:r>
    </w:p>
    <w:p w:rsidR="00BC41DA" w:rsidRPr="002036F9" w:rsidRDefault="00BC41DA" w:rsidP="002D60B5">
      <w:pPr>
        <w:pStyle w:val="ListParagraph"/>
        <w:numPr>
          <w:ilvl w:val="0"/>
          <w:numId w:val="388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Spreadsheet</w:t>
      </w:r>
    </w:p>
    <w:p w:rsidR="00BC41DA" w:rsidRPr="002036F9" w:rsidRDefault="00BC41DA" w:rsidP="002D60B5">
      <w:pPr>
        <w:pStyle w:val="ListParagraph"/>
        <w:numPr>
          <w:ilvl w:val="0"/>
          <w:numId w:val="38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ord processing</w:t>
      </w:r>
    </w:p>
    <w:p w:rsidR="00BC41DA" w:rsidRPr="002036F9" w:rsidRDefault="00BC41DA" w:rsidP="00BC41DA">
      <w:pPr>
        <w:rPr>
          <w:rFonts w:eastAsia="Times New Roman" w:cstheme="minorHAnsi"/>
          <w:sz w:val="24"/>
          <w:szCs w:val="24"/>
        </w:rPr>
      </w:pPr>
    </w:p>
    <w:p w:rsidR="00083546" w:rsidRPr="002036F9" w:rsidRDefault="00083546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You can group noncontiguous worksheets with</w:t>
      </w:r>
    </w:p>
    <w:p w:rsidR="00083546" w:rsidRPr="002036F9" w:rsidRDefault="00083546" w:rsidP="002D60B5">
      <w:pPr>
        <w:pStyle w:val="ListParagraph"/>
        <w:numPr>
          <w:ilvl w:val="0"/>
          <w:numId w:val="38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2036F9">
        <w:rPr>
          <w:rFonts w:eastAsia="Times New Roman" w:cstheme="minorHAnsi"/>
          <w:sz w:val="24"/>
          <w:szCs w:val="24"/>
        </w:rPr>
        <w:t>alt+enter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 key</w:t>
      </w:r>
    </w:p>
    <w:p w:rsidR="00083546" w:rsidRPr="002036F9" w:rsidRDefault="00083546" w:rsidP="002D60B5">
      <w:pPr>
        <w:pStyle w:val="ListParagraph"/>
        <w:numPr>
          <w:ilvl w:val="0"/>
          <w:numId w:val="389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he ctrl key and mouse</w:t>
      </w:r>
    </w:p>
    <w:p w:rsidR="00083546" w:rsidRPr="002036F9" w:rsidRDefault="00083546" w:rsidP="002D60B5">
      <w:pPr>
        <w:pStyle w:val="ListParagraph"/>
        <w:numPr>
          <w:ilvl w:val="0"/>
          <w:numId w:val="38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shift key and the mouse</w:t>
      </w:r>
    </w:p>
    <w:p w:rsidR="00083546" w:rsidRPr="002036F9" w:rsidRDefault="00083546" w:rsidP="002D60B5">
      <w:pPr>
        <w:pStyle w:val="ListParagraph"/>
        <w:numPr>
          <w:ilvl w:val="0"/>
          <w:numId w:val="38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group button on the standard toolbar</w:t>
      </w:r>
    </w:p>
    <w:p w:rsidR="00083546" w:rsidRPr="002036F9" w:rsidRDefault="00083546" w:rsidP="00083546">
      <w:pPr>
        <w:rPr>
          <w:rFonts w:eastAsia="Times New Roman" w:cstheme="minorHAnsi"/>
          <w:sz w:val="24"/>
          <w:szCs w:val="24"/>
        </w:rPr>
      </w:pPr>
    </w:p>
    <w:p w:rsidR="00083546" w:rsidRPr="002036F9" w:rsidRDefault="00083546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is the AutoComplete feature of Excel?</w:t>
      </w:r>
    </w:p>
    <w:p w:rsidR="00083546" w:rsidRPr="002036F9" w:rsidRDefault="00083546" w:rsidP="002D60B5">
      <w:pPr>
        <w:pStyle w:val="ListParagraph"/>
        <w:numPr>
          <w:ilvl w:val="0"/>
          <w:numId w:val="39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automatically completes abbreviated words</w:t>
      </w:r>
    </w:p>
    <w:p w:rsidR="00083546" w:rsidRPr="002036F9" w:rsidRDefault="00083546" w:rsidP="002D60B5">
      <w:pPr>
        <w:pStyle w:val="ListParagraph"/>
        <w:numPr>
          <w:ilvl w:val="0"/>
          <w:numId w:val="390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t completes text entries that match an existing entry in the same column</w:t>
      </w:r>
    </w:p>
    <w:p w:rsidR="00083546" w:rsidRPr="002036F9" w:rsidRDefault="00083546" w:rsidP="002D60B5">
      <w:pPr>
        <w:pStyle w:val="ListParagraph"/>
        <w:numPr>
          <w:ilvl w:val="0"/>
          <w:numId w:val="39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completes text and numeric entries that match an existing entry in the same column</w:t>
      </w:r>
    </w:p>
    <w:p w:rsidR="00083546" w:rsidRPr="002036F9" w:rsidRDefault="00083546" w:rsidP="002D60B5">
      <w:pPr>
        <w:pStyle w:val="ListParagraph"/>
        <w:numPr>
          <w:ilvl w:val="0"/>
          <w:numId w:val="39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completes text entries that match an existing entry in the same worksheet</w:t>
      </w:r>
    </w:p>
    <w:p w:rsidR="00083546" w:rsidRPr="002036F9" w:rsidRDefault="00083546" w:rsidP="00083546">
      <w:pPr>
        <w:rPr>
          <w:rFonts w:eastAsia="Times New Roman" w:cstheme="minorHAnsi"/>
          <w:sz w:val="24"/>
          <w:szCs w:val="24"/>
        </w:rPr>
      </w:pPr>
    </w:p>
    <w:p w:rsidR="00BB1504" w:rsidRPr="002036F9" w:rsidRDefault="00BB1504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is correct?</w:t>
      </w:r>
    </w:p>
    <w:p w:rsidR="00BB1504" w:rsidRPr="002036F9" w:rsidRDefault="00BB1504" w:rsidP="002D60B5">
      <w:pPr>
        <w:pStyle w:val="ListParagraph"/>
        <w:numPr>
          <w:ilvl w:val="0"/>
          <w:numId w:val="39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VERAGE(4, 5, 6, 7)</w:t>
      </w:r>
    </w:p>
    <w:p w:rsidR="00BB1504" w:rsidRPr="002036F9" w:rsidRDefault="00BB1504" w:rsidP="002D60B5">
      <w:pPr>
        <w:pStyle w:val="ListParagraph"/>
        <w:numPr>
          <w:ilvl w:val="0"/>
          <w:numId w:val="39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VERAGE(A1, B1, C1)</w:t>
      </w:r>
    </w:p>
    <w:p w:rsidR="00BB1504" w:rsidRPr="002036F9" w:rsidRDefault="00BB1504" w:rsidP="002D60B5">
      <w:pPr>
        <w:pStyle w:val="ListParagraph"/>
        <w:numPr>
          <w:ilvl w:val="0"/>
          <w:numId w:val="391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VERAGE(A1:A9, B1:B9)</w:t>
      </w:r>
    </w:p>
    <w:p w:rsidR="00BB1504" w:rsidRPr="002036F9" w:rsidRDefault="00BB1504" w:rsidP="002D60B5">
      <w:pPr>
        <w:pStyle w:val="ListParagraph"/>
        <w:numPr>
          <w:ilvl w:val="0"/>
          <w:numId w:val="391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All of the above</w:t>
      </w:r>
    </w:p>
    <w:p w:rsidR="00BB1504" w:rsidRPr="002036F9" w:rsidRDefault="00BB1504" w:rsidP="00BB1504">
      <w:pPr>
        <w:rPr>
          <w:rFonts w:eastAsia="Times New Roman" w:cstheme="minorHAnsi"/>
          <w:b/>
          <w:sz w:val="24"/>
          <w:szCs w:val="24"/>
        </w:rPr>
      </w:pPr>
    </w:p>
    <w:p w:rsidR="000F19A5" w:rsidRPr="002036F9" w:rsidRDefault="000F19A5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function will return a value of 8?</w:t>
      </w:r>
    </w:p>
    <w:p w:rsidR="000F19A5" w:rsidRPr="002036F9" w:rsidRDefault="000F19A5" w:rsidP="002D60B5">
      <w:pPr>
        <w:pStyle w:val="ListParagraph"/>
        <w:numPr>
          <w:ilvl w:val="0"/>
          <w:numId w:val="39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OUNDUP(8.4999, 0)</w:t>
      </w:r>
    </w:p>
    <w:p w:rsidR="000F19A5" w:rsidRPr="002036F9" w:rsidRDefault="000F19A5" w:rsidP="002D60B5">
      <w:pPr>
        <w:pStyle w:val="ListParagraph"/>
        <w:numPr>
          <w:ilvl w:val="0"/>
          <w:numId w:val="39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OUNDDOWN(8.4999, 0)</w:t>
      </w:r>
    </w:p>
    <w:p w:rsidR="000F19A5" w:rsidRPr="002036F9" w:rsidRDefault="000F19A5" w:rsidP="002D60B5">
      <w:pPr>
        <w:pStyle w:val="ListParagraph"/>
        <w:numPr>
          <w:ilvl w:val="0"/>
          <w:numId w:val="392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ROUND(8.4999, 0)</w:t>
      </w:r>
    </w:p>
    <w:p w:rsidR="000F19A5" w:rsidRPr="002036F9" w:rsidRDefault="000F19A5" w:rsidP="002D60B5">
      <w:pPr>
        <w:pStyle w:val="ListParagraph"/>
        <w:numPr>
          <w:ilvl w:val="0"/>
          <w:numId w:val="39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Only B and C</w:t>
      </w:r>
    </w:p>
    <w:p w:rsidR="000F19A5" w:rsidRPr="002036F9" w:rsidRDefault="000F19A5" w:rsidP="000F19A5">
      <w:pPr>
        <w:rPr>
          <w:rFonts w:eastAsia="Times New Roman" w:cstheme="minorHAnsi"/>
          <w:b/>
          <w:sz w:val="24"/>
          <w:szCs w:val="24"/>
        </w:rPr>
      </w:pPr>
    </w:p>
    <w:p w:rsidR="008024E8" w:rsidRPr="002036F9" w:rsidRDefault="008024E8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should be adding before a fraction to avoid entering it as a date?</w:t>
      </w:r>
    </w:p>
    <w:p w:rsidR="008024E8" w:rsidRPr="002036F9" w:rsidRDefault="008024E8" w:rsidP="002D60B5">
      <w:pPr>
        <w:pStyle w:val="ListParagraph"/>
        <w:numPr>
          <w:ilvl w:val="0"/>
          <w:numId w:val="39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//</w:t>
      </w:r>
    </w:p>
    <w:p w:rsidR="008024E8" w:rsidRPr="002036F9" w:rsidRDefault="008024E8" w:rsidP="002D60B5">
      <w:pPr>
        <w:pStyle w:val="ListParagraph"/>
        <w:numPr>
          <w:ilvl w:val="0"/>
          <w:numId w:val="39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R</w:t>
      </w:r>
    </w:p>
    <w:p w:rsidR="008024E8" w:rsidRPr="002036F9" w:rsidRDefault="008024E8" w:rsidP="002D60B5">
      <w:pPr>
        <w:pStyle w:val="ListParagraph"/>
        <w:numPr>
          <w:ilvl w:val="0"/>
          <w:numId w:val="393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Zero</w:t>
      </w:r>
    </w:p>
    <w:p w:rsidR="008024E8" w:rsidRPr="002036F9" w:rsidRDefault="008024E8" w:rsidP="002D60B5">
      <w:pPr>
        <w:pStyle w:val="ListParagraph"/>
        <w:numPr>
          <w:ilvl w:val="0"/>
          <w:numId w:val="393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Zero Space</w:t>
      </w:r>
    </w:p>
    <w:p w:rsidR="008024E8" w:rsidRPr="002036F9" w:rsidRDefault="008024E8" w:rsidP="008024E8">
      <w:pPr>
        <w:rPr>
          <w:rFonts w:eastAsia="Times New Roman" w:cstheme="minorHAnsi"/>
          <w:b/>
          <w:sz w:val="24"/>
          <w:szCs w:val="24"/>
        </w:rPr>
      </w:pPr>
    </w:p>
    <w:p w:rsidR="008024E8" w:rsidRPr="002036F9" w:rsidRDefault="008024E8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function will use to find the highest number in a series of number?</w:t>
      </w:r>
    </w:p>
    <w:p w:rsidR="008024E8" w:rsidRPr="002036F9" w:rsidRDefault="008024E8" w:rsidP="002D60B5">
      <w:pPr>
        <w:pStyle w:val="ListParagraph"/>
        <w:numPr>
          <w:ilvl w:val="0"/>
          <w:numId w:val="394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MAX(B1:B3)</w:t>
      </w:r>
    </w:p>
    <w:p w:rsidR="008024E8" w:rsidRPr="002036F9" w:rsidRDefault="008024E8" w:rsidP="002D60B5">
      <w:pPr>
        <w:pStyle w:val="ListParagraph"/>
        <w:numPr>
          <w:ilvl w:val="0"/>
          <w:numId w:val="39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MAXIMUM (B1:B3)</w:t>
      </w:r>
    </w:p>
    <w:p w:rsidR="008024E8" w:rsidRPr="002036F9" w:rsidRDefault="008024E8" w:rsidP="002D60B5">
      <w:pPr>
        <w:pStyle w:val="ListParagraph"/>
        <w:numPr>
          <w:ilvl w:val="0"/>
          <w:numId w:val="39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IGH (B1:B3)</w:t>
      </w:r>
    </w:p>
    <w:p w:rsidR="008024E8" w:rsidRPr="002036F9" w:rsidRDefault="008024E8" w:rsidP="002D60B5">
      <w:pPr>
        <w:pStyle w:val="ListParagraph"/>
        <w:numPr>
          <w:ilvl w:val="0"/>
          <w:numId w:val="39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IGHEST(B1:B3)</w:t>
      </w:r>
    </w:p>
    <w:p w:rsidR="008024E8" w:rsidRPr="002036F9" w:rsidRDefault="008024E8" w:rsidP="008024E8">
      <w:pPr>
        <w:rPr>
          <w:rFonts w:eastAsia="Times New Roman" w:cstheme="minorHAnsi"/>
          <w:sz w:val="24"/>
          <w:szCs w:val="24"/>
        </w:rPr>
      </w:pPr>
    </w:p>
    <w:p w:rsidR="008024E8" w:rsidRPr="002036F9" w:rsidRDefault="008024E8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 xml:space="preserve">What does the </w:t>
      </w:r>
      <w:proofErr w:type="gramStart"/>
      <w:r w:rsidRPr="002036F9">
        <w:rPr>
          <w:rFonts w:eastAsia="Times New Roman" w:cstheme="minorHAnsi"/>
          <w:b/>
          <w:sz w:val="24"/>
          <w:szCs w:val="24"/>
        </w:rPr>
        <w:t>NOW(</w:t>
      </w:r>
      <w:proofErr w:type="gramEnd"/>
      <w:r w:rsidRPr="002036F9">
        <w:rPr>
          <w:rFonts w:eastAsia="Times New Roman" w:cstheme="minorHAnsi"/>
          <w:b/>
          <w:sz w:val="24"/>
          <w:szCs w:val="24"/>
        </w:rPr>
        <w:t>) function return?</w:t>
      </w:r>
    </w:p>
    <w:p w:rsidR="008024E8" w:rsidRPr="002036F9" w:rsidRDefault="008024E8" w:rsidP="002D60B5">
      <w:pPr>
        <w:pStyle w:val="ListParagraph"/>
        <w:numPr>
          <w:ilvl w:val="0"/>
          <w:numId w:val="39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returns the serial number of the current date and time</w:t>
      </w:r>
    </w:p>
    <w:p w:rsidR="008024E8" w:rsidRPr="002036F9" w:rsidRDefault="008024E8" w:rsidP="002D60B5">
      <w:pPr>
        <w:pStyle w:val="ListParagraph"/>
        <w:numPr>
          <w:ilvl w:val="0"/>
          <w:numId w:val="39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returns the serial number of the current date</w:t>
      </w:r>
    </w:p>
    <w:p w:rsidR="008024E8" w:rsidRPr="002036F9" w:rsidRDefault="008024E8" w:rsidP="002D60B5">
      <w:pPr>
        <w:pStyle w:val="ListParagraph"/>
        <w:numPr>
          <w:ilvl w:val="0"/>
          <w:numId w:val="395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t returns the serial number of the current time</w:t>
      </w:r>
    </w:p>
    <w:p w:rsidR="008024E8" w:rsidRPr="002036F9" w:rsidRDefault="008024E8" w:rsidP="002D60B5">
      <w:pPr>
        <w:pStyle w:val="ListParagraph"/>
        <w:numPr>
          <w:ilvl w:val="0"/>
          <w:numId w:val="395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None of the above</w:t>
      </w:r>
    </w:p>
    <w:p w:rsidR="008024E8" w:rsidRPr="002036F9" w:rsidRDefault="008024E8" w:rsidP="008024E8">
      <w:pPr>
        <w:rPr>
          <w:rFonts w:eastAsia="Times New Roman" w:cstheme="minorHAnsi"/>
          <w:b/>
          <w:sz w:val="24"/>
          <w:szCs w:val="24"/>
        </w:rPr>
      </w:pPr>
    </w:p>
    <w:p w:rsidR="00932693" w:rsidRPr="002036F9" w:rsidRDefault="0093269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at value will display if the formula = “$55.00″+5 is entered into a cell?</w:t>
      </w:r>
    </w:p>
    <w:p w:rsidR="00932693" w:rsidRPr="002036F9" w:rsidRDefault="00932693" w:rsidP="002D60B5">
      <w:pPr>
        <w:pStyle w:val="ListParagraph"/>
        <w:numPr>
          <w:ilvl w:val="0"/>
          <w:numId w:val="39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$60</w:t>
      </w:r>
    </w:p>
    <w:p w:rsidR="00932693" w:rsidRPr="002036F9" w:rsidRDefault="00932693" w:rsidP="002D60B5">
      <w:pPr>
        <w:pStyle w:val="ListParagraph"/>
        <w:numPr>
          <w:ilvl w:val="0"/>
          <w:numId w:val="396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60</w:t>
      </w:r>
    </w:p>
    <w:p w:rsidR="00932693" w:rsidRPr="002036F9" w:rsidRDefault="00932693" w:rsidP="002D60B5">
      <w:pPr>
        <w:pStyle w:val="ListParagraph"/>
        <w:numPr>
          <w:ilvl w:val="0"/>
          <w:numId w:val="39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“$55.00″+5</w:t>
      </w:r>
    </w:p>
    <w:p w:rsidR="00932693" w:rsidRPr="002036F9" w:rsidRDefault="00932693" w:rsidP="002D60B5">
      <w:pPr>
        <w:pStyle w:val="ListParagraph"/>
        <w:numPr>
          <w:ilvl w:val="0"/>
          <w:numId w:val="39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$60.00</w:t>
      </w:r>
    </w:p>
    <w:p w:rsidR="00932693" w:rsidRPr="002036F9" w:rsidRDefault="00932693" w:rsidP="00932693">
      <w:pPr>
        <w:rPr>
          <w:rFonts w:eastAsia="Times New Roman" w:cstheme="minorHAnsi"/>
          <w:sz w:val="24"/>
          <w:szCs w:val="24"/>
        </w:rPr>
      </w:pPr>
    </w:p>
    <w:p w:rsidR="00932693" w:rsidRPr="002036F9" w:rsidRDefault="0093269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the shortcut key to insert current date in a cell?</w:t>
      </w:r>
    </w:p>
    <w:p w:rsidR="00932693" w:rsidRPr="002036F9" w:rsidRDefault="00932693" w:rsidP="002D60B5">
      <w:pPr>
        <w:pStyle w:val="ListParagraph"/>
        <w:numPr>
          <w:ilvl w:val="0"/>
          <w:numId w:val="3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D</w:t>
      </w:r>
    </w:p>
    <w:p w:rsidR="00932693" w:rsidRPr="002036F9" w:rsidRDefault="00932693" w:rsidP="002D60B5">
      <w:pPr>
        <w:pStyle w:val="ListParagraph"/>
        <w:numPr>
          <w:ilvl w:val="0"/>
          <w:numId w:val="3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T</w:t>
      </w:r>
    </w:p>
    <w:p w:rsidR="00932693" w:rsidRPr="002036F9" w:rsidRDefault="00932693" w:rsidP="002D60B5">
      <w:pPr>
        <w:pStyle w:val="ListParagraph"/>
        <w:numPr>
          <w:ilvl w:val="0"/>
          <w:numId w:val="39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;</w:t>
      </w:r>
    </w:p>
    <w:p w:rsidR="00932693" w:rsidRPr="002036F9" w:rsidRDefault="00932693" w:rsidP="002D60B5">
      <w:pPr>
        <w:pStyle w:val="ListParagraph"/>
        <w:numPr>
          <w:ilvl w:val="0"/>
          <w:numId w:val="39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/</w:t>
      </w:r>
    </w:p>
    <w:p w:rsidR="00932693" w:rsidRPr="002036F9" w:rsidRDefault="00932693" w:rsidP="00932693">
      <w:pPr>
        <w:rPr>
          <w:rFonts w:eastAsia="Times New Roman" w:cstheme="minorHAnsi"/>
          <w:sz w:val="24"/>
          <w:szCs w:val="24"/>
        </w:rPr>
      </w:pPr>
    </w:p>
    <w:p w:rsidR="006B64B4" w:rsidRPr="002036F9" w:rsidRDefault="004D4875" w:rsidP="00057CE1">
      <w:pPr>
        <w:pStyle w:val="ListParagraph"/>
        <w:numPr>
          <w:ilvl w:val="0"/>
          <w:numId w:val="249"/>
        </w:numPr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ich of the following syntax is correct regarding to SUM function in Excel?</w:t>
      </w:r>
    </w:p>
    <w:p w:rsidR="004D4875" w:rsidRPr="002036F9" w:rsidRDefault="004D4875" w:rsidP="002D60B5">
      <w:pPr>
        <w:pStyle w:val="ListParagraph"/>
        <w:numPr>
          <w:ilvl w:val="0"/>
          <w:numId w:val="398"/>
        </w:numPr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SUM (A1, B1)</w:t>
      </w:r>
    </w:p>
    <w:p w:rsidR="004D4875" w:rsidRPr="002036F9" w:rsidRDefault="004D4875" w:rsidP="002D60B5">
      <w:pPr>
        <w:pStyle w:val="ListParagraph"/>
        <w:numPr>
          <w:ilvl w:val="0"/>
          <w:numId w:val="398"/>
        </w:numPr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SUM (A1:B9)</w:t>
      </w:r>
    </w:p>
    <w:p w:rsidR="004D4875" w:rsidRPr="002036F9" w:rsidRDefault="004D4875" w:rsidP="002D60B5">
      <w:pPr>
        <w:pStyle w:val="ListParagraph"/>
        <w:numPr>
          <w:ilvl w:val="0"/>
          <w:numId w:val="398"/>
        </w:numPr>
        <w:rPr>
          <w:rFonts w:cstheme="minorHAnsi"/>
          <w:b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SUM (A1:A9, B1:B9)</w:t>
      </w:r>
    </w:p>
    <w:p w:rsidR="006B64B4" w:rsidRPr="002036F9" w:rsidRDefault="004D4875" w:rsidP="002D60B5">
      <w:pPr>
        <w:pStyle w:val="ListParagraph"/>
        <w:numPr>
          <w:ilvl w:val="0"/>
          <w:numId w:val="39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ll of the above</w:t>
      </w:r>
    </w:p>
    <w:p w:rsidR="004D4875" w:rsidRPr="002036F9" w:rsidRDefault="004D4875" w:rsidP="004D4875">
      <w:pPr>
        <w:rPr>
          <w:rFonts w:cstheme="minorHAnsi"/>
          <w:b/>
          <w:sz w:val="24"/>
          <w:szCs w:val="24"/>
        </w:rPr>
      </w:pPr>
    </w:p>
    <w:p w:rsidR="00122CBC" w:rsidRPr="002036F9" w:rsidRDefault="00122CBC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the shortcut key to hide entire column?</w:t>
      </w:r>
    </w:p>
    <w:p w:rsidR="00122CBC" w:rsidRPr="002036F9" w:rsidRDefault="00122CBC" w:rsidP="002D60B5">
      <w:pPr>
        <w:pStyle w:val="ListParagraph"/>
        <w:numPr>
          <w:ilvl w:val="0"/>
          <w:numId w:val="3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−</w:t>
      </w:r>
    </w:p>
    <w:p w:rsidR="00122CBC" w:rsidRPr="002036F9" w:rsidRDefault="00122CBC" w:rsidP="002D60B5">
      <w:pPr>
        <w:pStyle w:val="ListParagraph"/>
        <w:numPr>
          <w:ilvl w:val="0"/>
          <w:numId w:val="399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TRL + 0</w:t>
      </w:r>
    </w:p>
    <w:p w:rsidR="00122CBC" w:rsidRPr="002036F9" w:rsidRDefault="00122CBC" w:rsidP="002D60B5">
      <w:pPr>
        <w:pStyle w:val="ListParagraph"/>
        <w:numPr>
          <w:ilvl w:val="0"/>
          <w:numId w:val="3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H</w:t>
      </w:r>
    </w:p>
    <w:p w:rsidR="00122CBC" w:rsidRPr="002036F9" w:rsidRDefault="00122CBC" w:rsidP="002D60B5">
      <w:pPr>
        <w:pStyle w:val="ListParagraph"/>
        <w:numPr>
          <w:ilvl w:val="0"/>
          <w:numId w:val="39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TRL + C</w:t>
      </w:r>
    </w:p>
    <w:p w:rsidR="00122CBC" w:rsidRPr="002036F9" w:rsidRDefault="00122CBC" w:rsidP="00122CBC">
      <w:pPr>
        <w:rPr>
          <w:rFonts w:eastAsia="Times New Roman" w:cstheme="minorHAnsi"/>
          <w:sz w:val="24"/>
          <w:szCs w:val="24"/>
        </w:rPr>
      </w:pPr>
    </w:p>
    <w:p w:rsidR="00280795" w:rsidRPr="002036F9" w:rsidRDefault="00280795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How to specify cell range from A9 to A99 in Excel?</w:t>
      </w:r>
    </w:p>
    <w:p w:rsidR="00280795" w:rsidRPr="002036F9" w:rsidRDefault="00280795" w:rsidP="002D60B5">
      <w:pPr>
        <w:pStyle w:val="ListParagraph"/>
        <w:numPr>
          <w:ilvl w:val="0"/>
          <w:numId w:val="4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(A9, A99)</w:t>
      </w:r>
    </w:p>
    <w:p w:rsidR="00280795" w:rsidRPr="002036F9" w:rsidRDefault="00280795" w:rsidP="002D60B5">
      <w:pPr>
        <w:pStyle w:val="ListParagraph"/>
        <w:numPr>
          <w:ilvl w:val="0"/>
          <w:numId w:val="4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(A9 to A99)</w:t>
      </w:r>
    </w:p>
    <w:p w:rsidR="00280795" w:rsidRPr="002036F9" w:rsidRDefault="00280795" w:rsidP="002D60B5">
      <w:pPr>
        <w:pStyle w:val="ListParagraph"/>
        <w:numPr>
          <w:ilvl w:val="0"/>
          <w:numId w:val="400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(A9 : A99)</w:t>
      </w:r>
    </w:p>
    <w:p w:rsidR="00280795" w:rsidRPr="002036F9" w:rsidRDefault="00280795" w:rsidP="002D60B5">
      <w:pPr>
        <w:pStyle w:val="ListParagraph"/>
        <w:numPr>
          <w:ilvl w:val="0"/>
          <w:numId w:val="40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(A9 – A99)</w:t>
      </w:r>
    </w:p>
    <w:p w:rsidR="00280795" w:rsidRPr="002036F9" w:rsidRDefault="00280795" w:rsidP="00280795">
      <w:pPr>
        <w:rPr>
          <w:rFonts w:eastAsia="Times New Roman" w:cstheme="minorHAnsi"/>
          <w:sz w:val="24"/>
          <w:szCs w:val="24"/>
        </w:rPr>
      </w:pPr>
    </w:p>
    <w:p w:rsidR="007C231F" w:rsidRPr="002036F9" w:rsidRDefault="007C231F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Selecting the Column G &amp; H then choose Insert-&gt;Column. What will happen?</w:t>
      </w:r>
    </w:p>
    <w:p w:rsidR="007C231F" w:rsidRPr="002036F9" w:rsidRDefault="007C231F" w:rsidP="002D60B5">
      <w:pPr>
        <w:pStyle w:val="ListParagraph"/>
        <w:numPr>
          <w:ilvl w:val="0"/>
          <w:numId w:val="401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2 Columns will be inserted after Column F</w:t>
      </w:r>
    </w:p>
    <w:p w:rsidR="007C231F" w:rsidRPr="002036F9" w:rsidRDefault="007C231F" w:rsidP="002D60B5">
      <w:pPr>
        <w:pStyle w:val="ListParagraph"/>
        <w:numPr>
          <w:ilvl w:val="0"/>
          <w:numId w:val="4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Columns will be inserted after Column G</w:t>
      </w:r>
    </w:p>
    <w:p w:rsidR="007C231F" w:rsidRPr="002036F9" w:rsidRDefault="007C231F" w:rsidP="002D60B5">
      <w:pPr>
        <w:pStyle w:val="ListParagraph"/>
        <w:numPr>
          <w:ilvl w:val="0"/>
          <w:numId w:val="4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Columns will be inserted after Column H</w:t>
      </w:r>
    </w:p>
    <w:p w:rsidR="007C231F" w:rsidRPr="002036F9" w:rsidRDefault="007C231F" w:rsidP="002D60B5">
      <w:pPr>
        <w:pStyle w:val="ListParagraph"/>
        <w:numPr>
          <w:ilvl w:val="0"/>
          <w:numId w:val="401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Columns will be inserted after Column I</w:t>
      </w:r>
    </w:p>
    <w:p w:rsidR="007C231F" w:rsidRPr="002036F9" w:rsidRDefault="007C231F" w:rsidP="007C231F">
      <w:pPr>
        <w:rPr>
          <w:rFonts w:eastAsia="Times New Roman" w:cstheme="minorHAnsi"/>
          <w:sz w:val="24"/>
          <w:szCs w:val="24"/>
        </w:rPr>
      </w:pPr>
    </w:p>
    <w:p w:rsidR="007C231F" w:rsidRPr="002036F9" w:rsidRDefault="007C231F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 xml:space="preserve">Clear the contents by pressing “DELETE” key from a keyboard will clear </w:t>
      </w:r>
    </w:p>
    <w:p w:rsidR="007C231F" w:rsidRPr="002036F9" w:rsidRDefault="007C231F" w:rsidP="002D60B5">
      <w:pPr>
        <w:pStyle w:val="ListParagraph"/>
        <w:numPr>
          <w:ilvl w:val="0"/>
          <w:numId w:val="40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ext Only</w:t>
      </w:r>
    </w:p>
    <w:p w:rsidR="007C231F" w:rsidRPr="002036F9" w:rsidRDefault="007C231F" w:rsidP="002D60B5">
      <w:pPr>
        <w:pStyle w:val="ListParagraph"/>
        <w:numPr>
          <w:ilvl w:val="0"/>
          <w:numId w:val="40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ormat Only</w:t>
      </w:r>
    </w:p>
    <w:p w:rsidR="007C231F" w:rsidRPr="002036F9" w:rsidRDefault="007C231F" w:rsidP="002D60B5">
      <w:pPr>
        <w:pStyle w:val="ListParagraph"/>
        <w:numPr>
          <w:ilvl w:val="0"/>
          <w:numId w:val="402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ontents Only</w:t>
      </w:r>
    </w:p>
    <w:p w:rsidR="007C231F" w:rsidRPr="002036F9" w:rsidRDefault="007C231F" w:rsidP="002D60B5">
      <w:pPr>
        <w:pStyle w:val="ListParagraph"/>
        <w:numPr>
          <w:ilvl w:val="0"/>
          <w:numId w:val="402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oth Contents and Format</w:t>
      </w:r>
    </w:p>
    <w:p w:rsidR="007C231F" w:rsidRPr="002036F9" w:rsidRDefault="007C231F" w:rsidP="007C231F">
      <w:pPr>
        <w:rPr>
          <w:rFonts w:eastAsia="Times New Roman" w:cstheme="minorHAnsi"/>
          <w:sz w:val="24"/>
          <w:szCs w:val="24"/>
        </w:rPr>
      </w:pPr>
    </w:p>
    <w:p w:rsidR="00DB67E4" w:rsidRPr="002036F9" w:rsidRDefault="00DB67E4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What is the quickest way to select entire worksheet?</w:t>
      </w:r>
    </w:p>
    <w:p w:rsidR="00DB67E4" w:rsidRPr="002036F9" w:rsidRDefault="00DB67E4" w:rsidP="002D60B5">
      <w:pPr>
        <w:pStyle w:val="ListParagraph"/>
        <w:numPr>
          <w:ilvl w:val="0"/>
          <w:numId w:val="4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hoose Edit -&gt; Select all from the Menu</w:t>
      </w:r>
    </w:p>
    <w:p w:rsidR="00DB67E4" w:rsidRPr="002036F9" w:rsidRDefault="00DB67E4" w:rsidP="002D60B5">
      <w:pPr>
        <w:pStyle w:val="ListParagraph"/>
        <w:numPr>
          <w:ilvl w:val="0"/>
          <w:numId w:val="4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 on the first column, press Ctrl, and then click on the last column</w:t>
      </w:r>
    </w:p>
    <w:p w:rsidR="00DB67E4" w:rsidRPr="002036F9" w:rsidRDefault="00DB67E4" w:rsidP="002D60B5">
      <w:pPr>
        <w:pStyle w:val="ListParagraph"/>
        <w:numPr>
          <w:ilvl w:val="0"/>
          <w:numId w:val="403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lick on the first column, press Shift, and then click on the last column</w:t>
      </w:r>
    </w:p>
    <w:p w:rsidR="00DB67E4" w:rsidRPr="002036F9" w:rsidRDefault="00DB67E4" w:rsidP="002D60B5">
      <w:pPr>
        <w:pStyle w:val="ListParagraph"/>
        <w:numPr>
          <w:ilvl w:val="0"/>
          <w:numId w:val="403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lick on the rectangle box on the upper left corner where column headings and row headings meet</w:t>
      </w:r>
    </w:p>
    <w:p w:rsidR="00DB67E4" w:rsidRPr="002036F9" w:rsidRDefault="00DB67E4" w:rsidP="00DB67E4">
      <w:pPr>
        <w:rPr>
          <w:rFonts w:eastAsia="Times New Roman" w:cstheme="minorHAnsi"/>
          <w:color w:val="FF0000"/>
          <w:sz w:val="24"/>
          <w:szCs w:val="24"/>
        </w:rPr>
      </w:pPr>
    </w:p>
    <w:p w:rsidR="00DB67E4" w:rsidRPr="002036F9" w:rsidRDefault="00DB67E4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A smart tag will be removed from a cell when </w:t>
      </w:r>
    </w:p>
    <w:p w:rsidR="00DB67E4" w:rsidRPr="002036F9" w:rsidRDefault="00DB67E4" w:rsidP="002D60B5">
      <w:pPr>
        <w:pStyle w:val="ListParagraph"/>
        <w:numPr>
          <w:ilvl w:val="0"/>
          <w:numId w:val="4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cell is moved</w:t>
      </w:r>
    </w:p>
    <w:p w:rsidR="00DB67E4" w:rsidRPr="002036F9" w:rsidRDefault="00DB67E4" w:rsidP="002D60B5">
      <w:pPr>
        <w:pStyle w:val="ListParagraph"/>
        <w:numPr>
          <w:ilvl w:val="0"/>
          <w:numId w:val="4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cell is hidden</w:t>
      </w:r>
    </w:p>
    <w:p w:rsidR="00DB67E4" w:rsidRPr="002036F9" w:rsidRDefault="00DB67E4" w:rsidP="002D60B5">
      <w:pPr>
        <w:pStyle w:val="ListParagraph"/>
        <w:numPr>
          <w:ilvl w:val="0"/>
          <w:numId w:val="404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the data in the cell is changed or deleted</w:t>
      </w:r>
    </w:p>
    <w:p w:rsidR="00DB67E4" w:rsidRPr="002036F9" w:rsidRDefault="00DB67E4" w:rsidP="002D60B5">
      <w:pPr>
        <w:pStyle w:val="ListParagraph"/>
        <w:numPr>
          <w:ilvl w:val="0"/>
          <w:numId w:val="404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he formatting of the cell is changed</w:t>
      </w:r>
    </w:p>
    <w:p w:rsidR="003259B3" w:rsidRPr="002036F9" w:rsidRDefault="003259B3" w:rsidP="003259B3">
      <w:pPr>
        <w:rPr>
          <w:rFonts w:eastAsia="Times New Roman" w:cstheme="minorHAnsi"/>
          <w:sz w:val="24"/>
          <w:szCs w:val="24"/>
        </w:rPr>
      </w:pPr>
    </w:p>
    <w:p w:rsidR="003259B3" w:rsidRPr="002036F9" w:rsidRDefault="008D3BA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options is appropriate to show the numbers 9779851089510 in a cell?</w:t>
      </w:r>
    </w:p>
    <w:p w:rsidR="003259B3" w:rsidRPr="002036F9" w:rsidRDefault="008D3BA1" w:rsidP="002D60B5">
      <w:pPr>
        <w:pStyle w:val="ListParagraph"/>
        <w:numPr>
          <w:ilvl w:val="0"/>
          <w:numId w:val="40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Enclose the number is brackets</w:t>
      </w:r>
    </w:p>
    <w:p w:rsidR="003259B3" w:rsidRPr="002036F9" w:rsidRDefault="008D3BA1" w:rsidP="002D60B5">
      <w:pPr>
        <w:pStyle w:val="ListParagraph"/>
        <w:numPr>
          <w:ilvl w:val="0"/>
          <w:numId w:val="40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lace the character T before the number</w:t>
      </w:r>
    </w:p>
    <w:p w:rsidR="003259B3" w:rsidRPr="002036F9" w:rsidRDefault="008D3BA1" w:rsidP="002D60B5">
      <w:pPr>
        <w:pStyle w:val="ListParagraph"/>
        <w:numPr>
          <w:ilvl w:val="0"/>
          <w:numId w:val="405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Place the character TX before the number</w:t>
      </w:r>
    </w:p>
    <w:p w:rsidR="007E5331" w:rsidRPr="002036F9" w:rsidRDefault="008D3BA1" w:rsidP="002D60B5">
      <w:pPr>
        <w:pStyle w:val="ListParagraph"/>
        <w:numPr>
          <w:ilvl w:val="0"/>
          <w:numId w:val="405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pply the Text format in the cell and type the numbers</w:t>
      </w:r>
    </w:p>
    <w:p w:rsidR="007E5331" w:rsidRPr="002036F9" w:rsidRDefault="007E5331" w:rsidP="007E5331">
      <w:pPr>
        <w:rPr>
          <w:rFonts w:eastAsia="Times New Roman" w:cstheme="minorHAnsi"/>
          <w:sz w:val="24"/>
          <w:szCs w:val="24"/>
        </w:rPr>
      </w:pPr>
    </w:p>
    <w:p w:rsidR="00B12D6A" w:rsidRPr="002036F9" w:rsidRDefault="008D3BA1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is correct syntax in Excel?</w:t>
      </w:r>
    </w:p>
    <w:p w:rsidR="00B12D6A" w:rsidRPr="002036F9" w:rsidRDefault="00B12D6A" w:rsidP="002D60B5">
      <w:pPr>
        <w:pStyle w:val="ListParagraph"/>
        <w:numPr>
          <w:ilvl w:val="0"/>
          <w:numId w:val="406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IF(</w:t>
      </w: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TrueResult</w:t>
      </w:r>
      <w:proofErr w:type="spellEnd"/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FalseResult</w:t>
      </w:r>
      <w:proofErr w:type="spellEnd"/>
      <w:r w:rsidRPr="002036F9">
        <w:rPr>
          <w:rFonts w:eastAsia="Times New Roman" w:cstheme="minorHAnsi"/>
          <w:b/>
          <w:color w:val="FF0000"/>
          <w:sz w:val="24"/>
          <w:szCs w:val="24"/>
        </w:rPr>
        <w:t>)</w:t>
      </w:r>
    </w:p>
    <w:p w:rsidR="00B12D6A" w:rsidRPr="002036F9" w:rsidRDefault="00B12D6A" w:rsidP="002D60B5">
      <w:pPr>
        <w:pStyle w:val="ListParagraph"/>
        <w:numPr>
          <w:ilvl w:val="0"/>
          <w:numId w:val="4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IF(</w:t>
      </w:r>
      <w:proofErr w:type="spellStart"/>
      <w:r w:rsidRPr="002036F9">
        <w:rPr>
          <w:rFonts w:eastAsia="Times New Roman" w:cstheme="minorHAnsi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sz w:val="24"/>
          <w:szCs w:val="24"/>
        </w:rPr>
        <w:t>, (</w:t>
      </w:r>
      <w:proofErr w:type="spellStart"/>
      <w:r w:rsidRPr="002036F9">
        <w:rPr>
          <w:rFonts w:eastAsia="Times New Roman" w:cstheme="minorHAnsi"/>
          <w:sz w:val="24"/>
          <w:szCs w:val="24"/>
        </w:rPr>
        <w:t>TrueResult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sz w:val="24"/>
          <w:szCs w:val="24"/>
        </w:rPr>
        <w:t>FalseResult</w:t>
      </w:r>
      <w:proofErr w:type="spellEnd"/>
      <w:r w:rsidRPr="002036F9">
        <w:rPr>
          <w:rFonts w:eastAsia="Times New Roman" w:cstheme="minorHAnsi"/>
          <w:sz w:val="24"/>
          <w:szCs w:val="24"/>
        </w:rPr>
        <w:t>))</w:t>
      </w:r>
    </w:p>
    <w:p w:rsidR="00F92CB2" w:rsidRPr="002036F9" w:rsidRDefault="00B12D6A" w:rsidP="002D60B5">
      <w:pPr>
        <w:pStyle w:val="ListParagraph"/>
        <w:numPr>
          <w:ilvl w:val="0"/>
          <w:numId w:val="4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IF(</w:t>
      </w:r>
      <w:proofErr w:type="spellStart"/>
      <w:r w:rsidRPr="002036F9">
        <w:rPr>
          <w:rFonts w:eastAsia="Times New Roman" w:cstheme="minorHAnsi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sz w:val="24"/>
          <w:szCs w:val="24"/>
        </w:rPr>
        <w:t>TrueResult</w:t>
      </w:r>
      <w:proofErr w:type="spellEnd"/>
      <w:r w:rsidRPr="002036F9">
        <w:rPr>
          <w:rFonts w:eastAsia="Times New Roman" w:cstheme="minorHAnsi"/>
          <w:sz w:val="24"/>
          <w:szCs w:val="24"/>
        </w:rPr>
        <w:t>) (</w:t>
      </w:r>
      <w:proofErr w:type="spellStart"/>
      <w:r w:rsidRPr="002036F9">
        <w:rPr>
          <w:rFonts w:eastAsia="Times New Roman" w:cstheme="minorHAnsi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sz w:val="24"/>
          <w:szCs w:val="24"/>
        </w:rPr>
        <w:t>FalseResult</w:t>
      </w:r>
      <w:proofErr w:type="spellEnd"/>
      <w:r w:rsidRPr="002036F9">
        <w:rPr>
          <w:rFonts w:eastAsia="Times New Roman" w:cstheme="minorHAnsi"/>
          <w:sz w:val="24"/>
          <w:szCs w:val="24"/>
        </w:rPr>
        <w:t>)</w:t>
      </w:r>
    </w:p>
    <w:p w:rsidR="00B12D6A" w:rsidRPr="002036F9" w:rsidRDefault="00B12D6A" w:rsidP="002D60B5">
      <w:pPr>
        <w:pStyle w:val="ListParagraph"/>
        <w:numPr>
          <w:ilvl w:val="0"/>
          <w:numId w:val="406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IF(</w:t>
      </w:r>
      <w:proofErr w:type="spellStart"/>
      <w:r w:rsidRPr="002036F9">
        <w:rPr>
          <w:rFonts w:eastAsia="Times New Roman" w:cstheme="minorHAnsi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sz w:val="24"/>
          <w:szCs w:val="24"/>
        </w:rPr>
        <w:t>TrueResult</w:t>
      </w:r>
      <w:proofErr w:type="spellEnd"/>
      <w:r w:rsidRPr="002036F9">
        <w:rPr>
          <w:rFonts w:eastAsia="Times New Roman" w:cstheme="minorHAnsi"/>
          <w:sz w:val="24"/>
          <w:szCs w:val="24"/>
        </w:rPr>
        <w:t>), IF(</w:t>
      </w:r>
      <w:proofErr w:type="spellStart"/>
      <w:r w:rsidRPr="002036F9">
        <w:rPr>
          <w:rFonts w:eastAsia="Times New Roman" w:cstheme="minorHAnsi"/>
          <w:sz w:val="24"/>
          <w:szCs w:val="24"/>
        </w:rPr>
        <w:t>LogicalTest</w:t>
      </w:r>
      <w:proofErr w:type="spellEnd"/>
      <w:r w:rsidRPr="002036F9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2036F9">
        <w:rPr>
          <w:rFonts w:eastAsia="Times New Roman" w:cstheme="minorHAnsi"/>
          <w:sz w:val="24"/>
          <w:szCs w:val="24"/>
        </w:rPr>
        <w:t>FalseResult</w:t>
      </w:r>
      <w:proofErr w:type="spellEnd"/>
      <w:r w:rsidRPr="002036F9">
        <w:rPr>
          <w:rFonts w:eastAsia="Times New Roman" w:cstheme="minorHAnsi"/>
          <w:sz w:val="24"/>
          <w:szCs w:val="24"/>
        </w:rPr>
        <w:t>)</w:t>
      </w:r>
    </w:p>
    <w:p w:rsidR="00F92CB2" w:rsidRPr="002036F9" w:rsidRDefault="00F92CB2" w:rsidP="00F92CB2">
      <w:pPr>
        <w:rPr>
          <w:rFonts w:eastAsia="Times New Roman" w:cstheme="minorHAnsi"/>
          <w:sz w:val="24"/>
          <w:szCs w:val="24"/>
        </w:rPr>
      </w:pPr>
    </w:p>
    <w:p w:rsidR="00F92CB2" w:rsidRPr="002036F9" w:rsidRDefault="00F92CB2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Which of the following is correct?</w:t>
      </w:r>
    </w:p>
    <w:p w:rsidR="00F92CB2" w:rsidRPr="002036F9" w:rsidRDefault="00F92CB2" w:rsidP="002D60B5">
      <w:pPr>
        <w:pStyle w:val="ListParagraph"/>
        <w:numPr>
          <w:ilvl w:val="0"/>
          <w:numId w:val="4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POWER(2^3)</w:t>
      </w:r>
    </w:p>
    <w:p w:rsidR="00F92CB2" w:rsidRPr="002036F9" w:rsidRDefault="00F92CB2" w:rsidP="002D60B5">
      <w:pPr>
        <w:pStyle w:val="ListParagraph"/>
        <w:numPr>
          <w:ilvl w:val="0"/>
          <w:numId w:val="407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POWER(2,3)</w:t>
      </w:r>
    </w:p>
    <w:p w:rsidR="00F92CB2" w:rsidRPr="002036F9" w:rsidRDefault="00F92CB2" w:rsidP="002D60B5">
      <w:pPr>
        <w:pStyle w:val="ListParagraph"/>
        <w:numPr>
          <w:ilvl w:val="0"/>
          <w:numId w:val="4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POWER(2#3)</w:t>
      </w:r>
    </w:p>
    <w:p w:rsidR="00F92CB2" w:rsidRPr="002036F9" w:rsidRDefault="00F92CB2" w:rsidP="002D60B5">
      <w:pPr>
        <w:pStyle w:val="ListParagraph"/>
        <w:numPr>
          <w:ilvl w:val="0"/>
          <w:numId w:val="407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POWER(2*3)</w:t>
      </w:r>
    </w:p>
    <w:p w:rsidR="00F92CB2" w:rsidRPr="002036F9" w:rsidRDefault="00F92CB2" w:rsidP="00F92CB2">
      <w:pPr>
        <w:rPr>
          <w:rFonts w:eastAsia="Times New Roman" w:cstheme="minorHAnsi"/>
          <w:sz w:val="24"/>
          <w:szCs w:val="24"/>
        </w:rPr>
      </w:pPr>
    </w:p>
    <w:p w:rsidR="009922D3" w:rsidRPr="002036F9" w:rsidRDefault="009922D3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electing the Rows 5 &amp; 6 then choose Insert-&gt;Row. What will happen?</w:t>
      </w:r>
    </w:p>
    <w:p w:rsidR="009922D3" w:rsidRPr="002036F9" w:rsidRDefault="009922D3" w:rsidP="002D60B5">
      <w:pPr>
        <w:pStyle w:val="ListParagraph"/>
        <w:numPr>
          <w:ilvl w:val="0"/>
          <w:numId w:val="408"/>
        </w:num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2 Rows will be inserted after Row 4</w:t>
      </w:r>
    </w:p>
    <w:p w:rsidR="009922D3" w:rsidRPr="002036F9" w:rsidRDefault="009922D3" w:rsidP="002D60B5">
      <w:pPr>
        <w:pStyle w:val="ListParagraph"/>
        <w:numPr>
          <w:ilvl w:val="0"/>
          <w:numId w:val="4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Rows will be inserted after Row 5</w:t>
      </w:r>
    </w:p>
    <w:p w:rsidR="009922D3" w:rsidRPr="002036F9" w:rsidRDefault="009922D3" w:rsidP="002D60B5">
      <w:pPr>
        <w:pStyle w:val="ListParagraph"/>
        <w:numPr>
          <w:ilvl w:val="0"/>
          <w:numId w:val="4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Rows will be inserted after Row 6</w:t>
      </w:r>
    </w:p>
    <w:p w:rsidR="009922D3" w:rsidRPr="002036F9" w:rsidRDefault="009922D3" w:rsidP="002D60B5">
      <w:pPr>
        <w:pStyle w:val="ListParagraph"/>
        <w:numPr>
          <w:ilvl w:val="0"/>
          <w:numId w:val="408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2 Rows will be inserted after Row 7</w:t>
      </w:r>
    </w:p>
    <w:p w:rsidR="009922D3" w:rsidRPr="002036F9" w:rsidRDefault="009922D3" w:rsidP="009922D3">
      <w:pPr>
        <w:rPr>
          <w:rFonts w:eastAsia="Times New Roman" w:cstheme="minorHAnsi"/>
          <w:b/>
          <w:sz w:val="24"/>
          <w:szCs w:val="24"/>
        </w:rPr>
      </w:pPr>
    </w:p>
    <w:p w:rsidR="00592F19" w:rsidRPr="002036F9" w:rsidRDefault="00592F19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If 4/6 entered in a cell without applying any formats, Excel will treat this as</w:t>
      </w:r>
    </w:p>
    <w:p w:rsidR="00C86299" w:rsidRPr="002036F9" w:rsidRDefault="00592F19" w:rsidP="002D60B5">
      <w:pPr>
        <w:pStyle w:val="ListParagraph"/>
        <w:numPr>
          <w:ilvl w:val="0"/>
          <w:numId w:val="4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Fraction</w:t>
      </w:r>
    </w:p>
    <w:p w:rsidR="00C86299" w:rsidRPr="002036F9" w:rsidRDefault="00592F19" w:rsidP="002D60B5">
      <w:pPr>
        <w:pStyle w:val="ListParagraph"/>
        <w:numPr>
          <w:ilvl w:val="0"/>
          <w:numId w:val="4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Number</w:t>
      </w:r>
    </w:p>
    <w:p w:rsidR="00C86299" w:rsidRPr="002036F9" w:rsidRDefault="00592F19" w:rsidP="002D60B5">
      <w:pPr>
        <w:pStyle w:val="ListParagraph"/>
        <w:numPr>
          <w:ilvl w:val="0"/>
          <w:numId w:val="40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Text</w:t>
      </w:r>
    </w:p>
    <w:p w:rsidR="00592F19" w:rsidRPr="002036F9" w:rsidRDefault="00592F19" w:rsidP="002D60B5">
      <w:pPr>
        <w:pStyle w:val="ListParagraph"/>
        <w:numPr>
          <w:ilvl w:val="0"/>
          <w:numId w:val="409"/>
        </w:num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ate</w:t>
      </w:r>
    </w:p>
    <w:p w:rsidR="00C86299" w:rsidRPr="002036F9" w:rsidRDefault="00C86299" w:rsidP="00C86299">
      <w:pPr>
        <w:rPr>
          <w:rFonts w:eastAsia="Times New Roman" w:cstheme="minorHAnsi"/>
          <w:sz w:val="24"/>
          <w:szCs w:val="24"/>
        </w:rPr>
      </w:pPr>
    </w:p>
    <w:p w:rsidR="00C86299" w:rsidRPr="002036F9" w:rsidRDefault="00C86299" w:rsidP="00057CE1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If the </w:t>
      </w:r>
      <w:proofErr w:type="gramStart"/>
      <w:r w:rsidRPr="002036F9">
        <w:rPr>
          <w:rFonts w:eastAsia="Times New Roman" w:cstheme="minorHAnsi"/>
          <w:sz w:val="24"/>
          <w:szCs w:val="24"/>
        </w:rPr>
        <w:t>values in A1 is</w:t>
      </w:r>
      <w:proofErr w:type="gramEnd"/>
      <w:r w:rsidRPr="002036F9">
        <w:rPr>
          <w:rFonts w:eastAsia="Times New Roman" w:cstheme="minorHAnsi"/>
          <w:sz w:val="24"/>
          <w:szCs w:val="24"/>
        </w:rPr>
        <w:t xml:space="preserve"> “MCQ” and B1 is “Questions”, which function will return “</w:t>
      </w:r>
      <w:proofErr w:type="spellStart"/>
      <w:r w:rsidRPr="002036F9">
        <w:rPr>
          <w:rFonts w:eastAsia="Times New Roman" w:cstheme="minorHAnsi"/>
          <w:sz w:val="24"/>
          <w:szCs w:val="24"/>
        </w:rPr>
        <w:t>MCQ@Questions</w:t>
      </w:r>
      <w:proofErr w:type="spellEnd"/>
      <w:r w:rsidRPr="002036F9">
        <w:rPr>
          <w:rFonts w:eastAsia="Times New Roman" w:cstheme="minorHAnsi"/>
          <w:sz w:val="24"/>
          <w:szCs w:val="24"/>
        </w:rPr>
        <w:t>” in cell C1?</w:t>
      </w:r>
    </w:p>
    <w:p w:rsidR="00C86299" w:rsidRPr="002036F9" w:rsidRDefault="00C86299" w:rsidP="002D60B5">
      <w:pPr>
        <w:pStyle w:val="ListParagraph"/>
        <w:numPr>
          <w:ilvl w:val="0"/>
          <w:numId w:val="4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lastRenderedPageBreak/>
        <w:t>=A1 + “@” + B1</w:t>
      </w:r>
    </w:p>
    <w:p w:rsidR="00C86299" w:rsidRPr="002036F9" w:rsidRDefault="00C86299" w:rsidP="002D60B5">
      <w:pPr>
        <w:pStyle w:val="ListParagraph"/>
        <w:numPr>
          <w:ilvl w:val="0"/>
          <w:numId w:val="4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1 # “@” # B1</w:t>
      </w:r>
    </w:p>
    <w:p w:rsidR="00C86299" w:rsidRPr="002036F9" w:rsidRDefault="00C86299" w:rsidP="002D60B5">
      <w:pPr>
        <w:pStyle w:val="ListParagraph"/>
        <w:numPr>
          <w:ilvl w:val="0"/>
          <w:numId w:val="4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>=A1 &amp; “@” &amp; B1</w:t>
      </w:r>
    </w:p>
    <w:p w:rsidR="00FC09AA" w:rsidRPr="002036F9" w:rsidRDefault="00C86299" w:rsidP="002D60B5">
      <w:pPr>
        <w:pStyle w:val="ListParagraph"/>
        <w:numPr>
          <w:ilvl w:val="0"/>
          <w:numId w:val="410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=A1 $ “@” $ B1</w:t>
      </w:r>
    </w:p>
    <w:p w:rsidR="00FC09AA" w:rsidRPr="002036F9" w:rsidRDefault="00FC09AA" w:rsidP="00FC09AA">
      <w:pPr>
        <w:rPr>
          <w:rFonts w:eastAsia="Times New Roman" w:cstheme="minorHAnsi"/>
          <w:sz w:val="24"/>
          <w:szCs w:val="24"/>
        </w:rPr>
      </w:pPr>
    </w:p>
    <w:p w:rsidR="00FC09AA" w:rsidRPr="002036F9" w:rsidRDefault="008D3BA1" w:rsidP="00FC09AA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How to fit long texts in a single cell with multiple lines?</w:t>
      </w:r>
    </w:p>
    <w:p w:rsidR="00FC09AA" w:rsidRPr="002036F9" w:rsidRDefault="008D3BA1" w:rsidP="00FC09AA">
      <w:pPr>
        <w:pStyle w:val="ListParagraph"/>
        <w:numPr>
          <w:ilvl w:val="1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Start typing in the cell and press the Enter key to start another line</w:t>
      </w:r>
    </w:p>
    <w:p w:rsidR="00FC09AA" w:rsidRPr="002036F9" w:rsidRDefault="008D3BA1" w:rsidP="00FC09AA">
      <w:pPr>
        <w:pStyle w:val="ListParagraph"/>
        <w:numPr>
          <w:ilvl w:val="1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Use the Wrap Text option in the Format -&gt; Alignment menu</w:t>
      </w:r>
    </w:p>
    <w:p w:rsidR="00FC09AA" w:rsidRPr="002036F9" w:rsidRDefault="008D3BA1" w:rsidP="00FC09AA">
      <w:pPr>
        <w:pStyle w:val="ListParagraph"/>
        <w:numPr>
          <w:ilvl w:val="1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Use the Shrink to Fit option in the Format -&gt; Cells -&gt; Alignment menu</w:t>
      </w:r>
    </w:p>
    <w:p w:rsidR="00FC09AA" w:rsidRPr="002036F9" w:rsidRDefault="008D3BA1" w:rsidP="00FC09AA">
      <w:pPr>
        <w:pStyle w:val="ListParagraph"/>
        <w:numPr>
          <w:ilvl w:val="1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ll of above</w:t>
      </w:r>
    </w:p>
    <w:p w:rsidR="008D3BA1" w:rsidRPr="002036F9" w:rsidRDefault="008D3BA1" w:rsidP="00FC09AA">
      <w:pPr>
        <w:pStyle w:val="ListParagraph"/>
        <w:numPr>
          <w:ilvl w:val="0"/>
          <w:numId w:val="249"/>
        </w:num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If particular </w:t>
      </w:r>
      <w:r w:rsidR="00AC6767" w:rsidRPr="002036F9">
        <w:rPr>
          <w:rFonts w:eastAsia="Times New Roman" w:cstheme="minorHAnsi"/>
          <w:sz w:val="24"/>
          <w:szCs w:val="24"/>
        </w:rPr>
        <w:t>workbooks have</w:t>
      </w:r>
      <w:r w:rsidRPr="002036F9">
        <w:rPr>
          <w:rFonts w:eastAsia="Times New Roman" w:cstheme="minorHAnsi"/>
          <w:sz w:val="24"/>
          <w:szCs w:val="24"/>
        </w:rPr>
        <w:t xml:space="preserve"> to open each time Excel started, where that workbook should be placed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AUTOEXEC Folder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AUTOSTART Folder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EXCELSTART Folder</w:t>
      </w:r>
    </w:p>
    <w:p w:rsidR="005174AC" w:rsidRPr="002036F9" w:rsidRDefault="008D3BA1" w:rsidP="005174AC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. XLSTART Folder</w:t>
      </w:r>
    </w:p>
    <w:p w:rsidR="005174AC" w:rsidRPr="002036F9" w:rsidRDefault="005174AC" w:rsidP="005174AC">
      <w:pPr>
        <w:ind w:left="0" w:firstLine="0"/>
        <w:rPr>
          <w:rFonts w:eastAsia="Times New Roman" w:cstheme="minorHAnsi"/>
          <w:b/>
          <w:color w:val="FF0000"/>
          <w:sz w:val="24"/>
          <w:szCs w:val="24"/>
        </w:rPr>
      </w:pPr>
    </w:p>
    <w:p w:rsidR="008D3BA1" w:rsidRPr="002036F9" w:rsidRDefault="005174AC" w:rsidP="005174AC">
      <w:pPr>
        <w:ind w:left="0" w:firstLine="0"/>
        <w:rPr>
          <w:rFonts w:eastAsia="Times New Roman" w:cstheme="minorHAnsi"/>
          <w:b/>
          <w:sz w:val="24"/>
          <w:szCs w:val="24"/>
        </w:rPr>
      </w:pPr>
      <w:r w:rsidRPr="002036F9">
        <w:rPr>
          <w:rFonts w:eastAsia="Times New Roman" w:cstheme="minorHAnsi"/>
          <w:b/>
          <w:sz w:val="24"/>
          <w:szCs w:val="24"/>
        </w:rPr>
        <w:t xml:space="preserve">422. </w:t>
      </w:r>
      <w:r w:rsidR="008D3BA1" w:rsidRPr="002036F9">
        <w:rPr>
          <w:rFonts w:eastAsia="Times New Roman" w:cstheme="minorHAnsi"/>
          <w:sz w:val="24"/>
          <w:szCs w:val="24"/>
        </w:rPr>
        <w:t>If the cell B1 contains the formula = $A$1, which of the following statements is tru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There is a relative reference to cell A1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. There is an absolute reference to cell A1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Further changes in value of A1 will not affect the value of B1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Further changes in value of B1 will affect the value of A1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5174AC" w:rsidP="005174AC">
      <w:pPr>
        <w:ind w:left="0" w:firstLine="0"/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423. </w:t>
      </w:r>
      <w:r w:rsidR="008D3BA1" w:rsidRPr="002036F9">
        <w:rPr>
          <w:rFonts w:eastAsia="Times New Roman" w:cstheme="minorHAnsi"/>
          <w:sz w:val="24"/>
          <w:szCs w:val="24"/>
        </w:rPr>
        <w:t xml:space="preserve">Worksheet can be renamed by 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a. </w:t>
      </w:r>
      <w:proofErr w:type="gramStart"/>
      <w:r w:rsidRPr="002036F9">
        <w:rPr>
          <w:rFonts w:eastAsia="Times New Roman" w:cstheme="minorHAnsi"/>
          <w:sz w:val="24"/>
          <w:szCs w:val="24"/>
        </w:rPr>
        <w:t>Adding ?</w:t>
      </w:r>
      <w:proofErr w:type="gramEnd"/>
      <w:r w:rsidRPr="002036F9">
        <w:rPr>
          <w:rFonts w:eastAsia="Times New Roman" w:cstheme="minorHAnsi"/>
          <w:sz w:val="24"/>
          <w:szCs w:val="24"/>
        </w:rPr>
        <w:t>symbol at the end of filename while saving workbook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Click on Worksheet tab by Holding CTRL Key and type new name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 Double Click on the Worksheet tab and type new nam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Worksheet cannot renamed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4</w:t>
      </w:r>
      <w:proofErr w:type="gramStart"/>
      <w:r w:rsidRPr="002036F9">
        <w:rPr>
          <w:rFonts w:eastAsia="Times New Roman" w:cstheme="minorHAnsi"/>
          <w:sz w:val="24"/>
          <w:szCs w:val="24"/>
        </w:rPr>
        <w:t>.What</w:t>
      </w:r>
      <w:proofErr w:type="gramEnd"/>
      <w:r w:rsidRPr="002036F9">
        <w:rPr>
          <w:rFonts w:eastAsia="Times New Roman" w:cstheme="minorHAnsi"/>
          <w:sz w:val="24"/>
          <w:szCs w:val="24"/>
        </w:rPr>
        <w:t xml:space="preserve"> is the shortcut key to hide entire row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CTRL + H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CTRL + R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 CTRL + 9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CTRL + –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5. What is the shortcut key to insert a new comment in a cell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F2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Alt + F2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Ctrl + F2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. Shift + F2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86. Which option allows you to </w:t>
      </w:r>
      <w:proofErr w:type="gramStart"/>
      <w:r w:rsidRPr="002036F9">
        <w:rPr>
          <w:rFonts w:eastAsia="Times New Roman" w:cstheme="minorHAnsi"/>
          <w:sz w:val="24"/>
          <w:szCs w:val="24"/>
        </w:rPr>
        <w:t>Bold</w:t>
      </w:r>
      <w:proofErr w:type="gramEnd"/>
      <w:r w:rsidRPr="002036F9">
        <w:rPr>
          <w:rFonts w:eastAsia="Times New Roman" w:cstheme="minorHAnsi"/>
          <w:sz w:val="24"/>
          <w:szCs w:val="24"/>
        </w:rPr>
        <w:t xml:space="preserve"> all the negative values within the selected cell range: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Zero Formatting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. Conditional Formatting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Compare Formatting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Negative Formatting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7. What is the shortcut key to insert new sheet in current workbook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F11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Alt + F11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Ctrl + F11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lastRenderedPageBreak/>
        <w:t>d. Shift + F11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 xml:space="preserve">88. In maximum, how many sheets can be set as default while creating new workbook? 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254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. 255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256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No Limit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89. “New Comment” option can be found under _________ tab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Insert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Data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 Review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View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90. In Excel, by default Numeric Values appears in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proofErr w:type="gramStart"/>
      <w:r w:rsidRPr="002036F9">
        <w:rPr>
          <w:rFonts w:eastAsia="Times New Roman" w:cstheme="minorHAnsi"/>
          <w:sz w:val="24"/>
          <w:szCs w:val="24"/>
        </w:rPr>
        <w:t>a</w:t>
      </w:r>
      <w:proofErr w:type="gramEnd"/>
      <w:r w:rsidRPr="002036F9">
        <w:rPr>
          <w:rFonts w:eastAsia="Times New Roman" w:cstheme="minorHAnsi"/>
          <w:sz w:val="24"/>
          <w:szCs w:val="24"/>
        </w:rPr>
        <w:t>. Left aligned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eastAsia="Times New Roman" w:cstheme="minorHAnsi"/>
          <w:b/>
          <w:color w:val="FF0000"/>
          <w:sz w:val="24"/>
          <w:szCs w:val="24"/>
        </w:rPr>
        <w:t>b</w:t>
      </w:r>
      <w:proofErr w:type="gramEnd"/>
      <w:r w:rsidRPr="002036F9">
        <w:rPr>
          <w:rFonts w:eastAsia="Times New Roman" w:cstheme="minorHAnsi"/>
          <w:b/>
          <w:color w:val="FF0000"/>
          <w:sz w:val="24"/>
          <w:szCs w:val="24"/>
        </w:rPr>
        <w:t>. Right aligned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Center aligned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Justify aligned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91. To show/hide the grid lines in Microsoft Excel 2007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. Page Layout -&gt; Grid lines -&gt; View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 Insert -&gt; Grid lines -&gt; View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View -&gt; Grid lines -&gt; View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Edit -&gt; Grid lines -&gt; View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92. What will be the result if you type =A1=B1 in cell C1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 Yes or No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b. True or Fals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 Value of A1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 Value of B1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3. Which tool you will use to join some cells and place the content at the middle of joined cell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From Format Cells dialog box click on Merge Cells check box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B) From Format Cells dialog box select the Centered alignmen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From Format Cells dialog box choose Merge and Center check box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D) Click on Merge and Center tool on formatting toolbar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4. Tab scroll buttons are place on Excel scree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</w:t>
      </w:r>
      <w:proofErr w:type="gramStart"/>
      <w:r w:rsidRPr="002036F9">
        <w:rPr>
          <w:rFonts w:cstheme="minorHAnsi"/>
          <w:sz w:val="24"/>
          <w:szCs w:val="24"/>
        </w:rPr>
        <w:t>towards</w:t>
      </w:r>
      <w:proofErr w:type="gramEnd"/>
      <w:r w:rsidRPr="002036F9">
        <w:rPr>
          <w:rFonts w:cstheme="minorHAnsi"/>
          <w:sz w:val="24"/>
          <w:szCs w:val="24"/>
        </w:rPr>
        <w:t xml:space="preserve"> the bottom right corner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B) </w:t>
      </w:r>
      <w:proofErr w:type="gramStart"/>
      <w:r w:rsidRPr="002036F9">
        <w:rPr>
          <w:rFonts w:cstheme="minorHAnsi"/>
          <w:b/>
          <w:color w:val="FF0000"/>
          <w:sz w:val="24"/>
          <w:szCs w:val="24"/>
        </w:rPr>
        <w:t>towards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the bottom left corne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</w:t>
      </w:r>
      <w:proofErr w:type="gramStart"/>
      <w:r w:rsidRPr="002036F9">
        <w:rPr>
          <w:rFonts w:cstheme="minorHAnsi"/>
          <w:sz w:val="24"/>
          <w:szCs w:val="24"/>
        </w:rPr>
        <w:t>towards</w:t>
      </w:r>
      <w:proofErr w:type="gramEnd"/>
      <w:r w:rsidRPr="002036F9">
        <w:rPr>
          <w:rFonts w:cstheme="minorHAnsi"/>
          <w:sz w:val="24"/>
          <w:szCs w:val="24"/>
        </w:rPr>
        <w:t xml:space="preserve"> the top right corne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</w:t>
      </w:r>
      <w:proofErr w:type="gramStart"/>
      <w:r w:rsidRPr="002036F9">
        <w:rPr>
          <w:rFonts w:cstheme="minorHAnsi"/>
          <w:sz w:val="24"/>
          <w:szCs w:val="24"/>
        </w:rPr>
        <w:t>towards</w:t>
      </w:r>
      <w:proofErr w:type="gramEnd"/>
      <w:r w:rsidRPr="002036F9">
        <w:rPr>
          <w:rFonts w:cstheme="minorHAnsi"/>
          <w:sz w:val="24"/>
          <w:szCs w:val="24"/>
        </w:rPr>
        <w:t xml:space="preserve"> the top left corner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5. The Name box on to the left of formula 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</w:t>
      </w:r>
      <w:proofErr w:type="gramStart"/>
      <w:r w:rsidRPr="002036F9">
        <w:rPr>
          <w:rFonts w:cstheme="minorHAnsi"/>
          <w:sz w:val="24"/>
          <w:szCs w:val="24"/>
        </w:rPr>
        <w:t>shows</w:t>
      </w:r>
      <w:proofErr w:type="gramEnd"/>
      <w:r w:rsidRPr="002036F9">
        <w:rPr>
          <w:rFonts w:cstheme="minorHAnsi"/>
          <w:sz w:val="24"/>
          <w:szCs w:val="24"/>
        </w:rPr>
        <w:t xml:space="preserve"> the name of workbook currently working o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B) </w:t>
      </w:r>
      <w:proofErr w:type="gramStart"/>
      <w:r w:rsidRPr="002036F9">
        <w:rPr>
          <w:rFonts w:cstheme="minorHAnsi"/>
          <w:sz w:val="24"/>
          <w:szCs w:val="24"/>
        </w:rPr>
        <w:t>shows</w:t>
      </w:r>
      <w:proofErr w:type="gramEnd"/>
      <w:r w:rsidRPr="002036F9">
        <w:rPr>
          <w:rFonts w:cstheme="minorHAnsi"/>
          <w:sz w:val="24"/>
          <w:szCs w:val="24"/>
        </w:rPr>
        <w:t xml:space="preserve"> the name of worksheet currently working on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C) </w:t>
      </w:r>
      <w:proofErr w:type="gramStart"/>
      <w:r w:rsidRPr="002036F9">
        <w:rPr>
          <w:rFonts w:cstheme="minorHAnsi"/>
          <w:b/>
          <w:color w:val="FF0000"/>
          <w:sz w:val="24"/>
          <w:szCs w:val="24"/>
        </w:rPr>
        <w:t>shows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the name of cell or range currently working o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None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6. How can you update the values of formula cells if Auto Calculate mode of Excel is disabled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 xml:space="preserve"> A) F8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B) F9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F10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F11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7. What happens when you press Ctrl + X after selecting some cells in Excel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The cell content of selected cells </w:t>
      </w:r>
      <w:proofErr w:type="gramStart"/>
      <w:r w:rsidRPr="002036F9">
        <w:rPr>
          <w:rFonts w:cstheme="minorHAnsi"/>
          <w:sz w:val="24"/>
          <w:szCs w:val="24"/>
        </w:rPr>
        <w:t>disappear</w:t>
      </w:r>
      <w:proofErr w:type="gramEnd"/>
      <w:r w:rsidRPr="002036F9">
        <w:rPr>
          <w:rFonts w:cstheme="minorHAnsi"/>
          <w:sz w:val="24"/>
          <w:szCs w:val="24"/>
        </w:rPr>
        <w:t xml:space="preserve"> from cell and stored in clipboard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B) The cells selected are marked for cutting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The selected cells are deleted and the cells are shifted lef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The selected cells are deleted and cells are shifted up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98. Which of the following option is not available in Paste Special dialog box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Ad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B) Subtrac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Divide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) SQRT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0. It is acceptable to let long text flow into adjacent cells on a worksheet whe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</w:t>
      </w:r>
      <w:proofErr w:type="gramStart"/>
      <w:r w:rsidRPr="002036F9">
        <w:rPr>
          <w:rFonts w:cstheme="minorHAnsi"/>
          <w:sz w:val="24"/>
          <w:szCs w:val="24"/>
        </w:rPr>
        <w:t>data</w:t>
      </w:r>
      <w:proofErr w:type="gramEnd"/>
      <w:r w:rsidRPr="002036F9">
        <w:rPr>
          <w:rFonts w:cstheme="minorHAnsi"/>
          <w:sz w:val="24"/>
          <w:szCs w:val="24"/>
        </w:rPr>
        <w:t xml:space="preserve"> will be entered in the </w:t>
      </w:r>
      <w:proofErr w:type="spellStart"/>
      <w:r w:rsidRPr="002036F9">
        <w:rPr>
          <w:rFonts w:cstheme="minorHAnsi"/>
          <w:sz w:val="24"/>
          <w:szCs w:val="24"/>
        </w:rPr>
        <w:t>adjecent</w:t>
      </w:r>
      <w:proofErr w:type="spellEnd"/>
      <w:r w:rsidRPr="002036F9">
        <w:rPr>
          <w:rFonts w:cstheme="minorHAnsi"/>
          <w:sz w:val="24"/>
          <w:szCs w:val="24"/>
        </w:rPr>
        <w:t xml:space="preserve"> cells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B) </w:t>
      </w:r>
      <w:proofErr w:type="gramStart"/>
      <w:r w:rsidRPr="002036F9">
        <w:rPr>
          <w:rFonts w:cstheme="minorHAnsi"/>
          <w:b/>
          <w:color w:val="FF0000"/>
          <w:sz w:val="24"/>
          <w:szCs w:val="24"/>
        </w:rPr>
        <w:t>no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data will be entered in the adjacent cell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</w:t>
      </w:r>
      <w:proofErr w:type="gramStart"/>
      <w:r w:rsidRPr="002036F9">
        <w:rPr>
          <w:rFonts w:cstheme="minorHAnsi"/>
          <w:sz w:val="24"/>
          <w:szCs w:val="24"/>
        </w:rPr>
        <w:t>there</w:t>
      </w:r>
      <w:proofErr w:type="gramEnd"/>
      <w:r w:rsidRPr="002036F9">
        <w:rPr>
          <w:rFonts w:cstheme="minorHAnsi"/>
          <w:sz w:val="24"/>
          <w:szCs w:val="24"/>
        </w:rPr>
        <w:t xml:space="preserve"> is no suitable </w:t>
      </w:r>
      <w:proofErr w:type="spellStart"/>
      <w:r w:rsidRPr="002036F9">
        <w:rPr>
          <w:rFonts w:cstheme="minorHAnsi"/>
          <w:sz w:val="24"/>
          <w:szCs w:val="24"/>
        </w:rPr>
        <w:t>abbrevition</w:t>
      </w:r>
      <w:proofErr w:type="spellEnd"/>
      <w:r w:rsidRPr="002036F9">
        <w:rPr>
          <w:rFonts w:cstheme="minorHAnsi"/>
          <w:sz w:val="24"/>
          <w:szCs w:val="24"/>
        </w:rPr>
        <w:t xml:space="preserve"> for the tex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</w:t>
      </w:r>
      <w:proofErr w:type="gramStart"/>
      <w:r w:rsidRPr="002036F9">
        <w:rPr>
          <w:rFonts w:cstheme="minorHAnsi"/>
          <w:sz w:val="24"/>
          <w:szCs w:val="24"/>
        </w:rPr>
        <w:t>there</w:t>
      </w:r>
      <w:proofErr w:type="gramEnd"/>
      <w:r w:rsidRPr="002036F9">
        <w:rPr>
          <w:rFonts w:cstheme="minorHAnsi"/>
          <w:sz w:val="24"/>
          <w:szCs w:val="24"/>
        </w:rPr>
        <w:t xml:space="preserve"> is not time to format the text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1. Which of the cell pointer indicates that you can fill series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A) Doctor’s symbol (Big Plus)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 B) </w:t>
      </w:r>
      <w:proofErr w:type="gramStart"/>
      <w:r w:rsidRPr="002036F9">
        <w:rPr>
          <w:rFonts w:cstheme="minorHAnsi"/>
          <w:b/>
          <w:color w:val="FF0000"/>
          <w:sz w:val="24"/>
          <w:szCs w:val="24"/>
        </w:rPr>
        <w:t>small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thin plus ico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C) Mouse Pointer with anchor at the tip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 D) None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2. If you press …., the cell accepts your typing as its contents.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Ente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Ctrl + Ente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TAB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Insert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103. The </w:t>
      </w:r>
      <w:proofErr w:type="spellStart"/>
      <w:r w:rsidRPr="002036F9">
        <w:rPr>
          <w:rFonts w:cstheme="minorHAnsi"/>
          <w:sz w:val="24"/>
          <w:szCs w:val="24"/>
        </w:rPr>
        <w:t>autofill</w:t>
      </w:r>
      <w:proofErr w:type="spellEnd"/>
      <w:r w:rsidRPr="002036F9">
        <w:rPr>
          <w:rFonts w:cstheme="minorHAnsi"/>
          <w:sz w:val="24"/>
          <w:szCs w:val="24"/>
        </w:rPr>
        <w:t xml:space="preserve"> feature----.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Extends a sequential series of data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Automatically adds a range of cell value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Applies a boarder around selected cell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None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4. What is an expression that tells how the numbers in a determined set of cells are to be calculated?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Formula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Fiel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Data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d.   Query Correct 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5. You can edit existing Excel data by pressing th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F1 key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F2 key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c.   F3 key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F4 key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6. A user wishes to remove a spreadsheet from a workbook. Which is the correct sequence of events that will do this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a.   Go to File-Save As – Save </w:t>
      </w:r>
      <w:proofErr w:type="gramStart"/>
      <w:r w:rsidRPr="002036F9">
        <w:rPr>
          <w:rFonts w:cstheme="minorHAnsi"/>
          <w:sz w:val="24"/>
          <w:szCs w:val="24"/>
        </w:rPr>
        <w:t>As</w:t>
      </w:r>
      <w:proofErr w:type="gramEnd"/>
      <w:r w:rsidRPr="002036F9">
        <w:rPr>
          <w:rFonts w:cstheme="minorHAnsi"/>
          <w:sz w:val="24"/>
          <w:szCs w:val="24"/>
        </w:rPr>
        <w:t xml:space="preserve"> Type – Excel worksheet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Right click on the spreadsheet tab and select DELET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Right click on the spreadsheet and select Insert – Entire Colum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None of above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07.    What function</w:t>
      </w:r>
      <w:proofErr w:type="gramStart"/>
      <w:r w:rsidRPr="002036F9">
        <w:rPr>
          <w:rFonts w:eastAsia="Times New Roman" w:cstheme="minorHAnsi"/>
          <w:sz w:val="24"/>
          <w:szCs w:val="24"/>
        </w:rPr>
        <w:t>  displays</w:t>
      </w:r>
      <w:proofErr w:type="gramEnd"/>
      <w:r w:rsidRPr="002036F9">
        <w:rPr>
          <w:rFonts w:eastAsia="Times New Roman" w:cstheme="minorHAnsi"/>
          <w:sz w:val="24"/>
          <w:szCs w:val="24"/>
        </w:rPr>
        <w:t xml:space="preserve"> row data in a column or column data in a row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Hyperlink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Index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   Transpos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   Rows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08.    When you insert an Excel file into a Word document, the data ar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Hyperlinked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eastAsia="Times New Roman" w:cstheme="minorHAnsi"/>
          <w:b/>
          <w:color w:val="FF0000"/>
          <w:sz w:val="24"/>
          <w:szCs w:val="24"/>
        </w:rPr>
        <w:t>b</w:t>
      </w:r>
      <w:proofErr w:type="gramEnd"/>
      <w:r w:rsidRPr="002036F9">
        <w:rPr>
          <w:rFonts w:eastAsia="Times New Roman" w:cstheme="minorHAnsi"/>
          <w:b/>
          <w:color w:val="FF0000"/>
          <w:sz w:val="24"/>
          <w:szCs w:val="24"/>
        </w:rPr>
        <w:t>.   Placed in a word table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   Linked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   Embedded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0.    Which types of charts can excel produce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Line graphs and pie charts only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Only line graphs</w:t>
      </w:r>
    </w:p>
    <w:p w:rsidR="008D3BA1" w:rsidRPr="002036F9" w:rsidRDefault="008D3BA1" w:rsidP="000D2189">
      <w:pPr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color w:val="FF0000"/>
          <w:sz w:val="24"/>
          <w:szCs w:val="24"/>
        </w:rPr>
        <w:t>c.   Bar charts, line graphs and pie charts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   Bar charts and line graphs only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1.    How are data organized in a spreadsheet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Lines and spaces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Layers and planes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   Rows and columns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   Height and width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2.    What does the VLOOKUP function do?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proofErr w:type="gramStart"/>
      <w:r w:rsidRPr="002036F9">
        <w:rPr>
          <w:rFonts w:eastAsia="Times New Roman" w:cstheme="minorHAnsi"/>
          <w:sz w:val="24"/>
          <w:szCs w:val="24"/>
        </w:rPr>
        <w:t>a</w:t>
      </w:r>
      <w:proofErr w:type="gramEnd"/>
      <w:r w:rsidRPr="002036F9">
        <w:rPr>
          <w:rFonts w:eastAsia="Times New Roman" w:cstheme="minorHAnsi"/>
          <w:sz w:val="24"/>
          <w:szCs w:val="24"/>
        </w:rPr>
        <w:t>.   Looks up text that contain ‘v’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Checks whether text is the same in one cell as in the next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.   Finds related records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d.   All of above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3.    Gridlines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May be turned off for display but turned on for printing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May be turned on or off for printing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   The be turned off for display and printing</w:t>
      </w:r>
    </w:p>
    <w:p w:rsidR="008D3BA1" w:rsidRPr="002036F9" w:rsidRDefault="008D3BA1" w:rsidP="000D2189">
      <w:pPr>
        <w:rPr>
          <w:rFonts w:eastAsia="Times New Roman"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eastAsia="Times New Roman" w:cstheme="minorHAnsi"/>
          <w:b/>
          <w:color w:val="FF0000"/>
          <w:sz w:val="24"/>
          <w:szCs w:val="24"/>
        </w:rPr>
        <w:t>d</w:t>
      </w:r>
      <w:proofErr w:type="gramEnd"/>
      <w:r w:rsidRPr="002036F9">
        <w:rPr>
          <w:rFonts w:eastAsia="Times New Roman" w:cstheme="minorHAnsi"/>
          <w:b/>
          <w:color w:val="FF0000"/>
          <w:sz w:val="24"/>
          <w:szCs w:val="24"/>
        </w:rPr>
        <w:t>.   a, b and c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14.    You can print only an embedded chart by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a.   Moving the chart to a chart sheet before you print.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b.   Formatting the chart before you print</w:t>
      </w:r>
    </w:p>
    <w:p w:rsidR="008D3BA1" w:rsidRPr="002036F9" w:rsidRDefault="008D3BA1" w:rsidP="000D2189">
      <w:pPr>
        <w:rPr>
          <w:rFonts w:eastAsia="Times New Roman"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c.   Selecting the chart before you print</w:t>
      </w:r>
    </w:p>
    <w:p w:rsidR="008D3BA1" w:rsidRPr="002036F9" w:rsidRDefault="008D3BA1" w:rsidP="000D2189">
      <w:pPr>
        <w:rPr>
          <w:rFonts w:eastAsia="Times New Roman" w:cstheme="minorHAnsi"/>
          <w:color w:val="FF0000"/>
          <w:sz w:val="24"/>
          <w:szCs w:val="24"/>
        </w:rPr>
      </w:pPr>
      <w:proofErr w:type="gramStart"/>
      <w:r w:rsidRPr="002036F9">
        <w:rPr>
          <w:rFonts w:eastAsia="Times New Roman" w:cstheme="minorHAnsi"/>
          <w:b/>
          <w:color w:val="FF0000"/>
          <w:sz w:val="24"/>
          <w:szCs w:val="24"/>
        </w:rPr>
        <w:t>d</w:t>
      </w:r>
      <w:proofErr w:type="gramEnd"/>
      <w:r w:rsidRPr="002036F9">
        <w:rPr>
          <w:rFonts w:eastAsia="Times New Roman" w:cstheme="minorHAnsi"/>
          <w:b/>
          <w:color w:val="FF0000"/>
          <w:sz w:val="24"/>
          <w:szCs w:val="24"/>
        </w:rPr>
        <w:t>.   a  and c</w:t>
      </w:r>
      <w:r w:rsidRPr="002036F9">
        <w:rPr>
          <w:rFonts w:eastAsia="Times New Roman" w:cstheme="minorHAnsi"/>
          <w:color w:val="FF0000"/>
          <w:sz w:val="24"/>
          <w:szCs w:val="24"/>
        </w:rPr>
        <w:t> </w:t>
      </w:r>
    </w:p>
    <w:p w:rsidR="00CB0170" w:rsidRPr="002036F9" w:rsidRDefault="00CB0170" w:rsidP="000D2189">
      <w:pPr>
        <w:rPr>
          <w:rFonts w:eastAsia="Times New Roman"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16.    You can activate a cell by--------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Pressing the Tab key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Clicking the cel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Pressing an arrow key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.   All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17.    Got functions? No? You need the insert function dialog box. How do you get it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Right click a cell and then click insert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 Click the insert menu and then click functio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Type = in a cel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All of the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18.    Which of the following describes how to select all the cells in a single column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Right click on column and select Pick from lis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Use data – text to columns menu item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Left click on the gray column title butto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d.   Pressing Ctrl + A on the keyboard 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19.    To insert three columns between columns D and E you woul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Select column 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Select column E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Select columns E, F and G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Select columns D, E, and F.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0.    To center worksheet titles across a range of cell, you must-_________________.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Select the cells containing the title text and use the fill handle to center the text across a range of cell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Widen the column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Select the cells containing the title text and use the fill handle to center the text across a range of cell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Widen the column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1.    Charts tips ca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Show the formatting of a data labe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Show the name of a data serie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Show the value of data point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d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>.   b and c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2.    How do you change column width to fit the contents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Single-click the boundary to the left to the column heading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Double click the boundary to the right of the column heading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Press Alt and single click anywhere in the column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All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3.    You can use the horizontal and vertical scroll bars to---_________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Split a worksheet into two panes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View different rows and column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Edit the contents of a cel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View different worksheets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124.    What do we call a computer program that organizes data in rows and columns of cells? You might use this type of program to keep a record of the money you earned moving lawns over the summer.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Spreadsheet program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Database program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Word processor program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Desktop publisher program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6.    When creating a vertical page break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The active cell must be A1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The active cell can be anywhere in the worksheet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The active cell must be in row 1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The active cell must be in column A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7.    In a worksheet you can selec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The entire workshee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Row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Columns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d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>.   a, b, and c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128.    </w:t>
      </w:r>
      <w:proofErr w:type="gramStart"/>
      <w:r w:rsidRPr="002036F9">
        <w:rPr>
          <w:rFonts w:cstheme="minorHAnsi"/>
          <w:sz w:val="24"/>
          <w:szCs w:val="24"/>
        </w:rPr>
        <w:t>when</w:t>
      </w:r>
      <w:proofErr w:type="gramEnd"/>
      <w:r w:rsidRPr="002036F9">
        <w:rPr>
          <w:rFonts w:cstheme="minorHAnsi"/>
          <w:sz w:val="24"/>
          <w:szCs w:val="24"/>
        </w:rPr>
        <w:t xml:space="preserve"> you print preview a workshee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</w:t>
      </w:r>
      <w:proofErr w:type="gramEnd"/>
      <w:r w:rsidRPr="002036F9">
        <w:rPr>
          <w:rFonts w:cstheme="minorHAnsi"/>
          <w:sz w:val="24"/>
          <w:szCs w:val="24"/>
        </w:rPr>
        <w:t>.   the entire worksheet is displaye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</w:t>
      </w:r>
      <w:proofErr w:type="gramEnd"/>
      <w:r w:rsidRPr="002036F9">
        <w:rPr>
          <w:rFonts w:cstheme="minorHAnsi"/>
          <w:sz w:val="24"/>
          <w:szCs w:val="24"/>
        </w:rPr>
        <w:t>.   the selected range is displaye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</w:t>
      </w:r>
      <w:proofErr w:type="gramEnd"/>
      <w:r w:rsidRPr="002036F9">
        <w:rPr>
          <w:rFonts w:cstheme="minorHAnsi"/>
          <w:sz w:val="24"/>
          <w:szCs w:val="24"/>
        </w:rPr>
        <w:t>.   the active portion of the worksheet is displayed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d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>.   a, b and c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9.    You can group noncontiguous worksheets with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The group button on the standard tool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The shift key and the mouse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The ctrl key and mous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d.   The </w:t>
      </w:r>
      <w:proofErr w:type="spellStart"/>
      <w:r w:rsidRPr="002036F9">
        <w:rPr>
          <w:rFonts w:cstheme="minorHAnsi"/>
          <w:sz w:val="24"/>
          <w:szCs w:val="24"/>
        </w:rPr>
        <w:t>alt+enter</w:t>
      </w:r>
      <w:proofErr w:type="spellEnd"/>
      <w:r w:rsidRPr="002036F9">
        <w:rPr>
          <w:rFonts w:cstheme="minorHAnsi"/>
          <w:sz w:val="24"/>
          <w:szCs w:val="24"/>
        </w:rPr>
        <w:t xml:space="preserve"> key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0.    Weight refers to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.   The print density of character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The height of the printed characte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Upright or slanted shap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The design and appearance of characters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1.    When you see a cell with a red triangle in the top right corner, what does this signify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There is an error in the cell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There is a comment associated with the cel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The font color for text in the cell is re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A formula cannot be entered into the cell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2.    To hold row and column titles in places so that they do not scroll when you scroll a worksheet, click th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Unfreeze panes command on the window menu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Freeze panes command on the window menu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Hold titles command on the edit menu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Split command on the window menu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133.    Which of these is a quick way to copy formatting from a selected cell to two other cells on the same worksheet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a.   Use Ctrl to select all three cells, </w:t>
      </w:r>
      <w:proofErr w:type="gramStart"/>
      <w:r w:rsidRPr="002036F9">
        <w:rPr>
          <w:rFonts w:cstheme="minorHAnsi"/>
          <w:sz w:val="24"/>
          <w:szCs w:val="24"/>
        </w:rPr>
        <w:t>then</w:t>
      </w:r>
      <w:proofErr w:type="gramEnd"/>
      <w:r w:rsidRPr="002036F9">
        <w:rPr>
          <w:rFonts w:cstheme="minorHAnsi"/>
          <w:sz w:val="24"/>
          <w:szCs w:val="24"/>
        </w:rPr>
        <w:t xml:space="preserve"> click the paste button on the standard tool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Copy the selected cell</w:t>
      </w:r>
      <w:proofErr w:type="gramStart"/>
      <w:r w:rsidRPr="002036F9">
        <w:rPr>
          <w:rFonts w:cstheme="minorHAnsi"/>
          <w:sz w:val="24"/>
          <w:szCs w:val="24"/>
        </w:rPr>
        <w:t>,</w:t>
      </w:r>
      <w:proofErr w:type="gramEnd"/>
      <w:r w:rsidRPr="002036F9">
        <w:rPr>
          <w:rFonts w:cstheme="minorHAnsi"/>
          <w:sz w:val="24"/>
          <w:szCs w:val="24"/>
        </w:rPr>
        <w:t xml:space="preserve"> then select the other two cells, click style on the Format menu, then click Modify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Click format painter on the Formatting toolbar twice then click in each cell you want to copy the formatting to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All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4.    Status indicators are located on th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Vertical scroll 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  Horizontal scroll bar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  Formula 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Formatting toolbar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5.    A data map is helpfu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When you have too much data to chart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  To show a geographic distribution of data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  To compare data point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  To show changes in data over tim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6.    You can copy data or formula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  With the copy, paste and cut commands on the edit menu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</w:t>
      </w:r>
      <w:proofErr w:type="gramEnd"/>
      <w:r w:rsidRPr="002036F9">
        <w:rPr>
          <w:rFonts w:cstheme="minorHAnsi"/>
          <w:sz w:val="24"/>
          <w:szCs w:val="24"/>
        </w:rPr>
        <w:t>.   With commands on a shortcut menu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</w:t>
      </w:r>
      <w:proofErr w:type="gramEnd"/>
      <w:r w:rsidRPr="002036F9">
        <w:rPr>
          <w:rFonts w:cstheme="minorHAnsi"/>
          <w:sz w:val="24"/>
          <w:szCs w:val="24"/>
        </w:rPr>
        <w:t>.   With buttons on the standard toolbar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.   All of the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7. How can you remove borders applied in cells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Choose None on Border tab of Format cell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Open the list on Border tool in Formatting toolbar then choose first tool (no border)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Both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None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8. Where can you set the shedding color for a range of cells in Excel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Choose required color form Patterns tab of Format Cells dialog box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Choose required color on Fill Color tool in Formatting tool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c. Choose required color on Fill Color tool in </w:t>
      </w:r>
      <w:proofErr w:type="gramStart"/>
      <w:r w:rsidRPr="002036F9">
        <w:rPr>
          <w:rFonts w:cstheme="minorHAnsi"/>
          <w:sz w:val="24"/>
          <w:szCs w:val="24"/>
        </w:rPr>
        <w:t>Drawing</w:t>
      </w:r>
      <w:proofErr w:type="gramEnd"/>
      <w:r w:rsidRPr="002036F9">
        <w:rPr>
          <w:rFonts w:cstheme="minorHAnsi"/>
          <w:sz w:val="24"/>
          <w:szCs w:val="24"/>
        </w:rPr>
        <w:t xml:space="preserve"> toolbar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. All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39. You can set Page Border in Excel from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From Border tab in Format Cells dialog box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</w:t>
      </w:r>
      <w:proofErr w:type="gramEnd"/>
      <w:r w:rsidRPr="002036F9">
        <w:rPr>
          <w:rFonts w:cstheme="minorHAnsi"/>
          <w:sz w:val="24"/>
          <w:szCs w:val="24"/>
        </w:rPr>
        <w:t>. From Border tool in Formatting toolba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</w:t>
      </w:r>
      <w:proofErr w:type="gramEnd"/>
      <w:r w:rsidRPr="002036F9">
        <w:rPr>
          <w:rFonts w:cstheme="minorHAnsi"/>
          <w:sz w:val="24"/>
          <w:szCs w:val="24"/>
        </w:rPr>
        <w:t>. From Line Style tool in Drawing toolbar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d. You </w:t>
      </w: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an not</w:t>
      </w:r>
      <w:proofErr w:type="spellEnd"/>
      <w:r w:rsidRPr="002036F9">
        <w:rPr>
          <w:rFonts w:cstheme="minorHAnsi"/>
          <w:b/>
          <w:color w:val="FF0000"/>
          <w:sz w:val="24"/>
          <w:szCs w:val="24"/>
        </w:rPr>
        <w:t xml:space="preserve"> set page border in Excel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0. You can check the conditions against __________ when applying conditional formatting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Cell valu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Formula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Both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None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1. Which of the following is not true regarding Conditional Formatting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You can add more than one condition to check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. You can set condition to look for Bold and apply Italics on them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c. You can apply </w:t>
      </w:r>
      <w:proofErr w:type="gramStart"/>
      <w:r w:rsidRPr="002036F9">
        <w:rPr>
          <w:rFonts w:cstheme="minorHAnsi"/>
          <w:sz w:val="24"/>
          <w:szCs w:val="24"/>
        </w:rPr>
        <w:t>Font, border and pattern formats that meets</w:t>
      </w:r>
      <w:proofErr w:type="gramEnd"/>
      <w:r w:rsidRPr="002036F9">
        <w:rPr>
          <w:rFonts w:cstheme="minorHAnsi"/>
          <w:sz w:val="24"/>
          <w:szCs w:val="24"/>
        </w:rPr>
        <w:t xml:space="preserve"> the specified condition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d. You can delete any condition from Conditional Formatting dialog box if it is not </w:t>
      </w:r>
      <w:proofErr w:type="spellStart"/>
      <w:r w:rsidRPr="002036F9">
        <w:rPr>
          <w:rFonts w:cstheme="minorHAnsi"/>
          <w:sz w:val="24"/>
          <w:szCs w:val="24"/>
        </w:rPr>
        <w:t>requried</w:t>
      </w:r>
      <w:proofErr w:type="spellEnd"/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2. Which of the following is invalid statement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Sheet tabs can be colore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Some picture can be applied as a background of a shee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You can set the column width automatically fit the amount of text</w:t>
      </w:r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. The width of a row and be specified manually or fit automatically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3. Tab scroll buttons are place on Excel screen</w:t>
      </w:r>
    </w:p>
    <w:p w:rsidR="008D3BA1" w:rsidRPr="002036F9" w:rsidRDefault="00CB0170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</w:t>
      </w:r>
      <w:proofErr w:type="gramEnd"/>
      <w:r w:rsidRPr="002036F9">
        <w:rPr>
          <w:rFonts w:cstheme="minorHAnsi"/>
          <w:sz w:val="24"/>
          <w:szCs w:val="24"/>
        </w:rPr>
        <w:t>. towards</w:t>
      </w:r>
      <w:r w:rsidR="008D3BA1" w:rsidRPr="002036F9">
        <w:rPr>
          <w:rFonts w:cstheme="minorHAnsi"/>
          <w:sz w:val="24"/>
          <w:szCs w:val="24"/>
        </w:rPr>
        <w:t xml:space="preserve"> the bottom right corner</w:t>
      </w:r>
    </w:p>
    <w:p w:rsidR="008D3BA1" w:rsidRPr="002036F9" w:rsidRDefault="00CB0170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b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>. towards</w:t>
      </w:r>
      <w:r w:rsidR="008D3BA1" w:rsidRPr="002036F9">
        <w:rPr>
          <w:rFonts w:cstheme="minorHAnsi"/>
          <w:b/>
          <w:color w:val="FF0000"/>
          <w:sz w:val="24"/>
          <w:szCs w:val="24"/>
        </w:rPr>
        <w:t xml:space="preserve"> the bottom left corner</w:t>
      </w:r>
    </w:p>
    <w:p w:rsidR="008D3BA1" w:rsidRPr="002036F9" w:rsidRDefault="00CB0170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</w:t>
      </w:r>
      <w:proofErr w:type="gramEnd"/>
      <w:r w:rsidRPr="002036F9">
        <w:rPr>
          <w:rFonts w:cstheme="minorHAnsi"/>
          <w:sz w:val="24"/>
          <w:szCs w:val="24"/>
        </w:rPr>
        <w:t>. towards</w:t>
      </w:r>
      <w:r w:rsidR="008D3BA1" w:rsidRPr="002036F9">
        <w:rPr>
          <w:rFonts w:cstheme="minorHAnsi"/>
          <w:sz w:val="24"/>
          <w:szCs w:val="24"/>
        </w:rPr>
        <w:t xml:space="preserve"> the top right corner</w:t>
      </w:r>
    </w:p>
    <w:p w:rsidR="008D3BA1" w:rsidRPr="002036F9" w:rsidRDefault="00CB0170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</w:t>
      </w:r>
      <w:proofErr w:type="gramEnd"/>
      <w:r w:rsidRPr="002036F9">
        <w:rPr>
          <w:rFonts w:cstheme="minorHAnsi"/>
          <w:sz w:val="24"/>
          <w:szCs w:val="24"/>
        </w:rPr>
        <w:t>. towards</w:t>
      </w:r>
      <w:r w:rsidR="008D3BA1" w:rsidRPr="002036F9">
        <w:rPr>
          <w:rFonts w:cstheme="minorHAnsi"/>
          <w:sz w:val="24"/>
          <w:szCs w:val="24"/>
        </w:rPr>
        <w:t xml:space="preserve"> the top left corner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4. Which of the following you can paste selectively using Paste Special command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.  Validation</w:t>
      </w:r>
      <w:proofErr w:type="gramEnd"/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Formats</w:t>
      </w:r>
      <w:proofErr w:type="gramEnd"/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.  Formulas</w:t>
      </w:r>
      <w:proofErr w:type="gramEnd"/>
    </w:p>
    <w:p w:rsidR="008D3BA1" w:rsidRPr="002036F9" w:rsidRDefault="008D3BA1" w:rsidP="000D2189">
      <w:pPr>
        <w:rPr>
          <w:rFonts w:cstheme="minorHAnsi"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d.  All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5. By default Excel provides 3 worksheets. You need only two of them, how will you delete the third one?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a.  Right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click on Sheet Tab of third sheet and choose Delete from the context menu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Click</w:t>
      </w:r>
      <w:proofErr w:type="gramEnd"/>
      <w:r w:rsidRPr="002036F9">
        <w:rPr>
          <w:rFonts w:cstheme="minorHAnsi"/>
          <w:sz w:val="24"/>
          <w:szCs w:val="24"/>
        </w:rPr>
        <w:t xml:space="preserve"> on Sheet 3 and from Edit menu choose Delet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.  Both</w:t>
      </w:r>
      <w:proofErr w:type="gramEnd"/>
      <w:r w:rsidRPr="002036F9">
        <w:rPr>
          <w:rFonts w:cstheme="minorHAnsi"/>
          <w:sz w:val="24"/>
          <w:szCs w:val="24"/>
        </w:rPr>
        <w:t xml:space="preserve">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.  None</w:t>
      </w:r>
      <w:proofErr w:type="gramEnd"/>
      <w:r w:rsidRPr="002036F9">
        <w:rPr>
          <w:rFonts w:cstheme="minorHAnsi"/>
          <w:sz w:val="24"/>
          <w:szCs w:val="24"/>
        </w:rPr>
        <w:t xml:space="preserve">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6. Which of the following action removes a sheet from workbook?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a.  Select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the sheet, then choose Edit &gt;&gt; Delete Shee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Select</w:t>
      </w:r>
      <w:proofErr w:type="gramEnd"/>
      <w:r w:rsidRPr="002036F9">
        <w:rPr>
          <w:rFonts w:cstheme="minorHAnsi"/>
          <w:sz w:val="24"/>
          <w:szCs w:val="24"/>
        </w:rPr>
        <w:t xml:space="preserve"> the sheet then choose Format &gt;&gt; Sheet &gt;&gt; Hid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.  Both</w:t>
      </w:r>
      <w:proofErr w:type="gramEnd"/>
      <w:r w:rsidRPr="002036F9">
        <w:rPr>
          <w:rFonts w:cstheme="minorHAnsi"/>
          <w:sz w:val="24"/>
          <w:szCs w:val="24"/>
        </w:rPr>
        <w:t xml:space="preserve"> of above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.  None</w:t>
      </w:r>
      <w:proofErr w:type="gramEnd"/>
      <w:r w:rsidRPr="002036F9">
        <w:rPr>
          <w:rFonts w:cstheme="minorHAnsi"/>
          <w:sz w:val="24"/>
          <w:szCs w:val="24"/>
        </w:rPr>
        <w:t xml:space="preserve">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147. While Finding and </w:t>
      </w:r>
      <w:proofErr w:type="gramStart"/>
      <w:r w:rsidRPr="002036F9">
        <w:rPr>
          <w:rFonts w:cstheme="minorHAnsi"/>
          <w:sz w:val="24"/>
          <w:szCs w:val="24"/>
        </w:rPr>
        <w:t>Replacing</w:t>
      </w:r>
      <w:proofErr w:type="gramEnd"/>
      <w:r w:rsidRPr="002036F9">
        <w:rPr>
          <w:rFonts w:cstheme="minorHAnsi"/>
          <w:sz w:val="24"/>
          <w:szCs w:val="24"/>
        </w:rPr>
        <w:t xml:space="preserve"> some data in Excel, which of the following statement is valid?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a.  You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can Find and Replace within the sheet or workbook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Excel</w:t>
      </w:r>
      <w:proofErr w:type="gramEnd"/>
      <w:r w:rsidRPr="002036F9">
        <w:rPr>
          <w:rFonts w:cstheme="minorHAnsi"/>
          <w:sz w:val="24"/>
          <w:szCs w:val="24"/>
        </w:rPr>
        <w:t xml:space="preserve"> does not have option to match case for fin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.  Both</w:t>
      </w:r>
      <w:proofErr w:type="gramEnd"/>
      <w:r w:rsidRPr="002036F9">
        <w:rPr>
          <w:rFonts w:cstheme="minorHAnsi"/>
          <w:sz w:val="24"/>
          <w:szCs w:val="24"/>
        </w:rPr>
        <w:t xml:space="preserve"> are valid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.  None</w:t>
      </w:r>
      <w:proofErr w:type="gramEnd"/>
      <w:r w:rsidRPr="002036F9">
        <w:rPr>
          <w:rFonts w:cstheme="minorHAnsi"/>
          <w:sz w:val="24"/>
          <w:szCs w:val="24"/>
        </w:rPr>
        <w:t xml:space="preserve"> are valid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8. Which of the following is not true about Find and Replace in Excel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.  You</w:t>
      </w:r>
      <w:proofErr w:type="gramEnd"/>
      <w:r w:rsidRPr="002036F9">
        <w:rPr>
          <w:rFonts w:cstheme="minorHAnsi"/>
          <w:sz w:val="24"/>
          <w:szCs w:val="24"/>
        </w:rPr>
        <w:t xml:space="preserve"> can search for bold and replace with italics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You</w:t>
      </w:r>
      <w:proofErr w:type="gramEnd"/>
      <w:r w:rsidRPr="002036F9">
        <w:rPr>
          <w:rFonts w:cstheme="minorHAnsi"/>
          <w:sz w:val="24"/>
          <w:szCs w:val="24"/>
        </w:rPr>
        <w:t xml:space="preserve"> can decide whether to look for the whole word or not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c.  You</w:t>
      </w:r>
      <w:proofErr w:type="gramEnd"/>
      <w:r w:rsidRPr="002036F9">
        <w:rPr>
          <w:rFonts w:cstheme="minorHAnsi"/>
          <w:sz w:val="24"/>
          <w:szCs w:val="24"/>
        </w:rPr>
        <w:t xml:space="preserve"> can search in formula too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d.  You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can search by rows or columns or sheets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9. You can move a sheet from one workbook into new book by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lastRenderedPageBreak/>
        <w:t>a.  From</w:t>
      </w:r>
      <w:proofErr w:type="gramEnd"/>
      <w:r w:rsidRPr="002036F9">
        <w:rPr>
          <w:rFonts w:cstheme="minorHAnsi"/>
          <w:sz w:val="24"/>
          <w:szCs w:val="24"/>
        </w:rPr>
        <w:t xml:space="preserve"> Edit menu choose Move or Copy sheet, mark the Create a </w:t>
      </w:r>
      <w:proofErr w:type="spellStart"/>
      <w:r w:rsidRPr="002036F9">
        <w:rPr>
          <w:rFonts w:cstheme="minorHAnsi"/>
          <w:sz w:val="24"/>
          <w:szCs w:val="24"/>
        </w:rPr>
        <w:t>ccopy</w:t>
      </w:r>
      <w:proofErr w:type="spellEnd"/>
      <w:r w:rsidRPr="002036F9">
        <w:rPr>
          <w:rFonts w:cstheme="minorHAnsi"/>
          <w:sz w:val="24"/>
          <w:szCs w:val="24"/>
        </w:rPr>
        <w:t xml:space="preserve"> and Click OK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From</w:t>
      </w:r>
      <w:proofErr w:type="gramEnd"/>
      <w:r w:rsidRPr="002036F9">
        <w:rPr>
          <w:rFonts w:cstheme="minorHAnsi"/>
          <w:sz w:val="24"/>
          <w:szCs w:val="24"/>
        </w:rPr>
        <w:t xml:space="preserve"> Edit menu choose Move of Copy then choose (Move to end) and click OK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c.  From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Edit menu choose Move or Copy then select (new book) from To Book list and click OK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.  None</w:t>
      </w:r>
      <w:proofErr w:type="gramEnd"/>
      <w:r w:rsidRPr="002036F9">
        <w:rPr>
          <w:rFonts w:cstheme="minorHAnsi"/>
          <w:sz w:val="24"/>
          <w:szCs w:val="24"/>
        </w:rPr>
        <w:t xml:space="preserve"> of above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50. What is the short cut key to replace a data with another in sheet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.  Ctrl</w:t>
      </w:r>
      <w:proofErr w:type="gramEnd"/>
      <w:r w:rsidRPr="002036F9">
        <w:rPr>
          <w:rFonts w:cstheme="minorHAnsi"/>
          <w:sz w:val="24"/>
          <w:szCs w:val="24"/>
        </w:rPr>
        <w:t xml:space="preserve"> + R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b.  Ctrl</w:t>
      </w:r>
      <w:proofErr w:type="gramEnd"/>
      <w:r w:rsidRPr="002036F9">
        <w:rPr>
          <w:rFonts w:cstheme="minorHAnsi"/>
          <w:sz w:val="24"/>
          <w:szCs w:val="24"/>
        </w:rPr>
        <w:t xml:space="preserve"> + Shift + R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proofErr w:type="gramStart"/>
      <w:r w:rsidRPr="002036F9">
        <w:rPr>
          <w:rFonts w:cstheme="minorHAnsi"/>
          <w:b/>
          <w:color w:val="FF0000"/>
          <w:sz w:val="24"/>
          <w:szCs w:val="24"/>
        </w:rPr>
        <w:t>c.  Ctrl</w:t>
      </w:r>
      <w:proofErr w:type="gramEnd"/>
      <w:r w:rsidRPr="002036F9">
        <w:rPr>
          <w:rFonts w:cstheme="minorHAnsi"/>
          <w:b/>
          <w:color w:val="FF0000"/>
          <w:sz w:val="24"/>
          <w:szCs w:val="24"/>
        </w:rPr>
        <w:t xml:space="preserve"> + H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d.  Ctrl</w:t>
      </w:r>
      <w:proofErr w:type="gramEnd"/>
      <w:r w:rsidRPr="002036F9">
        <w:rPr>
          <w:rFonts w:cstheme="minorHAnsi"/>
          <w:sz w:val="24"/>
          <w:szCs w:val="24"/>
        </w:rPr>
        <w:t xml:space="preserve"> + F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51. To return the remainder after a number is divided by a divisor in EXCEL we use the function?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. ROUND ( )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FACT ( )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. MOD ( )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. DIV ( )</w:t>
      </w:r>
    </w:p>
    <w:p w:rsidR="00CB0170" w:rsidRPr="002036F9" w:rsidRDefault="00CB0170" w:rsidP="000D2189">
      <w:pPr>
        <w:rPr>
          <w:rFonts w:cstheme="minorHAnsi"/>
          <w:sz w:val="24"/>
          <w:szCs w:val="24"/>
        </w:rPr>
      </w:pPr>
    </w:p>
    <w:p w:rsidR="008D3BA1" w:rsidRPr="002036F9" w:rsidRDefault="008D3BA1" w:rsidP="00B96018">
      <w:pPr>
        <w:ind w:left="0" w:firstLine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52. The active cell: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proofErr w:type="gramStart"/>
      <w:r w:rsidRPr="002036F9">
        <w:rPr>
          <w:rFonts w:cstheme="minorHAnsi"/>
          <w:sz w:val="24"/>
          <w:szCs w:val="24"/>
        </w:rPr>
        <w:t>a</w:t>
      </w:r>
      <w:proofErr w:type="gramEnd"/>
      <w:r w:rsidRPr="002036F9">
        <w:rPr>
          <w:rFonts w:cstheme="minorHAnsi"/>
          <w:sz w:val="24"/>
          <w:szCs w:val="24"/>
        </w:rPr>
        <w:t>. is defined by a bold border around the cell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. Receives the data the user enters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. It is the formula bar.</w:t>
      </w:r>
    </w:p>
    <w:p w:rsidR="008D3BA1" w:rsidRPr="002036F9" w:rsidRDefault="008D3BA1" w:rsidP="000D2189">
      <w:p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. Only A and B.</w:t>
      </w: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</w:p>
    <w:p w:rsidR="008D3BA1" w:rsidRPr="002036F9" w:rsidRDefault="00B96018" w:rsidP="00B96018">
      <w:pPr>
        <w:spacing w:line="309" w:lineRule="atLeast"/>
        <w:ind w:left="0" w:firstLine="0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1. Which</w:t>
      </w:r>
      <w:r w:rsidR="008D3BA1" w:rsidRPr="002036F9">
        <w:rPr>
          <w:rFonts w:eastAsia="Times New Roman" w:cstheme="minorHAnsi"/>
          <w:color w:val="000000"/>
          <w:sz w:val="24"/>
          <w:szCs w:val="24"/>
        </w:rPr>
        <w:t xml:space="preserve"> key on the keyboard needs to be pressed in order to advance to the next line down as you type a long sentence? </w:t>
      </w:r>
    </w:p>
    <w:p w:rsidR="00D12A0F" w:rsidRPr="002036F9" w:rsidRDefault="00A44149" w:rsidP="002D60B5">
      <w:pPr>
        <w:pStyle w:val="ListParagraph"/>
        <w:numPr>
          <w:ilvl w:val="0"/>
          <w:numId w:val="411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Enter</w:t>
      </w:r>
    </w:p>
    <w:p w:rsidR="00D12A0F" w:rsidRPr="002036F9" w:rsidRDefault="00A44149" w:rsidP="002D60B5">
      <w:pPr>
        <w:pStyle w:val="ListParagraph"/>
        <w:numPr>
          <w:ilvl w:val="0"/>
          <w:numId w:val="411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Downward pointing arrow</w:t>
      </w:r>
    </w:p>
    <w:p w:rsidR="00D12A0F" w:rsidRPr="002036F9" w:rsidRDefault="00A44149" w:rsidP="002D60B5">
      <w:pPr>
        <w:pStyle w:val="ListParagraph"/>
        <w:numPr>
          <w:ilvl w:val="0"/>
          <w:numId w:val="411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Page down</w:t>
      </w:r>
    </w:p>
    <w:p w:rsidR="008D3BA1" w:rsidRPr="002036F9" w:rsidRDefault="00A44149" w:rsidP="002D60B5">
      <w:pPr>
        <w:pStyle w:val="ListParagraph"/>
        <w:numPr>
          <w:ilvl w:val="0"/>
          <w:numId w:val="411"/>
        </w:numPr>
        <w:spacing w:line="309" w:lineRule="atLeast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Don't need to push any key. </w:t>
      </w: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Ms</w:t>
      </w:r>
      <w:proofErr w:type="spellEnd"/>
      <w:r w:rsidRPr="002036F9">
        <w:rPr>
          <w:rFonts w:eastAsia="Times New Roman" w:cstheme="minorHAnsi"/>
          <w:b/>
          <w:color w:val="FF0000"/>
          <w:sz w:val="24"/>
          <w:szCs w:val="24"/>
        </w:rPr>
        <w:t xml:space="preserve"> word </w:t>
      </w:r>
      <w:proofErr w:type="spellStart"/>
      <w:r w:rsidRPr="002036F9">
        <w:rPr>
          <w:rFonts w:eastAsia="Times New Roman" w:cstheme="minorHAnsi"/>
          <w:b/>
          <w:color w:val="FF0000"/>
          <w:sz w:val="24"/>
          <w:szCs w:val="24"/>
        </w:rPr>
        <w:t>autowraps</w:t>
      </w:r>
      <w:proofErr w:type="spellEnd"/>
      <w:r w:rsidRPr="002036F9">
        <w:rPr>
          <w:rFonts w:eastAsia="Times New Roman" w:cstheme="minorHAnsi"/>
          <w:b/>
          <w:color w:val="FF0000"/>
          <w:sz w:val="24"/>
          <w:szCs w:val="24"/>
        </w:rPr>
        <w:t>.</w:t>
      </w:r>
    </w:p>
    <w:p w:rsidR="00D12A0F" w:rsidRPr="002036F9" w:rsidRDefault="00D12A0F" w:rsidP="00D12A0F">
      <w:pPr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. Which of the following can display a hierarchical representation of folders &amp; files on a disk?</w:t>
      </w:r>
    </w:p>
    <w:p w:rsidR="009305DB" w:rsidRPr="002036F9" w:rsidRDefault="008D3BA1" w:rsidP="002D60B5">
      <w:pPr>
        <w:pStyle w:val="ListParagraph"/>
        <w:numPr>
          <w:ilvl w:val="0"/>
          <w:numId w:val="4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opup Menu</w:t>
      </w:r>
    </w:p>
    <w:p w:rsidR="009305DB" w:rsidRPr="002036F9" w:rsidRDefault="008D3BA1" w:rsidP="002D60B5">
      <w:pPr>
        <w:pStyle w:val="ListParagraph"/>
        <w:numPr>
          <w:ilvl w:val="0"/>
          <w:numId w:val="4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Windows Explorer</w:t>
      </w:r>
    </w:p>
    <w:p w:rsidR="009305DB" w:rsidRPr="002036F9" w:rsidRDefault="008D3BA1" w:rsidP="002D60B5">
      <w:pPr>
        <w:pStyle w:val="ListParagraph"/>
        <w:numPr>
          <w:ilvl w:val="0"/>
          <w:numId w:val="4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itle bar</w:t>
      </w:r>
    </w:p>
    <w:p w:rsidR="008D3BA1" w:rsidRPr="002036F9" w:rsidRDefault="008D3BA1" w:rsidP="002D60B5">
      <w:pPr>
        <w:pStyle w:val="ListParagraph"/>
        <w:numPr>
          <w:ilvl w:val="0"/>
          <w:numId w:val="41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tart Button</w:t>
      </w:r>
    </w:p>
    <w:p w:rsidR="009305DB" w:rsidRPr="002036F9" w:rsidRDefault="009305DB" w:rsidP="009305DB">
      <w:pPr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 xml:space="preserve">3. How do you insert page numbers? </w:t>
      </w:r>
    </w:p>
    <w:p w:rsidR="00877D43" w:rsidRPr="002036F9" w:rsidRDefault="008D3BA1" w:rsidP="002D60B5">
      <w:pPr>
        <w:pStyle w:val="ListParagraph"/>
        <w:numPr>
          <w:ilvl w:val="0"/>
          <w:numId w:val="413"/>
        </w:numPr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NSERT, PAGE NUMBERS</w:t>
      </w:r>
    </w:p>
    <w:p w:rsidR="00877D43" w:rsidRPr="002036F9" w:rsidRDefault="008D3BA1" w:rsidP="002D60B5">
      <w:pPr>
        <w:pStyle w:val="ListParagraph"/>
        <w:numPr>
          <w:ilvl w:val="0"/>
          <w:numId w:val="413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ILE, PAGE SETUP</w:t>
      </w:r>
    </w:p>
    <w:p w:rsidR="00877D43" w:rsidRPr="002036F9" w:rsidRDefault="008D3BA1" w:rsidP="002D60B5">
      <w:pPr>
        <w:pStyle w:val="ListParagraph"/>
        <w:numPr>
          <w:ilvl w:val="0"/>
          <w:numId w:val="413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VIEW, RULER</w:t>
      </w:r>
    </w:p>
    <w:p w:rsidR="008D3BA1" w:rsidRPr="002036F9" w:rsidRDefault="008D3BA1" w:rsidP="002D60B5">
      <w:pPr>
        <w:pStyle w:val="ListParagraph"/>
        <w:numPr>
          <w:ilvl w:val="0"/>
          <w:numId w:val="413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ORMAT, PARAGRAPH</w:t>
      </w:r>
    </w:p>
    <w:p w:rsidR="00877D43" w:rsidRPr="002036F9" w:rsidRDefault="00877D43" w:rsidP="000D2189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D2189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 xml:space="preserve">4. If you wanted to move a section of text from page 12 to page 2, you would: </w:t>
      </w:r>
    </w:p>
    <w:p w:rsidR="000659DD" w:rsidRPr="002036F9" w:rsidRDefault="008D3BA1" w:rsidP="002D60B5">
      <w:pPr>
        <w:pStyle w:val="ListParagraph"/>
        <w:numPr>
          <w:ilvl w:val="0"/>
          <w:numId w:val="414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Use the COPY and PASTE function</w:t>
      </w:r>
    </w:p>
    <w:p w:rsidR="000659DD" w:rsidRPr="002036F9" w:rsidRDefault="008D3BA1" w:rsidP="002D60B5">
      <w:pPr>
        <w:pStyle w:val="ListParagraph"/>
        <w:numPr>
          <w:ilvl w:val="0"/>
          <w:numId w:val="414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Use the INSERT, TEXT BOX function</w:t>
      </w:r>
    </w:p>
    <w:p w:rsidR="000659DD" w:rsidRPr="002036F9" w:rsidRDefault="008D3BA1" w:rsidP="002D60B5">
      <w:pPr>
        <w:pStyle w:val="ListParagraph"/>
        <w:numPr>
          <w:ilvl w:val="0"/>
          <w:numId w:val="414"/>
        </w:numPr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Use the CUT and PASTE function</w:t>
      </w:r>
    </w:p>
    <w:p w:rsidR="008D3BA1" w:rsidRPr="002036F9" w:rsidRDefault="008D3BA1" w:rsidP="002D60B5">
      <w:pPr>
        <w:pStyle w:val="ListParagraph"/>
        <w:numPr>
          <w:ilvl w:val="0"/>
          <w:numId w:val="414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Use the FORMAT, PARAGRAPH function</w:t>
      </w:r>
    </w:p>
    <w:p w:rsidR="000659DD" w:rsidRPr="002036F9" w:rsidRDefault="000659DD" w:rsidP="000659DD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F30EA">
      <w:pPr>
        <w:spacing w:line="309" w:lineRule="atLeast"/>
        <w:ind w:left="720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lastRenderedPageBreak/>
        <w:t>5. You are a writer and have just completed the first draft of your new</w:t>
      </w:r>
      <w:r w:rsidR="008A3560" w:rsidRPr="002036F9">
        <w:rPr>
          <w:rFonts w:eastAsia="Times New Roman" w:cstheme="minorHAnsi"/>
          <w:color w:val="000000"/>
          <w:sz w:val="24"/>
          <w:szCs w:val="24"/>
        </w:rPr>
        <w:t xml:space="preserve"> movie. Now, the director wants </w:t>
      </w:r>
      <w:r w:rsidRPr="002036F9">
        <w:rPr>
          <w:rFonts w:eastAsia="Times New Roman" w:cstheme="minorHAnsi"/>
          <w:color w:val="000000"/>
          <w:sz w:val="24"/>
          <w:szCs w:val="24"/>
        </w:rPr>
        <w:t xml:space="preserve">you to rewrite the ending. You want to save this second ending as a second draft. How do you do this? </w:t>
      </w:r>
    </w:p>
    <w:p w:rsidR="008A3560" w:rsidRPr="002036F9" w:rsidRDefault="008D3BA1" w:rsidP="002D60B5">
      <w:pPr>
        <w:pStyle w:val="ListParagraph"/>
        <w:numPr>
          <w:ilvl w:val="0"/>
          <w:numId w:val="415"/>
        </w:numPr>
        <w:tabs>
          <w:tab w:val="left" w:pos="810"/>
        </w:tabs>
        <w:spacing w:line="309" w:lineRule="atLeast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ILE, SAVE AS</w:t>
      </w:r>
    </w:p>
    <w:p w:rsidR="008A3560" w:rsidRPr="002036F9" w:rsidRDefault="008D3BA1" w:rsidP="002D60B5">
      <w:pPr>
        <w:pStyle w:val="ListParagraph"/>
        <w:numPr>
          <w:ilvl w:val="0"/>
          <w:numId w:val="415"/>
        </w:numPr>
        <w:tabs>
          <w:tab w:val="left" w:pos="81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ILE, SAVE</w:t>
      </w:r>
    </w:p>
    <w:p w:rsidR="008A3560" w:rsidRPr="002036F9" w:rsidRDefault="008D3BA1" w:rsidP="002D60B5">
      <w:pPr>
        <w:pStyle w:val="ListParagraph"/>
        <w:numPr>
          <w:ilvl w:val="0"/>
          <w:numId w:val="415"/>
        </w:numPr>
        <w:tabs>
          <w:tab w:val="left" w:pos="81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ILE, NEW</w:t>
      </w:r>
    </w:p>
    <w:p w:rsidR="008D3BA1" w:rsidRPr="002036F9" w:rsidRDefault="008D3BA1" w:rsidP="002D60B5">
      <w:pPr>
        <w:pStyle w:val="ListParagraph"/>
        <w:numPr>
          <w:ilvl w:val="0"/>
          <w:numId w:val="415"/>
        </w:numPr>
        <w:tabs>
          <w:tab w:val="left" w:pos="81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ILE, PROPERTIES</w:t>
      </w:r>
    </w:p>
    <w:p w:rsidR="008A3560" w:rsidRPr="002036F9" w:rsidRDefault="008A3560" w:rsidP="008A3560">
      <w:pPr>
        <w:tabs>
          <w:tab w:val="left" w:pos="81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D2189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 xml:space="preserve">6. You've got some digital photos stored on your "c" drive. How do </w:t>
      </w:r>
      <w:r w:rsidR="00D43140" w:rsidRPr="002036F9">
        <w:rPr>
          <w:rFonts w:eastAsia="Times New Roman" w:cstheme="minorHAnsi"/>
          <w:color w:val="000000"/>
          <w:sz w:val="24"/>
          <w:szCs w:val="24"/>
        </w:rPr>
        <w:t xml:space="preserve">you get them to show up in your </w:t>
      </w:r>
      <w:r w:rsidRPr="002036F9">
        <w:rPr>
          <w:rFonts w:eastAsia="Times New Roman" w:cstheme="minorHAnsi"/>
          <w:color w:val="000000"/>
          <w:sz w:val="24"/>
          <w:szCs w:val="24"/>
        </w:rPr>
        <w:t xml:space="preserve">MS Word document? </w:t>
      </w:r>
    </w:p>
    <w:p w:rsidR="00D43140" w:rsidRPr="002036F9" w:rsidRDefault="008D3BA1" w:rsidP="002D60B5">
      <w:pPr>
        <w:pStyle w:val="ListParagraph"/>
        <w:numPr>
          <w:ilvl w:val="0"/>
          <w:numId w:val="416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INSERT, PICTURE, CLIP ART</w:t>
      </w:r>
    </w:p>
    <w:p w:rsidR="00D43140" w:rsidRPr="002036F9" w:rsidRDefault="008D3BA1" w:rsidP="002D60B5">
      <w:pPr>
        <w:pStyle w:val="ListParagraph"/>
        <w:numPr>
          <w:ilvl w:val="0"/>
          <w:numId w:val="416"/>
        </w:numPr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INSERT, PICTURE, FROM FILE</w:t>
      </w:r>
    </w:p>
    <w:p w:rsidR="00D43140" w:rsidRPr="002036F9" w:rsidRDefault="008D3BA1" w:rsidP="002D60B5">
      <w:pPr>
        <w:pStyle w:val="ListParagraph"/>
        <w:numPr>
          <w:ilvl w:val="0"/>
          <w:numId w:val="416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INSERT, PICTURE, AUTOSHAPES</w:t>
      </w:r>
    </w:p>
    <w:p w:rsidR="008D3BA1" w:rsidRPr="002036F9" w:rsidRDefault="008D3BA1" w:rsidP="002D60B5">
      <w:pPr>
        <w:pStyle w:val="ListParagraph"/>
        <w:numPr>
          <w:ilvl w:val="0"/>
          <w:numId w:val="416"/>
        </w:num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INSERT, PICTURE, NEW DRAWING</w:t>
      </w:r>
    </w:p>
    <w:p w:rsidR="00D43140" w:rsidRPr="002036F9" w:rsidRDefault="00D43140" w:rsidP="00D43140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D2189">
      <w:pPr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 xml:space="preserve">7. Rows run ______ and Columns run _________. </w:t>
      </w:r>
    </w:p>
    <w:p w:rsidR="00662C94" w:rsidRPr="002036F9" w:rsidRDefault="008D3BA1" w:rsidP="002D60B5">
      <w:pPr>
        <w:pStyle w:val="ListParagraph"/>
        <w:numPr>
          <w:ilvl w:val="0"/>
          <w:numId w:val="417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Horizontally (sideways), Vertically (up and down)</w:t>
      </w:r>
    </w:p>
    <w:p w:rsidR="00662C94" w:rsidRPr="002036F9" w:rsidRDefault="008D3BA1" w:rsidP="002D60B5">
      <w:pPr>
        <w:pStyle w:val="ListParagraph"/>
        <w:numPr>
          <w:ilvl w:val="0"/>
          <w:numId w:val="417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Vertically, Horizontally</w:t>
      </w:r>
    </w:p>
    <w:p w:rsidR="00662C94" w:rsidRPr="002036F9" w:rsidRDefault="008D3BA1" w:rsidP="002D60B5">
      <w:pPr>
        <w:pStyle w:val="ListParagraph"/>
        <w:numPr>
          <w:ilvl w:val="0"/>
          <w:numId w:val="417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Horizontally, Diagonally (across the screen)</w:t>
      </w:r>
    </w:p>
    <w:p w:rsidR="008D3BA1" w:rsidRPr="002036F9" w:rsidRDefault="008D3BA1" w:rsidP="002D60B5">
      <w:pPr>
        <w:pStyle w:val="ListParagraph"/>
        <w:numPr>
          <w:ilvl w:val="0"/>
          <w:numId w:val="417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Vertically, Vertically</w:t>
      </w:r>
    </w:p>
    <w:p w:rsidR="00662C94" w:rsidRPr="002036F9" w:rsidRDefault="00662C94" w:rsidP="000D2189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D2189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8. Which function do you use to add up a row of numbers?</w:t>
      </w:r>
    </w:p>
    <w:p w:rsidR="00662C94" w:rsidRPr="002036F9" w:rsidRDefault="008D3BA1" w:rsidP="002D60B5">
      <w:pPr>
        <w:pStyle w:val="ListParagraph"/>
        <w:numPr>
          <w:ilvl w:val="0"/>
          <w:numId w:val="418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=COUNT</w:t>
      </w:r>
    </w:p>
    <w:p w:rsidR="00662C94" w:rsidRPr="002036F9" w:rsidRDefault="008D3BA1" w:rsidP="002D60B5">
      <w:pPr>
        <w:pStyle w:val="ListParagraph"/>
        <w:numPr>
          <w:ilvl w:val="0"/>
          <w:numId w:val="418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=MAX</w:t>
      </w:r>
    </w:p>
    <w:p w:rsidR="00662C94" w:rsidRPr="002036F9" w:rsidRDefault="008D3BA1" w:rsidP="002D60B5">
      <w:pPr>
        <w:pStyle w:val="ListParagraph"/>
        <w:numPr>
          <w:ilvl w:val="0"/>
          <w:numId w:val="418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=AVERAGE</w:t>
      </w:r>
    </w:p>
    <w:p w:rsidR="008D3BA1" w:rsidRPr="002036F9" w:rsidRDefault="008D3BA1" w:rsidP="002D60B5">
      <w:pPr>
        <w:pStyle w:val="ListParagraph"/>
        <w:numPr>
          <w:ilvl w:val="0"/>
          <w:numId w:val="418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=SUM</w:t>
      </w:r>
    </w:p>
    <w:p w:rsidR="00662C94" w:rsidRPr="002036F9" w:rsidRDefault="00662C94" w:rsidP="00662C94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</w:p>
    <w:p w:rsidR="008D3BA1" w:rsidRPr="002036F9" w:rsidRDefault="008D3BA1" w:rsidP="000D2189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b/>
          <w:color w:val="000000"/>
          <w:sz w:val="24"/>
          <w:szCs w:val="24"/>
        </w:rPr>
        <w:t>9.</w:t>
      </w:r>
      <w:r w:rsidRPr="002036F9">
        <w:rPr>
          <w:rFonts w:eastAsia="Times New Roman" w:cstheme="minorHAnsi"/>
          <w:color w:val="000000"/>
          <w:sz w:val="24"/>
          <w:szCs w:val="24"/>
        </w:rPr>
        <w:t xml:space="preserve"> In the formula, =SUM (A1:A6), which cells are being added up?</w:t>
      </w:r>
    </w:p>
    <w:p w:rsidR="00472950" w:rsidRPr="002036F9" w:rsidRDefault="008D3BA1" w:rsidP="002D60B5">
      <w:pPr>
        <w:pStyle w:val="ListParagraph"/>
        <w:numPr>
          <w:ilvl w:val="0"/>
          <w:numId w:val="419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A1+A6</w:t>
      </w:r>
    </w:p>
    <w:p w:rsidR="00472950" w:rsidRPr="002036F9" w:rsidRDefault="008D3BA1" w:rsidP="002D60B5">
      <w:pPr>
        <w:pStyle w:val="ListParagraph"/>
        <w:numPr>
          <w:ilvl w:val="0"/>
          <w:numId w:val="419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A1+A2+A3+A4+A5+A6</w:t>
      </w:r>
    </w:p>
    <w:p w:rsidR="00472950" w:rsidRPr="002036F9" w:rsidRDefault="008D3BA1" w:rsidP="002D60B5">
      <w:pPr>
        <w:pStyle w:val="ListParagraph"/>
        <w:numPr>
          <w:ilvl w:val="0"/>
          <w:numId w:val="419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A6+A1</w:t>
      </w:r>
    </w:p>
    <w:p w:rsidR="008D3BA1" w:rsidRPr="002036F9" w:rsidRDefault="008D3BA1" w:rsidP="002D60B5">
      <w:pPr>
        <w:pStyle w:val="ListParagraph"/>
        <w:numPr>
          <w:ilvl w:val="0"/>
          <w:numId w:val="419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A2+A3+A4+A5</w:t>
      </w:r>
    </w:p>
    <w:p w:rsidR="00472950" w:rsidRPr="002036F9" w:rsidRDefault="00472950" w:rsidP="00472950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0D2189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10. Which letter of the alphabet is typically associated with the hard drive?</w:t>
      </w:r>
      <w:r w:rsidRPr="002036F9">
        <w:rPr>
          <w:rFonts w:eastAsia="Times New Roman" w:cstheme="minorHAnsi"/>
          <w:b/>
          <w:color w:val="000000"/>
          <w:sz w:val="24"/>
          <w:szCs w:val="24"/>
        </w:rPr>
        <w:tab/>
      </w:r>
    </w:p>
    <w:p w:rsidR="00F85D4E" w:rsidRPr="002036F9" w:rsidRDefault="008D3BA1" w:rsidP="002D60B5">
      <w:pPr>
        <w:pStyle w:val="ListParagraph"/>
        <w:numPr>
          <w:ilvl w:val="0"/>
          <w:numId w:val="420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A</w:t>
      </w:r>
    </w:p>
    <w:p w:rsidR="00F85D4E" w:rsidRPr="002036F9" w:rsidRDefault="008D3BA1" w:rsidP="002D60B5">
      <w:pPr>
        <w:pStyle w:val="ListParagraph"/>
        <w:numPr>
          <w:ilvl w:val="0"/>
          <w:numId w:val="420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B</w:t>
      </w:r>
    </w:p>
    <w:p w:rsidR="00F85D4E" w:rsidRPr="002036F9" w:rsidRDefault="008D3BA1" w:rsidP="002D60B5">
      <w:pPr>
        <w:pStyle w:val="ListParagraph"/>
        <w:numPr>
          <w:ilvl w:val="0"/>
          <w:numId w:val="420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C</w:t>
      </w:r>
    </w:p>
    <w:p w:rsidR="008D3BA1" w:rsidRPr="002036F9" w:rsidRDefault="008D3BA1" w:rsidP="002D60B5">
      <w:pPr>
        <w:pStyle w:val="ListParagraph"/>
        <w:numPr>
          <w:ilvl w:val="0"/>
          <w:numId w:val="420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D</w:t>
      </w:r>
    </w:p>
    <w:p w:rsidR="00F85D4E" w:rsidRPr="002036F9" w:rsidRDefault="00F85D4E" w:rsidP="00F85D4E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8B683C">
      <w:pPr>
        <w:tabs>
          <w:tab w:val="left" w:pos="990"/>
          <w:tab w:val="left" w:pos="1080"/>
        </w:tabs>
        <w:spacing w:line="309" w:lineRule="atLeast"/>
        <w:ind w:left="720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11. Which sequence of commands should you use to format a number in one particular cell as a currency (to add a $ symbol to the cell)?</w:t>
      </w:r>
    </w:p>
    <w:p w:rsidR="0005127E" w:rsidRPr="002036F9" w:rsidRDefault="008D3BA1" w:rsidP="002D60B5">
      <w:pPr>
        <w:pStyle w:val="ListParagraph"/>
        <w:numPr>
          <w:ilvl w:val="0"/>
          <w:numId w:val="421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FORMAT, CELLS</w:t>
      </w:r>
    </w:p>
    <w:p w:rsidR="0005127E" w:rsidRPr="002036F9" w:rsidRDefault="008D3BA1" w:rsidP="002D60B5">
      <w:pPr>
        <w:pStyle w:val="ListParagraph"/>
        <w:numPr>
          <w:ilvl w:val="0"/>
          <w:numId w:val="421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ORMAT, STYLE</w:t>
      </w:r>
    </w:p>
    <w:p w:rsidR="0005127E" w:rsidRPr="002036F9" w:rsidRDefault="008D3BA1" w:rsidP="002D60B5">
      <w:pPr>
        <w:pStyle w:val="ListParagraph"/>
        <w:numPr>
          <w:ilvl w:val="0"/>
          <w:numId w:val="421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ORMAT, AUTOFORMAT</w:t>
      </w:r>
    </w:p>
    <w:p w:rsidR="008D3BA1" w:rsidRPr="002036F9" w:rsidRDefault="008D3BA1" w:rsidP="002D60B5">
      <w:pPr>
        <w:pStyle w:val="ListParagraph"/>
        <w:numPr>
          <w:ilvl w:val="0"/>
          <w:numId w:val="421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VIEW, CUSTOM VIEWS</w:t>
      </w:r>
    </w:p>
    <w:p w:rsidR="0005127E" w:rsidRPr="002036F9" w:rsidRDefault="0005127E" w:rsidP="0005127E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color w:val="000000"/>
          <w:sz w:val="24"/>
          <w:szCs w:val="24"/>
        </w:rPr>
      </w:pPr>
    </w:p>
    <w:p w:rsidR="008D3BA1" w:rsidRPr="002036F9" w:rsidRDefault="008D3BA1" w:rsidP="00737844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12. What do you click in order to ask MS Excel to organize your data in either ascending or descending order?</w:t>
      </w:r>
    </w:p>
    <w:p w:rsidR="00441EE0" w:rsidRPr="002036F9" w:rsidRDefault="008D3BA1" w:rsidP="002D60B5">
      <w:pPr>
        <w:pStyle w:val="ListParagraph"/>
        <w:numPr>
          <w:ilvl w:val="0"/>
          <w:numId w:val="422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lastRenderedPageBreak/>
        <w:t>DATA, CONSOLIDATE</w:t>
      </w:r>
    </w:p>
    <w:p w:rsidR="00441EE0" w:rsidRPr="002036F9" w:rsidRDefault="008D3BA1" w:rsidP="002D60B5">
      <w:pPr>
        <w:pStyle w:val="ListParagraph"/>
        <w:numPr>
          <w:ilvl w:val="0"/>
          <w:numId w:val="422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DATA, FILTER</w:t>
      </w:r>
    </w:p>
    <w:p w:rsidR="00441EE0" w:rsidRPr="002036F9" w:rsidRDefault="008D3BA1" w:rsidP="002D60B5">
      <w:pPr>
        <w:pStyle w:val="ListParagraph"/>
        <w:numPr>
          <w:ilvl w:val="0"/>
          <w:numId w:val="422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FILE, PAGE SETUP</w:t>
      </w:r>
    </w:p>
    <w:p w:rsidR="008D3BA1" w:rsidRPr="002036F9" w:rsidRDefault="008D3BA1" w:rsidP="002D60B5">
      <w:pPr>
        <w:pStyle w:val="ListParagraph"/>
        <w:numPr>
          <w:ilvl w:val="0"/>
          <w:numId w:val="422"/>
        </w:num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FF0000"/>
          <w:sz w:val="24"/>
          <w:szCs w:val="24"/>
        </w:rPr>
      </w:pPr>
      <w:r w:rsidRPr="002036F9">
        <w:rPr>
          <w:rFonts w:eastAsia="Times New Roman" w:cstheme="minorHAnsi"/>
          <w:b/>
          <w:color w:val="FF0000"/>
          <w:sz w:val="24"/>
          <w:szCs w:val="24"/>
        </w:rPr>
        <w:t>DATA, SORT</w:t>
      </w:r>
    </w:p>
    <w:p w:rsidR="00720B56" w:rsidRPr="002036F9" w:rsidRDefault="00720B56" w:rsidP="000D2189">
      <w:pPr>
        <w:tabs>
          <w:tab w:val="left" w:pos="990"/>
          <w:tab w:val="left" w:pos="1080"/>
        </w:tabs>
        <w:spacing w:line="309" w:lineRule="atLeast"/>
        <w:rPr>
          <w:rFonts w:eastAsia="Times New Roman" w:cstheme="minorHAnsi"/>
          <w:b/>
          <w:color w:val="000000"/>
          <w:sz w:val="24"/>
          <w:szCs w:val="24"/>
        </w:rPr>
      </w:pPr>
    </w:p>
    <w:p w:rsidR="001C37AB" w:rsidRPr="002036F9" w:rsidRDefault="008D3BA1" w:rsidP="001C37AB">
      <w:p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color w:val="000000"/>
          <w:sz w:val="24"/>
          <w:szCs w:val="24"/>
        </w:rPr>
        <w:t>13.</w:t>
      </w:r>
      <w:r w:rsidRPr="002036F9">
        <w:rPr>
          <w:rFonts w:cstheme="minorHAnsi"/>
          <w:sz w:val="24"/>
          <w:szCs w:val="24"/>
        </w:rPr>
        <w:t xml:space="preserve"> By which software can we </w:t>
      </w:r>
      <w:r w:rsidR="001C37AB" w:rsidRPr="002036F9">
        <w:rPr>
          <w:rFonts w:cstheme="minorHAnsi"/>
          <w:sz w:val="24"/>
          <w:szCs w:val="24"/>
        </w:rPr>
        <w:t>compress and extract our file?</w:t>
      </w:r>
    </w:p>
    <w:p w:rsidR="001C37AB" w:rsidRPr="002036F9" w:rsidRDefault="008D3BA1" w:rsidP="002D60B5">
      <w:pPr>
        <w:pStyle w:val="ListParagraph"/>
        <w:numPr>
          <w:ilvl w:val="0"/>
          <w:numId w:val="423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Super </w:t>
      </w:r>
      <w:r w:rsidR="001C37AB" w:rsidRPr="002036F9">
        <w:rPr>
          <w:rFonts w:cstheme="minorHAnsi"/>
          <w:sz w:val="24"/>
          <w:szCs w:val="24"/>
        </w:rPr>
        <w:t>Décor</w:t>
      </w:r>
    </w:p>
    <w:p w:rsidR="001C37AB" w:rsidRPr="002036F9" w:rsidRDefault="008D3BA1" w:rsidP="002D60B5">
      <w:pPr>
        <w:pStyle w:val="ListParagraph"/>
        <w:numPr>
          <w:ilvl w:val="0"/>
          <w:numId w:val="423"/>
        </w:numPr>
        <w:tabs>
          <w:tab w:val="left" w:pos="990"/>
          <w:tab w:val="left" w:pos="1080"/>
        </w:tabs>
        <w:spacing w:line="309" w:lineRule="atLeast"/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WinZip</w:t>
      </w:r>
    </w:p>
    <w:p w:rsidR="001C37AB" w:rsidRPr="002036F9" w:rsidRDefault="008D3BA1" w:rsidP="002D60B5">
      <w:pPr>
        <w:pStyle w:val="ListParagraph"/>
        <w:numPr>
          <w:ilvl w:val="0"/>
          <w:numId w:val="423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VG 7.0</w:t>
      </w:r>
    </w:p>
    <w:p w:rsidR="008D3BA1" w:rsidRPr="002036F9" w:rsidRDefault="008D3BA1" w:rsidP="002D60B5">
      <w:pPr>
        <w:pStyle w:val="ListParagraph"/>
        <w:numPr>
          <w:ilvl w:val="0"/>
          <w:numId w:val="423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Kaspersky</w:t>
      </w:r>
    </w:p>
    <w:p w:rsidR="004D4DE5" w:rsidRPr="002036F9" w:rsidRDefault="004D4DE5" w:rsidP="000D2189">
      <w:p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</w:p>
    <w:p w:rsidR="004D4DE5" w:rsidRPr="002036F9" w:rsidRDefault="008D3BA1" w:rsidP="000D2189">
      <w:p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4. Which of the following items is responsible for loading the operating sys</w:t>
      </w:r>
      <w:r w:rsidR="004D4DE5" w:rsidRPr="002036F9">
        <w:rPr>
          <w:rFonts w:cstheme="minorHAnsi"/>
          <w:sz w:val="24"/>
          <w:szCs w:val="24"/>
        </w:rPr>
        <w:t>tem from the disk into the RAM?</w:t>
      </w:r>
    </w:p>
    <w:p w:rsidR="004D4DE5" w:rsidRPr="002036F9" w:rsidRDefault="008D3BA1" w:rsidP="002D60B5">
      <w:pPr>
        <w:pStyle w:val="ListParagraph"/>
        <w:numPr>
          <w:ilvl w:val="0"/>
          <w:numId w:val="424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PU</w:t>
      </w:r>
    </w:p>
    <w:p w:rsidR="004D4DE5" w:rsidRPr="002036F9" w:rsidRDefault="008D3BA1" w:rsidP="002D60B5">
      <w:pPr>
        <w:pStyle w:val="ListParagraph"/>
        <w:numPr>
          <w:ilvl w:val="0"/>
          <w:numId w:val="424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OM</w:t>
      </w:r>
    </w:p>
    <w:p w:rsidR="004D4DE5" w:rsidRPr="002036F9" w:rsidRDefault="008D3BA1" w:rsidP="002D60B5">
      <w:pPr>
        <w:pStyle w:val="ListParagraph"/>
        <w:numPr>
          <w:ilvl w:val="0"/>
          <w:numId w:val="424"/>
        </w:numPr>
        <w:tabs>
          <w:tab w:val="left" w:pos="990"/>
          <w:tab w:val="left" w:pos="1080"/>
        </w:tabs>
        <w:spacing w:line="309" w:lineRule="atLeast"/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OM-BIOS</w:t>
      </w:r>
    </w:p>
    <w:p w:rsidR="008D3BA1" w:rsidRPr="002036F9" w:rsidRDefault="008D3BA1" w:rsidP="002D60B5">
      <w:pPr>
        <w:pStyle w:val="ListParagraph"/>
        <w:numPr>
          <w:ilvl w:val="0"/>
          <w:numId w:val="424"/>
        </w:num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Flash BIOS </w:t>
      </w:r>
    </w:p>
    <w:p w:rsidR="004D4DE5" w:rsidRPr="002036F9" w:rsidRDefault="004D4DE5" w:rsidP="004D4DE5">
      <w:pPr>
        <w:tabs>
          <w:tab w:val="left" w:pos="990"/>
          <w:tab w:val="left" w:pos="1080"/>
        </w:tabs>
        <w:spacing w:line="309" w:lineRule="atLeast"/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6. Which keyboard shortcut is used to switch between running programs?</w:t>
      </w:r>
    </w:p>
    <w:p w:rsidR="00F82AC6" w:rsidRPr="002036F9" w:rsidRDefault="008D3BA1" w:rsidP="002D60B5">
      <w:pPr>
        <w:pStyle w:val="ListParagraph"/>
        <w:numPr>
          <w:ilvl w:val="0"/>
          <w:numId w:val="42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ift + Tab</w:t>
      </w:r>
    </w:p>
    <w:p w:rsidR="00F82AC6" w:rsidRPr="002036F9" w:rsidRDefault="008D3BA1" w:rsidP="002D60B5">
      <w:pPr>
        <w:pStyle w:val="ListParagraph"/>
        <w:numPr>
          <w:ilvl w:val="0"/>
          <w:numId w:val="42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trl + Tab</w:t>
      </w:r>
    </w:p>
    <w:p w:rsidR="00F82AC6" w:rsidRPr="002036F9" w:rsidRDefault="008D3BA1" w:rsidP="002D60B5">
      <w:pPr>
        <w:pStyle w:val="ListParagraph"/>
        <w:numPr>
          <w:ilvl w:val="0"/>
          <w:numId w:val="425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lt + Tab</w:t>
      </w:r>
    </w:p>
    <w:p w:rsidR="008D3BA1" w:rsidRPr="002036F9" w:rsidRDefault="008D3BA1" w:rsidP="002D60B5">
      <w:pPr>
        <w:pStyle w:val="ListParagraph"/>
        <w:numPr>
          <w:ilvl w:val="0"/>
          <w:numId w:val="425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Shift + Alt </w:t>
      </w:r>
    </w:p>
    <w:p w:rsidR="00F82AC6" w:rsidRPr="002036F9" w:rsidRDefault="00F82AC6" w:rsidP="00F82AC6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8D3BA1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eastAsia="Times New Roman" w:cstheme="minorHAnsi"/>
          <w:sz w:val="24"/>
          <w:szCs w:val="24"/>
        </w:rPr>
        <w:t>18.</w:t>
      </w:r>
      <w:r w:rsidRPr="002036F9">
        <w:rPr>
          <w:rFonts w:cstheme="minorHAnsi"/>
          <w:sz w:val="24"/>
          <w:szCs w:val="24"/>
        </w:rPr>
        <w:t xml:space="preserve"> To insert a manual page break, press –</w:t>
      </w:r>
    </w:p>
    <w:p w:rsidR="004E2538" w:rsidRPr="002036F9" w:rsidRDefault="008D3BA1" w:rsidP="002D60B5">
      <w:pPr>
        <w:pStyle w:val="ListParagraph"/>
        <w:numPr>
          <w:ilvl w:val="0"/>
          <w:numId w:val="426"/>
        </w:numPr>
        <w:rPr>
          <w:rFonts w:cstheme="minorHAnsi"/>
          <w:color w:val="FF0000"/>
          <w:sz w:val="24"/>
          <w:szCs w:val="24"/>
        </w:rPr>
      </w:pPr>
      <w:proofErr w:type="spellStart"/>
      <w:r w:rsidRPr="002036F9">
        <w:rPr>
          <w:rFonts w:cstheme="minorHAnsi"/>
          <w:b/>
          <w:color w:val="FF0000"/>
          <w:sz w:val="24"/>
          <w:szCs w:val="24"/>
        </w:rPr>
        <w:t>Ctrl+Enter</w:t>
      </w:r>
      <w:proofErr w:type="spellEnd"/>
    </w:p>
    <w:p w:rsidR="004E2538" w:rsidRPr="002036F9" w:rsidRDefault="008D3BA1" w:rsidP="002D60B5">
      <w:pPr>
        <w:pStyle w:val="ListParagraph"/>
        <w:numPr>
          <w:ilvl w:val="0"/>
          <w:numId w:val="42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Shift+Enter</w:t>
      </w:r>
      <w:proofErr w:type="spellEnd"/>
    </w:p>
    <w:p w:rsidR="004E2538" w:rsidRPr="002036F9" w:rsidRDefault="008D3BA1" w:rsidP="002D60B5">
      <w:pPr>
        <w:pStyle w:val="ListParagraph"/>
        <w:numPr>
          <w:ilvl w:val="0"/>
          <w:numId w:val="42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Alt+Enter</w:t>
      </w:r>
      <w:proofErr w:type="spellEnd"/>
    </w:p>
    <w:p w:rsidR="008D3BA1" w:rsidRPr="002036F9" w:rsidRDefault="008D3BA1" w:rsidP="002D60B5">
      <w:pPr>
        <w:pStyle w:val="ListParagraph"/>
        <w:numPr>
          <w:ilvl w:val="0"/>
          <w:numId w:val="426"/>
        </w:numPr>
        <w:rPr>
          <w:rFonts w:cstheme="minorHAnsi"/>
          <w:sz w:val="24"/>
          <w:szCs w:val="24"/>
        </w:rPr>
      </w:pPr>
      <w:proofErr w:type="spellStart"/>
      <w:r w:rsidRPr="002036F9">
        <w:rPr>
          <w:rFonts w:cstheme="minorHAnsi"/>
          <w:sz w:val="24"/>
          <w:szCs w:val="24"/>
        </w:rPr>
        <w:t>Ctrl+E</w:t>
      </w:r>
      <w:proofErr w:type="spellEnd"/>
    </w:p>
    <w:p w:rsidR="004E2538" w:rsidRPr="002036F9" w:rsidRDefault="004E2538" w:rsidP="004E2538">
      <w:pPr>
        <w:rPr>
          <w:rFonts w:cstheme="minorHAnsi"/>
          <w:sz w:val="24"/>
          <w:szCs w:val="24"/>
        </w:rPr>
      </w:pPr>
    </w:p>
    <w:p w:rsidR="000D305A" w:rsidRPr="002036F9" w:rsidRDefault="008D3BA1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9.</w:t>
      </w:r>
      <w:r w:rsidRPr="002036F9">
        <w:rPr>
          <w:rFonts w:cstheme="minorHAnsi"/>
          <w:b/>
          <w:sz w:val="24"/>
          <w:szCs w:val="24"/>
        </w:rPr>
        <w:t xml:space="preserve"> You can you add footer to each page of an MS W</w:t>
      </w:r>
      <w:r w:rsidR="000D305A" w:rsidRPr="002036F9">
        <w:rPr>
          <w:rFonts w:cstheme="minorHAnsi"/>
          <w:b/>
          <w:sz w:val="24"/>
          <w:szCs w:val="24"/>
        </w:rPr>
        <w:t xml:space="preserve">ord   Document by clicking -   </w:t>
      </w:r>
    </w:p>
    <w:p w:rsidR="000D305A" w:rsidRPr="002036F9" w:rsidRDefault="008D3BA1" w:rsidP="002D60B5">
      <w:pPr>
        <w:pStyle w:val="ListParagraph"/>
        <w:numPr>
          <w:ilvl w:val="0"/>
          <w:numId w:val="427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tab &gt; Insert &gt; Header and Foo</w:t>
      </w:r>
      <w:r w:rsidR="000D305A" w:rsidRPr="002036F9">
        <w:rPr>
          <w:rFonts w:cstheme="minorHAnsi"/>
          <w:sz w:val="24"/>
          <w:szCs w:val="24"/>
        </w:rPr>
        <w:t>ter &gt; Footer</w:t>
      </w:r>
      <w:r w:rsidRPr="002036F9">
        <w:rPr>
          <w:rFonts w:cstheme="minorHAnsi"/>
          <w:sz w:val="24"/>
          <w:szCs w:val="24"/>
        </w:rPr>
        <w:t xml:space="preserve">&gt; insert or type </w:t>
      </w:r>
      <w:r w:rsidR="000D305A" w:rsidRPr="002036F9">
        <w:rPr>
          <w:rFonts w:cstheme="minorHAnsi"/>
          <w:sz w:val="24"/>
          <w:szCs w:val="24"/>
        </w:rPr>
        <w:t>your desired footer content</w:t>
      </w:r>
    </w:p>
    <w:p w:rsidR="000D305A" w:rsidRPr="002036F9" w:rsidRDefault="000D305A" w:rsidP="002D60B5">
      <w:pPr>
        <w:pStyle w:val="ListParagraph"/>
        <w:numPr>
          <w:ilvl w:val="0"/>
          <w:numId w:val="427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 tab &gt; Footer &gt; Add</w:t>
      </w:r>
    </w:p>
    <w:p w:rsidR="000D305A" w:rsidRPr="002036F9" w:rsidRDefault="008D3BA1" w:rsidP="002D60B5">
      <w:pPr>
        <w:pStyle w:val="ListParagraph"/>
        <w:numPr>
          <w:ilvl w:val="0"/>
          <w:numId w:val="427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Insert tab &gt; Footer &gt; Edit Footer &gt; insert or type </w:t>
      </w:r>
      <w:r w:rsidR="000D305A" w:rsidRPr="002036F9">
        <w:rPr>
          <w:rFonts w:cstheme="minorHAnsi"/>
          <w:b/>
          <w:color w:val="FF0000"/>
          <w:sz w:val="24"/>
          <w:szCs w:val="24"/>
        </w:rPr>
        <w:t xml:space="preserve">your desired footer content </w:t>
      </w:r>
    </w:p>
    <w:p w:rsidR="008D3BA1" w:rsidRPr="002036F9" w:rsidRDefault="008D3BA1" w:rsidP="002D60B5">
      <w:pPr>
        <w:pStyle w:val="ListParagraph"/>
        <w:numPr>
          <w:ilvl w:val="0"/>
          <w:numId w:val="427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Page Layout tab &gt; Header &amp; Footer &gt; Footer     </w:t>
      </w:r>
    </w:p>
    <w:p w:rsidR="000D305A" w:rsidRPr="002036F9" w:rsidRDefault="000D305A" w:rsidP="000D2189">
      <w:pPr>
        <w:rPr>
          <w:rFonts w:cstheme="minorHAnsi"/>
          <w:sz w:val="24"/>
          <w:szCs w:val="24"/>
        </w:rPr>
      </w:pPr>
    </w:p>
    <w:p w:rsidR="00DA780A" w:rsidRPr="002036F9" w:rsidRDefault="008D3BA1" w:rsidP="000D2189">
      <w:p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20. Before Printing a </w:t>
      </w:r>
      <w:r w:rsidR="00DA780A" w:rsidRPr="002036F9">
        <w:rPr>
          <w:rFonts w:cstheme="minorHAnsi"/>
          <w:sz w:val="24"/>
          <w:szCs w:val="24"/>
        </w:rPr>
        <w:t xml:space="preserve">document you should always </w:t>
      </w:r>
    </w:p>
    <w:p w:rsidR="00DA780A" w:rsidRPr="002036F9" w:rsidRDefault="008D3BA1" w:rsidP="002D60B5">
      <w:pPr>
        <w:pStyle w:val="ListParagraph"/>
        <w:numPr>
          <w:ilvl w:val="0"/>
          <w:numId w:val="4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se the Print button</w:t>
      </w:r>
    </w:p>
    <w:p w:rsidR="00DA780A" w:rsidRPr="002036F9" w:rsidRDefault="008D3BA1" w:rsidP="002D60B5">
      <w:pPr>
        <w:pStyle w:val="ListParagraph"/>
        <w:numPr>
          <w:ilvl w:val="0"/>
          <w:numId w:val="42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Use print preview</w:t>
      </w:r>
    </w:p>
    <w:p w:rsidR="00DA780A" w:rsidRPr="002036F9" w:rsidRDefault="008D3BA1" w:rsidP="002D60B5">
      <w:pPr>
        <w:pStyle w:val="ListParagraph"/>
        <w:numPr>
          <w:ilvl w:val="0"/>
          <w:numId w:val="4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se the print button and then print preview</w:t>
      </w:r>
    </w:p>
    <w:p w:rsidR="00DA780A" w:rsidRPr="002036F9" w:rsidRDefault="00DA780A" w:rsidP="002D60B5">
      <w:pPr>
        <w:pStyle w:val="ListParagraph"/>
        <w:numPr>
          <w:ilvl w:val="0"/>
          <w:numId w:val="42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dit your document</w:t>
      </w:r>
    </w:p>
    <w:p w:rsidR="008D3BA1" w:rsidRPr="002036F9" w:rsidRDefault="008D3BA1" w:rsidP="00DA780A">
      <w:pPr>
        <w:rPr>
          <w:rFonts w:cstheme="minorHAnsi"/>
          <w:sz w:val="24"/>
          <w:szCs w:val="24"/>
        </w:rPr>
      </w:pPr>
    </w:p>
    <w:p w:rsidR="00DA780A" w:rsidRPr="002036F9" w:rsidRDefault="008D3BA1" w:rsidP="000D2189">
      <w:pPr>
        <w:contextualSpacing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1.</w:t>
      </w:r>
      <w:r w:rsidRPr="002036F9">
        <w:rPr>
          <w:rFonts w:cstheme="minorHAnsi"/>
          <w:b/>
          <w:sz w:val="24"/>
          <w:szCs w:val="24"/>
        </w:rPr>
        <w:t xml:space="preserve"> Which of the following statements is/are true about “U</w:t>
      </w:r>
      <w:r w:rsidR="00DA780A" w:rsidRPr="002036F9">
        <w:rPr>
          <w:rFonts w:cstheme="minorHAnsi"/>
          <w:b/>
          <w:sz w:val="24"/>
          <w:szCs w:val="24"/>
        </w:rPr>
        <w:t>ndo” command in Microsoft Word?</w:t>
      </w:r>
    </w:p>
    <w:p w:rsidR="00DA780A" w:rsidRPr="002036F9" w:rsidRDefault="008D3BA1" w:rsidP="002D60B5">
      <w:pPr>
        <w:pStyle w:val="ListParagraph"/>
        <w:numPr>
          <w:ilvl w:val="0"/>
          <w:numId w:val="4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ndo command erases the most recent changes made to a document</w:t>
      </w:r>
    </w:p>
    <w:p w:rsidR="00DA780A" w:rsidRPr="002036F9" w:rsidRDefault="008D3BA1" w:rsidP="002D60B5">
      <w:pPr>
        <w:pStyle w:val="ListParagraph"/>
        <w:numPr>
          <w:ilvl w:val="0"/>
          <w:numId w:val="4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ndo command deletes a document</w:t>
      </w:r>
    </w:p>
    <w:p w:rsidR="00DA780A" w:rsidRPr="002036F9" w:rsidRDefault="008D3BA1" w:rsidP="002D60B5">
      <w:pPr>
        <w:pStyle w:val="ListParagraph"/>
        <w:numPr>
          <w:ilvl w:val="0"/>
          <w:numId w:val="42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The shortcut key for the Undo command is </w:t>
      </w:r>
      <w:proofErr w:type="spellStart"/>
      <w:r w:rsidRPr="002036F9">
        <w:rPr>
          <w:rFonts w:cstheme="minorHAnsi"/>
          <w:sz w:val="24"/>
          <w:szCs w:val="24"/>
        </w:rPr>
        <w:t>Ctrl+Z</w:t>
      </w:r>
      <w:proofErr w:type="spellEnd"/>
    </w:p>
    <w:p w:rsidR="008D3BA1" w:rsidRPr="002036F9" w:rsidRDefault="00DA780A" w:rsidP="002D60B5">
      <w:pPr>
        <w:pStyle w:val="ListParagraph"/>
        <w:numPr>
          <w:ilvl w:val="0"/>
          <w:numId w:val="42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A. and C. are correct</w:t>
      </w:r>
    </w:p>
    <w:p w:rsidR="00DA780A" w:rsidRPr="002036F9" w:rsidRDefault="00DA780A" w:rsidP="00DA780A">
      <w:pPr>
        <w:rPr>
          <w:rFonts w:cstheme="minorHAnsi"/>
          <w:b/>
          <w:sz w:val="24"/>
          <w:szCs w:val="24"/>
        </w:rPr>
      </w:pPr>
    </w:p>
    <w:p w:rsidR="00AD0B17" w:rsidRPr="002036F9" w:rsidRDefault="008D3BA1" w:rsidP="000D2189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2. Which of the following symbols is used to </w:t>
      </w:r>
      <w:r w:rsidR="00AD0B17" w:rsidRPr="002036F9">
        <w:rPr>
          <w:rFonts w:cstheme="minorHAnsi"/>
          <w:b/>
          <w:sz w:val="24"/>
          <w:szCs w:val="24"/>
        </w:rPr>
        <w:t xml:space="preserve">write a formula in MS Excel?   </w:t>
      </w:r>
    </w:p>
    <w:p w:rsidR="00AD0B17" w:rsidRPr="002036F9" w:rsidRDefault="008D3BA1" w:rsidP="002D60B5">
      <w:pPr>
        <w:pStyle w:val="ListParagraph"/>
        <w:numPr>
          <w:ilvl w:val="0"/>
          <w:numId w:val="430"/>
        </w:numPr>
        <w:autoSpaceDE w:val="0"/>
        <w:autoSpaceDN w:val="0"/>
        <w:adjustRightInd w:val="0"/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=</w:t>
      </w:r>
    </w:p>
    <w:p w:rsidR="00AD0B17" w:rsidRPr="002036F9" w:rsidRDefault="008D3BA1" w:rsidP="002D60B5">
      <w:pPr>
        <w:pStyle w:val="ListParagraph"/>
        <w:numPr>
          <w:ilvl w:val="0"/>
          <w:numId w:val="430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+</w:t>
      </w:r>
    </w:p>
    <w:p w:rsidR="00AD0B17" w:rsidRPr="002036F9" w:rsidRDefault="008D3BA1" w:rsidP="002D60B5">
      <w:pPr>
        <w:pStyle w:val="ListParagraph"/>
        <w:numPr>
          <w:ilvl w:val="0"/>
          <w:numId w:val="430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( </w:t>
      </w:r>
    </w:p>
    <w:p w:rsidR="00AD0B17" w:rsidRPr="002036F9" w:rsidRDefault="008D3BA1" w:rsidP="002D60B5">
      <w:pPr>
        <w:pStyle w:val="ListParagraph"/>
        <w:numPr>
          <w:ilvl w:val="0"/>
          <w:numId w:val="430"/>
        </w:num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@ </w:t>
      </w:r>
    </w:p>
    <w:p w:rsidR="008D3BA1" w:rsidRPr="002036F9" w:rsidRDefault="008D3BA1" w:rsidP="00AD0B17">
      <w:pPr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D3BA1" w:rsidRPr="002036F9" w:rsidRDefault="008D3BA1" w:rsidP="000D2189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23. A typical MS Excel worksheet has_________ number of columns.   </w:t>
      </w:r>
    </w:p>
    <w:p w:rsidR="00AD0B17" w:rsidRPr="002036F9" w:rsidRDefault="008D3BA1" w:rsidP="002D60B5">
      <w:pPr>
        <w:pStyle w:val="ListParagraph"/>
        <w:numPr>
          <w:ilvl w:val="0"/>
          <w:numId w:val="4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28</w:t>
      </w:r>
    </w:p>
    <w:p w:rsidR="00AD0B17" w:rsidRPr="002036F9" w:rsidRDefault="008D3BA1" w:rsidP="002D60B5">
      <w:pPr>
        <w:pStyle w:val="ListParagraph"/>
        <w:numPr>
          <w:ilvl w:val="0"/>
          <w:numId w:val="431"/>
        </w:numPr>
        <w:autoSpaceDE w:val="0"/>
        <w:autoSpaceDN w:val="0"/>
        <w:adjustRightInd w:val="0"/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16834</w:t>
      </w:r>
    </w:p>
    <w:p w:rsidR="00AD0B17" w:rsidRPr="002036F9" w:rsidRDefault="008D3BA1" w:rsidP="002D60B5">
      <w:pPr>
        <w:pStyle w:val="ListParagraph"/>
        <w:numPr>
          <w:ilvl w:val="0"/>
          <w:numId w:val="4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512</w:t>
      </w:r>
    </w:p>
    <w:p w:rsidR="008D3BA1" w:rsidRPr="002036F9" w:rsidRDefault="008D3BA1" w:rsidP="002D60B5">
      <w:pPr>
        <w:pStyle w:val="ListParagraph"/>
        <w:numPr>
          <w:ilvl w:val="0"/>
          <w:numId w:val="431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1024</w:t>
      </w:r>
    </w:p>
    <w:p w:rsidR="00AD0B17" w:rsidRPr="002036F9" w:rsidRDefault="00AD0B17" w:rsidP="00AD0B17">
      <w:pPr>
        <w:autoSpaceDE w:val="0"/>
        <w:autoSpaceDN w:val="0"/>
        <w:adjustRightInd w:val="0"/>
        <w:rPr>
          <w:rFonts w:cstheme="minorHAnsi"/>
          <w:sz w:val="24"/>
          <w:szCs w:val="24"/>
        </w:rPr>
      </w:pPr>
    </w:p>
    <w:p w:rsidR="00AD0B17" w:rsidRPr="002036F9" w:rsidRDefault="008D3BA1" w:rsidP="000D2189">
      <w:pPr>
        <w:contextualSpacing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4.</w:t>
      </w:r>
      <w:r w:rsidRPr="002036F9">
        <w:rPr>
          <w:rFonts w:cstheme="minorHAnsi"/>
          <w:b/>
          <w:sz w:val="24"/>
          <w:szCs w:val="24"/>
        </w:rPr>
        <w:t xml:space="preserve"> The default numeric data aligned within a ce</w:t>
      </w:r>
      <w:r w:rsidR="00AD0B17" w:rsidRPr="002036F9">
        <w:rPr>
          <w:rFonts w:cstheme="minorHAnsi"/>
          <w:b/>
          <w:sz w:val="24"/>
          <w:szCs w:val="24"/>
        </w:rPr>
        <w:t>ll of MS Excel Worksheet is –</w:t>
      </w:r>
    </w:p>
    <w:p w:rsidR="00AD0B17" w:rsidRPr="002036F9" w:rsidRDefault="008D3BA1" w:rsidP="002D60B5">
      <w:pPr>
        <w:pStyle w:val="ListParagraph"/>
        <w:numPr>
          <w:ilvl w:val="0"/>
          <w:numId w:val="43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Left</w:t>
      </w:r>
    </w:p>
    <w:p w:rsidR="00AD0B17" w:rsidRPr="002036F9" w:rsidRDefault="008D3BA1" w:rsidP="002D60B5">
      <w:pPr>
        <w:pStyle w:val="ListParagraph"/>
        <w:numPr>
          <w:ilvl w:val="0"/>
          <w:numId w:val="432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ight</w:t>
      </w:r>
    </w:p>
    <w:p w:rsidR="00AD0B17" w:rsidRPr="002036F9" w:rsidRDefault="008D3BA1" w:rsidP="002D60B5">
      <w:pPr>
        <w:pStyle w:val="ListParagraph"/>
        <w:numPr>
          <w:ilvl w:val="0"/>
          <w:numId w:val="43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entre</w:t>
      </w:r>
    </w:p>
    <w:p w:rsidR="008D3BA1" w:rsidRPr="002036F9" w:rsidRDefault="008D3BA1" w:rsidP="002D60B5">
      <w:pPr>
        <w:pStyle w:val="ListParagraph"/>
        <w:numPr>
          <w:ilvl w:val="0"/>
          <w:numId w:val="432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Justify</w:t>
      </w:r>
    </w:p>
    <w:p w:rsidR="00AD0B17" w:rsidRPr="002036F9" w:rsidRDefault="00AD0B17" w:rsidP="00AD0B17">
      <w:pPr>
        <w:rPr>
          <w:rFonts w:cstheme="minorHAnsi"/>
          <w:b/>
          <w:sz w:val="24"/>
          <w:szCs w:val="24"/>
        </w:rPr>
      </w:pPr>
    </w:p>
    <w:p w:rsidR="006141C3" w:rsidRPr="002036F9" w:rsidRDefault="008D3BA1" w:rsidP="000D2189">
      <w:pPr>
        <w:contextualSpacing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25.</w:t>
      </w:r>
      <w:r w:rsidRPr="002036F9">
        <w:rPr>
          <w:rFonts w:cstheme="minorHAnsi"/>
          <w:b/>
          <w:sz w:val="24"/>
          <w:szCs w:val="24"/>
        </w:rPr>
        <w:t xml:space="preserve"> There are three types of data foun</w:t>
      </w:r>
      <w:r w:rsidR="006141C3" w:rsidRPr="002036F9">
        <w:rPr>
          <w:rFonts w:cstheme="minorHAnsi"/>
          <w:b/>
          <w:sz w:val="24"/>
          <w:szCs w:val="24"/>
        </w:rPr>
        <w:t>d in a spreadsheet. These are –</w:t>
      </w:r>
    </w:p>
    <w:p w:rsidR="006141C3" w:rsidRPr="002036F9" w:rsidRDefault="008D3BA1" w:rsidP="002D60B5">
      <w:pPr>
        <w:pStyle w:val="ListParagraph"/>
        <w:numPr>
          <w:ilvl w:val="0"/>
          <w:numId w:val="43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, words, numbers</w:t>
      </w:r>
    </w:p>
    <w:p w:rsidR="006141C3" w:rsidRPr="002036F9" w:rsidRDefault="008D3BA1" w:rsidP="002D60B5">
      <w:pPr>
        <w:pStyle w:val="ListParagraph"/>
        <w:numPr>
          <w:ilvl w:val="0"/>
          <w:numId w:val="43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numbers, formulas, labels</w:t>
      </w:r>
    </w:p>
    <w:p w:rsidR="006141C3" w:rsidRPr="002036F9" w:rsidRDefault="008D3BA1" w:rsidP="002D60B5">
      <w:pPr>
        <w:pStyle w:val="ListParagraph"/>
        <w:numPr>
          <w:ilvl w:val="0"/>
          <w:numId w:val="4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quations, data, numbers</w:t>
      </w:r>
    </w:p>
    <w:p w:rsidR="008D3BA1" w:rsidRPr="002036F9" w:rsidRDefault="008D3BA1" w:rsidP="002D60B5">
      <w:pPr>
        <w:pStyle w:val="ListParagraph"/>
        <w:numPr>
          <w:ilvl w:val="0"/>
          <w:numId w:val="43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ords, numbers, labels</w:t>
      </w:r>
    </w:p>
    <w:p w:rsidR="008D3BA1" w:rsidRPr="002036F9" w:rsidRDefault="008D3BA1" w:rsidP="000D218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8D3BA1" w:rsidRPr="002036F9" w:rsidRDefault="008D3BA1" w:rsidP="000D2189">
      <w:p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9)  In MS Word, </w:t>
      </w:r>
      <w:proofErr w:type="spellStart"/>
      <w:r w:rsidRPr="002036F9">
        <w:rPr>
          <w:rFonts w:cstheme="minorHAnsi"/>
          <w:b/>
          <w:sz w:val="24"/>
          <w:szCs w:val="24"/>
        </w:rPr>
        <w:t>Ctrl+Sis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for …..</w:t>
      </w:r>
    </w:p>
    <w:p w:rsidR="00A34496" w:rsidRPr="002036F9" w:rsidRDefault="008D3BA1" w:rsidP="002D60B5">
      <w:pPr>
        <w:pStyle w:val="ListParagraph"/>
        <w:numPr>
          <w:ilvl w:val="0"/>
          <w:numId w:val="454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</w:t>
      </w:r>
    </w:p>
    <w:p w:rsidR="00A34496" w:rsidRPr="002036F9" w:rsidRDefault="008D3BA1" w:rsidP="002D60B5">
      <w:pPr>
        <w:pStyle w:val="ListParagraph"/>
        <w:numPr>
          <w:ilvl w:val="0"/>
          <w:numId w:val="4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cenarios</w:t>
      </w:r>
    </w:p>
    <w:p w:rsidR="00A34496" w:rsidRPr="002036F9" w:rsidRDefault="008D3BA1" w:rsidP="002D60B5">
      <w:pPr>
        <w:pStyle w:val="ListParagraph"/>
        <w:numPr>
          <w:ilvl w:val="0"/>
          <w:numId w:val="4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ize</w:t>
      </w:r>
    </w:p>
    <w:p w:rsidR="008D3BA1" w:rsidRPr="002036F9" w:rsidRDefault="008D3BA1" w:rsidP="002D60B5">
      <w:pPr>
        <w:pStyle w:val="ListParagraph"/>
        <w:numPr>
          <w:ilvl w:val="0"/>
          <w:numId w:val="45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pelling Check</w:t>
      </w:r>
    </w:p>
    <w:p w:rsidR="00233B04" w:rsidRPr="002036F9" w:rsidRDefault="00233B04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247CDD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21) Which enables us to send the same letter to different persons?</w:t>
      </w:r>
    </w:p>
    <w:p w:rsidR="00247CDD" w:rsidRPr="002036F9" w:rsidRDefault="008D3BA1" w:rsidP="002D60B5">
      <w:pPr>
        <w:pStyle w:val="ListParagraph"/>
        <w:numPr>
          <w:ilvl w:val="0"/>
          <w:numId w:val="455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ail merge</w:t>
      </w:r>
    </w:p>
    <w:p w:rsidR="00247CDD" w:rsidRPr="002036F9" w:rsidRDefault="008D3BA1" w:rsidP="002D60B5">
      <w:pPr>
        <w:pStyle w:val="ListParagraph"/>
        <w:numPr>
          <w:ilvl w:val="0"/>
          <w:numId w:val="4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cros</w:t>
      </w:r>
    </w:p>
    <w:p w:rsidR="00247CDD" w:rsidRPr="002036F9" w:rsidRDefault="008D3BA1" w:rsidP="002D60B5">
      <w:pPr>
        <w:pStyle w:val="ListParagraph"/>
        <w:numPr>
          <w:ilvl w:val="0"/>
          <w:numId w:val="4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emplate</w:t>
      </w:r>
    </w:p>
    <w:p w:rsidR="008D3BA1" w:rsidRPr="002036F9" w:rsidRDefault="008D3BA1" w:rsidP="002D60B5">
      <w:pPr>
        <w:pStyle w:val="ListParagraph"/>
        <w:numPr>
          <w:ilvl w:val="0"/>
          <w:numId w:val="45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</w:t>
      </w:r>
    </w:p>
    <w:p w:rsidR="00247CDD" w:rsidRPr="002036F9" w:rsidRDefault="00247CDD" w:rsidP="00247CDD">
      <w:pPr>
        <w:rPr>
          <w:rFonts w:cstheme="minorHAnsi"/>
          <w:sz w:val="24"/>
          <w:szCs w:val="24"/>
        </w:rPr>
      </w:pPr>
    </w:p>
    <w:p w:rsidR="008D3BA1" w:rsidRPr="002036F9" w:rsidRDefault="008D3BA1" w:rsidP="00256CB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22)  Which of the following is best for quick copy operation?</w:t>
      </w:r>
    </w:p>
    <w:p w:rsidR="00256CB5" w:rsidRPr="002036F9" w:rsidRDefault="008D3BA1" w:rsidP="002D60B5">
      <w:pPr>
        <w:pStyle w:val="ListParagraph"/>
        <w:numPr>
          <w:ilvl w:val="0"/>
          <w:numId w:val="4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Text</w:t>
      </w:r>
    </w:p>
    <w:p w:rsidR="00256CB5" w:rsidRPr="002036F9" w:rsidRDefault="008D3BA1" w:rsidP="002D60B5">
      <w:pPr>
        <w:pStyle w:val="ListParagraph"/>
        <w:numPr>
          <w:ilvl w:val="0"/>
          <w:numId w:val="4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py and Paste</w:t>
      </w:r>
    </w:p>
    <w:p w:rsidR="00256CB5" w:rsidRPr="002036F9" w:rsidRDefault="008D3BA1" w:rsidP="002D60B5">
      <w:pPr>
        <w:pStyle w:val="ListParagraph"/>
        <w:numPr>
          <w:ilvl w:val="0"/>
          <w:numId w:val="45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Drag and Drop</w:t>
      </w:r>
    </w:p>
    <w:p w:rsidR="008D3BA1" w:rsidRPr="002036F9" w:rsidRDefault="008D3BA1" w:rsidP="002D60B5">
      <w:pPr>
        <w:pStyle w:val="ListParagraph"/>
        <w:numPr>
          <w:ilvl w:val="0"/>
          <w:numId w:val="45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 Clipboard</w:t>
      </w:r>
    </w:p>
    <w:p w:rsidR="00256CB5" w:rsidRPr="002036F9" w:rsidRDefault="00256CB5" w:rsidP="00256CB5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1B2E56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3) Which simplifies the process of formatting text if the same formatting is required in more </w:t>
      </w:r>
      <w:proofErr w:type="spellStart"/>
      <w:r w:rsidRPr="002036F9">
        <w:rPr>
          <w:rFonts w:cstheme="minorHAnsi"/>
          <w:b/>
          <w:sz w:val="24"/>
          <w:szCs w:val="24"/>
        </w:rPr>
        <w:t>thanone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location?</w:t>
      </w:r>
    </w:p>
    <w:p w:rsidR="00A12A6B" w:rsidRPr="002036F9" w:rsidRDefault="008D3BA1" w:rsidP="002D60B5">
      <w:pPr>
        <w:pStyle w:val="ListParagraph"/>
        <w:numPr>
          <w:ilvl w:val="0"/>
          <w:numId w:val="4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nt dialog box</w:t>
      </w:r>
    </w:p>
    <w:p w:rsidR="00A12A6B" w:rsidRPr="002036F9" w:rsidRDefault="008D3BA1" w:rsidP="002D60B5">
      <w:pPr>
        <w:pStyle w:val="ListParagraph"/>
        <w:numPr>
          <w:ilvl w:val="0"/>
          <w:numId w:val="4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Text</w:t>
      </w:r>
    </w:p>
    <w:p w:rsidR="00A12A6B" w:rsidRPr="002036F9" w:rsidRDefault="008D3BA1" w:rsidP="002D60B5">
      <w:pPr>
        <w:pStyle w:val="ListParagraph"/>
        <w:numPr>
          <w:ilvl w:val="0"/>
          <w:numId w:val="457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rmat Painter</w:t>
      </w:r>
    </w:p>
    <w:p w:rsidR="008D3BA1" w:rsidRPr="002036F9" w:rsidRDefault="008D3BA1" w:rsidP="002D60B5">
      <w:pPr>
        <w:pStyle w:val="ListParagraph"/>
        <w:numPr>
          <w:ilvl w:val="0"/>
          <w:numId w:val="45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A12A6B" w:rsidRPr="002036F9" w:rsidRDefault="00A12A6B" w:rsidP="00A12A6B">
      <w:pPr>
        <w:rPr>
          <w:rFonts w:cstheme="minorHAnsi"/>
          <w:sz w:val="24"/>
          <w:szCs w:val="24"/>
        </w:rPr>
      </w:pPr>
    </w:p>
    <w:p w:rsidR="008D3BA1" w:rsidRPr="002036F9" w:rsidRDefault="008D3BA1" w:rsidP="00A12A6B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4)  </w:t>
      </w:r>
      <w:r w:rsidRPr="002036F9">
        <w:rPr>
          <w:rFonts w:cstheme="minorHAnsi"/>
          <w:b/>
          <w:sz w:val="24"/>
          <w:szCs w:val="24"/>
        </w:rPr>
        <w:tab/>
        <w:t>Which of the following helps to reduce spelling error in the document?</w:t>
      </w:r>
    </w:p>
    <w:p w:rsidR="00A12A6B" w:rsidRPr="002036F9" w:rsidRDefault="008D3BA1" w:rsidP="002D60B5">
      <w:pPr>
        <w:pStyle w:val="ListParagraph"/>
        <w:numPr>
          <w:ilvl w:val="0"/>
          <w:numId w:val="4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mart Tags</w:t>
      </w:r>
    </w:p>
    <w:p w:rsidR="00A12A6B" w:rsidRPr="002036F9" w:rsidRDefault="008D3BA1" w:rsidP="002D60B5">
      <w:pPr>
        <w:pStyle w:val="ListParagraph"/>
        <w:numPr>
          <w:ilvl w:val="0"/>
          <w:numId w:val="45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Auto Correct</w:t>
      </w:r>
    </w:p>
    <w:p w:rsidR="00A12A6B" w:rsidRPr="002036F9" w:rsidRDefault="008D3BA1" w:rsidP="002D60B5">
      <w:pPr>
        <w:pStyle w:val="ListParagraph"/>
        <w:numPr>
          <w:ilvl w:val="0"/>
          <w:numId w:val="4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uto Format</w:t>
      </w:r>
    </w:p>
    <w:p w:rsidR="008D3BA1" w:rsidRPr="002036F9" w:rsidRDefault="008D3BA1" w:rsidP="002D60B5">
      <w:pPr>
        <w:pStyle w:val="ListParagraph"/>
        <w:numPr>
          <w:ilvl w:val="0"/>
          <w:numId w:val="45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Auto Text</w:t>
      </w:r>
    </w:p>
    <w:p w:rsidR="00A12A6B" w:rsidRPr="002036F9" w:rsidRDefault="00A12A6B" w:rsidP="00A12A6B">
      <w:pPr>
        <w:rPr>
          <w:rFonts w:cstheme="minorHAnsi"/>
          <w:sz w:val="24"/>
          <w:szCs w:val="24"/>
        </w:rPr>
      </w:pPr>
    </w:p>
    <w:p w:rsidR="008D3BA1" w:rsidRPr="002036F9" w:rsidRDefault="008D3BA1" w:rsidP="00A12A6B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5)  </w:t>
      </w:r>
      <w:r w:rsidRPr="002036F9">
        <w:rPr>
          <w:rFonts w:cstheme="minorHAnsi"/>
          <w:b/>
          <w:sz w:val="24"/>
          <w:szCs w:val="24"/>
        </w:rPr>
        <w:tab/>
        <w:t>Auto text and Auto correct are ___________ tools.</w:t>
      </w:r>
    </w:p>
    <w:p w:rsidR="00A12A6B" w:rsidRPr="002036F9" w:rsidRDefault="00A12A6B" w:rsidP="002D60B5">
      <w:pPr>
        <w:pStyle w:val="ListParagraph"/>
        <w:numPr>
          <w:ilvl w:val="0"/>
          <w:numId w:val="4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</w:t>
      </w:r>
      <w:r w:rsidR="008D3BA1" w:rsidRPr="002036F9">
        <w:rPr>
          <w:rFonts w:cstheme="minorHAnsi"/>
          <w:sz w:val="24"/>
          <w:szCs w:val="24"/>
        </w:rPr>
        <w:t>esigning</w:t>
      </w:r>
    </w:p>
    <w:p w:rsidR="00A12A6B" w:rsidRPr="002036F9" w:rsidRDefault="00A12A6B" w:rsidP="002D60B5">
      <w:pPr>
        <w:pStyle w:val="ListParagraph"/>
        <w:numPr>
          <w:ilvl w:val="0"/>
          <w:numId w:val="4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</w:t>
      </w:r>
      <w:r w:rsidR="008D3BA1" w:rsidRPr="002036F9">
        <w:rPr>
          <w:rFonts w:cstheme="minorHAnsi"/>
          <w:sz w:val="24"/>
          <w:szCs w:val="24"/>
        </w:rPr>
        <w:t>tyling</w:t>
      </w:r>
    </w:p>
    <w:p w:rsidR="00A12A6B" w:rsidRPr="002036F9" w:rsidRDefault="00A12A6B" w:rsidP="002D60B5">
      <w:pPr>
        <w:pStyle w:val="ListParagraph"/>
        <w:numPr>
          <w:ilvl w:val="0"/>
          <w:numId w:val="459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E</w:t>
      </w:r>
      <w:r w:rsidR="008D3BA1" w:rsidRPr="002036F9">
        <w:rPr>
          <w:rFonts w:cstheme="minorHAnsi"/>
          <w:b/>
          <w:color w:val="FF0000"/>
          <w:sz w:val="24"/>
          <w:szCs w:val="24"/>
        </w:rPr>
        <w:t>diting</w:t>
      </w:r>
    </w:p>
    <w:p w:rsidR="008D3BA1" w:rsidRPr="002036F9" w:rsidRDefault="008D3BA1" w:rsidP="002D60B5">
      <w:pPr>
        <w:pStyle w:val="ListParagraph"/>
        <w:numPr>
          <w:ilvl w:val="0"/>
          <w:numId w:val="45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A12A6B" w:rsidRPr="002036F9" w:rsidRDefault="00A12A6B" w:rsidP="00A12A6B">
      <w:pPr>
        <w:rPr>
          <w:rFonts w:cstheme="minorHAnsi"/>
          <w:sz w:val="24"/>
          <w:szCs w:val="24"/>
        </w:rPr>
      </w:pPr>
    </w:p>
    <w:p w:rsidR="00A12A6B" w:rsidRPr="002036F9" w:rsidRDefault="008D3BA1" w:rsidP="00A12A6B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6)  </w:t>
      </w:r>
      <w:r w:rsidRPr="002036F9">
        <w:rPr>
          <w:rFonts w:cstheme="minorHAnsi"/>
          <w:b/>
          <w:sz w:val="24"/>
          <w:szCs w:val="24"/>
        </w:rPr>
        <w:tab/>
        <w:t>Which of the following do you use to change margins?</w:t>
      </w:r>
    </w:p>
    <w:p w:rsidR="00A12A6B" w:rsidRPr="002036F9" w:rsidRDefault="008D3BA1" w:rsidP="002D60B5">
      <w:pPr>
        <w:pStyle w:val="ListParagraph"/>
        <w:numPr>
          <w:ilvl w:val="0"/>
          <w:numId w:val="460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 tab</w:t>
      </w:r>
    </w:p>
    <w:p w:rsidR="00A12A6B" w:rsidRPr="002036F9" w:rsidRDefault="008D3BA1" w:rsidP="002D60B5">
      <w:pPr>
        <w:pStyle w:val="ListParagraph"/>
        <w:numPr>
          <w:ilvl w:val="0"/>
          <w:numId w:val="460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 tab</w:t>
      </w:r>
    </w:p>
    <w:p w:rsidR="00A12A6B" w:rsidRPr="002036F9" w:rsidRDefault="008D3BA1" w:rsidP="002D60B5">
      <w:pPr>
        <w:pStyle w:val="ListParagraph"/>
        <w:numPr>
          <w:ilvl w:val="0"/>
          <w:numId w:val="460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color w:val="FF0000"/>
          <w:sz w:val="24"/>
          <w:szCs w:val="24"/>
        </w:rPr>
        <w:t>Page Layout tab</w:t>
      </w:r>
    </w:p>
    <w:p w:rsidR="008D3BA1" w:rsidRPr="002036F9" w:rsidRDefault="008D3BA1" w:rsidP="002D60B5">
      <w:pPr>
        <w:pStyle w:val="ListParagraph"/>
        <w:numPr>
          <w:ilvl w:val="0"/>
          <w:numId w:val="460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 tab</w:t>
      </w:r>
    </w:p>
    <w:p w:rsidR="00A12A6B" w:rsidRPr="002036F9" w:rsidRDefault="00A12A6B" w:rsidP="00A12A6B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A12A6B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7)  </w:t>
      </w:r>
      <w:r w:rsidRPr="002036F9">
        <w:rPr>
          <w:rFonts w:cstheme="minorHAnsi"/>
          <w:b/>
          <w:sz w:val="24"/>
          <w:szCs w:val="24"/>
        </w:rPr>
        <w:tab/>
        <w:t>Which of the following operations moves text from clipboard?</w:t>
      </w:r>
    </w:p>
    <w:p w:rsidR="00A12A6B" w:rsidRPr="002036F9" w:rsidRDefault="008D3BA1" w:rsidP="002D60B5">
      <w:pPr>
        <w:pStyle w:val="ListParagraph"/>
        <w:numPr>
          <w:ilvl w:val="0"/>
          <w:numId w:val="461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t</w:t>
      </w:r>
    </w:p>
    <w:p w:rsidR="00A12A6B" w:rsidRPr="002036F9" w:rsidRDefault="008D3BA1" w:rsidP="002D60B5">
      <w:pPr>
        <w:pStyle w:val="ListParagraph"/>
        <w:numPr>
          <w:ilvl w:val="0"/>
          <w:numId w:val="461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py</w:t>
      </w:r>
    </w:p>
    <w:p w:rsidR="00A12A6B" w:rsidRPr="002036F9" w:rsidRDefault="008D3BA1" w:rsidP="002D60B5">
      <w:pPr>
        <w:pStyle w:val="ListParagraph"/>
        <w:numPr>
          <w:ilvl w:val="0"/>
          <w:numId w:val="461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rag and Drop</w:t>
      </w:r>
    </w:p>
    <w:p w:rsidR="008D3BA1" w:rsidRPr="002036F9" w:rsidRDefault="008D3BA1" w:rsidP="002D60B5">
      <w:pPr>
        <w:pStyle w:val="ListParagraph"/>
        <w:numPr>
          <w:ilvl w:val="0"/>
          <w:numId w:val="461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aste</w:t>
      </w:r>
    </w:p>
    <w:p w:rsidR="00A12A6B" w:rsidRPr="002036F9" w:rsidRDefault="00A12A6B" w:rsidP="00A12A6B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1F70F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8)  </w:t>
      </w:r>
      <w:r w:rsidRPr="002036F9">
        <w:rPr>
          <w:rFonts w:cstheme="minorHAnsi"/>
          <w:b/>
          <w:sz w:val="24"/>
          <w:szCs w:val="24"/>
        </w:rPr>
        <w:tab/>
        <w:t>Which of the following enables you to make multiple changes in a document at once?</w:t>
      </w:r>
    </w:p>
    <w:p w:rsidR="001F70F0" w:rsidRPr="002036F9" w:rsidRDefault="001F70F0" w:rsidP="002D60B5">
      <w:pPr>
        <w:pStyle w:val="ListParagraph"/>
        <w:numPr>
          <w:ilvl w:val="0"/>
          <w:numId w:val="4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nd command</w:t>
      </w:r>
    </w:p>
    <w:p w:rsidR="001F70F0" w:rsidRPr="002036F9" w:rsidRDefault="008D3BA1" w:rsidP="002D60B5">
      <w:pPr>
        <w:pStyle w:val="ListParagraph"/>
        <w:numPr>
          <w:ilvl w:val="0"/>
          <w:numId w:val="4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rag and Drop</w:t>
      </w:r>
    </w:p>
    <w:p w:rsidR="001F70F0" w:rsidRPr="002036F9" w:rsidRDefault="008D3BA1" w:rsidP="002D60B5">
      <w:pPr>
        <w:pStyle w:val="ListParagraph"/>
        <w:numPr>
          <w:ilvl w:val="0"/>
          <w:numId w:val="462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place command</w:t>
      </w:r>
    </w:p>
    <w:p w:rsidR="008D3BA1" w:rsidRPr="002036F9" w:rsidRDefault="008D3BA1" w:rsidP="002D60B5">
      <w:pPr>
        <w:pStyle w:val="ListParagraph"/>
        <w:numPr>
          <w:ilvl w:val="0"/>
          <w:numId w:val="46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py command</w:t>
      </w:r>
    </w:p>
    <w:p w:rsidR="001F70F0" w:rsidRPr="002036F9" w:rsidRDefault="001F70F0" w:rsidP="001F70F0">
      <w:pPr>
        <w:rPr>
          <w:rFonts w:cstheme="minorHAnsi"/>
          <w:sz w:val="24"/>
          <w:szCs w:val="24"/>
        </w:rPr>
      </w:pPr>
    </w:p>
    <w:p w:rsidR="008D3BA1" w:rsidRPr="002036F9" w:rsidRDefault="008D3BA1" w:rsidP="001F70F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29)  </w:t>
      </w:r>
      <w:r w:rsidRPr="002036F9">
        <w:rPr>
          <w:rFonts w:cstheme="minorHAnsi"/>
          <w:b/>
          <w:sz w:val="24"/>
          <w:szCs w:val="24"/>
        </w:rPr>
        <w:tab/>
        <w:t>Which of the following provides a list of synonyms?</w:t>
      </w:r>
    </w:p>
    <w:p w:rsidR="001F70F0" w:rsidRPr="002036F9" w:rsidRDefault="008D3BA1" w:rsidP="002D60B5">
      <w:pPr>
        <w:pStyle w:val="ListParagraph"/>
        <w:numPr>
          <w:ilvl w:val="0"/>
          <w:numId w:val="46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pelling and Grammar</w:t>
      </w:r>
    </w:p>
    <w:p w:rsidR="001F70F0" w:rsidRPr="002036F9" w:rsidRDefault="008D3BA1" w:rsidP="002D60B5">
      <w:pPr>
        <w:pStyle w:val="ListParagraph"/>
        <w:numPr>
          <w:ilvl w:val="0"/>
          <w:numId w:val="46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nd command</w:t>
      </w:r>
    </w:p>
    <w:p w:rsidR="001F70F0" w:rsidRPr="002036F9" w:rsidRDefault="008D3BA1" w:rsidP="002D60B5">
      <w:pPr>
        <w:pStyle w:val="ListParagraph"/>
        <w:numPr>
          <w:ilvl w:val="0"/>
          <w:numId w:val="463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Thesaurus</w:t>
      </w:r>
    </w:p>
    <w:p w:rsidR="008D3BA1" w:rsidRPr="002036F9" w:rsidRDefault="008D3BA1" w:rsidP="002D60B5">
      <w:pPr>
        <w:pStyle w:val="ListParagraph"/>
        <w:numPr>
          <w:ilvl w:val="0"/>
          <w:numId w:val="46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place Command</w:t>
      </w:r>
    </w:p>
    <w:p w:rsidR="001F70F0" w:rsidRPr="002036F9" w:rsidRDefault="001F70F0" w:rsidP="001F70F0">
      <w:pPr>
        <w:rPr>
          <w:rFonts w:cstheme="minorHAnsi"/>
          <w:sz w:val="24"/>
          <w:szCs w:val="24"/>
        </w:rPr>
      </w:pPr>
    </w:p>
    <w:p w:rsidR="008D3BA1" w:rsidRPr="002036F9" w:rsidRDefault="008D3BA1" w:rsidP="001F70F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30)  </w:t>
      </w:r>
      <w:r w:rsidRPr="002036F9">
        <w:rPr>
          <w:rFonts w:cstheme="minorHAnsi"/>
          <w:b/>
          <w:sz w:val="24"/>
          <w:szCs w:val="24"/>
        </w:rPr>
        <w:tab/>
        <w:t>Which of the following commands should you always use before submitting a document toothers?</w:t>
      </w:r>
    </w:p>
    <w:p w:rsidR="00443D49" w:rsidRPr="002036F9" w:rsidRDefault="008D3BA1" w:rsidP="002D60B5">
      <w:pPr>
        <w:pStyle w:val="ListParagraph"/>
        <w:numPr>
          <w:ilvl w:val="0"/>
          <w:numId w:val="46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place command</w:t>
      </w:r>
    </w:p>
    <w:p w:rsidR="00443D49" w:rsidRPr="002036F9" w:rsidRDefault="008D3BA1" w:rsidP="002D60B5">
      <w:pPr>
        <w:pStyle w:val="ListParagraph"/>
        <w:numPr>
          <w:ilvl w:val="0"/>
          <w:numId w:val="464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pelling and Grammar</w:t>
      </w:r>
    </w:p>
    <w:p w:rsidR="00443D49" w:rsidRPr="002036F9" w:rsidRDefault="008D3BA1" w:rsidP="002D60B5">
      <w:pPr>
        <w:pStyle w:val="ListParagraph"/>
        <w:numPr>
          <w:ilvl w:val="0"/>
          <w:numId w:val="46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saurus</w:t>
      </w:r>
    </w:p>
    <w:p w:rsidR="008D3BA1" w:rsidRPr="002036F9" w:rsidRDefault="008D3BA1" w:rsidP="002D60B5">
      <w:pPr>
        <w:pStyle w:val="ListParagraph"/>
        <w:numPr>
          <w:ilvl w:val="0"/>
          <w:numId w:val="46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nd command</w:t>
      </w:r>
    </w:p>
    <w:p w:rsidR="00443D49" w:rsidRPr="002036F9" w:rsidRDefault="00443D49" w:rsidP="00443D49">
      <w:pPr>
        <w:rPr>
          <w:rFonts w:cstheme="minorHAnsi"/>
          <w:sz w:val="24"/>
          <w:szCs w:val="24"/>
        </w:rPr>
      </w:pPr>
    </w:p>
    <w:p w:rsidR="008D3BA1" w:rsidRPr="002036F9" w:rsidRDefault="008D3BA1" w:rsidP="00443D49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31)  </w:t>
      </w:r>
      <w:r w:rsidRPr="002036F9">
        <w:rPr>
          <w:rFonts w:cstheme="minorHAnsi"/>
          <w:b/>
          <w:sz w:val="24"/>
          <w:szCs w:val="24"/>
        </w:rPr>
        <w:tab/>
        <w:t>Which of the following enables you to paste data multiple times?</w:t>
      </w:r>
    </w:p>
    <w:p w:rsidR="00443D49" w:rsidRPr="002036F9" w:rsidRDefault="008D3BA1" w:rsidP="002D60B5">
      <w:pPr>
        <w:pStyle w:val="ListParagraph"/>
        <w:numPr>
          <w:ilvl w:val="0"/>
          <w:numId w:val="46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ffice Clipboard</w:t>
      </w:r>
    </w:p>
    <w:p w:rsidR="00443D49" w:rsidRPr="002036F9" w:rsidRDefault="008D3BA1" w:rsidP="002D60B5">
      <w:pPr>
        <w:pStyle w:val="ListParagraph"/>
        <w:numPr>
          <w:ilvl w:val="0"/>
          <w:numId w:val="46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WindowsClipboard</w:t>
      </w:r>
    </w:p>
    <w:p w:rsidR="00443D49" w:rsidRPr="002036F9" w:rsidRDefault="008D3BA1" w:rsidP="002D60B5">
      <w:pPr>
        <w:pStyle w:val="ListParagraph"/>
        <w:numPr>
          <w:ilvl w:val="0"/>
          <w:numId w:val="465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oth Windows &amp; Office Clipboard</w:t>
      </w:r>
    </w:p>
    <w:p w:rsidR="00443D49" w:rsidRPr="002036F9" w:rsidRDefault="008D3BA1" w:rsidP="002D60B5">
      <w:pPr>
        <w:pStyle w:val="ListParagraph"/>
        <w:numPr>
          <w:ilvl w:val="0"/>
          <w:numId w:val="46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ll</w:t>
      </w:r>
    </w:p>
    <w:p w:rsidR="00443D49" w:rsidRPr="002036F9" w:rsidRDefault="00443D49" w:rsidP="00443D49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443D49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2. Times New Roman, Comic Sans and Calibri are called_______.</w:t>
      </w:r>
    </w:p>
    <w:p w:rsidR="0009699F" w:rsidRPr="002036F9" w:rsidRDefault="008D3BA1" w:rsidP="002D60B5">
      <w:pPr>
        <w:pStyle w:val="ListParagraph"/>
        <w:numPr>
          <w:ilvl w:val="0"/>
          <w:numId w:val="46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Fonts</w:t>
      </w:r>
    </w:p>
    <w:p w:rsidR="0009699F" w:rsidRPr="002036F9" w:rsidRDefault="008D3BA1" w:rsidP="002D60B5">
      <w:pPr>
        <w:pStyle w:val="ListParagraph"/>
        <w:numPr>
          <w:ilvl w:val="0"/>
          <w:numId w:val="4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ariations</w:t>
      </w:r>
    </w:p>
    <w:p w:rsidR="0009699F" w:rsidRPr="002036F9" w:rsidRDefault="008D3BA1" w:rsidP="002D60B5">
      <w:pPr>
        <w:pStyle w:val="ListParagraph"/>
        <w:numPr>
          <w:ilvl w:val="0"/>
          <w:numId w:val="4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nt sizes</w:t>
      </w:r>
    </w:p>
    <w:p w:rsidR="008D3BA1" w:rsidRPr="002036F9" w:rsidRDefault="008D3BA1" w:rsidP="002D60B5">
      <w:pPr>
        <w:pStyle w:val="ListParagraph"/>
        <w:numPr>
          <w:ilvl w:val="0"/>
          <w:numId w:val="46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the above</w:t>
      </w:r>
    </w:p>
    <w:p w:rsidR="0009699F" w:rsidRPr="002036F9" w:rsidRDefault="0009699F" w:rsidP="0009699F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09699F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lastRenderedPageBreak/>
        <w:t>33.</w:t>
      </w:r>
      <w:r w:rsidRPr="002036F9">
        <w:rPr>
          <w:rFonts w:cstheme="minorHAnsi"/>
          <w:b/>
          <w:sz w:val="24"/>
          <w:szCs w:val="24"/>
        </w:rPr>
        <w:tab/>
        <w:t>You insert a clip art and it is too big.  To resize it you would _____.</w:t>
      </w:r>
    </w:p>
    <w:p w:rsidR="002C6DC8" w:rsidRPr="002036F9" w:rsidRDefault="008D3BA1" w:rsidP="002D60B5">
      <w:pPr>
        <w:pStyle w:val="ListParagraph"/>
        <w:numPr>
          <w:ilvl w:val="0"/>
          <w:numId w:val="4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hange it the same way you change the font size</w:t>
      </w:r>
    </w:p>
    <w:p w:rsidR="002C6DC8" w:rsidRPr="002036F9" w:rsidRDefault="008D3BA1" w:rsidP="002D60B5">
      <w:pPr>
        <w:pStyle w:val="ListParagraph"/>
        <w:numPr>
          <w:ilvl w:val="0"/>
          <w:numId w:val="467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Click on the clip art to show the handles and drag a handle to resize it </w:t>
      </w:r>
    </w:p>
    <w:p w:rsidR="002C6DC8" w:rsidRPr="002036F9" w:rsidRDefault="008D3BA1" w:rsidP="002D60B5">
      <w:pPr>
        <w:pStyle w:val="ListParagraph"/>
        <w:numPr>
          <w:ilvl w:val="0"/>
          <w:numId w:val="4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Click the insert tab and choose resize. </w:t>
      </w:r>
    </w:p>
    <w:p w:rsidR="008D3BA1" w:rsidRPr="002036F9" w:rsidRDefault="008D3BA1" w:rsidP="002D60B5">
      <w:pPr>
        <w:pStyle w:val="ListParagraph"/>
        <w:numPr>
          <w:ilvl w:val="0"/>
          <w:numId w:val="46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2C6DC8" w:rsidRPr="002036F9" w:rsidRDefault="002C6DC8" w:rsidP="002C6DC8">
      <w:pPr>
        <w:rPr>
          <w:rFonts w:cstheme="minorHAnsi"/>
          <w:sz w:val="24"/>
          <w:szCs w:val="24"/>
        </w:rPr>
      </w:pPr>
    </w:p>
    <w:p w:rsidR="008D3BA1" w:rsidRPr="002036F9" w:rsidRDefault="008D3BA1" w:rsidP="00D34F8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4. What happens in a document when the "cut" command is used?</w:t>
      </w:r>
    </w:p>
    <w:p w:rsidR="00D34F81" w:rsidRPr="002036F9" w:rsidRDefault="008D3BA1" w:rsidP="002D60B5">
      <w:pPr>
        <w:pStyle w:val="ListParagraph"/>
        <w:numPr>
          <w:ilvl w:val="0"/>
          <w:numId w:val="468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nly half the screen is seen</w:t>
      </w:r>
    </w:p>
    <w:p w:rsidR="00D34F81" w:rsidRPr="002036F9" w:rsidRDefault="008D3BA1" w:rsidP="002D60B5">
      <w:pPr>
        <w:pStyle w:val="ListParagraph"/>
        <w:numPr>
          <w:ilvl w:val="0"/>
          <w:numId w:val="468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The application stops running</w:t>
      </w:r>
    </w:p>
    <w:p w:rsidR="008D3BA1" w:rsidRPr="002036F9" w:rsidRDefault="008D3BA1" w:rsidP="002D60B5">
      <w:pPr>
        <w:pStyle w:val="ListParagraph"/>
        <w:numPr>
          <w:ilvl w:val="0"/>
          <w:numId w:val="468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elected text or graphics are removed.</w:t>
      </w:r>
    </w:p>
    <w:p w:rsidR="00D34F81" w:rsidRPr="002036F9" w:rsidRDefault="00D34F81" w:rsidP="00D34F81">
      <w:pPr>
        <w:ind w:left="0" w:firstLine="0"/>
        <w:rPr>
          <w:rFonts w:cstheme="minorHAnsi"/>
          <w:b/>
          <w:sz w:val="24"/>
          <w:szCs w:val="24"/>
        </w:rPr>
      </w:pPr>
    </w:p>
    <w:p w:rsidR="00D34F81" w:rsidRPr="002036F9" w:rsidRDefault="008D3BA1" w:rsidP="00D34F81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5. Which one of the following is not in the drop-down menu when you click the File tab in MicrosoftWord 2010?</w:t>
      </w:r>
    </w:p>
    <w:p w:rsidR="00D34F81" w:rsidRPr="002036F9" w:rsidRDefault="008D3BA1" w:rsidP="002D60B5">
      <w:pPr>
        <w:pStyle w:val="ListParagraph"/>
        <w:numPr>
          <w:ilvl w:val="0"/>
          <w:numId w:val="46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 As</w:t>
      </w:r>
    </w:p>
    <w:p w:rsidR="00D34F81" w:rsidRPr="002036F9" w:rsidRDefault="008D3BA1" w:rsidP="002D60B5">
      <w:pPr>
        <w:pStyle w:val="ListParagraph"/>
        <w:numPr>
          <w:ilvl w:val="0"/>
          <w:numId w:val="46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pen</w:t>
      </w:r>
    </w:p>
    <w:p w:rsidR="00D34F81" w:rsidRPr="002036F9" w:rsidRDefault="008D3BA1" w:rsidP="002D60B5">
      <w:pPr>
        <w:pStyle w:val="ListParagraph"/>
        <w:numPr>
          <w:ilvl w:val="0"/>
          <w:numId w:val="469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New </w:t>
      </w:r>
    </w:p>
    <w:p w:rsidR="008D3BA1" w:rsidRPr="002036F9" w:rsidRDefault="008D3BA1" w:rsidP="002D60B5">
      <w:pPr>
        <w:pStyle w:val="ListParagraph"/>
        <w:numPr>
          <w:ilvl w:val="0"/>
          <w:numId w:val="469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Backup</w:t>
      </w:r>
    </w:p>
    <w:p w:rsidR="00D34F81" w:rsidRPr="002036F9" w:rsidRDefault="00D34F81" w:rsidP="00D34F81">
      <w:pPr>
        <w:ind w:left="360"/>
        <w:rPr>
          <w:rFonts w:cstheme="minorHAnsi"/>
          <w:b/>
          <w:sz w:val="24"/>
          <w:szCs w:val="24"/>
        </w:rPr>
      </w:pPr>
    </w:p>
    <w:p w:rsidR="008D3BA1" w:rsidRPr="002036F9" w:rsidRDefault="008D3BA1" w:rsidP="00D34F8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6.</w:t>
      </w:r>
      <w:r w:rsidRPr="002036F9">
        <w:rPr>
          <w:rFonts w:cstheme="minorHAnsi"/>
          <w:b/>
          <w:sz w:val="24"/>
          <w:szCs w:val="24"/>
        </w:rPr>
        <w:tab/>
        <w:t>What tab do you go to for the spelling and grammar check?</w:t>
      </w:r>
    </w:p>
    <w:p w:rsidR="00D34F81" w:rsidRPr="002036F9" w:rsidRDefault="008D3BA1" w:rsidP="002D60B5">
      <w:pPr>
        <w:pStyle w:val="ListParagraph"/>
        <w:numPr>
          <w:ilvl w:val="0"/>
          <w:numId w:val="4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</w:t>
      </w:r>
    </w:p>
    <w:p w:rsidR="00D34F81" w:rsidRPr="002036F9" w:rsidRDefault="008D3BA1" w:rsidP="002D60B5">
      <w:pPr>
        <w:pStyle w:val="ListParagraph"/>
        <w:numPr>
          <w:ilvl w:val="0"/>
          <w:numId w:val="47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Review</w:t>
      </w:r>
    </w:p>
    <w:p w:rsidR="00D34F81" w:rsidRPr="002036F9" w:rsidRDefault="008D3BA1" w:rsidP="002D60B5">
      <w:pPr>
        <w:pStyle w:val="ListParagraph"/>
        <w:numPr>
          <w:ilvl w:val="0"/>
          <w:numId w:val="4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</w:t>
      </w:r>
    </w:p>
    <w:p w:rsidR="008D3BA1" w:rsidRPr="002036F9" w:rsidRDefault="008D3BA1" w:rsidP="002D60B5">
      <w:pPr>
        <w:pStyle w:val="ListParagraph"/>
        <w:numPr>
          <w:ilvl w:val="0"/>
          <w:numId w:val="47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</w:t>
      </w:r>
    </w:p>
    <w:p w:rsidR="00D34F81" w:rsidRPr="002036F9" w:rsidRDefault="00D34F81" w:rsidP="00D34F81">
      <w:pPr>
        <w:pStyle w:val="ListParagraph"/>
        <w:ind w:firstLine="0"/>
        <w:rPr>
          <w:rFonts w:cstheme="minorHAnsi"/>
          <w:sz w:val="24"/>
          <w:szCs w:val="24"/>
        </w:rPr>
      </w:pPr>
    </w:p>
    <w:p w:rsidR="008D3BA1" w:rsidRPr="002036F9" w:rsidRDefault="008D3BA1" w:rsidP="00D34F8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37. </w:t>
      </w:r>
      <w:r w:rsidRPr="002036F9">
        <w:rPr>
          <w:rFonts w:cstheme="minorHAnsi"/>
          <w:b/>
          <w:sz w:val="24"/>
          <w:szCs w:val="24"/>
        </w:rPr>
        <w:tab/>
        <w:t>Which tab would you choose to change the font size of a word from 12 points to 18 points?</w:t>
      </w:r>
    </w:p>
    <w:p w:rsidR="00C556B4" w:rsidRPr="002036F9" w:rsidRDefault="008D3BA1" w:rsidP="002D60B5">
      <w:pPr>
        <w:pStyle w:val="ListParagraph"/>
        <w:numPr>
          <w:ilvl w:val="0"/>
          <w:numId w:val="4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</w:t>
      </w:r>
    </w:p>
    <w:p w:rsidR="00C556B4" w:rsidRPr="002036F9" w:rsidRDefault="008D3BA1" w:rsidP="002D60B5">
      <w:pPr>
        <w:pStyle w:val="ListParagraph"/>
        <w:numPr>
          <w:ilvl w:val="0"/>
          <w:numId w:val="471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Home</w:t>
      </w:r>
    </w:p>
    <w:p w:rsidR="00C556B4" w:rsidRPr="002036F9" w:rsidRDefault="008D3BA1" w:rsidP="002D60B5">
      <w:pPr>
        <w:pStyle w:val="ListParagraph"/>
        <w:numPr>
          <w:ilvl w:val="0"/>
          <w:numId w:val="4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sert</w:t>
      </w:r>
    </w:p>
    <w:p w:rsidR="008D3BA1" w:rsidRPr="002036F9" w:rsidRDefault="008D3BA1" w:rsidP="002D60B5">
      <w:pPr>
        <w:pStyle w:val="ListParagraph"/>
        <w:numPr>
          <w:ilvl w:val="0"/>
          <w:numId w:val="47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ge Layout</w:t>
      </w:r>
    </w:p>
    <w:p w:rsidR="00C556B4" w:rsidRPr="002036F9" w:rsidRDefault="00C556B4" w:rsidP="00C556B4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C556B4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8. To save a document for the first time you would choose _________,</w:t>
      </w:r>
    </w:p>
    <w:p w:rsidR="00E43D6B" w:rsidRPr="002036F9" w:rsidRDefault="008D3BA1" w:rsidP="002D60B5">
      <w:pPr>
        <w:pStyle w:val="ListParagraph"/>
        <w:numPr>
          <w:ilvl w:val="0"/>
          <w:numId w:val="472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</w:t>
      </w:r>
    </w:p>
    <w:p w:rsidR="00E43D6B" w:rsidRPr="002036F9" w:rsidRDefault="008D3BA1" w:rsidP="002D60B5">
      <w:pPr>
        <w:pStyle w:val="ListParagraph"/>
        <w:numPr>
          <w:ilvl w:val="0"/>
          <w:numId w:val="4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 As</w:t>
      </w:r>
    </w:p>
    <w:p w:rsidR="008D3BA1" w:rsidRPr="002036F9" w:rsidRDefault="008D3BA1" w:rsidP="002D60B5">
      <w:pPr>
        <w:pStyle w:val="ListParagraph"/>
        <w:numPr>
          <w:ilvl w:val="0"/>
          <w:numId w:val="47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ither A nor B</w:t>
      </w:r>
    </w:p>
    <w:p w:rsidR="00E43D6B" w:rsidRPr="002036F9" w:rsidRDefault="00E43D6B" w:rsidP="00E43D6B">
      <w:pPr>
        <w:ind w:left="0" w:firstLine="0"/>
        <w:rPr>
          <w:rFonts w:cstheme="minorHAnsi"/>
          <w:sz w:val="24"/>
          <w:szCs w:val="24"/>
        </w:rPr>
      </w:pPr>
    </w:p>
    <w:p w:rsidR="003F2B9E" w:rsidRPr="002036F9" w:rsidRDefault="008D3BA1" w:rsidP="003F2B9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39. Which tab in Microsoft Word 2010 would you select to insert a shape in to a document?</w:t>
      </w:r>
    </w:p>
    <w:p w:rsidR="003F2B9E" w:rsidRPr="002036F9" w:rsidRDefault="008D3BA1" w:rsidP="002D60B5">
      <w:pPr>
        <w:pStyle w:val="ListParagraph"/>
        <w:numPr>
          <w:ilvl w:val="0"/>
          <w:numId w:val="473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</w:t>
      </w:r>
    </w:p>
    <w:p w:rsidR="003F2B9E" w:rsidRPr="002036F9" w:rsidRDefault="008D3BA1" w:rsidP="002D60B5">
      <w:pPr>
        <w:pStyle w:val="ListParagraph"/>
        <w:numPr>
          <w:ilvl w:val="0"/>
          <w:numId w:val="47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Review</w:t>
      </w:r>
    </w:p>
    <w:p w:rsidR="003F2B9E" w:rsidRPr="002036F9" w:rsidRDefault="008D3BA1" w:rsidP="002D60B5">
      <w:pPr>
        <w:pStyle w:val="ListParagraph"/>
        <w:numPr>
          <w:ilvl w:val="0"/>
          <w:numId w:val="47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View</w:t>
      </w:r>
    </w:p>
    <w:p w:rsidR="008D3BA1" w:rsidRPr="002036F9" w:rsidRDefault="008D3BA1" w:rsidP="002D60B5">
      <w:pPr>
        <w:pStyle w:val="ListParagraph"/>
        <w:numPr>
          <w:ilvl w:val="0"/>
          <w:numId w:val="473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</w:t>
      </w:r>
    </w:p>
    <w:p w:rsidR="003F2B9E" w:rsidRPr="002036F9" w:rsidRDefault="003F2B9E" w:rsidP="003F2B9E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3F2B9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0. If you want to add a table or a radial diagram to your document, which tab would you choose?</w:t>
      </w:r>
    </w:p>
    <w:p w:rsidR="003F2B9E" w:rsidRPr="002036F9" w:rsidRDefault="008D3BA1" w:rsidP="002D60B5">
      <w:pPr>
        <w:pStyle w:val="ListParagraph"/>
        <w:numPr>
          <w:ilvl w:val="0"/>
          <w:numId w:val="4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ile</w:t>
      </w:r>
    </w:p>
    <w:p w:rsidR="003F2B9E" w:rsidRPr="002036F9" w:rsidRDefault="008D3BA1" w:rsidP="002D60B5">
      <w:pPr>
        <w:pStyle w:val="ListParagraph"/>
        <w:numPr>
          <w:ilvl w:val="0"/>
          <w:numId w:val="4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Home</w:t>
      </w:r>
    </w:p>
    <w:p w:rsidR="003F2B9E" w:rsidRPr="002036F9" w:rsidRDefault="008D3BA1" w:rsidP="002D60B5">
      <w:pPr>
        <w:pStyle w:val="ListParagraph"/>
        <w:numPr>
          <w:ilvl w:val="0"/>
          <w:numId w:val="474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Insert</w:t>
      </w:r>
    </w:p>
    <w:p w:rsidR="008D3BA1" w:rsidRPr="002036F9" w:rsidRDefault="008D3BA1" w:rsidP="002D60B5">
      <w:pPr>
        <w:pStyle w:val="ListParagraph"/>
        <w:numPr>
          <w:ilvl w:val="0"/>
          <w:numId w:val="47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</w:t>
      </w:r>
    </w:p>
    <w:p w:rsidR="003F2B9E" w:rsidRPr="002036F9" w:rsidRDefault="003F2B9E" w:rsidP="003F2B9E">
      <w:pPr>
        <w:ind w:left="0" w:firstLine="0"/>
        <w:rPr>
          <w:rFonts w:cstheme="minorHAnsi"/>
          <w:sz w:val="24"/>
          <w:szCs w:val="24"/>
        </w:rPr>
      </w:pPr>
    </w:p>
    <w:p w:rsidR="006A07F1" w:rsidRPr="002036F9" w:rsidRDefault="008D3BA1" w:rsidP="006A07F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1. To remove a portion of text from a document, you can ___________.</w:t>
      </w:r>
    </w:p>
    <w:p w:rsidR="006A07F1" w:rsidRPr="002036F9" w:rsidRDefault="008D3BA1" w:rsidP="002D60B5">
      <w:pPr>
        <w:pStyle w:val="ListParagraph"/>
        <w:numPr>
          <w:ilvl w:val="0"/>
          <w:numId w:val="475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ut it</w:t>
      </w:r>
    </w:p>
    <w:p w:rsidR="006A07F1" w:rsidRPr="002036F9" w:rsidRDefault="008D3BA1" w:rsidP="002D60B5">
      <w:pPr>
        <w:pStyle w:val="ListParagraph"/>
        <w:numPr>
          <w:ilvl w:val="0"/>
          <w:numId w:val="47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ste it</w:t>
      </w:r>
    </w:p>
    <w:p w:rsidR="006A07F1" w:rsidRPr="002036F9" w:rsidRDefault="008D3BA1" w:rsidP="002D60B5">
      <w:pPr>
        <w:pStyle w:val="ListParagraph"/>
        <w:numPr>
          <w:ilvl w:val="0"/>
          <w:numId w:val="47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ndo it</w:t>
      </w:r>
    </w:p>
    <w:p w:rsidR="008D3BA1" w:rsidRPr="002036F9" w:rsidRDefault="008D3BA1" w:rsidP="002D60B5">
      <w:pPr>
        <w:pStyle w:val="ListParagraph"/>
        <w:numPr>
          <w:ilvl w:val="0"/>
          <w:numId w:val="475"/>
        </w:numPr>
        <w:rPr>
          <w:rFonts w:cstheme="minorHAnsi"/>
          <w:b/>
          <w:sz w:val="24"/>
          <w:szCs w:val="24"/>
        </w:rPr>
      </w:pPr>
      <w:r w:rsidRPr="002036F9">
        <w:rPr>
          <w:rFonts w:cstheme="minorHAnsi"/>
          <w:sz w:val="24"/>
          <w:szCs w:val="24"/>
        </w:rPr>
        <w:lastRenderedPageBreak/>
        <w:t>Redo it</w:t>
      </w:r>
    </w:p>
    <w:p w:rsidR="006A07F1" w:rsidRPr="002036F9" w:rsidRDefault="006A07F1" w:rsidP="006A07F1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6A07F1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2. You can take a selection that you have cut or copied from the clipboard and _____________ it intoa document.</w:t>
      </w:r>
    </w:p>
    <w:p w:rsidR="006A07F1" w:rsidRPr="002036F9" w:rsidRDefault="008D3BA1" w:rsidP="002D60B5">
      <w:pPr>
        <w:pStyle w:val="ListParagraph"/>
        <w:numPr>
          <w:ilvl w:val="0"/>
          <w:numId w:val="4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t</w:t>
      </w:r>
    </w:p>
    <w:p w:rsidR="006A07F1" w:rsidRPr="002036F9" w:rsidRDefault="008D3BA1" w:rsidP="002D60B5">
      <w:pPr>
        <w:pStyle w:val="ListParagraph"/>
        <w:numPr>
          <w:ilvl w:val="0"/>
          <w:numId w:val="47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aste</w:t>
      </w:r>
    </w:p>
    <w:p w:rsidR="006A07F1" w:rsidRPr="002036F9" w:rsidRDefault="008D3BA1" w:rsidP="002D60B5">
      <w:pPr>
        <w:pStyle w:val="ListParagraph"/>
        <w:numPr>
          <w:ilvl w:val="0"/>
          <w:numId w:val="4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opy</w:t>
      </w:r>
    </w:p>
    <w:p w:rsidR="008D3BA1" w:rsidRPr="002036F9" w:rsidRDefault="008D3BA1" w:rsidP="002D60B5">
      <w:pPr>
        <w:pStyle w:val="ListParagraph"/>
        <w:numPr>
          <w:ilvl w:val="0"/>
          <w:numId w:val="47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Undo</w:t>
      </w:r>
    </w:p>
    <w:p w:rsidR="006A07F1" w:rsidRPr="002036F9" w:rsidRDefault="006A07F1" w:rsidP="006A07F1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6A07F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3. This command creates a duplicate of a selection and saves it to the clipboard.</w:t>
      </w:r>
    </w:p>
    <w:p w:rsidR="006A07F1" w:rsidRPr="002036F9" w:rsidRDefault="008D3BA1" w:rsidP="002D60B5">
      <w:pPr>
        <w:pStyle w:val="ListParagraph"/>
        <w:numPr>
          <w:ilvl w:val="0"/>
          <w:numId w:val="4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ut</w:t>
      </w:r>
    </w:p>
    <w:p w:rsidR="006A07F1" w:rsidRPr="002036F9" w:rsidRDefault="008D3BA1" w:rsidP="002D60B5">
      <w:pPr>
        <w:pStyle w:val="ListParagraph"/>
        <w:numPr>
          <w:ilvl w:val="0"/>
          <w:numId w:val="4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ste</w:t>
      </w:r>
    </w:p>
    <w:p w:rsidR="006A07F1" w:rsidRPr="002036F9" w:rsidRDefault="008D3BA1" w:rsidP="002D60B5">
      <w:pPr>
        <w:pStyle w:val="ListParagraph"/>
        <w:numPr>
          <w:ilvl w:val="0"/>
          <w:numId w:val="477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Copy</w:t>
      </w:r>
    </w:p>
    <w:p w:rsidR="008D3BA1" w:rsidRPr="002036F9" w:rsidRDefault="008D3BA1" w:rsidP="002D60B5">
      <w:pPr>
        <w:pStyle w:val="ListParagraph"/>
        <w:numPr>
          <w:ilvl w:val="0"/>
          <w:numId w:val="477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rint</w:t>
      </w:r>
    </w:p>
    <w:p w:rsidR="006A07F1" w:rsidRPr="002036F9" w:rsidRDefault="006A07F1" w:rsidP="006A07F1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6A07F1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44. </w:t>
      </w:r>
      <w:r w:rsidRPr="002036F9">
        <w:rPr>
          <w:rFonts w:cstheme="minorHAnsi"/>
          <w:b/>
          <w:sz w:val="24"/>
          <w:szCs w:val="24"/>
        </w:rPr>
        <w:tab/>
        <w:t>Font size is measured in __________.</w:t>
      </w:r>
    </w:p>
    <w:p w:rsidR="000E061B" w:rsidRPr="002036F9" w:rsidRDefault="008D3BA1" w:rsidP="002D60B5">
      <w:pPr>
        <w:pStyle w:val="ListParagraph"/>
        <w:numPr>
          <w:ilvl w:val="0"/>
          <w:numId w:val="4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entimeters</w:t>
      </w:r>
    </w:p>
    <w:p w:rsidR="000E061B" w:rsidRPr="002036F9" w:rsidRDefault="008D3BA1" w:rsidP="002D60B5">
      <w:pPr>
        <w:pStyle w:val="ListParagraph"/>
        <w:numPr>
          <w:ilvl w:val="0"/>
          <w:numId w:val="4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Bytes</w:t>
      </w:r>
    </w:p>
    <w:p w:rsidR="000E061B" w:rsidRPr="002036F9" w:rsidRDefault="008D3BA1" w:rsidP="002D60B5">
      <w:pPr>
        <w:pStyle w:val="ListParagraph"/>
        <w:numPr>
          <w:ilvl w:val="0"/>
          <w:numId w:val="478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oints</w:t>
      </w:r>
    </w:p>
    <w:p w:rsidR="008D3BA1" w:rsidRPr="002036F9" w:rsidRDefault="008D3BA1" w:rsidP="002D60B5">
      <w:pPr>
        <w:pStyle w:val="ListParagraph"/>
        <w:numPr>
          <w:ilvl w:val="0"/>
          <w:numId w:val="478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Inches</w:t>
      </w:r>
    </w:p>
    <w:p w:rsidR="000E061B" w:rsidRPr="002036F9" w:rsidRDefault="000E061B" w:rsidP="000E061B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0E061B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45. The ability to combine name and addresses with a standard document is called _________ </w:t>
      </w:r>
    </w:p>
    <w:p w:rsidR="00F91798" w:rsidRPr="002036F9" w:rsidRDefault="008D3BA1" w:rsidP="002D60B5">
      <w:pPr>
        <w:pStyle w:val="ListParagraph"/>
        <w:numPr>
          <w:ilvl w:val="0"/>
          <w:numId w:val="47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ocument formatting</w:t>
      </w:r>
    </w:p>
    <w:p w:rsidR="00F91798" w:rsidRPr="002036F9" w:rsidRDefault="008D3BA1" w:rsidP="002D60B5">
      <w:pPr>
        <w:pStyle w:val="ListParagraph"/>
        <w:numPr>
          <w:ilvl w:val="0"/>
          <w:numId w:val="47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database management</w:t>
      </w:r>
    </w:p>
    <w:p w:rsidR="00F91798" w:rsidRPr="002036F9" w:rsidRDefault="008D3BA1" w:rsidP="002D60B5">
      <w:pPr>
        <w:pStyle w:val="ListParagraph"/>
        <w:numPr>
          <w:ilvl w:val="0"/>
          <w:numId w:val="479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ail merge</w:t>
      </w:r>
    </w:p>
    <w:p w:rsidR="008D3BA1" w:rsidRPr="002036F9" w:rsidRDefault="008D3BA1" w:rsidP="002D60B5">
      <w:pPr>
        <w:pStyle w:val="ListParagraph"/>
        <w:numPr>
          <w:ilvl w:val="0"/>
          <w:numId w:val="479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form letters</w:t>
      </w:r>
    </w:p>
    <w:p w:rsidR="00F91798" w:rsidRPr="002036F9" w:rsidRDefault="00F91798" w:rsidP="00F91798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F91798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6. What is gutter margin?</w:t>
      </w:r>
    </w:p>
    <w:p w:rsidR="000F4E82" w:rsidRPr="002036F9" w:rsidRDefault="008D3BA1" w:rsidP="002D60B5">
      <w:pPr>
        <w:pStyle w:val="ListParagraph"/>
        <w:numPr>
          <w:ilvl w:val="0"/>
          <w:numId w:val="48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rgin that is added to the left margin when printing</w:t>
      </w:r>
    </w:p>
    <w:p w:rsidR="000F4E82" w:rsidRPr="002036F9" w:rsidRDefault="008D3BA1" w:rsidP="002D60B5">
      <w:pPr>
        <w:pStyle w:val="ListParagraph"/>
        <w:numPr>
          <w:ilvl w:val="0"/>
          <w:numId w:val="48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rgin that is added to right margin when printing</w:t>
      </w:r>
    </w:p>
    <w:p w:rsidR="000F4E82" w:rsidRPr="002036F9" w:rsidRDefault="008D3BA1" w:rsidP="002D60B5">
      <w:pPr>
        <w:pStyle w:val="ListParagraph"/>
        <w:numPr>
          <w:ilvl w:val="0"/>
          <w:numId w:val="480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argin that is added to the binding side of page when printing</w:t>
      </w:r>
    </w:p>
    <w:p w:rsidR="008D3BA1" w:rsidRPr="002036F9" w:rsidRDefault="008D3BA1" w:rsidP="002D60B5">
      <w:pPr>
        <w:pStyle w:val="ListParagraph"/>
        <w:numPr>
          <w:ilvl w:val="0"/>
          <w:numId w:val="480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argin that is added to the outside of the page when printing</w:t>
      </w:r>
    </w:p>
    <w:p w:rsidR="000F4E82" w:rsidRPr="002036F9" w:rsidRDefault="000F4E82" w:rsidP="000F4E82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0F4E8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47. AutoCorrect was originally designed to replace _________ words as you type.</w:t>
      </w:r>
    </w:p>
    <w:p w:rsidR="000F4E82" w:rsidRPr="002036F9" w:rsidRDefault="008D3BA1" w:rsidP="002D60B5">
      <w:pPr>
        <w:pStyle w:val="ListParagraph"/>
        <w:numPr>
          <w:ilvl w:val="0"/>
          <w:numId w:val="4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hort, repetitive</w:t>
      </w:r>
    </w:p>
    <w:p w:rsidR="000F4E82" w:rsidRPr="002036F9" w:rsidRDefault="008D3BA1" w:rsidP="002D60B5">
      <w:pPr>
        <w:pStyle w:val="ListParagraph"/>
        <w:numPr>
          <w:ilvl w:val="0"/>
          <w:numId w:val="4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grammatically incorrect</w:t>
      </w:r>
    </w:p>
    <w:p w:rsidR="000F4E82" w:rsidRPr="002036F9" w:rsidRDefault="008D3BA1" w:rsidP="002D60B5">
      <w:pPr>
        <w:pStyle w:val="ListParagraph"/>
        <w:numPr>
          <w:ilvl w:val="0"/>
          <w:numId w:val="481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color w:val="FF0000"/>
          <w:sz w:val="24"/>
          <w:szCs w:val="24"/>
        </w:rPr>
        <w:t>misspelled</w:t>
      </w:r>
    </w:p>
    <w:p w:rsidR="008D3BA1" w:rsidRPr="002036F9" w:rsidRDefault="008D3BA1" w:rsidP="002D60B5">
      <w:pPr>
        <w:pStyle w:val="ListParagraph"/>
        <w:numPr>
          <w:ilvl w:val="0"/>
          <w:numId w:val="481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one of the above</w:t>
      </w:r>
    </w:p>
    <w:p w:rsidR="000F4E82" w:rsidRPr="002036F9" w:rsidRDefault="000F4E82" w:rsidP="000F4E82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0F4E8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48. </w:t>
      </w:r>
      <w:proofErr w:type="spellStart"/>
      <w:r w:rsidRPr="002036F9">
        <w:rPr>
          <w:rFonts w:cstheme="minorHAnsi"/>
          <w:b/>
          <w:sz w:val="24"/>
          <w:szCs w:val="24"/>
        </w:rPr>
        <w:t>Ctrl+Home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Key__________________.</w:t>
      </w:r>
    </w:p>
    <w:p w:rsidR="00B82AAE" w:rsidRPr="002036F9" w:rsidRDefault="008D3BA1" w:rsidP="002D60B5">
      <w:pPr>
        <w:pStyle w:val="ListParagraph"/>
        <w:numPr>
          <w:ilvl w:val="0"/>
          <w:numId w:val="482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 xml:space="preserve">Moves the cursor beginning of the document </w:t>
      </w:r>
    </w:p>
    <w:p w:rsidR="00B82AAE" w:rsidRPr="002036F9" w:rsidRDefault="008D3BA1" w:rsidP="002D60B5">
      <w:pPr>
        <w:pStyle w:val="ListParagraph"/>
        <w:numPr>
          <w:ilvl w:val="0"/>
          <w:numId w:val="48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beginning of the paragraph</w:t>
      </w:r>
    </w:p>
    <w:p w:rsidR="00B82AAE" w:rsidRPr="002036F9" w:rsidRDefault="008D3BA1" w:rsidP="002D60B5">
      <w:pPr>
        <w:pStyle w:val="ListParagraph"/>
        <w:numPr>
          <w:ilvl w:val="0"/>
          <w:numId w:val="48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beginning of the screen</w:t>
      </w:r>
    </w:p>
    <w:p w:rsidR="008D3BA1" w:rsidRPr="002036F9" w:rsidRDefault="008D3BA1" w:rsidP="002D60B5">
      <w:pPr>
        <w:pStyle w:val="ListParagraph"/>
        <w:numPr>
          <w:ilvl w:val="0"/>
          <w:numId w:val="482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beginning of the line</w:t>
      </w:r>
    </w:p>
    <w:p w:rsidR="00B82AAE" w:rsidRPr="002036F9" w:rsidRDefault="00B82AAE" w:rsidP="00B82AAE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B82AA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49. </w:t>
      </w:r>
      <w:proofErr w:type="spellStart"/>
      <w:r w:rsidRPr="002036F9">
        <w:rPr>
          <w:rFonts w:cstheme="minorHAnsi"/>
          <w:b/>
          <w:sz w:val="24"/>
          <w:szCs w:val="24"/>
        </w:rPr>
        <w:t>Ctrl+End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Key_______________.</w:t>
      </w:r>
    </w:p>
    <w:p w:rsidR="00B82AAE" w:rsidRPr="002036F9" w:rsidRDefault="008D3BA1" w:rsidP="002D60B5">
      <w:pPr>
        <w:pStyle w:val="ListParagraph"/>
        <w:numPr>
          <w:ilvl w:val="0"/>
          <w:numId w:val="483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Moves the cursor end of the line</w:t>
      </w:r>
    </w:p>
    <w:p w:rsidR="00B82AAE" w:rsidRPr="002036F9" w:rsidRDefault="008D3BA1" w:rsidP="002D60B5">
      <w:pPr>
        <w:pStyle w:val="ListParagraph"/>
        <w:numPr>
          <w:ilvl w:val="0"/>
          <w:numId w:val="48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end of the document</w:t>
      </w:r>
    </w:p>
    <w:p w:rsidR="00B82AAE" w:rsidRPr="002036F9" w:rsidRDefault="008D3BA1" w:rsidP="002D60B5">
      <w:pPr>
        <w:pStyle w:val="ListParagraph"/>
        <w:numPr>
          <w:ilvl w:val="0"/>
          <w:numId w:val="48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end of the paragraph</w:t>
      </w:r>
    </w:p>
    <w:p w:rsidR="008D3BA1" w:rsidRPr="002036F9" w:rsidRDefault="008D3BA1" w:rsidP="002D60B5">
      <w:pPr>
        <w:pStyle w:val="ListParagraph"/>
        <w:numPr>
          <w:ilvl w:val="0"/>
          <w:numId w:val="483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Moves the cursor end of the screen</w:t>
      </w:r>
    </w:p>
    <w:p w:rsidR="00B82AAE" w:rsidRPr="002036F9" w:rsidRDefault="00B82AAE" w:rsidP="00B82AAE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B82AA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lastRenderedPageBreak/>
        <w:t>50. Which of the following is not the Section Break Option?</w:t>
      </w:r>
    </w:p>
    <w:p w:rsidR="00B82AAE" w:rsidRPr="002036F9" w:rsidRDefault="008D3BA1" w:rsidP="002D60B5">
      <w:pPr>
        <w:pStyle w:val="ListParagraph"/>
        <w:numPr>
          <w:ilvl w:val="0"/>
          <w:numId w:val="4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Next Page</w:t>
      </w:r>
    </w:p>
    <w:p w:rsidR="00B82AAE" w:rsidRPr="002036F9" w:rsidRDefault="008D3BA1" w:rsidP="002D60B5">
      <w:pPr>
        <w:pStyle w:val="ListParagraph"/>
        <w:numPr>
          <w:ilvl w:val="0"/>
          <w:numId w:val="484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revious Page</w:t>
      </w:r>
    </w:p>
    <w:p w:rsidR="00B82AAE" w:rsidRPr="002036F9" w:rsidRDefault="008D3BA1" w:rsidP="002D60B5">
      <w:pPr>
        <w:pStyle w:val="ListParagraph"/>
        <w:numPr>
          <w:ilvl w:val="0"/>
          <w:numId w:val="4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dd Page</w:t>
      </w:r>
    </w:p>
    <w:p w:rsidR="008D3BA1" w:rsidRPr="002036F9" w:rsidRDefault="008D3BA1" w:rsidP="002D60B5">
      <w:pPr>
        <w:pStyle w:val="ListParagraph"/>
        <w:numPr>
          <w:ilvl w:val="0"/>
          <w:numId w:val="484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Even Page</w:t>
      </w:r>
    </w:p>
    <w:p w:rsidR="00B82AAE" w:rsidRPr="002036F9" w:rsidRDefault="00B82AAE" w:rsidP="00B82AAE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B82AA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1. Portrait and Landscape are_____________________.</w:t>
      </w:r>
    </w:p>
    <w:p w:rsidR="00075EDD" w:rsidRPr="002036F9" w:rsidRDefault="008D3BA1" w:rsidP="002D60B5">
      <w:pPr>
        <w:pStyle w:val="ListParagraph"/>
        <w:numPr>
          <w:ilvl w:val="0"/>
          <w:numId w:val="485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Page Orientation</w:t>
      </w:r>
    </w:p>
    <w:p w:rsidR="00075EDD" w:rsidRPr="002036F9" w:rsidRDefault="008D3BA1" w:rsidP="002D60B5">
      <w:pPr>
        <w:pStyle w:val="ListParagraph"/>
        <w:numPr>
          <w:ilvl w:val="0"/>
          <w:numId w:val="48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per Size</w:t>
      </w:r>
    </w:p>
    <w:p w:rsidR="00075EDD" w:rsidRPr="002036F9" w:rsidRDefault="008D3BA1" w:rsidP="002D60B5">
      <w:pPr>
        <w:pStyle w:val="ListParagraph"/>
        <w:numPr>
          <w:ilvl w:val="0"/>
          <w:numId w:val="48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Page Layout</w:t>
      </w:r>
    </w:p>
    <w:p w:rsidR="008D3BA1" w:rsidRPr="002036F9" w:rsidRDefault="008D3BA1" w:rsidP="002D60B5">
      <w:pPr>
        <w:pStyle w:val="ListParagraph"/>
        <w:numPr>
          <w:ilvl w:val="0"/>
          <w:numId w:val="485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All of above</w:t>
      </w:r>
    </w:p>
    <w:p w:rsidR="00075EDD" w:rsidRPr="002036F9" w:rsidRDefault="00075EDD" w:rsidP="00075EDD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075EDD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2. The key F12 opens a_______________.</w:t>
      </w:r>
    </w:p>
    <w:p w:rsidR="00075EDD" w:rsidRPr="002036F9" w:rsidRDefault="008D3BA1" w:rsidP="002D60B5">
      <w:pPr>
        <w:pStyle w:val="ListParagraph"/>
        <w:numPr>
          <w:ilvl w:val="0"/>
          <w:numId w:val="486"/>
        </w:numPr>
        <w:rPr>
          <w:rFonts w:cstheme="minorHAnsi"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ave As dialog box</w:t>
      </w:r>
    </w:p>
    <w:p w:rsidR="00075EDD" w:rsidRPr="002036F9" w:rsidRDefault="008D3BA1" w:rsidP="002D60B5">
      <w:pPr>
        <w:pStyle w:val="ListParagraph"/>
        <w:numPr>
          <w:ilvl w:val="0"/>
          <w:numId w:val="48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Open dialog box</w:t>
      </w:r>
    </w:p>
    <w:p w:rsidR="00075EDD" w:rsidRPr="002036F9" w:rsidRDefault="008D3BA1" w:rsidP="002D60B5">
      <w:pPr>
        <w:pStyle w:val="ListParagraph"/>
        <w:numPr>
          <w:ilvl w:val="0"/>
          <w:numId w:val="48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Save dialog box</w:t>
      </w:r>
    </w:p>
    <w:p w:rsidR="008D3BA1" w:rsidRPr="002036F9" w:rsidRDefault="008D3BA1" w:rsidP="002D60B5">
      <w:pPr>
        <w:pStyle w:val="ListParagraph"/>
        <w:numPr>
          <w:ilvl w:val="0"/>
          <w:numId w:val="486"/>
        </w:numPr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>Close dialog box</w:t>
      </w:r>
    </w:p>
    <w:p w:rsidR="00075EDD" w:rsidRPr="002036F9" w:rsidRDefault="00075EDD" w:rsidP="00075EDD">
      <w:pPr>
        <w:pStyle w:val="ListParagraph"/>
        <w:ind w:firstLine="0"/>
        <w:rPr>
          <w:rFonts w:cstheme="minorHAnsi"/>
          <w:sz w:val="24"/>
          <w:szCs w:val="24"/>
        </w:rPr>
      </w:pPr>
    </w:p>
    <w:p w:rsidR="008D3BA1" w:rsidRPr="002036F9" w:rsidRDefault="008D3BA1" w:rsidP="00075EDD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3. What is the shortcut-key for manual line break?</w:t>
      </w:r>
    </w:p>
    <w:p w:rsidR="00B4461A" w:rsidRDefault="008D3BA1" w:rsidP="002D60B5">
      <w:pPr>
        <w:pStyle w:val="ListParagraph"/>
        <w:numPr>
          <w:ilvl w:val="0"/>
          <w:numId w:val="487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CTRL + Enter</w:t>
      </w:r>
    </w:p>
    <w:p w:rsidR="00B4461A" w:rsidRDefault="008D3BA1" w:rsidP="002D60B5">
      <w:pPr>
        <w:pStyle w:val="ListParagraph"/>
        <w:numPr>
          <w:ilvl w:val="0"/>
          <w:numId w:val="487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Alt + Enter</w:t>
      </w:r>
    </w:p>
    <w:p w:rsidR="00B4461A" w:rsidRPr="00B4461A" w:rsidRDefault="008D3BA1" w:rsidP="002D60B5">
      <w:pPr>
        <w:pStyle w:val="ListParagraph"/>
        <w:numPr>
          <w:ilvl w:val="0"/>
          <w:numId w:val="487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b/>
          <w:color w:val="FF0000"/>
          <w:sz w:val="24"/>
          <w:szCs w:val="24"/>
        </w:rPr>
        <w:t>Shift + Enter</w:t>
      </w:r>
    </w:p>
    <w:p w:rsidR="008D3BA1" w:rsidRPr="00B4461A" w:rsidRDefault="008D3BA1" w:rsidP="002D60B5">
      <w:pPr>
        <w:pStyle w:val="ListParagraph"/>
        <w:numPr>
          <w:ilvl w:val="0"/>
          <w:numId w:val="487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Space + Enter</w:t>
      </w:r>
    </w:p>
    <w:p w:rsidR="00B4461A" w:rsidRDefault="00B4461A" w:rsidP="00B4461A">
      <w:pPr>
        <w:ind w:left="360"/>
        <w:rPr>
          <w:rFonts w:cstheme="minorHAnsi"/>
          <w:b/>
          <w:sz w:val="24"/>
          <w:szCs w:val="24"/>
        </w:rPr>
      </w:pPr>
    </w:p>
    <w:p w:rsidR="008D3BA1" w:rsidRPr="002036F9" w:rsidRDefault="008D3BA1" w:rsidP="00B4461A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4. To use your keyboard instead of the mouse to select tools on the ribbon, you display the KeyTipsby pressing the _____________key?</w:t>
      </w:r>
    </w:p>
    <w:p w:rsidR="00B4461A" w:rsidRPr="00B4461A" w:rsidRDefault="008D3BA1" w:rsidP="002D60B5">
      <w:pPr>
        <w:pStyle w:val="ListParagraph"/>
        <w:numPr>
          <w:ilvl w:val="0"/>
          <w:numId w:val="488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b/>
          <w:color w:val="FF0000"/>
          <w:sz w:val="24"/>
          <w:szCs w:val="24"/>
        </w:rPr>
        <w:t>a. Alt</w:t>
      </w:r>
    </w:p>
    <w:p w:rsidR="00B4461A" w:rsidRDefault="008D3BA1" w:rsidP="002D60B5">
      <w:pPr>
        <w:pStyle w:val="ListParagraph"/>
        <w:numPr>
          <w:ilvl w:val="0"/>
          <w:numId w:val="488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Ctrl</w:t>
      </w:r>
    </w:p>
    <w:p w:rsidR="00B4461A" w:rsidRDefault="008D3BA1" w:rsidP="002D60B5">
      <w:pPr>
        <w:pStyle w:val="ListParagraph"/>
        <w:numPr>
          <w:ilvl w:val="0"/>
          <w:numId w:val="488"/>
        </w:numPr>
        <w:rPr>
          <w:rFonts w:cstheme="minorHAnsi"/>
          <w:sz w:val="24"/>
          <w:szCs w:val="24"/>
        </w:rPr>
      </w:pPr>
      <w:proofErr w:type="spellStart"/>
      <w:r w:rsidRPr="00B4461A">
        <w:rPr>
          <w:rFonts w:cstheme="minorHAnsi"/>
          <w:sz w:val="24"/>
          <w:szCs w:val="24"/>
        </w:rPr>
        <w:t>Shift+Enter</w:t>
      </w:r>
      <w:proofErr w:type="spellEnd"/>
    </w:p>
    <w:p w:rsidR="008D3BA1" w:rsidRPr="00B4461A" w:rsidRDefault="008D3BA1" w:rsidP="002D60B5">
      <w:pPr>
        <w:pStyle w:val="ListParagraph"/>
        <w:numPr>
          <w:ilvl w:val="0"/>
          <w:numId w:val="488"/>
        </w:numPr>
        <w:rPr>
          <w:rFonts w:cstheme="minorHAnsi"/>
          <w:sz w:val="24"/>
          <w:szCs w:val="24"/>
        </w:rPr>
      </w:pPr>
      <w:proofErr w:type="spellStart"/>
      <w:r w:rsidRPr="00B4461A">
        <w:rPr>
          <w:rFonts w:cstheme="minorHAnsi"/>
          <w:sz w:val="24"/>
          <w:szCs w:val="24"/>
        </w:rPr>
        <w:t>Alt+Enter</w:t>
      </w:r>
      <w:proofErr w:type="spellEnd"/>
    </w:p>
    <w:p w:rsidR="00B4461A" w:rsidRDefault="00B4461A" w:rsidP="00B4461A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B4461A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5.  Which of the following statements are true about the Quick Access Toolbar (QAT)?</w:t>
      </w:r>
    </w:p>
    <w:p w:rsidR="00B4461A" w:rsidRPr="00B4461A" w:rsidRDefault="008D3BA1" w:rsidP="002D60B5">
      <w:pPr>
        <w:pStyle w:val="ListParagraph"/>
        <w:numPr>
          <w:ilvl w:val="0"/>
          <w:numId w:val="489"/>
        </w:numPr>
        <w:rPr>
          <w:rFonts w:cstheme="minorHAnsi"/>
          <w:b/>
          <w:sz w:val="24"/>
          <w:szCs w:val="24"/>
        </w:rPr>
      </w:pPr>
      <w:r w:rsidRPr="00B4461A">
        <w:rPr>
          <w:rFonts w:cstheme="minorHAnsi"/>
          <w:sz w:val="24"/>
          <w:szCs w:val="24"/>
        </w:rPr>
        <w:t>It can be located at the top left-hand corner of the screen OR below the Ribbon</w:t>
      </w:r>
    </w:p>
    <w:p w:rsidR="00B4461A" w:rsidRPr="00B4461A" w:rsidRDefault="008D3BA1" w:rsidP="002D60B5">
      <w:pPr>
        <w:pStyle w:val="ListParagraph"/>
        <w:numPr>
          <w:ilvl w:val="0"/>
          <w:numId w:val="489"/>
        </w:numPr>
        <w:rPr>
          <w:rFonts w:cstheme="minorHAnsi"/>
          <w:b/>
          <w:sz w:val="24"/>
          <w:szCs w:val="24"/>
        </w:rPr>
      </w:pPr>
      <w:r w:rsidRPr="00B4461A">
        <w:rPr>
          <w:rFonts w:cstheme="minorHAnsi"/>
          <w:sz w:val="24"/>
          <w:szCs w:val="24"/>
        </w:rPr>
        <w:t>It can contain functions that are also on the Ribbon</w:t>
      </w:r>
    </w:p>
    <w:p w:rsidR="00B4461A" w:rsidRPr="00B4461A" w:rsidRDefault="008D3BA1" w:rsidP="002D60B5">
      <w:pPr>
        <w:pStyle w:val="ListParagraph"/>
        <w:numPr>
          <w:ilvl w:val="0"/>
          <w:numId w:val="489"/>
        </w:numPr>
        <w:rPr>
          <w:rFonts w:cstheme="minorHAnsi"/>
          <w:b/>
          <w:sz w:val="24"/>
          <w:szCs w:val="24"/>
        </w:rPr>
      </w:pPr>
      <w:r w:rsidRPr="00B4461A">
        <w:rPr>
          <w:rFonts w:cstheme="minorHAnsi"/>
          <w:sz w:val="24"/>
          <w:szCs w:val="24"/>
        </w:rPr>
        <w:t>It can be modified to contain any functions you frequently use in Word</w:t>
      </w:r>
    </w:p>
    <w:p w:rsidR="008D3BA1" w:rsidRPr="00B4461A" w:rsidRDefault="008D3BA1" w:rsidP="002D60B5">
      <w:pPr>
        <w:pStyle w:val="ListParagraph"/>
        <w:numPr>
          <w:ilvl w:val="0"/>
          <w:numId w:val="489"/>
        </w:numPr>
        <w:rPr>
          <w:rFonts w:cstheme="minorHAnsi"/>
          <w:b/>
          <w:sz w:val="24"/>
          <w:szCs w:val="24"/>
        </w:rPr>
      </w:pPr>
      <w:r w:rsidRPr="00B4461A">
        <w:rPr>
          <w:rFonts w:cstheme="minorHAnsi"/>
          <w:b/>
          <w:color w:val="FF0000"/>
          <w:sz w:val="24"/>
          <w:szCs w:val="24"/>
        </w:rPr>
        <w:t>All of the above are true.</w:t>
      </w:r>
    </w:p>
    <w:p w:rsidR="00B4461A" w:rsidRDefault="00B4461A" w:rsidP="00B4461A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B4461A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6. Which of the following represents the most accurate list of names of tabs on the Ribbon?</w:t>
      </w:r>
    </w:p>
    <w:p w:rsidR="00B4461A" w:rsidRDefault="008D3BA1" w:rsidP="002D60B5">
      <w:pPr>
        <w:pStyle w:val="ListParagraph"/>
        <w:numPr>
          <w:ilvl w:val="0"/>
          <w:numId w:val="490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The Home Tab, Print Tab, Insert Tab, References Tab, Mailings Tab, Review Tab</w:t>
      </w:r>
    </w:p>
    <w:p w:rsidR="00B4461A" w:rsidRPr="00B4461A" w:rsidRDefault="008D3BA1" w:rsidP="002D60B5">
      <w:pPr>
        <w:pStyle w:val="ListParagraph"/>
        <w:numPr>
          <w:ilvl w:val="0"/>
          <w:numId w:val="490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b/>
          <w:color w:val="FF0000"/>
          <w:sz w:val="24"/>
          <w:szCs w:val="24"/>
        </w:rPr>
        <w:t>The Home Tab, Insert Tab, Page Layout Tab, References Tab, Mailings Tab, Review Tab, View Tab</w:t>
      </w:r>
    </w:p>
    <w:p w:rsidR="00B4461A" w:rsidRDefault="008D3BA1" w:rsidP="002D60B5">
      <w:pPr>
        <w:pStyle w:val="ListParagraph"/>
        <w:numPr>
          <w:ilvl w:val="0"/>
          <w:numId w:val="490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The Home Tab, Insert Tab, Print Layout Tab, References Tab, Envelopes and Labels Tab, Review Tab, View Tab</w:t>
      </w:r>
    </w:p>
    <w:p w:rsidR="008D3BA1" w:rsidRPr="00B4461A" w:rsidRDefault="008D3BA1" w:rsidP="002D60B5">
      <w:pPr>
        <w:pStyle w:val="ListParagraph"/>
        <w:numPr>
          <w:ilvl w:val="0"/>
          <w:numId w:val="490"/>
        </w:numPr>
        <w:rPr>
          <w:rFonts w:cstheme="minorHAnsi"/>
          <w:sz w:val="24"/>
          <w:szCs w:val="24"/>
        </w:rPr>
      </w:pPr>
      <w:r w:rsidRPr="00B4461A">
        <w:rPr>
          <w:rFonts w:cstheme="minorHAnsi"/>
          <w:sz w:val="24"/>
          <w:szCs w:val="24"/>
        </w:rPr>
        <w:t>The Home Tab, Insert Tab, Page Layout Tab, References Tab, Mailings Tab, Review and View Tab</w:t>
      </w:r>
    </w:p>
    <w:p w:rsidR="00B4461A" w:rsidRDefault="00B4461A" w:rsidP="00B4461A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B4461A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57.  What are contextual tabs? </w:t>
      </w:r>
    </w:p>
    <w:p w:rsidR="003148C4" w:rsidRDefault="008D3BA1" w:rsidP="002D60B5">
      <w:pPr>
        <w:pStyle w:val="ListParagraph"/>
        <w:numPr>
          <w:ilvl w:val="0"/>
          <w:numId w:val="491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They are tabs that contain functions allowing you to check the language and context of text in your document</w:t>
      </w:r>
    </w:p>
    <w:p w:rsidR="003148C4" w:rsidRPr="003148C4" w:rsidRDefault="008D3BA1" w:rsidP="002D60B5">
      <w:pPr>
        <w:pStyle w:val="ListParagraph"/>
        <w:numPr>
          <w:ilvl w:val="0"/>
          <w:numId w:val="491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b/>
          <w:color w:val="FF0000"/>
          <w:sz w:val="24"/>
          <w:szCs w:val="24"/>
        </w:rPr>
        <w:t>They are tabs that appear only in the context of specific content that is inserted or selected.</w:t>
      </w:r>
    </w:p>
    <w:p w:rsidR="003148C4" w:rsidRDefault="008D3BA1" w:rsidP="002D60B5">
      <w:pPr>
        <w:pStyle w:val="ListParagraph"/>
        <w:numPr>
          <w:ilvl w:val="0"/>
          <w:numId w:val="491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They are tabs that can be added to the Ribbon for when they are needed.</w:t>
      </w:r>
    </w:p>
    <w:p w:rsidR="008D3BA1" w:rsidRDefault="008D3BA1" w:rsidP="002D60B5">
      <w:pPr>
        <w:pStyle w:val="ListParagraph"/>
        <w:numPr>
          <w:ilvl w:val="0"/>
          <w:numId w:val="491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They are tabs that can be created or customized for a business.</w:t>
      </w:r>
    </w:p>
    <w:p w:rsidR="003148C4" w:rsidRDefault="003148C4" w:rsidP="003148C4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3148C4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8.  Which of the following lists most clearly represent the functions found under the Insert Tab?</w:t>
      </w:r>
    </w:p>
    <w:p w:rsidR="004339C5" w:rsidRDefault="008D3BA1" w:rsidP="002D60B5">
      <w:pPr>
        <w:pStyle w:val="ListParagraph"/>
        <w:numPr>
          <w:ilvl w:val="0"/>
          <w:numId w:val="492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Table, Shapes, Page Number, Watermark, Cross-reference, Symbol</w:t>
      </w:r>
    </w:p>
    <w:p w:rsidR="004339C5" w:rsidRDefault="008D3BA1" w:rsidP="002D60B5">
      <w:pPr>
        <w:pStyle w:val="ListParagraph"/>
        <w:numPr>
          <w:ilvl w:val="0"/>
          <w:numId w:val="492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Table, Shapes, Table of Contents, Text Effects, Text Box, Symbol</w:t>
      </w:r>
    </w:p>
    <w:p w:rsidR="004339C5" w:rsidRPr="004339C5" w:rsidRDefault="008D3BA1" w:rsidP="002D60B5">
      <w:pPr>
        <w:pStyle w:val="ListParagraph"/>
        <w:numPr>
          <w:ilvl w:val="0"/>
          <w:numId w:val="492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b/>
          <w:color w:val="FF0000"/>
          <w:sz w:val="24"/>
          <w:szCs w:val="24"/>
        </w:rPr>
        <w:t>Table, Shapes, Cross-reference, Page Number, Text Box, Symbol</w:t>
      </w:r>
    </w:p>
    <w:p w:rsidR="004339C5" w:rsidRDefault="008D3BA1" w:rsidP="002D60B5">
      <w:pPr>
        <w:pStyle w:val="ListParagraph"/>
        <w:numPr>
          <w:ilvl w:val="0"/>
          <w:numId w:val="492"/>
        </w:numPr>
        <w:rPr>
          <w:rFonts w:cstheme="minorHAnsi"/>
          <w:sz w:val="24"/>
          <w:szCs w:val="24"/>
        </w:rPr>
      </w:pPr>
      <w:r w:rsidRPr="003148C4">
        <w:rPr>
          <w:rFonts w:cstheme="minorHAnsi"/>
          <w:sz w:val="24"/>
          <w:szCs w:val="24"/>
        </w:rPr>
        <w:t>All</w:t>
      </w:r>
      <w:r w:rsidR="004339C5">
        <w:rPr>
          <w:rFonts w:cstheme="minorHAnsi"/>
          <w:sz w:val="24"/>
          <w:szCs w:val="24"/>
        </w:rPr>
        <w:t xml:space="preserve"> of the above lists are corre</w:t>
      </w:r>
      <w:r w:rsidR="00393F4F">
        <w:rPr>
          <w:rFonts w:cstheme="minorHAnsi"/>
          <w:sz w:val="24"/>
          <w:szCs w:val="24"/>
        </w:rPr>
        <w:t>ct.</w:t>
      </w:r>
    </w:p>
    <w:p w:rsidR="004339C5" w:rsidRDefault="004339C5" w:rsidP="004339C5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4339C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59. What would you use the Mailings Tab for?</w:t>
      </w:r>
    </w:p>
    <w:p w:rsidR="00393F4F" w:rsidRPr="00393F4F" w:rsidRDefault="008D3BA1" w:rsidP="002D60B5">
      <w:pPr>
        <w:pStyle w:val="ListParagraph"/>
        <w:numPr>
          <w:ilvl w:val="0"/>
          <w:numId w:val="493"/>
        </w:numPr>
        <w:rPr>
          <w:rFonts w:cstheme="minorHAnsi"/>
          <w:b/>
          <w:sz w:val="24"/>
          <w:szCs w:val="24"/>
        </w:rPr>
      </w:pPr>
      <w:r w:rsidRPr="00393F4F">
        <w:rPr>
          <w:rFonts w:cstheme="minorHAnsi"/>
          <w:sz w:val="24"/>
          <w:szCs w:val="24"/>
        </w:rPr>
        <w:t>To send email copies of your document to a list of recipients.</w:t>
      </w:r>
    </w:p>
    <w:p w:rsidR="00393F4F" w:rsidRPr="00393F4F" w:rsidRDefault="008D3BA1" w:rsidP="002D60B5">
      <w:pPr>
        <w:pStyle w:val="ListParagraph"/>
        <w:numPr>
          <w:ilvl w:val="0"/>
          <w:numId w:val="493"/>
        </w:numPr>
        <w:rPr>
          <w:rFonts w:cstheme="minorHAnsi"/>
          <w:b/>
          <w:sz w:val="24"/>
          <w:szCs w:val="24"/>
        </w:rPr>
      </w:pPr>
      <w:r w:rsidRPr="00393F4F">
        <w:rPr>
          <w:rFonts w:cstheme="minorHAnsi"/>
          <w:sz w:val="24"/>
          <w:szCs w:val="24"/>
        </w:rPr>
        <w:t>To print address labels and envelopes.</w:t>
      </w:r>
    </w:p>
    <w:p w:rsidR="00393F4F" w:rsidRPr="00393F4F" w:rsidRDefault="008D3BA1" w:rsidP="002D60B5">
      <w:pPr>
        <w:pStyle w:val="ListParagraph"/>
        <w:numPr>
          <w:ilvl w:val="0"/>
          <w:numId w:val="493"/>
        </w:numPr>
        <w:rPr>
          <w:rFonts w:cstheme="minorHAnsi"/>
          <w:b/>
          <w:sz w:val="24"/>
          <w:szCs w:val="24"/>
        </w:rPr>
      </w:pPr>
      <w:r w:rsidRPr="00393F4F">
        <w:rPr>
          <w:rFonts w:cstheme="minorHAnsi"/>
          <w:sz w:val="24"/>
          <w:szCs w:val="24"/>
        </w:rPr>
        <w:t>To send the same letter to a list of people.</w:t>
      </w:r>
    </w:p>
    <w:p w:rsidR="008D3BA1" w:rsidRDefault="008D3BA1" w:rsidP="002D60B5">
      <w:pPr>
        <w:pStyle w:val="ListParagraph"/>
        <w:numPr>
          <w:ilvl w:val="0"/>
          <w:numId w:val="493"/>
        </w:numPr>
        <w:rPr>
          <w:rFonts w:cstheme="minorHAnsi"/>
          <w:b/>
          <w:color w:val="FF0000"/>
          <w:sz w:val="24"/>
          <w:szCs w:val="24"/>
        </w:rPr>
      </w:pPr>
      <w:r w:rsidRPr="00393F4F">
        <w:rPr>
          <w:rFonts w:cstheme="minorHAnsi"/>
          <w:b/>
          <w:color w:val="FF0000"/>
          <w:sz w:val="24"/>
          <w:szCs w:val="24"/>
        </w:rPr>
        <w:t>All of the above options are correct.</w:t>
      </w:r>
    </w:p>
    <w:p w:rsidR="00393F4F" w:rsidRPr="00393F4F" w:rsidRDefault="00393F4F" w:rsidP="00393F4F">
      <w:pPr>
        <w:ind w:left="0" w:firstLine="0"/>
        <w:rPr>
          <w:rFonts w:cstheme="minorHAnsi"/>
          <w:b/>
          <w:color w:val="FF0000"/>
          <w:sz w:val="24"/>
          <w:szCs w:val="24"/>
        </w:rPr>
      </w:pPr>
    </w:p>
    <w:p w:rsidR="008D3BA1" w:rsidRPr="002036F9" w:rsidRDefault="008D3BA1" w:rsidP="00393F4F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0.  Which of the following functions or groups of functions are located under the Review Tab?</w:t>
      </w:r>
    </w:p>
    <w:p w:rsidR="00D51135" w:rsidRPr="00D51135" w:rsidRDefault="008D3BA1" w:rsidP="002D60B5">
      <w:pPr>
        <w:pStyle w:val="ListParagraph"/>
        <w:numPr>
          <w:ilvl w:val="0"/>
          <w:numId w:val="494"/>
        </w:numPr>
        <w:rPr>
          <w:rFonts w:cstheme="minorHAnsi"/>
          <w:sz w:val="24"/>
          <w:szCs w:val="24"/>
        </w:rPr>
      </w:pPr>
      <w:r w:rsidRPr="00D51135">
        <w:rPr>
          <w:rFonts w:cstheme="minorHAnsi"/>
          <w:b/>
          <w:color w:val="FF0000"/>
          <w:sz w:val="24"/>
          <w:szCs w:val="24"/>
        </w:rPr>
        <w:t>Spelling &amp; Grammar, Language, Comments, Track Changes, Restrict Editing</w:t>
      </w:r>
    </w:p>
    <w:p w:rsidR="00D51135" w:rsidRDefault="008D3BA1" w:rsidP="002D60B5">
      <w:pPr>
        <w:pStyle w:val="ListParagraph"/>
        <w:numPr>
          <w:ilvl w:val="0"/>
          <w:numId w:val="494"/>
        </w:numPr>
        <w:rPr>
          <w:rFonts w:cstheme="minorHAnsi"/>
          <w:sz w:val="24"/>
          <w:szCs w:val="24"/>
        </w:rPr>
      </w:pPr>
      <w:r w:rsidRPr="00D51135">
        <w:rPr>
          <w:rFonts w:cstheme="minorHAnsi"/>
          <w:sz w:val="24"/>
          <w:szCs w:val="24"/>
        </w:rPr>
        <w:t>Spelling &amp; Grammar, Citations and Bibliography, Track Changes, Compare</w:t>
      </w:r>
    </w:p>
    <w:p w:rsidR="00D51135" w:rsidRDefault="008D3BA1" w:rsidP="002D60B5">
      <w:pPr>
        <w:pStyle w:val="ListParagraph"/>
        <w:numPr>
          <w:ilvl w:val="0"/>
          <w:numId w:val="494"/>
        </w:numPr>
        <w:rPr>
          <w:rFonts w:cstheme="minorHAnsi"/>
          <w:sz w:val="24"/>
          <w:szCs w:val="24"/>
        </w:rPr>
      </w:pPr>
      <w:r w:rsidRPr="00D51135">
        <w:rPr>
          <w:rFonts w:cstheme="minorHAnsi"/>
          <w:sz w:val="24"/>
          <w:szCs w:val="24"/>
        </w:rPr>
        <w:t>Spelling &amp; Grammar, Track Comments, Restrict Editing, Word Count</w:t>
      </w:r>
    </w:p>
    <w:p w:rsidR="008D3BA1" w:rsidRDefault="008D3BA1" w:rsidP="002D60B5">
      <w:pPr>
        <w:pStyle w:val="ListParagraph"/>
        <w:numPr>
          <w:ilvl w:val="0"/>
          <w:numId w:val="494"/>
        </w:numPr>
        <w:rPr>
          <w:rFonts w:cstheme="minorHAnsi"/>
          <w:sz w:val="24"/>
          <w:szCs w:val="24"/>
        </w:rPr>
      </w:pPr>
      <w:r w:rsidRPr="00D51135">
        <w:rPr>
          <w:rFonts w:cstheme="minorHAnsi"/>
          <w:sz w:val="24"/>
          <w:szCs w:val="24"/>
        </w:rPr>
        <w:t>Spelling &amp; Grammar, Proofing, Track Comments, Compare, Restrict Editing</w:t>
      </w:r>
    </w:p>
    <w:p w:rsidR="00D51135" w:rsidRDefault="00D51135" w:rsidP="00D51135">
      <w:pPr>
        <w:pStyle w:val="ListParagraph"/>
        <w:ind w:firstLine="0"/>
        <w:rPr>
          <w:rFonts w:cstheme="minorHAnsi"/>
          <w:sz w:val="24"/>
          <w:szCs w:val="24"/>
        </w:rPr>
      </w:pPr>
    </w:p>
    <w:p w:rsidR="008D3BA1" w:rsidRPr="002036F9" w:rsidRDefault="008D3BA1" w:rsidP="00D5113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1. Which of the following is a method for adding buttons to the Quick Access Toolbar?</w:t>
      </w:r>
    </w:p>
    <w:p w:rsidR="006E611D" w:rsidRPr="006E611D" w:rsidRDefault="008D3BA1" w:rsidP="002D60B5">
      <w:pPr>
        <w:pStyle w:val="ListParagraph"/>
        <w:numPr>
          <w:ilvl w:val="0"/>
          <w:numId w:val="495"/>
        </w:numPr>
        <w:rPr>
          <w:rFonts w:cstheme="minorHAnsi"/>
          <w:b/>
          <w:sz w:val="24"/>
          <w:szCs w:val="24"/>
        </w:rPr>
      </w:pPr>
      <w:r w:rsidRPr="006E611D">
        <w:rPr>
          <w:rFonts w:cstheme="minorHAnsi"/>
          <w:sz w:val="24"/>
          <w:szCs w:val="24"/>
        </w:rPr>
        <w:t>Drag and drop buttons from the Ribbon onto the Quick Access Toolbar</w:t>
      </w:r>
    </w:p>
    <w:p w:rsidR="006E611D" w:rsidRPr="006E611D" w:rsidRDefault="008D3BA1" w:rsidP="002D60B5">
      <w:pPr>
        <w:pStyle w:val="ListParagraph"/>
        <w:numPr>
          <w:ilvl w:val="0"/>
          <w:numId w:val="495"/>
        </w:numPr>
        <w:rPr>
          <w:rFonts w:cstheme="minorHAnsi"/>
          <w:b/>
          <w:sz w:val="24"/>
          <w:szCs w:val="24"/>
        </w:rPr>
      </w:pPr>
      <w:r w:rsidRPr="006E611D">
        <w:rPr>
          <w:rFonts w:cstheme="minorHAnsi"/>
          <w:sz w:val="24"/>
          <w:szCs w:val="24"/>
        </w:rPr>
        <w:t>Click the drop-down arrow located to the right of the Quick Access Toolbar and select "Add All".</w:t>
      </w:r>
    </w:p>
    <w:p w:rsidR="006E611D" w:rsidRPr="006E611D" w:rsidRDefault="008D3BA1" w:rsidP="002D60B5">
      <w:pPr>
        <w:pStyle w:val="ListParagraph"/>
        <w:numPr>
          <w:ilvl w:val="0"/>
          <w:numId w:val="495"/>
        </w:numPr>
        <w:rPr>
          <w:rFonts w:cstheme="minorHAnsi"/>
          <w:b/>
          <w:sz w:val="24"/>
          <w:szCs w:val="24"/>
        </w:rPr>
      </w:pPr>
      <w:r w:rsidRPr="006E611D">
        <w:rPr>
          <w:rFonts w:cstheme="minorHAnsi"/>
          <w:sz w:val="24"/>
          <w:szCs w:val="24"/>
        </w:rPr>
        <w:t>Right click a button (or function) on the Ribbon and select "Add to Quick Access Toolbar".</w:t>
      </w:r>
    </w:p>
    <w:p w:rsidR="008D3BA1" w:rsidRDefault="008D3BA1" w:rsidP="002D60B5">
      <w:pPr>
        <w:pStyle w:val="ListParagraph"/>
        <w:numPr>
          <w:ilvl w:val="0"/>
          <w:numId w:val="495"/>
        </w:numPr>
        <w:rPr>
          <w:rFonts w:cstheme="minorHAnsi"/>
          <w:b/>
          <w:color w:val="FF0000"/>
          <w:sz w:val="24"/>
          <w:szCs w:val="24"/>
        </w:rPr>
      </w:pPr>
      <w:r w:rsidRPr="00D51135">
        <w:rPr>
          <w:rFonts w:cstheme="minorHAnsi"/>
          <w:b/>
          <w:color w:val="FF0000"/>
          <w:sz w:val="24"/>
          <w:szCs w:val="24"/>
        </w:rPr>
        <w:t>None of the above options are correct.</w:t>
      </w:r>
    </w:p>
    <w:p w:rsidR="006E611D" w:rsidRPr="006E611D" w:rsidRDefault="006E611D" w:rsidP="006E611D">
      <w:pPr>
        <w:ind w:left="360"/>
        <w:rPr>
          <w:rFonts w:cstheme="minorHAnsi"/>
          <w:b/>
          <w:color w:val="FF0000"/>
          <w:sz w:val="24"/>
          <w:szCs w:val="24"/>
        </w:rPr>
      </w:pPr>
    </w:p>
    <w:p w:rsidR="008D3BA1" w:rsidRPr="002036F9" w:rsidRDefault="008D3BA1" w:rsidP="006E611D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62. How do you remove any unwanted button from the Quick Access Toolbar?  </w:t>
      </w:r>
    </w:p>
    <w:p w:rsidR="008A3184" w:rsidRPr="008A3184" w:rsidRDefault="008D3BA1" w:rsidP="002D60B5">
      <w:pPr>
        <w:pStyle w:val="ListParagraph"/>
        <w:numPr>
          <w:ilvl w:val="0"/>
          <w:numId w:val="496"/>
        </w:numPr>
        <w:rPr>
          <w:rFonts w:cstheme="minorHAnsi"/>
          <w:b/>
          <w:sz w:val="24"/>
          <w:szCs w:val="24"/>
        </w:rPr>
      </w:pPr>
      <w:r w:rsidRPr="008A3184">
        <w:rPr>
          <w:rFonts w:cstheme="minorHAnsi"/>
          <w:sz w:val="24"/>
          <w:szCs w:val="24"/>
        </w:rPr>
        <w:t>Select the button and click delete on your keyboard.</w:t>
      </w:r>
    </w:p>
    <w:p w:rsidR="008A3184" w:rsidRPr="008A3184" w:rsidRDefault="008D3BA1" w:rsidP="002D60B5">
      <w:pPr>
        <w:pStyle w:val="ListParagraph"/>
        <w:numPr>
          <w:ilvl w:val="0"/>
          <w:numId w:val="496"/>
        </w:numPr>
        <w:rPr>
          <w:rFonts w:cstheme="minorHAnsi"/>
          <w:b/>
          <w:sz w:val="24"/>
          <w:szCs w:val="24"/>
        </w:rPr>
      </w:pPr>
      <w:r w:rsidRPr="008A3184">
        <w:rPr>
          <w:rFonts w:cstheme="minorHAnsi"/>
          <w:sz w:val="24"/>
          <w:szCs w:val="24"/>
        </w:rPr>
        <w:t>Right click the button and select “Remove from Quick Access Toolbar”.</w:t>
      </w:r>
    </w:p>
    <w:p w:rsidR="008A3184" w:rsidRPr="008A3184" w:rsidRDefault="008D3BA1" w:rsidP="002D60B5">
      <w:pPr>
        <w:pStyle w:val="ListParagraph"/>
        <w:numPr>
          <w:ilvl w:val="0"/>
          <w:numId w:val="496"/>
        </w:numPr>
        <w:rPr>
          <w:rFonts w:cstheme="minorHAnsi"/>
          <w:b/>
          <w:sz w:val="24"/>
          <w:szCs w:val="24"/>
        </w:rPr>
      </w:pPr>
      <w:r w:rsidRPr="008A3184">
        <w:rPr>
          <w:rFonts w:cstheme="minorHAnsi"/>
          <w:sz w:val="24"/>
          <w:szCs w:val="24"/>
        </w:rPr>
        <w:t xml:space="preserve">Click the drop-down arrow next to the Quick Access Toolbar and un-tick the box next to the button you wish to remove. </w:t>
      </w:r>
    </w:p>
    <w:p w:rsidR="008D3BA1" w:rsidRDefault="008D3BA1" w:rsidP="002D60B5">
      <w:pPr>
        <w:pStyle w:val="ListParagraph"/>
        <w:numPr>
          <w:ilvl w:val="0"/>
          <w:numId w:val="496"/>
        </w:numPr>
        <w:rPr>
          <w:rFonts w:cstheme="minorHAnsi"/>
          <w:b/>
          <w:color w:val="FF0000"/>
          <w:sz w:val="24"/>
          <w:szCs w:val="24"/>
        </w:rPr>
      </w:pPr>
      <w:r w:rsidRPr="002036F9">
        <w:rPr>
          <w:rFonts w:cstheme="minorHAnsi"/>
          <w:b/>
          <w:color w:val="FF0000"/>
          <w:sz w:val="24"/>
          <w:szCs w:val="24"/>
        </w:rPr>
        <w:t>Simply click and drag the button off the Quick Access Toolbar.</w:t>
      </w:r>
    </w:p>
    <w:p w:rsidR="008A3184" w:rsidRPr="002036F9" w:rsidRDefault="008A3184" w:rsidP="008A3184">
      <w:pPr>
        <w:pStyle w:val="ListParagraph"/>
        <w:ind w:firstLine="0"/>
        <w:rPr>
          <w:rFonts w:cstheme="minorHAnsi"/>
          <w:b/>
          <w:color w:val="FF0000"/>
          <w:sz w:val="24"/>
          <w:szCs w:val="24"/>
        </w:rPr>
      </w:pPr>
    </w:p>
    <w:p w:rsidR="008D3BA1" w:rsidRPr="002036F9" w:rsidRDefault="008D3BA1" w:rsidP="008A3184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3. Which of the following lists represent functions you will find in the Backstage View of Word?</w:t>
      </w:r>
    </w:p>
    <w:p w:rsidR="00182CA3" w:rsidRPr="00182CA3" w:rsidRDefault="008D3BA1" w:rsidP="002D60B5">
      <w:pPr>
        <w:pStyle w:val="ListParagraph"/>
        <w:numPr>
          <w:ilvl w:val="0"/>
          <w:numId w:val="497"/>
        </w:numPr>
        <w:rPr>
          <w:rFonts w:cstheme="minorHAnsi"/>
          <w:color w:val="FF0000"/>
          <w:sz w:val="24"/>
          <w:szCs w:val="24"/>
        </w:rPr>
      </w:pPr>
      <w:r w:rsidRPr="00182CA3">
        <w:rPr>
          <w:rFonts w:cstheme="minorHAnsi"/>
          <w:b/>
          <w:color w:val="FF0000"/>
          <w:sz w:val="24"/>
          <w:szCs w:val="24"/>
        </w:rPr>
        <w:t>Save As, Open, Word Options, Recent Documents, Print Preview</w:t>
      </w:r>
    </w:p>
    <w:p w:rsidR="00182CA3" w:rsidRDefault="008D3BA1" w:rsidP="002D60B5">
      <w:pPr>
        <w:pStyle w:val="ListParagraph"/>
        <w:numPr>
          <w:ilvl w:val="0"/>
          <w:numId w:val="497"/>
        </w:numPr>
        <w:rPr>
          <w:rFonts w:cstheme="minorHAnsi"/>
          <w:sz w:val="24"/>
          <w:szCs w:val="24"/>
        </w:rPr>
      </w:pPr>
      <w:r w:rsidRPr="00182CA3">
        <w:rPr>
          <w:rFonts w:cstheme="minorHAnsi"/>
          <w:sz w:val="24"/>
          <w:szCs w:val="24"/>
        </w:rPr>
        <w:t>Save As, Open, Font Options, Document Review, Print Preview</w:t>
      </w:r>
    </w:p>
    <w:p w:rsidR="00182CA3" w:rsidRDefault="008D3BA1" w:rsidP="002D60B5">
      <w:pPr>
        <w:pStyle w:val="ListParagraph"/>
        <w:numPr>
          <w:ilvl w:val="0"/>
          <w:numId w:val="497"/>
        </w:numPr>
        <w:rPr>
          <w:rFonts w:cstheme="minorHAnsi"/>
          <w:sz w:val="24"/>
          <w:szCs w:val="24"/>
        </w:rPr>
      </w:pPr>
      <w:r w:rsidRPr="00182CA3">
        <w:rPr>
          <w:rFonts w:cstheme="minorHAnsi"/>
          <w:sz w:val="24"/>
          <w:szCs w:val="24"/>
        </w:rPr>
        <w:t>Save, Open, Exit Word, Document Review, Print Preview</w:t>
      </w:r>
    </w:p>
    <w:p w:rsidR="008D3BA1" w:rsidRPr="00182CA3" w:rsidRDefault="008D3BA1" w:rsidP="002D60B5">
      <w:pPr>
        <w:pStyle w:val="ListParagraph"/>
        <w:numPr>
          <w:ilvl w:val="0"/>
          <w:numId w:val="497"/>
        </w:numPr>
        <w:rPr>
          <w:rFonts w:cstheme="minorHAnsi"/>
          <w:sz w:val="24"/>
          <w:szCs w:val="24"/>
        </w:rPr>
      </w:pPr>
      <w:r w:rsidRPr="00182CA3">
        <w:rPr>
          <w:rFonts w:cstheme="minorHAnsi"/>
          <w:sz w:val="24"/>
          <w:szCs w:val="24"/>
        </w:rPr>
        <w:t>Save, Close, Save As, Open As, Word Options, Recent Documents, Print Preview.</w:t>
      </w:r>
    </w:p>
    <w:p w:rsidR="0023639E" w:rsidRDefault="0023639E" w:rsidP="0023639E">
      <w:pPr>
        <w:ind w:left="72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23639E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4. Jenny wants to print only pages 3 – 7 of a 100 page document as single sided pages.  How can shedo this?</w:t>
      </w:r>
    </w:p>
    <w:p w:rsidR="0061355D" w:rsidRDefault="008D3BA1" w:rsidP="002D60B5">
      <w:pPr>
        <w:pStyle w:val="ListParagraph"/>
        <w:numPr>
          <w:ilvl w:val="0"/>
          <w:numId w:val="498"/>
        </w:numPr>
        <w:rPr>
          <w:rFonts w:cstheme="minorHAnsi"/>
          <w:sz w:val="24"/>
          <w:szCs w:val="24"/>
        </w:rPr>
      </w:pPr>
      <w:r w:rsidRPr="0061355D">
        <w:rPr>
          <w:rFonts w:cstheme="minorHAnsi"/>
          <w:sz w:val="24"/>
          <w:szCs w:val="24"/>
        </w:rPr>
        <w:t>She needs to set her printer to the correct settings for A4 and page numbers and then press Print in the Backstage View.</w:t>
      </w:r>
    </w:p>
    <w:p w:rsidR="0061355D" w:rsidRPr="0061355D" w:rsidRDefault="008D3BA1" w:rsidP="002D60B5">
      <w:pPr>
        <w:pStyle w:val="ListParagraph"/>
        <w:numPr>
          <w:ilvl w:val="0"/>
          <w:numId w:val="498"/>
        </w:numPr>
        <w:rPr>
          <w:rFonts w:cstheme="minorHAnsi"/>
          <w:color w:val="FF0000"/>
          <w:sz w:val="24"/>
          <w:szCs w:val="24"/>
        </w:rPr>
      </w:pPr>
      <w:r w:rsidRPr="0061355D">
        <w:rPr>
          <w:rFonts w:cstheme="minorHAnsi"/>
          <w:b/>
          <w:color w:val="FF0000"/>
          <w:sz w:val="24"/>
          <w:szCs w:val="24"/>
        </w:rPr>
        <w:t>In the Backstage View next to the Print tab under pages, she must set the Print Custom Range to 3–7 and print One Sided settings.</w:t>
      </w:r>
    </w:p>
    <w:p w:rsidR="0061355D" w:rsidRDefault="008D3BA1" w:rsidP="002D60B5">
      <w:pPr>
        <w:pStyle w:val="ListParagraph"/>
        <w:numPr>
          <w:ilvl w:val="0"/>
          <w:numId w:val="498"/>
        </w:numPr>
        <w:rPr>
          <w:rFonts w:cstheme="minorHAnsi"/>
          <w:sz w:val="24"/>
          <w:szCs w:val="24"/>
        </w:rPr>
      </w:pPr>
      <w:r w:rsidRPr="0061355D">
        <w:rPr>
          <w:rFonts w:cstheme="minorHAnsi"/>
          <w:sz w:val="24"/>
          <w:szCs w:val="24"/>
        </w:rPr>
        <w:t>In the Backstage View under Word Options, she must set the Print Custom Range to 3-7 and Print One Side Only under Printer.</w:t>
      </w:r>
    </w:p>
    <w:p w:rsidR="008D3BA1" w:rsidRDefault="008D3BA1" w:rsidP="002D60B5">
      <w:pPr>
        <w:pStyle w:val="ListParagraph"/>
        <w:numPr>
          <w:ilvl w:val="0"/>
          <w:numId w:val="498"/>
        </w:numPr>
        <w:rPr>
          <w:rFonts w:cstheme="minorHAnsi"/>
          <w:sz w:val="24"/>
          <w:szCs w:val="24"/>
        </w:rPr>
      </w:pPr>
      <w:r w:rsidRPr="0061355D">
        <w:rPr>
          <w:rFonts w:cstheme="minorHAnsi"/>
          <w:sz w:val="24"/>
          <w:szCs w:val="24"/>
        </w:rPr>
        <w:t xml:space="preserve">Under Print in the Backstage View, she must set 3-7 in the Copies box under Print and ensure 1 Page </w:t>
      </w:r>
      <w:proofErr w:type="gramStart"/>
      <w:r w:rsidRPr="0061355D">
        <w:rPr>
          <w:rFonts w:cstheme="minorHAnsi"/>
          <w:sz w:val="24"/>
          <w:szCs w:val="24"/>
        </w:rPr>
        <w:t>Per</w:t>
      </w:r>
      <w:proofErr w:type="gramEnd"/>
      <w:r w:rsidRPr="0061355D">
        <w:rPr>
          <w:rFonts w:cstheme="minorHAnsi"/>
          <w:sz w:val="24"/>
          <w:szCs w:val="24"/>
        </w:rPr>
        <w:t xml:space="preserve"> Sheet is selected under Pages.</w:t>
      </w:r>
    </w:p>
    <w:p w:rsidR="008A44C0" w:rsidRPr="008A44C0" w:rsidRDefault="008A44C0" w:rsidP="008A44C0">
      <w:pPr>
        <w:ind w:left="720"/>
        <w:rPr>
          <w:rFonts w:cstheme="minorHAnsi"/>
          <w:sz w:val="24"/>
          <w:szCs w:val="24"/>
        </w:rPr>
      </w:pPr>
    </w:p>
    <w:p w:rsidR="008D3BA1" w:rsidRPr="002036F9" w:rsidRDefault="008D3BA1" w:rsidP="008A44C0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5.  Which of the following shortcuts is NOT associated with saving a document?</w:t>
      </w:r>
    </w:p>
    <w:p w:rsidR="008A44C0" w:rsidRDefault="008D3BA1" w:rsidP="002D60B5">
      <w:pPr>
        <w:pStyle w:val="ListParagraph"/>
        <w:numPr>
          <w:ilvl w:val="0"/>
          <w:numId w:val="499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F12</w:t>
      </w:r>
    </w:p>
    <w:p w:rsidR="008A44C0" w:rsidRPr="008A44C0" w:rsidRDefault="008D3BA1" w:rsidP="002D60B5">
      <w:pPr>
        <w:pStyle w:val="ListParagraph"/>
        <w:numPr>
          <w:ilvl w:val="0"/>
          <w:numId w:val="499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b/>
          <w:color w:val="FF0000"/>
          <w:sz w:val="24"/>
          <w:szCs w:val="24"/>
        </w:rPr>
        <w:lastRenderedPageBreak/>
        <w:t>Control + W</w:t>
      </w:r>
    </w:p>
    <w:p w:rsidR="008A44C0" w:rsidRDefault="008D3BA1" w:rsidP="002D60B5">
      <w:pPr>
        <w:pStyle w:val="ListParagraph"/>
        <w:numPr>
          <w:ilvl w:val="0"/>
          <w:numId w:val="499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Control + S</w:t>
      </w:r>
    </w:p>
    <w:p w:rsidR="008D3BA1" w:rsidRDefault="008D3BA1" w:rsidP="002D60B5">
      <w:pPr>
        <w:pStyle w:val="ListParagraph"/>
        <w:numPr>
          <w:ilvl w:val="0"/>
          <w:numId w:val="499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All of the above options are associated with saving a document.</w:t>
      </w:r>
    </w:p>
    <w:p w:rsidR="008A44C0" w:rsidRPr="008A44C0" w:rsidRDefault="008A44C0" w:rsidP="008A44C0">
      <w:pPr>
        <w:ind w:left="360" w:firstLine="0"/>
        <w:rPr>
          <w:rFonts w:cstheme="minorHAnsi"/>
          <w:sz w:val="24"/>
          <w:szCs w:val="24"/>
        </w:rPr>
      </w:pPr>
    </w:p>
    <w:p w:rsidR="008D3BA1" w:rsidRPr="002036F9" w:rsidRDefault="008D3BA1" w:rsidP="008A44C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66. </w:t>
      </w:r>
      <w:proofErr w:type="spellStart"/>
      <w:r w:rsidRPr="002036F9">
        <w:rPr>
          <w:rFonts w:cstheme="minorHAnsi"/>
          <w:b/>
          <w:sz w:val="24"/>
          <w:szCs w:val="24"/>
        </w:rPr>
        <w:t>Kirsty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wants to save her résumé in a format that cannot be opened up and changed by prospectiveemployers.  A friend suggests she saves it in PDF format as then they would be able to open and </w:t>
      </w:r>
      <w:proofErr w:type="spellStart"/>
      <w:r w:rsidRPr="002036F9">
        <w:rPr>
          <w:rFonts w:cstheme="minorHAnsi"/>
          <w:b/>
          <w:sz w:val="24"/>
          <w:szCs w:val="24"/>
        </w:rPr>
        <w:t>readher</w:t>
      </w:r>
      <w:proofErr w:type="spellEnd"/>
      <w:r w:rsidRPr="002036F9">
        <w:rPr>
          <w:rFonts w:cstheme="minorHAnsi"/>
          <w:b/>
          <w:sz w:val="24"/>
          <w:szCs w:val="24"/>
        </w:rPr>
        <w:t xml:space="preserve"> résumé, but not make any changes to it.  How can she do this?</w:t>
      </w:r>
    </w:p>
    <w:p w:rsidR="008A44C0" w:rsidRDefault="008D3BA1" w:rsidP="002D60B5">
      <w:pPr>
        <w:pStyle w:val="ListParagraph"/>
        <w:numPr>
          <w:ilvl w:val="0"/>
          <w:numId w:val="500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Print the document in the Backstage View and then use a printer to scan it in, in PDF format.</w:t>
      </w:r>
    </w:p>
    <w:p w:rsidR="008A44C0" w:rsidRDefault="008D3BA1" w:rsidP="002D60B5">
      <w:pPr>
        <w:pStyle w:val="ListParagraph"/>
        <w:numPr>
          <w:ilvl w:val="0"/>
          <w:numId w:val="500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Save the document and name it “PDF”.</w:t>
      </w:r>
    </w:p>
    <w:p w:rsidR="008A44C0" w:rsidRPr="008A44C0" w:rsidRDefault="008D3BA1" w:rsidP="002D60B5">
      <w:pPr>
        <w:pStyle w:val="ListParagraph"/>
        <w:numPr>
          <w:ilvl w:val="0"/>
          <w:numId w:val="500"/>
        </w:numPr>
        <w:rPr>
          <w:rFonts w:cstheme="minorHAnsi"/>
          <w:color w:val="FF0000"/>
          <w:sz w:val="24"/>
          <w:szCs w:val="24"/>
        </w:rPr>
      </w:pPr>
      <w:r w:rsidRPr="008A44C0">
        <w:rPr>
          <w:rFonts w:cstheme="minorHAnsi"/>
          <w:b/>
          <w:color w:val="FF0000"/>
          <w:sz w:val="24"/>
          <w:szCs w:val="24"/>
        </w:rPr>
        <w:t xml:space="preserve">In the Save As dialogue box select PDF from the Save as type list and click </w:t>
      </w:r>
      <w:proofErr w:type="gramStart"/>
      <w:r w:rsidRPr="008A44C0">
        <w:rPr>
          <w:rFonts w:cstheme="minorHAnsi"/>
          <w:b/>
          <w:color w:val="FF0000"/>
          <w:sz w:val="24"/>
          <w:szCs w:val="24"/>
        </w:rPr>
        <w:t>Save</w:t>
      </w:r>
      <w:proofErr w:type="gramEnd"/>
      <w:r w:rsidRPr="008A44C0">
        <w:rPr>
          <w:rFonts w:cstheme="minorHAnsi"/>
          <w:b/>
          <w:color w:val="FF0000"/>
          <w:sz w:val="24"/>
          <w:szCs w:val="24"/>
        </w:rPr>
        <w:t>.</w:t>
      </w:r>
    </w:p>
    <w:p w:rsidR="008D3BA1" w:rsidRDefault="008D3BA1" w:rsidP="002D60B5">
      <w:pPr>
        <w:pStyle w:val="ListParagraph"/>
        <w:numPr>
          <w:ilvl w:val="0"/>
          <w:numId w:val="500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 xml:space="preserve">In the Print options area, select PDF from the Print </w:t>
      </w:r>
      <w:proofErr w:type="gramStart"/>
      <w:r w:rsidRPr="008A44C0">
        <w:rPr>
          <w:rFonts w:cstheme="minorHAnsi"/>
          <w:sz w:val="24"/>
          <w:szCs w:val="24"/>
        </w:rPr>
        <w:t>A</w:t>
      </w:r>
      <w:proofErr w:type="gramEnd"/>
      <w:r w:rsidRPr="008A44C0">
        <w:rPr>
          <w:rFonts w:cstheme="minorHAnsi"/>
          <w:sz w:val="24"/>
          <w:szCs w:val="24"/>
        </w:rPr>
        <w:t xml:space="preserve"> List.  Then, in the Save As dialogue box, give the document a new name and click Save.</w:t>
      </w:r>
    </w:p>
    <w:p w:rsidR="008A44C0" w:rsidRPr="008A44C0" w:rsidRDefault="008A44C0" w:rsidP="008A44C0">
      <w:pPr>
        <w:ind w:left="360" w:firstLine="0"/>
        <w:rPr>
          <w:rFonts w:cstheme="minorHAnsi"/>
          <w:sz w:val="24"/>
          <w:szCs w:val="24"/>
        </w:rPr>
      </w:pPr>
    </w:p>
    <w:p w:rsidR="008D3BA1" w:rsidRPr="002036F9" w:rsidRDefault="008D3BA1" w:rsidP="008A44C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7. How do you get a Print Preview of all the pages in your document?</w:t>
      </w:r>
    </w:p>
    <w:p w:rsidR="008A44C0" w:rsidRPr="008A44C0" w:rsidRDefault="008D3BA1" w:rsidP="002D60B5">
      <w:pPr>
        <w:pStyle w:val="ListParagraph"/>
        <w:numPr>
          <w:ilvl w:val="0"/>
          <w:numId w:val="501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Select all the pages in your document before going to the Print options area in the Backstage View.</w:t>
      </w:r>
    </w:p>
    <w:p w:rsidR="008A44C0" w:rsidRPr="008A44C0" w:rsidRDefault="008D3BA1" w:rsidP="002D60B5">
      <w:pPr>
        <w:pStyle w:val="ListParagraph"/>
        <w:numPr>
          <w:ilvl w:val="0"/>
          <w:numId w:val="501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In the Print options area of the Backstage View, use the page navigation buttons at the bottom left-hand corner of the Print Preview screen to move backwards and forwards through all the pages in the document.</w:t>
      </w:r>
    </w:p>
    <w:p w:rsidR="008A44C0" w:rsidRPr="008A44C0" w:rsidRDefault="008D3BA1" w:rsidP="002D60B5">
      <w:pPr>
        <w:pStyle w:val="ListParagraph"/>
        <w:numPr>
          <w:ilvl w:val="0"/>
          <w:numId w:val="501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 xml:space="preserve">In the Print options area of the Backstage View, click on the 1 Page </w:t>
      </w:r>
      <w:proofErr w:type="gramStart"/>
      <w:r w:rsidRPr="008A44C0">
        <w:rPr>
          <w:rFonts w:cstheme="minorHAnsi"/>
          <w:sz w:val="24"/>
          <w:szCs w:val="24"/>
        </w:rPr>
        <w:t>Per</w:t>
      </w:r>
      <w:proofErr w:type="gramEnd"/>
      <w:r w:rsidRPr="008A44C0">
        <w:rPr>
          <w:rFonts w:cstheme="minorHAnsi"/>
          <w:sz w:val="24"/>
          <w:szCs w:val="24"/>
        </w:rPr>
        <w:t xml:space="preserve"> Sheet button and change it to however many pages the document contains to view all pages.</w:t>
      </w:r>
    </w:p>
    <w:p w:rsidR="008D3BA1" w:rsidRPr="008A44C0" w:rsidRDefault="008D3BA1" w:rsidP="002D60B5">
      <w:pPr>
        <w:pStyle w:val="ListParagraph"/>
        <w:numPr>
          <w:ilvl w:val="0"/>
          <w:numId w:val="501"/>
        </w:numPr>
        <w:rPr>
          <w:rFonts w:cstheme="minorHAnsi"/>
          <w:color w:val="FF0000"/>
          <w:sz w:val="24"/>
          <w:szCs w:val="24"/>
        </w:rPr>
      </w:pPr>
      <w:r w:rsidRPr="008A44C0">
        <w:rPr>
          <w:rFonts w:cstheme="minorHAnsi"/>
          <w:b/>
          <w:color w:val="FF0000"/>
          <w:sz w:val="24"/>
          <w:szCs w:val="24"/>
        </w:rPr>
        <w:t>Use the Zoom slider located on the bottom right-hand corner of the Print preview to scroll through all the pages.</w:t>
      </w:r>
    </w:p>
    <w:p w:rsidR="008A44C0" w:rsidRDefault="008A44C0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8A44C0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8. How do you exit the Backstage View?</w:t>
      </w:r>
    </w:p>
    <w:p w:rsidR="008A44C0" w:rsidRDefault="008D3BA1" w:rsidP="002D60B5">
      <w:pPr>
        <w:pStyle w:val="ListParagraph"/>
        <w:numPr>
          <w:ilvl w:val="0"/>
          <w:numId w:val="502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Press the Exit button located at the bottom of the left-hand panel.</w:t>
      </w:r>
    </w:p>
    <w:p w:rsidR="008A44C0" w:rsidRDefault="008D3BA1" w:rsidP="002D60B5">
      <w:pPr>
        <w:pStyle w:val="ListParagraph"/>
        <w:numPr>
          <w:ilvl w:val="0"/>
          <w:numId w:val="502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Press the Close button located top-middle of the left-hand panel.</w:t>
      </w:r>
    </w:p>
    <w:p w:rsidR="008A44C0" w:rsidRDefault="008D3BA1" w:rsidP="002D60B5">
      <w:pPr>
        <w:pStyle w:val="ListParagraph"/>
        <w:numPr>
          <w:ilvl w:val="0"/>
          <w:numId w:val="502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b/>
          <w:color w:val="FF0000"/>
          <w:sz w:val="24"/>
          <w:szCs w:val="24"/>
        </w:rPr>
        <w:t>Press on the Page Layout Tab</w:t>
      </w:r>
      <w:r w:rsidRPr="008A44C0">
        <w:rPr>
          <w:rFonts w:cstheme="minorHAnsi"/>
          <w:sz w:val="24"/>
          <w:szCs w:val="24"/>
        </w:rPr>
        <w:t>.</w:t>
      </w:r>
    </w:p>
    <w:p w:rsidR="008D3BA1" w:rsidRDefault="008D3BA1" w:rsidP="002D60B5">
      <w:pPr>
        <w:pStyle w:val="ListParagraph"/>
        <w:numPr>
          <w:ilvl w:val="0"/>
          <w:numId w:val="502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Press on the close “x” at the top right-hand corner of the Backstage View.</w:t>
      </w:r>
    </w:p>
    <w:p w:rsidR="008A44C0" w:rsidRPr="008A44C0" w:rsidRDefault="008A44C0" w:rsidP="008A44C0">
      <w:pPr>
        <w:rPr>
          <w:rFonts w:cstheme="minorHAnsi"/>
          <w:sz w:val="24"/>
          <w:szCs w:val="24"/>
        </w:rPr>
      </w:pPr>
    </w:p>
    <w:p w:rsidR="008D3BA1" w:rsidRPr="002036F9" w:rsidRDefault="008D3BA1" w:rsidP="008A44C0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69. Which of the following options will NOT allow you to scroll through your document page-by-page?</w:t>
      </w:r>
    </w:p>
    <w:p w:rsidR="008A44C0" w:rsidRDefault="008D3BA1" w:rsidP="002D60B5">
      <w:pPr>
        <w:pStyle w:val="ListParagraph"/>
        <w:numPr>
          <w:ilvl w:val="0"/>
          <w:numId w:val="503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Dragging the slider located in the middle of the vertical scrollbar.</w:t>
      </w:r>
    </w:p>
    <w:p w:rsidR="008A44C0" w:rsidRPr="008A44C0" w:rsidRDefault="008D3BA1" w:rsidP="002D60B5">
      <w:pPr>
        <w:pStyle w:val="ListParagraph"/>
        <w:numPr>
          <w:ilvl w:val="0"/>
          <w:numId w:val="503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b/>
          <w:color w:val="FF0000"/>
          <w:sz w:val="24"/>
          <w:szCs w:val="24"/>
        </w:rPr>
        <w:t>Pressing Control + Home or Control + End.</w:t>
      </w:r>
    </w:p>
    <w:p w:rsidR="008A44C0" w:rsidRDefault="008D3BA1" w:rsidP="002D60B5">
      <w:pPr>
        <w:pStyle w:val="ListParagraph"/>
        <w:numPr>
          <w:ilvl w:val="0"/>
          <w:numId w:val="503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Using the scrolling wheel on your mouse to move through pages.</w:t>
      </w:r>
    </w:p>
    <w:p w:rsidR="008D3BA1" w:rsidRDefault="008D3BA1" w:rsidP="002D60B5">
      <w:pPr>
        <w:pStyle w:val="ListParagraph"/>
        <w:numPr>
          <w:ilvl w:val="0"/>
          <w:numId w:val="503"/>
        </w:numPr>
        <w:rPr>
          <w:rFonts w:cstheme="minorHAnsi"/>
          <w:sz w:val="24"/>
          <w:szCs w:val="24"/>
        </w:rPr>
      </w:pPr>
      <w:r w:rsidRPr="008A44C0">
        <w:rPr>
          <w:rFonts w:cstheme="minorHAnsi"/>
          <w:sz w:val="24"/>
          <w:szCs w:val="24"/>
        </w:rPr>
        <w:t>Using the Up and Down Arrows on the keyboard.</w:t>
      </w:r>
    </w:p>
    <w:p w:rsidR="008A44C0" w:rsidRPr="008A44C0" w:rsidRDefault="008A44C0" w:rsidP="008A44C0">
      <w:pPr>
        <w:rPr>
          <w:rFonts w:cstheme="minorHAnsi"/>
          <w:sz w:val="24"/>
          <w:szCs w:val="24"/>
        </w:rPr>
      </w:pPr>
    </w:p>
    <w:p w:rsidR="008D3BA1" w:rsidRPr="002036F9" w:rsidRDefault="008D3BA1" w:rsidP="0028597A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70. Which of the following methods will NOT launch the Go To dialogue box?</w:t>
      </w:r>
    </w:p>
    <w:p w:rsidR="0028597A" w:rsidRDefault="008D3BA1" w:rsidP="002D60B5">
      <w:pPr>
        <w:pStyle w:val="ListParagraph"/>
        <w:numPr>
          <w:ilvl w:val="0"/>
          <w:numId w:val="504"/>
        </w:numPr>
        <w:rPr>
          <w:rFonts w:cstheme="minorHAnsi"/>
          <w:sz w:val="24"/>
          <w:szCs w:val="24"/>
        </w:rPr>
      </w:pPr>
      <w:r w:rsidRPr="0028597A">
        <w:rPr>
          <w:rFonts w:cstheme="minorHAnsi"/>
          <w:sz w:val="24"/>
          <w:szCs w:val="24"/>
        </w:rPr>
        <w:t>Holding down Control and pressing G.</w:t>
      </w:r>
    </w:p>
    <w:p w:rsidR="0028597A" w:rsidRPr="0028597A" w:rsidRDefault="008D3BA1" w:rsidP="002D60B5">
      <w:pPr>
        <w:pStyle w:val="ListParagraph"/>
        <w:numPr>
          <w:ilvl w:val="0"/>
          <w:numId w:val="504"/>
        </w:numPr>
        <w:rPr>
          <w:rFonts w:cstheme="minorHAnsi"/>
          <w:sz w:val="24"/>
          <w:szCs w:val="24"/>
        </w:rPr>
      </w:pPr>
      <w:r w:rsidRPr="0028597A">
        <w:rPr>
          <w:rFonts w:cstheme="minorHAnsi"/>
          <w:b/>
          <w:color w:val="FF0000"/>
          <w:sz w:val="24"/>
          <w:szCs w:val="24"/>
        </w:rPr>
        <w:t>Holding down Control and pressing F</w:t>
      </w:r>
    </w:p>
    <w:p w:rsidR="0028597A" w:rsidRDefault="008D3BA1" w:rsidP="002D60B5">
      <w:pPr>
        <w:pStyle w:val="ListParagraph"/>
        <w:numPr>
          <w:ilvl w:val="0"/>
          <w:numId w:val="504"/>
        </w:numPr>
        <w:rPr>
          <w:rFonts w:cstheme="minorHAnsi"/>
          <w:sz w:val="24"/>
          <w:szCs w:val="24"/>
        </w:rPr>
      </w:pPr>
      <w:r w:rsidRPr="0028597A">
        <w:rPr>
          <w:rFonts w:cstheme="minorHAnsi"/>
          <w:sz w:val="24"/>
          <w:szCs w:val="24"/>
        </w:rPr>
        <w:t>Selecting Go To from the Find dropdown list in the Editing Group</w:t>
      </w:r>
    </w:p>
    <w:p w:rsidR="008D3BA1" w:rsidRPr="0028597A" w:rsidRDefault="008D3BA1" w:rsidP="002D60B5">
      <w:pPr>
        <w:pStyle w:val="ListParagraph"/>
        <w:numPr>
          <w:ilvl w:val="0"/>
          <w:numId w:val="504"/>
        </w:numPr>
        <w:rPr>
          <w:rFonts w:cstheme="minorHAnsi"/>
          <w:sz w:val="24"/>
          <w:szCs w:val="24"/>
        </w:rPr>
      </w:pPr>
      <w:r w:rsidRPr="0028597A">
        <w:rPr>
          <w:rFonts w:cstheme="minorHAnsi"/>
          <w:sz w:val="24"/>
          <w:szCs w:val="24"/>
        </w:rPr>
        <w:t>Pressing the Page x of y button on the Status bar.</w:t>
      </w:r>
    </w:p>
    <w:p w:rsidR="0028597A" w:rsidRDefault="0028597A" w:rsidP="0028597A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28597A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71. Which of the following represents an easy way of moving through a document word by word? </w:t>
      </w:r>
    </w:p>
    <w:p w:rsidR="006F5842" w:rsidRPr="006F5842" w:rsidRDefault="008D3BA1" w:rsidP="002D60B5">
      <w:pPr>
        <w:pStyle w:val="ListParagraph"/>
        <w:numPr>
          <w:ilvl w:val="0"/>
          <w:numId w:val="505"/>
        </w:numPr>
        <w:rPr>
          <w:rFonts w:cstheme="minorHAnsi"/>
          <w:sz w:val="24"/>
          <w:szCs w:val="24"/>
        </w:rPr>
      </w:pPr>
      <w:r w:rsidRPr="006F5842">
        <w:rPr>
          <w:rFonts w:cstheme="minorHAnsi"/>
          <w:b/>
          <w:color w:val="FF0000"/>
          <w:sz w:val="24"/>
          <w:szCs w:val="24"/>
        </w:rPr>
        <w:t>Hold down Control + Left/Right arrows to move through text word-by-word</w:t>
      </w:r>
    </w:p>
    <w:p w:rsidR="006F5842" w:rsidRDefault="008D3BA1" w:rsidP="002D60B5">
      <w:pPr>
        <w:pStyle w:val="ListParagraph"/>
        <w:numPr>
          <w:ilvl w:val="0"/>
          <w:numId w:val="505"/>
        </w:numPr>
        <w:rPr>
          <w:rFonts w:cstheme="minorHAnsi"/>
          <w:sz w:val="24"/>
          <w:szCs w:val="24"/>
        </w:rPr>
      </w:pPr>
      <w:r w:rsidRPr="006F5842">
        <w:rPr>
          <w:rFonts w:cstheme="minorHAnsi"/>
          <w:sz w:val="24"/>
          <w:szCs w:val="24"/>
        </w:rPr>
        <w:t>Hold down Control + Shift + Up/Down arrows to move through text word-by-word.</w:t>
      </w:r>
    </w:p>
    <w:p w:rsidR="006F5842" w:rsidRDefault="008D3BA1" w:rsidP="002D60B5">
      <w:pPr>
        <w:pStyle w:val="ListParagraph"/>
        <w:numPr>
          <w:ilvl w:val="0"/>
          <w:numId w:val="505"/>
        </w:numPr>
        <w:rPr>
          <w:rFonts w:cstheme="minorHAnsi"/>
          <w:sz w:val="24"/>
          <w:szCs w:val="24"/>
        </w:rPr>
      </w:pPr>
      <w:r w:rsidRPr="006F5842">
        <w:rPr>
          <w:rFonts w:cstheme="minorHAnsi"/>
          <w:sz w:val="24"/>
          <w:szCs w:val="24"/>
        </w:rPr>
        <w:t>Press the Left Arrow or Right Arrow.</w:t>
      </w:r>
    </w:p>
    <w:p w:rsidR="008D3BA1" w:rsidRPr="006F5842" w:rsidRDefault="008D3BA1" w:rsidP="002D60B5">
      <w:pPr>
        <w:pStyle w:val="ListParagraph"/>
        <w:numPr>
          <w:ilvl w:val="0"/>
          <w:numId w:val="505"/>
        </w:numPr>
        <w:rPr>
          <w:rFonts w:cstheme="minorHAnsi"/>
          <w:sz w:val="24"/>
          <w:szCs w:val="24"/>
        </w:rPr>
      </w:pPr>
      <w:r w:rsidRPr="006F5842">
        <w:rPr>
          <w:rFonts w:cstheme="minorHAnsi"/>
          <w:sz w:val="24"/>
          <w:szCs w:val="24"/>
        </w:rPr>
        <w:t>All of the above options are correct.</w:t>
      </w:r>
    </w:p>
    <w:p w:rsidR="006F5842" w:rsidRDefault="006F5842" w:rsidP="006F5842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6F584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72. Which of the following items can you NOT navigate to using the Go </w:t>
      </w:r>
      <w:proofErr w:type="gramStart"/>
      <w:r w:rsidRPr="002036F9">
        <w:rPr>
          <w:rFonts w:cstheme="minorHAnsi"/>
          <w:b/>
          <w:sz w:val="24"/>
          <w:szCs w:val="24"/>
        </w:rPr>
        <w:t>To</w:t>
      </w:r>
      <w:proofErr w:type="gramEnd"/>
      <w:r w:rsidRPr="002036F9">
        <w:rPr>
          <w:rFonts w:cstheme="minorHAnsi"/>
          <w:b/>
          <w:sz w:val="24"/>
          <w:szCs w:val="24"/>
        </w:rPr>
        <w:t xml:space="preserve"> dialogue box?</w:t>
      </w:r>
    </w:p>
    <w:p w:rsidR="00BE7AEC" w:rsidRDefault="008D3BA1" w:rsidP="002D60B5">
      <w:pPr>
        <w:pStyle w:val="ListParagraph"/>
        <w:numPr>
          <w:ilvl w:val="0"/>
          <w:numId w:val="506"/>
        </w:numPr>
        <w:rPr>
          <w:rFonts w:cstheme="minorHAnsi"/>
          <w:sz w:val="24"/>
          <w:szCs w:val="24"/>
        </w:rPr>
      </w:pPr>
      <w:r w:rsidRPr="00BE7AEC">
        <w:rPr>
          <w:rFonts w:cstheme="minorHAnsi"/>
          <w:sz w:val="24"/>
          <w:szCs w:val="24"/>
        </w:rPr>
        <w:t>Tables</w:t>
      </w:r>
    </w:p>
    <w:p w:rsidR="00BE7AEC" w:rsidRDefault="008D3BA1" w:rsidP="002D60B5">
      <w:pPr>
        <w:pStyle w:val="ListParagraph"/>
        <w:numPr>
          <w:ilvl w:val="0"/>
          <w:numId w:val="506"/>
        </w:numPr>
        <w:rPr>
          <w:rFonts w:cstheme="minorHAnsi"/>
          <w:sz w:val="24"/>
          <w:szCs w:val="24"/>
        </w:rPr>
      </w:pPr>
      <w:r w:rsidRPr="00BE7AEC">
        <w:rPr>
          <w:rFonts w:cstheme="minorHAnsi"/>
          <w:sz w:val="24"/>
          <w:szCs w:val="24"/>
        </w:rPr>
        <w:t>Pages</w:t>
      </w:r>
    </w:p>
    <w:p w:rsidR="00BE7AEC" w:rsidRPr="00BE7AEC" w:rsidRDefault="008D3BA1" w:rsidP="002D60B5">
      <w:pPr>
        <w:pStyle w:val="ListParagraph"/>
        <w:numPr>
          <w:ilvl w:val="0"/>
          <w:numId w:val="506"/>
        </w:numPr>
        <w:rPr>
          <w:rFonts w:cstheme="minorHAnsi"/>
          <w:sz w:val="24"/>
          <w:szCs w:val="24"/>
        </w:rPr>
      </w:pPr>
      <w:r w:rsidRPr="00BE7AEC">
        <w:rPr>
          <w:rFonts w:cstheme="minorHAnsi"/>
          <w:b/>
          <w:color w:val="FF0000"/>
          <w:sz w:val="24"/>
          <w:szCs w:val="24"/>
        </w:rPr>
        <w:lastRenderedPageBreak/>
        <w:t>Languages</w:t>
      </w:r>
    </w:p>
    <w:p w:rsidR="008D3BA1" w:rsidRDefault="008D3BA1" w:rsidP="002D60B5">
      <w:pPr>
        <w:pStyle w:val="ListParagraph"/>
        <w:numPr>
          <w:ilvl w:val="0"/>
          <w:numId w:val="506"/>
        </w:numPr>
        <w:rPr>
          <w:rFonts w:cstheme="minorHAnsi"/>
          <w:sz w:val="24"/>
          <w:szCs w:val="24"/>
        </w:rPr>
      </w:pPr>
      <w:r w:rsidRPr="00BE7AEC">
        <w:rPr>
          <w:rFonts w:cstheme="minorHAnsi"/>
          <w:sz w:val="24"/>
          <w:szCs w:val="24"/>
        </w:rPr>
        <w:t>Shapes</w:t>
      </w:r>
    </w:p>
    <w:p w:rsidR="00BE7AEC" w:rsidRPr="00BE7AEC" w:rsidRDefault="00BE7AEC" w:rsidP="00BE7AEC">
      <w:pPr>
        <w:ind w:left="413" w:firstLine="0"/>
        <w:rPr>
          <w:rFonts w:cstheme="minorHAnsi"/>
          <w:sz w:val="24"/>
          <w:szCs w:val="24"/>
        </w:rPr>
      </w:pPr>
    </w:p>
    <w:p w:rsidR="008D3BA1" w:rsidRPr="002036F9" w:rsidRDefault="008D3BA1" w:rsidP="00BE7AEC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73. Which of the following is a method for launching the Navigation Pane?</w:t>
      </w:r>
    </w:p>
    <w:p w:rsidR="00BE7AEC" w:rsidRPr="00BE7AEC" w:rsidRDefault="008D3BA1" w:rsidP="002D60B5">
      <w:pPr>
        <w:pStyle w:val="ListParagraph"/>
        <w:numPr>
          <w:ilvl w:val="0"/>
          <w:numId w:val="507"/>
        </w:numPr>
        <w:rPr>
          <w:rFonts w:cstheme="minorHAnsi"/>
          <w:b/>
          <w:sz w:val="24"/>
          <w:szCs w:val="24"/>
        </w:rPr>
      </w:pPr>
      <w:r w:rsidRPr="00BE7AEC">
        <w:rPr>
          <w:rFonts w:cstheme="minorHAnsi"/>
          <w:sz w:val="24"/>
          <w:szCs w:val="24"/>
        </w:rPr>
        <w:t>Ticking the Navigation Pane box in the Show Group under the View Tab on the Ribbon.</w:t>
      </w:r>
    </w:p>
    <w:p w:rsidR="00BE7AEC" w:rsidRPr="00BE7AEC" w:rsidRDefault="008D3BA1" w:rsidP="002D60B5">
      <w:pPr>
        <w:pStyle w:val="ListParagraph"/>
        <w:numPr>
          <w:ilvl w:val="0"/>
          <w:numId w:val="507"/>
        </w:numPr>
        <w:rPr>
          <w:rFonts w:cstheme="minorHAnsi"/>
          <w:b/>
          <w:sz w:val="24"/>
          <w:szCs w:val="24"/>
        </w:rPr>
      </w:pPr>
      <w:r w:rsidRPr="00BE7AEC">
        <w:rPr>
          <w:rFonts w:cstheme="minorHAnsi"/>
          <w:sz w:val="24"/>
          <w:szCs w:val="24"/>
        </w:rPr>
        <w:t>Pressing Control + F.</w:t>
      </w:r>
    </w:p>
    <w:p w:rsidR="00BE7AEC" w:rsidRPr="00BE7AEC" w:rsidRDefault="008D3BA1" w:rsidP="002D60B5">
      <w:pPr>
        <w:pStyle w:val="ListParagraph"/>
        <w:numPr>
          <w:ilvl w:val="0"/>
          <w:numId w:val="507"/>
        </w:numPr>
        <w:rPr>
          <w:rFonts w:cstheme="minorHAnsi"/>
          <w:b/>
          <w:sz w:val="24"/>
          <w:szCs w:val="24"/>
        </w:rPr>
      </w:pPr>
      <w:r w:rsidRPr="00BE7AEC">
        <w:rPr>
          <w:rFonts w:cstheme="minorHAnsi"/>
          <w:sz w:val="24"/>
          <w:szCs w:val="24"/>
        </w:rPr>
        <w:t>Clicking on the Find button in the Editing Group under the Home Tab.</w:t>
      </w:r>
    </w:p>
    <w:p w:rsidR="008D3BA1" w:rsidRPr="00BE7AEC" w:rsidRDefault="008D3BA1" w:rsidP="002D60B5">
      <w:pPr>
        <w:pStyle w:val="ListParagraph"/>
        <w:numPr>
          <w:ilvl w:val="0"/>
          <w:numId w:val="507"/>
        </w:numPr>
        <w:rPr>
          <w:rFonts w:cstheme="minorHAnsi"/>
          <w:b/>
          <w:sz w:val="24"/>
          <w:szCs w:val="24"/>
        </w:rPr>
      </w:pPr>
      <w:r w:rsidRPr="00BE7AEC">
        <w:rPr>
          <w:rFonts w:cstheme="minorHAnsi"/>
          <w:b/>
          <w:color w:val="FF0000"/>
          <w:sz w:val="24"/>
          <w:szCs w:val="24"/>
        </w:rPr>
        <w:t>All of the above are correct</w:t>
      </w:r>
      <w:r w:rsidRPr="00BE7AEC">
        <w:rPr>
          <w:rFonts w:cstheme="minorHAnsi"/>
          <w:b/>
          <w:sz w:val="24"/>
          <w:szCs w:val="24"/>
        </w:rPr>
        <w:t>.</w:t>
      </w:r>
    </w:p>
    <w:p w:rsidR="00BE7AEC" w:rsidRDefault="00BE7AEC" w:rsidP="00BE7AEC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BE7AEC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74. Which of the following is the easiest method to move to the start of a 135 page document?</w:t>
      </w:r>
    </w:p>
    <w:p w:rsidR="00F83D8C" w:rsidRDefault="008D3BA1" w:rsidP="002D60B5">
      <w:pPr>
        <w:pStyle w:val="ListParagraph"/>
        <w:numPr>
          <w:ilvl w:val="0"/>
          <w:numId w:val="508"/>
        </w:numPr>
        <w:rPr>
          <w:rFonts w:cstheme="minorHAnsi"/>
          <w:sz w:val="24"/>
          <w:szCs w:val="24"/>
        </w:rPr>
      </w:pPr>
      <w:r w:rsidRPr="00F83D8C">
        <w:rPr>
          <w:rFonts w:cstheme="minorHAnsi"/>
          <w:sz w:val="24"/>
          <w:szCs w:val="24"/>
        </w:rPr>
        <w:t xml:space="preserve">Pressing Home will take you to the beginning of the document. </w:t>
      </w:r>
    </w:p>
    <w:p w:rsidR="00F83D8C" w:rsidRPr="00F83D8C" w:rsidRDefault="008D3BA1" w:rsidP="002D60B5">
      <w:pPr>
        <w:pStyle w:val="ListParagraph"/>
        <w:numPr>
          <w:ilvl w:val="0"/>
          <w:numId w:val="508"/>
        </w:numPr>
        <w:rPr>
          <w:rFonts w:cstheme="minorHAnsi"/>
          <w:sz w:val="24"/>
          <w:szCs w:val="24"/>
        </w:rPr>
      </w:pPr>
      <w:r w:rsidRPr="00F83D8C">
        <w:rPr>
          <w:rFonts w:cstheme="minorHAnsi"/>
          <w:b/>
          <w:color w:val="FF0000"/>
          <w:sz w:val="24"/>
          <w:szCs w:val="24"/>
        </w:rPr>
        <w:t>Pressing Control + Home will take you to the beginning of the document</w:t>
      </w:r>
      <w:r w:rsidRPr="00F83D8C">
        <w:rPr>
          <w:rFonts w:cstheme="minorHAnsi"/>
          <w:b/>
          <w:sz w:val="24"/>
          <w:szCs w:val="24"/>
        </w:rPr>
        <w:t xml:space="preserve">. </w:t>
      </w:r>
    </w:p>
    <w:p w:rsidR="00F83D8C" w:rsidRDefault="008D3BA1" w:rsidP="002D60B5">
      <w:pPr>
        <w:pStyle w:val="ListParagraph"/>
        <w:numPr>
          <w:ilvl w:val="0"/>
          <w:numId w:val="508"/>
        </w:numPr>
        <w:rPr>
          <w:rFonts w:cstheme="minorHAnsi"/>
          <w:sz w:val="24"/>
          <w:szCs w:val="24"/>
        </w:rPr>
      </w:pPr>
      <w:r w:rsidRPr="00F83D8C">
        <w:rPr>
          <w:rFonts w:cstheme="minorHAnsi"/>
          <w:sz w:val="24"/>
          <w:szCs w:val="24"/>
        </w:rPr>
        <w:t xml:space="preserve">Using the scrolling wheel on your mouse to scroll up to the first page of the document. </w:t>
      </w:r>
    </w:p>
    <w:p w:rsidR="008D3BA1" w:rsidRPr="00F83D8C" w:rsidRDefault="008D3BA1" w:rsidP="002D60B5">
      <w:pPr>
        <w:pStyle w:val="ListParagraph"/>
        <w:numPr>
          <w:ilvl w:val="0"/>
          <w:numId w:val="508"/>
        </w:numPr>
        <w:rPr>
          <w:rFonts w:cstheme="minorHAnsi"/>
          <w:sz w:val="24"/>
          <w:szCs w:val="24"/>
        </w:rPr>
      </w:pPr>
      <w:r w:rsidRPr="00F83D8C">
        <w:rPr>
          <w:rFonts w:cstheme="minorHAnsi"/>
          <w:sz w:val="24"/>
          <w:szCs w:val="24"/>
        </w:rPr>
        <w:t>Pressing Control + Up arrow to move to the beginning of the document.</w:t>
      </w:r>
    </w:p>
    <w:p w:rsidR="00F83D8C" w:rsidRDefault="00F83D8C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F83D8C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75. Which of the following elements are NOT associated with the Print Layout View? </w:t>
      </w:r>
    </w:p>
    <w:p w:rsidR="00F83D8C" w:rsidRPr="00F83D8C" w:rsidRDefault="008D3BA1" w:rsidP="002D60B5">
      <w:pPr>
        <w:pStyle w:val="ListParagraph"/>
        <w:numPr>
          <w:ilvl w:val="0"/>
          <w:numId w:val="509"/>
        </w:numPr>
        <w:rPr>
          <w:rFonts w:cstheme="minorHAnsi"/>
          <w:b/>
          <w:sz w:val="24"/>
          <w:szCs w:val="24"/>
        </w:rPr>
      </w:pPr>
      <w:r w:rsidRPr="00F83D8C">
        <w:rPr>
          <w:rFonts w:cstheme="minorHAnsi"/>
          <w:sz w:val="24"/>
          <w:szCs w:val="24"/>
        </w:rPr>
        <w:t>View formatting as it will look like when printed.</w:t>
      </w:r>
    </w:p>
    <w:p w:rsidR="00F83D8C" w:rsidRPr="00F83D8C" w:rsidRDefault="008D3BA1" w:rsidP="002D60B5">
      <w:pPr>
        <w:pStyle w:val="ListParagraph"/>
        <w:numPr>
          <w:ilvl w:val="0"/>
          <w:numId w:val="509"/>
        </w:numPr>
        <w:rPr>
          <w:rFonts w:cstheme="minorHAnsi"/>
          <w:b/>
          <w:sz w:val="24"/>
          <w:szCs w:val="24"/>
        </w:rPr>
      </w:pPr>
      <w:r w:rsidRPr="00F83D8C">
        <w:rPr>
          <w:rFonts w:cstheme="minorHAnsi"/>
          <w:sz w:val="24"/>
          <w:szCs w:val="24"/>
        </w:rPr>
        <w:t>View page margins and adjust margins.</w:t>
      </w:r>
    </w:p>
    <w:p w:rsidR="00F83D8C" w:rsidRPr="00F83D8C" w:rsidRDefault="008D3BA1" w:rsidP="002D60B5">
      <w:pPr>
        <w:pStyle w:val="ListParagraph"/>
        <w:numPr>
          <w:ilvl w:val="0"/>
          <w:numId w:val="509"/>
        </w:numPr>
        <w:rPr>
          <w:rFonts w:cstheme="minorHAnsi"/>
          <w:b/>
          <w:sz w:val="24"/>
          <w:szCs w:val="24"/>
        </w:rPr>
      </w:pPr>
      <w:r w:rsidRPr="00F83D8C">
        <w:rPr>
          <w:rFonts w:cstheme="minorHAnsi"/>
          <w:sz w:val="24"/>
          <w:szCs w:val="24"/>
        </w:rPr>
        <w:t>View styles applied to the document using the styles area pane.</w:t>
      </w:r>
    </w:p>
    <w:p w:rsidR="008D3BA1" w:rsidRPr="00F83D8C" w:rsidRDefault="008D3BA1" w:rsidP="002D60B5">
      <w:pPr>
        <w:pStyle w:val="ListParagraph"/>
        <w:numPr>
          <w:ilvl w:val="0"/>
          <w:numId w:val="509"/>
        </w:numPr>
        <w:rPr>
          <w:rFonts w:cstheme="minorHAnsi"/>
          <w:b/>
          <w:color w:val="FF0000"/>
          <w:sz w:val="24"/>
          <w:szCs w:val="24"/>
        </w:rPr>
      </w:pPr>
      <w:r w:rsidRPr="00F83D8C">
        <w:rPr>
          <w:rFonts w:cstheme="minorHAnsi"/>
          <w:b/>
          <w:color w:val="FF0000"/>
          <w:sz w:val="24"/>
          <w:szCs w:val="24"/>
        </w:rPr>
        <w:t>View the layout of content on the page of a document.</w:t>
      </w:r>
    </w:p>
    <w:p w:rsidR="00F83D8C" w:rsidRDefault="00F83D8C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F83D8C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76. Which of the following is NOT a valid zoom percentage to which you can </w:t>
      </w:r>
      <w:proofErr w:type="gramStart"/>
      <w:r w:rsidRPr="002036F9">
        <w:rPr>
          <w:rFonts w:cstheme="minorHAnsi"/>
          <w:b/>
          <w:sz w:val="24"/>
          <w:szCs w:val="24"/>
        </w:rPr>
        <w:t>zoom</w:t>
      </w:r>
      <w:proofErr w:type="gramEnd"/>
      <w:r w:rsidRPr="002036F9">
        <w:rPr>
          <w:rFonts w:cstheme="minorHAnsi"/>
          <w:b/>
          <w:sz w:val="24"/>
          <w:szCs w:val="24"/>
        </w:rPr>
        <w:t xml:space="preserve"> a document?</w:t>
      </w:r>
    </w:p>
    <w:p w:rsidR="00DB5CE6" w:rsidRDefault="008D3BA1" w:rsidP="002D60B5">
      <w:pPr>
        <w:pStyle w:val="ListParagraph"/>
        <w:numPr>
          <w:ilvl w:val="0"/>
          <w:numId w:val="510"/>
        </w:numPr>
        <w:rPr>
          <w:rFonts w:cstheme="minorHAnsi"/>
          <w:sz w:val="24"/>
          <w:szCs w:val="24"/>
        </w:rPr>
      </w:pPr>
      <w:r w:rsidRPr="00DB5CE6">
        <w:rPr>
          <w:rFonts w:cstheme="minorHAnsi"/>
          <w:sz w:val="24"/>
          <w:szCs w:val="24"/>
        </w:rPr>
        <w:t>100%</w:t>
      </w:r>
    </w:p>
    <w:p w:rsidR="00DB5CE6" w:rsidRPr="00DB5CE6" w:rsidRDefault="008D3BA1" w:rsidP="002D60B5">
      <w:pPr>
        <w:pStyle w:val="ListParagraph"/>
        <w:numPr>
          <w:ilvl w:val="0"/>
          <w:numId w:val="510"/>
        </w:numPr>
        <w:rPr>
          <w:rFonts w:cstheme="minorHAnsi"/>
          <w:color w:val="FF0000"/>
          <w:sz w:val="24"/>
          <w:szCs w:val="24"/>
        </w:rPr>
      </w:pPr>
      <w:r w:rsidRPr="00DB5CE6">
        <w:rPr>
          <w:rFonts w:cstheme="minorHAnsi"/>
          <w:color w:val="FF0000"/>
          <w:sz w:val="24"/>
          <w:szCs w:val="24"/>
        </w:rPr>
        <w:t>499%</w:t>
      </w:r>
    </w:p>
    <w:p w:rsidR="00DB5CE6" w:rsidRDefault="008D3BA1" w:rsidP="002D60B5">
      <w:pPr>
        <w:pStyle w:val="ListParagraph"/>
        <w:numPr>
          <w:ilvl w:val="0"/>
          <w:numId w:val="510"/>
        </w:numPr>
        <w:rPr>
          <w:rFonts w:cstheme="minorHAnsi"/>
          <w:sz w:val="24"/>
          <w:szCs w:val="24"/>
        </w:rPr>
      </w:pPr>
      <w:r w:rsidRPr="00DB5CE6">
        <w:rPr>
          <w:rFonts w:cstheme="minorHAnsi"/>
          <w:sz w:val="24"/>
          <w:szCs w:val="24"/>
        </w:rPr>
        <w:t>200%</w:t>
      </w:r>
    </w:p>
    <w:p w:rsidR="008D3BA1" w:rsidRPr="00DB5CE6" w:rsidRDefault="008D3BA1" w:rsidP="002D60B5">
      <w:pPr>
        <w:pStyle w:val="ListParagraph"/>
        <w:numPr>
          <w:ilvl w:val="0"/>
          <w:numId w:val="510"/>
        </w:numPr>
        <w:rPr>
          <w:rFonts w:cstheme="minorHAnsi"/>
          <w:sz w:val="24"/>
          <w:szCs w:val="24"/>
        </w:rPr>
      </w:pPr>
      <w:r w:rsidRPr="00DB5CE6">
        <w:rPr>
          <w:rFonts w:cstheme="minorHAnsi"/>
          <w:sz w:val="24"/>
          <w:szCs w:val="24"/>
        </w:rPr>
        <w:t>500%.</w:t>
      </w:r>
    </w:p>
    <w:p w:rsidR="00CE6CB2" w:rsidRDefault="00CE6CB2" w:rsidP="00CE6CB2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CE6CB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77. How do you exit the Full Screen Reading View?</w:t>
      </w:r>
    </w:p>
    <w:p w:rsidR="00CE6CB2" w:rsidRPr="00CE6CB2" w:rsidRDefault="008D3BA1" w:rsidP="002D60B5">
      <w:pPr>
        <w:pStyle w:val="ListParagraph"/>
        <w:numPr>
          <w:ilvl w:val="0"/>
          <w:numId w:val="511"/>
        </w:numPr>
        <w:rPr>
          <w:rFonts w:cstheme="minorHAnsi"/>
          <w:b/>
          <w:sz w:val="24"/>
          <w:szCs w:val="24"/>
        </w:rPr>
      </w:pPr>
      <w:r w:rsidRPr="00CE6CB2">
        <w:rPr>
          <w:rFonts w:cstheme="minorHAnsi"/>
          <w:sz w:val="24"/>
          <w:szCs w:val="24"/>
        </w:rPr>
        <w:t>Press the escape key on your keyboard to return to the Print Layout View.</w:t>
      </w:r>
    </w:p>
    <w:p w:rsidR="00CE6CB2" w:rsidRPr="00CE6CB2" w:rsidRDefault="008D3BA1" w:rsidP="002D60B5">
      <w:pPr>
        <w:pStyle w:val="ListParagraph"/>
        <w:numPr>
          <w:ilvl w:val="0"/>
          <w:numId w:val="511"/>
        </w:numPr>
        <w:rPr>
          <w:rFonts w:cstheme="minorHAnsi"/>
          <w:b/>
          <w:sz w:val="24"/>
          <w:szCs w:val="24"/>
        </w:rPr>
      </w:pPr>
      <w:r w:rsidRPr="00CE6CB2">
        <w:rPr>
          <w:rFonts w:cstheme="minorHAnsi"/>
          <w:sz w:val="24"/>
          <w:szCs w:val="24"/>
        </w:rPr>
        <w:t>Press Control + Alt + P to return to the Print Layout View.</w:t>
      </w:r>
    </w:p>
    <w:p w:rsidR="00CE6CB2" w:rsidRPr="00CE6CB2" w:rsidRDefault="008D3BA1" w:rsidP="002D60B5">
      <w:pPr>
        <w:pStyle w:val="ListParagraph"/>
        <w:numPr>
          <w:ilvl w:val="0"/>
          <w:numId w:val="511"/>
        </w:numPr>
        <w:rPr>
          <w:rFonts w:cstheme="minorHAnsi"/>
          <w:b/>
          <w:sz w:val="24"/>
          <w:szCs w:val="24"/>
        </w:rPr>
      </w:pPr>
      <w:r w:rsidRPr="00CE6CB2">
        <w:rPr>
          <w:rFonts w:cstheme="minorHAnsi"/>
          <w:sz w:val="24"/>
          <w:szCs w:val="24"/>
        </w:rPr>
        <w:t>Press the “Close” button on the top right-hand corner of the Full Screen Reading View screen.</w:t>
      </w:r>
    </w:p>
    <w:p w:rsidR="008D3BA1" w:rsidRPr="00CE6CB2" w:rsidRDefault="008D3BA1" w:rsidP="002D60B5">
      <w:pPr>
        <w:pStyle w:val="ListParagraph"/>
        <w:numPr>
          <w:ilvl w:val="0"/>
          <w:numId w:val="511"/>
        </w:numPr>
        <w:rPr>
          <w:rFonts w:cstheme="minorHAnsi"/>
          <w:b/>
          <w:sz w:val="24"/>
          <w:szCs w:val="24"/>
        </w:rPr>
      </w:pPr>
      <w:r w:rsidRPr="00CE6CB2">
        <w:rPr>
          <w:rFonts w:cstheme="minorHAnsi"/>
          <w:b/>
          <w:color w:val="FF0000"/>
          <w:sz w:val="24"/>
          <w:szCs w:val="24"/>
        </w:rPr>
        <w:t>All of the above are correct.</w:t>
      </w:r>
    </w:p>
    <w:p w:rsidR="00CE6CB2" w:rsidRDefault="00CE6CB2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CE6CB2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78. Into which view type can you NOT automatically type?</w:t>
      </w:r>
    </w:p>
    <w:p w:rsidR="00CE6CB2" w:rsidRDefault="008D3BA1" w:rsidP="002D60B5">
      <w:pPr>
        <w:pStyle w:val="ListParagraph"/>
        <w:numPr>
          <w:ilvl w:val="0"/>
          <w:numId w:val="512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b/>
          <w:color w:val="FF0000"/>
          <w:sz w:val="24"/>
          <w:szCs w:val="24"/>
        </w:rPr>
        <w:t>The Full Screen Reading View</w:t>
      </w:r>
      <w:r w:rsidRPr="00CE6CB2">
        <w:rPr>
          <w:rFonts w:cstheme="minorHAnsi"/>
          <w:b/>
          <w:sz w:val="24"/>
          <w:szCs w:val="24"/>
        </w:rPr>
        <w:t>.</w:t>
      </w:r>
    </w:p>
    <w:p w:rsidR="00CE6CB2" w:rsidRDefault="008D3BA1" w:rsidP="002D60B5">
      <w:pPr>
        <w:pStyle w:val="ListParagraph"/>
        <w:numPr>
          <w:ilvl w:val="0"/>
          <w:numId w:val="512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 xml:space="preserve"> The Print Layout View.</w:t>
      </w:r>
    </w:p>
    <w:p w:rsidR="00CE6CB2" w:rsidRDefault="008D3BA1" w:rsidP="002D60B5">
      <w:pPr>
        <w:pStyle w:val="ListParagraph"/>
        <w:numPr>
          <w:ilvl w:val="0"/>
          <w:numId w:val="512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The Outline View.</w:t>
      </w:r>
    </w:p>
    <w:p w:rsidR="008D3BA1" w:rsidRDefault="008D3BA1" w:rsidP="002D60B5">
      <w:pPr>
        <w:pStyle w:val="ListParagraph"/>
        <w:numPr>
          <w:ilvl w:val="0"/>
          <w:numId w:val="512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The Draft View.</w:t>
      </w:r>
    </w:p>
    <w:p w:rsidR="00CE6CB2" w:rsidRPr="00CE6CB2" w:rsidRDefault="00CE6CB2" w:rsidP="00CE6CB2">
      <w:pPr>
        <w:pStyle w:val="ListParagraph"/>
        <w:ind w:firstLine="0"/>
        <w:rPr>
          <w:rFonts w:cstheme="minorHAnsi"/>
          <w:sz w:val="24"/>
          <w:szCs w:val="24"/>
        </w:rPr>
      </w:pPr>
    </w:p>
    <w:p w:rsidR="008D3BA1" w:rsidRPr="002036F9" w:rsidRDefault="008D3BA1" w:rsidP="00CE6CB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79. How do you insert characters that are located at the top of keys on your keyboard, for example thequestion mark symbol?  </w:t>
      </w:r>
    </w:p>
    <w:p w:rsidR="00CE6CB2" w:rsidRPr="00CE6CB2" w:rsidRDefault="008D3BA1" w:rsidP="002D60B5">
      <w:pPr>
        <w:pStyle w:val="ListParagraph"/>
        <w:numPr>
          <w:ilvl w:val="0"/>
          <w:numId w:val="513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Hold down the Ctrl key whilst pressing the required key</w:t>
      </w:r>
      <w:r w:rsidRPr="00CE6CB2">
        <w:rPr>
          <w:rFonts w:cstheme="minorHAnsi"/>
          <w:b/>
          <w:sz w:val="24"/>
          <w:szCs w:val="24"/>
        </w:rPr>
        <w:t xml:space="preserve">. </w:t>
      </w:r>
    </w:p>
    <w:p w:rsidR="00CE6CB2" w:rsidRPr="00CE6CB2" w:rsidRDefault="008D3BA1" w:rsidP="002D60B5">
      <w:pPr>
        <w:pStyle w:val="ListParagraph"/>
        <w:numPr>
          <w:ilvl w:val="0"/>
          <w:numId w:val="513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b/>
          <w:color w:val="FF0000"/>
          <w:sz w:val="24"/>
          <w:szCs w:val="24"/>
        </w:rPr>
        <w:t>Hold down the Shift key whilst pressing the required key.</w:t>
      </w:r>
    </w:p>
    <w:p w:rsidR="00CE6CB2" w:rsidRDefault="008D3BA1" w:rsidP="002D60B5">
      <w:pPr>
        <w:pStyle w:val="ListParagraph"/>
        <w:numPr>
          <w:ilvl w:val="0"/>
          <w:numId w:val="513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Hold down the key containing the character you require until the correct character appears.</w:t>
      </w:r>
    </w:p>
    <w:p w:rsidR="008D3BA1" w:rsidRPr="00CE6CB2" w:rsidRDefault="008D3BA1" w:rsidP="002D60B5">
      <w:pPr>
        <w:pStyle w:val="ListParagraph"/>
        <w:numPr>
          <w:ilvl w:val="0"/>
          <w:numId w:val="513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Hold down the Spacebar whilst pressing the required key.</w:t>
      </w:r>
    </w:p>
    <w:p w:rsidR="00CE6CB2" w:rsidRDefault="00CE6CB2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CE6CB2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 xml:space="preserve">80. If you are positioned at the beginning of a line of text, what will happen if you press </w:t>
      </w:r>
      <w:proofErr w:type="spellStart"/>
      <w:r w:rsidRPr="002036F9">
        <w:rPr>
          <w:rFonts w:cstheme="minorHAnsi"/>
          <w:b/>
          <w:sz w:val="24"/>
          <w:szCs w:val="24"/>
        </w:rPr>
        <w:t>Shift+End</w:t>
      </w:r>
      <w:proofErr w:type="spellEnd"/>
      <w:r w:rsidRPr="002036F9">
        <w:rPr>
          <w:rFonts w:cstheme="minorHAnsi"/>
          <w:b/>
          <w:sz w:val="24"/>
          <w:szCs w:val="24"/>
        </w:rPr>
        <w:t>?</w:t>
      </w:r>
    </w:p>
    <w:p w:rsidR="00CE6CB2" w:rsidRDefault="008D3BA1" w:rsidP="002D60B5">
      <w:pPr>
        <w:pStyle w:val="ListParagraph"/>
        <w:numPr>
          <w:ilvl w:val="0"/>
          <w:numId w:val="514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b/>
          <w:color w:val="FF0000"/>
          <w:sz w:val="24"/>
          <w:szCs w:val="24"/>
        </w:rPr>
        <w:t>The line will be selected</w:t>
      </w:r>
      <w:r w:rsidRPr="00CE6CB2">
        <w:rPr>
          <w:rFonts w:cstheme="minorHAnsi"/>
          <w:b/>
          <w:sz w:val="24"/>
          <w:szCs w:val="24"/>
        </w:rPr>
        <w:t>.</w:t>
      </w:r>
    </w:p>
    <w:p w:rsidR="00CE6CB2" w:rsidRDefault="008D3BA1" w:rsidP="002D60B5">
      <w:pPr>
        <w:pStyle w:val="ListParagraph"/>
        <w:numPr>
          <w:ilvl w:val="0"/>
          <w:numId w:val="514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Your cursor will move to the end of the line.</w:t>
      </w:r>
    </w:p>
    <w:p w:rsidR="00CE6CB2" w:rsidRDefault="008D3BA1" w:rsidP="002D60B5">
      <w:pPr>
        <w:pStyle w:val="ListParagraph"/>
        <w:numPr>
          <w:ilvl w:val="0"/>
          <w:numId w:val="514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Your cursor will move to the end of the document.</w:t>
      </w:r>
    </w:p>
    <w:p w:rsidR="008D3BA1" w:rsidRPr="00CE6CB2" w:rsidRDefault="008D3BA1" w:rsidP="002D60B5">
      <w:pPr>
        <w:pStyle w:val="ListParagraph"/>
        <w:numPr>
          <w:ilvl w:val="0"/>
          <w:numId w:val="514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The entire paragraph will be selected.</w:t>
      </w:r>
    </w:p>
    <w:p w:rsidR="00CE6CB2" w:rsidRDefault="00CE6CB2" w:rsidP="00CE6CB2">
      <w:pPr>
        <w:ind w:left="72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CE6CB2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1. Which of the following represent the correct sequence of actions for content to be copied and pasted?</w:t>
      </w:r>
    </w:p>
    <w:p w:rsidR="00CE6CB2" w:rsidRDefault="008D3BA1" w:rsidP="002D60B5">
      <w:pPr>
        <w:pStyle w:val="ListParagraph"/>
        <w:numPr>
          <w:ilvl w:val="0"/>
          <w:numId w:val="515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Select content, press the Copy button, press the Paste button, move the insertion point to where you want to insert the content.</w:t>
      </w:r>
    </w:p>
    <w:p w:rsidR="00CE6CB2" w:rsidRDefault="008D3BA1" w:rsidP="002D60B5">
      <w:pPr>
        <w:pStyle w:val="ListParagraph"/>
        <w:numPr>
          <w:ilvl w:val="0"/>
          <w:numId w:val="515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 xml:space="preserve">Press the Copy button, select content, move the insertion point to where you want to insert the content and press the Paste button. </w:t>
      </w:r>
    </w:p>
    <w:p w:rsidR="00CE6CB2" w:rsidRPr="00CE6CB2" w:rsidRDefault="008D3BA1" w:rsidP="002D60B5">
      <w:pPr>
        <w:pStyle w:val="ListParagraph"/>
        <w:numPr>
          <w:ilvl w:val="0"/>
          <w:numId w:val="515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b/>
          <w:color w:val="FF0000"/>
          <w:sz w:val="24"/>
          <w:szCs w:val="24"/>
        </w:rPr>
        <w:t>Select content, press the Copy button, move the insertion point to where you want to insert the content and press the Paste button</w:t>
      </w:r>
      <w:r w:rsidRPr="00CE6CB2">
        <w:rPr>
          <w:rFonts w:cstheme="minorHAnsi"/>
          <w:color w:val="FF0000"/>
          <w:sz w:val="24"/>
          <w:szCs w:val="24"/>
        </w:rPr>
        <w:t>.</w:t>
      </w:r>
    </w:p>
    <w:p w:rsidR="008D3BA1" w:rsidRPr="00CE6CB2" w:rsidRDefault="008D3BA1" w:rsidP="002D60B5">
      <w:pPr>
        <w:pStyle w:val="ListParagraph"/>
        <w:numPr>
          <w:ilvl w:val="0"/>
          <w:numId w:val="515"/>
        </w:numPr>
        <w:rPr>
          <w:rFonts w:cstheme="minorHAnsi"/>
          <w:sz w:val="24"/>
          <w:szCs w:val="24"/>
        </w:rPr>
      </w:pPr>
      <w:r w:rsidRPr="00CE6CB2">
        <w:rPr>
          <w:rFonts w:cstheme="minorHAnsi"/>
          <w:sz w:val="24"/>
          <w:szCs w:val="24"/>
        </w:rPr>
        <w:t>Select content, move the insertion point to where you want to insert the content, press the Copy button and press the Paste button.</w:t>
      </w:r>
    </w:p>
    <w:p w:rsidR="00CE6CB2" w:rsidRDefault="00CE6CB2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CE6CB2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2. Which of the following is not a method for pasting content that has been copied or cut?</w:t>
      </w:r>
    </w:p>
    <w:p w:rsidR="002D60B5" w:rsidRPr="002D60B5" w:rsidRDefault="008D3BA1" w:rsidP="002D60B5">
      <w:pPr>
        <w:pStyle w:val="ListParagraph"/>
        <w:numPr>
          <w:ilvl w:val="0"/>
          <w:numId w:val="516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 xml:space="preserve">Press </w:t>
      </w:r>
      <w:proofErr w:type="spellStart"/>
      <w:r w:rsidRPr="002D60B5">
        <w:rPr>
          <w:rFonts w:cstheme="minorHAnsi"/>
          <w:sz w:val="24"/>
          <w:szCs w:val="24"/>
        </w:rPr>
        <w:t>Ctrl+v</w:t>
      </w:r>
      <w:proofErr w:type="spellEnd"/>
      <w:r w:rsidRPr="002D60B5">
        <w:rPr>
          <w:rFonts w:cstheme="minorHAnsi"/>
          <w:sz w:val="24"/>
          <w:szCs w:val="24"/>
        </w:rPr>
        <w:t xml:space="preserve"> to paste content.</w:t>
      </w:r>
    </w:p>
    <w:p w:rsidR="002D60B5" w:rsidRPr="002D60B5" w:rsidRDefault="008D3BA1" w:rsidP="002D60B5">
      <w:pPr>
        <w:pStyle w:val="ListParagraph"/>
        <w:numPr>
          <w:ilvl w:val="0"/>
          <w:numId w:val="516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>Press the Paste button in the Clipboard group on the Ribbon.</w:t>
      </w:r>
    </w:p>
    <w:p w:rsidR="002D60B5" w:rsidRDefault="008D3BA1" w:rsidP="002D60B5">
      <w:pPr>
        <w:pStyle w:val="ListParagraph"/>
        <w:numPr>
          <w:ilvl w:val="0"/>
          <w:numId w:val="516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>Click on the item to be pasted on the Clipboard</w:t>
      </w:r>
      <w:r w:rsidRPr="002D60B5">
        <w:rPr>
          <w:rFonts w:cstheme="minorHAnsi"/>
          <w:b/>
          <w:sz w:val="24"/>
          <w:szCs w:val="24"/>
        </w:rPr>
        <w:t>.</w:t>
      </w:r>
    </w:p>
    <w:p w:rsidR="008D3BA1" w:rsidRDefault="008D3BA1" w:rsidP="002D60B5">
      <w:pPr>
        <w:pStyle w:val="ListParagraph"/>
        <w:numPr>
          <w:ilvl w:val="0"/>
          <w:numId w:val="516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b/>
          <w:color w:val="FF0000"/>
          <w:sz w:val="24"/>
          <w:szCs w:val="24"/>
        </w:rPr>
        <w:t xml:space="preserve">Press </w:t>
      </w:r>
      <w:proofErr w:type="spellStart"/>
      <w:r w:rsidRPr="002D60B5">
        <w:rPr>
          <w:rFonts w:cstheme="minorHAnsi"/>
          <w:b/>
          <w:color w:val="FF0000"/>
          <w:sz w:val="24"/>
          <w:szCs w:val="24"/>
        </w:rPr>
        <w:t>Ctrl+p</w:t>
      </w:r>
      <w:proofErr w:type="spellEnd"/>
      <w:r w:rsidRPr="002D60B5">
        <w:rPr>
          <w:rFonts w:cstheme="minorHAnsi"/>
          <w:b/>
          <w:color w:val="FF0000"/>
          <w:sz w:val="24"/>
          <w:szCs w:val="24"/>
        </w:rPr>
        <w:t xml:space="preserve"> to paste content</w:t>
      </w:r>
      <w:r w:rsidRPr="002D60B5">
        <w:rPr>
          <w:rFonts w:cstheme="minorHAnsi"/>
          <w:b/>
          <w:sz w:val="24"/>
          <w:szCs w:val="24"/>
        </w:rPr>
        <w:t>.</w:t>
      </w:r>
    </w:p>
    <w:p w:rsidR="002D60B5" w:rsidRPr="002D60B5" w:rsidRDefault="002D60B5" w:rsidP="002D60B5">
      <w:pPr>
        <w:ind w:left="36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2D60B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3. To remove items from the Clipboard, you must:</w:t>
      </w:r>
    </w:p>
    <w:p w:rsidR="002D60B5" w:rsidRDefault="008D3BA1" w:rsidP="002D60B5">
      <w:pPr>
        <w:pStyle w:val="ListParagraph"/>
        <w:numPr>
          <w:ilvl w:val="0"/>
          <w:numId w:val="517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Select them and press delete on your keyboard.</w:t>
      </w:r>
    </w:p>
    <w:p w:rsidR="002D60B5" w:rsidRPr="002D60B5" w:rsidRDefault="008D3BA1" w:rsidP="002D60B5">
      <w:pPr>
        <w:pStyle w:val="ListParagraph"/>
        <w:numPr>
          <w:ilvl w:val="0"/>
          <w:numId w:val="517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b/>
          <w:color w:val="FF0000"/>
          <w:sz w:val="24"/>
          <w:szCs w:val="24"/>
        </w:rPr>
        <w:t>Right-click the item and select “delete”.</w:t>
      </w:r>
    </w:p>
    <w:p w:rsidR="002D60B5" w:rsidRDefault="008D3BA1" w:rsidP="002D60B5">
      <w:pPr>
        <w:pStyle w:val="ListParagraph"/>
        <w:numPr>
          <w:ilvl w:val="0"/>
          <w:numId w:val="517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It is not possible to delete individual items from the Clipboard.</w:t>
      </w:r>
    </w:p>
    <w:p w:rsidR="008D3BA1" w:rsidRPr="002D60B5" w:rsidRDefault="008D3BA1" w:rsidP="002D60B5">
      <w:pPr>
        <w:pStyle w:val="ListParagraph"/>
        <w:numPr>
          <w:ilvl w:val="0"/>
          <w:numId w:val="517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Paste them into the document to remove them from the Clipboard.</w:t>
      </w:r>
    </w:p>
    <w:p w:rsidR="002D60B5" w:rsidRDefault="002D60B5" w:rsidP="002D60B5">
      <w:pPr>
        <w:ind w:left="360"/>
        <w:rPr>
          <w:rFonts w:cstheme="minorHAnsi"/>
          <w:b/>
          <w:sz w:val="24"/>
          <w:szCs w:val="24"/>
        </w:rPr>
      </w:pPr>
    </w:p>
    <w:p w:rsidR="008D3BA1" w:rsidRPr="002036F9" w:rsidRDefault="008D3BA1" w:rsidP="002D60B5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4. Which of the following is not a correct method for cutting and pasting text?</w:t>
      </w:r>
    </w:p>
    <w:p w:rsidR="002D60B5" w:rsidRPr="002D60B5" w:rsidRDefault="008D3BA1" w:rsidP="002D60B5">
      <w:pPr>
        <w:pStyle w:val="ListParagraph"/>
        <w:numPr>
          <w:ilvl w:val="0"/>
          <w:numId w:val="518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 xml:space="preserve">Select text, press </w:t>
      </w:r>
      <w:proofErr w:type="spellStart"/>
      <w:r w:rsidRPr="002D60B5">
        <w:rPr>
          <w:rFonts w:cstheme="minorHAnsi"/>
          <w:sz w:val="24"/>
          <w:szCs w:val="24"/>
        </w:rPr>
        <w:t>Ctrl+x</w:t>
      </w:r>
      <w:proofErr w:type="spellEnd"/>
      <w:r w:rsidRPr="002D60B5">
        <w:rPr>
          <w:rFonts w:cstheme="minorHAnsi"/>
          <w:sz w:val="24"/>
          <w:szCs w:val="24"/>
        </w:rPr>
        <w:t xml:space="preserve">, move the insertion point to desired location, press </w:t>
      </w:r>
      <w:proofErr w:type="spellStart"/>
      <w:r w:rsidRPr="002D60B5">
        <w:rPr>
          <w:rFonts w:cstheme="minorHAnsi"/>
          <w:sz w:val="24"/>
          <w:szCs w:val="24"/>
        </w:rPr>
        <w:t>Ctrl+v</w:t>
      </w:r>
      <w:proofErr w:type="spellEnd"/>
      <w:r w:rsidRPr="002D60B5">
        <w:rPr>
          <w:rFonts w:cstheme="minorHAnsi"/>
          <w:sz w:val="24"/>
          <w:szCs w:val="24"/>
        </w:rPr>
        <w:t>.</w:t>
      </w:r>
    </w:p>
    <w:p w:rsidR="002D60B5" w:rsidRPr="002D60B5" w:rsidRDefault="008D3BA1" w:rsidP="002D60B5">
      <w:pPr>
        <w:pStyle w:val="ListParagraph"/>
        <w:numPr>
          <w:ilvl w:val="0"/>
          <w:numId w:val="518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 xml:space="preserve">Select text, right-click on the text and select "Cut", move the insertion point to the desired location, press </w:t>
      </w:r>
      <w:proofErr w:type="spellStart"/>
      <w:r w:rsidRPr="002D60B5">
        <w:rPr>
          <w:rFonts w:cstheme="minorHAnsi"/>
          <w:sz w:val="24"/>
          <w:szCs w:val="24"/>
        </w:rPr>
        <w:t>Ctrl+v</w:t>
      </w:r>
      <w:proofErr w:type="spellEnd"/>
      <w:r w:rsidRPr="002D60B5">
        <w:rPr>
          <w:rFonts w:cstheme="minorHAnsi"/>
          <w:sz w:val="24"/>
          <w:szCs w:val="24"/>
        </w:rPr>
        <w:t>.</w:t>
      </w:r>
    </w:p>
    <w:p w:rsidR="002D60B5" w:rsidRPr="002D60B5" w:rsidRDefault="008D3BA1" w:rsidP="002D60B5">
      <w:pPr>
        <w:pStyle w:val="ListParagraph"/>
        <w:numPr>
          <w:ilvl w:val="0"/>
          <w:numId w:val="518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sz w:val="24"/>
          <w:szCs w:val="24"/>
        </w:rPr>
        <w:t>Select text, press the Cut button, move the insertion point to the desired location, press the Paste button.</w:t>
      </w:r>
    </w:p>
    <w:p w:rsidR="008D3BA1" w:rsidRDefault="008D3BA1" w:rsidP="002D60B5">
      <w:pPr>
        <w:pStyle w:val="ListParagraph"/>
        <w:numPr>
          <w:ilvl w:val="0"/>
          <w:numId w:val="518"/>
        </w:numPr>
        <w:rPr>
          <w:rFonts w:cstheme="minorHAnsi"/>
          <w:b/>
          <w:sz w:val="24"/>
          <w:szCs w:val="24"/>
        </w:rPr>
      </w:pPr>
      <w:r w:rsidRPr="002D60B5">
        <w:rPr>
          <w:rFonts w:cstheme="minorHAnsi"/>
          <w:b/>
          <w:color w:val="FF0000"/>
          <w:sz w:val="24"/>
          <w:szCs w:val="24"/>
        </w:rPr>
        <w:t>All of the above are correct</w:t>
      </w:r>
      <w:r w:rsidRPr="002D60B5">
        <w:rPr>
          <w:rFonts w:cstheme="minorHAnsi"/>
          <w:b/>
          <w:sz w:val="24"/>
          <w:szCs w:val="24"/>
        </w:rPr>
        <w:t>.</w:t>
      </w:r>
    </w:p>
    <w:p w:rsidR="002D60B5" w:rsidRPr="002D60B5" w:rsidRDefault="002D60B5" w:rsidP="002D60B5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2D60B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5. Which of the following describes a method of removing all formatting from a document?</w:t>
      </w:r>
    </w:p>
    <w:p w:rsidR="002D60B5" w:rsidRDefault="008D3BA1" w:rsidP="002D60B5">
      <w:pPr>
        <w:pStyle w:val="ListParagraph"/>
        <w:numPr>
          <w:ilvl w:val="0"/>
          <w:numId w:val="519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Select the whole document and press the Cut button, then in a new document right click and select “Text Only’ under Paste Options.</w:t>
      </w:r>
    </w:p>
    <w:p w:rsidR="002D60B5" w:rsidRDefault="008D3BA1" w:rsidP="002D60B5">
      <w:pPr>
        <w:pStyle w:val="ListParagraph"/>
        <w:numPr>
          <w:ilvl w:val="0"/>
          <w:numId w:val="519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 xml:space="preserve">Select the whole document, press </w:t>
      </w:r>
      <w:proofErr w:type="spellStart"/>
      <w:r w:rsidRPr="002D60B5">
        <w:rPr>
          <w:rFonts w:cstheme="minorHAnsi"/>
          <w:sz w:val="24"/>
          <w:szCs w:val="24"/>
        </w:rPr>
        <w:t>Ctrl+c</w:t>
      </w:r>
      <w:proofErr w:type="spellEnd"/>
      <w:r w:rsidRPr="002D60B5">
        <w:rPr>
          <w:rFonts w:cstheme="minorHAnsi"/>
          <w:sz w:val="24"/>
          <w:szCs w:val="24"/>
        </w:rPr>
        <w:t xml:space="preserve">, then in a new document press </w:t>
      </w:r>
      <w:proofErr w:type="spellStart"/>
      <w:r w:rsidRPr="002D60B5">
        <w:rPr>
          <w:rFonts w:cstheme="minorHAnsi"/>
          <w:sz w:val="24"/>
          <w:szCs w:val="24"/>
        </w:rPr>
        <w:t>Ctrl+Alt+v</w:t>
      </w:r>
      <w:proofErr w:type="spellEnd"/>
      <w:r w:rsidRPr="002D60B5">
        <w:rPr>
          <w:rFonts w:cstheme="minorHAnsi"/>
          <w:sz w:val="24"/>
          <w:szCs w:val="24"/>
        </w:rPr>
        <w:t xml:space="preserve"> and select “Unformatted Text” from the list and press OK.</w:t>
      </w:r>
    </w:p>
    <w:p w:rsidR="002D60B5" w:rsidRPr="002D60B5" w:rsidRDefault="008D3BA1" w:rsidP="002D60B5">
      <w:pPr>
        <w:pStyle w:val="ListParagraph"/>
        <w:numPr>
          <w:ilvl w:val="0"/>
          <w:numId w:val="519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b/>
          <w:color w:val="FF0000"/>
          <w:sz w:val="24"/>
          <w:szCs w:val="24"/>
        </w:rPr>
        <w:t>Both of the above options are correct</w:t>
      </w:r>
      <w:r w:rsidRPr="002D60B5">
        <w:rPr>
          <w:rFonts w:cstheme="minorHAnsi"/>
          <w:b/>
          <w:sz w:val="24"/>
          <w:szCs w:val="24"/>
        </w:rPr>
        <w:t>.</w:t>
      </w:r>
    </w:p>
    <w:p w:rsidR="008D3BA1" w:rsidRDefault="008D3BA1" w:rsidP="002D60B5">
      <w:pPr>
        <w:pStyle w:val="ListParagraph"/>
        <w:numPr>
          <w:ilvl w:val="0"/>
          <w:numId w:val="519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 xml:space="preserve">Neither of the above options </w:t>
      </w:r>
      <w:proofErr w:type="gramStart"/>
      <w:r w:rsidRPr="002D60B5">
        <w:rPr>
          <w:rFonts w:cstheme="minorHAnsi"/>
          <w:sz w:val="24"/>
          <w:szCs w:val="24"/>
        </w:rPr>
        <w:t>are</w:t>
      </w:r>
      <w:proofErr w:type="gramEnd"/>
      <w:r w:rsidRPr="002D60B5">
        <w:rPr>
          <w:rFonts w:cstheme="minorHAnsi"/>
          <w:sz w:val="24"/>
          <w:szCs w:val="24"/>
        </w:rPr>
        <w:t xml:space="preserve"> correct.</w:t>
      </w:r>
    </w:p>
    <w:p w:rsidR="002D60B5" w:rsidRPr="002D60B5" w:rsidRDefault="002D60B5" w:rsidP="002D60B5">
      <w:pPr>
        <w:ind w:left="360" w:firstLine="0"/>
        <w:rPr>
          <w:rFonts w:cstheme="minorHAnsi"/>
          <w:sz w:val="24"/>
          <w:szCs w:val="24"/>
        </w:rPr>
      </w:pPr>
    </w:p>
    <w:p w:rsidR="008D3BA1" w:rsidRPr="002036F9" w:rsidRDefault="008D3BA1" w:rsidP="002D60B5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6. Cut, copy and paste are useful functions for duplicating or moving text from one point in adocument to another point in the same document or to a new document.  What other types of contentcan be cut, copied and pasted?</w:t>
      </w:r>
    </w:p>
    <w:p w:rsidR="002D60B5" w:rsidRDefault="008D3BA1" w:rsidP="002D60B5">
      <w:pPr>
        <w:pStyle w:val="ListParagraph"/>
        <w:numPr>
          <w:ilvl w:val="0"/>
          <w:numId w:val="520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Images can be cut, copied and pasted.</w:t>
      </w:r>
    </w:p>
    <w:p w:rsidR="002D60B5" w:rsidRDefault="008D3BA1" w:rsidP="002D60B5">
      <w:pPr>
        <w:pStyle w:val="ListParagraph"/>
        <w:numPr>
          <w:ilvl w:val="0"/>
          <w:numId w:val="520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Tables can be cut, copied and pasted.</w:t>
      </w:r>
    </w:p>
    <w:p w:rsidR="002D60B5" w:rsidRDefault="008D3BA1" w:rsidP="002D60B5">
      <w:pPr>
        <w:pStyle w:val="ListParagraph"/>
        <w:numPr>
          <w:ilvl w:val="0"/>
          <w:numId w:val="520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sz w:val="24"/>
          <w:szCs w:val="24"/>
        </w:rPr>
        <w:t>Shapes can be cut, copied and pasted.</w:t>
      </w:r>
    </w:p>
    <w:p w:rsidR="008D3BA1" w:rsidRPr="002D60B5" w:rsidRDefault="008D3BA1" w:rsidP="002D60B5">
      <w:pPr>
        <w:pStyle w:val="ListParagraph"/>
        <w:numPr>
          <w:ilvl w:val="0"/>
          <w:numId w:val="520"/>
        </w:numPr>
        <w:rPr>
          <w:rFonts w:cstheme="minorHAnsi"/>
          <w:sz w:val="24"/>
          <w:szCs w:val="24"/>
        </w:rPr>
      </w:pPr>
      <w:r w:rsidRPr="002D60B5">
        <w:rPr>
          <w:rFonts w:cstheme="minorHAnsi"/>
          <w:b/>
          <w:color w:val="FF0000"/>
          <w:sz w:val="24"/>
          <w:szCs w:val="24"/>
        </w:rPr>
        <w:t>All of the above options are correct</w:t>
      </w:r>
      <w:r w:rsidRPr="002D60B5">
        <w:rPr>
          <w:rFonts w:cstheme="minorHAnsi"/>
          <w:b/>
          <w:sz w:val="24"/>
          <w:szCs w:val="24"/>
        </w:rPr>
        <w:t>.</w:t>
      </w:r>
    </w:p>
    <w:p w:rsidR="002D60B5" w:rsidRDefault="002D60B5" w:rsidP="002D60B5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2D60B5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7. Before changing the font type, size and color of specific text, you must first:</w:t>
      </w:r>
    </w:p>
    <w:p w:rsidR="004149DD" w:rsidRDefault="008D3BA1" w:rsidP="004149DD">
      <w:pPr>
        <w:pStyle w:val="ListParagraph"/>
        <w:numPr>
          <w:ilvl w:val="0"/>
          <w:numId w:val="521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Set the font name, size and color in the Font group under the Home tab on the Ribbon.</w:t>
      </w:r>
    </w:p>
    <w:p w:rsidR="004149DD" w:rsidRDefault="008D3BA1" w:rsidP="004149DD">
      <w:pPr>
        <w:pStyle w:val="ListParagraph"/>
        <w:numPr>
          <w:ilvl w:val="0"/>
          <w:numId w:val="521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Clear all current formatting</w:t>
      </w:r>
    </w:p>
    <w:p w:rsidR="004149DD" w:rsidRPr="004149DD" w:rsidRDefault="008D3BA1" w:rsidP="004149DD">
      <w:pPr>
        <w:pStyle w:val="ListParagraph"/>
        <w:numPr>
          <w:ilvl w:val="0"/>
          <w:numId w:val="521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b/>
          <w:color w:val="FF0000"/>
          <w:sz w:val="24"/>
          <w:szCs w:val="24"/>
        </w:rPr>
        <w:lastRenderedPageBreak/>
        <w:t>Select the text you wish to apply it to</w:t>
      </w:r>
      <w:r w:rsidRPr="004149DD">
        <w:rPr>
          <w:rFonts w:cstheme="minorHAnsi"/>
          <w:b/>
          <w:sz w:val="24"/>
          <w:szCs w:val="24"/>
        </w:rPr>
        <w:t>.</w:t>
      </w:r>
    </w:p>
    <w:p w:rsidR="008D3BA1" w:rsidRPr="004149DD" w:rsidRDefault="008D3BA1" w:rsidP="004149DD">
      <w:pPr>
        <w:pStyle w:val="ListParagraph"/>
        <w:numPr>
          <w:ilvl w:val="0"/>
          <w:numId w:val="521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Position your cursor at the beginning of the document.</w:t>
      </w:r>
    </w:p>
    <w:p w:rsidR="004149DD" w:rsidRDefault="004149DD" w:rsidP="004149DD">
      <w:pPr>
        <w:ind w:left="360"/>
        <w:rPr>
          <w:rFonts w:cstheme="minorHAnsi"/>
          <w:b/>
          <w:sz w:val="24"/>
          <w:szCs w:val="24"/>
        </w:rPr>
      </w:pPr>
    </w:p>
    <w:p w:rsidR="008D3BA1" w:rsidRPr="002036F9" w:rsidRDefault="008D3BA1" w:rsidP="004149DD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8. Which of the following is NOT a Change Case option?</w:t>
      </w:r>
    </w:p>
    <w:p w:rsidR="004149DD" w:rsidRDefault="008D3BA1" w:rsidP="004149DD">
      <w:pPr>
        <w:pStyle w:val="ListParagraph"/>
        <w:numPr>
          <w:ilvl w:val="0"/>
          <w:numId w:val="522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The Lowercase option.</w:t>
      </w:r>
    </w:p>
    <w:p w:rsidR="004149DD" w:rsidRPr="004149DD" w:rsidRDefault="008D3BA1" w:rsidP="004149DD">
      <w:pPr>
        <w:pStyle w:val="ListParagraph"/>
        <w:numPr>
          <w:ilvl w:val="0"/>
          <w:numId w:val="522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b/>
          <w:color w:val="FF0000"/>
          <w:sz w:val="24"/>
          <w:szCs w:val="24"/>
        </w:rPr>
        <w:t>The Small Caps option</w:t>
      </w:r>
      <w:r w:rsidRPr="004149DD">
        <w:rPr>
          <w:rFonts w:cstheme="minorHAnsi"/>
          <w:b/>
          <w:sz w:val="24"/>
          <w:szCs w:val="24"/>
        </w:rPr>
        <w:t>.</w:t>
      </w:r>
    </w:p>
    <w:p w:rsidR="004149DD" w:rsidRDefault="008D3BA1" w:rsidP="004149DD">
      <w:pPr>
        <w:pStyle w:val="ListParagraph"/>
        <w:numPr>
          <w:ilvl w:val="0"/>
          <w:numId w:val="522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The Sentence Case option.</w:t>
      </w:r>
    </w:p>
    <w:p w:rsidR="008D3BA1" w:rsidRPr="004149DD" w:rsidRDefault="008D3BA1" w:rsidP="004149DD">
      <w:pPr>
        <w:pStyle w:val="ListParagraph"/>
        <w:numPr>
          <w:ilvl w:val="0"/>
          <w:numId w:val="522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The Capitalize Each Word option.</w:t>
      </w:r>
    </w:p>
    <w:p w:rsidR="004149DD" w:rsidRDefault="004149DD" w:rsidP="004149DD">
      <w:pPr>
        <w:ind w:left="360"/>
        <w:rPr>
          <w:rFonts w:cstheme="minorHAnsi"/>
          <w:b/>
          <w:sz w:val="24"/>
          <w:szCs w:val="24"/>
        </w:rPr>
      </w:pPr>
    </w:p>
    <w:p w:rsidR="008D3BA1" w:rsidRPr="002036F9" w:rsidRDefault="008D3BA1" w:rsidP="004149DD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89. Which of the following shortcut combinations allow you to copy and paste formatting of selectedtext?</w:t>
      </w:r>
    </w:p>
    <w:p w:rsidR="004149DD" w:rsidRPr="004149DD" w:rsidRDefault="008D3BA1" w:rsidP="004149DD">
      <w:pPr>
        <w:pStyle w:val="ListParagraph"/>
        <w:numPr>
          <w:ilvl w:val="0"/>
          <w:numId w:val="523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b/>
          <w:color w:val="FF0000"/>
          <w:sz w:val="24"/>
          <w:szCs w:val="24"/>
        </w:rPr>
        <w:t xml:space="preserve">Using </w:t>
      </w:r>
      <w:proofErr w:type="spellStart"/>
      <w:r w:rsidRPr="004149DD">
        <w:rPr>
          <w:rFonts w:cstheme="minorHAnsi"/>
          <w:b/>
          <w:color w:val="FF0000"/>
          <w:sz w:val="24"/>
          <w:szCs w:val="24"/>
        </w:rPr>
        <w:t>Ctrl+c</w:t>
      </w:r>
      <w:proofErr w:type="spellEnd"/>
      <w:r w:rsidRPr="004149DD">
        <w:rPr>
          <w:rFonts w:cstheme="minorHAnsi"/>
          <w:b/>
          <w:color w:val="FF0000"/>
          <w:sz w:val="24"/>
          <w:szCs w:val="24"/>
        </w:rPr>
        <w:t xml:space="preserve"> to copy formatting and </w:t>
      </w:r>
      <w:proofErr w:type="spellStart"/>
      <w:r w:rsidRPr="004149DD">
        <w:rPr>
          <w:rFonts w:cstheme="minorHAnsi"/>
          <w:b/>
          <w:color w:val="FF0000"/>
          <w:sz w:val="24"/>
          <w:szCs w:val="24"/>
        </w:rPr>
        <w:t>Ctrl+v</w:t>
      </w:r>
      <w:proofErr w:type="spellEnd"/>
      <w:r w:rsidRPr="004149DD">
        <w:rPr>
          <w:rFonts w:cstheme="minorHAnsi"/>
          <w:b/>
          <w:color w:val="FF0000"/>
          <w:sz w:val="24"/>
          <w:szCs w:val="24"/>
        </w:rPr>
        <w:t xml:space="preserve"> to paste formatting</w:t>
      </w:r>
      <w:r w:rsidRPr="004149DD">
        <w:rPr>
          <w:rFonts w:cstheme="minorHAnsi"/>
          <w:b/>
          <w:sz w:val="24"/>
          <w:szCs w:val="24"/>
        </w:rPr>
        <w:t>.</w:t>
      </w:r>
    </w:p>
    <w:p w:rsidR="004149DD" w:rsidRDefault="008D3BA1" w:rsidP="004149DD">
      <w:pPr>
        <w:pStyle w:val="ListParagraph"/>
        <w:numPr>
          <w:ilvl w:val="0"/>
          <w:numId w:val="523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 xml:space="preserve">Using </w:t>
      </w:r>
      <w:proofErr w:type="spellStart"/>
      <w:r w:rsidRPr="004149DD">
        <w:rPr>
          <w:rFonts w:cstheme="minorHAnsi"/>
          <w:sz w:val="24"/>
          <w:szCs w:val="24"/>
        </w:rPr>
        <w:t>Ctrl+i</w:t>
      </w:r>
      <w:proofErr w:type="spellEnd"/>
      <w:r w:rsidRPr="004149DD">
        <w:rPr>
          <w:rFonts w:cstheme="minorHAnsi"/>
          <w:sz w:val="24"/>
          <w:szCs w:val="24"/>
        </w:rPr>
        <w:t xml:space="preserve">, </w:t>
      </w:r>
      <w:proofErr w:type="spellStart"/>
      <w:r w:rsidRPr="004149DD">
        <w:rPr>
          <w:rFonts w:cstheme="minorHAnsi"/>
          <w:sz w:val="24"/>
          <w:szCs w:val="24"/>
        </w:rPr>
        <w:t>Ctrl+b</w:t>
      </w:r>
      <w:proofErr w:type="spellEnd"/>
      <w:r w:rsidRPr="004149DD">
        <w:rPr>
          <w:rFonts w:cstheme="minorHAnsi"/>
          <w:sz w:val="24"/>
          <w:szCs w:val="24"/>
        </w:rPr>
        <w:t xml:space="preserve"> and </w:t>
      </w:r>
      <w:proofErr w:type="spellStart"/>
      <w:r w:rsidRPr="004149DD">
        <w:rPr>
          <w:rFonts w:cstheme="minorHAnsi"/>
          <w:sz w:val="24"/>
          <w:szCs w:val="24"/>
        </w:rPr>
        <w:t>Ctrl+u</w:t>
      </w:r>
      <w:proofErr w:type="spellEnd"/>
      <w:r w:rsidRPr="004149DD">
        <w:rPr>
          <w:rFonts w:cstheme="minorHAnsi"/>
          <w:sz w:val="24"/>
          <w:szCs w:val="24"/>
        </w:rPr>
        <w:t xml:space="preserve"> to recreate formatting.</w:t>
      </w:r>
    </w:p>
    <w:p w:rsidR="004149DD" w:rsidRDefault="008D3BA1" w:rsidP="004149DD">
      <w:pPr>
        <w:pStyle w:val="ListParagraph"/>
        <w:numPr>
          <w:ilvl w:val="0"/>
          <w:numId w:val="523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 xml:space="preserve">Using </w:t>
      </w:r>
      <w:proofErr w:type="spellStart"/>
      <w:r w:rsidRPr="004149DD">
        <w:rPr>
          <w:rFonts w:cstheme="minorHAnsi"/>
          <w:sz w:val="24"/>
          <w:szCs w:val="24"/>
        </w:rPr>
        <w:t>Ctrl+Shift+c</w:t>
      </w:r>
      <w:proofErr w:type="spellEnd"/>
      <w:r w:rsidRPr="004149DD">
        <w:rPr>
          <w:rFonts w:cstheme="minorHAnsi"/>
          <w:sz w:val="24"/>
          <w:szCs w:val="24"/>
        </w:rPr>
        <w:t xml:space="preserve"> to copy formatting and </w:t>
      </w:r>
      <w:proofErr w:type="spellStart"/>
      <w:r w:rsidRPr="004149DD">
        <w:rPr>
          <w:rFonts w:cstheme="minorHAnsi"/>
          <w:sz w:val="24"/>
          <w:szCs w:val="24"/>
        </w:rPr>
        <w:t>Ctrl+Shift+p</w:t>
      </w:r>
      <w:proofErr w:type="spellEnd"/>
      <w:r w:rsidRPr="004149DD">
        <w:rPr>
          <w:rFonts w:cstheme="minorHAnsi"/>
          <w:sz w:val="24"/>
          <w:szCs w:val="24"/>
        </w:rPr>
        <w:t xml:space="preserve"> to paste formatting.</w:t>
      </w:r>
    </w:p>
    <w:p w:rsidR="008D3BA1" w:rsidRPr="004149DD" w:rsidRDefault="008D3BA1" w:rsidP="004149DD">
      <w:pPr>
        <w:pStyle w:val="ListParagraph"/>
        <w:numPr>
          <w:ilvl w:val="0"/>
          <w:numId w:val="523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 xml:space="preserve">Using </w:t>
      </w:r>
      <w:proofErr w:type="spellStart"/>
      <w:r w:rsidRPr="004149DD">
        <w:rPr>
          <w:rFonts w:cstheme="minorHAnsi"/>
          <w:sz w:val="24"/>
          <w:szCs w:val="24"/>
        </w:rPr>
        <w:t>Ctrl+Shift+c</w:t>
      </w:r>
      <w:proofErr w:type="spellEnd"/>
      <w:r w:rsidRPr="004149DD">
        <w:rPr>
          <w:rFonts w:cstheme="minorHAnsi"/>
          <w:sz w:val="24"/>
          <w:szCs w:val="24"/>
        </w:rPr>
        <w:t xml:space="preserve"> to copy formatting and </w:t>
      </w:r>
      <w:proofErr w:type="spellStart"/>
      <w:r w:rsidRPr="004149DD">
        <w:rPr>
          <w:rFonts w:cstheme="minorHAnsi"/>
          <w:sz w:val="24"/>
          <w:szCs w:val="24"/>
        </w:rPr>
        <w:t>Ctrl+Shift+v</w:t>
      </w:r>
      <w:proofErr w:type="spellEnd"/>
      <w:r w:rsidRPr="004149DD">
        <w:rPr>
          <w:rFonts w:cstheme="minorHAnsi"/>
          <w:sz w:val="24"/>
          <w:szCs w:val="24"/>
        </w:rPr>
        <w:t xml:space="preserve"> to paste formatting.</w:t>
      </w:r>
    </w:p>
    <w:p w:rsidR="004149DD" w:rsidRDefault="004149DD" w:rsidP="000D2189">
      <w:pPr>
        <w:rPr>
          <w:rFonts w:cstheme="minorHAnsi"/>
          <w:b/>
          <w:sz w:val="24"/>
          <w:szCs w:val="24"/>
        </w:rPr>
      </w:pPr>
    </w:p>
    <w:p w:rsidR="008D3BA1" w:rsidRPr="002036F9" w:rsidRDefault="008D3BA1" w:rsidP="004149DD">
      <w:pPr>
        <w:ind w:left="36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90. Which of the following represent the correct sequence of actions to copy and paste formattingusing the Format Painter?</w:t>
      </w:r>
    </w:p>
    <w:p w:rsidR="004149DD" w:rsidRPr="004149DD" w:rsidRDefault="008D3BA1" w:rsidP="004149DD">
      <w:pPr>
        <w:pStyle w:val="ListParagraph"/>
        <w:numPr>
          <w:ilvl w:val="0"/>
          <w:numId w:val="524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b/>
          <w:color w:val="FF0000"/>
          <w:sz w:val="24"/>
          <w:szCs w:val="24"/>
        </w:rPr>
        <w:t>Select text to copy formatting from, press the Format Painter button and use the format painter to paste the formatting</w:t>
      </w:r>
      <w:r w:rsidRPr="004149DD">
        <w:rPr>
          <w:rFonts w:cstheme="minorHAnsi"/>
          <w:b/>
          <w:sz w:val="24"/>
          <w:szCs w:val="24"/>
        </w:rPr>
        <w:t>.</w:t>
      </w:r>
    </w:p>
    <w:p w:rsidR="004149DD" w:rsidRDefault="008D3BA1" w:rsidP="004149DD">
      <w:pPr>
        <w:pStyle w:val="ListParagraph"/>
        <w:numPr>
          <w:ilvl w:val="0"/>
          <w:numId w:val="524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Double click the format painter button and paint the text you wish to reformat with it.</w:t>
      </w:r>
    </w:p>
    <w:p w:rsidR="004149DD" w:rsidRDefault="008D3BA1" w:rsidP="004149DD">
      <w:pPr>
        <w:pStyle w:val="ListParagraph"/>
        <w:numPr>
          <w:ilvl w:val="0"/>
          <w:numId w:val="524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Select text you wish to apply the formatting to, double click the format painter and then paint the text with it.</w:t>
      </w:r>
    </w:p>
    <w:p w:rsidR="008D3BA1" w:rsidRPr="004149DD" w:rsidRDefault="008D3BA1" w:rsidP="004149DD">
      <w:pPr>
        <w:pStyle w:val="ListParagraph"/>
        <w:numPr>
          <w:ilvl w:val="0"/>
          <w:numId w:val="524"/>
        </w:numPr>
        <w:rPr>
          <w:rFonts w:cstheme="minorHAnsi"/>
          <w:sz w:val="24"/>
          <w:szCs w:val="24"/>
        </w:rPr>
      </w:pPr>
      <w:r w:rsidRPr="004149DD">
        <w:rPr>
          <w:rFonts w:cstheme="minorHAnsi"/>
          <w:sz w:val="24"/>
          <w:szCs w:val="24"/>
        </w:rPr>
        <w:t>Select text to copy formatting from, press the Format Painter button and press escape.  Use the Format painter button when you wish to recreate the copied formatting.</w:t>
      </w:r>
    </w:p>
    <w:p w:rsidR="004149DD" w:rsidRDefault="004149DD" w:rsidP="004149DD">
      <w:pPr>
        <w:ind w:left="0" w:firstLine="0"/>
        <w:rPr>
          <w:rFonts w:cstheme="minorHAnsi"/>
          <w:sz w:val="24"/>
          <w:szCs w:val="24"/>
        </w:rPr>
      </w:pPr>
    </w:p>
    <w:p w:rsidR="008D3BA1" w:rsidRPr="002036F9" w:rsidRDefault="008D3BA1" w:rsidP="004149DD">
      <w:pPr>
        <w:ind w:left="0" w:firstLine="0"/>
        <w:rPr>
          <w:rFonts w:cstheme="minorHAnsi"/>
          <w:sz w:val="24"/>
          <w:szCs w:val="24"/>
        </w:rPr>
      </w:pPr>
      <w:r w:rsidRPr="002036F9">
        <w:rPr>
          <w:rFonts w:cstheme="minorHAnsi"/>
          <w:sz w:val="24"/>
          <w:szCs w:val="24"/>
        </w:rPr>
        <w:t xml:space="preserve">91. Which of the following is the correct shortcut key to align text to the center of a page? </w:t>
      </w:r>
    </w:p>
    <w:p w:rsidR="004149DD" w:rsidRPr="004149DD" w:rsidRDefault="008D3BA1" w:rsidP="004149DD">
      <w:pPr>
        <w:pStyle w:val="ListParagraph"/>
        <w:numPr>
          <w:ilvl w:val="0"/>
          <w:numId w:val="525"/>
        </w:numPr>
        <w:rPr>
          <w:rFonts w:cstheme="minorHAnsi"/>
          <w:b/>
          <w:sz w:val="24"/>
          <w:szCs w:val="24"/>
        </w:rPr>
      </w:pPr>
      <w:proofErr w:type="spellStart"/>
      <w:r w:rsidRPr="004149DD">
        <w:rPr>
          <w:rFonts w:cstheme="minorHAnsi"/>
          <w:sz w:val="24"/>
          <w:szCs w:val="24"/>
        </w:rPr>
        <w:t>Ctrl+c</w:t>
      </w:r>
      <w:proofErr w:type="spellEnd"/>
      <w:r w:rsidRPr="004149DD">
        <w:rPr>
          <w:rFonts w:cstheme="minorHAnsi"/>
          <w:sz w:val="24"/>
          <w:szCs w:val="24"/>
        </w:rPr>
        <w:t xml:space="preserve"> to center.</w:t>
      </w:r>
    </w:p>
    <w:p w:rsidR="004149DD" w:rsidRPr="004149DD" w:rsidRDefault="008D3BA1" w:rsidP="004149DD">
      <w:pPr>
        <w:pStyle w:val="ListParagraph"/>
        <w:numPr>
          <w:ilvl w:val="0"/>
          <w:numId w:val="525"/>
        </w:numPr>
        <w:rPr>
          <w:rFonts w:cstheme="minorHAnsi"/>
          <w:b/>
          <w:sz w:val="24"/>
          <w:szCs w:val="24"/>
        </w:rPr>
      </w:pPr>
      <w:proofErr w:type="spellStart"/>
      <w:r w:rsidRPr="004149DD">
        <w:rPr>
          <w:rFonts w:cstheme="minorHAnsi"/>
          <w:sz w:val="24"/>
          <w:szCs w:val="24"/>
        </w:rPr>
        <w:t>Ctrl+Shift+c</w:t>
      </w:r>
      <w:proofErr w:type="spellEnd"/>
      <w:r w:rsidRPr="004149DD">
        <w:rPr>
          <w:rFonts w:cstheme="minorHAnsi"/>
          <w:sz w:val="24"/>
          <w:szCs w:val="24"/>
        </w:rPr>
        <w:t xml:space="preserve"> to center.</w:t>
      </w:r>
    </w:p>
    <w:p w:rsidR="004149DD" w:rsidRPr="004149DD" w:rsidRDefault="008D3BA1" w:rsidP="004149DD">
      <w:pPr>
        <w:pStyle w:val="ListParagraph"/>
        <w:numPr>
          <w:ilvl w:val="0"/>
          <w:numId w:val="525"/>
        </w:numPr>
        <w:rPr>
          <w:rFonts w:cstheme="minorHAnsi"/>
          <w:b/>
          <w:sz w:val="24"/>
          <w:szCs w:val="24"/>
        </w:rPr>
      </w:pPr>
      <w:proofErr w:type="spellStart"/>
      <w:r w:rsidRPr="004149DD">
        <w:rPr>
          <w:rFonts w:cstheme="minorHAnsi"/>
          <w:sz w:val="24"/>
          <w:szCs w:val="24"/>
        </w:rPr>
        <w:t>Shift+c</w:t>
      </w:r>
      <w:proofErr w:type="spellEnd"/>
      <w:r w:rsidRPr="004149DD">
        <w:rPr>
          <w:rFonts w:cstheme="minorHAnsi"/>
          <w:sz w:val="24"/>
          <w:szCs w:val="24"/>
        </w:rPr>
        <w:t xml:space="preserve"> to center.</w:t>
      </w:r>
    </w:p>
    <w:p w:rsidR="008D3BA1" w:rsidRPr="004149DD" w:rsidRDefault="008D3BA1" w:rsidP="004149DD">
      <w:pPr>
        <w:pStyle w:val="ListParagraph"/>
        <w:numPr>
          <w:ilvl w:val="0"/>
          <w:numId w:val="525"/>
        </w:numPr>
        <w:rPr>
          <w:rFonts w:cstheme="minorHAnsi"/>
          <w:b/>
          <w:sz w:val="24"/>
          <w:szCs w:val="24"/>
        </w:rPr>
      </w:pPr>
      <w:proofErr w:type="spellStart"/>
      <w:r w:rsidRPr="004149DD">
        <w:rPr>
          <w:rFonts w:cstheme="minorHAnsi"/>
          <w:b/>
          <w:color w:val="FF0000"/>
          <w:sz w:val="24"/>
          <w:szCs w:val="24"/>
        </w:rPr>
        <w:t>Ctrl+e</w:t>
      </w:r>
      <w:proofErr w:type="spellEnd"/>
      <w:r w:rsidRPr="004149DD">
        <w:rPr>
          <w:rFonts w:cstheme="minorHAnsi"/>
          <w:b/>
          <w:color w:val="FF0000"/>
          <w:sz w:val="24"/>
          <w:szCs w:val="24"/>
        </w:rPr>
        <w:t xml:space="preserve"> to center</w:t>
      </w:r>
      <w:r w:rsidRPr="004149DD">
        <w:rPr>
          <w:rFonts w:cstheme="minorHAnsi"/>
          <w:b/>
          <w:sz w:val="24"/>
          <w:szCs w:val="24"/>
        </w:rPr>
        <w:t>.</w:t>
      </w:r>
    </w:p>
    <w:p w:rsidR="004149DD" w:rsidRDefault="004149DD" w:rsidP="004149DD">
      <w:pPr>
        <w:ind w:left="0" w:firstLine="0"/>
        <w:rPr>
          <w:rFonts w:cstheme="minorHAnsi"/>
          <w:b/>
          <w:sz w:val="24"/>
          <w:szCs w:val="24"/>
        </w:rPr>
      </w:pPr>
    </w:p>
    <w:p w:rsidR="008D3BA1" w:rsidRPr="002036F9" w:rsidRDefault="008D3BA1" w:rsidP="004149DD">
      <w:pPr>
        <w:ind w:left="0" w:firstLine="0"/>
        <w:rPr>
          <w:rFonts w:cstheme="minorHAnsi"/>
          <w:b/>
          <w:sz w:val="24"/>
          <w:szCs w:val="24"/>
        </w:rPr>
      </w:pPr>
      <w:r w:rsidRPr="002036F9">
        <w:rPr>
          <w:rFonts w:cstheme="minorHAnsi"/>
          <w:b/>
          <w:sz w:val="24"/>
          <w:szCs w:val="24"/>
        </w:rPr>
        <w:t>92. Which of the following measurements represent paragraph spacing?</w:t>
      </w:r>
    </w:p>
    <w:p w:rsidR="00FF1EAB" w:rsidRDefault="008D3BA1" w:rsidP="00FF1EAB">
      <w:pPr>
        <w:pStyle w:val="ListParagraph"/>
        <w:numPr>
          <w:ilvl w:val="0"/>
          <w:numId w:val="526"/>
        </w:numPr>
        <w:rPr>
          <w:rFonts w:cstheme="minorHAnsi"/>
          <w:sz w:val="24"/>
          <w:szCs w:val="24"/>
        </w:rPr>
      </w:pPr>
      <w:r w:rsidRPr="00FF1EAB">
        <w:rPr>
          <w:rFonts w:cstheme="minorHAnsi"/>
          <w:sz w:val="24"/>
          <w:szCs w:val="24"/>
        </w:rPr>
        <w:t>Double 1.5.</w:t>
      </w:r>
    </w:p>
    <w:p w:rsidR="00FF1EAB" w:rsidRPr="00FF1EAB" w:rsidRDefault="008D3BA1" w:rsidP="00FF1EAB">
      <w:pPr>
        <w:pStyle w:val="ListParagraph"/>
        <w:numPr>
          <w:ilvl w:val="0"/>
          <w:numId w:val="526"/>
        </w:numPr>
        <w:rPr>
          <w:rFonts w:cstheme="minorHAnsi"/>
          <w:sz w:val="24"/>
          <w:szCs w:val="24"/>
        </w:rPr>
      </w:pPr>
      <w:r w:rsidRPr="00FF1EAB">
        <w:rPr>
          <w:rFonts w:cstheme="minorHAnsi"/>
          <w:b/>
          <w:color w:val="FF0000"/>
          <w:sz w:val="24"/>
          <w:szCs w:val="24"/>
        </w:rPr>
        <w:t xml:space="preserve">12 </w:t>
      </w:r>
      <w:proofErr w:type="spellStart"/>
      <w:r w:rsidRPr="00FF1EAB">
        <w:rPr>
          <w:rFonts w:cstheme="minorHAnsi"/>
          <w:b/>
          <w:color w:val="FF0000"/>
          <w:sz w:val="24"/>
          <w:szCs w:val="24"/>
        </w:rPr>
        <w:t>pt</w:t>
      </w:r>
      <w:proofErr w:type="spellEnd"/>
      <w:r w:rsidRPr="00FF1EAB">
        <w:rPr>
          <w:rFonts w:cstheme="minorHAnsi"/>
          <w:b/>
          <w:color w:val="FF0000"/>
          <w:sz w:val="24"/>
          <w:szCs w:val="24"/>
        </w:rPr>
        <w:t xml:space="preserve"> before, 12 </w:t>
      </w:r>
      <w:proofErr w:type="spellStart"/>
      <w:r w:rsidRPr="00FF1EAB">
        <w:rPr>
          <w:rFonts w:cstheme="minorHAnsi"/>
          <w:b/>
          <w:color w:val="FF0000"/>
          <w:sz w:val="24"/>
          <w:szCs w:val="24"/>
        </w:rPr>
        <w:t>ptafter</w:t>
      </w:r>
      <w:proofErr w:type="spellEnd"/>
      <w:r w:rsidRPr="00FF1EAB">
        <w:rPr>
          <w:rFonts w:cstheme="minorHAnsi"/>
          <w:b/>
          <w:sz w:val="24"/>
          <w:szCs w:val="24"/>
        </w:rPr>
        <w:t>.</w:t>
      </w:r>
    </w:p>
    <w:p w:rsidR="00FF1EAB" w:rsidRDefault="008D3BA1" w:rsidP="00FF1EAB">
      <w:pPr>
        <w:pStyle w:val="ListParagraph"/>
        <w:numPr>
          <w:ilvl w:val="0"/>
          <w:numId w:val="526"/>
        </w:numPr>
        <w:rPr>
          <w:rFonts w:cstheme="minorHAnsi"/>
          <w:sz w:val="24"/>
          <w:szCs w:val="24"/>
        </w:rPr>
      </w:pPr>
      <w:r w:rsidRPr="00FF1EAB">
        <w:rPr>
          <w:rFonts w:cstheme="minorHAnsi"/>
          <w:sz w:val="24"/>
          <w:szCs w:val="24"/>
        </w:rPr>
        <w:t>Multiple 1.5.</w:t>
      </w:r>
    </w:p>
    <w:p w:rsidR="008D3BA1" w:rsidRPr="00FF1EAB" w:rsidRDefault="008D3BA1" w:rsidP="00FF1EAB">
      <w:pPr>
        <w:pStyle w:val="ListParagraph"/>
        <w:numPr>
          <w:ilvl w:val="0"/>
          <w:numId w:val="526"/>
        </w:numPr>
        <w:rPr>
          <w:rFonts w:cstheme="minorHAnsi"/>
          <w:sz w:val="24"/>
          <w:szCs w:val="24"/>
        </w:rPr>
      </w:pPr>
      <w:r w:rsidRPr="00FF1EAB">
        <w:rPr>
          <w:rFonts w:cstheme="minorHAnsi"/>
          <w:sz w:val="24"/>
          <w:szCs w:val="24"/>
        </w:rPr>
        <w:t>2.5 pt right, 2.5 pt left.</w:t>
      </w:r>
    </w:p>
    <w:p w:rsidR="00FF1EAB" w:rsidRDefault="00FF1EAB" w:rsidP="00FF1EAB">
      <w:pPr>
        <w:ind w:left="0" w:firstLine="0"/>
        <w:rPr>
          <w:rFonts w:cstheme="minorHAnsi"/>
          <w:b/>
          <w:sz w:val="24"/>
          <w:szCs w:val="24"/>
        </w:rPr>
      </w:pPr>
    </w:p>
    <w:sectPr w:rsidR="00FF1EAB" w:rsidSect="006A411B">
      <w:headerReference w:type="default" r:id="rId14"/>
      <w:footerReference w:type="default" r:id="rId15"/>
      <w:type w:val="nextColumn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BD" w:rsidRDefault="00BC31BD">
      <w:r>
        <w:separator/>
      </w:r>
    </w:p>
  </w:endnote>
  <w:endnote w:type="continuationSeparator" w:id="0">
    <w:p w:rsidR="00BC31BD" w:rsidRDefault="00BC3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8309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6A411B" w:rsidRDefault="006A411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C31BD" w:rsidRDefault="00BC31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BD" w:rsidRDefault="00BC31BD">
      <w:r>
        <w:separator/>
      </w:r>
    </w:p>
  </w:footnote>
  <w:footnote w:type="continuationSeparator" w:id="0">
    <w:p w:rsidR="00BC31BD" w:rsidRDefault="00BC3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1BD" w:rsidRDefault="00BC31BD" w:rsidP="006A411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7453"/>
    <w:multiLevelType w:val="hybridMultilevel"/>
    <w:tmpl w:val="DFAA2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380E"/>
    <w:multiLevelType w:val="hybridMultilevel"/>
    <w:tmpl w:val="7EF047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A6F57"/>
    <w:multiLevelType w:val="hybridMultilevel"/>
    <w:tmpl w:val="C6C046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A64E696">
      <w:start w:val="1"/>
      <w:numFmt w:val="lowerLetter"/>
      <w:lvlText w:val="%2."/>
      <w:lvlJc w:val="left"/>
      <w:pPr>
        <w:ind w:left="1800" w:hanging="36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1287D55"/>
    <w:multiLevelType w:val="hybridMultilevel"/>
    <w:tmpl w:val="F3B62F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1427369"/>
    <w:multiLevelType w:val="hybridMultilevel"/>
    <w:tmpl w:val="C13CC2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BA5B92"/>
    <w:multiLevelType w:val="hybridMultilevel"/>
    <w:tmpl w:val="554C94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76B94"/>
    <w:multiLevelType w:val="hybridMultilevel"/>
    <w:tmpl w:val="D368FD7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2855BCD"/>
    <w:multiLevelType w:val="hybridMultilevel"/>
    <w:tmpl w:val="42900C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8D7D46"/>
    <w:multiLevelType w:val="hybridMultilevel"/>
    <w:tmpl w:val="5364A1EA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>
    <w:nsid w:val="029C3F87"/>
    <w:multiLevelType w:val="hybridMultilevel"/>
    <w:tmpl w:val="644894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F76121"/>
    <w:multiLevelType w:val="hybridMultilevel"/>
    <w:tmpl w:val="CF64E1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557C82"/>
    <w:multiLevelType w:val="hybridMultilevel"/>
    <w:tmpl w:val="AFBA1D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754A4F"/>
    <w:multiLevelType w:val="hybridMultilevel"/>
    <w:tmpl w:val="6A666044"/>
    <w:lvl w:ilvl="0" w:tplc="CEB6C91A">
      <w:start w:val="1"/>
      <w:numFmt w:val="decimal"/>
      <w:lvlText w:val="%1."/>
      <w:lvlJc w:val="left"/>
      <w:pPr>
        <w:ind w:left="360" w:hanging="14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8A76B2"/>
    <w:multiLevelType w:val="hybridMultilevel"/>
    <w:tmpl w:val="C07037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3DE0951"/>
    <w:multiLevelType w:val="hybridMultilevel"/>
    <w:tmpl w:val="291EAD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4073E1E"/>
    <w:multiLevelType w:val="hybridMultilevel"/>
    <w:tmpl w:val="A7CCA7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4AA2E6E"/>
    <w:multiLevelType w:val="hybridMultilevel"/>
    <w:tmpl w:val="BB006BF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F01750"/>
    <w:multiLevelType w:val="hybridMultilevel"/>
    <w:tmpl w:val="29562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202977"/>
    <w:multiLevelType w:val="hybridMultilevel"/>
    <w:tmpl w:val="049AEB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64B1C01"/>
    <w:multiLevelType w:val="hybridMultilevel"/>
    <w:tmpl w:val="0AA0F3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66873AB"/>
    <w:multiLevelType w:val="hybridMultilevel"/>
    <w:tmpl w:val="91A00B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6937240"/>
    <w:multiLevelType w:val="hybridMultilevel"/>
    <w:tmpl w:val="85FED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699559C"/>
    <w:multiLevelType w:val="hybridMultilevel"/>
    <w:tmpl w:val="D4262E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9A7C82"/>
    <w:multiLevelType w:val="hybridMultilevel"/>
    <w:tmpl w:val="93A22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7126599"/>
    <w:multiLevelType w:val="hybridMultilevel"/>
    <w:tmpl w:val="CAE06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713040F"/>
    <w:multiLevelType w:val="hybridMultilevel"/>
    <w:tmpl w:val="A4F615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74C1042"/>
    <w:multiLevelType w:val="hybridMultilevel"/>
    <w:tmpl w:val="D87EF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750343A"/>
    <w:multiLevelType w:val="hybridMultilevel"/>
    <w:tmpl w:val="8D52E9DA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77E1654"/>
    <w:multiLevelType w:val="hybridMultilevel"/>
    <w:tmpl w:val="B2F85F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78C48EF"/>
    <w:multiLevelType w:val="hybridMultilevel"/>
    <w:tmpl w:val="6E507D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7AB55A3"/>
    <w:multiLevelType w:val="hybridMultilevel"/>
    <w:tmpl w:val="51E07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7C11DE9"/>
    <w:multiLevelType w:val="hybridMultilevel"/>
    <w:tmpl w:val="4CE434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7C8285F"/>
    <w:multiLevelType w:val="hybridMultilevel"/>
    <w:tmpl w:val="000E65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7CD6A8F"/>
    <w:multiLevelType w:val="hybridMultilevel"/>
    <w:tmpl w:val="77F427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80E34DC"/>
    <w:multiLevelType w:val="hybridMultilevel"/>
    <w:tmpl w:val="2E4207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1719BA"/>
    <w:multiLevelType w:val="hybridMultilevel"/>
    <w:tmpl w:val="518E1E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8346A86"/>
    <w:multiLevelType w:val="hybridMultilevel"/>
    <w:tmpl w:val="B95EF9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89E5332"/>
    <w:multiLevelType w:val="hybridMultilevel"/>
    <w:tmpl w:val="DCB6AFD6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8">
    <w:nsid w:val="08BC4C6D"/>
    <w:multiLevelType w:val="hybridMultilevel"/>
    <w:tmpl w:val="FC420F9A"/>
    <w:lvl w:ilvl="0" w:tplc="0B041AD6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8F71955"/>
    <w:multiLevelType w:val="hybridMultilevel"/>
    <w:tmpl w:val="35160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997041E"/>
    <w:multiLevelType w:val="hybridMultilevel"/>
    <w:tmpl w:val="2F461F6E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1">
    <w:nsid w:val="09AC32B7"/>
    <w:multiLevelType w:val="hybridMultilevel"/>
    <w:tmpl w:val="B1D499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09B47EFB"/>
    <w:multiLevelType w:val="hybridMultilevel"/>
    <w:tmpl w:val="771CC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A6750CB"/>
    <w:multiLevelType w:val="multilevel"/>
    <w:tmpl w:val="909AD20E"/>
    <w:lvl w:ilvl="0">
      <w:start w:val="1"/>
      <w:numFmt w:val="low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4">
    <w:nsid w:val="0BB422C7"/>
    <w:multiLevelType w:val="hybridMultilevel"/>
    <w:tmpl w:val="C72C7F7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C32136E"/>
    <w:multiLevelType w:val="hybridMultilevel"/>
    <w:tmpl w:val="2AFA13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C8B6680"/>
    <w:multiLevelType w:val="hybridMultilevel"/>
    <w:tmpl w:val="1EC843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C984DE7"/>
    <w:multiLevelType w:val="multilevel"/>
    <w:tmpl w:val="B07068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CBC2F44"/>
    <w:multiLevelType w:val="hybridMultilevel"/>
    <w:tmpl w:val="1CBE1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0CFA731C"/>
    <w:multiLevelType w:val="hybridMultilevel"/>
    <w:tmpl w:val="9E8E15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0D8312D0"/>
    <w:multiLevelType w:val="hybridMultilevel"/>
    <w:tmpl w:val="E3908F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0DB172C2"/>
    <w:multiLevelType w:val="hybridMultilevel"/>
    <w:tmpl w:val="7F1A7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0DEA6AD8"/>
    <w:multiLevelType w:val="hybridMultilevel"/>
    <w:tmpl w:val="42D68B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0E271B72"/>
    <w:multiLevelType w:val="multilevel"/>
    <w:tmpl w:val="55BA5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E296BD9"/>
    <w:multiLevelType w:val="hybridMultilevel"/>
    <w:tmpl w:val="550ACC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0E77133A"/>
    <w:multiLevelType w:val="hybridMultilevel"/>
    <w:tmpl w:val="9FEEE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0EAB755F"/>
    <w:multiLevelType w:val="hybridMultilevel"/>
    <w:tmpl w:val="41A848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0F6841D5"/>
    <w:multiLevelType w:val="hybridMultilevel"/>
    <w:tmpl w:val="9B327B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0F6B4177"/>
    <w:multiLevelType w:val="hybridMultilevel"/>
    <w:tmpl w:val="621C4A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F6C4248"/>
    <w:multiLevelType w:val="hybridMultilevel"/>
    <w:tmpl w:val="E90CFC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0FA149F3"/>
    <w:multiLevelType w:val="hybridMultilevel"/>
    <w:tmpl w:val="8A3C9B9C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01B7DCD"/>
    <w:multiLevelType w:val="hybridMultilevel"/>
    <w:tmpl w:val="DB328B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102519BD"/>
    <w:multiLevelType w:val="hybridMultilevel"/>
    <w:tmpl w:val="2B2A3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10764407"/>
    <w:multiLevelType w:val="hybridMultilevel"/>
    <w:tmpl w:val="23C247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0B53127"/>
    <w:multiLevelType w:val="hybridMultilevel"/>
    <w:tmpl w:val="BB6CC2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0CB5FE2"/>
    <w:multiLevelType w:val="hybridMultilevel"/>
    <w:tmpl w:val="7C82FE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0E977A2"/>
    <w:multiLevelType w:val="hybridMultilevel"/>
    <w:tmpl w:val="B27A7AF6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67">
    <w:nsid w:val="110F14A5"/>
    <w:multiLevelType w:val="hybridMultilevel"/>
    <w:tmpl w:val="46442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1477C8F"/>
    <w:multiLevelType w:val="hybridMultilevel"/>
    <w:tmpl w:val="33ACAFF8"/>
    <w:lvl w:ilvl="0" w:tplc="E842B480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1B16994"/>
    <w:multiLevelType w:val="hybridMultilevel"/>
    <w:tmpl w:val="503A47EC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209147F"/>
    <w:multiLevelType w:val="hybridMultilevel"/>
    <w:tmpl w:val="20CCA4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120C7845"/>
    <w:multiLevelType w:val="hybridMultilevel"/>
    <w:tmpl w:val="67F49BBC"/>
    <w:lvl w:ilvl="0" w:tplc="E362B4D8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124D3B4E"/>
    <w:multiLevelType w:val="hybridMultilevel"/>
    <w:tmpl w:val="D6529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24D4B51"/>
    <w:multiLevelType w:val="hybridMultilevel"/>
    <w:tmpl w:val="5740C0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27A023B"/>
    <w:multiLevelType w:val="hybridMultilevel"/>
    <w:tmpl w:val="A3846E46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2A90097"/>
    <w:multiLevelType w:val="hybridMultilevel"/>
    <w:tmpl w:val="9AA68032"/>
    <w:lvl w:ilvl="0" w:tplc="B1D498BA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6">
    <w:nsid w:val="12D7040D"/>
    <w:multiLevelType w:val="hybridMultilevel"/>
    <w:tmpl w:val="2572F0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34F690F"/>
    <w:multiLevelType w:val="hybridMultilevel"/>
    <w:tmpl w:val="72E07C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38D4982"/>
    <w:multiLevelType w:val="hybridMultilevel"/>
    <w:tmpl w:val="A6709D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39F78AA"/>
    <w:multiLevelType w:val="hybridMultilevel"/>
    <w:tmpl w:val="20608F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E0525D7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3B77F58"/>
    <w:multiLevelType w:val="hybridMultilevel"/>
    <w:tmpl w:val="3552D7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3D036D8"/>
    <w:multiLevelType w:val="hybridMultilevel"/>
    <w:tmpl w:val="329285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3FD074E"/>
    <w:multiLevelType w:val="hybridMultilevel"/>
    <w:tmpl w:val="F5486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144D11DD"/>
    <w:multiLevelType w:val="hybridMultilevel"/>
    <w:tmpl w:val="ED0693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1466410F"/>
    <w:multiLevelType w:val="hybridMultilevel"/>
    <w:tmpl w:val="22C66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14E0078B"/>
    <w:multiLevelType w:val="hybridMultilevel"/>
    <w:tmpl w:val="308817A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15010B72"/>
    <w:multiLevelType w:val="hybridMultilevel"/>
    <w:tmpl w:val="AA980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150340AD"/>
    <w:multiLevelType w:val="hybridMultilevel"/>
    <w:tmpl w:val="F8EC1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15190526"/>
    <w:multiLevelType w:val="hybridMultilevel"/>
    <w:tmpl w:val="7F3ED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152C620B"/>
    <w:multiLevelType w:val="hybridMultilevel"/>
    <w:tmpl w:val="F1F87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154F1A54"/>
    <w:multiLevelType w:val="hybridMultilevel"/>
    <w:tmpl w:val="FED248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158300C9"/>
    <w:multiLevelType w:val="multilevel"/>
    <w:tmpl w:val="81CCD7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5976679"/>
    <w:multiLevelType w:val="hybridMultilevel"/>
    <w:tmpl w:val="FF0CFE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159C48B3"/>
    <w:multiLevelType w:val="hybridMultilevel"/>
    <w:tmpl w:val="975636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15DE14D0"/>
    <w:multiLevelType w:val="hybridMultilevel"/>
    <w:tmpl w:val="400ED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15E64AAC"/>
    <w:multiLevelType w:val="hybridMultilevel"/>
    <w:tmpl w:val="C6C89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166B3470"/>
    <w:multiLevelType w:val="hybridMultilevel"/>
    <w:tmpl w:val="94980B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17445208"/>
    <w:multiLevelType w:val="hybridMultilevel"/>
    <w:tmpl w:val="7E7851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17610AAF"/>
    <w:multiLevelType w:val="hybridMultilevel"/>
    <w:tmpl w:val="25325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176F273A"/>
    <w:multiLevelType w:val="hybridMultilevel"/>
    <w:tmpl w:val="2A4ACA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17E8626E"/>
    <w:multiLevelType w:val="hybridMultilevel"/>
    <w:tmpl w:val="A49459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19341FDC"/>
    <w:multiLevelType w:val="hybridMultilevel"/>
    <w:tmpl w:val="CE62FB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193F317D"/>
    <w:multiLevelType w:val="hybridMultilevel"/>
    <w:tmpl w:val="A1863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19BC77B1"/>
    <w:multiLevelType w:val="hybridMultilevel"/>
    <w:tmpl w:val="6C521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1A9916AF"/>
    <w:multiLevelType w:val="hybridMultilevel"/>
    <w:tmpl w:val="E3527A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1AF563F0"/>
    <w:multiLevelType w:val="hybridMultilevel"/>
    <w:tmpl w:val="8782F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1B802ED5"/>
    <w:multiLevelType w:val="hybridMultilevel"/>
    <w:tmpl w:val="2AFA13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1BA65D55"/>
    <w:multiLevelType w:val="hybridMultilevel"/>
    <w:tmpl w:val="A77E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1C9659AA"/>
    <w:multiLevelType w:val="hybridMultilevel"/>
    <w:tmpl w:val="18E431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1CB62C61"/>
    <w:multiLevelType w:val="hybridMultilevel"/>
    <w:tmpl w:val="7A9627B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1D0A44D8"/>
    <w:multiLevelType w:val="hybridMultilevel"/>
    <w:tmpl w:val="B5AC2522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1D0D3CB4"/>
    <w:multiLevelType w:val="hybridMultilevel"/>
    <w:tmpl w:val="E720403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1D4F18CE"/>
    <w:multiLevelType w:val="hybridMultilevel"/>
    <w:tmpl w:val="F58A5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1D864E69"/>
    <w:multiLevelType w:val="hybridMultilevel"/>
    <w:tmpl w:val="972ACD4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4">
    <w:nsid w:val="1DF16F2B"/>
    <w:multiLevelType w:val="hybridMultilevel"/>
    <w:tmpl w:val="048CA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1E207B27"/>
    <w:multiLevelType w:val="hybridMultilevel"/>
    <w:tmpl w:val="A9709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1E56138E"/>
    <w:multiLevelType w:val="hybridMultilevel"/>
    <w:tmpl w:val="A0A0C2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1E653AF1"/>
    <w:multiLevelType w:val="hybridMultilevel"/>
    <w:tmpl w:val="E48A0F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1E945085"/>
    <w:multiLevelType w:val="multilevel"/>
    <w:tmpl w:val="7B366D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EA71466"/>
    <w:multiLevelType w:val="hybridMultilevel"/>
    <w:tmpl w:val="A420D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1EC64A6C"/>
    <w:multiLevelType w:val="hybridMultilevel"/>
    <w:tmpl w:val="CDC236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1EEF69E9"/>
    <w:multiLevelType w:val="hybridMultilevel"/>
    <w:tmpl w:val="9F38C9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B0A2C66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1F135950"/>
    <w:multiLevelType w:val="hybridMultilevel"/>
    <w:tmpl w:val="216445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1F25034A"/>
    <w:multiLevelType w:val="hybridMultilevel"/>
    <w:tmpl w:val="291EAD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1F3C050A"/>
    <w:multiLevelType w:val="hybridMultilevel"/>
    <w:tmpl w:val="0172E5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1F7A33E1"/>
    <w:multiLevelType w:val="hybridMultilevel"/>
    <w:tmpl w:val="D5F6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1F890E30"/>
    <w:multiLevelType w:val="multilevel"/>
    <w:tmpl w:val="FB5E11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F925456"/>
    <w:multiLevelType w:val="multilevel"/>
    <w:tmpl w:val="4D36A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FA1257E"/>
    <w:multiLevelType w:val="hybridMultilevel"/>
    <w:tmpl w:val="04A6C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1FE249D1"/>
    <w:multiLevelType w:val="hybridMultilevel"/>
    <w:tmpl w:val="24AAD712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1FE720FE"/>
    <w:multiLevelType w:val="hybridMultilevel"/>
    <w:tmpl w:val="D7C2DB8E"/>
    <w:lvl w:ilvl="0" w:tplc="E51ACFC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20EE0792"/>
    <w:multiLevelType w:val="multilevel"/>
    <w:tmpl w:val="9A8EAA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2">
    <w:nsid w:val="20F50562"/>
    <w:multiLevelType w:val="hybridMultilevel"/>
    <w:tmpl w:val="450C3F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21254BF6"/>
    <w:multiLevelType w:val="hybridMultilevel"/>
    <w:tmpl w:val="B1245FD6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21544E65"/>
    <w:multiLevelType w:val="hybridMultilevel"/>
    <w:tmpl w:val="5C5226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21D65546"/>
    <w:multiLevelType w:val="hybridMultilevel"/>
    <w:tmpl w:val="D422B6E8"/>
    <w:lvl w:ilvl="0" w:tplc="D12E491A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>
    <w:nsid w:val="22054D17"/>
    <w:multiLevelType w:val="hybridMultilevel"/>
    <w:tmpl w:val="665C6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22944293"/>
    <w:multiLevelType w:val="hybridMultilevel"/>
    <w:tmpl w:val="71206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23930458"/>
    <w:multiLevelType w:val="hybridMultilevel"/>
    <w:tmpl w:val="A3BCD9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23A236C0"/>
    <w:multiLevelType w:val="hybridMultilevel"/>
    <w:tmpl w:val="64707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23A7094A"/>
    <w:multiLevelType w:val="hybridMultilevel"/>
    <w:tmpl w:val="F8AEC8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240E59B2"/>
    <w:multiLevelType w:val="hybridMultilevel"/>
    <w:tmpl w:val="A086B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25062390"/>
    <w:multiLevelType w:val="hybridMultilevel"/>
    <w:tmpl w:val="FBF0D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258B00EA"/>
    <w:multiLevelType w:val="hybridMultilevel"/>
    <w:tmpl w:val="888846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2590425F"/>
    <w:multiLevelType w:val="hybridMultilevel"/>
    <w:tmpl w:val="19B462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25BB3569"/>
    <w:multiLevelType w:val="hybridMultilevel"/>
    <w:tmpl w:val="7A78E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25D64582"/>
    <w:multiLevelType w:val="hybridMultilevel"/>
    <w:tmpl w:val="914A3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26070F7D"/>
    <w:multiLevelType w:val="hybridMultilevel"/>
    <w:tmpl w:val="AA3EB306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26454E35"/>
    <w:multiLevelType w:val="hybridMultilevel"/>
    <w:tmpl w:val="670804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26A7124D"/>
    <w:multiLevelType w:val="hybridMultilevel"/>
    <w:tmpl w:val="8292B2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277B51AC"/>
    <w:multiLevelType w:val="hybridMultilevel"/>
    <w:tmpl w:val="055C1E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27DC5576"/>
    <w:multiLevelType w:val="hybridMultilevel"/>
    <w:tmpl w:val="B04C0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27E53578"/>
    <w:multiLevelType w:val="hybridMultilevel"/>
    <w:tmpl w:val="F7BA4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27E9553E"/>
    <w:multiLevelType w:val="hybridMultilevel"/>
    <w:tmpl w:val="06E248E4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4">
    <w:nsid w:val="286A1815"/>
    <w:multiLevelType w:val="hybridMultilevel"/>
    <w:tmpl w:val="4352F1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288248B5"/>
    <w:multiLevelType w:val="hybridMultilevel"/>
    <w:tmpl w:val="07CEA8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288A7FC6"/>
    <w:multiLevelType w:val="hybridMultilevel"/>
    <w:tmpl w:val="9F38C9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B0A2C66C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28BF59B2"/>
    <w:multiLevelType w:val="hybridMultilevel"/>
    <w:tmpl w:val="8A4030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29CF202F"/>
    <w:multiLevelType w:val="hybridMultilevel"/>
    <w:tmpl w:val="A39ADF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29E329B9"/>
    <w:multiLevelType w:val="hybridMultilevel"/>
    <w:tmpl w:val="8F948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2A077EE6"/>
    <w:multiLevelType w:val="hybridMultilevel"/>
    <w:tmpl w:val="0D00F65A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1">
    <w:nsid w:val="2A0A0425"/>
    <w:multiLevelType w:val="multilevel"/>
    <w:tmpl w:val="3CF4AA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2A4439AD"/>
    <w:multiLevelType w:val="hybridMultilevel"/>
    <w:tmpl w:val="A5F8A9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63">
    <w:nsid w:val="2A8A19DD"/>
    <w:multiLevelType w:val="hybridMultilevel"/>
    <w:tmpl w:val="C43E22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>
    <w:nsid w:val="2A8F77A4"/>
    <w:multiLevelType w:val="hybridMultilevel"/>
    <w:tmpl w:val="2F6A5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2ACA51C7"/>
    <w:multiLevelType w:val="hybridMultilevel"/>
    <w:tmpl w:val="10C49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2AF077E6"/>
    <w:multiLevelType w:val="hybridMultilevel"/>
    <w:tmpl w:val="9530E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2AF65AC2"/>
    <w:multiLevelType w:val="hybridMultilevel"/>
    <w:tmpl w:val="0F74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2AFE02E9"/>
    <w:multiLevelType w:val="hybridMultilevel"/>
    <w:tmpl w:val="880822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2B04012C"/>
    <w:multiLevelType w:val="hybridMultilevel"/>
    <w:tmpl w:val="5DBEC2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2B6877DA"/>
    <w:multiLevelType w:val="hybridMultilevel"/>
    <w:tmpl w:val="85E88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2BA21CDF"/>
    <w:multiLevelType w:val="hybridMultilevel"/>
    <w:tmpl w:val="8DF0A354"/>
    <w:lvl w:ilvl="0" w:tplc="04090017">
      <w:start w:val="1"/>
      <w:numFmt w:val="lowerLetter"/>
      <w:lvlText w:val="%1)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2">
    <w:nsid w:val="2BB91B3F"/>
    <w:multiLevelType w:val="hybridMultilevel"/>
    <w:tmpl w:val="F028F7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2BC613D9"/>
    <w:multiLevelType w:val="hybridMultilevel"/>
    <w:tmpl w:val="7AC694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2BFF0F95"/>
    <w:multiLevelType w:val="hybridMultilevel"/>
    <w:tmpl w:val="F3B898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2C2C4358"/>
    <w:multiLevelType w:val="hybridMultilevel"/>
    <w:tmpl w:val="7CBE25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2C69650A"/>
    <w:multiLevelType w:val="hybridMultilevel"/>
    <w:tmpl w:val="1904F5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2C841142"/>
    <w:multiLevelType w:val="hybridMultilevel"/>
    <w:tmpl w:val="A9FA48C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2CA445E5"/>
    <w:multiLevelType w:val="hybridMultilevel"/>
    <w:tmpl w:val="5980EB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2CD06108"/>
    <w:multiLevelType w:val="hybridMultilevel"/>
    <w:tmpl w:val="811C9B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2D926FC4"/>
    <w:multiLevelType w:val="hybridMultilevel"/>
    <w:tmpl w:val="EA38F2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2DA55A2B"/>
    <w:multiLevelType w:val="hybridMultilevel"/>
    <w:tmpl w:val="EFFC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2DC50D1D"/>
    <w:multiLevelType w:val="hybridMultilevel"/>
    <w:tmpl w:val="65CA9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2DD45C8A"/>
    <w:multiLevelType w:val="hybridMultilevel"/>
    <w:tmpl w:val="EB1AD6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2DD86179"/>
    <w:multiLevelType w:val="hybridMultilevel"/>
    <w:tmpl w:val="35160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2E4C55F9"/>
    <w:multiLevelType w:val="hybridMultilevel"/>
    <w:tmpl w:val="17A093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2EAD5DCE"/>
    <w:multiLevelType w:val="hybridMultilevel"/>
    <w:tmpl w:val="E6C223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2F0C0AE3"/>
    <w:multiLevelType w:val="hybridMultilevel"/>
    <w:tmpl w:val="9BA0B3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2F4E0604"/>
    <w:multiLevelType w:val="hybridMultilevel"/>
    <w:tmpl w:val="CA082D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2F9937E6"/>
    <w:multiLevelType w:val="hybridMultilevel"/>
    <w:tmpl w:val="4490A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2FBA20B0"/>
    <w:multiLevelType w:val="hybridMultilevel"/>
    <w:tmpl w:val="567EB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2FDE119B"/>
    <w:multiLevelType w:val="hybridMultilevel"/>
    <w:tmpl w:val="4C2A5B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2FF45907"/>
    <w:multiLevelType w:val="hybridMultilevel"/>
    <w:tmpl w:val="57C0D6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30526A21"/>
    <w:multiLevelType w:val="hybridMultilevel"/>
    <w:tmpl w:val="A51461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305567EA"/>
    <w:multiLevelType w:val="hybridMultilevel"/>
    <w:tmpl w:val="9A16A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307E11F0"/>
    <w:multiLevelType w:val="hybridMultilevel"/>
    <w:tmpl w:val="A9328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309F76E3"/>
    <w:multiLevelType w:val="hybridMultilevel"/>
    <w:tmpl w:val="84068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30E917B1"/>
    <w:multiLevelType w:val="hybridMultilevel"/>
    <w:tmpl w:val="19202D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30F55E8E"/>
    <w:multiLevelType w:val="hybridMultilevel"/>
    <w:tmpl w:val="4DD8DB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30F573CB"/>
    <w:multiLevelType w:val="hybridMultilevel"/>
    <w:tmpl w:val="F1ACE5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313F706B"/>
    <w:multiLevelType w:val="hybridMultilevel"/>
    <w:tmpl w:val="15E68C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3193035E"/>
    <w:multiLevelType w:val="multilevel"/>
    <w:tmpl w:val="BC1867F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32220E17"/>
    <w:multiLevelType w:val="hybridMultilevel"/>
    <w:tmpl w:val="7EDC1D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32A2210B"/>
    <w:multiLevelType w:val="hybridMultilevel"/>
    <w:tmpl w:val="C00299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32D315E3"/>
    <w:multiLevelType w:val="hybridMultilevel"/>
    <w:tmpl w:val="9530E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32E65E19"/>
    <w:multiLevelType w:val="hybridMultilevel"/>
    <w:tmpl w:val="6E147E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32F64BD2"/>
    <w:multiLevelType w:val="hybridMultilevel"/>
    <w:tmpl w:val="5F523E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33144808"/>
    <w:multiLevelType w:val="hybridMultilevel"/>
    <w:tmpl w:val="58C6F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333F3AA3"/>
    <w:multiLevelType w:val="hybridMultilevel"/>
    <w:tmpl w:val="7D9AE2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3362047E"/>
    <w:multiLevelType w:val="hybridMultilevel"/>
    <w:tmpl w:val="22C40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336D0B88"/>
    <w:multiLevelType w:val="hybridMultilevel"/>
    <w:tmpl w:val="48E6F8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33C37A01"/>
    <w:multiLevelType w:val="hybridMultilevel"/>
    <w:tmpl w:val="74B85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342F26F2"/>
    <w:multiLevelType w:val="hybridMultilevel"/>
    <w:tmpl w:val="B4B8A1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348644A4"/>
    <w:multiLevelType w:val="hybridMultilevel"/>
    <w:tmpl w:val="33DE4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35360E1F"/>
    <w:multiLevelType w:val="hybridMultilevel"/>
    <w:tmpl w:val="E4AC2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3553717D"/>
    <w:multiLevelType w:val="hybridMultilevel"/>
    <w:tmpl w:val="4CE6A786"/>
    <w:lvl w:ilvl="0" w:tplc="B8447D2E">
      <w:start w:val="1"/>
      <w:numFmt w:val="lowerLetter"/>
      <w:suff w:val="space"/>
      <w:lvlText w:val="%1)"/>
      <w:lvlJc w:val="left"/>
      <w:pPr>
        <w:ind w:left="50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6">
    <w:nsid w:val="35AA69C4"/>
    <w:multiLevelType w:val="hybridMultilevel"/>
    <w:tmpl w:val="8D1619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>
    <w:nsid w:val="35CF74BF"/>
    <w:multiLevelType w:val="hybridMultilevel"/>
    <w:tmpl w:val="4770F4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35D434D3"/>
    <w:multiLevelType w:val="hybridMultilevel"/>
    <w:tmpl w:val="98266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36EC38D8"/>
    <w:multiLevelType w:val="hybridMultilevel"/>
    <w:tmpl w:val="F4A874B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36F93225"/>
    <w:multiLevelType w:val="hybridMultilevel"/>
    <w:tmpl w:val="E09425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3761381C"/>
    <w:multiLevelType w:val="hybridMultilevel"/>
    <w:tmpl w:val="A76411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37810BCA"/>
    <w:multiLevelType w:val="hybridMultilevel"/>
    <w:tmpl w:val="D9064B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37A91BCD"/>
    <w:multiLevelType w:val="hybridMultilevel"/>
    <w:tmpl w:val="E2440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3812535D"/>
    <w:multiLevelType w:val="hybridMultilevel"/>
    <w:tmpl w:val="CE540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38642140"/>
    <w:multiLevelType w:val="hybridMultilevel"/>
    <w:tmpl w:val="9FF27F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>
    <w:nsid w:val="38816F12"/>
    <w:multiLevelType w:val="hybridMultilevel"/>
    <w:tmpl w:val="BBB46F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390F2814"/>
    <w:multiLevelType w:val="hybridMultilevel"/>
    <w:tmpl w:val="988813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394123CC"/>
    <w:multiLevelType w:val="hybridMultilevel"/>
    <w:tmpl w:val="E6EC7CBC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395A78FA"/>
    <w:multiLevelType w:val="multilevel"/>
    <w:tmpl w:val="BC1C23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3A2F5327"/>
    <w:multiLevelType w:val="hybridMultilevel"/>
    <w:tmpl w:val="77022D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>
    <w:nsid w:val="3A714AB1"/>
    <w:multiLevelType w:val="hybridMultilevel"/>
    <w:tmpl w:val="AC2C9C3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2">
    <w:nsid w:val="3A842044"/>
    <w:multiLevelType w:val="hybridMultilevel"/>
    <w:tmpl w:val="30F21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3A866E91"/>
    <w:multiLevelType w:val="hybridMultilevel"/>
    <w:tmpl w:val="F44CB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3A8E162A"/>
    <w:multiLevelType w:val="hybridMultilevel"/>
    <w:tmpl w:val="F58A5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3ABC0A43"/>
    <w:multiLevelType w:val="hybridMultilevel"/>
    <w:tmpl w:val="D8B400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3AC420D4"/>
    <w:multiLevelType w:val="hybridMultilevel"/>
    <w:tmpl w:val="A89CE1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530E82C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3B8C3346"/>
    <w:multiLevelType w:val="hybridMultilevel"/>
    <w:tmpl w:val="47B41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3BA8556E"/>
    <w:multiLevelType w:val="hybridMultilevel"/>
    <w:tmpl w:val="451840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3C986020"/>
    <w:multiLevelType w:val="hybridMultilevel"/>
    <w:tmpl w:val="E3ACF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>
    <w:nsid w:val="3D176204"/>
    <w:multiLevelType w:val="hybridMultilevel"/>
    <w:tmpl w:val="1BA60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3DA06129"/>
    <w:multiLevelType w:val="hybridMultilevel"/>
    <w:tmpl w:val="3822EF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3E365D30"/>
    <w:multiLevelType w:val="hybridMultilevel"/>
    <w:tmpl w:val="23E44366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3">
    <w:nsid w:val="3EA44F0D"/>
    <w:multiLevelType w:val="hybridMultilevel"/>
    <w:tmpl w:val="ED9E7C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3F363473"/>
    <w:multiLevelType w:val="hybridMultilevel"/>
    <w:tmpl w:val="B70A94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3F3C2C92"/>
    <w:multiLevelType w:val="multilevel"/>
    <w:tmpl w:val="23584C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3F4C1251"/>
    <w:multiLevelType w:val="hybridMultilevel"/>
    <w:tmpl w:val="C11CD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3FB256FC"/>
    <w:multiLevelType w:val="hybridMultilevel"/>
    <w:tmpl w:val="90F80A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3FF30EF3"/>
    <w:multiLevelType w:val="hybridMultilevel"/>
    <w:tmpl w:val="7D2459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40147E4C"/>
    <w:multiLevelType w:val="multilevel"/>
    <w:tmpl w:val="FB4C3E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403E5ACA"/>
    <w:multiLevelType w:val="hybridMultilevel"/>
    <w:tmpl w:val="91944E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1">
    <w:nsid w:val="40705949"/>
    <w:multiLevelType w:val="hybridMultilevel"/>
    <w:tmpl w:val="3FFAB1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40804112"/>
    <w:multiLevelType w:val="hybridMultilevel"/>
    <w:tmpl w:val="043E2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408D19F7"/>
    <w:multiLevelType w:val="hybridMultilevel"/>
    <w:tmpl w:val="897CEA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40AE1792"/>
    <w:multiLevelType w:val="hybridMultilevel"/>
    <w:tmpl w:val="35EE4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411A3627"/>
    <w:multiLevelType w:val="hybridMultilevel"/>
    <w:tmpl w:val="4B6021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>
    <w:nsid w:val="41523AE4"/>
    <w:multiLevelType w:val="hybridMultilevel"/>
    <w:tmpl w:val="85D02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18EAF5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4157721A"/>
    <w:multiLevelType w:val="hybridMultilevel"/>
    <w:tmpl w:val="29BED086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58">
    <w:nsid w:val="41A1779F"/>
    <w:multiLevelType w:val="hybridMultilevel"/>
    <w:tmpl w:val="C1845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>
    <w:nsid w:val="41A51D0D"/>
    <w:multiLevelType w:val="hybridMultilevel"/>
    <w:tmpl w:val="00921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530E82C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0">
    <w:nsid w:val="41DE18A9"/>
    <w:multiLevelType w:val="hybridMultilevel"/>
    <w:tmpl w:val="F200A78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41FB7B5E"/>
    <w:multiLevelType w:val="hybridMultilevel"/>
    <w:tmpl w:val="4F222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420217CF"/>
    <w:multiLevelType w:val="hybridMultilevel"/>
    <w:tmpl w:val="37960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423773B3"/>
    <w:multiLevelType w:val="hybridMultilevel"/>
    <w:tmpl w:val="D5826C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54436BC">
      <w:start w:val="1"/>
      <w:numFmt w:val="lowerLetter"/>
      <w:lvlText w:val="%2."/>
      <w:lvlJc w:val="left"/>
      <w:pPr>
        <w:ind w:left="1800" w:hanging="360"/>
      </w:pPr>
      <w:rPr>
        <w:rFonts w:hint="default"/>
        <w:b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42447B55"/>
    <w:multiLevelType w:val="hybridMultilevel"/>
    <w:tmpl w:val="70BECC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42987B09"/>
    <w:multiLevelType w:val="hybridMultilevel"/>
    <w:tmpl w:val="FB9091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42B274B7"/>
    <w:multiLevelType w:val="hybridMultilevel"/>
    <w:tmpl w:val="C310B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4306071B"/>
    <w:multiLevelType w:val="hybridMultilevel"/>
    <w:tmpl w:val="8410C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43251235"/>
    <w:multiLevelType w:val="hybridMultilevel"/>
    <w:tmpl w:val="3984F5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434C7920"/>
    <w:multiLevelType w:val="hybridMultilevel"/>
    <w:tmpl w:val="E2440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436420B1"/>
    <w:multiLevelType w:val="hybridMultilevel"/>
    <w:tmpl w:val="67C43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439C7C9C"/>
    <w:multiLevelType w:val="hybridMultilevel"/>
    <w:tmpl w:val="98D4A9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>
    <w:nsid w:val="439E55A7"/>
    <w:multiLevelType w:val="hybridMultilevel"/>
    <w:tmpl w:val="74DEE740"/>
    <w:lvl w:ilvl="0" w:tplc="8ED61C5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43C347D5"/>
    <w:multiLevelType w:val="hybridMultilevel"/>
    <w:tmpl w:val="FD646C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43EB57FE"/>
    <w:multiLevelType w:val="hybridMultilevel"/>
    <w:tmpl w:val="E4F898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5">
    <w:nsid w:val="43FB486A"/>
    <w:multiLevelType w:val="hybridMultilevel"/>
    <w:tmpl w:val="BA1446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6">
    <w:nsid w:val="441221C7"/>
    <w:multiLevelType w:val="hybridMultilevel"/>
    <w:tmpl w:val="0D12B6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442448BA"/>
    <w:multiLevelType w:val="hybridMultilevel"/>
    <w:tmpl w:val="A4F843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442D384B"/>
    <w:multiLevelType w:val="hybridMultilevel"/>
    <w:tmpl w:val="BCBCE8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44AF2A53"/>
    <w:multiLevelType w:val="hybridMultilevel"/>
    <w:tmpl w:val="81DE9300"/>
    <w:lvl w:ilvl="0" w:tplc="548013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44BD5BC0"/>
    <w:multiLevelType w:val="hybridMultilevel"/>
    <w:tmpl w:val="49D6EA58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1">
    <w:nsid w:val="44EB3AA7"/>
    <w:multiLevelType w:val="hybridMultilevel"/>
    <w:tmpl w:val="8F5E90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>
    <w:nsid w:val="456C11AF"/>
    <w:multiLevelType w:val="hybridMultilevel"/>
    <w:tmpl w:val="57605B12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83">
    <w:nsid w:val="45742F55"/>
    <w:multiLevelType w:val="hybridMultilevel"/>
    <w:tmpl w:val="31B098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45BC10B4"/>
    <w:multiLevelType w:val="hybridMultilevel"/>
    <w:tmpl w:val="037AD76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5">
    <w:nsid w:val="45BD2658"/>
    <w:multiLevelType w:val="hybridMultilevel"/>
    <w:tmpl w:val="775222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46915D5F"/>
    <w:multiLevelType w:val="hybridMultilevel"/>
    <w:tmpl w:val="7CC04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46C53971"/>
    <w:multiLevelType w:val="hybridMultilevel"/>
    <w:tmpl w:val="22D46466"/>
    <w:lvl w:ilvl="0" w:tplc="64AEED6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8">
    <w:nsid w:val="473A3562"/>
    <w:multiLevelType w:val="hybridMultilevel"/>
    <w:tmpl w:val="6DA49CF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9">
    <w:nsid w:val="474E438A"/>
    <w:multiLevelType w:val="hybridMultilevel"/>
    <w:tmpl w:val="A5CE43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4772368A"/>
    <w:multiLevelType w:val="hybridMultilevel"/>
    <w:tmpl w:val="F91647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>
    <w:nsid w:val="47832DD6"/>
    <w:multiLevelType w:val="hybridMultilevel"/>
    <w:tmpl w:val="429018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>
    <w:nsid w:val="47CD4F3E"/>
    <w:multiLevelType w:val="hybridMultilevel"/>
    <w:tmpl w:val="935466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48576EC8"/>
    <w:multiLevelType w:val="hybridMultilevel"/>
    <w:tmpl w:val="9B3A8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48693530"/>
    <w:multiLevelType w:val="hybridMultilevel"/>
    <w:tmpl w:val="44607A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486F7D34"/>
    <w:multiLevelType w:val="hybridMultilevel"/>
    <w:tmpl w:val="2DB4C6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>
    <w:nsid w:val="48B51652"/>
    <w:multiLevelType w:val="multilevel"/>
    <w:tmpl w:val="D68A19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48B80839"/>
    <w:multiLevelType w:val="hybridMultilevel"/>
    <w:tmpl w:val="569649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490D47ED"/>
    <w:multiLevelType w:val="hybridMultilevel"/>
    <w:tmpl w:val="0B6691B8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496D0F55"/>
    <w:multiLevelType w:val="hybridMultilevel"/>
    <w:tmpl w:val="9F16B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49BD1054"/>
    <w:multiLevelType w:val="hybridMultilevel"/>
    <w:tmpl w:val="304EA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4A3B79B8"/>
    <w:multiLevelType w:val="hybridMultilevel"/>
    <w:tmpl w:val="8FA05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4A403410"/>
    <w:multiLevelType w:val="hybridMultilevel"/>
    <w:tmpl w:val="2132F0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4AE33641"/>
    <w:multiLevelType w:val="hybridMultilevel"/>
    <w:tmpl w:val="BDECA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>
    <w:nsid w:val="4B177794"/>
    <w:multiLevelType w:val="hybridMultilevel"/>
    <w:tmpl w:val="B9B27D3E"/>
    <w:lvl w:ilvl="0" w:tplc="79DC92D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4B2054E4"/>
    <w:multiLevelType w:val="hybridMultilevel"/>
    <w:tmpl w:val="FB7C4A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4C627E65"/>
    <w:multiLevelType w:val="hybridMultilevel"/>
    <w:tmpl w:val="6E7CE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4C7E55DA"/>
    <w:multiLevelType w:val="hybridMultilevel"/>
    <w:tmpl w:val="8D7685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>
    <w:nsid w:val="4C8A0A30"/>
    <w:multiLevelType w:val="hybridMultilevel"/>
    <w:tmpl w:val="11DEF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4C8E167E"/>
    <w:multiLevelType w:val="hybridMultilevel"/>
    <w:tmpl w:val="320A2F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4CDB2512"/>
    <w:multiLevelType w:val="hybridMultilevel"/>
    <w:tmpl w:val="CDD88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1">
    <w:nsid w:val="4CE354C5"/>
    <w:multiLevelType w:val="hybridMultilevel"/>
    <w:tmpl w:val="97E6FE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4D395223"/>
    <w:multiLevelType w:val="hybridMultilevel"/>
    <w:tmpl w:val="79E609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3">
    <w:nsid w:val="4D7E13C5"/>
    <w:multiLevelType w:val="hybridMultilevel"/>
    <w:tmpl w:val="1DDCD7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4DEA6218"/>
    <w:multiLevelType w:val="hybridMultilevel"/>
    <w:tmpl w:val="A2DE9F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4E3101F1"/>
    <w:multiLevelType w:val="hybridMultilevel"/>
    <w:tmpl w:val="7892D5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>
    <w:nsid w:val="4E4D2EE2"/>
    <w:multiLevelType w:val="hybridMultilevel"/>
    <w:tmpl w:val="750A5A4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4EA25998"/>
    <w:multiLevelType w:val="hybridMultilevel"/>
    <w:tmpl w:val="A184F17E"/>
    <w:lvl w:ilvl="0" w:tplc="8ED61C5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18">
    <w:nsid w:val="4EBB2229"/>
    <w:multiLevelType w:val="hybridMultilevel"/>
    <w:tmpl w:val="78C237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4EC21C65"/>
    <w:multiLevelType w:val="hybridMultilevel"/>
    <w:tmpl w:val="F064F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4F245A85"/>
    <w:multiLevelType w:val="hybridMultilevel"/>
    <w:tmpl w:val="372C01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4F780476"/>
    <w:multiLevelType w:val="hybridMultilevel"/>
    <w:tmpl w:val="A8962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>
    <w:nsid w:val="4F7A3185"/>
    <w:multiLevelType w:val="hybridMultilevel"/>
    <w:tmpl w:val="01E4F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4F93040B"/>
    <w:multiLevelType w:val="multilevel"/>
    <w:tmpl w:val="9A1A87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4F9E244B"/>
    <w:multiLevelType w:val="hybridMultilevel"/>
    <w:tmpl w:val="12BE4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">
    <w:nsid w:val="4FAB15DF"/>
    <w:multiLevelType w:val="hybridMultilevel"/>
    <w:tmpl w:val="6FD0E9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4FC04F54"/>
    <w:multiLevelType w:val="hybridMultilevel"/>
    <w:tmpl w:val="EF4CCB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50522BD6"/>
    <w:multiLevelType w:val="hybridMultilevel"/>
    <w:tmpl w:val="C77C7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8">
    <w:nsid w:val="50C00E3D"/>
    <w:multiLevelType w:val="hybridMultilevel"/>
    <w:tmpl w:val="2D3CCA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50F330EC"/>
    <w:multiLevelType w:val="hybridMultilevel"/>
    <w:tmpl w:val="0A329B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513B0627"/>
    <w:multiLevelType w:val="hybridMultilevel"/>
    <w:tmpl w:val="738AF8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5140521D"/>
    <w:multiLevelType w:val="hybridMultilevel"/>
    <w:tmpl w:val="30105C92"/>
    <w:lvl w:ilvl="0" w:tplc="1FF0AE6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2">
    <w:nsid w:val="52943737"/>
    <w:multiLevelType w:val="hybridMultilevel"/>
    <w:tmpl w:val="D1C406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52A13EB1"/>
    <w:multiLevelType w:val="hybridMultilevel"/>
    <w:tmpl w:val="B64AB7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>
    <w:nsid w:val="52D86179"/>
    <w:multiLevelType w:val="hybridMultilevel"/>
    <w:tmpl w:val="6DCCA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>
    <w:nsid w:val="52F54B6C"/>
    <w:multiLevelType w:val="hybridMultilevel"/>
    <w:tmpl w:val="56ECFA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6">
    <w:nsid w:val="533F61A1"/>
    <w:multiLevelType w:val="hybridMultilevel"/>
    <w:tmpl w:val="362A6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53831F11"/>
    <w:multiLevelType w:val="hybridMultilevel"/>
    <w:tmpl w:val="FC2849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>
    <w:nsid w:val="53F47652"/>
    <w:multiLevelType w:val="multilevel"/>
    <w:tmpl w:val="0F0696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53FC444E"/>
    <w:multiLevelType w:val="hybridMultilevel"/>
    <w:tmpl w:val="6F7688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0">
    <w:nsid w:val="5478526C"/>
    <w:multiLevelType w:val="hybridMultilevel"/>
    <w:tmpl w:val="43FC933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>
    <w:nsid w:val="54AE4BBD"/>
    <w:multiLevelType w:val="hybridMultilevel"/>
    <w:tmpl w:val="C5D077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54AE67C9"/>
    <w:multiLevelType w:val="hybridMultilevel"/>
    <w:tmpl w:val="8A600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>
    <w:nsid w:val="553651A9"/>
    <w:multiLevelType w:val="hybridMultilevel"/>
    <w:tmpl w:val="090A15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>
    <w:nsid w:val="55556594"/>
    <w:multiLevelType w:val="hybridMultilevel"/>
    <w:tmpl w:val="38F205F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>
    <w:nsid w:val="55B54B70"/>
    <w:multiLevelType w:val="hybridMultilevel"/>
    <w:tmpl w:val="B770D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6">
    <w:nsid w:val="55DB074A"/>
    <w:multiLevelType w:val="hybridMultilevel"/>
    <w:tmpl w:val="C7F0E6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>
    <w:nsid w:val="56263B67"/>
    <w:multiLevelType w:val="hybridMultilevel"/>
    <w:tmpl w:val="858E32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D6D4095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8">
    <w:nsid w:val="56A25723"/>
    <w:multiLevelType w:val="hybridMultilevel"/>
    <w:tmpl w:val="43BCE47C"/>
    <w:lvl w:ilvl="0" w:tplc="9D180E9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49">
    <w:nsid w:val="56B94B6A"/>
    <w:multiLevelType w:val="hybridMultilevel"/>
    <w:tmpl w:val="D0061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>
    <w:nsid w:val="56C3302A"/>
    <w:multiLevelType w:val="hybridMultilevel"/>
    <w:tmpl w:val="DD9C30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51">
    <w:nsid w:val="575221A1"/>
    <w:multiLevelType w:val="hybridMultilevel"/>
    <w:tmpl w:val="A9C44E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2">
    <w:nsid w:val="57910E06"/>
    <w:multiLevelType w:val="hybridMultilevel"/>
    <w:tmpl w:val="AB66FB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>
    <w:nsid w:val="57C157BA"/>
    <w:multiLevelType w:val="hybridMultilevel"/>
    <w:tmpl w:val="867260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4">
    <w:nsid w:val="57D71446"/>
    <w:multiLevelType w:val="hybridMultilevel"/>
    <w:tmpl w:val="FEB63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>
    <w:nsid w:val="58366A8C"/>
    <w:multiLevelType w:val="hybridMultilevel"/>
    <w:tmpl w:val="745C4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>
    <w:nsid w:val="588824A4"/>
    <w:multiLevelType w:val="hybridMultilevel"/>
    <w:tmpl w:val="CCB61C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>
    <w:nsid w:val="5896445B"/>
    <w:multiLevelType w:val="hybridMultilevel"/>
    <w:tmpl w:val="F8EC1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8">
    <w:nsid w:val="59067F10"/>
    <w:multiLevelType w:val="hybridMultilevel"/>
    <w:tmpl w:val="B1EC3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>
    <w:nsid w:val="5960047C"/>
    <w:multiLevelType w:val="hybridMultilevel"/>
    <w:tmpl w:val="7B642E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0">
    <w:nsid w:val="596D7771"/>
    <w:multiLevelType w:val="hybridMultilevel"/>
    <w:tmpl w:val="DEA27F1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1">
    <w:nsid w:val="596F32A4"/>
    <w:multiLevelType w:val="hybridMultilevel"/>
    <w:tmpl w:val="E2A69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2">
    <w:nsid w:val="598C1175"/>
    <w:multiLevelType w:val="hybridMultilevel"/>
    <w:tmpl w:val="B6E4F2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3">
    <w:nsid w:val="59DF13C1"/>
    <w:multiLevelType w:val="hybridMultilevel"/>
    <w:tmpl w:val="17D49B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>
    <w:nsid w:val="5A0962D4"/>
    <w:multiLevelType w:val="hybridMultilevel"/>
    <w:tmpl w:val="5A3E8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>
    <w:nsid w:val="5A0A05F9"/>
    <w:multiLevelType w:val="hybridMultilevel"/>
    <w:tmpl w:val="A2DE9F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6">
    <w:nsid w:val="5A716864"/>
    <w:multiLevelType w:val="hybridMultilevel"/>
    <w:tmpl w:val="EE4ED974"/>
    <w:lvl w:ilvl="0" w:tplc="04090017">
      <w:start w:val="1"/>
      <w:numFmt w:val="lowerLetter"/>
      <w:lvlText w:val="%1)"/>
      <w:lvlJc w:val="left"/>
      <w:pPr>
        <w:ind w:left="450" w:firstLine="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7">
    <w:nsid w:val="5A8F5FE3"/>
    <w:multiLevelType w:val="hybridMultilevel"/>
    <w:tmpl w:val="B644C7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8">
    <w:nsid w:val="5A9371A7"/>
    <w:multiLevelType w:val="hybridMultilevel"/>
    <w:tmpl w:val="D96A4E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9">
    <w:nsid w:val="5ABF084D"/>
    <w:multiLevelType w:val="hybridMultilevel"/>
    <w:tmpl w:val="22C40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0">
    <w:nsid w:val="5B3A0BD8"/>
    <w:multiLevelType w:val="hybridMultilevel"/>
    <w:tmpl w:val="00E21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>
    <w:nsid w:val="5BD41C0E"/>
    <w:multiLevelType w:val="hybridMultilevel"/>
    <w:tmpl w:val="DB000F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>
    <w:nsid w:val="5BDA0B5E"/>
    <w:multiLevelType w:val="hybridMultilevel"/>
    <w:tmpl w:val="824E5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>
    <w:nsid w:val="5C13170F"/>
    <w:multiLevelType w:val="hybridMultilevel"/>
    <w:tmpl w:val="7BBC67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4">
    <w:nsid w:val="5C9C1A1D"/>
    <w:multiLevelType w:val="hybridMultilevel"/>
    <w:tmpl w:val="25F6D9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>
    <w:nsid w:val="5CFD19D2"/>
    <w:multiLevelType w:val="hybridMultilevel"/>
    <w:tmpl w:val="621C2D5E"/>
    <w:lvl w:ilvl="0" w:tplc="17C8D1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>
    <w:nsid w:val="5D1E08DC"/>
    <w:multiLevelType w:val="hybridMultilevel"/>
    <w:tmpl w:val="40149E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>
    <w:nsid w:val="5DDF7FEB"/>
    <w:multiLevelType w:val="hybridMultilevel"/>
    <w:tmpl w:val="5504F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>
    <w:nsid w:val="5DF41638"/>
    <w:multiLevelType w:val="hybridMultilevel"/>
    <w:tmpl w:val="2D32513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9">
    <w:nsid w:val="5E401791"/>
    <w:multiLevelType w:val="hybridMultilevel"/>
    <w:tmpl w:val="A8A43E5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>
    <w:nsid w:val="5E5C46FD"/>
    <w:multiLevelType w:val="hybridMultilevel"/>
    <w:tmpl w:val="27C4D46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1">
    <w:nsid w:val="5E5F1A6A"/>
    <w:multiLevelType w:val="hybridMultilevel"/>
    <w:tmpl w:val="028AC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>
    <w:nsid w:val="5EA2247B"/>
    <w:multiLevelType w:val="hybridMultilevel"/>
    <w:tmpl w:val="5DA84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>
    <w:nsid w:val="5EAA668D"/>
    <w:multiLevelType w:val="hybridMultilevel"/>
    <w:tmpl w:val="04847D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5F580083"/>
    <w:multiLevelType w:val="hybridMultilevel"/>
    <w:tmpl w:val="8A0449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>
    <w:nsid w:val="5F672EED"/>
    <w:multiLevelType w:val="hybridMultilevel"/>
    <w:tmpl w:val="D54EC3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6">
    <w:nsid w:val="5F953505"/>
    <w:multiLevelType w:val="hybridMultilevel"/>
    <w:tmpl w:val="88EAE1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7">
    <w:nsid w:val="5FB32465"/>
    <w:multiLevelType w:val="hybridMultilevel"/>
    <w:tmpl w:val="BC8485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>
    <w:nsid w:val="5FF057EB"/>
    <w:multiLevelType w:val="hybridMultilevel"/>
    <w:tmpl w:val="12C0B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>
    <w:nsid w:val="60126F25"/>
    <w:multiLevelType w:val="hybridMultilevel"/>
    <w:tmpl w:val="5658D2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>
    <w:nsid w:val="60E20984"/>
    <w:multiLevelType w:val="hybridMultilevel"/>
    <w:tmpl w:val="73528B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>
    <w:nsid w:val="60FC7FB2"/>
    <w:multiLevelType w:val="hybridMultilevel"/>
    <w:tmpl w:val="A574DD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>
    <w:nsid w:val="61054447"/>
    <w:multiLevelType w:val="hybridMultilevel"/>
    <w:tmpl w:val="3502F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>
    <w:nsid w:val="6111226D"/>
    <w:multiLevelType w:val="hybridMultilevel"/>
    <w:tmpl w:val="E16C9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>
    <w:nsid w:val="611953B9"/>
    <w:multiLevelType w:val="hybridMultilevel"/>
    <w:tmpl w:val="6268B450"/>
    <w:lvl w:ilvl="0" w:tplc="04090017">
      <w:start w:val="1"/>
      <w:numFmt w:val="lowerLetter"/>
      <w:lvlText w:val="%1)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95">
    <w:nsid w:val="624D6C4B"/>
    <w:multiLevelType w:val="hybridMultilevel"/>
    <w:tmpl w:val="86D2AD9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6">
    <w:nsid w:val="62663D8A"/>
    <w:multiLevelType w:val="hybridMultilevel"/>
    <w:tmpl w:val="341A13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97">
    <w:nsid w:val="62884A9E"/>
    <w:multiLevelType w:val="hybridMultilevel"/>
    <w:tmpl w:val="9472801E"/>
    <w:lvl w:ilvl="0" w:tplc="8ED61C5E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8">
    <w:nsid w:val="62CF7B60"/>
    <w:multiLevelType w:val="hybridMultilevel"/>
    <w:tmpl w:val="E4E85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>
    <w:nsid w:val="630209E6"/>
    <w:multiLevelType w:val="hybridMultilevel"/>
    <w:tmpl w:val="C3F06E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>
    <w:nsid w:val="63224947"/>
    <w:multiLevelType w:val="hybridMultilevel"/>
    <w:tmpl w:val="6F6030B0"/>
    <w:lvl w:ilvl="0" w:tplc="04090017">
      <w:start w:val="1"/>
      <w:numFmt w:val="lowerLetter"/>
      <w:lvlText w:val="%1)"/>
      <w:lvlJc w:val="left"/>
      <w:pPr>
        <w:ind w:left="720" w:firstLine="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1">
    <w:nsid w:val="632E322D"/>
    <w:multiLevelType w:val="hybridMultilevel"/>
    <w:tmpl w:val="38CA11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2">
    <w:nsid w:val="63503CB9"/>
    <w:multiLevelType w:val="hybridMultilevel"/>
    <w:tmpl w:val="A426D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>
    <w:nsid w:val="63754235"/>
    <w:multiLevelType w:val="hybridMultilevel"/>
    <w:tmpl w:val="58C8502E"/>
    <w:lvl w:ilvl="0" w:tplc="2ED287C0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>
    <w:nsid w:val="63852AFA"/>
    <w:multiLevelType w:val="hybridMultilevel"/>
    <w:tmpl w:val="06CC3E8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5">
    <w:nsid w:val="639A5AEB"/>
    <w:multiLevelType w:val="hybridMultilevel"/>
    <w:tmpl w:val="67E09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6">
    <w:nsid w:val="63B26970"/>
    <w:multiLevelType w:val="hybridMultilevel"/>
    <w:tmpl w:val="6B38E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>
    <w:nsid w:val="6484615A"/>
    <w:multiLevelType w:val="hybridMultilevel"/>
    <w:tmpl w:val="22903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>
    <w:nsid w:val="64BF4ED5"/>
    <w:multiLevelType w:val="hybridMultilevel"/>
    <w:tmpl w:val="11E00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9">
    <w:nsid w:val="65681BE6"/>
    <w:multiLevelType w:val="hybridMultilevel"/>
    <w:tmpl w:val="03C29860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0">
    <w:nsid w:val="658447B1"/>
    <w:multiLevelType w:val="hybridMultilevel"/>
    <w:tmpl w:val="1FFA04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>
    <w:nsid w:val="65C03146"/>
    <w:multiLevelType w:val="hybridMultilevel"/>
    <w:tmpl w:val="6A1E5F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52C60B46">
      <w:start w:val="1"/>
      <w:numFmt w:val="lowerLetter"/>
      <w:lvlText w:val="%2)"/>
      <w:lvlJc w:val="left"/>
      <w:pPr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2">
    <w:nsid w:val="65EC5359"/>
    <w:multiLevelType w:val="hybridMultilevel"/>
    <w:tmpl w:val="A7107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>
    <w:nsid w:val="65ED79C6"/>
    <w:multiLevelType w:val="hybridMultilevel"/>
    <w:tmpl w:val="F07C4D5A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14">
    <w:nsid w:val="66010A5E"/>
    <w:multiLevelType w:val="hybridMultilevel"/>
    <w:tmpl w:val="F7EA5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5">
    <w:nsid w:val="6631379D"/>
    <w:multiLevelType w:val="hybridMultilevel"/>
    <w:tmpl w:val="9080E9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6">
    <w:nsid w:val="663831FB"/>
    <w:multiLevelType w:val="hybridMultilevel"/>
    <w:tmpl w:val="C83665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7">
    <w:nsid w:val="664649FA"/>
    <w:multiLevelType w:val="hybridMultilevel"/>
    <w:tmpl w:val="956CF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>
    <w:nsid w:val="665D37B2"/>
    <w:multiLevelType w:val="hybridMultilevel"/>
    <w:tmpl w:val="B52A8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>
    <w:nsid w:val="66727874"/>
    <w:multiLevelType w:val="hybridMultilevel"/>
    <w:tmpl w:val="B4E678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0">
    <w:nsid w:val="667559AB"/>
    <w:multiLevelType w:val="hybridMultilevel"/>
    <w:tmpl w:val="00921D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530E82C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21">
    <w:nsid w:val="66B7406E"/>
    <w:multiLevelType w:val="multilevel"/>
    <w:tmpl w:val="F07A20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66ED6989"/>
    <w:multiLevelType w:val="hybridMultilevel"/>
    <w:tmpl w:val="194CC9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>
    <w:nsid w:val="670F7A65"/>
    <w:multiLevelType w:val="hybridMultilevel"/>
    <w:tmpl w:val="73005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>
    <w:nsid w:val="6788204E"/>
    <w:multiLevelType w:val="hybridMultilevel"/>
    <w:tmpl w:val="1A28E4E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5">
    <w:nsid w:val="67B01616"/>
    <w:multiLevelType w:val="hybridMultilevel"/>
    <w:tmpl w:val="AFC49D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6">
    <w:nsid w:val="67F32AE1"/>
    <w:multiLevelType w:val="hybridMultilevel"/>
    <w:tmpl w:val="58484E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7">
    <w:nsid w:val="67FC77BF"/>
    <w:multiLevelType w:val="hybridMultilevel"/>
    <w:tmpl w:val="5476C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>
    <w:nsid w:val="68097AA9"/>
    <w:multiLevelType w:val="hybridMultilevel"/>
    <w:tmpl w:val="EF24B8DA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29">
    <w:nsid w:val="683D3453"/>
    <w:multiLevelType w:val="hybridMultilevel"/>
    <w:tmpl w:val="5DF013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>
    <w:nsid w:val="684E36B2"/>
    <w:multiLevelType w:val="hybridMultilevel"/>
    <w:tmpl w:val="F942E9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1">
    <w:nsid w:val="68681E53"/>
    <w:multiLevelType w:val="hybridMultilevel"/>
    <w:tmpl w:val="F64EA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2">
    <w:nsid w:val="68793D1B"/>
    <w:multiLevelType w:val="hybridMultilevel"/>
    <w:tmpl w:val="CF3CB70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3">
    <w:nsid w:val="692C0574"/>
    <w:multiLevelType w:val="multilevel"/>
    <w:tmpl w:val="DB4EEC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6983045A"/>
    <w:multiLevelType w:val="hybridMultilevel"/>
    <w:tmpl w:val="390A8A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5">
    <w:nsid w:val="69CB62F3"/>
    <w:multiLevelType w:val="hybridMultilevel"/>
    <w:tmpl w:val="A9DE2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>
    <w:nsid w:val="6A04614E"/>
    <w:multiLevelType w:val="hybridMultilevel"/>
    <w:tmpl w:val="7AF0A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>
    <w:nsid w:val="6A1A40A2"/>
    <w:multiLevelType w:val="hybridMultilevel"/>
    <w:tmpl w:val="B11E44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>
    <w:nsid w:val="6A1F053A"/>
    <w:multiLevelType w:val="hybridMultilevel"/>
    <w:tmpl w:val="7DC2EE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9">
    <w:nsid w:val="6A464375"/>
    <w:multiLevelType w:val="hybridMultilevel"/>
    <w:tmpl w:val="5DEE0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>
    <w:nsid w:val="6A644E6A"/>
    <w:multiLevelType w:val="hybridMultilevel"/>
    <w:tmpl w:val="21AE5A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1">
    <w:nsid w:val="6A6F7CE5"/>
    <w:multiLevelType w:val="hybridMultilevel"/>
    <w:tmpl w:val="82C2C5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2">
    <w:nsid w:val="6AF4595D"/>
    <w:multiLevelType w:val="hybridMultilevel"/>
    <w:tmpl w:val="3892A046"/>
    <w:lvl w:ilvl="0" w:tplc="04090017">
      <w:start w:val="1"/>
      <w:numFmt w:val="lowerLetter"/>
      <w:lvlText w:val="%1)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43">
    <w:nsid w:val="6B2C40BF"/>
    <w:multiLevelType w:val="multilevel"/>
    <w:tmpl w:val="1E6ED964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6B877B52"/>
    <w:multiLevelType w:val="hybridMultilevel"/>
    <w:tmpl w:val="AADC27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5">
    <w:nsid w:val="6B986B9D"/>
    <w:multiLevelType w:val="hybridMultilevel"/>
    <w:tmpl w:val="5E14A8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6">
    <w:nsid w:val="6BA603E5"/>
    <w:multiLevelType w:val="hybridMultilevel"/>
    <w:tmpl w:val="1848C9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>
    <w:nsid w:val="6BED2856"/>
    <w:multiLevelType w:val="hybridMultilevel"/>
    <w:tmpl w:val="321A93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8">
    <w:nsid w:val="6C1C3FC7"/>
    <w:multiLevelType w:val="hybridMultilevel"/>
    <w:tmpl w:val="06486D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9">
    <w:nsid w:val="6C3F7B0B"/>
    <w:multiLevelType w:val="hybridMultilevel"/>
    <w:tmpl w:val="2D3CCA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0">
    <w:nsid w:val="6C931B24"/>
    <w:multiLevelType w:val="hybridMultilevel"/>
    <w:tmpl w:val="D9424C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>
    <w:nsid w:val="6C9A270F"/>
    <w:multiLevelType w:val="hybridMultilevel"/>
    <w:tmpl w:val="3940B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>
    <w:nsid w:val="6D203716"/>
    <w:multiLevelType w:val="hybridMultilevel"/>
    <w:tmpl w:val="E98C5E44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3">
    <w:nsid w:val="6D6D40A3"/>
    <w:multiLevelType w:val="hybridMultilevel"/>
    <w:tmpl w:val="4D2CE1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4">
    <w:nsid w:val="6D925098"/>
    <w:multiLevelType w:val="multilevel"/>
    <w:tmpl w:val="14BE4166"/>
    <w:lvl w:ilvl="0">
      <w:start w:val="1"/>
      <w:numFmt w:val="decimal"/>
      <w:lvlText w:val="%1)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5">
    <w:nsid w:val="6DB3422D"/>
    <w:multiLevelType w:val="hybridMultilevel"/>
    <w:tmpl w:val="DE8089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>
    <w:nsid w:val="6DC60B65"/>
    <w:multiLevelType w:val="hybridMultilevel"/>
    <w:tmpl w:val="914473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7">
    <w:nsid w:val="6DCA3F66"/>
    <w:multiLevelType w:val="hybridMultilevel"/>
    <w:tmpl w:val="70828B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ABCC8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>
    <w:nsid w:val="6DEE2006"/>
    <w:multiLevelType w:val="hybridMultilevel"/>
    <w:tmpl w:val="66D6BF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9">
    <w:nsid w:val="6DF107F2"/>
    <w:multiLevelType w:val="hybridMultilevel"/>
    <w:tmpl w:val="0F3A7F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0">
    <w:nsid w:val="6DF34C1B"/>
    <w:multiLevelType w:val="hybridMultilevel"/>
    <w:tmpl w:val="E8F8FC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1">
    <w:nsid w:val="6E2F46A8"/>
    <w:multiLevelType w:val="hybridMultilevel"/>
    <w:tmpl w:val="B22E09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6E3F2C30"/>
    <w:multiLevelType w:val="multilevel"/>
    <w:tmpl w:val="AD7617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6ED54052"/>
    <w:multiLevelType w:val="hybridMultilevel"/>
    <w:tmpl w:val="BA1446C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4">
    <w:nsid w:val="6F264C1D"/>
    <w:multiLevelType w:val="hybridMultilevel"/>
    <w:tmpl w:val="77E2B60A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5">
    <w:nsid w:val="6F596F4B"/>
    <w:multiLevelType w:val="hybridMultilevel"/>
    <w:tmpl w:val="AF780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6">
    <w:nsid w:val="6F682577"/>
    <w:multiLevelType w:val="hybridMultilevel"/>
    <w:tmpl w:val="1AB852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7">
    <w:nsid w:val="7028046E"/>
    <w:multiLevelType w:val="hybridMultilevel"/>
    <w:tmpl w:val="50762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>
    <w:nsid w:val="704D0519"/>
    <w:multiLevelType w:val="hybridMultilevel"/>
    <w:tmpl w:val="6A8009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9">
    <w:nsid w:val="715102F3"/>
    <w:multiLevelType w:val="hybridMultilevel"/>
    <w:tmpl w:val="C4F0D7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>
    <w:nsid w:val="7187068F"/>
    <w:multiLevelType w:val="hybridMultilevel"/>
    <w:tmpl w:val="9A5C30C8"/>
    <w:lvl w:ilvl="0" w:tplc="2A1A6F12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1">
    <w:nsid w:val="7227238A"/>
    <w:multiLevelType w:val="hybridMultilevel"/>
    <w:tmpl w:val="1F22C582"/>
    <w:lvl w:ilvl="0" w:tplc="04090017">
      <w:start w:val="1"/>
      <w:numFmt w:val="lowerLetter"/>
      <w:lvlText w:val="%1)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72">
    <w:nsid w:val="735F4B7A"/>
    <w:multiLevelType w:val="hybridMultilevel"/>
    <w:tmpl w:val="9C6C8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>
    <w:nsid w:val="736E00A3"/>
    <w:multiLevelType w:val="hybridMultilevel"/>
    <w:tmpl w:val="26CE30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>
    <w:nsid w:val="737177B8"/>
    <w:multiLevelType w:val="hybridMultilevel"/>
    <w:tmpl w:val="2E12F2D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5">
    <w:nsid w:val="738459F3"/>
    <w:multiLevelType w:val="hybridMultilevel"/>
    <w:tmpl w:val="342A826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>
    <w:nsid w:val="7417644A"/>
    <w:multiLevelType w:val="hybridMultilevel"/>
    <w:tmpl w:val="47B41D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7">
    <w:nsid w:val="74497887"/>
    <w:multiLevelType w:val="hybridMultilevel"/>
    <w:tmpl w:val="276A6A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8">
    <w:nsid w:val="747A3813"/>
    <w:multiLevelType w:val="hybridMultilevel"/>
    <w:tmpl w:val="FD36A0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9">
    <w:nsid w:val="748D19B3"/>
    <w:multiLevelType w:val="hybridMultilevel"/>
    <w:tmpl w:val="33DA8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0">
    <w:nsid w:val="7504782C"/>
    <w:multiLevelType w:val="hybridMultilevel"/>
    <w:tmpl w:val="1CC6492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1">
    <w:nsid w:val="75742E2E"/>
    <w:multiLevelType w:val="hybridMultilevel"/>
    <w:tmpl w:val="AB986E5A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2">
    <w:nsid w:val="759C39A2"/>
    <w:multiLevelType w:val="hybridMultilevel"/>
    <w:tmpl w:val="99E45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3">
    <w:nsid w:val="75AC1ABB"/>
    <w:multiLevelType w:val="hybridMultilevel"/>
    <w:tmpl w:val="547817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>
    <w:nsid w:val="76353275"/>
    <w:multiLevelType w:val="hybridMultilevel"/>
    <w:tmpl w:val="C18A589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5">
    <w:nsid w:val="769467FD"/>
    <w:multiLevelType w:val="hybridMultilevel"/>
    <w:tmpl w:val="D15AE6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6">
    <w:nsid w:val="769E5854"/>
    <w:multiLevelType w:val="hybridMultilevel"/>
    <w:tmpl w:val="A858CB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7">
    <w:nsid w:val="76D64899"/>
    <w:multiLevelType w:val="hybridMultilevel"/>
    <w:tmpl w:val="A8BCD84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>
    <w:nsid w:val="771E0D47"/>
    <w:multiLevelType w:val="hybridMultilevel"/>
    <w:tmpl w:val="42AC4E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9">
    <w:nsid w:val="773F6F74"/>
    <w:multiLevelType w:val="hybridMultilevel"/>
    <w:tmpl w:val="576C1B9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0">
    <w:nsid w:val="77414382"/>
    <w:multiLevelType w:val="hybridMultilevel"/>
    <w:tmpl w:val="328CA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1">
    <w:nsid w:val="77484BB9"/>
    <w:multiLevelType w:val="hybridMultilevel"/>
    <w:tmpl w:val="57827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>
    <w:nsid w:val="77845294"/>
    <w:multiLevelType w:val="hybridMultilevel"/>
    <w:tmpl w:val="A2681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>
    <w:nsid w:val="779559FB"/>
    <w:multiLevelType w:val="hybridMultilevel"/>
    <w:tmpl w:val="559E16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77EA1760"/>
    <w:multiLevelType w:val="hybridMultilevel"/>
    <w:tmpl w:val="F06E37EE"/>
    <w:lvl w:ilvl="0" w:tplc="B8447D2E">
      <w:start w:val="1"/>
      <w:numFmt w:val="lowerLetter"/>
      <w:suff w:val="space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5">
    <w:nsid w:val="782B4B62"/>
    <w:multiLevelType w:val="hybridMultilevel"/>
    <w:tmpl w:val="5074EB4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6">
    <w:nsid w:val="78761C87"/>
    <w:multiLevelType w:val="hybridMultilevel"/>
    <w:tmpl w:val="29FAD9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7">
    <w:nsid w:val="787D1708"/>
    <w:multiLevelType w:val="hybridMultilevel"/>
    <w:tmpl w:val="8C3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>
    <w:nsid w:val="787F7E5E"/>
    <w:multiLevelType w:val="hybridMultilevel"/>
    <w:tmpl w:val="4C70ED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99">
    <w:nsid w:val="78CA3E6F"/>
    <w:multiLevelType w:val="hybridMultilevel"/>
    <w:tmpl w:val="D6341E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0">
    <w:nsid w:val="79515B0A"/>
    <w:multiLevelType w:val="hybridMultilevel"/>
    <w:tmpl w:val="90349C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1">
    <w:nsid w:val="79795F4E"/>
    <w:multiLevelType w:val="hybridMultilevel"/>
    <w:tmpl w:val="E3084A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797B3722"/>
    <w:multiLevelType w:val="hybridMultilevel"/>
    <w:tmpl w:val="4AD412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3">
    <w:nsid w:val="7A1A1A6F"/>
    <w:multiLevelType w:val="hybridMultilevel"/>
    <w:tmpl w:val="BB1A4C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>
    <w:nsid w:val="7A526682"/>
    <w:multiLevelType w:val="hybridMultilevel"/>
    <w:tmpl w:val="D19257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5">
    <w:nsid w:val="7A527CB2"/>
    <w:multiLevelType w:val="hybridMultilevel"/>
    <w:tmpl w:val="289C6A2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6">
    <w:nsid w:val="7A6249AF"/>
    <w:multiLevelType w:val="hybridMultilevel"/>
    <w:tmpl w:val="E0C2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07">
    <w:nsid w:val="7A7E7AED"/>
    <w:multiLevelType w:val="hybridMultilevel"/>
    <w:tmpl w:val="70865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8">
    <w:nsid w:val="7A7F1E36"/>
    <w:multiLevelType w:val="hybridMultilevel"/>
    <w:tmpl w:val="763EC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9">
    <w:nsid w:val="7AC94343"/>
    <w:multiLevelType w:val="hybridMultilevel"/>
    <w:tmpl w:val="4B847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>
    <w:nsid w:val="7AE45CEF"/>
    <w:multiLevelType w:val="hybridMultilevel"/>
    <w:tmpl w:val="F14CAB02"/>
    <w:lvl w:ilvl="0" w:tplc="C93A4B44">
      <w:start w:val="1"/>
      <w:numFmt w:val="lowerLetter"/>
      <w:lvlText w:val="%1)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11">
    <w:nsid w:val="7B2C1690"/>
    <w:multiLevelType w:val="hybridMultilevel"/>
    <w:tmpl w:val="9BD60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>
    <w:nsid w:val="7C4F3657"/>
    <w:multiLevelType w:val="hybridMultilevel"/>
    <w:tmpl w:val="B43A9C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3">
    <w:nsid w:val="7CC60B55"/>
    <w:multiLevelType w:val="hybridMultilevel"/>
    <w:tmpl w:val="C67C2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>
    <w:nsid w:val="7DAB4F84"/>
    <w:multiLevelType w:val="hybridMultilevel"/>
    <w:tmpl w:val="676E43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>
    <w:nsid w:val="7DD52761"/>
    <w:multiLevelType w:val="hybridMultilevel"/>
    <w:tmpl w:val="FA7030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6">
    <w:nsid w:val="7DE768E8"/>
    <w:multiLevelType w:val="hybridMultilevel"/>
    <w:tmpl w:val="97062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>
    <w:nsid w:val="7DFA3316"/>
    <w:multiLevelType w:val="hybridMultilevel"/>
    <w:tmpl w:val="206061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8">
    <w:nsid w:val="7E612F91"/>
    <w:multiLevelType w:val="hybridMultilevel"/>
    <w:tmpl w:val="F6B63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>
    <w:nsid w:val="7E82117E"/>
    <w:multiLevelType w:val="hybridMultilevel"/>
    <w:tmpl w:val="95266B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0">
    <w:nsid w:val="7F000376"/>
    <w:multiLevelType w:val="multilevel"/>
    <w:tmpl w:val="E7EA9F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7F164C43"/>
    <w:multiLevelType w:val="hybridMultilevel"/>
    <w:tmpl w:val="E2440D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22">
    <w:nsid w:val="7F3C75FD"/>
    <w:multiLevelType w:val="hybridMultilevel"/>
    <w:tmpl w:val="78561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>
    <w:nsid w:val="7F413DE5"/>
    <w:multiLevelType w:val="hybridMultilevel"/>
    <w:tmpl w:val="58C275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>
    <w:nsid w:val="7FB87F2B"/>
    <w:multiLevelType w:val="hybridMultilevel"/>
    <w:tmpl w:val="F5A20B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>
    <w:nsid w:val="7FE36978"/>
    <w:multiLevelType w:val="hybridMultilevel"/>
    <w:tmpl w:val="F104D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3"/>
  </w:num>
  <w:num w:numId="2">
    <w:abstractNumId w:val="463"/>
  </w:num>
  <w:num w:numId="3">
    <w:abstractNumId w:val="480"/>
  </w:num>
  <w:num w:numId="4">
    <w:abstractNumId w:val="438"/>
  </w:num>
  <w:num w:numId="5">
    <w:abstractNumId w:val="44"/>
  </w:num>
  <w:num w:numId="6">
    <w:abstractNumId w:val="3"/>
  </w:num>
  <w:num w:numId="7">
    <w:abstractNumId w:val="13"/>
  </w:num>
  <w:num w:numId="8">
    <w:abstractNumId w:val="202"/>
  </w:num>
  <w:num w:numId="9">
    <w:abstractNumId w:val="96"/>
  </w:num>
  <w:num w:numId="10">
    <w:abstractNumId w:val="251"/>
  </w:num>
  <w:num w:numId="11">
    <w:abstractNumId w:val="487"/>
  </w:num>
  <w:num w:numId="12">
    <w:abstractNumId w:val="301"/>
  </w:num>
  <w:num w:numId="13">
    <w:abstractNumId w:val="458"/>
  </w:num>
  <w:num w:numId="14">
    <w:abstractNumId w:val="203"/>
  </w:num>
  <w:num w:numId="15">
    <w:abstractNumId w:val="99"/>
  </w:num>
  <w:num w:numId="16">
    <w:abstractNumId w:val="97"/>
  </w:num>
  <w:num w:numId="17">
    <w:abstractNumId w:val="292"/>
  </w:num>
  <w:num w:numId="18">
    <w:abstractNumId w:val="24"/>
  </w:num>
  <w:num w:numId="19">
    <w:abstractNumId w:val="399"/>
  </w:num>
  <w:num w:numId="20">
    <w:abstractNumId w:val="389"/>
  </w:num>
  <w:num w:numId="21">
    <w:abstractNumId w:val="77"/>
  </w:num>
  <w:num w:numId="22">
    <w:abstractNumId w:val="325"/>
  </w:num>
  <w:num w:numId="23">
    <w:abstractNumId w:val="404"/>
  </w:num>
  <w:num w:numId="24">
    <w:abstractNumId w:val="375"/>
  </w:num>
  <w:num w:numId="25">
    <w:abstractNumId w:val="331"/>
  </w:num>
  <w:num w:numId="26">
    <w:abstractNumId w:val="510"/>
  </w:num>
  <w:num w:numId="27">
    <w:abstractNumId w:val="287"/>
  </w:num>
  <w:num w:numId="28">
    <w:abstractNumId w:val="304"/>
  </w:num>
  <w:num w:numId="29">
    <w:abstractNumId w:val="317"/>
  </w:num>
  <w:num w:numId="30">
    <w:abstractNumId w:val="272"/>
  </w:num>
  <w:num w:numId="31">
    <w:abstractNumId w:val="397"/>
  </w:num>
  <w:num w:numId="32">
    <w:abstractNumId w:val="90"/>
  </w:num>
  <w:num w:numId="33">
    <w:abstractNumId w:val="206"/>
  </w:num>
  <w:num w:numId="34">
    <w:abstractNumId w:val="488"/>
  </w:num>
  <w:num w:numId="35">
    <w:abstractNumId w:val="148"/>
  </w:num>
  <w:num w:numId="36">
    <w:abstractNumId w:val="469"/>
  </w:num>
  <w:num w:numId="37">
    <w:abstractNumId w:val="174"/>
  </w:num>
  <w:num w:numId="38">
    <w:abstractNumId w:val="263"/>
  </w:num>
  <w:num w:numId="39">
    <w:abstractNumId w:val="79"/>
  </w:num>
  <w:num w:numId="40">
    <w:abstractNumId w:val="256"/>
  </w:num>
  <w:num w:numId="41">
    <w:abstractNumId w:val="457"/>
  </w:num>
  <w:num w:numId="42">
    <w:abstractNumId w:val="351"/>
  </w:num>
  <w:num w:numId="43">
    <w:abstractNumId w:val="65"/>
  </w:num>
  <w:num w:numId="44">
    <w:abstractNumId w:val="311"/>
  </w:num>
  <w:num w:numId="45">
    <w:abstractNumId w:val="33"/>
  </w:num>
  <w:num w:numId="46">
    <w:abstractNumId w:val="80"/>
  </w:num>
  <w:num w:numId="47">
    <w:abstractNumId w:val="500"/>
  </w:num>
  <w:num w:numId="48">
    <w:abstractNumId w:val="512"/>
  </w:num>
  <w:num w:numId="49">
    <w:abstractNumId w:val="87"/>
  </w:num>
  <w:num w:numId="50">
    <w:abstractNumId w:val="486"/>
  </w:num>
  <w:num w:numId="51">
    <w:abstractNumId w:val="11"/>
  </w:num>
  <w:num w:numId="52">
    <w:abstractNumId w:val="289"/>
  </w:num>
  <w:num w:numId="53">
    <w:abstractNumId w:val="348"/>
  </w:num>
  <w:num w:numId="54">
    <w:abstractNumId w:val="38"/>
  </w:num>
  <w:num w:numId="55">
    <w:abstractNumId w:val="68"/>
  </w:num>
  <w:num w:numId="56">
    <w:abstractNumId w:val="413"/>
  </w:num>
  <w:num w:numId="57">
    <w:abstractNumId w:val="494"/>
  </w:num>
  <w:num w:numId="58">
    <w:abstractNumId w:val="133"/>
  </w:num>
  <w:num w:numId="59">
    <w:abstractNumId w:val="228"/>
  </w:num>
  <w:num w:numId="60">
    <w:abstractNumId w:val="74"/>
  </w:num>
  <w:num w:numId="61">
    <w:abstractNumId w:val="27"/>
  </w:num>
  <w:num w:numId="62">
    <w:abstractNumId w:val="409"/>
  </w:num>
  <w:num w:numId="63">
    <w:abstractNumId w:val="452"/>
  </w:num>
  <w:num w:numId="64">
    <w:abstractNumId w:val="481"/>
  </w:num>
  <w:num w:numId="65">
    <w:abstractNumId w:val="464"/>
  </w:num>
  <w:num w:numId="66">
    <w:abstractNumId w:val="215"/>
  </w:num>
  <w:num w:numId="67">
    <w:abstractNumId w:val="60"/>
  </w:num>
  <w:num w:numId="68">
    <w:abstractNumId w:val="129"/>
  </w:num>
  <w:num w:numId="69">
    <w:abstractNumId w:val="69"/>
  </w:num>
  <w:num w:numId="70">
    <w:abstractNumId w:val="147"/>
  </w:num>
  <w:num w:numId="71">
    <w:abstractNumId w:val="298"/>
  </w:num>
  <w:num w:numId="72">
    <w:abstractNumId w:val="110"/>
  </w:num>
  <w:num w:numId="73">
    <w:abstractNumId w:val="279"/>
  </w:num>
  <w:num w:numId="74">
    <w:abstractNumId w:val="39"/>
  </w:num>
  <w:num w:numId="75">
    <w:abstractNumId w:val="482"/>
  </w:num>
  <w:num w:numId="76">
    <w:abstractNumId w:val="385"/>
  </w:num>
  <w:num w:numId="77">
    <w:abstractNumId w:val="448"/>
  </w:num>
  <w:num w:numId="78">
    <w:abstractNumId w:val="185"/>
  </w:num>
  <w:num w:numId="79">
    <w:abstractNumId w:val="329"/>
  </w:num>
  <w:num w:numId="80">
    <w:abstractNumId w:val="285"/>
  </w:num>
  <w:num w:numId="81">
    <w:abstractNumId w:val="158"/>
  </w:num>
  <w:num w:numId="82">
    <w:abstractNumId w:val="184"/>
  </w:num>
  <w:num w:numId="83">
    <w:abstractNumId w:val="401"/>
  </w:num>
  <w:num w:numId="84">
    <w:abstractNumId w:val="456"/>
  </w:num>
  <w:num w:numId="85">
    <w:abstractNumId w:val="176"/>
  </w:num>
  <w:num w:numId="86">
    <w:abstractNumId w:val="76"/>
  </w:num>
  <w:num w:numId="87">
    <w:abstractNumId w:val="63"/>
  </w:num>
  <w:num w:numId="88">
    <w:abstractNumId w:val="424"/>
  </w:num>
  <w:num w:numId="89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2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2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4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3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31"/>
  </w:num>
  <w:num w:numId="103">
    <w:abstractNumId w:val="5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3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4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3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3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2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3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4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4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3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5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3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260"/>
  </w:num>
  <w:num w:numId="128">
    <w:abstractNumId w:val="352"/>
  </w:num>
  <w:num w:numId="129">
    <w:abstractNumId w:val="61"/>
  </w:num>
  <w:num w:numId="130">
    <w:abstractNumId w:val="344"/>
  </w:num>
  <w:num w:numId="131">
    <w:abstractNumId w:val="59"/>
  </w:num>
  <w:num w:numId="132">
    <w:abstractNumId w:val="374"/>
  </w:num>
  <w:num w:numId="133">
    <w:abstractNumId w:val="479"/>
  </w:num>
  <w:num w:numId="134">
    <w:abstractNumId w:val="191"/>
  </w:num>
  <w:num w:numId="135">
    <w:abstractNumId w:val="305"/>
  </w:num>
  <w:num w:numId="136">
    <w:abstractNumId w:val="150"/>
  </w:num>
  <w:num w:numId="137">
    <w:abstractNumId w:val="156"/>
  </w:num>
  <w:num w:numId="138">
    <w:abstractNumId w:val="447"/>
  </w:num>
  <w:num w:numId="139">
    <w:abstractNumId w:val="78"/>
  </w:num>
  <w:num w:numId="140">
    <w:abstractNumId w:val="157"/>
  </w:num>
  <w:num w:numId="141">
    <w:abstractNumId w:val="54"/>
  </w:num>
  <w:num w:numId="142">
    <w:abstractNumId w:val="116"/>
  </w:num>
  <w:num w:numId="143">
    <w:abstractNumId w:val="347"/>
  </w:num>
  <w:num w:numId="144">
    <w:abstractNumId w:val="225"/>
  </w:num>
  <w:num w:numId="145">
    <w:abstractNumId w:val="431"/>
  </w:num>
  <w:num w:numId="146">
    <w:abstractNumId w:val="237"/>
  </w:num>
  <w:num w:numId="147">
    <w:abstractNumId w:val="495"/>
  </w:num>
  <w:num w:numId="148">
    <w:abstractNumId w:val="95"/>
  </w:num>
  <w:num w:numId="149">
    <w:abstractNumId w:val="210"/>
  </w:num>
  <w:num w:numId="150">
    <w:abstractNumId w:val="6"/>
  </w:num>
  <w:num w:numId="151">
    <w:abstractNumId w:val="470"/>
  </w:num>
  <w:num w:numId="152">
    <w:abstractNumId w:val="430"/>
  </w:num>
  <w:num w:numId="153">
    <w:abstractNumId w:val="212"/>
  </w:num>
  <w:num w:numId="154">
    <w:abstractNumId w:val="400"/>
  </w:num>
  <w:num w:numId="155">
    <w:abstractNumId w:val="454"/>
  </w:num>
  <w:num w:numId="156">
    <w:abstractNumId w:val="242"/>
  </w:num>
  <w:num w:numId="157">
    <w:abstractNumId w:val="411"/>
  </w:num>
  <w:num w:numId="158">
    <w:abstractNumId w:val="144"/>
  </w:num>
  <w:num w:numId="159">
    <w:abstractNumId w:val="169"/>
  </w:num>
  <w:num w:numId="160">
    <w:abstractNumId w:val="254"/>
  </w:num>
  <w:num w:numId="161">
    <w:abstractNumId w:val="485"/>
  </w:num>
  <w:num w:numId="162">
    <w:abstractNumId w:val="316"/>
  </w:num>
  <w:num w:numId="163">
    <w:abstractNumId w:val="9"/>
  </w:num>
  <w:num w:numId="164">
    <w:abstractNumId w:val="208"/>
  </w:num>
  <w:num w:numId="165">
    <w:abstractNumId w:val="226"/>
  </w:num>
  <w:num w:numId="166">
    <w:abstractNumId w:val="108"/>
  </w:num>
  <w:num w:numId="167">
    <w:abstractNumId w:val="366"/>
  </w:num>
  <w:num w:numId="168">
    <w:abstractNumId w:val="416"/>
  </w:num>
  <w:num w:numId="169">
    <w:abstractNumId w:val="489"/>
  </w:num>
  <w:num w:numId="170">
    <w:abstractNumId w:val="253"/>
  </w:num>
  <w:num w:numId="171">
    <w:abstractNumId w:val="265"/>
  </w:num>
  <w:num w:numId="172">
    <w:abstractNumId w:val="429"/>
  </w:num>
  <w:num w:numId="173">
    <w:abstractNumId w:val="309"/>
  </w:num>
  <w:num w:numId="174">
    <w:abstractNumId w:val="320"/>
  </w:num>
  <w:num w:numId="175">
    <w:abstractNumId w:val="264"/>
  </w:num>
  <w:num w:numId="176">
    <w:abstractNumId w:val="326"/>
  </w:num>
  <w:num w:numId="177">
    <w:abstractNumId w:val="22"/>
  </w:num>
  <w:num w:numId="178">
    <w:abstractNumId w:val="124"/>
  </w:num>
  <w:num w:numId="179">
    <w:abstractNumId w:val="441"/>
  </w:num>
  <w:num w:numId="180">
    <w:abstractNumId w:val="135"/>
  </w:num>
  <w:num w:numId="181">
    <w:abstractNumId w:val="476"/>
  </w:num>
  <w:num w:numId="182">
    <w:abstractNumId w:val="71"/>
  </w:num>
  <w:num w:numId="183">
    <w:abstractNumId w:val="183"/>
  </w:num>
  <w:num w:numId="184">
    <w:abstractNumId w:val="163"/>
  </w:num>
  <w:num w:numId="185">
    <w:abstractNumId w:val="180"/>
  </w:num>
  <w:num w:numId="186">
    <w:abstractNumId w:val="250"/>
  </w:num>
  <w:num w:numId="187">
    <w:abstractNumId w:val="93"/>
  </w:num>
  <w:num w:numId="188">
    <w:abstractNumId w:val="274"/>
  </w:num>
  <w:num w:numId="189">
    <w:abstractNumId w:val="360"/>
  </w:num>
  <w:num w:numId="190">
    <w:abstractNumId w:val="4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3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2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4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4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4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3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3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403"/>
  </w:num>
  <w:num w:numId="211">
    <w:abstractNumId w:val="484"/>
  </w:num>
  <w:num w:numId="212">
    <w:abstractNumId w:val="519"/>
  </w:num>
  <w:num w:numId="213">
    <w:abstractNumId w:val="30"/>
  </w:num>
  <w:num w:numId="214">
    <w:abstractNumId w:val="432"/>
  </w:num>
  <w:num w:numId="215">
    <w:abstractNumId w:val="449"/>
  </w:num>
  <w:num w:numId="216">
    <w:abstractNumId w:val="328"/>
  </w:num>
  <w:num w:numId="217">
    <w:abstractNumId w:val="426"/>
  </w:num>
  <w:num w:numId="218">
    <w:abstractNumId w:val="475"/>
  </w:num>
  <w:num w:numId="219">
    <w:abstractNumId w:val="111"/>
  </w:num>
  <w:num w:numId="220">
    <w:abstractNumId w:val="474"/>
  </w:num>
  <w:num w:numId="221">
    <w:abstractNumId w:val="359"/>
  </w:num>
  <w:num w:numId="222">
    <w:abstractNumId w:val="168"/>
  </w:num>
  <w:num w:numId="223">
    <w:abstractNumId w:val="232"/>
  </w:num>
  <w:num w:numId="224">
    <w:abstractNumId w:val="85"/>
  </w:num>
  <w:num w:numId="225">
    <w:abstractNumId w:val="16"/>
  </w:num>
  <w:num w:numId="226">
    <w:abstractNumId w:val="380"/>
  </w:num>
  <w:num w:numId="227">
    <w:abstractNumId w:val="244"/>
  </w:num>
  <w:num w:numId="228">
    <w:abstractNumId w:val="35"/>
  </w:num>
  <w:num w:numId="229">
    <w:abstractNumId w:val="221"/>
  </w:num>
  <w:num w:numId="230">
    <w:abstractNumId w:val="104"/>
  </w:num>
  <w:num w:numId="231">
    <w:abstractNumId w:val="56"/>
  </w:num>
  <w:num w:numId="232">
    <w:abstractNumId w:val="141"/>
  </w:num>
  <w:num w:numId="233">
    <w:abstractNumId w:val="25"/>
  </w:num>
  <w:num w:numId="234">
    <w:abstractNumId w:val="138"/>
  </w:num>
  <w:num w:numId="235">
    <w:abstractNumId w:val="200"/>
  </w:num>
  <w:num w:numId="236">
    <w:abstractNumId w:val="235"/>
  </w:num>
  <w:num w:numId="237">
    <w:abstractNumId w:val="373"/>
  </w:num>
  <w:num w:numId="238">
    <w:abstractNumId w:val="362"/>
  </w:num>
  <w:num w:numId="239">
    <w:abstractNumId w:val="378"/>
  </w:num>
  <w:num w:numId="240">
    <w:abstractNumId w:val="345"/>
  </w:num>
  <w:num w:numId="241">
    <w:abstractNumId w:val="318"/>
  </w:num>
  <w:num w:numId="242">
    <w:abstractNumId w:val="379"/>
  </w:num>
  <w:num w:numId="243">
    <w:abstractNumId w:val="220"/>
  </w:num>
  <w:num w:numId="244">
    <w:abstractNumId w:val="175"/>
  </w:num>
  <w:num w:numId="245">
    <w:abstractNumId w:val="52"/>
  </w:num>
  <w:num w:numId="246">
    <w:abstractNumId w:val="337"/>
  </w:num>
  <w:num w:numId="247">
    <w:abstractNumId w:val="405"/>
  </w:num>
  <w:num w:numId="248">
    <w:abstractNumId w:val="120"/>
  </w:num>
  <w:num w:numId="249">
    <w:abstractNumId w:val="12"/>
  </w:num>
  <w:num w:numId="250">
    <w:abstractNumId w:val="340"/>
  </w:num>
  <w:num w:numId="251">
    <w:abstractNumId w:val="275"/>
  </w:num>
  <w:num w:numId="252">
    <w:abstractNumId w:val="307"/>
  </w:num>
  <w:num w:numId="253">
    <w:abstractNumId w:val="238"/>
  </w:num>
  <w:num w:numId="254">
    <w:abstractNumId w:val="103"/>
  </w:num>
  <w:num w:numId="255">
    <w:abstractNumId w:val="357"/>
  </w:num>
  <w:num w:numId="256">
    <w:abstractNumId w:val="420"/>
  </w:num>
  <w:num w:numId="257">
    <w:abstractNumId w:val="521"/>
  </w:num>
  <w:num w:numId="258">
    <w:abstractNumId w:val="314"/>
  </w:num>
  <w:num w:numId="259">
    <w:abstractNumId w:val="121"/>
  </w:num>
  <w:num w:numId="260">
    <w:abstractNumId w:val="106"/>
  </w:num>
  <w:num w:numId="261">
    <w:abstractNumId w:val="209"/>
  </w:num>
  <w:num w:numId="262">
    <w:abstractNumId w:val="123"/>
  </w:num>
  <w:num w:numId="263">
    <w:abstractNumId w:val="425"/>
  </w:num>
  <w:num w:numId="264">
    <w:abstractNumId w:val="270"/>
  </w:num>
  <w:num w:numId="265">
    <w:abstractNumId w:val="75"/>
  </w:num>
  <w:num w:numId="266">
    <w:abstractNumId w:val="315"/>
  </w:num>
  <w:num w:numId="267">
    <w:abstractNumId w:val="211"/>
  </w:num>
  <w:num w:numId="268">
    <w:abstractNumId w:val="303"/>
  </w:num>
  <w:num w:numId="269">
    <w:abstractNumId w:val="216"/>
  </w:num>
  <w:num w:numId="270">
    <w:abstractNumId w:val="10"/>
  </w:num>
  <w:num w:numId="271">
    <w:abstractNumId w:val="193"/>
  </w:num>
  <w:num w:numId="272">
    <w:abstractNumId w:val="466"/>
  </w:num>
  <w:num w:numId="273">
    <w:abstractNumId w:val="322"/>
  </w:num>
  <w:num w:numId="274">
    <w:abstractNumId w:val="408"/>
  </w:num>
  <w:num w:numId="275">
    <w:abstractNumId w:val="330"/>
  </w:num>
  <w:num w:numId="276">
    <w:abstractNumId w:val="394"/>
  </w:num>
  <w:num w:numId="277">
    <w:abstractNumId w:val="428"/>
  </w:num>
  <w:num w:numId="278">
    <w:abstractNumId w:val="181"/>
  </w:num>
  <w:num w:numId="279">
    <w:abstractNumId w:val="412"/>
  </w:num>
  <w:num w:numId="280">
    <w:abstractNumId w:val="442"/>
  </w:num>
  <w:num w:numId="281">
    <w:abstractNumId w:val="406"/>
  </w:num>
  <w:num w:numId="282">
    <w:abstractNumId w:val="478"/>
  </w:num>
  <w:num w:numId="283">
    <w:abstractNumId w:val="381"/>
  </w:num>
  <w:num w:numId="284">
    <w:abstractNumId w:val="518"/>
  </w:num>
  <w:num w:numId="285">
    <w:abstractNumId w:val="155"/>
  </w:num>
  <w:num w:numId="286">
    <w:abstractNumId w:val="166"/>
  </w:num>
  <w:num w:numId="287">
    <w:abstractNumId w:val="224"/>
  </w:num>
  <w:num w:numId="288">
    <w:abstractNumId w:val="522"/>
  </w:num>
  <w:num w:numId="289">
    <w:abstractNumId w:val="227"/>
  </w:num>
  <w:num w:numId="290">
    <w:abstractNumId w:val="277"/>
  </w:num>
  <w:num w:numId="291">
    <w:abstractNumId w:val="361"/>
  </w:num>
  <w:num w:numId="292">
    <w:abstractNumId w:val="333"/>
  </w:num>
  <w:num w:numId="293">
    <w:abstractNumId w:val="353"/>
  </w:num>
  <w:num w:numId="294">
    <w:abstractNumId w:val="358"/>
  </w:num>
  <w:num w:numId="295">
    <w:abstractNumId w:val="37"/>
  </w:num>
  <w:num w:numId="296">
    <w:abstractNumId w:val="28"/>
  </w:num>
  <w:num w:numId="297">
    <w:abstractNumId w:val="171"/>
  </w:num>
  <w:num w:numId="298">
    <w:abstractNumId w:val="524"/>
  </w:num>
  <w:num w:numId="299">
    <w:abstractNumId w:val="273"/>
  </w:num>
  <w:num w:numId="300">
    <w:abstractNumId w:val="0"/>
  </w:num>
  <w:num w:numId="301">
    <w:abstractNumId w:val="407"/>
  </w:num>
  <w:num w:numId="302">
    <w:abstractNumId w:val="29"/>
  </w:num>
  <w:num w:numId="303">
    <w:abstractNumId w:val="240"/>
  </w:num>
  <w:num w:numId="304">
    <w:abstractNumId w:val="382"/>
  </w:num>
  <w:num w:numId="305">
    <w:abstractNumId w:val="213"/>
  </w:num>
  <w:num w:numId="306">
    <w:abstractNumId w:val="153"/>
  </w:num>
  <w:num w:numId="307">
    <w:abstractNumId w:val="105"/>
  </w:num>
  <w:num w:numId="308">
    <w:abstractNumId w:val="308"/>
  </w:num>
  <w:num w:numId="309">
    <w:abstractNumId w:val="261"/>
  </w:num>
  <w:num w:numId="310">
    <w:abstractNumId w:val="42"/>
  </w:num>
  <w:num w:numId="311">
    <w:abstractNumId w:val="170"/>
  </w:num>
  <w:num w:numId="312">
    <w:abstractNumId w:val="98"/>
  </w:num>
  <w:num w:numId="313">
    <w:abstractNumId w:val="324"/>
  </w:num>
  <w:num w:numId="314">
    <w:abstractNumId w:val="167"/>
  </w:num>
  <w:num w:numId="315">
    <w:abstractNumId w:val="146"/>
  </w:num>
  <w:num w:numId="316">
    <w:abstractNumId w:val="222"/>
  </w:num>
  <w:num w:numId="317">
    <w:abstractNumId w:val="356"/>
  </w:num>
  <w:num w:numId="318">
    <w:abstractNumId w:val="341"/>
  </w:num>
  <w:num w:numId="319">
    <w:abstractNumId w:val="248"/>
  </w:num>
  <w:num w:numId="320">
    <w:abstractNumId w:val="327"/>
  </w:num>
  <w:num w:numId="321">
    <w:abstractNumId w:val="50"/>
  </w:num>
  <w:num w:numId="322">
    <w:abstractNumId w:val="281"/>
  </w:num>
  <w:num w:numId="323">
    <w:abstractNumId w:val="262"/>
  </w:num>
  <w:num w:numId="324">
    <w:abstractNumId w:val="233"/>
  </w:num>
  <w:num w:numId="325">
    <w:abstractNumId w:val="165"/>
  </w:num>
  <w:num w:numId="326">
    <w:abstractNumId w:val="128"/>
  </w:num>
  <w:num w:numId="327">
    <w:abstractNumId w:val="255"/>
  </w:num>
  <w:num w:numId="328">
    <w:abstractNumId w:val="387"/>
  </w:num>
  <w:num w:numId="329">
    <w:abstractNumId w:val="471"/>
  </w:num>
  <w:num w:numId="330">
    <w:abstractNumId w:val="34"/>
  </w:num>
  <w:num w:numId="331">
    <w:abstractNumId w:val="310"/>
  </w:num>
  <w:num w:numId="332">
    <w:abstractNumId w:val="342"/>
  </w:num>
  <w:num w:numId="333">
    <w:abstractNumId w:val="295"/>
  </w:num>
  <w:num w:numId="334">
    <w:abstractNumId w:val="179"/>
  </w:num>
  <w:num w:numId="335">
    <w:abstractNumId w:val="402"/>
  </w:num>
  <w:num w:numId="336">
    <w:abstractNumId w:val="393"/>
  </w:num>
  <w:num w:numId="337">
    <w:abstractNumId w:val="286"/>
  </w:num>
  <w:num w:numId="338">
    <w:abstractNumId w:val="473"/>
  </w:num>
  <w:num w:numId="339">
    <w:abstractNumId w:val="332"/>
  </w:num>
  <w:num w:numId="340">
    <w:abstractNumId w:val="513"/>
  </w:num>
  <w:num w:numId="341">
    <w:abstractNumId w:val="143"/>
  </w:num>
  <w:num w:numId="342">
    <w:abstractNumId w:val="384"/>
  </w:num>
  <w:num w:numId="343">
    <w:abstractNumId w:val="271"/>
  </w:num>
  <w:num w:numId="344">
    <w:abstractNumId w:val="417"/>
  </w:num>
  <w:num w:numId="345">
    <w:abstractNumId w:val="73"/>
  </w:num>
  <w:num w:numId="346">
    <w:abstractNumId w:val="440"/>
  </w:num>
  <w:num w:numId="347">
    <w:abstractNumId w:val="107"/>
  </w:num>
  <w:num w:numId="348">
    <w:abstractNumId w:val="114"/>
  </w:num>
  <w:num w:numId="349">
    <w:abstractNumId w:val="392"/>
  </w:num>
  <w:num w:numId="350">
    <w:abstractNumId w:val="422"/>
  </w:num>
  <w:num w:numId="351">
    <w:abstractNumId w:val="217"/>
  </w:num>
  <w:num w:numId="352">
    <w:abstractNumId w:val="525"/>
  </w:num>
  <w:num w:numId="353">
    <w:abstractNumId w:val="207"/>
  </w:num>
  <w:num w:numId="354">
    <w:abstractNumId w:val="84"/>
  </w:num>
  <w:num w:numId="355">
    <w:abstractNumId w:val="465"/>
  </w:num>
  <w:num w:numId="356">
    <w:abstractNumId w:val="139"/>
  </w:num>
  <w:num w:numId="357">
    <w:abstractNumId w:val="122"/>
  </w:num>
  <w:num w:numId="358">
    <w:abstractNumId w:val="451"/>
  </w:num>
  <w:num w:numId="359">
    <w:abstractNumId w:val="376"/>
  </w:num>
  <w:num w:numId="360">
    <w:abstractNumId w:val="459"/>
  </w:num>
  <w:num w:numId="361">
    <w:abstractNumId w:val="89"/>
  </w:num>
  <w:num w:numId="362">
    <w:abstractNumId w:val="137"/>
  </w:num>
  <w:num w:numId="363">
    <w:abstractNumId w:val="282"/>
  </w:num>
  <w:num w:numId="364">
    <w:abstractNumId w:val="398"/>
  </w:num>
  <w:num w:numId="365">
    <w:abstractNumId w:val="268"/>
  </w:num>
  <w:num w:numId="366">
    <w:abstractNumId w:val="40"/>
  </w:num>
  <w:num w:numId="367">
    <w:abstractNumId w:val="8"/>
  </w:num>
  <w:num w:numId="368">
    <w:abstractNumId w:val="515"/>
  </w:num>
  <w:num w:numId="369">
    <w:abstractNumId w:val="483"/>
  </w:num>
  <w:num w:numId="370">
    <w:abstractNumId w:val="467"/>
  </w:num>
  <w:num w:numId="371">
    <w:abstractNumId w:val="102"/>
  </w:num>
  <w:num w:numId="372">
    <w:abstractNumId w:val="313"/>
  </w:num>
  <w:num w:numId="373">
    <w:abstractNumId w:val="507"/>
  </w:num>
  <w:num w:numId="374">
    <w:abstractNumId w:val="142"/>
  </w:num>
  <w:num w:numId="375">
    <w:abstractNumId w:val="371"/>
  </w:num>
  <w:num w:numId="376">
    <w:abstractNumId w:val="145"/>
  </w:num>
  <w:num w:numId="377">
    <w:abstractNumId w:val="514"/>
  </w:num>
  <w:num w:numId="378">
    <w:abstractNumId w:val="278"/>
  </w:num>
  <w:num w:numId="379">
    <w:abstractNumId w:val="491"/>
  </w:num>
  <w:num w:numId="380">
    <w:abstractNumId w:val="516"/>
  </w:num>
  <w:num w:numId="381">
    <w:abstractNumId w:val="92"/>
  </w:num>
  <w:num w:numId="382">
    <w:abstractNumId w:val="189"/>
  </w:num>
  <w:num w:numId="383">
    <w:abstractNumId w:val="418"/>
  </w:num>
  <w:num w:numId="384">
    <w:abstractNumId w:val="372"/>
  </w:num>
  <w:num w:numId="385">
    <w:abstractNumId w:val="51"/>
  </w:num>
  <w:num w:numId="386">
    <w:abstractNumId w:val="390"/>
  </w:num>
  <w:num w:numId="387">
    <w:abstractNumId w:val="363"/>
  </w:num>
  <w:num w:numId="388">
    <w:abstractNumId w:val="134"/>
  </w:num>
  <w:num w:numId="389">
    <w:abstractNumId w:val="119"/>
  </w:num>
  <w:num w:numId="390">
    <w:abstractNumId w:val="297"/>
  </w:num>
  <w:num w:numId="391">
    <w:abstractNumId w:val="509"/>
  </w:num>
  <w:num w:numId="392">
    <w:abstractNumId w:val="86"/>
  </w:num>
  <w:num w:numId="393">
    <w:abstractNumId w:val="46"/>
  </w:num>
  <w:num w:numId="394">
    <w:abstractNumId w:val="182"/>
  </w:num>
  <w:num w:numId="395">
    <w:abstractNumId w:val="293"/>
  </w:num>
  <w:num w:numId="396">
    <w:abstractNumId w:val="437"/>
  </w:num>
  <w:num w:numId="397">
    <w:abstractNumId w:val="55"/>
  </w:num>
  <w:num w:numId="398">
    <w:abstractNumId w:val="508"/>
  </w:num>
  <w:num w:numId="399">
    <w:abstractNumId w:val="186"/>
  </w:num>
  <w:num w:numId="400">
    <w:abstractNumId w:val="136"/>
  </w:num>
  <w:num w:numId="401">
    <w:abstractNumId w:val="154"/>
  </w:num>
  <w:num w:numId="402">
    <w:abstractNumId w:val="503"/>
  </w:num>
  <w:num w:numId="403">
    <w:abstractNumId w:val="257"/>
  </w:num>
  <w:num w:numId="404">
    <w:abstractNumId w:val="252"/>
  </w:num>
  <w:num w:numId="405">
    <w:abstractNumId w:val="198"/>
  </w:num>
  <w:num w:numId="406">
    <w:abstractNumId w:val="58"/>
  </w:num>
  <w:num w:numId="407">
    <w:abstractNumId w:val="280"/>
  </w:num>
  <w:num w:numId="408">
    <w:abstractNumId w:val="472"/>
  </w:num>
  <w:num w:numId="409">
    <w:abstractNumId w:val="160"/>
  </w:num>
  <w:num w:numId="410">
    <w:abstractNumId w:val="299"/>
  </w:num>
  <w:num w:numId="411">
    <w:abstractNumId w:val="355"/>
  </w:num>
  <w:num w:numId="412">
    <w:abstractNumId w:val="41"/>
  </w:num>
  <w:num w:numId="413">
    <w:abstractNumId w:val="72"/>
  </w:num>
  <w:num w:numId="414">
    <w:abstractNumId w:val="455"/>
  </w:num>
  <w:num w:numId="415">
    <w:abstractNumId w:val="383"/>
  </w:num>
  <w:num w:numId="416">
    <w:abstractNumId w:val="349"/>
  </w:num>
  <w:num w:numId="417">
    <w:abstractNumId w:val="319"/>
  </w:num>
  <w:num w:numId="418">
    <w:abstractNumId w:val="446"/>
  </w:num>
  <w:num w:numId="419">
    <w:abstractNumId w:val="159"/>
  </w:num>
  <w:num w:numId="420">
    <w:abstractNumId w:val="26"/>
  </w:num>
  <w:num w:numId="421">
    <w:abstractNumId w:val="461"/>
  </w:num>
  <w:num w:numId="422">
    <w:abstractNumId w:val="391"/>
  </w:num>
  <w:num w:numId="423">
    <w:abstractNumId w:val="321"/>
  </w:num>
  <w:num w:numId="424">
    <w:abstractNumId w:val="343"/>
  </w:num>
  <w:num w:numId="425">
    <w:abstractNumId w:val="101"/>
  </w:num>
  <w:num w:numId="426">
    <w:abstractNumId w:val="62"/>
  </w:num>
  <w:num w:numId="427">
    <w:abstractNumId w:val="195"/>
  </w:num>
  <w:num w:numId="428">
    <w:abstractNumId w:val="497"/>
  </w:num>
  <w:num w:numId="429">
    <w:abstractNumId w:val="19"/>
  </w:num>
  <w:num w:numId="430">
    <w:abstractNumId w:val="67"/>
  </w:num>
  <w:num w:numId="431">
    <w:abstractNumId w:val="100"/>
  </w:num>
  <w:num w:numId="432">
    <w:abstractNumId w:val="199"/>
  </w:num>
  <w:num w:numId="433">
    <w:abstractNumId w:val="151"/>
  </w:num>
  <w:num w:numId="434">
    <w:abstractNumId w:val="462"/>
  </w:num>
  <w:num w:numId="435">
    <w:abstractNumId w:val="249"/>
  </w:num>
  <w:num w:numId="436">
    <w:abstractNumId w:val="43"/>
  </w:num>
  <w:num w:numId="437">
    <w:abstractNumId w:val="520"/>
  </w:num>
  <w:num w:numId="438">
    <w:abstractNumId w:val="91"/>
  </w:num>
  <w:num w:numId="439">
    <w:abstractNumId w:val="323"/>
  </w:num>
  <w:num w:numId="440">
    <w:abstractNumId w:val="433"/>
  </w:num>
  <w:num w:numId="441">
    <w:abstractNumId w:val="421"/>
  </w:num>
  <w:num w:numId="442">
    <w:abstractNumId w:val="47"/>
  </w:num>
  <w:num w:numId="443">
    <w:abstractNumId w:val="443"/>
  </w:num>
  <w:num w:numId="444">
    <w:abstractNumId w:val="201"/>
  </w:num>
  <w:num w:numId="445">
    <w:abstractNumId w:val="126"/>
  </w:num>
  <w:num w:numId="446">
    <w:abstractNumId w:val="161"/>
  </w:num>
  <w:num w:numId="447">
    <w:abstractNumId w:val="118"/>
  </w:num>
  <w:num w:numId="448">
    <w:abstractNumId w:val="127"/>
  </w:num>
  <w:num w:numId="449">
    <w:abstractNumId w:val="338"/>
  </w:num>
  <w:num w:numId="450">
    <w:abstractNumId w:val="296"/>
  </w:num>
  <w:num w:numId="451">
    <w:abstractNumId w:val="229"/>
  </w:num>
  <w:num w:numId="452">
    <w:abstractNumId w:val="53"/>
  </w:num>
  <w:num w:numId="453">
    <w:abstractNumId w:val="245"/>
  </w:num>
  <w:num w:numId="454">
    <w:abstractNumId w:val="284"/>
  </w:num>
  <w:num w:numId="455">
    <w:abstractNumId w:val="20"/>
  </w:num>
  <w:num w:numId="456">
    <w:abstractNumId w:val="5"/>
  </w:num>
  <w:num w:numId="457">
    <w:abstractNumId w:val="435"/>
  </w:num>
  <w:num w:numId="458">
    <w:abstractNumId w:val="267"/>
  </w:num>
  <w:num w:numId="459">
    <w:abstractNumId w:val="82"/>
  </w:num>
  <w:num w:numId="460">
    <w:abstractNumId w:val="194"/>
  </w:num>
  <w:num w:numId="461">
    <w:abstractNumId w:val="83"/>
  </w:num>
  <w:num w:numId="462">
    <w:abstractNumId w:val="511"/>
  </w:num>
  <w:num w:numId="463">
    <w:abstractNumId w:val="7"/>
  </w:num>
  <w:num w:numId="464">
    <w:abstractNumId w:val="336"/>
  </w:num>
  <w:num w:numId="465">
    <w:abstractNumId w:val="283"/>
  </w:num>
  <w:num w:numId="466">
    <w:abstractNumId w:val="115"/>
  </w:num>
  <w:num w:numId="467">
    <w:abstractNumId w:val="306"/>
  </w:num>
  <w:num w:numId="468">
    <w:abstractNumId w:val="152"/>
  </w:num>
  <w:num w:numId="469">
    <w:abstractNumId w:val="218"/>
  </w:num>
  <w:num w:numId="470">
    <w:abstractNumId w:val="246"/>
  </w:num>
  <w:num w:numId="471">
    <w:abstractNumId w:val="94"/>
  </w:num>
  <w:num w:numId="472">
    <w:abstractNumId w:val="214"/>
  </w:num>
  <w:num w:numId="473">
    <w:abstractNumId w:val="414"/>
  </w:num>
  <w:num w:numId="474">
    <w:abstractNumId w:val="230"/>
  </w:num>
  <w:num w:numId="475">
    <w:abstractNumId w:val="197"/>
  </w:num>
  <w:num w:numId="476">
    <w:abstractNumId w:val="1"/>
  </w:num>
  <w:num w:numId="477">
    <w:abstractNumId w:val="523"/>
  </w:num>
  <w:num w:numId="478">
    <w:abstractNumId w:val="196"/>
  </w:num>
  <w:num w:numId="479">
    <w:abstractNumId w:val="258"/>
  </w:num>
  <w:num w:numId="480">
    <w:abstractNumId w:val="410"/>
  </w:num>
  <w:num w:numId="481">
    <w:abstractNumId w:val="377"/>
  </w:num>
  <w:num w:numId="482">
    <w:abstractNumId w:val="439"/>
  </w:num>
  <w:num w:numId="483">
    <w:abstractNumId w:val="125"/>
  </w:num>
  <w:num w:numId="484">
    <w:abstractNumId w:val="504"/>
  </w:num>
  <w:num w:numId="485">
    <w:abstractNumId w:val="501"/>
  </w:num>
  <w:num w:numId="486">
    <w:abstractNumId w:val="386"/>
  </w:num>
  <w:num w:numId="487">
    <w:abstractNumId w:val="132"/>
  </w:num>
  <w:num w:numId="488">
    <w:abstractNumId w:val="23"/>
  </w:num>
  <w:num w:numId="489">
    <w:abstractNumId w:val="239"/>
  </w:num>
  <w:num w:numId="490">
    <w:abstractNumId w:val="192"/>
  </w:num>
  <w:num w:numId="491">
    <w:abstractNumId w:val="266"/>
  </w:num>
  <w:num w:numId="492">
    <w:abstractNumId w:val="427"/>
  </w:num>
  <w:num w:numId="493">
    <w:abstractNumId w:val="149"/>
  </w:num>
  <w:num w:numId="494">
    <w:abstractNumId w:val="291"/>
  </w:num>
  <w:num w:numId="495">
    <w:abstractNumId w:val="178"/>
  </w:num>
  <w:num w:numId="496">
    <w:abstractNumId w:val="290"/>
  </w:num>
  <w:num w:numId="497">
    <w:abstractNumId w:val="88"/>
  </w:num>
  <w:num w:numId="498">
    <w:abstractNumId w:val="423"/>
  </w:num>
  <w:num w:numId="499">
    <w:abstractNumId w:val="187"/>
  </w:num>
  <w:num w:numId="500">
    <w:abstractNumId w:val="450"/>
  </w:num>
  <w:num w:numId="501">
    <w:abstractNumId w:val="370"/>
  </w:num>
  <w:num w:numId="502">
    <w:abstractNumId w:val="247"/>
  </w:num>
  <w:num w:numId="503">
    <w:abstractNumId w:val="493"/>
  </w:num>
  <w:num w:numId="504">
    <w:abstractNumId w:val="190"/>
  </w:num>
  <w:num w:numId="505">
    <w:abstractNumId w:val="17"/>
  </w:num>
  <w:num w:numId="506">
    <w:abstractNumId w:val="66"/>
  </w:num>
  <w:num w:numId="507">
    <w:abstractNumId w:val="334"/>
  </w:num>
  <w:num w:numId="508">
    <w:abstractNumId w:val="164"/>
  </w:num>
  <w:num w:numId="509">
    <w:abstractNumId w:val="434"/>
  </w:num>
  <w:num w:numId="510">
    <w:abstractNumId w:val="300"/>
  </w:num>
  <w:num w:numId="511">
    <w:abstractNumId w:val="294"/>
  </w:num>
  <w:num w:numId="512">
    <w:abstractNumId w:val="276"/>
  </w:num>
  <w:num w:numId="513">
    <w:abstractNumId w:val="354"/>
  </w:num>
  <w:num w:numId="514">
    <w:abstractNumId w:val="368"/>
  </w:num>
  <w:num w:numId="515">
    <w:abstractNumId w:val="346"/>
  </w:num>
  <w:num w:numId="516">
    <w:abstractNumId w:val="204"/>
  </w:num>
  <w:num w:numId="517">
    <w:abstractNumId w:val="492"/>
  </w:num>
  <w:num w:numId="518">
    <w:abstractNumId w:val="477"/>
  </w:num>
  <w:num w:numId="519">
    <w:abstractNumId w:val="388"/>
  </w:num>
  <w:num w:numId="520">
    <w:abstractNumId w:val="205"/>
  </w:num>
  <w:num w:numId="521">
    <w:abstractNumId w:val="4"/>
  </w:num>
  <w:num w:numId="522">
    <w:abstractNumId w:val="243"/>
  </w:num>
  <w:num w:numId="523">
    <w:abstractNumId w:val="364"/>
  </w:num>
  <w:num w:numId="524">
    <w:abstractNumId w:val="113"/>
  </w:num>
  <w:num w:numId="525">
    <w:abstractNumId w:val="70"/>
  </w:num>
  <w:num w:numId="526">
    <w:abstractNumId w:val="436"/>
  </w:num>
  <w:num w:numId="527">
    <w:abstractNumId w:val="490"/>
  </w:num>
  <w:numIdMacAtCleanup w:val="5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2CB9"/>
    <w:rsid w:val="000164C0"/>
    <w:rsid w:val="000204FE"/>
    <w:rsid w:val="00037C79"/>
    <w:rsid w:val="00044F99"/>
    <w:rsid w:val="0005127E"/>
    <w:rsid w:val="00057CE1"/>
    <w:rsid w:val="000659DD"/>
    <w:rsid w:val="00067361"/>
    <w:rsid w:val="00070688"/>
    <w:rsid w:val="000715B9"/>
    <w:rsid w:val="000731AE"/>
    <w:rsid w:val="00074740"/>
    <w:rsid w:val="00075EDD"/>
    <w:rsid w:val="0007692C"/>
    <w:rsid w:val="0008301C"/>
    <w:rsid w:val="00083546"/>
    <w:rsid w:val="000856C5"/>
    <w:rsid w:val="00087822"/>
    <w:rsid w:val="000958FB"/>
    <w:rsid w:val="00095E9E"/>
    <w:rsid w:val="000961A8"/>
    <w:rsid w:val="0009699F"/>
    <w:rsid w:val="000A7078"/>
    <w:rsid w:val="000B5052"/>
    <w:rsid w:val="000D0AF7"/>
    <w:rsid w:val="000D182A"/>
    <w:rsid w:val="000D2189"/>
    <w:rsid w:val="000D246C"/>
    <w:rsid w:val="000D305A"/>
    <w:rsid w:val="000D7751"/>
    <w:rsid w:val="000E061B"/>
    <w:rsid w:val="000E2045"/>
    <w:rsid w:val="000F12B0"/>
    <w:rsid w:val="000F19A5"/>
    <w:rsid w:val="000F30EA"/>
    <w:rsid w:val="000F4E82"/>
    <w:rsid w:val="0010151F"/>
    <w:rsid w:val="00113116"/>
    <w:rsid w:val="001131EA"/>
    <w:rsid w:val="00122CBC"/>
    <w:rsid w:val="0012311B"/>
    <w:rsid w:val="00123219"/>
    <w:rsid w:val="00123D6B"/>
    <w:rsid w:val="00125FF3"/>
    <w:rsid w:val="001312B9"/>
    <w:rsid w:val="00135AA9"/>
    <w:rsid w:val="00136ADC"/>
    <w:rsid w:val="00162938"/>
    <w:rsid w:val="00165C8B"/>
    <w:rsid w:val="00166DFB"/>
    <w:rsid w:val="001726B8"/>
    <w:rsid w:val="00175FE2"/>
    <w:rsid w:val="00182CA3"/>
    <w:rsid w:val="00184E6E"/>
    <w:rsid w:val="001869B0"/>
    <w:rsid w:val="00192C32"/>
    <w:rsid w:val="001969DA"/>
    <w:rsid w:val="00196BE5"/>
    <w:rsid w:val="001A29F8"/>
    <w:rsid w:val="001B2E56"/>
    <w:rsid w:val="001B79F9"/>
    <w:rsid w:val="001C2725"/>
    <w:rsid w:val="001C37AB"/>
    <w:rsid w:val="001D10EF"/>
    <w:rsid w:val="001D48AB"/>
    <w:rsid w:val="001E20A0"/>
    <w:rsid w:val="001F35B2"/>
    <w:rsid w:val="001F70F0"/>
    <w:rsid w:val="00200AC6"/>
    <w:rsid w:val="0020332F"/>
    <w:rsid w:val="002036F9"/>
    <w:rsid w:val="00217384"/>
    <w:rsid w:val="0022163E"/>
    <w:rsid w:val="0022614D"/>
    <w:rsid w:val="00233B04"/>
    <w:rsid w:val="0023639E"/>
    <w:rsid w:val="00236E51"/>
    <w:rsid w:val="00241BF0"/>
    <w:rsid w:val="00247CDD"/>
    <w:rsid w:val="002531DE"/>
    <w:rsid w:val="00254FBD"/>
    <w:rsid w:val="00256CB5"/>
    <w:rsid w:val="002751CF"/>
    <w:rsid w:val="00277763"/>
    <w:rsid w:val="002779E4"/>
    <w:rsid w:val="00280795"/>
    <w:rsid w:val="00280CC0"/>
    <w:rsid w:val="00281E3F"/>
    <w:rsid w:val="0028597A"/>
    <w:rsid w:val="002923B3"/>
    <w:rsid w:val="002A2A05"/>
    <w:rsid w:val="002A2A35"/>
    <w:rsid w:val="002A4BCB"/>
    <w:rsid w:val="002B1C69"/>
    <w:rsid w:val="002B2029"/>
    <w:rsid w:val="002B5FE8"/>
    <w:rsid w:val="002C2CB9"/>
    <w:rsid w:val="002C448E"/>
    <w:rsid w:val="002C6402"/>
    <w:rsid w:val="002C6DC8"/>
    <w:rsid w:val="002D172A"/>
    <w:rsid w:val="002D4238"/>
    <w:rsid w:val="002D60B5"/>
    <w:rsid w:val="002E475B"/>
    <w:rsid w:val="002E761C"/>
    <w:rsid w:val="00307D83"/>
    <w:rsid w:val="003137EA"/>
    <w:rsid w:val="00313DDF"/>
    <w:rsid w:val="003148C4"/>
    <w:rsid w:val="003259B3"/>
    <w:rsid w:val="003357D8"/>
    <w:rsid w:val="003568A1"/>
    <w:rsid w:val="00363C8C"/>
    <w:rsid w:val="00366FE0"/>
    <w:rsid w:val="00371F2F"/>
    <w:rsid w:val="00373701"/>
    <w:rsid w:val="003747C3"/>
    <w:rsid w:val="003800E1"/>
    <w:rsid w:val="003828F4"/>
    <w:rsid w:val="00382C95"/>
    <w:rsid w:val="00393F4F"/>
    <w:rsid w:val="0039743E"/>
    <w:rsid w:val="00397548"/>
    <w:rsid w:val="003977C2"/>
    <w:rsid w:val="003A72D5"/>
    <w:rsid w:val="003B0521"/>
    <w:rsid w:val="003C2DC5"/>
    <w:rsid w:val="003D4255"/>
    <w:rsid w:val="003D52F3"/>
    <w:rsid w:val="003E5471"/>
    <w:rsid w:val="003F0B25"/>
    <w:rsid w:val="003F2B9E"/>
    <w:rsid w:val="003F3AE1"/>
    <w:rsid w:val="004149DD"/>
    <w:rsid w:val="00416A8C"/>
    <w:rsid w:val="0041791A"/>
    <w:rsid w:val="00422129"/>
    <w:rsid w:val="00422EAE"/>
    <w:rsid w:val="004339C5"/>
    <w:rsid w:val="00437E13"/>
    <w:rsid w:val="00441EE0"/>
    <w:rsid w:val="00443D49"/>
    <w:rsid w:val="004504C0"/>
    <w:rsid w:val="00451771"/>
    <w:rsid w:val="00451833"/>
    <w:rsid w:val="00453DDE"/>
    <w:rsid w:val="00456E1E"/>
    <w:rsid w:val="00471FD1"/>
    <w:rsid w:val="00472950"/>
    <w:rsid w:val="004753E7"/>
    <w:rsid w:val="004B0263"/>
    <w:rsid w:val="004B5C98"/>
    <w:rsid w:val="004C6F04"/>
    <w:rsid w:val="004D4875"/>
    <w:rsid w:val="004D4B06"/>
    <w:rsid w:val="004D4DE5"/>
    <w:rsid w:val="004D5E33"/>
    <w:rsid w:val="004E2538"/>
    <w:rsid w:val="004E7F8F"/>
    <w:rsid w:val="004F10C4"/>
    <w:rsid w:val="00510C96"/>
    <w:rsid w:val="00510D29"/>
    <w:rsid w:val="00515D6B"/>
    <w:rsid w:val="00515EF7"/>
    <w:rsid w:val="005174AC"/>
    <w:rsid w:val="005268AA"/>
    <w:rsid w:val="00527334"/>
    <w:rsid w:val="00551785"/>
    <w:rsid w:val="00552598"/>
    <w:rsid w:val="0055298F"/>
    <w:rsid w:val="00567B76"/>
    <w:rsid w:val="00570294"/>
    <w:rsid w:val="00570CB0"/>
    <w:rsid w:val="00572D87"/>
    <w:rsid w:val="00573DED"/>
    <w:rsid w:val="00575E95"/>
    <w:rsid w:val="005825DB"/>
    <w:rsid w:val="005903A1"/>
    <w:rsid w:val="00592047"/>
    <w:rsid w:val="00592F19"/>
    <w:rsid w:val="005A0E6F"/>
    <w:rsid w:val="005A2CB8"/>
    <w:rsid w:val="005A3996"/>
    <w:rsid w:val="005A3CCC"/>
    <w:rsid w:val="005B3C9F"/>
    <w:rsid w:val="005C1D00"/>
    <w:rsid w:val="005D1131"/>
    <w:rsid w:val="005D25BB"/>
    <w:rsid w:val="005E19DB"/>
    <w:rsid w:val="005E639A"/>
    <w:rsid w:val="00602C64"/>
    <w:rsid w:val="00603A37"/>
    <w:rsid w:val="00603F1F"/>
    <w:rsid w:val="0061225C"/>
    <w:rsid w:val="0061355D"/>
    <w:rsid w:val="006141C3"/>
    <w:rsid w:val="006164ED"/>
    <w:rsid w:val="00616DA8"/>
    <w:rsid w:val="00622B64"/>
    <w:rsid w:val="00624EE9"/>
    <w:rsid w:val="00630F14"/>
    <w:rsid w:val="00645C87"/>
    <w:rsid w:val="00651BB5"/>
    <w:rsid w:val="00662C94"/>
    <w:rsid w:val="006657ED"/>
    <w:rsid w:val="00665C5A"/>
    <w:rsid w:val="006A07F1"/>
    <w:rsid w:val="006A411B"/>
    <w:rsid w:val="006B5CE8"/>
    <w:rsid w:val="006B64B4"/>
    <w:rsid w:val="006B69E3"/>
    <w:rsid w:val="006D2C27"/>
    <w:rsid w:val="006D4AAE"/>
    <w:rsid w:val="006E151C"/>
    <w:rsid w:val="006E611D"/>
    <w:rsid w:val="006F1B86"/>
    <w:rsid w:val="006F1B9F"/>
    <w:rsid w:val="006F2794"/>
    <w:rsid w:val="006F29E8"/>
    <w:rsid w:val="006F5842"/>
    <w:rsid w:val="00700200"/>
    <w:rsid w:val="0071172D"/>
    <w:rsid w:val="00720692"/>
    <w:rsid w:val="00720B56"/>
    <w:rsid w:val="00732524"/>
    <w:rsid w:val="00732614"/>
    <w:rsid w:val="00737844"/>
    <w:rsid w:val="00740AAB"/>
    <w:rsid w:val="00767176"/>
    <w:rsid w:val="00771B9E"/>
    <w:rsid w:val="007735CB"/>
    <w:rsid w:val="00774081"/>
    <w:rsid w:val="00776BCB"/>
    <w:rsid w:val="00782DB9"/>
    <w:rsid w:val="00784887"/>
    <w:rsid w:val="00786E55"/>
    <w:rsid w:val="0079104E"/>
    <w:rsid w:val="00794DA3"/>
    <w:rsid w:val="007A402E"/>
    <w:rsid w:val="007A71FB"/>
    <w:rsid w:val="007B5E14"/>
    <w:rsid w:val="007C231F"/>
    <w:rsid w:val="007C31ED"/>
    <w:rsid w:val="007C4CB7"/>
    <w:rsid w:val="007D4CBF"/>
    <w:rsid w:val="007E5331"/>
    <w:rsid w:val="007E6A07"/>
    <w:rsid w:val="007E7C25"/>
    <w:rsid w:val="007F0D83"/>
    <w:rsid w:val="007F0F17"/>
    <w:rsid w:val="007F754A"/>
    <w:rsid w:val="007F77C0"/>
    <w:rsid w:val="008024E8"/>
    <w:rsid w:val="00806388"/>
    <w:rsid w:val="00810BD6"/>
    <w:rsid w:val="00835CF8"/>
    <w:rsid w:val="00842AF2"/>
    <w:rsid w:val="0085014F"/>
    <w:rsid w:val="00855A71"/>
    <w:rsid w:val="00862874"/>
    <w:rsid w:val="00866D9E"/>
    <w:rsid w:val="00872730"/>
    <w:rsid w:val="00873D76"/>
    <w:rsid w:val="00877D43"/>
    <w:rsid w:val="00880310"/>
    <w:rsid w:val="0088397B"/>
    <w:rsid w:val="00885809"/>
    <w:rsid w:val="00887CB0"/>
    <w:rsid w:val="008A3184"/>
    <w:rsid w:val="008A3560"/>
    <w:rsid w:val="008A44C0"/>
    <w:rsid w:val="008B40C1"/>
    <w:rsid w:val="008B4AB7"/>
    <w:rsid w:val="008B683C"/>
    <w:rsid w:val="008C4568"/>
    <w:rsid w:val="008D3BA1"/>
    <w:rsid w:val="008D64A5"/>
    <w:rsid w:val="008D7C0A"/>
    <w:rsid w:val="008E1108"/>
    <w:rsid w:val="008F2EAC"/>
    <w:rsid w:val="008F3F4D"/>
    <w:rsid w:val="00901E22"/>
    <w:rsid w:val="00912E07"/>
    <w:rsid w:val="0092664A"/>
    <w:rsid w:val="00926B9D"/>
    <w:rsid w:val="00926BCE"/>
    <w:rsid w:val="009301CC"/>
    <w:rsid w:val="009305DB"/>
    <w:rsid w:val="00931412"/>
    <w:rsid w:val="00932693"/>
    <w:rsid w:val="009343AD"/>
    <w:rsid w:val="00934B9E"/>
    <w:rsid w:val="00937A5B"/>
    <w:rsid w:val="00942DA7"/>
    <w:rsid w:val="0094399D"/>
    <w:rsid w:val="0095182A"/>
    <w:rsid w:val="00956351"/>
    <w:rsid w:val="00964605"/>
    <w:rsid w:val="009839DC"/>
    <w:rsid w:val="00984C30"/>
    <w:rsid w:val="009854B4"/>
    <w:rsid w:val="009922D3"/>
    <w:rsid w:val="00992D34"/>
    <w:rsid w:val="00995021"/>
    <w:rsid w:val="00997AF7"/>
    <w:rsid w:val="009B6E37"/>
    <w:rsid w:val="009B7F47"/>
    <w:rsid w:val="009C1F73"/>
    <w:rsid w:val="009C421C"/>
    <w:rsid w:val="009C4697"/>
    <w:rsid w:val="009C578C"/>
    <w:rsid w:val="009C585D"/>
    <w:rsid w:val="009C71A9"/>
    <w:rsid w:val="009D0237"/>
    <w:rsid w:val="009D3F3B"/>
    <w:rsid w:val="009E277A"/>
    <w:rsid w:val="009F57E4"/>
    <w:rsid w:val="00A12A6B"/>
    <w:rsid w:val="00A17D5B"/>
    <w:rsid w:val="00A27B29"/>
    <w:rsid w:val="00A34496"/>
    <w:rsid w:val="00A34D02"/>
    <w:rsid w:val="00A3759F"/>
    <w:rsid w:val="00A3768E"/>
    <w:rsid w:val="00A44149"/>
    <w:rsid w:val="00A51470"/>
    <w:rsid w:val="00A5498C"/>
    <w:rsid w:val="00A64706"/>
    <w:rsid w:val="00A72C61"/>
    <w:rsid w:val="00A73A70"/>
    <w:rsid w:val="00A74C92"/>
    <w:rsid w:val="00A76482"/>
    <w:rsid w:val="00A76616"/>
    <w:rsid w:val="00A83846"/>
    <w:rsid w:val="00A86C9A"/>
    <w:rsid w:val="00AA4CE9"/>
    <w:rsid w:val="00AA51A6"/>
    <w:rsid w:val="00AC6767"/>
    <w:rsid w:val="00AD0B17"/>
    <w:rsid w:val="00AE32D1"/>
    <w:rsid w:val="00AE41F7"/>
    <w:rsid w:val="00AE4BB5"/>
    <w:rsid w:val="00AE54A0"/>
    <w:rsid w:val="00B040E9"/>
    <w:rsid w:val="00B04A4E"/>
    <w:rsid w:val="00B06285"/>
    <w:rsid w:val="00B12D6A"/>
    <w:rsid w:val="00B160EA"/>
    <w:rsid w:val="00B16D18"/>
    <w:rsid w:val="00B2350B"/>
    <w:rsid w:val="00B340EC"/>
    <w:rsid w:val="00B360EE"/>
    <w:rsid w:val="00B433FF"/>
    <w:rsid w:val="00B43E5C"/>
    <w:rsid w:val="00B4461A"/>
    <w:rsid w:val="00B511A0"/>
    <w:rsid w:val="00B52384"/>
    <w:rsid w:val="00B55458"/>
    <w:rsid w:val="00B5665E"/>
    <w:rsid w:val="00B56718"/>
    <w:rsid w:val="00B56951"/>
    <w:rsid w:val="00B62D63"/>
    <w:rsid w:val="00B63DF7"/>
    <w:rsid w:val="00B808A3"/>
    <w:rsid w:val="00B8146E"/>
    <w:rsid w:val="00B82AAE"/>
    <w:rsid w:val="00B905AB"/>
    <w:rsid w:val="00B96018"/>
    <w:rsid w:val="00B97575"/>
    <w:rsid w:val="00BA5EEB"/>
    <w:rsid w:val="00BB1504"/>
    <w:rsid w:val="00BB3CC4"/>
    <w:rsid w:val="00BB5CE1"/>
    <w:rsid w:val="00BC31BD"/>
    <w:rsid w:val="00BC41DA"/>
    <w:rsid w:val="00BD0154"/>
    <w:rsid w:val="00BD10E6"/>
    <w:rsid w:val="00BD1CFA"/>
    <w:rsid w:val="00BD40EA"/>
    <w:rsid w:val="00BE160C"/>
    <w:rsid w:val="00BE7690"/>
    <w:rsid w:val="00BE7972"/>
    <w:rsid w:val="00BE7AEC"/>
    <w:rsid w:val="00BF2871"/>
    <w:rsid w:val="00C02AF1"/>
    <w:rsid w:val="00C04423"/>
    <w:rsid w:val="00C056E8"/>
    <w:rsid w:val="00C16B03"/>
    <w:rsid w:val="00C208A4"/>
    <w:rsid w:val="00C3182F"/>
    <w:rsid w:val="00C50CEE"/>
    <w:rsid w:val="00C51F57"/>
    <w:rsid w:val="00C556B4"/>
    <w:rsid w:val="00C64166"/>
    <w:rsid w:val="00C64ED4"/>
    <w:rsid w:val="00C65344"/>
    <w:rsid w:val="00C66E24"/>
    <w:rsid w:val="00C6723C"/>
    <w:rsid w:val="00C73F99"/>
    <w:rsid w:val="00C74594"/>
    <w:rsid w:val="00C820D0"/>
    <w:rsid w:val="00C86299"/>
    <w:rsid w:val="00C92C5D"/>
    <w:rsid w:val="00C92CDB"/>
    <w:rsid w:val="00C95C9C"/>
    <w:rsid w:val="00C9661F"/>
    <w:rsid w:val="00CA3274"/>
    <w:rsid w:val="00CB0170"/>
    <w:rsid w:val="00CB06F9"/>
    <w:rsid w:val="00CB3BED"/>
    <w:rsid w:val="00CB57FA"/>
    <w:rsid w:val="00CB6B23"/>
    <w:rsid w:val="00CB7C28"/>
    <w:rsid w:val="00CD0893"/>
    <w:rsid w:val="00CD24CF"/>
    <w:rsid w:val="00CD44B5"/>
    <w:rsid w:val="00CD74A9"/>
    <w:rsid w:val="00CE0A20"/>
    <w:rsid w:val="00CE2A32"/>
    <w:rsid w:val="00CE6CB2"/>
    <w:rsid w:val="00CE76B1"/>
    <w:rsid w:val="00CF219D"/>
    <w:rsid w:val="00CF52E0"/>
    <w:rsid w:val="00CF5349"/>
    <w:rsid w:val="00CF5527"/>
    <w:rsid w:val="00D04701"/>
    <w:rsid w:val="00D12A0F"/>
    <w:rsid w:val="00D14AD2"/>
    <w:rsid w:val="00D151D5"/>
    <w:rsid w:val="00D154B2"/>
    <w:rsid w:val="00D27015"/>
    <w:rsid w:val="00D34F81"/>
    <w:rsid w:val="00D353C0"/>
    <w:rsid w:val="00D40A55"/>
    <w:rsid w:val="00D43140"/>
    <w:rsid w:val="00D44A80"/>
    <w:rsid w:val="00D51135"/>
    <w:rsid w:val="00D56DC8"/>
    <w:rsid w:val="00D74094"/>
    <w:rsid w:val="00D95BE2"/>
    <w:rsid w:val="00DA30BB"/>
    <w:rsid w:val="00DA687D"/>
    <w:rsid w:val="00DA780A"/>
    <w:rsid w:val="00DB1438"/>
    <w:rsid w:val="00DB5CE6"/>
    <w:rsid w:val="00DB67E4"/>
    <w:rsid w:val="00DC1032"/>
    <w:rsid w:val="00DC7F2E"/>
    <w:rsid w:val="00DD2D7C"/>
    <w:rsid w:val="00DD518C"/>
    <w:rsid w:val="00DE03C1"/>
    <w:rsid w:val="00DE428D"/>
    <w:rsid w:val="00DE6145"/>
    <w:rsid w:val="00DF3B80"/>
    <w:rsid w:val="00DF58E5"/>
    <w:rsid w:val="00DF78E1"/>
    <w:rsid w:val="00E008B0"/>
    <w:rsid w:val="00E01E3D"/>
    <w:rsid w:val="00E06A9D"/>
    <w:rsid w:val="00E14CDB"/>
    <w:rsid w:val="00E25C3A"/>
    <w:rsid w:val="00E304DC"/>
    <w:rsid w:val="00E423E2"/>
    <w:rsid w:val="00E42FCD"/>
    <w:rsid w:val="00E43D6B"/>
    <w:rsid w:val="00E52C0D"/>
    <w:rsid w:val="00E54C4F"/>
    <w:rsid w:val="00E6392C"/>
    <w:rsid w:val="00E63CFA"/>
    <w:rsid w:val="00E818E1"/>
    <w:rsid w:val="00E82D25"/>
    <w:rsid w:val="00E90805"/>
    <w:rsid w:val="00E93BC5"/>
    <w:rsid w:val="00E96DD1"/>
    <w:rsid w:val="00EA1019"/>
    <w:rsid w:val="00EA2F33"/>
    <w:rsid w:val="00EB0085"/>
    <w:rsid w:val="00EB24C8"/>
    <w:rsid w:val="00EB4AD9"/>
    <w:rsid w:val="00EB78D3"/>
    <w:rsid w:val="00EC288C"/>
    <w:rsid w:val="00EC4CD6"/>
    <w:rsid w:val="00EC7D51"/>
    <w:rsid w:val="00ED3A0E"/>
    <w:rsid w:val="00EE5C65"/>
    <w:rsid w:val="00EE6380"/>
    <w:rsid w:val="00EE6948"/>
    <w:rsid w:val="00EF54EF"/>
    <w:rsid w:val="00F01D14"/>
    <w:rsid w:val="00F040F8"/>
    <w:rsid w:val="00F05CDD"/>
    <w:rsid w:val="00F10F7E"/>
    <w:rsid w:val="00F1155E"/>
    <w:rsid w:val="00F14B01"/>
    <w:rsid w:val="00F20DBE"/>
    <w:rsid w:val="00F270E3"/>
    <w:rsid w:val="00F350C5"/>
    <w:rsid w:val="00F40F29"/>
    <w:rsid w:val="00F41973"/>
    <w:rsid w:val="00F506F8"/>
    <w:rsid w:val="00F54F3F"/>
    <w:rsid w:val="00F65787"/>
    <w:rsid w:val="00F74399"/>
    <w:rsid w:val="00F76462"/>
    <w:rsid w:val="00F767F8"/>
    <w:rsid w:val="00F76840"/>
    <w:rsid w:val="00F82AC6"/>
    <w:rsid w:val="00F83D8C"/>
    <w:rsid w:val="00F85D4E"/>
    <w:rsid w:val="00F910D5"/>
    <w:rsid w:val="00F91798"/>
    <w:rsid w:val="00F92CB2"/>
    <w:rsid w:val="00FA5466"/>
    <w:rsid w:val="00FA7EBB"/>
    <w:rsid w:val="00FB4167"/>
    <w:rsid w:val="00FC09AA"/>
    <w:rsid w:val="00FD2FF9"/>
    <w:rsid w:val="00FE30A7"/>
    <w:rsid w:val="00FE5950"/>
    <w:rsid w:val="00FE662E"/>
    <w:rsid w:val="00FE6E1A"/>
    <w:rsid w:val="00FF1A0E"/>
    <w:rsid w:val="00FF1EAB"/>
    <w:rsid w:val="00FF2E38"/>
    <w:rsid w:val="00FF4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C"/>
    <w:rPr>
      <w:rFonts w:eastAsiaTheme="minorEastAsia"/>
    </w:rPr>
  </w:style>
  <w:style w:type="paragraph" w:styleId="Heading2">
    <w:name w:val="heading 2"/>
    <w:basedOn w:val="Normal"/>
    <w:link w:val="Heading2Char"/>
    <w:qFormat/>
    <w:rsid w:val="00057CE1"/>
    <w:pPr>
      <w:spacing w:before="100" w:beforeAutospacing="1" w:after="100" w:afterAutospacing="1"/>
      <w:textAlignment w:val="bottom"/>
      <w:outlineLvl w:val="1"/>
    </w:pPr>
    <w:rPr>
      <w:rFonts w:ascii="Arial" w:eastAsia="Times New Roman" w:hAnsi="Arial" w:cs="Arial"/>
      <w:color w:val="333333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DC"/>
    <w:pPr>
      <w:ind w:left="720"/>
      <w:contextualSpacing/>
    </w:pPr>
  </w:style>
  <w:style w:type="paragraph" w:styleId="NormalWeb">
    <w:name w:val="Normal (Web)"/>
    <w:basedOn w:val="Normal"/>
    <w:unhideWhenUsed/>
    <w:rsid w:val="00855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5A7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5A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7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855A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">
    <w:name w:val="List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cxsplast">
    <w:name w:val="msolistcxsplast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5A71"/>
    <w:pPr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34B9E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34B9E"/>
  </w:style>
  <w:style w:type="character" w:customStyle="1" w:styleId="afterquestion">
    <w:name w:val="after_question"/>
    <w:basedOn w:val="DefaultParagraphFont"/>
    <w:rsid w:val="00EB4AD9"/>
  </w:style>
  <w:style w:type="character" w:customStyle="1" w:styleId="mchk1">
    <w:name w:val="m_chk_1"/>
    <w:basedOn w:val="DefaultParagraphFont"/>
    <w:rsid w:val="00EB4AD9"/>
  </w:style>
  <w:style w:type="character" w:customStyle="1" w:styleId="mchkres">
    <w:name w:val="m_chk_res"/>
    <w:basedOn w:val="DefaultParagraphFont"/>
    <w:rsid w:val="00EB4AD9"/>
  </w:style>
  <w:style w:type="character" w:styleId="Emphasis">
    <w:name w:val="Emphasis"/>
    <w:basedOn w:val="DefaultParagraphFont"/>
    <w:uiPriority w:val="20"/>
    <w:qFormat/>
    <w:rsid w:val="00EB4A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B4AD9"/>
    <w:rPr>
      <w:color w:val="0000FF"/>
      <w:u w:val="single"/>
    </w:rPr>
  </w:style>
  <w:style w:type="character" w:customStyle="1" w:styleId="ilad">
    <w:name w:val="il_ad"/>
    <w:basedOn w:val="DefaultParagraphFont"/>
    <w:rsid w:val="00EB4AD9"/>
  </w:style>
  <w:style w:type="character" w:customStyle="1" w:styleId="Heading2Char">
    <w:name w:val="Heading 2 Char"/>
    <w:basedOn w:val="DefaultParagraphFont"/>
    <w:link w:val="Heading2"/>
    <w:rsid w:val="00057CE1"/>
    <w:rPr>
      <w:rFonts w:ascii="Arial" w:eastAsia="Times New Roman" w:hAnsi="Arial" w:cs="Arial"/>
      <w:color w:val="333333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45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D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9DC"/>
    <w:rPr>
      <w:rFonts w:eastAsiaTheme="minorEastAsia"/>
    </w:rPr>
  </w:style>
  <w:style w:type="paragraph" w:styleId="Heading2">
    <w:name w:val="heading 2"/>
    <w:basedOn w:val="Normal"/>
    <w:link w:val="Heading2Char"/>
    <w:qFormat/>
    <w:rsid w:val="00057CE1"/>
    <w:pPr>
      <w:spacing w:before="100" w:beforeAutospacing="1" w:after="100" w:afterAutospacing="1"/>
      <w:textAlignment w:val="bottom"/>
      <w:outlineLvl w:val="1"/>
    </w:pPr>
    <w:rPr>
      <w:rFonts w:ascii="Arial" w:eastAsia="Times New Roman" w:hAnsi="Arial" w:cs="Arial"/>
      <w:color w:val="333333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DC"/>
    <w:pPr>
      <w:ind w:left="720"/>
      <w:contextualSpacing/>
    </w:pPr>
  </w:style>
  <w:style w:type="paragraph" w:styleId="NormalWeb">
    <w:name w:val="Normal (Web)"/>
    <w:basedOn w:val="Normal"/>
    <w:unhideWhenUsed/>
    <w:rsid w:val="00855A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55A71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5A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A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A71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855A7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">
    <w:name w:val="List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cxsplast">
    <w:name w:val="msolistcxsplast"/>
    <w:basedOn w:val="Normal"/>
    <w:rsid w:val="00855A71"/>
    <w:pPr>
      <w:spacing w:after="68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55A71"/>
    <w:pPr>
      <w:jc w:val="both"/>
    </w:pPr>
    <w:rPr>
      <w:rFonts w:ascii="Times New Roman" w:eastAsia="Calibri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34B9E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34B9E"/>
  </w:style>
  <w:style w:type="character" w:customStyle="1" w:styleId="afterquestion">
    <w:name w:val="after_question"/>
    <w:basedOn w:val="DefaultParagraphFont"/>
    <w:rsid w:val="00EB4AD9"/>
  </w:style>
  <w:style w:type="character" w:customStyle="1" w:styleId="mchk1">
    <w:name w:val="m_chk_1"/>
    <w:basedOn w:val="DefaultParagraphFont"/>
    <w:rsid w:val="00EB4AD9"/>
  </w:style>
  <w:style w:type="character" w:customStyle="1" w:styleId="mchkres">
    <w:name w:val="m_chk_res"/>
    <w:basedOn w:val="DefaultParagraphFont"/>
    <w:rsid w:val="00EB4AD9"/>
  </w:style>
  <w:style w:type="character" w:styleId="Emphasis">
    <w:name w:val="Emphasis"/>
    <w:basedOn w:val="DefaultParagraphFont"/>
    <w:uiPriority w:val="20"/>
    <w:qFormat/>
    <w:rsid w:val="00EB4A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B4AD9"/>
    <w:rPr>
      <w:color w:val="0000FF"/>
      <w:u w:val="single"/>
    </w:rPr>
  </w:style>
  <w:style w:type="character" w:customStyle="1" w:styleId="ilad">
    <w:name w:val="il_ad"/>
    <w:basedOn w:val="DefaultParagraphFont"/>
    <w:rsid w:val="00EB4AD9"/>
  </w:style>
  <w:style w:type="character" w:customStyle="1" w:styleId="Heading2Char">
    <w:name w:val="Heading 2 Char"/>
    <w:basedOn w:val="DefaultParagraphFont"/>
    <w:link w:val="Heading2"/>
    <w:rsid w:val="00057CE1"/>
    <w:rPr>
      <w:rFonts w:ascii="Arial" w:eastAsia="Times New Roman" w:hAnsi="Arial" w:cs="Arial"/>
      <w:color w:val="333333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453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DD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DC95-D76F-4627-B334-A18190B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1</Pages>
  <Words>13804</Words>
  <Characters>78684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nstructor</cp:lastModifiedBy>
  <cp:revision>49</cp:revision>
  <dcterms:created xsi:type="dcterms:W3CDTF">2016-02-04T05:15:00Z</dcterms:created>
  <dcterms:modified xsi:type="dcterms:W3CDTF">2017-01-22T06:54:00Z</dcterms:modified>
</cp:coreProperties>
</file>